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B8781" w14:textId="267BCB5B" w:rsidR="0090413A" w:rsidRPr="00E000CD" w:rsidRDefault="00E52CDE" w:rsidP="008F0B3C">
      <w:pPr>
        <w:rPr>
          <w:rFonts w:ascii="Calibri" w:hAnsi="Calibri" w:cs="Calibri"/>
          <w:lang w:val="it-IT"/>
        </w:rPr>
      </w:pPr>
      <w:r w:rsidRPr="00E000CD">
        <w:rPr>
          <w:rFonts w:ascii="Calibri" w:hAnsi="Calibri" w:cs="Calibri"/>
          <w:lang w:val="it-IT"/>
        </w:rPr>
        <w:t>Comunicato stampa</w:t>
      </w:r>
    </w:p>
    <w:p w14:paraId="19D584C7" w14:textId="697597E7" w:rsidR="0012271C" w:rsidRPr="00E000CD" w:rsidRDefault="0090413A" w:rsidP="008F0B3C">
      <w:pPr>
        <w:rPr>
          <w:rFonts w:ascii="Calibri" w:hAnsi="Calibri" w:cs="Calibri"/>
          <w:lang w:val="it-IT"/>
        </w:rPr>
      </w:pPr>
      <w:r w:rsidRPr="00E000CD">
        <w:rPr>
          <w:rFonts w:ascii="Calibri" w:hAnsi="Calibri" w:cs="Calibri"/>
          <w:lang w:val="it-IT"/>
        </w:rPr>
        <w:t>Bas</w:t>
      </w:r>
      <w:r w:rsidR="00E52CDE" w:rsidRPr="00E000CD">
        <w:rPr>
          <w:rFonts w:ascii="Calibri" w:hAnsi="Calibri" w:cs="Calibri"/>
          <w:lang w:val="it-IT"/>
        </w:rPr>
        <w:t>ilea</w:t>
      </w:r>
      <w:r w:rsidRPr="00E000CD">
        <w:rPr>
          <w:rFonts w:ascii="Calibri" w:hAnsi="Calibri" w:cs="Calibri"/>
          <w:lang w:val="it-IT"/>
        </w:rPr>
        <w:t>, 1</w:t>
      </w:r>
      <w:r w:rsidR="00CB54AC" w:rsidRPr="00E000CD">
        <w:rPr>
          <w:rFonts w:ascii="Calibri" w:hAnsi="Calibri" w:cs="Calibri"/>
          <w:lang w:val="it-IT"/>
        </w:rPr>
        <w:t>0</w:t>
      </w:r>
      <w:r w:rsidR="00E52CDE" w:rsidRPr="00E000CD">
        <w:rPr>
          <w:rFonts w:ascii="Calibri" w:hAnsi="Calibri" w:cs="Calibri"/>
          <w:lang w:val="it-IT"/>
        </w:rPr>
        <w:t xml:space="preserve"> giugno </w:t>
      </w:r>
      <w:r w:rsidRPr="00E000CD">
        <w:rPr>
          <w:rFonts w:ascii="Calibri" w:hAnsi="Calibri" w:cs="Calibri"/>
          <w:lang w:val="it-IT"/>
        </w:rPr>
        <w:t>202</w:t>
      </w:r>
      <w:r w:rsidR="00CB54AC" w:rsidRPr="00E000CD">
        <w:rPr>
          <w:rFonts w:ascii="Calibri" w:hAnsi="Calibri" w:cs="Calibri"/>
          <w:lang w:val="it-IT"/>
        </w:rPr>
        <w:t>6</w:t>
      </w:r>
      <w:r w:rsidR="00DD42A1" w:rsidRPr="00E000CD">
        <w:rPr>
          <w:rFonts w:ascii="Calibri" w:hAnsi="Calibri" w:cs="Calibri"/>
          <w:lang w:val="it-IT"/>
        </w:rPr>
        <w:t xml:space="preserve"> –</w:t>
      </w:r>
      <w:r w:rsidR="00222B64" w:rsidRPr="00E000CD">
        <w:rPr>
          <w:rFonts w:ascii="Calibri" w:hAnsi="Calibri" w:cs="Calibri"/>
          <w:lang w:val="it-IT"/>
        </w:rPr>
        <w:t xml:space="preserve"> </w:t>
      </w:r>
      <w:r w:rsidR="00E52CDE" w:rsidRPr="00E000CD">
        <w:rPr>
          <w:rFonts w:ascii="Calibri" w:hAnsi="Calibri" w:cs="Calibri"/>
          <w:highlight w:val="yellow"/>
          <w:lang w:val="it-IT"/>
        </w:rPr>
        <w:t>Embar</w:t>
      </w:r>
      <w:r w:rsidR="00722EC3" w:rsidRPr="00E000CD">
        <w:rPr>
          <w:rFonts w:ascii="Calibri" w:hAnsi="Calibri" w:cs="Calibri"/>
          <w:highlight w:val="yellow"/>
          <w:lang w:val="it-IT"/>
        </w:rPr>
        <w:t>g</w:t>
      </w:r>
      <w:r w:rsidR="00E52CDE" w:rsidRPr="00E000CD">
        <w:rPr>
          <w:rFonts w:ascii="Calibri" w:hAnsi="Calibri" w:cs="Calibri"/>
          <w:highlight w:val="yellow"/>
          <w:lang w:val="it-IT"/>
        </w:rPr>
        <w:t xml:space="preserve">o </w:t>
      </w:r>
      <w:r w:rsidR="00222B64" w:rsidRPr="00E000CD">
        <w:rPr>
          <w:rFonts w:ascii="Calibri" w:hAnsi="Calibri" w:cs="Calibri"/>
          <w:highlight w:val="yellow"/>
          <w:lang w:val="it-IT"/>
        </w:rPr>
        <w:t>1</w:t>
      </w:r>
      <w:r w:rsidR="00CB54AC" w:rsidRPr="00E000CD">
        <w:rPr>
          <w:rFonts w:ascii="Calibri" w:hAnsi="Calibri" w:cs="Calibri"/>
          <w:highlight w:val="yellow"/>
          <w:lang w:val="it-IT"/>
        </w:rPr>
        <w:t>0</w:t>
      </w:r>
      <w:r w:rsidR="00E52CDE" w:rsidRPr="00E000CD">
        <w:rPr>
          <w:rFonts w:ascii="Calibri" w:hAnsi="Calibri" w:cs="Calibri"/>
          <w:highlight w:val="yellow"/>
          <w:lang w:val="it-IT"/>
        </w:rPr>
        <w:t xml:space="preserve"> giugno ore </w:t>
      </w:r>
      <w:r w:rsidR="009C0FE7" w:rsidRPr="00E000CD">
        <w:rPr>
          <w:rFonts w:ascii="Calibri" w:hAnsi="Calibri" w:cs="Calibri"/>
          <w:highlight w:val="yellow"/>
          <w:lang w:val="it-IT"/>
        </w:rPr>
        <w:t>0</w:t>
      </w:r>
      <w:r w:rsidR="00E52CDE" w:rsidRPr="00E000CD">
        <w:rPr>
          <w:rFonts w:ascii="Calibri" w:hAnsi="Calibri" w:cs="Calibri"/>
          <w:highlight w:val="yellow"/>
          <w:lang w:val="it-IT"/>
        </w:rPr>
        <w:t>6</w:t>
      </w:r>
      <w:r w:rsidR="009C0FE7" w:rsidRPr="00E000CD">
        <w:rPr>
          <w:rFonts w:ascii="Calibri" w:hAnsi="Calibri" w:cs="Calibri"/>
          <w:highlight w:val="yellow"/>
          <w:lang w:val="it-IT"/>
        </w:rPr>
        <w:t>.</w:t>
      </w:r>
      <w:r w:rsidR="00222B64" w:rsidRPr="00E000CD">
        <w:rPr>
          <w:rFonts w:ascii="Calibri" w:hAnsi="Calibri" w:cs="Calibri"/>
          <w:highlight w:val="yellow"/>
          <w:lang w:val="it-IT"/>
        </w:rPr>
        <w:t>00</w:t>
      </w:r>
    </w:p>
    <w:p w14:paraId="472379E2" w14:textId="77777777" w:rsidR="0012271C" w:rsidRPr="00E000CD" w:rsidRDefault="0012271C" w:rsidP="008F0B3C">
      <w:pPr>
        <w:rPr>
          <w:rFonts w:ascii="Calibri" w:hAnsi="Calibri" w:cs="Calibri"/>
          <w:b/>
          <w:bCs/>
          <w:sz w:val="28"/>
          <w:szCs w:val="28"/>
          <w:lang w:val="it-IT"/>
        </w:rPr>
      </w:pPr>
    </w:p>
    <w:p w14:paraId="2DE18142" w14:textId="0EF333BA" w:rsidR="00231BB6" w:rsidRPr="00E000CD" w:rsidRDefault="005D1AEF" w:rsidP="008F0B3C">
      <w:pPr>
        <w:rPr>
          <w:rFonts w:ascii="Calibri" w:hAnsi="Calibri" w:cs="Calibri"/>
          <w:b/>
          <w:bCs/>
          <w:sz w:val="28"/>
          <w:szCs w:val="28"/>
          <w:lang w:val="it-IT"/>
        </w:rPr>
      </w:pPr>
      <w:r w:rsidRPr="00E000CD">
        <w:rPr>
          <w:rFonts w:ascii="Calibri" w:hAnsi="Calibri" w:cs="Calibri"/>
          <w:b/>
          <w:bCs/>
          <w:sz w:val="28"/>
          <w:szCs w:val="28"/>
          <w:lang w:val="it-IT"/>
        </w:rPr>
        <w:t xml:space="preserve">Il </w:t>
      </w:r>
      <w:r w:rsidR="00722EC3" w:rsidRPr="00E000CD">
        <w:rPr>
          <w:rFonts w:ascii="Calibri" w:hAnsi="Calibri" w:cs="Calibri"/>
          <w:b/>
          <w:bCs/>
          <w:sz w:val="28"/>
          <w:szCs w:val="28"/>
          <w:lang w:val="it-IT"/>
        </w:rPr>
        <w:t xml:space="preserve">Premio </w:t>
      </w:r>
      <w:r w:rsidR="00CB54AC" w:rsidRPr="00E000CD">
        <w:rPr>
          <w:rFonts w:ascii="Calibri" w:hAnsi="Calibri" w:cs="Calibri"/>
          <w:b/>
          <w:bCs/>
          <w:sz w:val="28"/>
          <w:szCs w:val="28"/>
          <w:lang w:val="it-IT"/>
        </w:rPr>
        <w:t xml:space="preserve">Binding 2026 </w:t>
      </w:r>
      <w:r w:rsidR="008C5E4D">
        <w:rPr>
          <w:rFonts w:ascii="Calibri" w:hAnsi="Calibri" w:cs="Calibri"/>
          <w:b/>
          <w:bCs/>
          <w:sz w:val="28"/>
          <w:szCs w:val="28"/>
          <w:lang w:val="it-IT"/>
        </w:rPr>
        <w:t>conferito all’</w:t>
      </w:r>
      <w:r w:rsidR="00722EC3" w:rsidRPr="00E000CD">
        <w:rPr>
          <w:rFonts w:ascii="Calibri" w:hAnsi="Calibri" w:cs="Calibri"/>
          <w:b/>
          <w:bCs/>
          <w:sz w:val="28"/>
          <w:szCs w:val="28"/>
          <w:lang w:val="it-IT"/>
        </w:rPr>
        <w:t>«</w:t>
      </w:r>
      <w:proofErr w:type="spellStart"/>
      <w:r w:rsidR="00CB54AC" w:rsidRPr="00E000CD">
        <w:rPr>
          <w:rFonts w:ascii="Calibri" w:hAnsi="Calibri" w:cs="Calibri"/>
          <w:b/>
          <w:bCs/>
          <w:sz w:val="28"/>
          <w:szCs w:val="28"/>
          <w:lang w:val="it-IT"/>
        </w:rPr>
        <w:t>Ueberlandpark</w:t>
      </w:r>
      <w:proofErr w:type="spellEnd"/>
      <w:r w:rsidR="00722EC3" w:rsidRPr="00E000CD">
        <w:rPr>
          <w:rFonts w:ascii="Calibri" w:hAnsi="Calibri" w:cs="Calibri"/>
          <w:b/>
          <w:bCs/>
          <w:sz w:val="28"/>
          <w:szCs w:val="28"/>
          <w:lang w:val="it-IT"/>
        </w:rPr>
        <w:t>»</w:t>
      </w:r>
      <w:r w:rsidR="00CB54AC" w:rsidRPr="00E000CD">
        <w:rPr>
          <w:rFonts w:ascii="Calibri" w:hAnsi="Calibri" w:cs="Calibri"/>
          <w:b/>
          <w:bCs/>
          <w:sz w:val="28"/>
          <w:szCs w:val="28"/>
          <w:lang w:val="it-IT"/>
        </w:rPr>
        <w:t xml:space="preserve"> </w:t>
      </w:r>
      <w:r w:rsidR="00722EC3" w:rsidRPr="00E000CD">
        <w:rPr>
          <w:rFonts w:ascii="Calibri" w:hAnsi="Calibri" w:cs="Calibri"/>
          <w:b/>
          <w:bCs/>
          <w:sz w:val="28"/>
          <w:szCs w:val="28"/>
          <w:lang w:val="it-IT"/>
        </w:rPr>
        <w:t xml:space="preserve">di </w:t>
      </w:r>
      <w:proofErr w:type="spellStart"/>
      <w:r w:rsidR="00CB54AC" w:rsidRPr="00E000CD">
        <w:rPr>
          <w:rFonts w:ascii="Calibri" w:hAnsi="Calibri" w:cs="Calibri"/>
          <w:b/>
          <w:bCs/>
          <w:sz w:val="28"/>
          <w:szCs w:val="28"/>
          <w:lang w:val="it-IT"/>
        </w:rPr>
        <w:t>Schwamendingen</w:t>
      </w:r>
      <w:proofErr w:type="spellEnd"/>
      <w:r w:rsidR="00B00DE4" w:rsidRPr="00E000CD">
        <w:rPr>
          <w:rFonts w:ascii="Calibri" w:hAnsi="Calibri" w:cs="Calibri"/>
          <w:b/>
          <w:bCs/>
          <w:sz w:val="28"/>
          <w:szCs w:val="28"/>
          <w:lang w:val="it-IT"/>
        </w:rPr>
        <w:t xml:space="preserve"> </w:t>
      </w:r>
    </w:p>
    <w:p w14:paraId="414BCAA0" w14:textId="08EF3103" w:rsidR="004B0643" w:rsidRPr="00E000CD" w:rsidRDefault="008720FC" w:rsidP="008F0B3C">
      <w:pPr>
        <w:spacing w:before="100" w:beforeAutospacing="1" w:after="100" w:afterAutospacing="1"/>
        <w:rPr>
          <w:rFonts w:ascii="Calibri" w:hAnsi="Calibri" w:cs="Calibri"/>
          <w:b/>
          <w:bCs/>
          <w:lang w:val="it-IT"/>
        </w:rPr>
      </w:pPr>
      <w:bookmarkStart w:id="0" w:name="_Hlk167962515"/>
      <w:r w:rsidRPr="00F56BA8">
        <w:rPr>
          <w:noProof/>
        </w:rPr>
        <w:drawing>
          <wp:inline distT="0" distB="0" distL="0" distR="0" wp14:anchorId="2D0067CA" wp14:editId="039A85A8">
            <wp:extent cx="5753100" cy="2076450"/>
            <wp:effectExtent l="0" t="0" r="0" b="0"/>
            <wp:docPr id="2127180148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180148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5715" b="112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3970" cy="2098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720FC">
        <w:rPr>
          <w:rFonts w:ascii="Calibri" w:eastAsia="Times New Roman" w:hAnsi="Calibri" w:cs="Calibri"/>
          <w:b/>
          <w:bCs/>
          <w:color w:val="000000"/>
          <w:kern w:val="0"/>
          <w:lang w:val="it-CH" w:eastAsia="de-DE"/>
          <w14:ligatures w14:val="none"/>
        </w:rPr>
        <w:br/>
      </w:r>
      <w:r w:rsidRPr="008720FC">
        <w:rPr>
          <w:rFonts w:ascii="Calibri" w:eastAsia="Times New Roman" w:hAnsi="Calibri" w:cs="Calibri"/>
          <w:color w:val="000000"/>
          <w:kern w:val="0"/>
          <w:sz w:val="18"/>
          <w:szCs w:val="18"/>
          <w:lang w:val="it-CH" w:eastAsia="de-DE"/>
          <w14:ligatures w14:val="none"/>
        </w:rPr>
        <w:t>Foto: Stefanie Würsch</w:t>
      </w:r>
      <w:r w:rsidRPr="00E000CD">
        <w:rPr>
          <w:rFonts w:ascii="Calibri" w:eastAsia="Times New Roman" w:hAnsi="Calibri" w:cs="Calibri"/>
          <w:b/>
          <w:bCs/>
          <w:color w:val="000000"/>
          <w:kern w:val="0"/>
          <w:lang w:val="it-IT" w:eastAsia="de-DE"/>
          <w14:ligatures w14:val="none"/>
        </w:rPr>
        <w:t xml:space="preserve"> </w:t>
      </w:r>
      <w:r>
        <w:rPr>
          <w:rFonts w:ascii="Calibri" w:eastAsia="Times New Roman" w:hAnsi="Calibri" w:cs="Calibri"/>
          <w:b/>
          <w:bCs/>
          <w:color w:val="000000"/>
          <w:kern w:val="0"/>
          <w:lang w:val="it-IT" w:eastAsia="de-DE"/>
          <w14:ligatures w14:val="none"/>
        </w:rPr>
        <w:br/>
      </w:r>
      <w:r>
        <w:rPr>
          <w:rFonts w:ascii="Calibri" w:eastAsia="Times New Roman" w:hAnsi="Calibri" w:cs="Calibri"/>
          <w:b/>
          <w:bCs/>
          <w:color w:val="000000"/>
          <w:kern w:val="0"/>
          <w:lang w:val="it-IT" w:eastAsia="de-DE"/>
          <w14:ligatures w14:val="none"/>
        </w:rPr>
        <w:br/>
      </w:r>
      <w:r w:rsidR="00722EC3" w:rsidRPr="00E000CD">
        <w:rPr>
          <w:rFonts w:ascii="Calibri" w:eastAsia="Times New Roman" w:hAnsi="Calibri" w:cs="Calibri"/>
          <w:b/>
          <w:bCs/>
          <w:color w:val="000000"/>
          <w:kern w:val="0"/>
          <w:lang w:val="it-IT" w:eastAsia="de-DE"/>
          <w14:ligatures w14:val="none"/>
        </w:rPr>
        <w:t>Premiando l’«</w:t>
      </w:r>
      <w:proofErr w:type="spellStart"/>
      <w:r w:rsidR="0099007A" w:rsidRPr="00E000CD">
        <w:rPr>
          <w:rFonts w:ascii="Calibri" w:eastAsia="Times New Roman" w:hAnsi="Calibri" w:cs="Calibri"/>
          <w:b/>
          <w:bCs/>
          <w:color w:val="000000"/>
          <w:kern w:val="0"/>
          <w:lang w:val="it-IT" w:eastAsia="de-DE"/>
          <w14:ligatures w14:val="none"/>
        </w:rPr>
        <w:t>Ueberlandpark</w:t>
      </w:r>
      <w:proofErr w:type="spellEnd"/>
      <w:r w:rsidR="00722EC3" w:rsidRPr="00E000CD">
        <w:rPr>
          <w:rFonts w:ascii="Calibri" w:eastAsia="Times New Roman" w:hAnsi="Calibri" w:cs="Calibri"/>
          <w:b/>
          <w:bCs/>
          <w:color w:val="000000"/>
          <w:kern w:val="0"/>
          <w:lang w:val="it-IT" w:eastAsia="de-DE"/>
          <w14:ligatures w14:val="none"/>
        </w:rPr>
        <w:t>»</w:t>
      </w:r>
      <w:r w:rsidR="0099007A" w:rsidRPr="00E000CD">
        <w:rPr>
          <w:rFonts w:ascii="Calibri" w:eastAsia="Times New Roman" w:hAnsi="Calibri" w:cs="Calibri"/>
          <w:b/>
          <w:bCs/>
          <w:color w:val="000000"/>
          <w:kern w:val="0"/>
          <w:lang w:val="it-IT" w:eastAsia="de-DE"/>
          <w14:ligatures w14:val="none"/>
        </w:rPr>
        <w:t xml:space="preserve"> </w:t>
      </w:r>
      <w:r w:rsidR="00722EC3" w:rsidRPr="00E000CD">
        <w:rPr>
          <w:rFonts w:ascii="Calibri" w:eastAsia="Times New Roman" w:hAnsi="Calibri" w:cs="Calibri"/>
          <w:b/>
          <w:bCs/>
          <w:color w:val="000000"/>
          <w:kern w:val="0"/>
          <w:lang w:val="it-IT" w:eastAsia="de-DE"/>
          <w14:ligatures w14:val="none"/>
        </w:rPr>
        <w:t xml:space="preserve">nel quartiere </w:t>
      </w:r>
      <w:proofErr w:type="spellStart"/>
      <w:r w:rsidR="00722EC3" w:rsidRPr="00E000CD">
        <w:rPr>
          <w:rFonts w:ascii="Calibri" w:eastAsia="Times New Roman" w:hAnsi="Calibri" w:cs="Calibri"/>
          <w:b/>
          <w:bCs/>
          <w:color w:val="000000"/>
          <w:kern w:val="0"/>
          <w:lang w:val="it-IT" w:eastAsia="de-DE"/>
          <w14:ligatures w14:val="none"/>
        </w:rPr>
        <w:t>Schwamendingen</w:t>
      </w:r>
      <w:proofErr w:type="spellEnd"/>
      <w:r w:rsidR="00722EC3" w:rsidRPr="00E000CD">
        <w:rPr>
          <w:rFonts w:ascii="Calibri" w:eastAsia="Times New Roman" w:hAnsi="Calibri" w:cs="Calibri"/>
          <w:b/>
          <w:bCs/>
          <w:color w:val="000000"/>
          <w:kern w:val="0"/>
          <w:lang w:val="it-IT" w:eastAsia="de-DE"/>
          <w14:ligatures w14:val="none"/>
        </w:rPr>
        <w:t xml:space="preserve"> della Città di Zurigo, la Giuria ha insigni</w:t>
      </w:r>
      <w:r w:rsidR="00D32F5F" w:rsidRPr="00E000CD">
        <w:rPr>
          <w:rFonts w:ascii="Calibri" w:eastAsia="Times New Roman" w:hAnsi="Calibri" w:cs="Calibri"/>
          <w:b/>
          <w:bCs/>
          <w:color w:val="000000"/>
          <w:kern w:val="0"/>
          <w:lang w:val="it-IT" w:eastAsia="de-DE"/>
          <w14:ligatures w14:val="none"/>
        </w:rPr>
        <w:t xml:space="preserve">to </w:t>
      </w:r>
      <w:r w:rsidR="00722EC3" w:rsidRPr="00E000CD">
        <w:rPr>
          <w:rFonts w:ascii="Calibri" w:eastAsia="Times New Roman" w:hAnsi="Calibri" w:cs="Calibri"/>
          <w:b/>
          <w:bCs/>
          <w:color w:val="000000"/>
          <w:kern w:val="0"/>
          <w:lang w:val="it-IT" w:eastAsia="de-DE"/>
          <w14:ligatures w14:val="none"/>
        </w:rPr>
        <w:t xml:space="preserve">un progetto </w:t>
      </w:r>
      <w:r w:rsidR="00D32F5F" w:rsidRPr="00E000CD">
        <w:rPr>
          <w:rFonts w:ascii="Calibri" w:eastAsia="Times New Roman" w:hAnsi="Calibri" w:cs="Calibri"/>
          <w:b/>
          <w:bCs/>
          <w:color w:val="000000"/>
          <w:kern w:val="0"/>
          <w:lang w:val="it-IT" w:eastAsia="de-DE"/>
          <w14:ligatures w14:val="none"/>
        </w:rPr>
        <w:t>de</w:t>
      </w:r>
      <w:r w:rsidR="00722EC3" w:rsidRPr="00E000CD">
        <w:rPr>
          <w:rFonts w:ascii="Calibri" w:eastAsia="Times New Roman" w:hAnsi="Calibri" w:cs="Calibri"/>
          <w:b/>
          <w:bCs/>
          <w:color w:val="000000"/>
          <w:kern w:val="0"/>
          <w:lang w:val="it-IT" w:eastAsia="de-DE"/>
          <w14:ligatures w14:val="none"/>
        </w:rPr>
        <w:t>ll’ufficio comunale «</w:t>
      </w:r>
      <w:r w:rsidR="00585DC4" w:rsidRPr="00E000CD">
        <w:rPr>
          <w:rFonts w:ascii="Calibri" w:eastAsia="Times New Roman" w:hAnsi="Calibri" w:cs="Calibri"/>
          <w:b/>
          <w:bCs/>
          <w:color w:val="000000"/>
          <w:kern w:val="0"/>
          <w:lang w:val="it-IT" w:eastAsia="de-DE"/>
          <w14:ligatures w14:val="none"/>
        </w:rPr>
        <w:t xml:space="preserve">Grün Stadt </w:t>
      </w:r>
      <w:proofErr w:type="spellStart"/>
      <w:r w:rsidR="00585DC4" w:rsidRPr="00E000CD">
        <w:rPr>
          <w:rFonts w:ascii="Calibri" w:eastAsia="Times New Roman" w:hAnsi="Calibri" w:cs="Calibri"/>
          <w:b/>
          <w:bCs/>
          <w:color w:val="000000"/>
          <w:kern w:val="0"/>
          <w:lang w:val="it-IT" w:eastAsia="de-DE"/>
          <w14:ligatures w14:val="none"/>
        </w:rPr>
        <w:t>Zürich</w:t>
      </w:r>
      <w:proofErr w:type="spellEnd"/>
      <w:r w:rsidR="00722EC3" w:rsidRPr="00E000CD">
        <w:rPr>
          <w:rFonts w:ascii="Calibri" w:eastAsia="Times New Roman" w:hAnsi="Calibri" w:cs="Calibri"/>
          <w:b/>
          <w:bCs/>
          <w:color w:val="000000"/>
          <w:kern w:val="0"/>
          <w:lang w:val="it-IT" w:eastAsia="de-DE"/>
          <w14:ligatures w14:val="none"/>
        </w:rPr>
        <w:t>»</w:t>
      </w:r>
      <w:r w:rsidR="008E1A4C" w:rsidRPr="00E000CD">
        <w:rPr>
          <w:rFonts w:ascii="Calibri" w:eastAsia="Times New Roman" w:hAnsi="Calibri" w:cs="Calibri"/>
          <w:b/>
          <w:bCs/>
          <w:color w:val="000000"/>
          <w:kern w:val="0"/>
          <w:lang w:val="it-IT" w:eastAsia="de-DE"/>
          <w14:ligatures w14:val="none"/>
        </w:rPr>
        <w:t xml:space="preserve"> </w:t>
      </w:r>
      <w:r w:rsidR="00722EC3" w:rsidRPr="00E000CD">
        <w:rPr>
          <w:rFonts w:ascii="Calibri" w:eastAsia="Times New Roman" w:hAnsi="Calibri" w:cs="Calibri"/>
          <w:b/>
          <w:bCs/>
          <w:color w:val="000000"/>
          <w:kern w:val="0"/>
          <w:lang w:val="it-IT" w:eastAsia="de-DE"/>
          <w14:ligatures w14:val="none"/>
        </w:rPr>
        <w:t xml:space="preserve">(Città verde Zurigo) </w:t>
      </w:r>
      <w:r w:rsidR="00D32F5F" w:rsidRPr="00E000CD">
        <w:rPr>
          <w:rFonts w:ascii="Calibri" w:eastAsia="Times New Roman" w:hAnsi="Calibri" w:cs="Calibri"/>
          <w:b/>
          <w:bCs/>
          <w:color w:val="000000"/>
          <w:kern w:val="0"/>
          <w:lang w:val="it-IT" w:eastAsia="de-DE"/>
          <w14:ligatures w14:val="none"/>
        </w:rPr>
        <w:t>e del</w:t>
      </w:r>
      <w:r w:rsidR="005D1AEF" w:rsidRPr="00E000CD">
        <w:rPr>
          <w:rFonts w:ascii="Calibri" w:eastAsia="Times New Roman" w:hAnsi="Calibri" w:cs="Calibri"/>
          <w:b/>
          <w:bCs/>
          <w:color w:val="000000"/>
          <w:kern w:val="0"/>
          <w:lang w:val="it-IT" w:eastAsia="de-DE"/>
          <w14:ligatures w14:val="none"/>
        </w:rPr>
        <w:t xml:space="preserve">lo </w:t>
      </w:r>
      <w:r w:rsidR="00722EC3" w:rsidRPr="00E000CD">
        <w:rPr>
          <w:rFonts w:ascii="Calibri" w:eastAsia="Times New Roman" w:hAnsi="Calibri" w:cs="Calibri"/>
          <w:b/>
          <w:bCs/>
          <w:color w:val="000000"/>
          <w:kern w:val="0"/>
          <w:lang w:val="it-IT" w:eastAsia="de-DE"/>
          <w14:ligatures w14:val="none"/>
        </w:rPr>
        <w:t>studio di architettura del paesaggio «</w:t>
      </w:r>
      <w:r w:rsidR="008E1A4C" w:rsidRPr="00E000CD">
        <w:rPr>
          <w:rFonts w:ascii="Calibri" w:eastAsia="Times New Roman" w:hAnsi="Calibri" w:cs="Calibri"/>
          <w:b/>
          <w:bCs/>
          <w:color w:val="000000"/>
          <w:kern w:val="0"/>
          <w:lang w:val="it-IT" w:eastAsia="de-DE"/>
          <w14:ligatures w14:val="none"/>
        </w:rPr>
        <w:t xml:space="preserve">Krebs und Herde </w:t>
      </w:r>
      <w:proofErr w:type="spellStart"/>
      <w:r w:rsidR="008E1A4C" w:rsidRPr="00E000CD">
        <w:rPr>
          <w:rFonts w:ascii="Calibri" w:eastAsia="Times New Roman" w:hAnsi="Calibri" w:cs="Calibri"/>
          <w:b/>
          <w:bCs/>
          <w:color w:val="000000"/>
          <w:kern w:val="0"/>
          <w:lang w:val="it-IT" w:eastAsia="de-DE"/>
          <w14:ligatures w14:val="none"/>
        </w:rPr>
        <w:t>Landschaftsarchitekten</w:t>
      </w:r>
      <w:proofErr w:type="spellEnd"/>
      <w:r w:rsidR="00722EC3" w:rsidRPr="00E000CD">
        <w:rPr>
          <w:rFonts w:ascii="Calibri" w:eastAsia="Times New Roman" w:hAnsi="Calibri" w:cs="Calibri"/>
          <w:b/>
          <w:bCs/>
          <w:color w:val="000000"/>
          <w:kern w:val="0"/>
          <w:lang w:val="it-IT" w:eastAsia="de-DE"/>
          <w14:ligatures w14:val="none"/>
        </w:rPr>
        <w:t>»</w:t>
      </w:r>
      <w:r w:rsidR="00645395" w:rsidRPr="00E000CD">
        <w:rPr>
          <w:rFonts w:ascii="Calibri" w:eastAsia="Times New Roman" w:hAnsi="Calibri" w:cs="Calibri"/>
          <w:b/>
          <w:bCs/>
          <w:color w:val="000000"/>
          <w:kern w:val="0"/>
          <w:lang w:val="it-IT" w:eastAsia="de-DE"/>
          <w14:ligatures w14:val="none"/>
        </w:rPr>
        <w:t xml:space="preserve"> </w:t>
      </w:r>
      <w:r w:rsidR="00722EC3" w:rsidRPr="00E000CD">
        <w:rPr>
          <w:rFonts w:ascii="Calibri" w:eastAsia="Times New Roman" w:hAnsi="Calibri" w:cs="Calibri"/>
          <w:b/>
          <w:bCs/>
          <w:color w:val="000000"/>
          <w:kern w:val="0"/>
          <w:lang w:val="it-IT" w:eastAsia="de-DE"/>
          <w14:ligatures w14:val="none"/>
        </w:rPr>
        <w:t xml:space="preserve">che coniuga </w:t>
      </w:r>
      <w:r w:rsidR="00D32F5F" w:rsidRPr="00E000CD">
        <w:rPr>
          <w:rFonts w:ascii="Calibri" w:eastAsia="Times New Roman" w:hAnsi="Calibri" w:cs="Calibri"/>
          <w:b/>
          <w:bCs/>
          <w:color w:val="000000"/>
          <w:kern w:val="0"/>
          <w:lang w:val="it-IT" w:eastAsia="de-DE"/>
          <w14:ligatures w14:val="none"/>
        </w:rPr>
        <w:t xml:space="preserve">mirabilmente </w:t>
      </w:r>
      <w:r w:rsidR="00722EC3" w:rsidRPr="00E000CD">
        <w:rPr>
          <w:rFonts w:ascii="Calibri" w:eastAsia="Times New Roman" w:hAnsi="Calibri" w:cs="Calibri"/>
          <w:b/>
          <w:bCs/>
          <w:color w:val="000000"/>
          <w:kern w:val="0"/>
          <w:lang w:val="it-IT" w:eastAsia="de-DE"/>
          <w14:ligatures w14:val="none"/>
        </w:rPr>
        <w:t xml:space="preserve">biodiversità, </w:t>
      </w:r>
      <w:r w:rsidR="002828E9" w:rsidRPr="00E000CD">
        <w:rPr>
          <w:rFonts w:ascii="Calibri" w:eastAsia="Times New Roman" w:hAnsi="Calibri" w:cs="Calibri"/>
          <w:b/>
          <w:bCs/>
          <w:color w:val="000000"/>
          <w:kern w:val="0"/>
          <w:lang w:val="it-IT" w:eastAsia="de-DE"/>
          <w14:ligatures w14:val="none"/>
        </w:rPr>
        <w:t xml:space="preserve">impostazione </w:t>
      </w:r>
      <w:r w:rsidR="00722EC3" w:rsidRPr="00E000CD">
        <w:rPr>
          <w:rFonts w:ascii="Calibri" w:eastAsia="Times New Roman" w:hAnsi="Calibri" w:cs="Calibri"/>
          <w:b/>
          <w:bCs/>
          <w:color w:val="000000"/>
          <w:kern w:val="0"/>
          <w:lang w:val="it-IT" w:eastAsia="de-DE"/>
          <w14:ligatures w14:val="none"/>
        </w:rPr>
        <w:t>del paesaggio e infrastruttura tecnica</w:t>
      </w:r>
      <w:r w:rsidR="00B1008D" w:rsidRPr="00E000CD">
        <w:rPr>
          <w:rFonts w:ascii="Calibri" w:eastAsia="Times New Roman" w:hAnsi="Calibri" w:cs="Calibri"/>
          <w:b/>
          <w:bCs/>
          <w:color w:val="000000"/>
          <w:kern w:val="0"/>
          <w:lang w:val="it-IT" w:eastAsia="de-DE"/>
          <w14:ligatures w14:val="none"/>
        </w:rPr>
        <w:t xml:space="preserve">. </w:t>
      </w:r>
      <w:r w:rsidR="00807D6A" w:rsidRPr="00E000CD">
        <w:rPr>
          <w:rFonts w:ascii="Calibri" w:eastAsia="Times New Roman" w:hAnsi="Calibri" w:cs="Calibri"/>
          <w:b/>
          <w:bCs/>
          <w:color w:val="000000"/>
          <w:kern w:val="0"/>
          <w:lang w:val="it-IT" w:eastAsia="de-DE"/>
          <w14:ligatures w14:val="none"/>
        </w:rPr>
        <w:t xml:space="preserve">Il Premo </w:t>
      </w:r>
      <w:r w:rsidR="00505260" w:rsidRPr="00E000CD">
        <w:rPr>
          <w:rFonts w:ascii="Calibri" w:eastAsia="Times New Roman" w:hAnsi="Calibri" w:cs="Calibri"/>
          <w:b/>
          <w:bCs/>
          <w:color w:val="000000"/>
          <w:kern w:val="0"/>
          <w:lang w:val="it-IT" w:eastAsia="de-DE"/>
          <w14:ligatures w14:val="none"/>
        </w:rPr>
        <w:t xml:space="preserve">Binding </w:t>
      </w:r>
      <w:r w:rsidR="00807D6A" w:rsidRPr="00E000CD">
        <w:rPr>
          <w:rFonts w:ascii="Calibri" w:eastAsia="Times New Roman" w:hAnsi="Calibri" w:cs="Calibri"/>
          <w:b/>
          <w:bCs/>
          <w:color w:val="000000"/>
          <w:kern w:val="0"/>
          <w:lang w:val="it-IT" w:eastAsia="de-DE"/>
          <w14:ligatures w14:val="none"/>
        </w:rPr>
        <w:t xml:space="preserve">di riconoscimento per la biodiversità </w:t>
      </w:r>
      <w:r w:rsidR="00333942" w:rsidRPr="00E000CD">
        <w:rPr>
          <w:rFonts w:ascii="Calibri" w:eastAsia="Times New Roman" w:hAnsi="Calibri" w:cs="Calibri"/>
          <w:b/>
          <w:bCs/>
          <w:color w:val="000000"/>
          <w:kern w:val="0"/>
          <w:lang w:val="it-IT" w:eastAsia="de-DE"/>
          <w14:ligatures w14:val="none"/>
        </w:rPr>
        <w:t xml:space="preserve">è andato a </w:t>
      </w:r>
      <w:r w:rsidR="00807D6A" w:rsidRPr="00E000CD">
        <w:rPr>
          <w:rFonts w:ascii="Calibri" w:eastAsia="Times New Roman" w:hAnsi="Calibri" w:cs="Calibri"/>
          <w:b/>
          <w:bCs/>
          <w:color w:val="000000"/>
          <w:kern w:val="0"/>
          <w:lang w:val="it-IT" w:eastAsia="de-DE"/>
          <w14:ligatures w14:val="none"/>
        </w:rPr>
        <w:t xml:space="preserve">«FFS </w:t>
      </w:r>
      <w:r w:rsidR="00505260" w:rsidRPr="00E000CD">
        <w:rPr>
          <w:rFonts w:ascii="Calibri" w:eastAsia="Times New Roman" w:hAnsi="Calibri" w:cs="Calibri"/>
          <w:b/>
          <w:bCs/>
          <w:color w:val="000000"/>
          <w:kern w:val="0"/>
          <w:lang w:val="it-IT" w:eastAsia="de-DE"/>
          <w14:ligatures w14:val="none"/>
        </w:rPr>
        <w:t>Energi</w:t>
      </w:r>
      <w:r w:rsidR="00807D6A" w:rsidRPr="00E000CD">
        <w:rPr>
          <w:rFonts w:ascii="Calibri" w:eastAsia="Times New Roman" w:hAnsi="Calibri" w:cs="Calibri"/>
          <w:b/>
          <w:bCs/>
          <w:color w:val="000000"/>
          <w:kern w:val="0"/>
          <w:lang w:val="it-IT" w:eastAsia="de-DE"/>
          <w14:ligatures w14:val="none"/>
        </w:rPr>
        <w:t>a»</w:t>
      </w:r>
      <w:r w:rsidR="00505260" w:rsidRPr="00E000CD">
        <w:rPr>
          <w:rFonts w:ascii="Calibri" w:eastAsia="Times New Roman" w:hAnsi="Calibri" w:cs="Calibri"/>
          <w:b/>
          <w:bCs/>
          <w:color w:val="000000"/>
          <w:kern w:val="0"/>
          <w:lang w:val="it-IT" w:eastAsia="de-DE"/>
          <w14:ligatures w14:val="none"/>
        </w:rPr>
        <w:t xml:space="preserve"> </w:t>
      </w:r>
      <w:r w:rsidR="00807D6A" w:rsidRPr="00E000CD">
        <w:rPr>
          <w:rFonts w:ascii="Calibri" w:eastAsia="Times New Roman" w:hAnsi="Calibri" w:cs="Calibri"/>
          <w:b/>
          <w:bCs/>
          <w:color w:val="000000"/>
          <w:kern w:val="0"/>
          <w:lang w:val="it-IT" w:eastAsia="de-DE"/>
          <w14:ligatures w14:val="none"/>
        </w:rPr>
        <w:t>per la valorizzazione ecologica del</w:t>
      </w:r>
      <w:r w:rsidR="005D1AEF" w:rsidRPr="00E000CD">
        <w:rPr>
          <w:rFonts w:ascii="Calibri" w:eastAsia="Times New Roman" w:hAnsi="Calibri" w:cs="Calibri"/>
          <w:b/>
          <w:bCs/>
          <w:color w:val="000000"/>
          <w:kern w:val="0"/>
          <w:lang w:val="it-IT" w:eastAsia="de-DE"/>
          <w14:ligatures w14:val="none"/>
        </w:rPr>
        <w:t xml:space="preserve">la sua sottostazione di </w:t>
      </w:r>
      <w:proofErr w:type="spellStart"/>
      <w:r w:rsidR="00505260" w:rsidRPr="00E000CD">
        <w:rPr>
          <w:rFonts w:ascii="Calibri" w:eastAsia="Times New Roman" w:hAnsi="Calibri" w:cs="Calibri"/>
          <w:b/>
          <w:bCs/>
          <w:color w:val="000000"/>
          <w:kern w:val="0"/>
          <w:lang w:val="it-IT" w:eastAsia="de-DE"/>
          <w14:ligatures w14:val="none"/>
        </w:rPr>
        <w:t>Bussigny</w:t>
      </w:r>
      <w:proofErr w:type="spellEnd"/>
      <w:r w:rsidR="00505260" w:rsidRPr="00E000CD">
        <w:rPr>
          <w:rFonts w:ascii="Calibri" w:eastAsia="Times New Roman" w:hAnsi="Calibri" w:cs="Calibri"/>
          <w:b/>
          <w:bCs/>
          <w:color w:val="000000"/>
          <w:kern w:val="0"/>
          <w:lang w:val="it-IT" w:eastAsia="de-DE"/>
          <w14:ligatures w14:val="none"/>
        </w:rPr>
        <w:t xml:space="preserve"> </w:t>
      </w:r>
      <w:r w:rsidR="005D1AEF" w:rsidRPr="00E000CD">
        <w:rPr>
          <w:rFonts w:ascii="Calibri" w:eastAsia="Times New Roman" w:hAnsi="Calibri" w:cs="Calibri"/>
          <w:b/>
          <w:bCs/>
          <w:color w:val="000000"/>
          <w:kern w:val="0"/>
          <w:lang w:val="it-IT" w:eastAsia="de-DE"/>
          <w14:ligatures w14:val="none"/>
        </w:rPr>
        <w:t>(</w:t>
      </w:r>
      <w:r w:rsidR="00505260" w:rsidRPr="00E000CD">
        <w:rPr>
          <w:rFonts w:ascii="Calibri" w:eastAsia="Times New Roman" w:hAnsi="Calibri" w:cs="Calibri"/>
          <w:b/>
          <w:bCs/>
          <w:color w:val="000000"/>
          <w:kern w:val="0"/>
          <w:lang w:val="it-IT" w:eastAsia="de-DE"/>
          <w14:ligatures w14:val="none"/>
        </w:rPr>
        <w:t>V</w:t>
      </w:r>
      <w:r w:rsidR="00D32F5F" w:rsidRPr="00E000CD">
        <w:rPr>
          <w:rFonts w:ascii="Calibri" w:eastAsia="Times New Roman" w:hAnsi="Calibri" w:cs="Calibri"/>
          <w:b/>
          <w:bCs/>
          <w:color w:val="000000"/>
          <w:kern w:val="0"/>
          <w:lang w:val="it-IT" w:eastAsia="de-DE"/>
          <w14:ligatures w14:val="none"/>
        </w:rPr>
        <w:t>D</w:t>
      </w:r>
      <w:r w:rsidR="005D1AEF" w:rsidRPr="00E000CD">
        <w:rPr>
          <w:rFonts w:ascii="Calibri" w:eastAsia="Times New Roman" w:hAnsi="Calibri" w:cs="Calibri"/>
          <w:b/>
          <w:bCs/>
          <w:color w:val="000000"/>
          <w:kern w:val="0"/>
          <w:lang w:val="it-IT" w:eastAsia="de-DE"/>
          <w14:ligatures w14:val="none"/>
        </w:rPr>
        <w:t>)</w:t>
      </w:r>
      <w:r w:rsidR="00505260" w:rsidRPr="00E000CD">
        <w:rPr>
          <w:rFonts w:ascii="Calibri" w:eastAsia="Times New Roman" w:hAnsi="Calibri" w:cs="Calibri"/>
          <w:b/>
          <w:bCs/>
          <w:color w:val="000000"/>
          <w:kern w:val="0"/>
          <w:lang w:val="it-IT" w:eastAsia="de-DE"/>
          <w14:ligatures w14:val="none"/>
        </w:rPr>
        <w:t xml:space="preserve">. </w:t>
      </w:r>
      <w:r w:rsidR="00D32F5F" w:rsidRPr="00E000CD">
        <w:rPr>
          <w:rFonts w:ascii="Calibri" w:eastAsia="Times New Roman" w:hAnsi="Calibri" w:cs="Calibri"/>
          <w:b/>
          <w:bCs/>
          <w:color w:val="000000"/>
          <w:kern w:val="0"/>
          <w:lang w:val="it-IT" w:eastAsia="de-DE"/>
          <w14:ligatures w14:val="none"/>
        </w:rPr>
        <w:t xml:space="preserve">I due </w:t>
      </w:r>
      <w:r w:rsidR="005D1AEF" w:rsidRPr="00E000CD">
        <w:rPr>
          <w:rFonts w:ascii="Calibri" w:eastAsia="Times New Roman" w:hAnsi="Calibri" w:cs="Calibri"/>
          <w:b/>
          <w:bCs/>
          <w:color w:val="000000"/>
          <w:kern w:val="0"/>
          <w:lang w:val="it-IT" w:eastAsia="de-DE"/>
          <w14:ligatures w14:val="none"/>
        </w:rPr>
        <w:t xml:space="preserve">progetti sono esemplari per il tema </w:t>
      </w:r>
      <w:r w:rsidR="00333942" w:rsidRPr="00E000CD">
        <w:rPr>
          <w:rFonts w:ascii="Calibri" w:eastAsia="Times New Roman" w:hAnsi="Calibri" w:cs="Calibri"/>
          <w:b/>
          <w:bCs/>
          <w:color w:val="000000"/>
          <w:kern w:val="0"/>
          <w:lang w:val="it-IT" w:eastAsia="de-DE"/>
          <w14:ligatures w14:val="none"/>
        </w:rPr>
        <w:t xml:space="preserve">dell’anno: </w:t>
      </w:r>
      <w:r w:rsidR="00505260" w:rsidRPr="00E000CD">
        <w:rPr>
          <w:rFonts w:ascii="Calibri" w:hAnsi="Calibri" w:cs="Calibri"/>
          <w:b/>
          <w:bCs/>
          <w:lang w:val="it-IT"/>
        </w:rPr>
        <w:t>«Biodiversit</w:t>
      </w:r>
      <w:r w:rsidR="005D1AEF" w:rsidRPr="00E000CD">
        <w:rPr>
          <w:rFonts w:ascii="Calibri" w:hAnsi="Calibri" w:cs="Calibri"/>
          <w:b/>
          <w:bCs/>
          <w:lang w:val="it-IT"/>
        </w:rPr>
        <w:t>à</w:t>
      </w:r>
      <w:r w:rsidR="00D32F5F" w:rsidRPr="00E000CD">
        <w:rPr>
          <w:rFonts w:ascii="Calibri" w:hAnsi="Calibri" w:cs="Calibri"/>
          <w:b/>
          <w:bCs/>
          <w:lang w:val="it-IT"/>
        </w:rPr>
        <w:t xml:space="preserve"> e impianti infrastrutturali</w:t>
      </w:r>
      <w:r w:rsidR="00505260" w:rsidRPr="00E000CD">
        <w:rPr>
          <w:rFonts w:ascii="Calibri" w:hAnsi="Calibri" w:cs="Calibri"/>
          <w:b/>
          <w:bCs/>
          <w:lang w:val="it-IT"/>
        </w:rPr>
        <w:t xml:space="preserve">» </w:t>
      </w:r>
      <w:r w:rsidR="00D32F5F" w:rsidRPr="00E000CD">
        <w:rPr>
          <w:rFonts w:ascii="Calibri" w:hAnsi="Calibri" w:cs="Calibri"/>
          <w:b/>
          <w:bCs/>
          <w:lang w:val="it-IT"/>
        </w:rPr>
        <w:t>nelle zone d’insediamento</w:t>
      </w:r>
      <w:r w:rsidR="00505260" w:rsidRPr="00E000CD">
        <w:rPr>
          <w:rFonts w:ascii="Calibri" w:hAnsi="Calibri" w:cs="Calibri"/>
          <w:b/>
          <w:bCs/>
          <w:lang w:val="it-IT"/>
        </w:rPr>
        <w:t>.</w:t>
      </w:r>
    </w:p>
    <w:p w14:paraId="53CA548F" w14:textId="631FA671" w:rsidR="003B2525" w:rsidRPr="00E000CD" w:rsidRDefault="00025CBA" w:rsidP="008F0B3C">
      <w:pPr>
        <w:spacing w:before="100" w:beforeAutospacing="1" w:after="100" w:afterAutospacing="1"/>
        <w:rPr>
          <w:rFonts w:ascii="Calibri" w:eastAsia="Times New Roman" w:hAnsi="Calibri" w:cs="Calibri"/>
          <w:color w:val="000000"/>
          <w:kern w:val="0"/>
          <w:lang w:val="it-IT" w:eastAsia="de-DE"/>
          <w14:ligatures w14:val="none"/>
        </w:rPr>
      </w:pPr>
      <w:bookmarkStart w:id="1" w:name="_Hlk230881796"/>
      <w:bookmarkEnd w:id="0"/>
      <w:r w:rsidRPr="00E000CD">
        <w:rPr>
          <w:rFonts w:ascii="Calibri" w:eastAsia="Times New Roman" w:hAnsi="Calibri" w:cs="Calibri"/>
          <w:color w:val="000000"/>
          <w:kern w:val="0"/>
          <w:lang w:val="it-IT" w:eastAsia="de-DE"/>
          <w14:ligatures w14:val="none"/>
        </w:rPr>
        <w:t xml:space="preserve">Dopo più di </w:t>
      </w:r>
      <w:r w:rsidR="003B2525" w:rsidRPr="00E000CD">
        <w:rPr>
          <w:rFonts w:ascii="Calibri" w:eastAsia="Times New Roman" w:hAnsi="Calibri" w:cs="Calibri"/>
          <w:color w:val="000000"/>
          <w:kern w:val="0"/>
          <w:lang w:val="it-IT" w:eastAsia="de-DE"/>
          <w14:ligatures w14:val="none"/>
        </w:rPr>
        <w:t xml:space="preserve">25 </w:t>
      </w:r>
      <w:r w:rsidRPr="00E000CD">
        <w:rPr>
          <w:rFonts w:ascii="Calibri" w:eastAsia="Times New Roman" w:hAnsi="Calibri" w:cs="Calibri"/>
          <w:color w:val="000000"/>
          <w:kern w:val="0"/>
          <w:lang w:val="it-IT" w:eastAsia="de-DE"/>
          <w14:ligatures w14:val="none"/>
        </w:rPr>
        <w:t xml:space="preserve">anni di progettazione e costruzione, </w:t>
      </w:r>
      <w:r w:rsidR="007A0DFE" w:rsidRPr="00E000CD">
        <w:rPr>
          <w:rFonts w:ascii="Calibri" w:eastAsia="Times New Roman" w:hAnsi="Calibri" w:cs="Calibri"/>
          <w:color w:val="000000"/>
          <w:kern w:val="0"/>
          <w:lang w:val="it-IT" w:eastAsia="de-DE"/>
          <w14:ligatures w14:val="none"/>
        </w:rPr>
        <w:t xml:space="preserve">ora </w:t>
      </w:r>
      <w:r w:rsidRPr="00E000CD">
        <w:rPr>
          <w:rFonts w:ascii="Calibri" w:eastAsia="Times New Roman" w:hAnsi="Calibri" w:cs="Calibri"/>
          <w:color w:val="000000"/>
          <w:kern w:val="0"/>
          <w:lang w:val="it-IT" w:eastAsia="de-DE"/>
          <w14:ligatures w14:val="none"/>
        </w:rPr>
        <w:t>il parco «</w:t>
      </w:r>
      <w:proofErr w:type="spellStart"/>
      <w:r w:rsidR="003B2525" w:rsidRPr="00E000CD">
        <w:rPr>
          <w:rFonts w:ascii="Calibri" w:eastAsia="Times New Roman" w:hAnsi="Calibri" w:cs="Calibri"/>
          <w:color w:val="000000"/>
          <w:kern w:val="0"/>
          <w:lang w:val="it-IT" w:eastAsia="de-DE"/>
          <w14:ligatures w14:val="none"/>
        </w:rPr>
        <w:t>Ueberlandpark</w:t>
      </w:r>
      <w:proofErr w:type="spellEnd"/>
      <w:r w:rsidRPr="00E000CD">
        <w:rPr>
          <w:rFonts w:ascii="Calibri" w:eastAsia="Times New Roman" w:hAnsi="Calibri" w:cs="Calibri"/>
          <w:color w:val="000000"/>
          <w:kern w:val="0"/>
          <w:lang w:val="it-IT" w:eastAsia="de-DE"/>
          <w14:ligatures w14:val="none"/>
        </w:rPr>
        <w:t>»</w:t>
      </w:r>
      <w:r w:rsidR="003B2525" w:rsidRPr="00E000CD">
        <w:rPr>
          <w:rFonts w:ascii="Calibri" w:eastAsia="Times New Roman" w:hAnsi="Calibri" w:cs="Calibri"/>
          <w:color w:val="000000"/>
          <w:kern w:val="0"/>
          <w:lang w:val="it-IT" w:eastAsia="de-DE"/>
          <w14:ligatures w14:val="none"/>
        </w:rPr>
        <w:t xml:space="preserve"> </w:t>
      </w:r>
      <w:r w:rsidRPr="00E000CD">
        <w:rPr>
          <w:rFonts w:ascii="Calibri" w:eastAsia="Times New Roman" w:hAnsi="Calibri" w:cs="Calibri"/>
          <w:color w:val="000000"/>
          <w:kern w:val="0"/>
          <w:lang w:val="it-IT" w:eastAsia="de-DE"/>
          <w14:ligatures w14:val="none"/>
        </w:rPr>
        <w:t xml:space="preserve">è aperto da un anno. </w:t>
      </w:r>
      <w:bookmarkEnd w:id="1"/>
      <w:r w:rsidR="00333942" w:rsidRPr="00E000CD">
        <w:rPr>
          <w:rFonts w:ascii="Calibri" w:eastAsia="Times New Roman" w:hAnsi="Calibri" w:cs="Calibri"/>
          <w:color w:val="000000"/>
          <w:kern w:val="0"/>
          <w:lang w:val="it-IT" w:eastAsia="de-DE"/>
          <w14:ligatures w14:val="none"/>
        </w:rPr>
        <w:t>L</w:t>
      </w:r>
      <w:r w:rsidRPr="00E000CD">
        <w:rPr>
          <w:rFonts w:ascii="Calibri" w:eastAsia="Times New Roman" w:hAnsi="Calibri" w:cs="Calibri"/>
          <w:color w:val="000000"/>
          <w:kern w:val="0"/>
          <w:lang w:val="it-IT" w:eastAsia="de-DE"/>
          <w14:ligatures w14:val="none"/>
        </w:rPr>
        <w:t>a copertura dell’autostrada</w:t>
      </w:r>
      <w:r w:rsidR="00333942" w:rsidRPr="00E000CD">
        <w:rPr>
          <w:rFonts w:ascii="Calibri" w:eastAsia="Times New Roman" w:hAnsi="Calibri" w:cs="Calibri"/>
          <w:color w:val="000000"/>
          <w:kern w:val="0"/>
          <w:lang w:val="it-IT" w:eastAsia="de-DE"/>
          <w14:ligatures w14:val="none"/>
        </w:rPr>
        <w:t xml:space="preserve">, nata da un’iniziativa popolare, </w:t>
      </w:r>
      <w:r w:rsidR="002828E9" w:rsidRPr="00E000CD">
        <w:rPr>
          <w:rFonts w:ascii="Calibri" w:eastAsia="Times New Roman" w:hAnsi="Calibri" w:cs="Calibri"/>
          <w:color w:val="000000"/>
          <w:kern w:val="0"/>
          <w:lang w:val="it-IT" w:eastAsia="de-DE"/>
          <w14:ligatures w14:val="none"/>
        </w:rPr>
        <w:t xml:space="preserve">ha consentito di </w:t>
      </w:r>
      <w:r w:rsidRPr="00E000CD">
        <w:rPr>
          <w:rFonts w:ascii="Calibri" w:eastAsia="Times New Roman" w:hAnsi="Calibri" w:cs="Calibri"/>
          <w:color w:val="000000"/>
          <w:kern w:val="0"/>
          <w:lang w:val="it-IT" w:eastAsia="de-DE"/>
          <w14:ligatures w14:val="none"/>
        </w:rPr>
        <w:t xml:space="preserve">ricucire un quartiere che per decenni era </w:t>
      </w:r>
      <w:r w:rsidR="005E0D77" w:rsidRPr="00E000CD">
        <w:rPr>
          <w:rFonts w:ascii="Calibri" w:eastAsia="Times New Roman" w:hAnsi="Calibri" w:cs="Calibri"/>
          <w:color w:val="000000"/>
          <w:kern w:val="0"/>
          <w:lang w:val="it-IT" w:eastAsia="de-DE"/>
          <w14:ligatures w14:val="none"/>
        </w:rPr>
        <w:t xml:space="preserve">rimasto </w:t>
      </w:r>
      <w:r w:rsidRPr="00E000CD">
        <w:rPr>
          <w:rFonts w:ascii="Calibri" w:eastAsia="Times New Roman" w:hAnsi="Calibri" w:cs="Calibri"/>
          <w:color w:val="000000"/>
          <w:kern w:val="0"/>
          <w:lang w:val="it-IT" w:eastAsia="de-DE"/>
          <w14:ligatures w14:val="none"/>
        </w:rPr>
        <w:t>diviso in due</w:t>
      </w:r>
      <w:r w:rsidR="003B2525" w:rsidRPr="00E000CD">
        <w:rPr>
          <w:rFonts w:ascii="Calibri" w:eastAsia="Times New Roman" w:hAnsi="Calibri" w:cs="Calibri"/>
          <w:color w:val="000000"/>
          <w:kern w:val="0"/>
          <w:lang w:val="it-IT" w:eastAsia="de-DE"/>
          <w14:ligatures w14:val="none"/>
        </w:rPr>
        <w:t xml:space="preserve">. </w:t>
      </w:r>
      <w:r w:rsidRPr="00E000CD">
        <w:rPr>
          <w:rFonts w:ascii="Calibri" w:eastAsia="Times New Roman" w:hAnsi="Calibri" w:cs="Calibri"/>
          <w:color w:val="000000"/>
          <w:kern w:val="0"/>
          <w:lang w:val="it-IT" w:eastAsia="de-DE"/>
          <w14:ligatures w14:val="none"/>
        </w:rPr>
        <w:t>Laddove in precedenza regnavano rumore e traffico</w:t>
      </w:r>
      <w:r w:rsidR="003B2525" w:rsidRPr="00E000CD">
        <w:rPr>
          <w:rFonts w:ascii="Calibri" w:eastAsia="Times New Roman" w:hAnsi="Calibri" w:cs="Calibri"/>
          <w:color w:val="000000"/>
          <w:kern w:val="0"/>
          <w:lang w:val="it-IT" w:eastAsia="de-DE"/>
          <w14:ligatures w14:val="none"/>
        </w:rPr>
        <w:t xml:space="preserve">, </w:t>
      </w:r>
      <w:r w:rsidRPr="00E000CD">
        <w:rPr>
          <w:rFonts w:ascii="Calibri" w:eastAsia="Times New Roman" w:hAnsi="Calibri" w:cs="Calibri"/>
          <w:color w:val="000000"/>
          <w:kern w:val="0"/>
          <w:lang w:val="it-IT" w:eastAsia="de-DE"/>
          <w14:ligatures w14:val="none"/>
        </w:rPr>
        <w:t xml:space="preserve">oggi </w:t>
      </w:r>
      <w:r w:rsidR="00333942" w:rsidRPr="00E000CD">
        <w:rPr>
          <w:rFonts w:ascii="Calibri" w:eastAsia="Times New Roman" w:hAnsi="Calibri" w:cs="Calibri"/>
          <w:color w:val="000000"/>
          <w:kern w:val="0"/>
          <w:lang w:val="it-IT" w:eastAsia="de-DE"/>
          <w14:ligatures w14:val="none"/>
        </w:rPr>
        <w:t>c’</w:t>
      </w:r>
      <w:r w:rsidRPr="00E000CD">
        <w:rPr>
          <w:rFonts w:ascii="Calibri" w:eastAsia="Times New Roman" w:hAnsi="Calibri" w:cs="Calibri"/>
          <w:color w:val="000000"/>
          <w:kern w:val="0"/>
          <w:lang w:val="it-IT" w:eastAsia="de-DE"/>
          <w14:ligatures w14:val="none"/>
        </w:rPr>
        <w:t>è uno spazio pubblico che promuove l’incontro tra le persone</w:t>
      </w:r>
      <w:r w:rsidR="003B2525" w:rsidRPr="00E000CD">
        <w:rPr>
          <w:rFonts w:ascii="Calibri" w:eastAsia="Times New Roman" w:hAnsi="Calibri" w:cs="Calibri"/>
          <w:color w:val="000000"/>
          <w:kern w:val="0"/>
          <w:lang w:val="it-IT" w:eastAsia="de-DE"/>
          <w14:ligatures w14:val="none"/>
        </w:rPr>
        <w:t xml:space="preserve">, </w:t>
      </w:r>
      <w:r w:rsidR="002828E9" w:rsidRPr="00E000CD">
        <w:rPr>
          <w:rFonts w:ascii="Calibri" w:eastAsia="Times New Roman" w:hAnsi="Calibri" w:cs="Calibri"/>
          <w:color w:val="000000"/>
          <w:kern w:val="0"/>
          <w:lang w:val="it-IT" w:eastAsia="de-DE"/>
          <w14:ligatures w14:val="none"/>
        </w:rPr>
        <w:t>lo svago e una natura impostata in modo esteticamente pregevole</w:t>
      </w:r>
      <w:r w:rsidR="003B2525" w:rsidRPr="00E000CD">
        <w:rPr>
          <w:rFonts w:ascii="Calibri" w:eastAsia="Times New Roman" w:hAnsi="Calibri" w:cs="Calibri"/>
          <w:color w:val="000000"/>
          <w:kern w:val="0"/>
          <w:lang w:val="it-IT" w:eastAsia="de-DE"/>
          <w14:ligatures w14:val="none"/>
        </w:rPr>
        <w:t>.</w:t>
      </w:r>
    </w:p>
    <w:p w14:paraId="60C19150" w14:textId="4E47EBE4" w:rsidR="00181D36" w:rsidRPr="00E000CD" w:rsidRDefault="002828E9" w:rsidP="008F0B3C">
      <w:pPr>
        <w:rPr>
          <w:rFonts w:ascii="Calibri" w:eastAsia="Times New Roman" w:hAnsi="Calibri" w:cs="Calibri"/>
          <w:color w:val="000000"/>
          <w:kern w:val="0"/>
          <w:lang w:val="it-IT" w:eastAsia="de-DE"/>
          <w14:ligatures w14:val="none"/>
        </w:rPr>
      </w:pPr>
      <w:r w:rsidRPr="00E000CD">
        <w:rPr>
          <w:rFonts w:ascii="Calibri" w:eastAsia="Times New Roman" w:hAnsi="Calibri" w:cs="Calibri"/>
          <w:color w:val="000000"/>
          <w:kern w:val="0"/>
          <w:lang w:val="it-IT" w:eastAsia="de-DE"/>
          <w14:ligatures w14:val="none"/>
        </w:rPr>
        <w:t>Su incarico e in stretta collaborazione con «</w:t>
      </w:r>
      <w:r w:rsidR="00181D36" w:rsidRPr="00E000CD">
        <w:rPr>
          <w:rFonts w:ascii="Calibri" w:eastAsia="Times New Roman" w:hAnsi="Calibri" w:cs="Calibri"/>
          <w:color w:val="000000"/>
          <w:kern w:val="0"/>
          <w:lang w:val="it-IT" w:eastAsia="de-DE"/>
          <w14:ligatures w14:val="none"/>
        </w:rPr>
        <w:t xml:space="preserve">Grün Stadt </w:t>
      </w:r>
      <w:proofErr w:type="spellStart"/>
      <w:r w:rsidR="00181D36" w:rsidRPr="00E000CD">
        <w:rPr>
          <w:rFonts w:ascii="Calibri" w:eastAsia="Times New Roman" w:hAnsi="Calibri" w:cs="Calibri"/>
          <w:color w:val="000000"/>
          <w:kern w:val="0"/>
          <w:lang w:val="it-IT" w:eastAsia="de-DE"/>
          <w14:ligatures w14:val="none"/>
        </w:rPr>
        <w:t>Zürich</w:t>
      </w:r>
      <w:proofErr w:type="spellEnd"/>
      <w:r w:rsidRPr="00E000CD">
        <w:rPr>
          <w:rFonts w:ascii="Calibri" w:eastAsia="Times New Roman" w:hAnsi="Calibri" w:cs="Calibri"/>
          <w:color w:val="000000"/>
          <w:kern w:val="0"/>
          <w:lang w:val="it-IT" w:eastAsia="de-DE"/>
          <w14:ligatures w14:val="none"/>
        </w:rPr>
        <w:t>», lo studio «</w:t>
      </w:r>
      <w:r w:rsidR="00181D36" w:rsidRPr="00E000CD">
        <w:rPr>
          <w:rFonts w:ascii="Calibri" w:eastAsia="Times New Roman" w:hAnsi="Calibri" w:cs="Calibri"/>
          <w:color w:val="000000"/>
          <w:kern w:val="0"/>
          <w:lang w:val="it-IT" w:eastAsia="de-DE"/>
          <w14:ligatures w14:val="none"/>
        </w:rPr>
        <w:t xml:space="preserve">Krebs und Herde </w:t>
      </w:r>
      <w:proofErr w:type="spellStart"/>
      <w:r w:rsidR="00181D36" w:rsidRPr="00E000CD">
        <w:rPr>
          <w:rFonts w:ascii="Calibri" w:eastAsia="Times New Roman" w:hAnsi="Calibri" w:cs="Calibri"/>
          <w:color w:val="000000"/>
          <w:kern w:val="0"/>
          <w:lang w:val="it-IT" w:eastAsia="de-DE"/>
          <w14:ligatures w14:val="none"/>
        </w:rPr>
        <w:t>Landschaftsarchitekten</w:t>
      </w:r>
      <w:proofErr w:type="spellEnd"/>
      <w:r w:rsidRPr="00E000CD">
        <w:rPr>
          <w:rFonts w:ascii="Calibri" w:eastAsia="Times New Roman" w:hAnsi="Calibri" w:cs="Calibri"/>
          <w:color w:val="000000"/>
          <w:kern w:val="0"/>
          <w:lang w:val="it-IT" w:eastAsia="de-DE"/>
          <w14:ligatures w14:val="none"/>
        </w:rPr>
        <w:t>»</w:t>
      </w:r>
      <w:r w:rsidR="00181D36" w:rsidRPr="00E000CD">
        <w:rPr>
          <w:rFonts w:ascii="Calibri" w:eastAsia="Times New Roman" w:hAnsi="Calibri" w:cs="Calibri"/>
          <w:color w:val="000000"/>
          <w:kern w:val="0"/>
          <w:lang w:val="it-IT" w:eastAsia="de-DE"/>
          <w14:ligatures w14:val="none"/>
        </w:rPr>
        <w:t xml:space="preserve"> </w:t>
      </w:r>
      <w:r w:rsidR="001A751A" w:rsidRPr="00E000CD">
        <w:rPr>
          <w:rFonts w:ascii="Calibri" w:eastAsia="Times New Roman" w:hAnsi="Calibri" w:cs="Calibri"/>
          <w:color w:val="000000"/>
          <w:kern w:val="0"/>
          <w:lang w:val="it-IT" w:eastAsia="de-DE"/>
          <w14:ligatures w14:val="none"/>
        </w:rPr>
        <w:t>ha sviluppato</w:t>
      </w:r>
      <w:r w:rsidR="00DC72BB" w:rsidRPr="00E000CD">
        <w:rPr>
          <w:rFonts w:ascii="Calibri" w:eastAsia="Times New Roman" w:hAnsi="Calibri" w:cs="Calibri"/>
          <w:color w:val="000000"/>
          <w:kern w:val="0"/>
          <w:lang w:val="it-IT" w:eastAsia="de-DE"/>
          <w14:ligatures w14:val="none"/>
        </w:rPr>
        <w:t xml:space="preserve"> </w:t>
      </w:r>
      <w:r w:rsidR="001A751A" w:rsidRPr="00E000CD">
        <w:rPr>
          <w:rFonts w:ascii="Calibri" w:eastAsia="Times New Roman" w:hAnsi="Calibri" w:cs="Calibri"/>
          <w:color w:val="000000"/>
          <w:kern w:val="0"/>
          <w:lang w:val="it-IT" w:eastAsia="de-DE"/>
          <w14:ligatures w14:val="none"/>
        </w:rPr>
        <w:t>sopra la galleria artificiale di copertura dell’autostrada</w:t>
      </w:r>
      <w:r w:rsidR="00CA0201" w:rsidRPr="00E000CD">
        <w:rPr>
          <w:rFonts w:ascii="Calibri" w:eastAsia="Times New Roman" w:hAnsi="Calibri" w:cs="Calibri"/>
          <w:color w:val="000000"/>
          <w:kern w:val="0"/>
          <w:lang w:val="it-IT" w:eastAsia="de-DE"/>
          <w14:ligatures w14:val="none"/>
        </w:rPr>
        <w:t xml:space="preserve"> </w:t>
      </w:r>
      <w:r w:rsidR="005E0D77" w:rsidRPr="00E000CD">
        <w:rPr>
          <w:rFonts w:ascii="Calibri" w:eastAsia="Times New Roman" w:hAnsi="Calibri" w:cs="Calibri"/>
          <w:color w:val="000000"/>
          <w:kern w:val="0"/>
          <w:lang w:val="it-IT" w:eastAsia="de-DE"/>
          <w14:ligatures w14:val="none"/>
        </w:rPr>
        <w:t xml:space="preserve">– </w:t>
      </w:r>
      <w:r w:rsidR="001A751A" w:rsidRPr="00E000CD">
        <w:rPr>
          <w:rFonts w:ascii="Calibri" w:eastAsia="Times New Roman" w:hAnsi="Calibri" w:cs="Calibri"/>
          <w:color w:val="000000"/>
          <w:kern w:val="0"/>
          <w:lang w:val="it-IT" w:eastAsia="de-DE"/>
          <w14:ligatures w14:val="none"/>
        </w:rPr>
        <w:t xml:space="preserve">lunga quasi un chilometro e larga </w:t>
      </w:r>
      <w:r w:rsidR="005B2EB5" w:rsidRPr="00E000CD">
        <w:rPr>
          <w:rFonts w:ascii="Calibri" w:eastAsia="Times New Roman" w:hAnsi="Calibri" w:cs="Calibri"/>
          <w:color w:val="000000"/>
          <w:kern w:val="0"/>
          <w:lang w:val="it-IT" w:eastAsia="de-DE"/>
          <w14:ligatures w14:val="none"/>
        </w:rPr>
        <w:t xml:space="preserve">30 </w:t>
      </w:r>
      <w:r w:rsidR="001A751A" w:rsidRPr="00E000CD">
        <w:rPr>
          <w:rFonts w:ascii="Calibri" w:eastAsia="Times New Roman" w:hAnsi="Calibri" w:cs="Calibri"/>
          <w:color w:val="000000"/>
          <w:kern w:val="0"/>
          <w:lang w:val="it-IT" w:eastAsia="de-DE"/>
          <w14:ligatures w14:val="none"/>
        </w:rPr>
        <w:t>metri</w:t>
      </w:r>
      <w:r w:rsidR="005E0D77" w:rsidRPr="00E000CD">
        <w:rPr>
          <w:rFonts w:ascii="Calibri" w:eastAsia="Times New Roman" w:hAnsi="Calibri" w:cs="Calibri"/>
          <w:color w:val="000000"/>
          <w:kern w:val="0"/>
          <w:lang w:val="it-IT" w:eastAsia="de-DE"/>
          <w14:ligatures w14:val="none"/>
        </w:rPr>
        <w:t xml:space="preserve"> –</w:t>
      </w:r>
      <w:r w:rsidR="001A751A" w:rsidRPr="00E000CD">
        <w:rPr>
          <w:rFonts w:ascii="Calibri" w:eastAsia="Times New Roman" w:hAnsi="Calibri" w:cs="Calibri"/>
          <w:color w:val="000000"/>
          <w:kern w:val="0"/>
          <w:lang w:val="it-IT" w:eastAsia="de-DE"/>
          <w14:ligatures w14:val="none"/>
        </w:rPr>
        <w:t xml:space="preserve"> un </w:t>
      </w:r>
      <w:r w:rsidR="007A0DFE" w:rsidRPr="00E000CD">
        <w:rPr>
          <w:rFonts w:ascii="Calibri" w:eastAsia="Times New Roman" w:hAnsi="Calibri" w:cs="Calibri"/>
          <w:color w:val="000000"/>
          <w:kern w:val="0"/>
          <w:lang w:val="it-IT" w:eastAsia="de-DE"/>
          <w14:ligatures w14:val="none"/>
        </w:rPr>
        <w:t xml:space="preserve">variegato </w:t>
      </w:r>
      <w:r w:rsidR="001A751A" w:rsidRPr="00E000CD">
        <w:rPr>
          <w:rFonts w:ascii="Calibri" w:eastAsia="Times New Roman" w:hAnsi="Calibri" w:cs="Calibri"/>
          <w:color w:val="000000"/>
          <w:kern w:val="0"/>
          <w:lang w:val="it-IT" w:eastAsia="de-DE"/>
          <w14:ligatures w14:val="none"/>
        </w:rPr>
        <w:t xml:space="preserve">paesaggio </w:t>
      </w:r>
      <w:r w:rsidR="007A0DFE" w:rsidRPr="00E000CD">
        <w:rPr>
          <w:rFonts w:ascii="Calibri" w:eastAsia="Times New Roman" w:hAnsi="Calibri" w:cs="Calibri"/>
          <w:color w:val="000000"/>
          <w:kern w:val="0"/>
          <w:lang w:val="it-IT" w:eastAsia="de-DE"/>
          <w14:ligatures w14:val="none"/>
        </w:rPr>
        <w:t xml:space="preserve">a parco che </w:t>
      </w:r>
      <w:r w:rsidR="00DA5976" w:rsidRPr="00E000CD">
        <w:rPr>
          <w:rFonts w:ascii="Calibri" w:eastAsia="Times New Roman" w:hAnsi="Calibri" w:cs="Calibri"/>
          <w:color w:val="000000"/>
          <w:kern w:val="0"/>
          <w:lang w:val="it-IT" w:eastAsia="de-DE"/>
          <w14:ligatures w14:val="none"/>
        </w:rPr>
        <w:t xml:space="preserve">combina </w:t>
      </w:r>
      <w:r w:rsidR="00DC72BB" w:rsidRPr="00E000CD">
        <w:rPr>
          <w:rFonts w:ascii="Calibri" w:eastAsia="Times New Roman" w:hAnsi="Calibri" w:cs="Calibri"/>
          <w:color w:val="000000"/>
          <w:kern w:val="0"/>
          <w:lang w:val="it-IT" w:eastAsia="de-DE"/>
          <w14:ligatures w14:val="none"/>
        </w:rPr>
        <w:t xml:space="preserve">la </w:t>
      </w:r>
      <w:r w:rsidR="007A0DFE" w:rsidRPr="00E000CD">
        <w:rPr>
          <w:rFonts w:ascii="Calibri" w:eastAsia="Times New Roman" w:hAnsi="Calibri" w:cs="Calibri"/>
          <w:color w:val="000000"/>
          <w:kern w:val="0"/>
          <w:lang w:val="it-IT" w:eastAsia="de-DE"/>
          <w14:ligatures w14:val="none"/>
        </w:rPr>
        <w:t>promozione della biodiversità con un</w:t>
      </w:r>
      <w:r w:rsidR="00DA5976" w:rsidRPr="00E000CD">
        <w:rPr>
          <w:rFonts w:ascii="Calibri" w:eastAsia="Times New Roman" w:hAnsi="Calibri" w:cs="Calibri"/>
          <w:color w:val="000000"/>
          <w:kern w:val="0"/>
          <w:lang w:val="it-IT" w:eastAsia="de-DE"/>
          <w14:ligatures w14:val="none"/>
        </w:rPr>
        <w:t>’attrattiva impostazione del paesaggio e un</w:t>
      </w:r>
      <w:r w:rsidR="00DC72BB" w:rsidRPr="00E000CD">
        <w:rPr>
          <w:rFonts w:ascii="Calibri" w:eastAsia="Times New Roman" w:hAnsi="Calibri" w:cs="Calibri"/>
          <w:color w:val="000000"/>
          <w:kern w:val="0"/>
          <w:lang w:val="it-IT" w:eastAsia="de-DE"/>
          <w14:ligatures w14:val="none"/>
        </w:rPr>
        <w:t>’e</w:t>
      </w:r>
      <w:r w:rsidR="00DA5976" w:rsidRPr="00E000CD">
        <w:rPr>
          <w:rFonts w:ascii="Calibri" w:eastAsia="Times New Roman" w:hAnsi="Calibri" w:cs="Calibri"/>
          <w:color w:val="000000"/>
          <w:kern w:val="0"/>
          <w:lang w:val="it-IT" w:eastAsia="de-DE"/>
          <w14:ligatures w14:val="none"/>
        </w:rPr>
        <w:t xml:space="preserve">levata qualità </w:t>
      </w:r>
      <w:r w:rsidR="001110C6" w:rsidRPr="00E000CD">
        <w:rPr>
          <w:rFonts w:ascii="Calibri" w:eastAsia="Times New Roman" w:hAnsi="Calibri" w:cs="Calibri"/>
          <w:color w:val="000000"/>
          <w:kern w:val="0"/>
          <w:lang w:val="it-IT" w:eastAsia="de-DE"/>
          <w14:ligatures w14:val="none"/>
        </w:rPr>
        <w:t>di fruizione</w:t>
      </w:r>
      <w:r w:rsidR="00DC72BB" w:rsidRPr="00E000CD">
        <w:rPr>
          <w:rFonts w:ascii="Calibri" w:eastAsia="Times New Roman" w:hAnsi="Calibri" w:cs="Calibri"/>
          <w:color w:val="000000"/>
          <w:kern w:val="0"/>
          <w:lang w:val="it-IT" w:eastAsia="de-DE"/>
          <w14:ligatures w14:val="none"/>
        </w:rPr>
        <w:t xml:space="preserve"> d</w:t>
      </w:r>
      <w:r w:rsidR="00CA0201" w:rsidRPr="00E000CD">
        <w:rPr>
          <w:rFonts w:ascii="Calibri" w:eastAsia="Times New Roman" w:hAnsi="Calibri" w:cs="Calibri"/>
          <w:color w:val="000000"/>
          <w:kern w:val="0"/>
          <w:lang w:val="it-IT" w:eastAsia="de-DE"/>
          <w14:ligatures w14:val="none"/>
        </w:rPr>
        <w:t>el luogo</w:t>
      </w:r>
      <w:r w:rsidR="00181D36" w:rsidRPr="00E000CD">
        <w:rPr>
          <w:rFonts w:ascii="Calibri" w:eastAsia="Times New Roman" w:hAnsi="Calibri" w:cs="Calibri"/>
          <w:color w:val="000000"/>
          <w:kern w:val="0"/>
          <w:lang w:val="it-IT" w:eastAsia="de-DE"/>
          <w14:ligatures w14:val="none"/>
        </w:rPr>
        <w:t xml:space="preserve">. </w:t>
      </w:r>
      <w:r w:rsidR="001B03DF" w:rsidRPr="00E000CD">
        <w:rPr>
          <w:rFonts w:ascii="Calibri" w:eastAsia="Times New Roman" w:hAnsi="Calibri" w:cs="Calibri"/>
          <w:color w:val="000000"/>
          <w:kern w:val="0"/>
          <w:lang w:val="it-IT" w:eastAsia="de-DE"/>
          <w14:ligatures w14:val="none"/>
        </w:rPr>
        <w:t>T</w:t>
      </w:r>
      <w:r w:rsidR="001110C6" w:rsidRPr="00E000CD">
        <w:rPr>
          <w:rFonts w:ascii="Calibri" w:eastAsia="Times New Roman" w:hAnsi="Calibri" w:cs="Calibri"/>
          <w:color w:val="000000"/>
          <w:kern w:val="0"/>
          <w:lang w:val="it-IT" w:eastAsia="de-DE"/>
          <w14:ligatures w14:val="none"/>
        </w:rPr>
        <w:t xml:space="preserve">ipi di vegetazione </w:t>
      </w:r>
      <w:r w:rsidR="001B03DF" w:rsidRPr="00E000CD">
        <w:rPr>
          <w:rFonts w:ascii="Calibri" w:eastAsia="Times New Roman" w:hAnsi="Calibri" w:cs="Calibri"/>
          <w:color w:val="000000"/>
          <w:kern w:val="0"/>
          <w:lang w:val="it-IT" w:eastAsia="de-DE"/>
          <w14:ligatures w14:val="none"/>
        </w:rPr>
        <w:t xml:space="preserve">ricchi </w:t>
      </w:r>
      <w:r w:rsidR="001110C6" w:rsidRPr="00E000CD">
        <w:rPr>
          <w:rFonts w:ascii="Calibri" w:eastAsia="Times New Roman" w:hAnsi="Calibri" w:cs="Calibri"/>
          <w:color w:val="000000"/>
          <w:kern w:val="0"/>
          <w:lang w:val="it-IT" w:eastAsia="de-DE"/>
          <w14:ligatures w14:val="none"/>
        </w:rPr>
        <w:t>di specie</w:t>
      </w:r>
      <w:r w:rsidR="00181D36" w:rsidRPr="00E000CD">
        <w:rPr>
          <w:rFonts w:ascii="Calibri" w:eastAsia="Times New Roman" w:hAnsi="Calibri" w:cs="Calibri"/>
          <w:color w:val="000000"/>
          <w:kern w:val="0"/>
          <w:lang w:val="it-IT" w:eastAsia="de-DE"/>
          <w14:ligatures w14:val="none"/>
        </w:rPr>
        <w:t xml:space="preserve">, </w:t>
      </w:r>
      <w:r w:rsidR="001110C6" w:rsidRPr="00E000CD">
        <w:rPr>
          <w:rFonts w:ascii="Calibri" w:eastAsia="Times New Roman" w:hAnsi="Calibri" w:cs="Calibri"/>
          <w:color w:val="000000"/>
          <w:kern w:val="0"/>
          <w:lang w:val="it-IT" w:eastAsia="de-DE"/>
          <w14:ligatures w14:val="none"/>
        </w:rPr>
        <w:t xml:space="preserve">luoghi </w:t>
      </w:r>
      <w:r w:rsidR="001B03DF" w:rsidRPr="00E000CD">
        <w:rPr>
          <w:rFonts w:ascii="Calibri" w:eastAsia="Times New Roman" w:hAnsi="Calibri" w:cs="Calibri"/>
          <w:color w:val="000000"/>
          <w:kern w:val="0"/>
          <w:lang w:val="it-IT" w:eastAsia="de-DE"/>
          <w14:ligatures w14:val="none"/>
        </w:rPr>
        <w:t xml:space="preserve">di sosta per gli abitanti </w:t>
      </w:r>
      <w:r w:rsidR="001110C6" w:rsidRPr="00E000CD">
        <w:rPr>
          <w:rFonts w:ascii="Calibri" w:eastAsia="Times New Roman" w:hAnsi="Calibri" w:cs="Calibri"/>
          <w:color w:val="000000"/>
          <w:kern w:val="0"/>
          <w:lang w:val="it-IT" w:eastAsia="de-DE"/>
          <w14:ligatures w14:val="none"/>
        </w:rPr>
        <w:t xml:space="preserve">e strutture </w:t>
      </w:r>
      <w:r w:rsidR="001B03DF" w:rsidRPr="00E000CD">
        <w:rPr>
          <w:rFonts w:ascii="Calibri" w:eastAsia="Times New Roman" w:hAnsi="Calibri" w:cs="Calibri"/>
          <w:color w:val="000000"/>
          <w:kern w:val="0"/>
          <w:lang w:val="it-IT" w:eastAsia="de-DE"/>
          <w14:ligatures w14:val="none"/>
        </w:rPr>
        <w:t>rendono il parco un habitat molto variato</w:t>
      </w:r>
      <w:r w:rsidR="00DC72BB" w:rsidRPr="00E000CD">
        <w:rPr>
          <w:rFonts w:ascii="Calibri" w:eastAsia="Times New Roman" w:hAnsi="Calibri" w:cs="Calibri"/>
          <w:color w:val="000000"/>
          <w:kern w:val="0"/>
          <w:lang w:val="it-IT" w:eastAsia="de-DE"/>
          <w14:ligatures w14:val="none"/>
        </w:rPr>
        <w:t xml:space="preserve">, a </w:t>
      </w:r>
      <w:r w:rsidR="00F56DA0" w:rsidRPr="00E000CD">
        <w:rPr>
          <w:rFonts w:ascii="Calibri" w:eastAsia="Times New Roman" w:hAnsi="Calibri" w:cs="Calibri"/>
          <w:color w:val="000000"/>
          <w:kern w:val="0"/>
          <w:lang w:val="it-IT" w:eastAsia="de-DE"/>
          <w14:ligatures w14:val="none"/>
        </w:rPr>
        <w:t xml:space="preserve">vantaggio </w:t>
      </w:r>
      <w:r w:rsidR="005E0D77" w:rsidRPr="00E000CD">
        <w:rPr>
          <w:rFonts w:ascii="Calibri" w:eastAsia="Times New Roman" w:hAnsi="Calibri" w:cs="Calibri"/>
          <w:color w:val="000000"/>
          <w:kern w:val="0"/>
          <w:lang w:val="it-IT" w:eastAsia="de-DE"/>
          <w14:ligatures w14:val="none"/>
        </w:rPr>
        <w:t xml:space="preserve">di </w:t>
      </w:r>
      <w:r w:rsidR="001B03DF" w:rsidRPr="00E000CD">
        <w:rPr>
          <w:rFonts w:ascii="Calibri" w:eastAsia="Times New Roman" w:hAnsi="Calibri" w:cs="Calibri"/>
          <w:color w:val="000000"/>
          <w:kern w:val="0"/>
          <w:lang w:val="it-IT" w:eastAsia="de-DE"/>
          <w14:ligatures w14:val="none"/>
        </w:rPr>
        <w:t>persone e natura</w:t>
      </w:r>
      <w:r w:rsidR="001644AF" w:rsidRPr="00E000CD">
        <w:rPr>
          <w:rFonts w:ascii="Calibri" w:eastAsia="Times New Roman" w:hAnsi="Calibri" w:cs="Calibri"/>
          <w:color w:val="000000"/>
          <w:kern w:val="0"/>
          <w:lang w:val="it-IT" w:eastAsia="de-DE"/>
          <w14:ligatures w14:val="none"/>
        </w:rPr>
        <w:t xml:space="preserve">. </w:t>
      </w:r>
      <w:r w:rsidR="001B03DF" w:rsidRPr="00E000CD">
        <w:rPr>
          <w:rFonts w:ascii="Calibri" w:eastAsia="Times New Roman" w:hAnsi="Calibri" w:cs="Calibri"/>
          <w:color w:val="000000"/>
          <w:kern w:val="0"/>
          <w:lang w:val="it-IT" w:eastAsia="de-DE"/>
          <w14:ligatures w14:val="none"/>
        </w:rPr>
        <w:t xml:space="preserve">Inoltre i </w:t>
      </w:r>
      <w:r w:rsidR="00CA0201" w:rsidRPr="00E000CD">
        <w:rPr>
          <w:rFonts w:ascii="Calibri" w:eastAsia="Times New Roman" w:hAnsi="Calibri" w:cs="Calibri"/>
          <w:color w:val="000000"/>
          <w:kern w:val="0"/>
          <w:lang w:val="it-IT" w:eastAsia="de-DE"/>
          <w14:ligatures w14:val="none"/>
        </w:rPr>
        <w:t xml:space="preserve">diversi </w:t>
      </w:r>
      <w:r w:rsidR="001B03DF" w:rsidRPr="00E000CD">
        <w:rPr>
          <w:rFonts w:ascii="Calibri" w:eastAsia="Times New Roman" w:hAnsi="Calibri" w:cs="Calibri"/>
          <w:color w:val="000000"/>
          <w:kern w:val="0"/>
          <w:lang w:val="it-IT" w:eastAsia="de-DE"/>
          <w14:ligatures w14:val="none"/>
        </w:rPr>
        <w:t xml:space="preserve">elementi </w:t>
      </w:r>
      <w:r w:rsidR="005E0D77" w:rsidRPr="00E000CD">
        <w:rPr>
          <w:rFonts w:ascii="Calibri" w:eastAsia="Times New Roman" w:hAnsi="Calibri" w:cs="Calibri"/>
          <w:color w:val="000000"/>
          <w:kern w:val="0"/>
          <w:lang w:val="it-IT" w:eastAsia="de-DE"/>
          <w14:ligatures w14:val="none"/>
        </w:rPr>
        <w:t xml:space="preserve">presentano </w:t>
      </w:r>
      <w:r w:rsidR="001B03DF" w:rsidRPr="00E000CD">
        <w:rPr>
          <w:rFonts w:ascii="Calibri" w:eastAsia="Times New Roman" w:hAnsi="Calibri" w:cs="Calibri"/>
          <w:color w:val="000000"/>
          <w:kern w:val="0"/>
          <w:lang w:val="it-IT" w:eastAsia="de-DE"/>
          <w14:ligatures w14:val="none"/>
        </w:rPr>
        <w:t xml:space="preserve">un’ampia gamma di soluzioni esemplari </w:t>
      </w:r>
      <w:r w:rsidR="00DC72BB" w:rsidRPr="00E000CD">
        <w:rPr>
          <w:rFonts w:ascii="Calibri" w:eastAsia="Times New Roman" w:hAnsi="Calibri" w:cs="Calibri"/>
          <w:color w:val="000000"/>
          <w:kern w:val="0"/>
          <w:lang w:val="it-IT" w:eastAsia="de-DE"/>
          <w14:ligatures w14:val="none"/>
        </w:rPr>
        <w:t xml:space="preserve">su come inverdire in modo pressoché naturale e animare </w:t>
      </w:r>
      <w:r w:rsidR="005E0D77" w:rsidRPr="00E000CD">
        <w:rPr>
          <w:rFonts w:ascii="Calibri" w:eastAsia="Times New Roman" w:hAnsi="Calibri" w:cs="Calibri"/>
          <w:color w:val="000000"/>
          <w:kern w:val="0"/>
          <w:lang w:val="it-IT" w:eastAsia="de-DE"/>
          <w14:ligatures w14:val="none"/>
        </w:rPr>
        <w:t xml:space="preserve">un </w:t>
      </w:r>
      <w:r w:rsidR="00DC72BB" w:rsidRPr="00E000CD">
        <w:rPr>
          <w:rFonts w:ascii="Calibri" w:eastAsia="Times New Roman" w:hAnsi="Calibri" w:cs="Calibri"/>
          <w:color w:val="000000"/>
          <w:kern w:val="0"/>
          <w:lang w:val="it-IT" w:eastAsia="de-DE"/>
          <w14:ligatures w14:val="none"/>
        </w:rPr>
        <w:t>impiant</w:t>
      </w:r>
      <w:r w:rsidR="00CA0201" w:rsidRPr="00E000CD">
        <w:rPr>
          <w:rFonts w:ascii="Calibri" w:eastAsia="Times New Roman" w:hAnsi="Calibri" w:cs="Calibri"/>
          <w:color w:val="000000"/>
          <w:kern w:val="0"/>
          <w:lang w:val="it-IT" w:eastAsia="de-DE"/>
          <w14:ligatures w14:val="none"/>
        </w:rPr>
        <w:t>o</w:t>
      </w:r>
      <w:r w:rsidR="00DC72BB" w:rsidRPr="00E000CD">
        <w:rPr>
          <w:rFonts w:ascii="Calibri" w:eastAsia="Times New Roman" w:hAnsi="Calibri" w:cs="Calibri"/>
          <w:color w:val="000000"/>
          <w:kern w:val="0"/>
          <w:lang w:val="it-IT" w:eastAsia="de-DE"/>
          <w14:ligatures w14:val="none"/>
        </w:rPr>
        <w:t xml:space="preserve"> infrastruttural</w:t>
      </w:r>
      <w:r w:rsidR="00CA0201" w:rsidRPr="00E000CD">
        <w:rPr>
          <w:rFonts w:ascii="Calibri" w:eastAsia="Times New Roman" w:hAnsi="Calibri" w:cs="Calibri"/>
          <w:color w:val="000000"/>
          <w:kern w:val="0"/>
          <w:lang w:val="it-IT" w:eastAsia="de-DE"/>
          <w14:ligatures w14:val="none"/>
        </w:rPr>
        <w:t>e</w:t>
      </w:r>
      <w:r w:rsidR="00181D36" w:rsidRPr="00E000CD">
        <w:rPr>
          <w:rFonts w:ascii="Calibri" w:eastAsia="Times New Roman" w:hAnsi="Calibri" w:cs="Calibri"/>
          <w:color w:val="000000"/>
          <w:kern w:val="0"/>
          <w:lang w:val="it-IT" w:eastAsia="de-DE"/>
          <w14:ligatures w14:val="none"/>
        </w:rPr>
        <w:t>.</w:t>
      </w:r>
    </w:p>
    <w:p w14:paraId="5D5FDFC8" w14:textId="28A43AF0" w:rsidR="00E4672C" w:rsidRPr="00E000CD" w:rsidRDefault="00DC72BB" w:rsidP="008F0B3C">
      <w:pPr>
        <w:spacing w:before="100" w:beforeAutospacing="1" w:after="100" w:afterAutospacing="1"/>
        <w:rPr>
          <w:rFonts w:ascii="Calibri" w:eastAsia="Times New Roman" w:hAnsi="Calibri" w:cs="Calibri"/>
          <w:color w:val="000000"/>
          <w:kern w:val="0"/>
          <w:lang w:val="it-IT" w:eastAsia="de-DE"/>
          <w14:ligatures w14:val="none"/>
        </w:rPr>
      </w:pPr>
      <w:r w:rsidRPr="00E000CD">
        <w:rPr>
          <w:rFonts w:ascii="Calibri" w:eastAsia="Times New Roman" w:hAnsi="Calibri" w:cs="Calibri"/>
          <w:color w:val="000000"/>
          <w:kern w:val="0"/>
          <w:lang w:val="it-IT" w:eastAsia="de-DE"/>
          <w14:ligatures w14:val="none"/>
        </w:rPr>
        <w:t xml:space="preserve">Una sfida particolare in questa ubicazione estrema </w:t>
      </w:r>
      <w:r w:rsidR="008C648F" w:rsidRPr="00E000CD">
        <w:rPr>
          <w:rFonts w:ascii="Calibri" w:eastAsia="Times New Roman" w:hAnsi="Calibri" w:cs="Calibri"/>
          <w:color w:val="000000"/>
          <w:kern w:val="0"/>
          <w:lang w:val="it-IT" w:eastAsia="de-DE"/>
          <w14:ligatures w14:val="none"/>
        </w:rPr>
        <w:t xml:space="preserve">era data </w:t>
      </w:r>
      <w:r w:rsidRPr="00E000CD">
        <w:rPr>
          <w:rFonts w:ascii="Calibri" w:eastAsia="Times New Roman" w:hAnsi="Calibri" w:cs="Calibri"/>
          <w:color w:val="000000"/>
          <w:kern w:val="0"/>
          <w:lang w:val="it-IT" w:eastAsia="de-DE"/>
          <w14:ligatures w14:val="none"/>
        </w:rPr>
        <w:t>dall</w:t>
      </w:r>
      <w:r w:rsidR="00CA0201" w:rsidRPr="00E000CD">
        <w:rPr>
          <w:rFonts w:ascii="Calibri" w:eastAsia="Times New Roman" w:hAnsi="Calibri" w:cs="Calibri"/>
          <w:color w:val="000000"/>
          <w:kern w:val="0"/>
          <w:lang w:val="it-IT" w:eastAsia="de-DE"/>
          <w14:ligatures w14:val="none"/>
        </w:rPr>
        <w:t>a</w:t>
      </w:r>
      <w:r w:rsidRPr="00E000CD">
        <w:rPr>
          <w:rFonts w:ascii="Calibri" w:eastAsia="Times New Roman" w:hAnsi="Calibri" w:cs="Calibri"/>
          <w:color w:val="000000"/>
          <w:kern w:val="0"/>
          <w:lang w:val="it-IT" w:eastAsia="de-DE"/>
          <w14:ligatures w14:val="none"/>
        </w:rPr>
        <w:t xml:space="preserve"> profondità del suolo, in alcuni punti molto ridott</w:t>
      </w:r>
      <w:r w:rsidR="00CA0201" w:rsidRPr="00E000CD">
        <w:rPr>
          <w:rFonts w:ascii="Calibri" w:eastAsia="Times New Roman" w:hAnsi="Calibri" w:cs="Calibri"/>
          <w:color w:val="000000"/>
          <w:kern w:val="0"/>
          <w:lang w:val="it-IT" w:eastAsia="de-DE"/>
          <w14:ligatures w14:val="none"/>
        </w:rPr>
        <w:t>a</w:t>
      </w:r>
      <w:r w:rsidR="00333942" w:rsidRPr="00E000CD">
        <w:rPr>
          <w:rFonts w:ascii="Calibri" w:eastAsia="Times New Roman" w:hAnsi="Calibri" w:cs="Calibri"/>
          <w:color w:val="000000"/>
          <w:kern w:val="0"/>
          <w:lang w:val="it-IT" w:eastAsia="de-DE"/>
          <w14:ligatures w14:val="none"/>
        </w:rPr>
        <w:t>,</w:t>
      </w:r>
      <w:r w:rsidR="00CA0201" w:rsidRPr="00E000CD">
        <w:rPr>
          <w:rFonts w:ascii="Calibri" w:eastAsia="Times New Roman" w:hAnsi="Calibri" w:cs="Calibri"/>
          <w:color w:val="000000"/>
          <w:kern w:val="0"/>
          <w:lang w:val="it-IT" w:eastAsia="de-DE"/>
          <w14:ligatures w14:val="none"/>
        </w:rPr>
        <w:t xml:space="preserve"> nonché</w:t>
      </w:r>
      <w:r w:rsidR="00101B9C" w:rsidRPr="00E000CD">
        <w:rPr>
          <w:rFonts w:ascii="Calibri" w:eastAsia="Times New Roman" w:hAnsi="Calibri" w:cs="Calibri"/>
          <w:color w:val="000000"/>
          <w:kern w:val="0"/>
          <w:lang w:val="it-IT" w:eastAsia="de-DE"/>
          <w14:ligatures w14:val="none"/>
        </w:rPr>
        <w:t xml:space="preserve"> </w:t>
      </w:r>
      <w:r w:rsidR="00835CD4" w:rsidRPr="00E000CD">
        <w:rPr>
          <w:rFonts w:ascii="Calibri" w:eastAsia="Times New Roman" w:hAnsi="Calibri" w:cs="Calibri"/>
          <w:color w:val="000000"/>
          <w:kern w:val="0"/>
          <w:lang w:val="it-IT" w:eastAsia="de-DE"/>
          <w14:ligatures w14:val="none"/>
        </w:rPr>
        <w:t xml:space="preserve">dalla </w:t>
      </w:r>
      <w:r w:rsidRPr="00E000CD">
        <w:rPr>
          <w:rFonts w:ascii="Calibri" w:eastAsia="Times New Roman" w:hAnsi="Calibri" w:cs="Calibri"/>
          <w:color w:val="000000"/>
          <w:kern w:val="0"/>
          <w:lang w:val="it-IT" w:eastAsia="de-DE"/>
          <w14:ligatures w14:val="none"/>
        </w:rPr>
        <w:t xml:space="preserve">forte </w:t>
      </w:r>
      <w:r w:rsidR="00835CD4" w:rsidRPr="00E000CD">
        <w:rPr>
          <w:rFonts w:ascii="Calibri" w:eastAsia="Times New Roman" w:hAnsi="Calibri" w:cs="Calibri"/>
          <w:color w:val="000000"/>
          <w:kern w:val="0"/>
          <w:lang w:val="it-IT" w:eastAsia="de-DE"/>
          <w14:ligatures w14:val="none"/>
        </w:rPr>
        <w:t xml:space="preserve">insolazione </w:t>
      </w:r>
      <w:r w:rsidRPr="00E000CD">
        <w:rPr>
          <w:rFonts w:ascii="Calibri" w:eastAsia="Times New Roman" w:hAnsi="Calibri" w:cs="Calibri"/>
          <w:color w:val="000000"/>
          <w:kern w:val="0"/>
          <w:lang w:val="it-IT" w:eastAsia="de-DE"/>
          <w14:ligatures w14:val="none"/>
        </w:rPr>
        <w:t>e</w:t>
      </w:r>
      <w:r w:rsidR="00101B9C" w:rsidRPr="00E000CD">
        <w:rPr>
          <w:rFonts w:ascii="Calibri" w:eastAsia="Times New Roman" w:hAnsi="Calibri" w:cs="Calibri"/>
          <w:color w:val="000000"/>
          <w:kern w:val="0"/>
          <w:lang w:val="it-IT" w:eastAsia="de-DE"/>
          <w14:ligatures w14:val="none"/>
        </w:rPr>
        <w:t xml:space="preserve"> </w:t>
      </w:r>
      <w:r w:rsidR="00835CD4" w:rsidRPr="00E000CD">
        <w:rPr>
          <w:rFonts w:ascii="Calibri" w:eastAsia="Times New Roman" w:hAnsi="Calibri" w:cs="Calibri"/>
          <w:color w:val="000000"/>
          <w:kern w:val="0"/>
          <w:lang w:val="it-IT" w:eastAsia="de-DE"/>
          <w14:ligatures w14:val="none"/>
        </w:rPr>
        <w:t>dal</w:t>
      </w:r>
      <w:r w:rsidRPr="00E000CD">
        <w:rPr>
          <w:rFonts w:ascii="Calibri" w:eastAsia="Times New Roman" w:hAnsi="Calibri" w:cs="Calibri"/>
          <w:color w:val="000000"/>
          <w:kern w:val="0"/>
          <w:lang w:val="it-IT" w:eastAsia="de-DE"/>
          <w14:ligatures w14:val="none"/>
        </w:rPr>
        <w:t>l’elevata esposizione</w:t>
      </w:r>
      <w:r w:rsidR="00E4672C" w:rsidRPr="00E000CD">
        <w:rPr>
          <w:rFonts w:ascii="Calibri" w:eastAsia="Times New Roman" w:hAnsi="Calibri" w:cs="Calibri"/>
          <w:color w:val="000000"/>
          <w:kern w:val="0"/>
          <w:lang w:val="it-IT" w:eastAsia="de-DE"/>
          <w14:ligatures w14:val="none"/>
        </w:rPr>
        <w:t xml:space="preserve">. </w:t>
      </w:r>
      <w:r w:rsidR="00835CD4" w:rsidRPr="00E000CD">
        <w:rPr>
          <w:rFonts w:ascii="Calibri" w:eastAsia="Times New Roman" w:hAnsi="Calibri" w:cs="Calibri"/>
          <w:color w:val="000000"/>
          <w:kern w:val="0"/>
          <w:lang w:val="it-IT" w:eastAsia="de-DE"/>
          <w14:ligatures w14:val="none"/>
        </w:rPr>
        <w:t>Il parco «</w:t>
      </w:r>
      <w:proofErr w:type="spellStart"/>
      <w:r w:rsidR="00E4672C" w:rsidRPr="00E000CD">
        <w:rPr>
          <w:rFonts w:ascii="Calibri" w:eastAsia="Times New Roman" w:hAnsi="Calibri" w:cs="Calibri"/>
          <w:color w:val="000000"/>
          <w:kern w:val="0"/>
          <w:lang w:val="it-IT" w:eastAsia="de-DE"/>
          <w14:ligatures w14:val="none"/>
        </w:rPr>
        <w:t>Ueberlandpark</w:t>
      </w:r>
      <w:proofErr w:type="spellEnd"/>
      <w:r w:rsidR="00835CD4" w:rsidRPr="00E000CD">
        <w:rPr>
          <w:rFonts w:ascii="Calibri" w:eastAsia="Times New Roman" w:hAnsi="Calibri" w:cs="Calibri"/>
          <w:color w:val="000000"/>
          <w:kern w:val="0"/>
          <w:lang w:val="it-IT" w:eastAsia="de-DE"/>
          <w14:ligatures w14:val="none"/>
        </w:rPr>
        <w:t>»</w:t>
      </w:r>
      <w:r w:rsidR="00E4672C" w:rsidRPr="00E000CD">
        <w:rPr>
          <w:rFonts w:ascii="Calibri" w:eastAsia="Times New Roman" w:hAnsi="Calibri" w:cs="Calibri"/>
          <w:color w:val="000000"/>
          <w:kern w:val="0"/>
          <w:lang w:val="it-IT" w:eastAsia="de-DE"/>
          <w14:ligatures w14:val="none"/>
        </w:rPr>
        <w:t xml:space="preserve"> </w:t>
      </w:r>
      <w:r w:rsidR="00835CD4" w:rsidRPr="00E000CD">
        <w:rPr>
          <w:rFonts w:ascii="Calibri" w:eastAsia="Times New Roman" w:hAnsi="Calibri" w:cs="Calibri"/>
          <w:color w:val="000000"/>
          <w:kern w:val="0"/>
          <w:lang w:val="it-IT" w:eastAsia="de-DE"/>
          <w14:ligatures w14:val="none"/>
        </w:rPr>
        <w:t xml:space="preserve">è </w:t>
      </w:r>
      <w:r w:rsidR="005E0D77" w:rsidRPr="00E000CD">
        <w:rPr>
          <w:rFonts w:ascii="Calibri" w:eastAsia="Times New Roman" w:hAnsi="Calibri" w:cs="Calibri"/>
          <w:color w:val="000000"/>
          <w:kern w:val="0"/>
          <w:lang w:val="it-IT" w:eastAsia="de-DE"/>
          <w14:ligatures w14:val="none"/>
        </w:rPr>
        <w:t xml:space="preserve">infatti </w:t>
      </w:r>
      <w:r w:rsidR="00835CD4" w:rsidRPr="00E000CD">
        <w:rPr>
          <w:rFonts w:ascii="Calibri" w:eastAsia="Times New Roman" w:hAnsi="Calibri" w:cs="Calibri"/>
          <w:color w:val="000000"/>
          <w:kern w:val="0"/>
          <w:lang w:val="it-IT" w:eastAsia="de-DE"/>
          <w14:ligatures w14:val="none"/>
        </w:rPr>
        <w:t xml:space="preserve">anche </w:t>
      </w:r>
      <w:r w:rsidR="005E0D77" w:rsidRPr="00E000CD">
        <w:rPr>
          <w:rFonts w:ascii="Calibri" w:eastAsia="Times New Roman" w:hAnsi="Calibri" w:cs="Calibri"/>
          <w:color w:val="000000"/>
          <w:kern w:val="0"/>
          <w:lang w:val="it-IT" w:eastAsia="de-DE"/>
          <w14:ligatures w14:val="none"/>
        </w:rPr>
        <w:t xml:space="preserve">un </w:t>
      </w:r>
      <w:r w:rsidR="00CA0201" w:rsidRPr="00E000CD">
        <w:rPr>
          <w:rFonts w:ascii="Calibri" w:eastAsia="Times New Roman" w:hAnsi="Calibri" w:cs="Calibri"/>
          <w:color w:val="000000"/>
          <w:kern w:val="0"/>
          <w:lang w:val="it-IT" w:eastAsia="de-DE"/>
          <w14:ligatures w14:val="none"/>
        </w:rPr>
        <w:t xml:space="preserve">terreno </w:t>
      </w:r>
      <w:r w:rsidR="00835CD4" w:rsidRPr="00E000CD">
        <w:rPr>
          <w:rFonts w:ascii="Calibri" w:eastAsia="Times New Roman" w:hAnsi="Calibri" w:cs="Calibri"/>
          <w:color w:val="000000"/>
          <w:kern w:val="0"/>
          <w:lang w:val="it-IT" w:eastAsia="de-DE"/>
          <w14:ligatures w14:val="none"/>
        </w:rPr>
        <w:t xml:space="preserve">di sperimentazione per </w:t>
      </w:r>
      <w:r w:rsidR="00F655F1">
        <w:rPr>
          <w:rFonts w:ascii="Calibri" w:eastAsia="Times New Roman" w:hAnsi="Calibri" w:cs="Calibri"/>
          <w:color w:val="000000"/>
          <w:kern w:val="0"/>
          <w:lang w:val="it-IT" w:eastAsia="de-DE"/>
          <w14:ligatures w14:val="none"/>
        </w:rPr>
        <w:t xml:space="preserve">un </w:t>
      </w:r>
      <w:r w:rsidR="00835CD4" w:rsidRPr="00E000CD">
        <w:rPr>
          <w:rFonts w:ascii="Calibri" w:eastAsia="Times New Roman" w:hAnsi="Calibri" w:cs="Calibri"/>
          <w:color w:val="000000"/>
          <w:kern w:val="0"/>
          <w:lang w:val="it-IT" w:eastAsia="de-DE"/>
          <w14:ligatures w14:val="none"/>
        </w:rPr>
        <w:t xml:space="preserve">inverdimento </w:t>
      </w:r>
      <w:r w:rsidR="005E0D77" w:rsidRPr="00E000CD">
        <w:rPr>
          <w:rFonts w:ascii="Calibri" w:eastAsia="Times New Roman" w:hAnsi="Calibri" w:cs="Calibri"/>
          <w:color w:val="000000"/>
          <w:kern w:val="0"/>
          <w:lang w:val="it-IT" w:eastAsia="de-DE"/>
          <w14:ligatures w14:val="none"/>
        </w:rPr>
        <w:t xml:space="preserve">più </w:t>
      </w:r>
      <w:r w:rsidR="00835CD4" w:rsidRPr="00E000CD">
        <w:rPr>
          <w:rFonts w:ascii="Calibri" w:eastAsia="Times New Roman" w:hAnsi="Calibri" w:cs="Calibri"/>
          <w:color w:val="000000"/>
          <w:kern w:val="0"/>
          <w:lang w:val="it-IT" w:eastAsia="de-DE"/>
          <w14:ligatures w14:val="none"/>
        </w:rPr>
        <w:t>adatto al clima</w:t>
      </w:r>
      <w:r w:rsidR="00F655F1" w:rsidRPr="00F655F1">
        <w:rPr>
          <w:rFonts w:ascii="Calibri" w:eastAsia="Times New Roman" w:hAnsi="Calibri" w:cs="Calibri"/>
          <w:color w:val="000000"/>
          <w:kern w:val="0"/>
          <w:lang w:val="it-IT" w:eastAsia="de-DE"/>
          <w14:ligatures w14:val="none"/>
        </w:rPr>
        <w:t xml:space="preserve"> </w:t>
      </w:r>
      <w:r w:rsidR="00F655F1" w:rsidRPr="00E000CD">
        <w:rPr>
          <w:rFonts w:ascii="Calibri" w:eastAsia="Times New Roman" w:hAnsi="Calibri" w:cs="Calibri"/>
          <w:color w:val="000000"/>
          <w:kern w:val="0"/>
          <w:lang w:val="it-IT" w:eastAsia="de-DE"/>
          <w14:ligatures w14:val="none"/>
        </w:rPr>
        <w:t>delle città di domani</w:t>
      </w:r>
      <w:r w:rsidR="00E4672C" w:rsidRPr="00E000CD">
        <w:rPr>
          <w:rFonts w:ascii="Calibri" w:eastAsia="Times New Roman" w:hAnsi="Calibri" w:cs="Calibri"/>
          <w:color w:val="000000"/>
          <w:kern w:val="0"/>
          <w:lang w:val="it-IT" w:eastAsia="de-DE"/>
          <w14:ligatures w14:val="none"/>
        </w:rPr>
        <w:t xml:space="preserve">. </w:t>
      </w:r>
      <w:r w:rsidR="00835CD4" w:rsidRPr="00E000CD">
        <w:rPr>
          <w:rFonts w:ascii="Calibri" w:eastAsia="Times New Roman" w:hAnsi="Calibri" w:cs="Calibri"/>
          <w:color w:val="000000"/>
          <w:kern w:val="0"/>
          <w:lang w:val="it-IT" w:eastAsia="de-DE"/>
          <w14:ligatures w14:val="none"/>
        </w:rPr>
        <w:t xml:space="preserve">Miscele di substrato idonee e </w:t>
      </w:r>
      <w:r w:rsidR="00CA0201" w:rsidRPr="00E000CD">
        <w:rPr>
          <w:rFonts w:ascii="Calibri" w:eastAsia="Times New Roman" w:hAnsi="Calibri" w:cs="Calibri"/>
          <w:color w:val="000000"/>
          <w:kern w:val="0"/>
          <w:lang w:val="it-IT" w:eastAsia="de-DE"/>
          <w14:ligatures w14:val="none"/>
        </w:rPr>
        <w:t xml:space="preserve">specie di </w:t>
      </w:r>
      <w:r w:rsidR="00835CD4" w:rsidRPr="00E000CD">
        <w:rPr>
          <w:rFonts w:ascii="Calibri" w:eastAsia="Times New Roman" w:hAnsi="Calibri" w:cs="Calibri"/>
          <w:color w:val="000000"/>
          <w:kern w:val="0"/>
          <w:lang w:val="it-IT" w:eastAsia="de-DE"/>
          <w14:ligatures w14:val="none"/>
        </w:rPr>
        <w:t xml:space="preserve">piante resistenti sono state studiate </w:t>
      </w:r>
      <w:r w:rsidR="00333942" w:rsidRPr="00E000CD">
        <w:rPr>
          <w:rFonts w:ascii="Calibri" w:eastAsia="Times New Roman" w:hAnsi="Calibri" w:cs="Calibri"/>
          <w:color w:val="000000"/>
          <w:kern w:val="0"/>
          <w:lang w:val="it-IT" w:eastAsia="de-DE"/>
          <w14:ligatures w14:val="none"/>
        </w:rPr>
        <w:t xml:space="preserve">a lungo </w:t>
      </w:r>
      <w:r w:rsidR="00835CD4" w:rsidRPr="00E000CD">
        <w:rPr>
          <w:rFonts w:ascii="Calibri" w:eastAsia="Times New Roman" w:hAnsi="Calibri" w:cs="Calibri"/>
          <w:color w:val="000000"/>
          <w:kern w:val="0"/>
          <w:lang w:val="it-IT" w:eastAsia="de-DE"/>
          <w14:ligatures w14:val="none"/>
        </w:rPr>
        <w:t>scientificamente in vista del progetto</w:t>
      </w:r>
      <w:r w:rsidR="00E4672C" w:rsidRPr="00E000CD">
        <w:rPr>
          <w:rFonts w:ascii="Calibri" w:eastAsia="Times New Roman" w:hAnsi="Calibri" w:cs="Calibri"/>
          <w:color w:val="000000"/>
          <w:kern w:val="0"/>
          <w:lang w:val="it-IT" w:eastAsia="de-DE"/>
          <w14:ligatures w14:val="none"/>
        </w:rPr>
        <w:t xml:space="preserve">. </w:t>
      </w:r>
      <w:r w:rsidR="00F655F1">
        <w:rPr>
          <w:rFonts w:ascii="Calibri" w:eastAsia="Times New Roman" w:hAnsi="Calibri" w:cs="Calibri"/>
          <w:color w:val="000000"/>
          <w:kern w:val="0"/>
          <w:lang w:val="it-IT" w:eastAsia="de-DE"/>
          <w14:ligatures w14:val="none"/>
        </w:rPr>
        <w:t>E u</w:t>
      </w:r>
      <w:r w:rsidR="00835CD4" w:rsidRPr="00E000CD">
        <w:rPr>
          <w:rFonts w:ascii="Calibri" w:eastAsia="Times New Roman" w:hAnsi="Calibri" w:cs="Calibri"/>
          <w:color w:val="000000"/>
          <w:kern w:val="0"/>
          <w:lang w:val="it-IT" w:eastAsia="de-DE"/>
          <w14:ligatures w14:val="none"/>
        </w:rPr>
        <w:t>n monitoraggio della f</w:t>
      </w:r>
      <w:r w:rsidR="00115CE5" w:rsidRPr="00E000CD">
        <w:rPr>
          <w:rFonts w:ascii="Calibri" w:eastAsia="Times New Roman" w:hAnsi="Calibri" w:cs="Calibri"/>
          <w:color w:val="000000"/>
          <w:kern w:val="0"/>
          <w:lang w:val="it-IT" w:eastAsia="de-DE"/>
          <w14:ligatures w14:val="none"/>
        </w:rPr>
        <w:t>auna</w:t>
      </w:r>
      <w:r w:rsidR="00835CD4" w:rsidRPr="00E000CD">
        <w:rPr>
          <w:rFonts w:ascii="Calibri" w:eastAsia="Times New Roman" w:hAnsi="Calibri" w:cs="Calibri"/>
          <w:color w:val="000000"/>
          <w:kern w:val="0"/>
          <w:lang w:val="it-IT" w:eastAsia="de-DE"/>
          <w14:ligatures w14:val="none"/>
        </w:rPr>
        <w:t xml:space="preserve"> documenta quali specie possono installarsi a lungo termine alle condizioni presenti</w:t>
      </w:r>
      <w:r w:rsidR="00E4672C" w:rsidRPr="00E000CD">
        <w:rPr>
          <w:rFonts w:ascii="Calibri" w:eastAsia="Times New Roman" w:hAnsi="Calibri" w:cs="Calibri"/>
          <w:color w:val="000000"/>
          <w:kern w:val="0"/>
          <w:lang w:val="it-IT" w:eastAsia="de-DE"/>
          <w14:ligatures w14:val="none"/>
        </w:rPr>
        <w:t>.</w:t>
      </w:r>
    </w:p>
    <w:p w14:paraId="0E28AEFA" w14:textId="77777777" w:rsidR="008720FC" w:rsidRDefault="008720FC" w:rsidP="008F0B3C">
      <w:pPr>
        <w:rPr>
          <w:rFonts w:ascii="Calibri" w:eastAsia="Times New Roman" w:hAnsi="Calibri" w:cs="Calibri"/>
          <w:color w:val="000000"/>
          <w:kern w:val="0"/>
          <w:lang w:val="it-IT" w:eastAsia="de-DE"/>
          <w14:ligatures w14:val="none"/>
        </w:rPr>
      </w:pPr>
    </w:p>
    <w:p w14:paraId="66503CA7" w14:textId="77777777" w:rsidR="008720FC" w:rsidRDefault="008720FC" w:rsidP="008F0B3C">
      <w:pPr>
        <w:rPr>
          <w:rFonts w:ascii="Calibri" w:eastAsia="Times New Roman" w:hAnsi="Calibri" w:cs="Calibri"/>
          <w:color w:val="000000"/>
          <w:kern w:val="0"/>
          <w:lang w:val="it-IT" w:eastAsia="de-DE"/>
          <w14:ligatures w14:val="none"/>
        </w:rPr>
      </w:pPr>
    </w:p>
    <w:p w14:paraId="2E37C4C4" w14:textId="49CD5C06" w:rsidR="007419C0" w:rsidRPr="00E000CD" w:rsidRDefault="00835CD4" w:rsidP="008F0B3C">
      <w:pPr>
        <w:rPr>
          <w:rFonts w:ascii="Calibri" w:eastAsia="Times New Roman" w:hAnsi="Calibri" w:cs="Calibri"/>
          <w:color w:val="000000"/>
          <w:kern w:val="0"/>
          <w:lang w:val="it-IT" w:eastAsia="de-DE"/>
          <w14:ligatures w14:val="none"/>
        </w:rPr>
      </w:pPr>
      <w:r w:rsidRPr="00E000CD">
        <w:rPr>
          <w:rFonts w:ascii="Calibri" w:eastAsia="Times New Roman" w:hAnsi="Calibri" w:cs="Calibri"/>
          <w:color w:val="000000"/>
          <w:kern w:val="0"/>
          <w:lang w:val="it-IT" w:eastAsia="de-DE"/>
          <w14:ligatures w14:val="none"/>
        </w:rPr>
        <w:t xml:space="preserve">L’ufficio comunale «Grün Stadt </w:t>
      </w:r>
      <w:proofErr w:type="spellStart"/>
      <w:r w:rsidRPr="00E000CD">
        <w:rPr>
          <w:rFonts w:ascii="Calibri" w:eastAsia="Times New Roman" w:hAnsi="Calibri" w:cs="Calibri"/>
          <w:color w:val="000000"/>
          <w:kern w:val="0"/>
          <w:lang w:val="it-IT" w:eastAsia="de-DE"/>
          <w14:ligatures w14:val="none"/>
        </w:rPr>
        <w:t>Zürich</w:t>
      </w:r>
      <w:proofErr w:type="spellEnd"/>
      <w:r w:rsidRPr="00E000CD">
        <w:rPr>
          <w:rFonts w:ascii="Calibri" w:eastAsia="Times New Roman" w:hAnsi="Calibri" w:cs="Calibri"/>
          <w:color w:val="000000"/>
          <w:kern w:val="0"/>
          <w:lang w:val="it-IT" w:eastAsia="de-DE"/>
          <w14:ligatures w14:val="none"/>
        </w:rPr>
        <w:t xml:space="preserve">» e lo studio di architettura del paesaggio «Krebs und Herde </w:t>
      </w:r>
      <w:proofErr w:type="spellStart"/>
      <w:r w:rsidRPr="00E000CD">
        <w:rPr>
          <w:rFonts w:ascii="Calibri" w:eastAsia="Times New Roman" w:hAnsi="Calibri" w:cs="Calibri"/>
          <w:color w:val="000000"/>
          <w:kern w:val="0"/>
          <w:lang w:val="it-IT" w:eastAsia="de-DE"/>
          <w14:ligatures w14:val="none"/>
        </w:rPr>
        <w:t>Landschaftsarchitekten</w:t>
      </w:r>
      <w:proofErr w:type="spellEnd"/>
      <w:r w:rsidRPr="00E000CD">
        <w:rPr>
          <w:rFonts w:ascii="Calibri" w:eastAsia="Times New Roman" w:hAnsi="Calibri" w:cs="Calibri"/>
          <w:color w:val="000000"/>
          <w:kern w:val="0"/>
          <w:lang w:val="it-IT" w:eastAsia="de-DE"/>
          <w14:ligatures w14:val="none"/>
        </w:rPr>
        <w:t>» hanno ricevuto il Premio Binding per la biodiversità 2026 (</w:t>
      </w:r>
      <w:r w:rsidR="002E5BCB" w:rsidRPr="00E000CD">
        <w:rPr>
          <w:rFonts w:ascii="Calibri" w:eastAsia="Times New Roman" w:hAnsi="Calibri" w:cs="Calibri"/>
          <w:color w:val="000000"/>
          <w:kern w:val="0"/>
          <w:lang w:val="it-IT" w:eastAsia="de-DE"/>
          <w14:ligatures w14:val="none"/>
        </w:rPr>
        <w:t xml:space="preserve">con in palio </w:t>
      </w:r>
      <w:r w:rsidRPr="00E000CD">
        <w:rPr>
          <w:rFonts w:ascii="Calibri" w:eastAsia="Times New Roman" w:hAnsi="Calibri" w:cs="Calibri"/>
          <w:color w:val="000000"/>
          <w:kern w:val="0"/>
          <w:lang w:val="it-IT" w:eastAsia="de-DE"/>
          <w14:ligatures w14:val="none"/>
        </w:rPr>
        <w:t>100</w:t>
      </w:r>
      <w:r w:rsidR="002E5BCB" w:rsidRPr="00E000CD">
        <w:rPr>
          <w:rFonts w:ascii="Calibri" w:eastAsia="Times New Roman" w:hAnsi="Calibri" w:cs="Calibri"/>
          <w:color w:val="000000"/>
          <w:kern w:val="0"/>
          <w:lang w:val="it-IT" w:eastAsia="de-DE"/>
          <w14:ligatures w14:val="none"/>
        </w:rPr>
        <w:t>’</w:t>
      </w:r>
      <w:r w:rsidRPr="00E000CD">
        <w:rPr>
          <w:rFonts w:ascii="Calibri" w:eastAsia="Times New Roman" w:hAnsi="Calibri" w:cs="Calibri"/>
          <w:color w:val="000000"/>
          <w:kern w:val="0"/>
          <w:lang w:val="it-IT" w:eastAsia="de-DE"/>
          <w14:ligatures w14:val="none"/>
        </w:rPr>
        <w:t xml:space="preserve">000 </w:t>
      </w:r>
      <w:r w:rsidR="002E5BCB" w:rsidRPr="00E000CD">
        <w:rPr>
          <w:rFonts w:ascii="Calibri" w:eastAsia="Times New Roman" w:hAnsi="Calibri" w:cs="Calibri"/>
          <w:color w:val="000000"/>
          <w:kern w:val="0"/>
          <w:lang w:val="it-IT" w:eastAsia="de-DE"/>
          <w14:ligatures w14:val="none"/>
        </w:rPr>
        <w:t xml:space="preserve">franchi) </w:t>
      </w:r>
      <w:r w:rsidRPr="00E000CD">
        <w:rPr>
          <w:rFonts w:ascii="Calibri" w:eastAsia="Times New Roman" w:hAnsi="Calibri" w:cs="Calibri"/>
          <w:color w:val="000000"/>
          <w:kern w:val="0"/>
          <w:lang w:val="it-IT" w:eastAsia="de-DE"/>
          <w14:ligatures w14:val="none"/>
        </w:rPr>
        <w:t>per il loro impegno coerente in favore della biodiversità</w:t>
      </w:r>
      <w:r w:rsidR="00017398" w:rsidRPr="00E000CD">
        <w:rPr>
          <w:rFonts w:ascii="Calibri" w:eastAsia="Times New Roman" w:hAnsi="Calibri" w:cs="Calibri"/>
          <w:color w:val="000000"/>
          <w:kern w:val="0"/>
          <w:lang w:val="it-IT" w:eastAsia="de-DE"/>
          <w14:ligatures w14:val="none"/>
        </w:rPr>
        <w:t xml:space="preserve">, </w:t>
      </w:r>
      <w:r w:rsidRPr="00E000CD">
        <w:rPr>
          <w:rFonts w:ascii="Calibri" w:eastAsia="Times New Roman" w:hAnsi="Calibri" w:cs="Calibri"/>
          <w:color w:val="000000"/>
          <w:kern w:val="0"/>
          <w:lang w:val="it-IT" w:eastAsia="de-DE"/>
          <w14:ligatures w14:val="none"/>
        </w:rPr>
        <w:t xml:space="preserve">per i grandi benefici </w:t>
      </w:r>
      <w:r w:rsidR="008C648F" w:rsidRPr="00E000CD">
        <w:rPr>
          <w:rFonts w:ascii="Calibri" w:eastAsia="Times New Roman" w:hAnsi="Calibri" w:cs="Calibri"/>
          <w:color w:val="000000"/>
          <w:kern w:val="0"/>
          <w:lang w:val="it-IT" w:eastAsia="de-DE"/>
          <w14:ligatures w14:val="none"/>
        </w:rPr>
        <w:t xml:space="preserve">del parco sulla società </w:t>
      </w:r>
      <w:r w:rsidRPr="00E000CD">
        <w:rPr>
          <w:rFonts w:ascii="Calibri" w:eastAsia="Times New Roman" w:hAnsi="Calibri" w:cs="Calibri"/>
          <w:color w:val="000000"/>
          <w:kern w:val="0"/>
          <w:lang w:val="it-IT" w:eastAsia="de-DE"/>
          <w14:ligatures w14:val="none"/>
        </w:rPr>
        <w:t xml:space="preserve">e per </w:t>
      </w:r>
      <w:r w:rsidR="002E5BCB" w:rsidRPr="00E000CD">
        <w:rPr>
          <w:rFonts w:ascii="Calibri" w:eastAsia="Times New Roman" w:hAnsi="Calibri" w:cs="Calibri"/>
          <w:color w:val="000000"/>
          <w:kern w:val="0"/>
          <w:lang w:val="it-IT" w:eastAsia="de-DE"/>
          <w14:ligatures w14:val="none"/>
        </w:rPr>
        <w:t xml:space="preserve">la sua </w:t>
      </w:r>
      <w:r w:rsidRPr="00E000CD">
        <w:rPr>
          <w:rFonts w:ascii="Calibri" w:eastAsia="Times New Roman" w:hAnsi="Calibri" w:cs="Calibri"/>
          <w:color w:val="000000"/>
          <w:kern w:val="0"/>
          <w:lang w:val="it-IT" w:eastAsia="de-DE"/>
          <w14:ligatures w14:val="none"/>
        </w:rPr>
        <w:t>elevata qualità d’impostazione</w:t>
      </w:r>
      <w:r w:rsidR="00017398" w:rsidRPr="00E000CD">
        <w:rPr>
          <w:rFonts w:ascii="Calibri" w:eastAsia="Times New Roman" w:hAnsi="Calibri" w:cs="Calibri"/>
          <w:color w:val="000000"/>
          <w:kern w:val="0"/>
          <w:lang w:val="it-IT" w:eastAsia="de-DE"/>
          <w14:ligatures w14:val="none"/>
        </w:rPr>
        <w:t xml:space="preserve">. </w:t>
      </w:r>
      <w:bookmarkStart w:id="2" w:name="_Hlk230881094"/>
      <w:r w:rsidR="002E5BCB" w:rsidRPr="00E000CD">
        <w:rPr>
          <w:rFonts w:ascii="Calibri" w:eastAsia="Times New Roman" w:hAnsi="Calibri" w:cs="Calibri"/>
          <w:color w:val="000000"/>
          <w:kern w:val="0"/>
          <w:lang w:val="it-IT" w:eastAsia="de-DE"/>
          <w14:ligatures w14:val="none"/>
        </w:rPr>
        <w:t xml:space="preserve">La somma del premio confluisce al </w:t>
      </w:r>
      <w:r w:rsidR="00115CE5" w:rsidRPr="00E000CD">
        <w:rPr>
          <w:rFonts w:ascii="Calibri" w:eastAsia="Times New Roman" w:hAnsi="Calibri" w:cs="Calibri"/>
          <w:color w:val="000000"/>
          <w:kern w:val="0"/>
          <w:lang w:val="it-IT" w:eastAsia="de-DE"/>
          <w14:ligatures w14:val="none"/>
        </w:rPr>
        <w:t>100</w:t>
      </w:r>
      <w:r w:rsidR="002E5BCB" w:rsidRPr="00E000CD">
        <w:rPr>
          <w:rFonts w:ascii="Calibri" w:eastAsia="Times New Roman" w:hAnsi="Calibri" w:cs="Calibri"/>
          <w:color w:val="000000"/>
          <w:kern w:val="0"/>
          <w:lang w:val="it-IT" w:eastAsia="de-DE"/>
          <w14:ligatures w14:val="none"/>
        </w:rPr>
        <w:t xml:space="preserve"> </w:t>
      </w:r>
      <w:r w:rsidR="00115CE5" w:rsidRPr="00E000CD">
        <w:rPr>
          <w:rFonts w:ascii="Calibri" w:eastAsia="Times New Roman" w:hAnsi="Calibri" w:cs="Calibri"/>
          <w:color w:val="000000"/>
          <w:kern w:val="0"/>
          <w:lang w:val="it-IT" w:eastAsia="de-DE"/>
          <w14:ligatures w14:val="none"/>
        </w:rPr>
        <w:t xml:space="preserve">% </w:t>
      </w:r>
      <w:r w:rsidR="002E5BCB" w:rsidRPr="00E000CD">
        <w:rPr>
          <w:rFonts w:ascii="Calibri" w:eastAsia="Times New Roman" w:hAnsi="Calibri" w:cs="Calibri"/>
          <w:color w:val="000000"/>
          <w:kern w:val="0"/>
          <w:lang w:val="it-IT" w:eastAsia="de-DE"/>
          <w14:ligatures w14:val="none"/>
        </w:rPr>
        <w:t>nell’ulteriore sviluppo partecipativo dell’«</w:t>
      </w:r>
      <w:proofErr w:type="spellStart"/>
      <w:r w:rsidR="00017398" w:rsidRPr="00E000CD">
        <w:rPr>
          <w:rFonts w:ascii="Calibri" w:eastAsia="Times New Roman" w:hAnsi="Calibri" w:cs="Calibri"/>
          <w:color w:val="000000"/>
          <w:kern w:val="0"/>
          <w:lang w:val="it-IT" w:eastAsia="de-DE"/>
          <w14:ligatures w14:val="none"/>
        </w:rPr>
        <w:t>Ueberlandpark</w:t>
      </w:r>
      <w:proofErr w:type="spellEnd"/>
      <w:r w:rsidR="002E5BCB" w:rsidRPr="00E000CD">
        <w:rPr>
          <w:rFonts w:ascii="Calibri" w:eastAsia="Times New Roman" w:hAnsi="Calibri" w:cs="Calibri"/>
          <w:color w:val="000000"/>
          <w:kern w:val="0"/>
          <w:lang w:val="it-IT" w:eastAsia="de-DE"/>
          <w14:ligatures w14:val="none"/>
        </w:rPr>
        <w:t>».</w:t>
      </w:r>
      <w:bookmarkEnd w:id="2"/>
    </w:p>
    <w:p w14:paraId="36B8D433" w14:textId="77777777" w:rsidR="00017398" w:rsidRPr="00E000CD" w:rsidRDefault="00017398" w:rsidP="008F0B3C">
      <w:pPr>
        <w:rPr>
          <w:rFonts w:ascii="Calibri" w:hAnsi="Calibri" w:cs="Calibri"/>
          <w:lang w:val="it-IT"/>
        </w:rPr>
      </w:pPr>
    </w:p>
    <w:p w14:paraId="6F3A60DB" w14:textId="13E01105" w:rsidR="00934D53" w:rsidRPr="00E000CD" w:rsidRDefault="003E7810" w:rsidP="00934D53">
      <w:pPr>
        <w:rPr>
          <w:rFonts w:ascii="Calibri" w:hAnsi="Calibri" w:cs="Calibri"/>
          <w:b/>
          <w:bCs/>
          <w:lang w:val="it-IT"/>
        </w:rPr>
      </w:pPr>
      <w:r w:rsidRPr="00E000CD">
        <w:rPr>
          <w:rFonts w:ascii="Calibri" w:hAnsi="Calibri" w:cs="Calibri"/>
          <w:b/>
          <w:bCs/>
          <w:lang w:val="it-IT"/>
        </w:rPr>
        <w:t xml:space="preserve">Premio di riconoscimento per la biodiversità </w:t>
      </w:r>
      <w:r w:rsidR="009C0FE7" w:rsidRPr="00E000CD">
        <w:rPr>
          <w:rFonts w:ascii="Calibri" w:hAnsi="Calibri" w:cs="Calibri"/>
          <w:b/>
          <w:bCs/>
          <w:lang w:val="it-IT"/>
        </w:rPr>
        <w:t>in una zona ad alta sicurezza</w:t>
      </w:r>
    </w:p>
    <w:p w14:paraId="2DA295AA" w14:textId="77777777" w:rsidR="00934D53" w:rsidRPr="00E000CD" w:rsidRDefault="00934D53" w:rsidP="00934D53">
      <w:pPr>
        <w:rPr>
          <w:rFonts w:ascii="Calibri" w:hAnsi="Calibri" w:cs="Calibri"/>
          <w:b/>
          <w:bCs/>
          <w:lang w:val="it-IT"/>
        </w:rPr>
      </w:pPr>
    </w:p>
    <w:p w14:paraId="51546802" w14:textId="266993CB" w:rsidR="00666D59" w:rsidRDefault="000E132F">
      <w:pPr>
        <w:rPr>
          <w:rFonts w:ascii="Calibri" w:eastAsia="Times New Roman" w:hAnsi="Calibri" w:cs="Calibri"/>
          <w:color w:val="000000"/>
          <w:kern w:val="0"/>
          <w:lang w:val="it-IT" w:eastAsia="de-DE"/>
          <w14:ligatures w14:val="none"/>
        </w:rPr>
      </w:pPr>
      <w:r w:rsidRPr="00E000CD">
        <w:rPr>
          <w:rFonts w:ascii="Calibri" w:eastAsia="Times New Roman" w:hAnsi="Calibri" w:cs="Calibri"/>
          <w:color w:val="000000"/>
          <w:kern w:val="0"/>
          <w:lang w:val="it-IT" w:eastAsia="de-DE"/>
          <w14:ligatures w14:val="none"/>
        </w:rPr>
        <w:t xml:space="preserve">La sottostazione di </w:t>
      </w:r>
      <w:proofErr w:type="spellStart"/>
      <w:r w:rsidR="00934D53" w:rsidRPr="00E000CD">
        <w:rPr>
          <w:rFonts w:ascii="Calibri" w:eastAsia="Times New Roman" w:hAnsi="Calibri" w:cs="Calibri"/>
          <w:color w:val="000000"/>
          <w:kern w:val="0"/>
          <w:lang w:val="it-IT" w:eastAsia="de-DE"/>
          <w14:ligatures w14:val="none"/>
        </w:rPr>
        <w:t>Bussigny</w:t>
      </w:r>
      <w:proofErr w:type="spellEnd"/>
      <w:r w:rsidR="00934D53" w:rsidRPr="00E000CD">
        <w:rPr>
          <w:rFonts w:ascii="Calibri" w:eastAsia="Times New Roman" w:hAnsi="Calibri" w:cs="Calibri"/>
          <w:color w:val="000000"/>
          <w:kern w:val="0"/>
          <w:lang w:val="it-IT" w:eastAsia="de-DE"/>
          <w14:ligatures w14:val="none"/>
        </w:rPr>
        <w:t xml:space="preserve"> </w:t>
      </w:r>
      <w:r w:rsidRPr="00E000CD">
        <w:rPr>
          <w:rFonts w:ascii="Calibri" w:eastAsia="Times New Roman" w:hAnsi="Calibri" w:cs="Calibri"/>
          <w:color w:val="000000"/>
          <w:kern w:val="0"/>
          <w:lang w:val="it-IT" w:eastAsia="de-DE"/>
          <w14:ligatures w14:val="none"/>
        </w:rPr>
        <w:t>(</w:t>
      </w:r>
      <w:r w:rsidR="00934D53" w:rsidRPr="00E000CD">
        <w:rPr>
          <w:rFonts w:ascii="Calibri" w:eastAsia="Times New Roman" w:hAnsi="Calibri" w:cs="Calibri"/>
          <w:color w:val="000000"/>
          <w:kern w:val="0"/>
          <w:lang w:val="it-IT" w:eastAsia="de-DE"/>
          <w14:ligatures w14:val="none"/>
        </w:rPr>
        <w:t>VD</w:t>
      </w:r>
      <w:r w:rsidRPr="00E000CD">
        <w:rPr>
          <w:rFonts w:ascii="Calibri" w:eastAsia="Times New Roman" w:hAnsi="Calibri" w:cs="Calibri"/>
          <w:color w:val="000000"/>
          <w:kern w:val="0"/>
          <w:lang w:val="it-IT" w:eastAsia="de-DE"/>
          <w14:ligatures w14:val="none"/>
        </w:rPr>
        <w:t>)</w:t>
      </w:r>
      <w:r w:rsidR="009C0FE7" w:rsidRPr="00E000CD">
        <w:rPr>
          <w:rFonts w:ascii="Calibri" w:eastAsia="Times New Roman" w:hAnsi="Calibri" w:cs="Calibri"/>
          <w:color w:val="000000"/>
          <w:kern w:val="0"/>
          <w:lang w:val="it-IT" w:eastAsia="de-DE"/>
          <w14:ligatures w14:val="none"/>
        </w:rPr>
        <w:t xml:space="preserve">, che funge da snodo nella rete elettrica, si trova in una zona schermata </w:t>
      </w:r>
      <w:r w:rsidR="00C27AB8">
        <w:rPr>
          <w:rFonts w:ascii="Calibri" w:eastAsia="Times New Roman" w:hAnsi="Calibri" w:cs="Calibri"/>
          <w:color w:val="000000"/>
          <w:kern w:val="0"/>
          <w:lang w:val="it-IT" w:eastAsia="de-DE"/>
          <w14:ligatures w14:val="none"/>
        </w:rPr>
        <w:t>e non accessibile al pubblico</w:t>
      </w:r>
      <w:r w:rsidR="009C0FE7" w:rsidRPr="00E000CD">
        <w:rPr>
          <w:rFonts w:ascii="Calibri" w:eastAsia="Times New Roman" w:hAnsi="Calibri" w:cs="Calibri"/>
          <w:color w:val="000000"/>
          <w:kern w:val="0"/>
          <w:lang w:val="it-IT" w:eastAsia="de-DE"/>
          <w14:ligatures w14:val="none"/>
        </w:rPr>
        <w:t xml:space="preserve">, cioè un’area che a prima vista </w:t>
      </w:r>
      <w:r w:rsidR="00C27AB8">
        <w:rPr>
          <w:rFonts w:ascii="Calibri" w:eastAsia="Times New Roman" w:hAnsi="Calibri" w:cs="Calibri"/>
          <w:color w:val="000000"/>
          <w:kern w:val="0"/>
          <w:lang w:val="it-IT" w:eastAsia="de-DE"/>
          <w14:ligatures w14:val="none"/>
        </w:rPr>
        <w:t>sembra offrire poche possibilità per la natura</w:t>
      </w:r>
      <w:r w:rsidR="00934D53" w:rsidRPr="00E000CD">
        <w:rPr>
          <w:rFonts w:ascii="Calibri" w:eastAsia="Times New Roman" w:hAnsi="Calibri" w:cs="Calibri"/>
          <w:color w:val="000000"/>
          <w:kern w:val="0"/>
          <w:lang w:val="it-IT" w:eastAsia="de-DE"/>
          <w14:ligatures w14:val="none"/>
        </w:rPr>
        <w:t xml:space="preserve">. </w:t>
      </w:r>
      <w:r w:rsidR="009C0FE7" w:rsidRPr="00E000CD">
        <w:rPr>
          <w:rFonts w:ascii="Calibri" w:eastAsia="Times New Roman" w:hAnsi="Calibri" w:cs="Calibri"/>
          <w:color w:val="000000"/>
          <w:kern w:val="0"/>
          <w:lang w:val="it-IT" w:eastAsia="de-DE"/>
          <w14:ligatures w14:val="none"/>
        </w:rPr>
        <w:t>Invece proprio questo tipo di superfici povere di sostanze nutritive e poco utilizzate offrono le condizioni ideali per creare habitat naturali secchi</w:t>
      </w:r>
      <w:r w:rsidR="005E0D77" w:rsidRPr="00E000CD">
        <w:rPr>
          <w:rFonts w:ascii="Calibri" w:eastAsia="Times New Roman" w:hAnsi="Calibri" w:cs="Calibri"/>
          <w:color w:val="000000"/>
          <w:kern w:val="0"/>
          <w:lang w:val="it-IT" w:eastAsia="de-DE"/>
          <w14:ligatures w14:val="none"/>
        </w:rPr>
        <w:t>,</w:t>
      </w:r>
      <w:r w:rsidR="009C0FE7" w:rsidRPr="00E000CD">
        <w:rPr>
          <w:rFonts w:ascii="Calibri" w:eastAsia="Times New Roman" w:hAnsi="Calibri" w:cs="Calibri"/>
          <w:color w:val="000000"/>
          <w:kern w:val="0"/>
          <w:lang w:val="it-IT" w:eastAsia="de-DE"/>
          <w14:ligatures w14:val="none"/>
        </w:rPr>
        <w:t xml:space="preserve"> le cosiddette superfici ruderali</w:t>
      </w:r>
      <w:r w:rsidR="00934D53" w:rsidRPr="00E000CD">
        <w:rPr>
          <w:rFonts w:ascii="Calibri" w:eastAsia="Times New Roman" w:hAnsi="Calibri" w:cs="Calibri"/>
          <w:color w:val="000000"/>
          <w:kern w:val="0"/>
          <w:lang w:val="it-IT" w:eastAsia="de-DE"/>
          <w14:ligatures w14:val="none"/>
        </w:rPr>
        <w:t>.</w:t>
      </w:r>
    </w:p>
    <w:p w14:paraId="7653682C" w14:textId="0CC14CAE" w:rsidR="00934D53" w:rsidRPr="00666D59" w:rsidRDefault="00666D59" w:rsidP="00666D59">
      <w:pPr>
        <w:spacing w:before="100" w:beforeAutospacing="1" w:after="100" w:afterAutospacing="1"/>
        <w:rPr>
          <w:rFonts w:ascii="Calibri" w:eastAsia="Times New Roman" w:hAnsi="Calibri" w:cs="Calibri"/>
          <w:color w:val="000000"/>
          <w:kern w:val="0"/>
          <w:sz w:val="18"/>
          <w:szCs w:val="18"/>
          <w:lang w:eastAsia="de-DE"/>
          <w14:ligatures w14:val="none"/>
        </w:rPr>
      </w:pPr>
      <w:r>
        <w:rPr>
          <w:noProof/>
        </w:rPr>
        <w:drawing>
          <wp:inline distT="0" distB="0" distL="0" distR="0" wp14:anchorId="2999CAB0" wp14:editId="0C01897F">
            <wp:extent cx="5729605" cy="1876425"/>
            <wp:effectExtent l="0" t="0" r="4445" b="9525"/>
            <wp:docPr id="418090708" name="Grafik 1">
              <a:extLst xmlns:a="http://schemas.openxmlformats.org/drawingml/2006/main">
                <a:ext uri="{FF2B5EF4-FFF2-40B4-BE49-F238E27FC236}">
                  <a16:creationId xmlns:a16="http://schemas.microsoft.com/office/drawing/2014/main" id="{BF4ED65B-EF4D-4B3D-A6BE-9EEEE79FF6C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15837" b="41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463" cy="1878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Calibri"/>
          <w:color w:val="000000"/>
          <w:kern w:val="0"/>
          <w:lang w:eastAsia="de-DE"/>
          <w14:ligatures w14:val="none"/>
        </w:rPr>
        <w:br/>
      </w:r>
      <w:r w:rsidRPr="0000021F">
        <w:rPr>
          <w:rFonts w:ascii="Calibri" w:eastAsia="Times New Roman" w:hAnsi="Calibri" w:cs="Calibri"/>
          <w:color w:val="000000"/>
          <w:kern w:val="0"/>
          <w:sz w:val="18"/>
          <w:szCs w:val="18"/>
          <w:lang w:eastAsia="de-DE"/>
          <w14:ligatures w14:val="none"/>
        </w:rPr>
        <w:t>Foto: Stefanie Würsch</w:t>
      </w:r>
    </w:p>
    <w:p w14:paraId="181CA0C4" w14:textId="7C49497E" w:rsidR="00EE583C" w:rsidRDefault="00B372AD" w:rsidP="00934D53">
      <w:pPr>
        <w:spacing w:before="100" w:beforeAutospacing="1" w:after="100" w:afterAutospacing="1"/>
        <w:rPr>
          <w:rFonts w:ascii="Calibri" w:eastAsia="Times New Roman" w:hAnsi="Calibri" w:cs="Calibri"/>
          <w:color w:val="000000"/>
          <w:kern w:val="0"/>
          <w:lang w:val="it-IT" w:eastAsia="de-DE"/>
          <w14:ligatures w14:val="none"/>
        </w:rPr>
      </w:pPr>
      <w:r w:rsidRPr="00B372AD">
        <w:rPr>
          <w:rFonts w:ascii="Calibri" w:eastAsia="Times New Roman" w:hAnsi="Calibri" w:cs="Calibri"/>
          <w:color w:val="000000"/>
          <w:kern w:val="0"/>
          <w:lang w:val="it-IT" w:eastAsia="de-DE"/>
          <w14:ligatures w14:val="none"/>
        </w:rPr>
        <w:t>Lo spunto per le valorizzazioni ecologiche si deve all’impegno di un collaboratore che ha riconosciuto presto il potenziale della superficie e si è adoperato per prodigarvi cure pressoché naturali. Quest’impegno oggi è parte integrante di un approccio di ampio respiro di «FFS Energia».</w:t>
      </w:r>
      <w:r>
        <w:rPr>
          <w:rFonts w:ascii="Calibri" w:eastAsia="Times New Roman" w:hAnsi="Calibri" w:cs="Calibri"/>
          <w:color w:val="000000"/>
          <w:kern w:val="0"/>
          <w:lang w:val="it-IT" w:eastAsia="de-DE"/>
          <w14:ligatures w14:val="none"/>
        </w:rPr>
        <w:t xml:space="preserve"> </w:t>
      </w:r>
      <w:r w:rsidR="002F3AC3" w:rsidRPr="00E000CD">
        <w:rPr>
          <w:rFonts w:ascii="Calibri" w:eastAsia="Times New Roman" w:hAnsi="Calibri" w:cs="Calibri"/>
          <w:color w:val="000000"/>
          <w:kern w:val="0"/>
          <w:lang w:val="it-IT" w:eastAsia="de-DE"/>
          <w14:ligatures w14:val="none"/>
        </w:rPr>
        <w:t>Ha valorizzato la superficie in particolare grazie a cure pressoché naturali</w:t>
      </w:r>
      <w:r w:rsidR="00934D53" w:rsidRPr="00E000CD">
        <w:rPr>
          <w:rFonts w:ascii="Calibri" w:eastAsia="Times New Roman" w:hAnsi="Calibri" w:cs="Calibri"/>
          <w:color w:val="000000"/>
          <w:kern w:val="0"/>
          <w:lang w:val="it-IT" w:eastAsia="de-DE"/>
          <w14:ligatures w14:val="none"/>
        </w:rPr>
        <w:t xml:space="preserve"> </w:t>
      </w:r>
      <w:r w:rsidR="002F3AC3" w:rsidRPr="00E000CD">
        <w:rPr>
          <w:rFonts w:ascii="Calibri" w:eastAsia="Times New Roman" w:hAnsi="Calibri" w:cs="Calibri"/>
          <w:color w:val="000000"/>
          <w:kern w:val="0"/>
          <w:lang w:val="it-IT" w:eastAsia="de-DE"/>
          <w14:ligatures w14:val="none"/>
        </w:rPr>
        <w:t>ma anche piantando rose selvatiche</w:t>
      </w:r>
      <w:r w:rsidR="00934D53" w:rsidRPr="00E000CD">
        <w:rPr>
          <w:rFonts w:ascii="Calibri" w:eastAsia="Times New Roman" w:hAnsi="Calibri" w:cs="Calibri"/>
          <w:color w:val="000000"/>
          <w:kern w:val="0"/>
          <w:lang w:val="it-IT" w:eastAsia="de-DE"/>
          <w14:ligatures w14:val="none"/>
        </w:rPr>
        <w:t xml:space="preserve">, </w:t>
      </w:r>
      <w:r w:rsidR="002F3AC3" w:rsidRPr="00E000CD">
        <w:rPr>
          <w:rFonts w:ascii="Calibri" w:eastAsia="Times New Roman" w:hAnsi="Calibri" w:cs="Calibri"/>
          <w:color w:val="000000"/>
          <w:kern w:val="0"/>
          <w:lang w:val="it-IT" w:eastAsia="de-DE"/>
          <w14:ligatures w14:val="none"/>
        </w:rPr>
        <w:t xml:space="preserve">costruendo piccole strutture come mucchi di rami e sassi e </w:t>
      </w:r>
      <w:r w:rsidR="008C648F" w:rsidRPr="00E000CD">
        <w:rPr>
          <w:rFonts w:ascii="Calibri" w:eastAsia="Times New Roman" w:hAnsi="Calibri" w:cs="Calibri"/>
          <w:color w:val="000000"/>
          <w:kern w:val="0"/>
          <w:lang w:val="it-IT" w:eastAsia="de-DE"/>
          <w14:ligatures w14:val="none"/>
        </w:rPr>
        <w:t>preparando ai pipistrelli una cassetta per nidificare</w:t>
      </w:r>
      <w:r w:rsidR="00934D53" w:rsidRPr="00E000CD">
        <w:rPr>
          <w:rFonts w:ascii="Calibri" w:eastAsia="Times New Roman" w:hAnsi="Calibri" w:cs="Calibri"/>
          <w:color w:val="000000"/>
          <w:kern w:val="0"/>
          <w:lang w:val="it-IT" w:eastAsia="de-DE"/>
          <w14:ligatures w14:val="none"/>
        </w:rPr>
        <w:t xml:space="preserve">. </w:t>
      </w:r>
      <w:r w:rsidR="00EE583C" w:rsidRPr="00EE583C">
        <w:rPr>
          <w:rFonts w:ascii="Calibri" w:eastAsia="Times New Roman" w:hAnsi="Calibri" w:cs="Calibri"/>
          <w:color w:val="000000"/>
          <w:kern w:val="0"/>
          <w:lang w:val="it-IT" w:eastAsia="de-DE"/>
          <w14:ligatures w14:val="none"/>
        </w:rPr>
        <w:t xml:space="preserve">Il </w:t>
      </w:r>
      <w:r w:rsidR="00EE583C">
        <w:rPr>
          <w:rFonts w:ascii="Calibri" w:eastAsia="Times New Roman" w:hAnsi="Calibri" w:cs="Calibri"/>
          <w:color w:val="000000"/>
          <w:kern w:val="0"/>
          <w:lang w:val="it-IT" w:eastAsia="de-DE"/>
          <w14:ligatures w14:val="none"/>
        </w:rPr>
        <w:t>progetto</w:t>
      </w:r>
      <w:r w:rsidR="00EE583C" w:rsidRPr="00EE583C">
        <w:rPr>
          <w:rFonts w:ascii="Calibri" w:eastAsia="Times New Roman" w:hAnsi="Calibri" w:cs="Calibri"/>
          <w:color w:val="000000"/>
          <w:kern w:val="0"/>
          <w:lang w:val="it-IT" w:eastAsia="de-DE"/>
          <w14:ligatures w14:val="none"/>
        </w:rPr>
        <w:t xml:space="preserve"> è esemplare per l’attuazione della strategia di lungo termine di «FFS Energia»: entro il 2040 tutte le 86 sottostazioni saranno trasformate nel segno della biodiversità.</w:t>
      </w:r>
    </w:p>
    <w:p w14:paraId="282A9060" w14:textId="2D7C6D19" w:rsidR="00934D53" w:rsidRPr="00E000CD" w:rsidRDefault="00187507" w:rsidP="00934D53">
      <w:pPr>
        <w:rPr>
          <w:rFonts w:ascii="Calibri" w:eastAsia="Times New Roman" w:hAnsi="Calibri" w:cs="Calibri"/>
          <w:color w:val="000000"/>
          <w:kern w:val="0"/>
          <w:lang w:val="it-IT" w:eastAsia="de-DE"/>
          <w14:ligatures w14:val="none"/>
        </w:rPr>
      </w:pPr>
      <w:r w:rsidRPr="00E000CD">
        <w:rPr>
          <w:rFonts w:ascii="Calibri" w:eastAsia="Times New Roman" w:hAnsi="Calibri" w:cs="Calibri"/>
          <w:color w:val="000000"/>
          <w:kern w:val="0"/>
          <w:lang w:val="it-IT" w:eastAsia="de-DE"/>
          <w14:ligatures w14:val="none"/>
        </w:rPr>
        <w:t>La Giuria intravv</w:t>
      </w:r>
      <w:r w:rsidR="008C648F" w:rsidRPr="00E000CD">
        <w:rPr>
          <w:rFonts w:ascii="Calibri" w:eastAsia="Times New Roman" w:hAnsi="Calibri" w:cs="Calibri"/>
          <w:color w:val="000000"/>
          <w:kern w:val="0"/>
          <w:lang w:val="it-IT" w:eastAsia="de-DE"/>
          <w14:ligatures w14:val="none"/>
        </w:rPr>
        <w:t xml:space="preserve">ede </w:t>
      </w:r>
      <w:r w:rsidRPr="00E000CD">
        <w:rPr>
          <w:rFonts w:ascii="Calibri" w:eastAsia="Times New Roman" w:hAnsi="Calibri" w:cs="Calibri"/>
          <w:color w:val="000000"/>
          <w:kern w:val="0"/>
          <w:lang w:val="it-IT" w:eastAsia="de-DE"/>
          <w14:ligatures w14:val="none"/>
        </w:rPr>
        <w:t xml:space="preserve">in questo progetto un importante segnale lanciato all’indirizzo dei gestori di </w:t>
      </w:r>
      <w:r w:rsidR="008C648F" w:rsidRPr="00E000CD">
        <w:rPr>
          <w:rFonts w:ascii="Calibri" w:eastAsia="Times New Roman" w:hAnsi="Calibri" w:cs="Calibri"/>
          <w:color w:val="000000"/>
          <w:kern w:val="0"/>
          <w:lang w:val="it-IT" w:eastAsia="de-DE"/>
          <w14:ligatures w14:val="none"/>
        </w:rPr>
        <w:t xml:space="preserve">numerose altre </w:t>
      </w:r>
      <w:r w:rsidRPr="00E000CD">
        <w:rPr>
          <w:rFonts w:ascii="Calibri" w:eastAsia="Times New Roman" w:hAnsi="Calibri" w:cs="Calibri"/>
          <w:color w:val="000000"/>
          <w:kern w:val="0"/>
          <w:lang w:val="it-IT" w:eastAsia="de-DE"/>
          <w14:ligatures w14:val="none"/>
        </w:rPr>
        <w:t>infrastrutture</w:t>
      </w:r>
      <w:r w:rsidR="00934D53" w:rsidRPr="00E000CD">
        <w:rPr>
          <w:rFonts w:ascii="Calibri" w:eastAsia="Times New Roman" w:hAnsi="Calibri" w:cs="Calibri"/>
          <w:color w:val="000000"/>
          <w:kern w:val="0"/>
          <w:lang w:val="it-IT" w:eastAsia="de-DE"/>
          <w14:ligatures w14:val="none"/>
        </w:rPr>
        <w:t xml:space="preserve">. </w:t>
      </w:r>
      <w:r w:rsidRPr="00E000CD">
        <w:rPr>
          <w:rFonts w:ascii="Calibri" w:eastAsia="Times New Roman" w:hAnsi="Calibri" w:cs="Calibri"/>
          <w:color w:val="000000"/>
          <w:kern w:val="0"/>
          <w:lang w:val="it-IT" w:eastAsia="de-DE"/>
          <w14:ligatures w14:val="none"/>
        </w:rPr>
        <w:t>Molte superfici utilizzate a scop</w:t>
      </w:r>
      <w:r w:rsidR="008C648F" w:rsidRPr="00E000CD">
        <w:rPr>
          <w:rFonts w:ascii="Calibri" w:eastAsia="Times New Roman" w:hAnsi="Calibri" w:cs="Calibri"/>
          <w:color w:val="000000"/>
          <w:kern w:val="0"/>
          <w:lang w:val="it-IT" w:eastAsia="de-DE"/>
          <w14:ligatures w14:val="none"/>
        </w:rPr>
        <w:t>o t</w:t>
      </w:r>
      <w:r w:rsidRPr="00E000CD">
        <w:rPr>
          <w:rFonts w:ascii="Calibri" w:eastAsia="Times New Roman" w:hAnsi="Calibri" w:cs="Calibri"/>
          <w:color w:val="000000"/>
          <w:kern w:val="0"/>
          <w:lang w:val="it-IT" w:eastAsia="de-DE"/>
          <w14:ligatures w14:val="none"/>
        </w:rPr>
        <w:t>ecnic</w:t>
      </w:r>
      <w:r w:rsidR="008C648F" w:rsidRPr="00E000CD">
        <w:rPr>
          <w:rFonts w:ascii="Calibri" w:eastAsia="Times New Roman" w:hAnsi="Calibri" w:cs="Calibri"/>
          <w:color w:val="000000"/>
          <w:kern w:val="0"/>
          <w:lang w:val="it-IT" w:eastAsia="de-DE"/>
          <w14:ligatures w14:val="none"/>
        </w:rPr>
        <w:t>o</w:t>
      </w:r>
      <w:r w:rsidRPr="00E000CD">
        <w:rPr>
          <w:rFonts w:ascii="Calibri" w:eastAsia="Times New Roman" w:hAnsi="Calibri" w:cs="Calibri"/>
          <w:color w:val="000000"/>
          <w:kern w:val="0"/>
          <w:lang w:val="it-IT" w:eastAsia="de-DE"/>
          <w14:ligatures w14:val="none"/>
        </w:rPr>
        <w:t xml:space="preserve"> potrebbero difatti diventare, </w:t>
      </w:r>
      <w:r w:rsidR="008C648F" w:rsidRPr="00E000CD">
        <w:rPr>
          <w:rFonts w:ascii="Calibri" w:eastAsia="Times New Roman" w:hAnsi="Calibri" w:cs="Calibri"/>
          <w:color w:val="000000"/>
          <w:kern w:val="0"/>
          <w:lang w:val="it-IT" w:eastAsia="de-DE"/>
          <w14:ligatures w14:val="none"/>
        </w:rPr>
        <w:t xml:space="preserve">con </w:t>
      </w:r>
      <w:r w:rsidRPr="00E000CD">
        <w:rPr>
          <w:rFonts w:ascii="Calibri" w:eastAsia="Times New Roman" w:hAnsi="Calibri" w:cs="Calibri"/>
          <w:color w:val="000000"/>
          <w:kern w:val="0"/>
          <w:lang w:val="it-IT" w:eastAsia="de-DE"/>
          <w14:ligatures w14:val="none"/>
        </w:rPr>
        <w:t xml:space="preserve">cure mirate e misure di facile attuazione, pregiati habitat naturali e </w:t>
      </w:r>
      <w:r w:rsidR="000B767E" w:rsidRPr="00E000CD">
        <w:rPr>
          <w:rFonts w:ascii="Calibri" w:eastAsia="Times New Roman" w:hAnsi="Calibri" w:cs="Calibri"/>
          <w:color w:val="000000"/>
          <w:kern w:val="0"/>
          <w:lang w:val="it-IT" w:eastAsia="de-DE"/>
          <w14:ligatures w14:val="none"/>
        </w:rPr>
        <w:t xml:space="preserve">zone di ritiro </w:t>
      </w:r>
      <w:r w:rsidRPr="00E000CD">
        <w:rPr>
          <w:rFonts w:ascii="Calibri" w:eastAsia="Times New Roman" w:hAnsi="Calibri" w:cs="Calibri"/>
          <w:color w:val="000000"/>
          <w:kern w:val="0"/>
          <w:lang w:val="it-IT" w:eastAsia="de-DE"/>
          <w14:ligatures w14:val="none"/>
        </w:rPr>
        <w:t xml:space="preserve">per specie animali e vegetali </w:t>
      </w:r>
      <w:r w:rsidR="00395D5E" w:rsidRPr="00E000CD">
        <w:rPr>
          <w:rFonts w:ascii="Calibri" w:eastAsia="Times New Roman" w:hAnsi="Calibri" w:cs="Calibri"/>
          <w:color w:val="000000"/>
          <w:kern w:val="0"/>
          <w:lang w:val="it-IT" w:eastAsia="de-DE"/>
          <w14:ligatures w14:val="none"/>
        </w:rPr>
        <w:t>sensibili</w:t>
      </w:r>
      <w:r w:rsidR="00934D53" w:rsidRPr="00E000CD">
        <w:rPr>
          <w:rFonts w:ascii="Calibri" w:eastAsia="Times New Roman" w:hAnsi="Calibri" w:cs="Calibri"/>
          <w:color w:val="000000"/>
          <w:kern w:val="0"/>
          <w:lang w:val="it-IT" w:eastAsia="de-DE"/>
          <w14:ligatures w14:val="none"/>
        </w:rPr>
        <w:t xml:space="preserve">. </w:t>
      </w:r>
    </w:p>
    <w:p w14:paraId="6C83E7BE" w14:textId="77777777" w:rsidR="002D1F87" w:rsidRPr="00E000CD" w:rsidRDefault="002D1F87" w:rsidP="008F0B3C">
      <w:pPr>
        <w:rPr>
          <w:rFonts w:ascii="Calibri" w:hAnsi="Calibri" w:cs="Calibri"/>
          <w:b/>
          <w:bCs/>
          <w:lang w:val="it-IT"/>
        </w:rPr>
      </w:pPr>
    </w:p>
    <w:p w14:paraId="3225367D" w14:textId="1A88EC00" w:rsidR="002D1F87" w:rsidRPr="00E000CD" w:rsidRDefault="000B767E" w:rsidP="002D1F87">
      <w:pPr>
        <w:rPr>
          <w:rFonts w:ascii="Calibri" w:hAnsi="Calibri" w:cs="Calibri"/>
          <w:b/>
          <w:bCs/>
          <w:lang w:val="it-IT"/>
        </w:rPr>
      </w:pPr>
      <w:r w:rsidRPr="00E000CD">
        <w:rPr>
          <w:rFonts w:ascii="Calibri" w:hAnsi="Calibri" w:cs="Calibri"/>
          <w:b/>
          <w:bCs/>
          <w:lang w:val="it-IT"/>
        </w:rPr>
        <w:t xml:space="preserve">Biodiversità </w:t>
      </w:r>
      <w:r w:rsidR="004904EB">
        <w:rPr>
          <w:rFonts w:ascii="Calibri" w:hAnsi="Calibri" w:cs="Calibri"/>
          <w:b/>
          <w:bCs/>
          <w:lang w:val="it-IT"/>
        </w:rPr>
        <w:t xml:space="preserve">in </w:t>
      </w:r>
      <w:r w:rsidR="00AF377F" w:rsidRPr="00E000CD">
        <w:rPr>
          <w:rFonts w:ascii="Calibri" w:hAnsi="Calibri" w:cs="Calibri"/>
          <w:b/>
          <w:bCs/>
          <w:lang w:val="it-IT"/>
        </w:rPr>
        <w:t xml:space="preserve">impianti infrastrutturali </w:t>
      </w:r>
    </w:p>
    <w:p w14:paraId="76A06B96" w14:textId="241905D9" w:rsidR="00641A75" w:rsidRDefault="000F59BC">
      <w:pPr>
        <w:rPr>
          <w:rFonts w:ascii="Calibri" w:hAnsi="Calibri" w:cs="Calibri"/>
          <w:lang w:val="it-IT"/>
        </w:rPr>
      </w:pPr>
      <w:r w:rsidRPr="00E000CD">
        <w:rPr>
          <w:rFonts w:ascii="Calibri" w:hAnsi="Calibri" w:cs="Calibri"/>
          <w:lang w:val="it-IT"/>
        </w:rPr>
        <w:t xml:space="preserve">Quest’anno </w:t>
      </w:r>
      <w:r w:rsidR="008416AB" w:rsidRPr="00E000CD">
        <w:rPr>
          <w:rFonts w:ascii="Calibri" w:hAnsi="Calibri" w:cs="Calibri"/>
          <w:lang w:val="it-IT"/>
        </w:rPr>
        <w:t xml:space="preserve">per la Giuria </w:t>
      </w:r>
      <w:r w:rsidRPr="00E000CD">
        <w:rPr>
          <w:rFonts w:ascii="Calibri" w:hAnsi="Calibri" w:cs="Calibri"/>
          <w:lang w:val="it-IT"/>
        </w:rPr>
        <w:t>l</w:t>
      </w:r>
      <w:r w:rsidR="00AF377F" w:rsidRPr="00E000CD">
        <w:rPr>
          <w:rFonts w:ascii="Calibri" w:hAnsi="Calibri" w:cs="Calibri"/>
          <w:lang w:val="it-IT"/>
        </w:rPr>
        <w:t xml:space="preserve">a scelta dei vincitori non è stata </w:t>
      </w:r>
      <w:r w:rsidRPr="00E000CD">
        <w:rPr>
          <w:rFonts w:ascii="Calibri" w:hAnsi="Calibri" w:cs="Calibri"/>
          <w:lang w:val="it-IT"/>
        </w:rPr>
        <w:t>facile</w:t>
      </w:r>
      <w:r w:rsidR="002D1F87" w:rsidRPr="00E000CD">
        <w:rPr>
          <w:rFonts w:ascii="Calibri" w:hAnsi="Calibri" w:cs="Calibri"/>
          <w:lang w:val="it-IT"/>
        </w:rPr>
        <w:t xml:space="preserve">. </w:t>
      </w:r>
      <w:r w:rsidR="00AF377F" w:rsidRPr="00E000CD">
        <w:rPr>
          <w:rFonts w:ascii="Calibri" w:hAnsi="Calibri" w:cs="Calibri"/>
          <w:lang w:val="it-IT"/>
        </w:rPr>
        <w:t>Oltre ai progetti premiati</w:t>
      </w:r>
      <w:r w:rsidR="00C00889" w:rsidRPr="00E000CD">
        <w:rPr>
          <w:rFonts w:ascii="Calibri" w:hAnsi="Calibri" w:cs="Calibri"/>
          <w:lang w:val="it-IT"/>
        </w:rPr>
        <w:t>,</w:t>
      </w:r>
      <w:r w:rsidR="00AF377F" w:rsidRPr="00E000CD">
        <w:rPr>
          <w:rFonts w:ascii="Calibri" w:hAnsi="Calibri" w:cs="Calibri"/>
          <w:lang w:val="it-IT"/>
        </w:rPr>
        <w:t xml:space="preserve"> sono stati </w:t>
      </w:r>
      <w:r w:rsidR="00C00889" w:rsidRPr="00E000CD">
        <w:rPr>
          <w:rFonts w:ascii="Calibri" w:hAnsi="Calibri" w:cs="Calibri"/>
          <w:lang w:val="it-IT"/>
        </w:rPr>
        <w:t xml:space="preserve">inoltrati anche </w:t>
      </w:r>
      <w:r w:rsidR="00AF377F" w:rsidRPr="00E000CD">
        <w:rPr>
          <w:rFonts w:ascii="Calibri" w:hAnsi="Calibri" w:cs="Calibri"/>
          <w:lang w:val="it-IT"/>
        </w:rPr>
        <w:t>altri progetti eccellenti</w:t>
      </w:r>
      <w:r w:rsidRPr="00E000CD">
        <w:rPr>
          <w:rFonts w:ascii="Calibri" w:hAnsi="Calibri" w:cs="Calibri"/>
          <w:lang w:val="it-IT"/>
        </w:rPr>
        <w:t xml:space="preserve"> </w:t>
      </w:r>
      <w:r w:rsidR="008416AB" w:rsidRPr="00E000CD">
        <w:rPr>
          <w:rFonts w:ascii="Calibri" w:hAnsi="Calibri" w:cs="Calibri"/>
          <w:lang w:val="it-IT"/>
        </w:rPr>
        <w:t xml:space="preserve">legati a </w:t>
      </w:r>
      <w:r w:rsidR="00C00889" w:rsidRPr="00E000CD">
        <w:rPr>
          <w:rFonts w:ascii="Calibri" w:hAnsi="Calibri" w:cs="Calibri"/>
          <w:lang w:val="it-IT"/>
        </w:rPr>
        <w:t>infrastruttura ferroviaria</w:t>
      </w:r>
      <w:r w:rsidR="002D1F87" w:rsidRPr="00E000CD">
        <w:rPr>
          <w:rFonts w:ascii="Calibri" w:eastAsia="Times New Roman" w:hAnsi="Calibri" w:cs="Calibri"/>
          <w:color w:val="000000"/>
          <w:kern w:val="0"/>
          <w:lang w:val="it-IT" w:eastAsia="de-DE"/>
          <w14:ligatures w14:val="none"/>
        </w:rPr>
        <w:t xml:space="preserve">, </w:t>
      </w:r>
      <w:r w:rsidR="00AF377F" w:rsidRPr="00E000CD">
        <w:rPr>
          <w:rFonts w:ascii="Calibri" w:eastAsia="Times New Roman" w:hAnsi="Calibri" w:cs="Calibri"/>
          <w:color w:val="000000"/>
          <w:kern w:val="0"/>
          <w:lang w:val="it-IT" w:eastAsia="de-DE"/>
          <w14:ligatures w14:val="none"/>
        </w:rPr>
        <w:t>produzione energetica</w:t>
      </w:r>
      <w:r w:rsidR="002D1F87" w:rsidRPr="00E000CD">
        <w:rPr>
          <w:rFonts w:ascii="Calibri" w:eastAsia="Times New Roman" w:hAnsi="Calibri" w:cs="Calibri"/>
          <w:color w:val="000000"/>
          <w:kern w:val="0"/>
          <w:lang w:val="it-IT" w:eastAsia="de-DE"/>
          <w14:ligatures w14:val="none"/>
        </w:rPr>
        <w:t xml:space="preserve">, </w:t>
      </w:r>
      <w:r w:rsidR="00C00889" w:rsidRPr="00E000CD">
        <w:rPr>
          <w:rFonts w:ascii="Calibri" w:eastAsia="Times New Roman" w:hAnsi="Calibri" w:cs="Calibri"/>
          <w:color w:val="000000"/>
          <w:kern w:val="0"/>
          <w:lang w:val="it-IT" w:eastAsia="de-DE"/>
          <w14:ligatures w14:val="none"/>
        </w:rPr>
        <w:t>acque di scarico</w:t>
      </w:r>
      <w:r w:rsidR="002D1F87" w:rsidRPr="00E000CD">
        <w:rPr>
          <w:rFonts w:ascii="Calibri" w:eastAsia="Times New Roman" w:hAnsi="Calibri" w:cs="Calibri"/>
          <w:color w:val="000000"/>
          <w:kern w:val="0"/>
          <w:lang w:val="it-IT" w:eastAsia="de-DE"/>
          <w14:ligatures w14:val="none"/>
        </w:rPr>
        <w:t xml:space="preserve">, </w:t>
      </w:r>
      <w:r w:rsidR="00C00889" w:rsidRPr="00E000CD">
        <w:rPr>
          <w:rFonts w:ascii="Calibri" w:eastAsia="Times New Roman" w:hAnsi="Calibri" w:cs="Calibri"/>
          <w:color w:val="000000"/>
          <w:kern w:val="0"/>
          <w:lang w:val="it-IT" w:eastAsia="de-DE"/>
          <w14:ligatures w14:val="none"/>
        </w:rPr>
        <w:t xml:space="preserve">costruzione stradale </w:t>
      </w:r>
      <w:r w:rsidR="00AF377F" w:rsidRPr="00E000CD">
        <w:rPr>
          <w:rFonts w:ascii="Calibri" w:eastAsia="Times New Roman" w:hAnsi="Calibri" w:cs="Calibri"/>
          <w:color w:val="000000"/>
          <w:kern w:val="0"/>
          <w:lang w:val="it-IT" w:eastAsia="de-DE"/>
          <w14:ligatures w14:val="none"/>
        </w:rPr>
        <w:t xml:space="preserve">e </w:t>
      </w:r>
      <w:r w:rsidR="008416AB" w:rsidRPr="00E000CD">
        <w:rPr>
          <w:rFonts w:ascii="Calibri" w:eastAsia="Times New Roman" w:hAnsi="Calibri" w:cs="Calibri"/>
          <w:color w:val="000000"/>
          <w:kern w:val="0"/>
          <w:lang w:val="it-IT" w:eastAsia="de-DE"/>
          <w14:ligatures w14:val="none"/>
        </w:rPr>
        <w:t xml:space="preserve">ulteriori </w:t>
      </w:r>
      <w:r w:rsidR="00AF377F" w:rsidRPr="00E000CD">
        <w:rPr>
          <w:rFonts w:ascii="Calibri" w:eastAsia="Times New Roman" w:hAnsi="Calibri" w:cs="Calibri"/>
          <w:color w:val="000000"/>
          <w:kern w:val="0"/>
          <w:lang w:val="it-IT" w:eastAsia="de-DE"/>
          <w14:ligatures w14:val="none"/>
        </w:rPr>
        <w:t>impianti tecnici</w:t>
      </w:r>
      <w:r w:rsidR="002D1F87" w:rsidRPr="00E000CD">
        <w:rPr>
          <w:rFonts w:ascii="Calibri" w:hAnsi="Calibri" w:cs="Calibri"/>
          <w:lang w:val="it-IT"/>
        </w:rPr>
        <w:t xml:space="preserve">. </w:t>
      </w:r>
      <w:r w:rsidR="00AF377F" w:rsidRPr="00E000CD">
        <w:rPr>
          <w:rFonts w:ascii="Calibri" w:hAnsi="Calibri" w:cs="Calibri"/>
          <w:lang w:val="it-IT"/>
        </w:rPr>
        <w:t xml:space="preserve">Tutti i progetti </w:t>
      </w:r>
      <w:r w:rsidR="00CA0201" w:rsidRPr="00E000CD">
        <w:rPr>
          <w:rFonts w:ascii="Calibri" w:hAnsi="Calibri" w:cs="Calibri"/>
          <w:lang w:val="it-IT"/>
        </w:rPr>
        <w:t xml:space="preserve">presentati </w:t>
      </w:r>
      <w:r w:rsidR="00AF377F" w:rsidRPr="00E000CD">
        <w:rPr>
          <w:rFonts w:ascii="Calibri" w:hAnsi="Calibri" w:cs="Calibri"/>
          <w:lang w:val="it-IT"/>
        </w:rPr>
        <w:t xml:space="preserve">sono illustrati su </w:t>
      </w:r>
      <w:r w:rsidR="002D1F87" w:rsidRPr="00E000CD">
        <w:rPr>
          <w:rFonts w:ascii="Calibri" w:hAnsi="Calibri" w:cs="Calibri"/>
          <w:lang w:val="it-IT"/>
        </w:rPr>
        <w:t>Mission</w:t>
      </w:r>
      <w:r w:rsidRPr="00E000CD">
        <w:rPr>
          <w:rFonts w:ascii="Calibri" w:hAnsi="Calibri" w:cs="Calibri"/>
          <w:lang w:val="it-IT"/>
        </w:rPr>
        <w:t>e</w:t>
      </w:r>
      <w:r w:rsidR="002D1F87" w:rsidRPr="00E000CD">
        <w:rPr>
          <w:rFonts w:ascii="Calibri" w:hAnsi="Calibri" w:cs="Calibri"/>
          <w:lang w:val="it-IT"/>
        </w:rPr>
        <w:t xml:space="preserve"> B</w:t>
      </w:r>
      <w:r w:rsidR="00AF377F" w:rsidRPr="00E000CD">
        <w:rPr>
          <w:rFonts w:ascii="Calibri" w:hAnsi="Calibri" w:cs="Calibri"/>
          <w:lang w:val="it-IT"/>
        </w:rPr>
        <w:t xml:space="preserve">, dove è </w:t>
      </w:r>
      <w:r w:rsidR="00AF377F" w:rsidRPr="00641A75">
        <w:rPr>
          <w:rFonts w:ascii="Calibri" w:hAnsi="Calibri" w:cs="Calibri"/>
          <w:lang w:val="it-IT"/>
        </w:rPr>
        <w:t>possibile scoprirli</w:t>
      </w:r>
      <w:r w:rsidR="002D1F87" w:rsidRPr="00641A75">
        <w:rPr>
          <w:rFonts w:ascii="Calibri" w:hAnsi="Calibri" w:cs="Calibri"/>
          <w:lang w:val="it-IT"/>
        </w:rPr>
        <w:t xml:space="preserve">: </w:t>
      </w:r>
      <w:bookmarkStart w:id="3" w:name="_Hlk230875465"/>
      <w:r w:rsidR="002D1F87" w:rsidRPr="00641A75">
        <w:rPr>
          <w:lang w:val="it-IT"/>
        </w:rPr>
        <w:fldChar w:fldCharType="begin"/>
      </w:r>
      <w:r w:rsidR="002D1F87" w:rsidRPr="00641A75">
        <w:rPr>
          <w:lang w:val="it-IT"/>
        </w:rPr>
        <w:instrText>HYPERLINK "https://missionb.ch/de/binding"</w:instrText>
      </w:r>
      <w:r w:rsidR="002D1F87" w:rsidRPr="00641A75">
        <w:rPr>
          <w:lang w:val="it-IT"/>
        </w:rPr>
      </w:r>
      <w:r w:rsidR="002D1F87" w:rsidRPr="00641A75">
        <w:rPr>
          <w:lang w:val="it-IT"/>
        </w:rPr>
        <w:fldChar w:fldCharType="separate"/>
      </w:r>
      <w:r w:rsidR="002D1F87" w:rsidRPr="00641A75">
        <w:rPr>
          <w:rStyle w:val="Hyperlink"/>
          <w:rFonts w:ascii="Calibri" w:hAnsi="Calibri" w:cs="Calibri"/>
          <w:lang w:val="it-IT"/>
        </w:rPr>
        <w:t>missionb.ch/</w:t>
      </w:r>
      <w:proofErr w:type="spellStart"/>
      <w:r w:rsidR="00CA0201" w:rsidRPr="00641A75">
        <w:rPr>
          <w:rStyle w:val="Hyperlink"/>
          <w:rFonts w:ascii="Calibri" w:hAnsi="Calibri" w:cs="Calibri"/>
          <w:lang w:val="it-IT"/>
        </w:rPr>
        <w:t>it</w:t>
      </w:r>
      <w:proofErr w:type="spellEnd"/>
      <w:r w:rsidR="00CA0201" w:rsidRPr="00641A75">
        <w:rPr>
          <w:rStyle w:val="Hyperlink"/>
          <w:rFonts w:ascii="Calibri" w:hAnsi="Calibri" w:cs="Calibri"/>
          <w:lang w:val="it-IT"/>
        </w:rPr>
        <w:t>/</w:t>
      </w:r>
      <w:proofErr w:type="spellStart"/>
      <w:r w:rsidR="002D1F87" w:rsidRPr="00641A75">
        <w:rPr>
          <w:rStyle w:val="Hyperlink"/>
          <w:rFonts w:ascii="Calibri" w:hAnsi="Calibri" w:cs="Calibri"/>
          <w:lang w:val="it-IT"/>
        </w:rPr>
        <w:t>binding</w:t>
      </w:r>
      <w:proofErr w:type="spellEnd"/>
      <w:r w:rsidR="002D1F87" w:rsidRPr="00641A75">
        <w:rPr>
          <w:lang w:val="it-IT"/>
        </w:rPr>
        <w:fldChar w:fldCharType="end"/>
      </w:r>
      <w:bookmarkEnd w:id="3"/>
      <w:r w:rsidR="002D1F87" w:rsidRPr="00641A75">
        <w:rPr>
          <w:rFonts w:ascii="Calibri" w:hAnsi="Calibri" w:cs="Calibri"/>
          <w:lang w:val="it-IT"/>
        </w:rPr>
        <w:t>.</w:t>
      </w:r>
    </w:p>
    <w:p w14:paraId="408FDACE" w14:textId="77777777" w:rsidR="008720FC" w:rsidRDefault="008720FC">
      <w:pPr>
        <w:rPr>
          <w:rFonts w:ascii="Calibri" w:hAnsi="Calibri" w:cs="Calibri"/>
          <w:lang w:val="it-IT"/>
        </w:rPr>
      </w:pPr>
    </w:p>
    <w:p w14:paraId="034C4F82" w14:textId="77777777" w:rsidR="00641A75" w:rsidRPr="00E8056C" w:rsidRDefault="00641A75" w:rsidP="00641A75">
      <w:pPr>
        <w:rPr>
          <w:rFonts w:ascii="Calibri" w:hAnsi="Calibri" w:cs="Calibri"/>
          <w:b/>
          <w:sz w:val="22"/>
          <w:lang w:val="it-CH"/>
        </w:rPr>
      </w:pPr>
    </w:p>
    <w:p w14:paraId="2192E500" w14:textId="77777777" w:rsidR="00641A75" w:rsidRPr="00E8056C" w:rsidRDefault="00641A75" w:rsidP="00641A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outlineLvl w:val="0"/>
        <w:rPr>
          <w:rFonts w:ascii="Calibri" w:hAnsi="Calibri" w:cs="Calibri"/>
          <w:b/>
          <w:color w:val="000000"/>
          <w:sz w:val="22"/>
          <w:szCs w:val="22"/>
          <w:lang w:val="it-IT"/>
        </w:rPr>
      </w:pPr>
      <w:r w:rsidRPr="00E8056C">
        <w:rPr>
          <w:rFonts w:ascii="Calibri" w:hAnsi="Calibri" w:cs="Calibri"/>
          <w:b/>
          <w:color w:val="000000"/>
          <w:sz w:val="22"/>
          <w:szCs w:val="22"/>
          <w:lang w:val="it-IT"/>
        </w:rPr>
        <w:t>Premio Binding per la biodiversità</w:t>
      </w:r>
    </w:p>
    <w:p w14:paraId="1B680261" w14:textId="77777777" w:rsidR="00641A75" w:rsidRPr="00E8056C" w:rsidRDefault="00641A75" w:rsidP="00641A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  <w:lang w:val="it-IT"/>
        </w:rPr>
      </w:pPr>
      <w:r w:rsidRPr="00E8056C">
        <w:rPr>
          <w:rFonts w:ascii="Calibri" w:hAnsi="Calibri" w:cs="Calibri"/>
          <w:color w:val="000000"/>
          <w:sz w:val="22"/>
          <w:szCs w:val="22"/>
          <w:lang w:val="it-IT"/>
        </w:rPr>
        <w:t>Il premio Binding per la biodiversità, con i suoi 125'000 franchi, è il premio per la protezione della natura più cospicuo della Svizzera. Vengono premiati progetti innovativi di carattere esemplare, innovazioni pionieristiche a favore della promozione della diversità degli habitat, delle specie e delle risorse genetiche e delle loro interazioni. Al momento l'attenzione si concentra esplicitamente sulle aree abitate. Il premio viene assegnato ogni anno dal 2021 e dal 2023 il bando di concorso del premio viene pubblicato con un tema annuale.</w:t>
      </w:r>
    </w:p>
    <w:p w14:paraId="002FF166" w14:textId="77777777" w:rsidR="00641A75" w:rsidRPr="00F8602F" w:rsidRDefault="00641A75" w:rsidP="00641A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it-CH"/>
        </w:rPr>
      </w:pPr>
    </w:p>
    <w:p w14:paraId="4A4C8556" w14:textId="77777777" w:rsidR="00641A75" w:rsidRPr="00E8056C" w:rsidRDefault="00641A75" w:rsidP="00641A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  <w:lang w:val="it-IT"/>
        </w:rPr>
      </w:pPr>
      <w:hyperlink r:id="rId13" w:history="1">
        <w:r w:rsidRPr="00E8056C">
          <w:rPr>
            <w:rStyle w:val="Hyperlink"/>
            <w:rFonts w:ascii="Calibri" w:hAnsi="Calibri" w:cs="Calibri"/>
            <w:sz w:val="22"/>
            <w:szCs w:val="22"/>
            <w:lang w:val="it-IT"/>
          </w:rPr>
          <w:t>www.premio-biodiversita.ch</w:t>
        </w:r>
      </w:hyperlink>
      <w:r w:rsidRPr="00E8056C">
        <w:rPr>
          <w:rFonts w:ascii="Calibri" w:hAnsi="Calibri" w:cs="Calibri"/>
          <w:color w:val="000000"/>
          <w:sz w:val="22"/>
          <w:szCs w:val="22"/>
          <w:lang w:val="it-IT"/>
        </w:rPr>
        <w:t xml:space="preserve"> </w:t>
      </w:r>
    </w:p>
    <w:p w14:paraId="74A3FF52" w14:textId="77777777" w:rsidR="00641A75" w:rsidRPr="00E8056C" w:rsidRDefault="00641A75" w:rsidP="00641A75">
      <w:pPr>
        <w:spacing w:line="240" w:lineRule="exact"/>
        <w:rPr>
          <w:rFonts w:ascii="Calibri" w:hAnsi="Calibri" w:cs="Calibri"/>
          <w:color w:val="000000"/>
          <w:sz w:val="22"/>
          <w:szCs w:val="22"/>
          <w:lang w:val="it-IT"/>
        </w:rPr>
      </w:pPr>
    </w:p>
    <w:p w14:paraId="5286D52A" w14:textId="77777777" w:rsidR="00641A75" w:rsidRPr="00E8056C" w:rsidRDefault="00641A75" w:rsidP="00641A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outlineLvl w:val="0"/>
        <w:rPr>
          <w:rFonts w:ascii="Calibri" w:hAnsi="Calibri" w:cs="Calibri"/>
          <w:b/>
          <w:color w:val="000000"/>
          <w:sz w:val="22"/>
          <w:szCs w:val="22"/>
          <w:lang w:val="it-IT"/>
        </w:rPr>
      </w:pPr>
      <w:r w:rsidRPr="00E8056C">
        <w:rPr>
          <w:rFonts w:ascii="Calibri" w:hAnsi="Calibri" w:cs="Calibri"/>
          <w:b/>
          <w:color w:val="000000"/>
          <w:sz w:val="22"/>
          <w:szCs w:val="22"/>
          <w:lang w:val="it-IT"/>
        </w:rPr>
        <w:t>Fondazione Sophie e Karl Binding</w:t>
      </w:r>
    </w:p>
    <w:p w14:paraId="19AC8726" w14:textId="77777777" w:rsidR="00641A75" w:rsidRPr="00E8056C" w:rsidRDefault="00641A75" w:rsidP="00641A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  <w:lang w:val="it-IT"/>
        </w:rPr>
      </w:pPr>
      <w:r w:rsidRPr="00E8056C">
        <w:rPr>
          <w:rFonts w:ascii="Calibri" w:hAnsi="Calibri" w:cs="Calibri"/>
          <w:color w:val="000000"/>
          <w:sz w:val="22"/>
          <w:szCs w:val="22"/>
          <w:lang w:val="it-IT"/>
        </w:rPr>
        <w:t>La Fondazione Sophie e Karl Binding è una fondazione di utilità pubblica con sede a Basilea, impegnata in tutta la Svizzera nei settori dell'ambiente, del sociale e della cultura. A tale scopo investe ogni anno circa 3 milioni di franchi. Dal 1987</w:t>
      </w:r>
      <w:r w:rsidRPr="00E8056C">
        <w:rPr>
          <w:rFonts w:ascii="Calibri" w:hAnsi="Calibri" w:cs="Calibri"/>
          <w:sz w:val="22"/>
          <w:szCs w:val="22"/>
          <w:lang w:val="it-IT"/>
        </w:rPr>
        <w:t xml:space="preserve"> </w:t>
      </w:r>
      <w:r w:rsidRPr="00E8056C">
        <w:rPr>
          <w:rFonts w:ascii="Calibri" w:hAnsi="Calibri" w:cs="Calibri"/>
          <w:color w:val="000000"/>
          <w:sz w:val="22"/>
          <w:szCs w:val="22"/>
          <w:lang w:val="it-IT"/>
        </w:rPr>
        <w:t xml:space="preserve">al 2016 ha conferito il premio Binding per la manutenzione esemplare delle aree boschive. </w:t>
      </w:r>
    </w:p>
    <w:p w14:paraId="0AC97CF2" w14:textId="77777777" w:rsidR="00641A75" w:rsidRPr="00E8056C" w:rsidRDefault="00641A75" w:rsidP="00641A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  <w:lang w:val="it-IT"/>
        </w:rPr>
      </w:pPr>
      <w:hyperlink r:id="rId14" w:history="1">
        <w:r w:rsidRPr="00E8056C">
          <w:rPr>
            <w:rStyle w:val="Hyperlink"/>
            <w:rFonts w:ascii="Calibri" w:hAnsi="Calibri" w:cs="Calibri"/>
            <w:sz w:val="22"/>
            <w:szCs w:val="22"/>
            <w:lang w:val="it-IT"/>
          </w:rPr>
          <w:t>www.binding-stiftung.ch</w:t>
        </w:r>
      </w:hyperlink>
      <w:r w:rsidRPr="00E8056C">
        <w:rPr>
          <w:rStyle w:val="Hyperlink"/>
          <w:rFonts w:ascii="Calibri" w:hAnsi="Calibri" w:cs="Calibri"/>
          <w:sz w:val="22"/>
          <w:szCs w:val="22"/>
          <w:lang w:val="it-IT"/>
        </w:rPr>
        <w:t>/it/</w:t>
      </w:r>
      <w:r w:rsidRPr="00E8056C">
        <w:rPr>
          <w:rFonts w:ascii="Calibri" w:hAnsi="Calibri" w:cs="Calibri"/>
          <w:color w:val="000000"/>
          <w:sz w:val="22"/>
          <w:szCs w:val="22"/>
          <w:lang w:val="it-IT"/>
        </w:rPr>
        <w:t xml:space="preserve"> </w:t>
      </w:r>
    </w:p>
    <w:p w14:paraId="6ECB15F8" w14:textId="77777777" w:rsidR="00641A75" w:rsidRPr="00E8056C" w:rsidRDefault="00641A75" w:rsidP="00641A75">
      <w:pPr>
        <w:spacing w:line="240" w:lineRule="exact"/>
        <w:rPr>
          <w:rFonts w:ascii="Calibri" w:hAnsi="Calibri" w:cs="Calibri"/>
          <w:sz w:val="22"/>
          <w:szCs w:val="22"/>
          <w:lang w:val="it-IT"/>
        </w:rPr>
      </w:pPr>
    </w:p>
    <w:p w14:paraId="0016C4EE" w14:textId="77777777" w:rsidR="00641A75" w:rsidRPr="00461C78" w:rsidRDefault="00641A75" w:rsidP="00641A75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  <w:lang w:val="it-IT"/>
        </w:rPr>
      </w:pPr>
      <w:r w:rsidRPr="00461C78">
        <w:rPr>
          <w:rFonts w:ascii="Calibri" w:hAnsi="Calibri" w:cs="Calibri"/>
          <w:b/>
          <w:color w:val="000000"/>
          <w:sz w:val="22"/>
          <w:szCs w:val="22"/>
          <w:lang w:val="it-IT"/>
        </w:rPr>
        <w:t>Comunicato stampa in tutte e 3 le lingue (D/F/I), foto e brevi video:</w:t>
      </w:r>
      <w:r w:rsidRPr="00461C78">
        <w:rPr>
          <w:rFonts w:ascii="Calibri" w:hAnsi="Calibri" w:cs="Calibri"/>
          <w:color w:val="000000"/>
          <w:sz w:val="22"/>
          <w:szCs w:val="22"/>
          <w:lang w:val="it-IT"/>
        </w:rPr>
        <w:br/>
      </w:r>
      <w:hyperlink r:id="rId15" w:history="1">
        <w:r w:rsidRPr="00E12B97">
          <w:rPr>
            <w:rStyle w:val="Hyperlink"/>
            <w:rFonts w:ascii="Calibri" w:hAnsi="Calibri" w:cs="Calibri"/>
            <w:sz w:val="22"/>
            <w:szCs w:val="22"/>
            <w:lang w:val="it-CH"/>
          </w:rPr>
          <w:t>https://www.premio-biodiversita.ch/per-i-media/</w:t>
        </w:r>
      </w:hyperlink>
      <w:r>
        <w:rPr>
          <w:rFonts w:ascii="Calibri" w:hAnsi="Calibri" w:cs="Calibri"/>
          <w:sz w:val="22"/>
          <w:szCs w:val="22"/>
          <w:lang w:val="it-CH"/>
        </w:rPr>
        <w:t xml:space="preserve"> </w:t>
      </w:r>
    </w:p>
    <w:p w14:paraId="048D9F6D" w14:textId="77777777" w:rsidR="00641A75" w:rsidRPr="00E8056C" w:rsidRDefault="00641A75" w:rsidP="00641A75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  <w:lang w:val="it-IT"/>
        </w:rPr>
      </w:pPr>
    </w:p>
    <w:p w14:paraId="4829DE95" w14:textId="77777777" w:rsidR="00641A75" w:rsidRPr="00E8056C" w:rsidRDefault="00641A75" w:rsidP="00641A75">
      <w:pPr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  <w:lang w:val="it-IT"/>
        </w:rPr>
      </w:pPr>
      <w:r w:rsidRPr="00E8056C">
        <w:rPr>
          <w:rFonts w:ascii="Calibri" w:hAnsi="Calibri" w:cs="Calibri"/>
          <w:b/>
          <w:sz w:val="22"/>
          <w:szCs w:val="22"/>
          <w:lang w:val="it-IT"/>
        </w:rPr>
        <w:t>Contatto Fondazione Sophie e Karl Binding e ulteriori informazioni sul concorso:</w:t>
      </w:r>
    </w:p>
    <w:p w14:paraId="094CD44A" w14:textId="77777777" w:rsidR="00641A75" w:rsidRPr="00E8056C" w:rsidRDefault="00641A75" w:rsidP="00641A75">
      <w:pPr>
        <w:pStyle w:val="04Fliesstext"/>
        <w:spacing w:line="240" w:lineRule="auto"/>
        <w:rPr>
          <w:rStyle w:val="Hyperlink"/>
          <w:rFonts w:ascii="Calibri" w:eastAsiaTheme="majorEastAsia" w:hAnsi="Calibri" w:cs="Calibri"/>
          <w:sz w:val="22"/>
          <w:szCs w:val="22"/>
          <w:lang w:val="it-CH"/>
        </w:rPr>
      </w:pPr>
      <w:r w:rsidRPr="00E8056C">
        <w:rPr>
          <w:rFonts w:ascii="Calibri" w:hAnsi="Calibri" w:cs="Calibri"/>
          <w:sz w:val="22"/>
          <w:szCs w:val="22"/>
          <w:lang w:val="it-CH"/>
        </w:rPr>
        <w:t xml:space="preserve">Lena Wunderlin, responsabile di progetto </w:t>
      </w:r>
      <w:r w:rsidRPr="00E8056C">
        <w:rPr>
          <w:rFonts w:ascii="Calibri" w:hAnsi="Calibri" w:cs="Calibri"/>
          <w:sz w:val="22"/>
          <w:szCs w:val="22"/>
          <w:lang w:val="it-CH"/>
        </w:rPr>
        <w:br/>
        <w:t xml:space="preserve">Tel. 061 317 40 98, Mobile 079 784 59 85, </w:t>
      </w:r>
      <w:hyperlink r:id="rId16" w:history="1">
        <w:r w:rsidRPr="00E8056C">
          <w:rPr>
            <w:rStyle w:val="Hyperlink"/>
            <w:rFonts w:ascii="Calibri" w:eastAsiaTheme="majorEastAsia" w:hAnsi="Calibri" w:cs="Calibri"/>
            <w:sz w:val="22"/>
            <w:szCs w:val="22"/>
            <w:lang w:val="it-CH"/>
          </w:rPr>
          <w:t>wunderlin@binding-stiftung.ch</w:t>
        </w:r>
      </w:hyperlink>
    </w:p>
    <w:p w14:paraId="6378DA32" w14:textId="77777777" w:rsidR="00641A75" w:rsidRPr="00E8056C" w:rsidRDefault="00641A75" w:rsidP="00641A75">
      <w:pPr>
        <w:rPr>
          <w:rFonts w:ascii="Calibri" w:hAnsi="Calibri" w:cs="Calibri"/>
          <w:sz w:val="22"/>
          <w:szCs w:val="22"/>
          <w:lang w:val="it-CH"/>
        </w:rPr>
      </w:pPr>
    </w:p>
    <w:p w14:paraId="2E579CA9" w14:textId="77777777" w:rsidR="00641A75" w:rsidRPr="00E8056C" w:rsidRDefault="00641A75" w:rsidP="00641A75">
      <w:pPr>
        <w:rPr>
          <w:rFonts w:ascii="Calibri" w:hAnsi="Calibri" w:cs="Calibri"/>
          <w:sz w:val="22"/>
          <w:szCs w:val="22"/>
          <w:lang w:val="it-CH"/>
        </w:rPr>
      </w:pPr>
      <w:r w:rsidRPr="00E8056C">
        <w:rPr>
          <w:rFonts w:ascii="Calibri" w:hAnsi="Calibri" w:cs="Calibri"/>
          <w:sz w:val="22"/>
          <w:szCs w:val="22"/>
          <w:lang w:val="it-CH"/>
        </w:rPr>
        <w:t>Bettina Walch, responsabile della comunicazione per il premio</w:t>
      </w:r>
    </w:p>
    <w:p w14:paraId="7221D9D5" w14:textId="77777777" w:rsidR="00641A75" w:rsidRPr="00E8056C" w:rsidRDefault="00641A75" w:rsidP="00641A75">
      <w:pPr>
        <w:rPr>
          <w:rFonts w:ascii="Calibri" w:hAnsi="Calibri" w:cs="Calibri"/>
          <w:sz w:val="22"/>
          <w:szCs w:val="22"/>
        </w:rPr>
      </w:pPr>
      <w:r w:rsidRPr="00E8056C">
        <w:rPr>
          <w:rFonts w:ascii="Calibri" w:hAnsi="Calibri" w:cs="Calibri"/>
          <w:sz w:val="22"/>
          <w:szCs w:val="22"/>
        </w:rPr>
        <w:t xml:space="preserve">Tel. 079 455 06 00, </w:t>
      </w:r>
      <w:hyperlink r:id="rId17" w:history="1">
        <w:r w:rsidRPr="00E8056C">
          <w:rPr>
            <w:rStyle w:val="Hyperlink"/>
            <w:rFonts w:ascii="Calibri" w:hAnsi="Calibri" w:cs="Calibri"/>
            <w:sz w:val="22"/>
            <w:szCs w:val="22"/>
          </w:rPr>
          <w:t>bettina.walch@planbiodivers.ch</w:t>
        </w:r>
      </w:hyperlink>
      <w:r w:rsidRPr="00E8056C">
        <w:rPr>
          <w:rFonts w:ascii="Calibri" w:hAnsi="Calibri" w:cs="Calibri"/>
          <w:sz w:val="22"/>
          <w:szCs w:val="22"/>
        </w:rPr>
        <w:t xml:space="preserve"> </w:t>
      </w:r>
    </w:p>
    <w:p w14:paraId="20A67846" w14:textId="77777777" w:rsidR="002D1F87" w:rsidRPr="00E000CD" w:rsidRDefault="002D1F87" w:rsidP="002D1F87">
      <w:pPr>
        <w:rPr>
          <w:rFonts w:ascii="Calibri" w:hAnsi="Calibri" w:cs="Calibri"/>
          <w:lang w:val="it-IT"/>
        </w:rPr>
      </w:pPr>
    </w:p>
    <w:sectPr w:rsidR="002D1F87" w:rsidRPr="00E000CD" w:rsidSect="004628B1">
      <w:headerReference w:type="default" r:id="rId18"/>
      <w:footerReference w:type="default" r:id="rId19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0B717D" w14:textId="77777777" w:rsidR="00295402" w:rsidRDefault="00295402" w:rsidP="001C6724">
      <w:r>
        <w:separator/>
      </w:r>
    </w:p>
  </w:endnote>
  <w:endnote w:type="continuationSeparator" w:id="0">
    <w:p w14:paraId="564D0BF9" w14:textId="77777777" w:rsidR="00295402" w:rsidRDefault="00295402" w:rsidP="001C6724">
      <w:r>
        <w:continuationSeparator/>
      </w:r>
    </w:p>
  </w:endnote>
  <w:endnote w:type="continuationNotice" w:id="1">
    <w:p w14:paraId="4A1578A8" w14:textId="77777777" w:rsidR="00295402" w:rsidRDefault="002954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eridien">
    <w:altName w:val="Cambria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86FF7D" w14:textId="77777777" w:rsidR="00C1055F" w:rsidRDefault="00C1055F" w:rsidP="00C1055F">
    <w:pPr>
      <w:spacing w:line="259" w:lineRule="auto"/>
      <w:ind w:right="65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40418C8" wp14:editId="4C37773D">
              <wp:simplePos x="0" y="0"/>
              <wp:positionH relativeFrom="page">
                <wp:posOffset>1006837</wp:posOffset>
              </wp:positionH>
              <wp:positionV relativeFrom="page">
                <wp:posOffset>10199152</wp:posOffset>
              </wp:positionV>
              <wp:extent cx="1389495" cy="216598"/>
              <wp:effectExtent l="0" t="0" r="0" b="0"/>
              <wp:wrapSquare wrapText="bothSides"/>
              <wp:docPr id="12603" name="Group 1260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389495" cy="216598"/>
                        <a:chOff x="0" y="0"/>
                        <a:chExt cx="1389495" cy="216598"/>
                      </a:xfrm>
                    </wpg:grpSpPr>
                    <wps:wsp>
                      <wps:cNvPr id="12604" name="Shape 12604"/>
                      <wps:cNvSpPr/>
                      <wps:spPr>
                        <a:xfrm>
                          <a:off x="0" y="0"/>
                          <a:ext cx="23648" cy="7533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648" h="75334">
                              <a:moveTo>
                                <a:pt x="0" y="0"/>
                              </a:moveTo>
                              <a:lnTo>
                                <a:pt x="23648" y="0"/>
                              </a:lnTo>
                              <a:lnTo>
                                <a:pt x="23648" y="8213"/>
                              </a:lnTo>
                              <a:lnTo>
                                <a:pt x="20817" y="7532"/>
                              </a:lnTo>
                              <a:lnTo>
                                <a:pt x="8511" y="7532"/>
                              </a:lnTo>
                              <a:lnTo>
                                <a:pt x="8511" y="33907"/>
                              </a:lnTo>
                              <a:lnTo>
                                <a:pt x="20817" y="33907"/>
                              </a:lnTo>
                              <a:lnTo>
                                <a:pt x="23648" y="32917"/>
                              </a:lnTo>
                              <a:lnTo>
                                <a:pt x="23648" y="41123"/>
                              </a:lnTo>
                              <a:lnTo>
                                <a:pt x="21763" y="40498"/>
                              </a:lnTo>
                              <a:lnTo>
                                <a:pt x="8511" y="40498"/>
                              </a:lnTo>
                              <a:lnTo>
                                <a:pt x="8511" y="67802"/>
                              </a:lnTo>
                              <a:lnTo>
                                <a:pt x="23648" y="67802"/>
                              </a:lnTo>
                              <a:lnTo>
                                <a:pt x="23648" y="75334"/>
                              </a:lnTo>
                              <a:lnTo>
                                <a:pt x="0" y="7533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8696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605" name="Shape 12605"/>
                      <wps:cNvSpPr/>
                      <wps:spPr>
                        <a:xfrm>
                          <a:off x="23648" y="0"/>
                          <a:ext cx="23648" cy="7533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648" h="75334">
                              <a:moveTo>
                                <a:pt x="0" y="0"/>
                              </a:moveTo>
                              <a:lnTo>
                                <a:pt x="6" y="0"/>
                              </a:lnTo>
                              <a:cubicBezTo>
                                <a:pt x="13246" y="0"/>
                                <a:pt x="20811" y="8474"/>
                                <a:pt x="20811" y="17889"/>
                              </a:cubicBezTo>
                              <a:cubicBezTo>
                                <a:pt x="20811" y="26375"/>
                                <a:pt x="18919" y="33907"/>
                                <a:pt x="8517" y="35790"/>
                              </a:cubicBezTo>
                              <a:lnTo>
                                <a:pt x="8517" y="36732"/>
                              </a:lnTo>
                              <a:cubicBezTo>
                                <a:pt x="17028" y="36732"/>
                                <a:pt x="23648" y="42381"/>
                                <a:pt x="23648" y="54621"/>
                              </a:cubicBezTo>
                              <a:cubicBezTo>
                                <a:pt x="23648" y="65918"/>
                                <a:pt x="14191" y="75334"/>
                                <a:pt x="952" y="75334"/>
                              </a:cubicBezTo>
                              <a:lnTo>
                                <a:pt x="0" y="75334"/>
                              </a:lnTo>
                              <a:lnTo>
                                <a:pt x="0" y="67802"/>
                              </a:lnTo>
                              <a:lnTo>
                                <a:pt x="6" y="67802"/>
                              </a:lnTo>
                              <a:cubicBezTo>
                                <a:pt x="10409" y="67802"/>
                                <a:pt x="15137" y="61211"/>
                                <a:pt x="15137" y="53679"/>
                              </a:cubicBezTo>
                              <a:cubicBezTo>
                                <a:pt x="15137" y="50854"/>
                                <a:pt x="14191" y="47559"/>
                                <a:pt x="11591" y="44970"/>
                              </a:cubicBezTo>
                              <a:lnTo>
                                <a:pt x="0" y="41123"/>
                              </a:lnTo>
                              <a:lnTo>
                                <a:pt x="0" y="32917"/>
                              </a:lnTo>
                              <a:lnTo>
                                <a:pt x="8281" y="30022"/>
                              </a:lnTo>
                              <a:cubicBezTo>
                                <a:pt x="10882" y="27549"/>
                                <a:pt x="12300" y="24015"/>
                                <a:pt x="12300" y="19772"/>
                              </a:cubicBezTo>
                              <a:cubicBezTo>
                                <a:pt x="12300" y="15064"/>
                                <a:pt x="10645" y="12005"/>
                                <a:pt x="7926" y="10121"/>
                              </a:cubicBezTo>
                              <a:lnTo>
                                <a:pt x="0" y="82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8696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296" name="Shape 13296"/>
                      <wps:cNvSpPr/>
                      <wps:spPr>
                        <a:xfrm>
                          <a:off x="62426" y="25421"/>
                          <a:ext cx="9144" cy="499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49913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49913"/>
                              </a:lnTo>
                              <a:lnTo>
                                <a:pt x="0" y="4991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8696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607" name="Shape 12607"/>
                      <wps:cNvSpPr/>
                      <wps:spPr>
                        <a:xfrm>
                          <a:off x="60534" y="0"/>
                          <a:ext cx="11348" cy="122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348" h="12240">
                              <a:moveTo>
                                <a:pt x="5674" y="0"/>
                              </a:moveTo>
                              <a:cubicBezTo>
                                <a:pt x="8511" y="0"/>
                                <a:pt x="11348" y="2825"/>
                                <a:pt x="11348" y="5649"/>
                              </a:cubicBezTo>
                              <a:cubicBezTo>
                                <a:pt x="11348" y="9415"/>
                                <a:pt x="8511" y="12240"/>
                                <a:pt x="5674" y="12240"/>
                              </a:cubicBezTo>
                              <a:cubicBezTo>
                                <a:pt x="1891" y="12240"/>
                                <a:pt x="0" y="9415"/>
                                <a:pt x="0" y="5649"/>
                              </a:cubicBezTo>
                              <a:cubicBezTo>
                                <a:pt x="0" y="2825"/>
                                <a:pt x="1891" y="0"/>
                                <a:pt x="567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8696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608" name="Shape 12608"/>
                      <wps:cNvSpPr/>
                      <wps:spPr>
                        <a:xfrm>
                          <a:off x="87971" y="24480"/>
                          <a:ext cx="40663" cy="508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663" h="50854">
                              <a:moveTo>
                                <a:pt x="23641" y="0"/>
                              </a:moveTo>
                              <a:cubicBezTo>
                                <a:pt x="29315" y="0"/>
                                <a:pt x="40663" y="2837"/>
                                <a:pt x="40663" y="16959"/>
                              </a:cubicBezTo>
                              <a:lnTo>
                                <a:pt x="40663" y="50854"/>
                              </a:lnTo>
                              <a:lnTo>
                                <a:pt x="33098" y="50854"/>
                              </a:lnTo>
                              <a:lnTo>
                                <a:pt x="33098" y="20726"/>
                              </a:lnTo>
                              <a:cubicBezTo>
                                <a:pt x="33098" y="10369"/>
                                <a:pt x="27424" y="6603"/>
                                <a:pt x="21750" y="6603"/>
                              </a:cubicBezTo>
                              <a:cubicBezTo>
                                <a:pt x="14185" y="6603"/>
                                <a:pt x="7565" y="12252"/>
                                <a:pt x="7565" y="22609"/>
                              </a:cubicBezTo>
                              <a:lnTo>
                                <a:pt x="7565" y="50854"/>
                              </a:lnTo>
                              <a:lnTo>
                                <a:pt x="0" y="50854"/>
                              </a:lnTo>
                              <a:lnTo>
                                <a:pt x="0" y="941"/>
                              </a:lnTo>
                              <a:lnTo>
                                <a:pt x="7565" y="941"/>
                              </a:lnTo>
                              <a:lnTo>
                                <a:pt x="7565" y="9427"/>
                              </a:lnTo>
                              <a:cubicBezTo>
                                <a:pt x="11348" y="2837"/>
                                <a:pt x="17022" y="0"/>
                                <a:pt x="2364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8696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609" name="Shape 12609"/>
                      <wps:cNvSpPr/>
                      <wps:spPr>
                        <a:xfrm>
                          <a:off x="142832" y="24480"/>
                          <a:ext cx="25060" cy="517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060" h="51795">
                              <a:moveTo>
                                <a:pt x="23641" y="0"/>
                              </a:moveTo>
                              <a:lnTo>
                                <a:pt x="25060" y="426"/>
                              </a:lnTo>
                              <a:lnTo>
                                <a:pt x="25060" y="6803"/>
                              </a:lnTo>
                              <a:lnTo>
                                <a:pt x="24587" y="6603"/>
                              </a:lnTo>
                              <a:cubicBezTo>
                                <a:pt x="16076" y="6603"/>
                                <a:pt x="8511" y="13193"/>
                                <a:pt x="8511" y="26374"/>
                              </a:cubicBezTo>
                              <a:cubicBezTo>
                                <a:pt x="8511" y="36731"/>
                                <a:pt x="14185" y="45205"/>
                                <a:pt x="24587" y="45205"/>
                              </a:cubicBezTo>
                              <a:lnTo>
                                <a:pt x="25060" y="44994"/>
                              </a:lnTo>
                              <a:lnTo>
                                <a:pt x="25060" y="51658"/>
                              </a:lnTo>
                              <a:lnTo>
                                <a:pt x="24587" y="51795"/>
                              </a:lnTo>
                              <a:cubicBezTo>
                                <a:pt x="10402" y="51795"/>
                                <a:pt x="0" y="41439"/>
                                <a:pt x="0" y="25433"/>
                              </a:cubicBezTo>
                              <a:cubicBezTo>
                                <a:pt x="0" y="7545"/>
                                <a:pt x="13239" y="0"/>
                                <a:pt x="2364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8696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610" name="Shape 12610"/>
                      <wps:cNvSpPr/>
                      <wps:spPr>
                        <a:xfrm>
                          <a:off x="167892" y="0"/>
                          <a:ext cx="24114" cy="761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114" h="76138">
                              <a:moveTo>
                                <a:pt x="16549" y="0"/>
                              </a:moveTo>
                              <a:lnTo>
                                <a:pt x="24114" y="0"/>
                              </a:lnTo>
                              <a:lnTo>
                                <a:pt x="24114" y="75334"/>
                              </a:lnTo>
                              <a:lnTo>
                                <a:pt x="16549" y="75334"/>
                              </a:lnTo>
                              <a:lnTo>
                                <a:pt x="16549" y="66860"/>
                              </a:lnTo>
                              <a:cubicBezTo>
                                <a:pt x="15131" y="68743"/>
                                <a:pt x="13476" y="71097"/>
                                <a:pt x="10875" y="72980"/>
                              </a:cubicBezTo>
                              <a:lnTo>
                                <a:pt x="0" y="76138"/>
                              </a:lnTo>
                              <a:lnTo>
                                <a:pt x="0" y="69474"/>
                              </a:lnTo>
                              <a:lnTo>
                                <a:pt x="11939" y="64153"/>
                              </a:lnTo>
                              <a:cubicBezTo>
                                <a:pt x="14894" y="60740"/>
                                <a:pt x="16549" y="56033"/>
                                <a:pt x="16549" y="50854"/>
                              </a:cubicBezTo>
                              <a:cubicBezTo>
                                <a:pt x="16549" y="44263"/>
                                <a:pt x="14421" y="39321"/>
                                <a:pt x="11230" y="36026"/>
                              </a:cubicBezTo>
                              <a:lnTo>
                                <a:pt x="0" y="31283"/>
                              </a:lnTo>
                              <a:lnTo>
                                <a:pt x="0" y="24905"/>
                              </a:lnTo>
                              <a:lnTo>
                                <a:pt x="10757" y="28134"/>
                              </a:lnTo>
                              <a:cubicBezTo>
                                <a:pt x="13476" y="30138"/>
                                <a:pt x="15131" y="32495"/>
                                <a:pt x="16549" y="33907"/>
                              </a:cubicBezTo>
                              <a:lnTo>
                                <a:pt x="1654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8696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297" name="Shape 13297"/>
                      <wps:cNvSpPr/>
                      <wps:spPr>
                        <a:xfrm>
                          <a:off x="209040" y="25421"/>
                          <a:ext cx="9144" cy="499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49913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49913"/>
                              </a:lnTo>
                              <a:lnTo>
                                <a:pt x="0" y="4991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8696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612" name="Shape 12612"/>
                      <wps:cNvSpPr/>
                      <wps:spPr>
                        <a:xfrm>
                          <a:off x="207149" y="0"/>
                          <a:ext cx="12294" cy="122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294" h="12240">
                              <a:moveTo>
                                <a:pt x="5674" y="0"/>
                              </a:moveTo>
                              <a:cubicBezTo>
                                <a:pt x="9457" y="0"/>
                                <a:pt x="12294" y="2825"/>
                                <a:pt x="12294" y="5649"/>
                              </a:cubicBezTo>
                              <a:cubicBezTo>
                                <a:pt x="12294" y="9415"/>
                                <a:pt x="9457" y="12240"/>
                                <a:pt x="5674" y="12240"/>
                              </a:cubicBezTo>
                              <a:cubicBezTo>
                                <a:pt x="2837" y="12240"/>
                                <a:pt x="0" y="9415"/>
                                <a:pt x="0" y="5649"/>
                              </a:cubicBezTo>
                              <a:cubicBezTo>
                                <a:pt x="0" y="2825"/>
                                <a:pt x="2837" y="0"/>
                                <a:pt x="567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8696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613" name="Shape 12613"/>
                      <wps:cNvSpPr/>
                      <wps:spPr>
                        <a:xfrm>
                          <a:off x="233627" y="24480"/>
                          <a:ext cx="40676" cy="508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676" h="50854">
                              <a:moveTo>
                                <a:pt x="24587" y="0"/>
                              </a:moveTo>
                              <a:cubicBezTo>
                                <a:pt x="30274" y="0"/>
                                <a:pt x="40676" y="2837"/>
                                <a:pt x="40676" y="16959"/>
                              </a:cubicBezTo>
                              <a:lnTo>
                                <a:pt x="40676" y="50854"/>
                              </a:lnTo>
                              <a:lnTo>
                                <a:pt x="33111" y="50854"/>
                              </a:lnTo>
                              <a:lnTo>
                                <a:pt x="33111" y="20726"/>
                              </a:lnTo>
                              <a:cubicBezTo>
                                <a:pt x="33111" y="10369"/>
                                <a:pt x="27424" y="6603"/>
                                <a:pt x="21750" y="6603"/>
                              </a:cubicBezTo>
                              <a:cubicBezTo>
                                <a:pt x="15130" y="6603"/>
                                <a:pt x="8511" y="12252"/>
                                <a:pt x="8511" y="22609"/>
                              </a:cubicBezTo>
                              <a:lnTo>
                                <a:pt x="8511" y="50854"/>
                              </a:lnTo>
                              <a:lnTo>
                                <a:pt x="0" y="50854"/>
                              </a:lnTo>
                              <a:lnTo>
                                <a:pt x="0" y="941"/>
                              </a:lnTo>
                              <a:lnTo>
                                <a:pt x="8511" y="941"/>
                              </a:lnTo>
                              <a:lnTo>
                                <a:pt x="8511" y="9427"/>
                              </a:lnTo>
                              <a:cubicBezTo>
                                <a:pt x="11348" y="2837"/>
                                <a:pt x="17022" y="0"/>
                                <a:pt x="2458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8696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614" name="Shape 12614"/>
                      <wps:cNvSpPr/>
                      <wps:spPr>
                        <a:xfrm>
                          <a:off x="291325" y="79112"/>
                          <a:ext cx="22702" cy="169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702" h="16948">
                              <a:moveTo>
                                <a:pt x="8511" y="0"/>
                              </a:moveTo>
                              <a:cubicBezTo>
                                <a:pt x="8511" y="4707"/>
                                <a:pt x="11348" y="10357"/>
                                <a:pt x="20804" y="10357"/>
                              </a:cubicBezTo>
                              <a:lnTo>
                                <a:pt x="22702" y="9565"/>
                              </a:lnTo>
                              <a:lnTo>
                                <a:pt x="22702" y="16289"/>
                              </a:lnTo>
                              <a:lnTo>
                                <a:pt x="20804" y="16948"/>
                              </a:lnTo>
                              <a:cubicBezTo>
                                <a:pt x="8511" y="16948"/>
                                <a:pt x="946" y="11299"/>
                                <a:pt x="0" y="942"/>
                              </a:cubicBezTo>
                              <a:lnTo>
                                <a:pt x="851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8696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615" name="Shape 12615"/>
                      <wps:cNvSpPr/>
                      <wps:spPr>
                        <a:xfrm>
                          <a:off x="289434" y="23538"/>
                          <a:ext cx="24593" cy="517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593" h="51796">
                              <a:moveTo>
                                <a:pt x="23641" y="0"/>
                              </a:moveTo>
                              <a:lnTo>
                                <a:pt x="24593" y="270"/>
                              </a:lnTo>
                              <a:lnTo>
                                <a:pt x="24593" y="7548"/>
                              </a:lnTo>
                              <a:lnTo>
                                <a:pt x="24587" y="7545"/>
                              </a:lnTo>
                              <a:cubicBezTo>
                                <a:pt x="15130" y="7545"/>
                                <a:pt x="8511" y="13194"/>
                                <a:pt x="8511" y="25433"/>
                              </a:cubicBezTo>
                              <a:cubicBezTo>
                                <a:pt x="8511" y="36732"/>
                                <a:pt x="13239" y="44264"/>
                                <a:pt x="24587" y="44264"/>
                              </a:cubicBezTo>
                              <a:lnTo>
                                <a:pt x="24593" y="44262"/>
                              </a:lnTo>
                              <a:lnTo>
                                <a:pt x="24593" y="51329"/>
                              </a:lnTo>
                              <a:lnTo>
                                <a:pt x="22696" y="51796"/>
                              </a:lnTo>
                              <a:cubicBezTo>
                                <a:pt x="8511" y="51796"/>
                                <a:pt x="0" y="40498"/>
                                <a:pt x="0" y="26375"/>
                              </a:cubicBezTo>
                              <a:cubicBezTo>
                                <a:pt x="0" y="10369"/>
                                <a:pt x="10402" y="0"/>
                                <a:pt x="2364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8696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616" name="Shape 12616"/>
                      <wps:cNvSpPr/>
                      <wps:spPr>
                        <a:xfrm>
                          <a:off x="314027" y="23808"/>
                          <a:ext cx="24593" cy="715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593" h="71593">
                              <a:moveTo>
                                <a:pt x="0" y="0"/>
                              </a:moveTo>
                              <a:lnTo>
                                <a:pt x="8629" y="2443"/>
                              </a:lnTo>
                              <a:cubicBezTo>
                                <a:pt x="11587" y="4212"/>
                                <a:pt x="14191" y="6804"/>
                                <a:pt x="16083" y="10099"/>
                              </a:cubicBezTo>
                              <a:lnTo>
                                <a:pt x="16083" y="1613"/>
                              </a:lnTo>
                              <a:lnTo>
                                <a:pt x="24593" y="1613"/>
                              </a:lnTo>
                              <a:lnTo>
                                <a:pt x="24593" y="46818"/>
                              </a:lnTo>
                              <a:cubicBezTo>
                                <a:pt x="24593" y="54357"/>
                                <a:pt x="22702" y="60715"/>
                                <a:pt x="18445" y="65189"/>
                              </a:cubicBezTo>
                              <a:lnTo>
                                <a:pt x="0" y="71593"/>
                              </a:lnTo>
                              <a:lnTo>
                                <a:pt x="0" y="64869"/>
                              </a:lnTo>
                              <a:lnTo>
                                <a:pt x="12771" y="59540"/>
                              </a:lnTo>
                              <a:cubicBezTo>
                                <a:pt x="15373" y="55773"/>
                                <a:pt x="16083" y="50591"/>
                                <a:pt x="16083" y="44935"/>
                              </a:cubicBezTo>
                              <a:lnTo>
                                <a:pt x="16083" y="40228"/>
                              </a:lnTo>
                              <a:cubicBezTo>
                                <a:pt x="14191" y="44465"/>
                                <a:pt x="11351" y="47289"/>
                                <a:pt x="8156" y="49055"/>
                              </a:cubicBezTo>
                              <a:lnTo>
                                <a:pt x="0" y="51060"/>
                              </a:lnTo>
                              <a:lnTo>
                                <a:pt x="0" y="43992"/>
                              </a:lnTo>
                              <a:lnTo>
                                <a:pt x="10875" y="39522"/>
                              </a:lnTo>
                              <a:cubicBezTo>
                                <a:pt x="13952" y="36462"/>
                                <a:pt x="16083" y="31754"/>
                                <a:pt x="16083" y="25164"/>
                              </a:cubicBezTo>
                              <a:cubicBezTo>
                                <a:pt x="16083" y="20456"/>
                                <a:pt x="14900" y="15984"/>
                                <a:pt x="12298" y="12688"/>
                              </a:cubicBezTo>
                              <a:lnTo>
                                <a:pt x="0" y="727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8696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617" name="Shape 12617"/>
                      <wps:cNvSpPr/>
                      <wps:spPr>
                        <a:xfrm>
                          <a:off x="386849" y="0"/>
                          <a:ext cx="24146" cy="7533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146" h="75334">
                              <a:moveTo>
                                <a:pt x="0" y="0"/>
                              </a:moveTo>
                              <a:lnTo>
                                <a:pt x="23704" y="0"/>
                              </a:lnTo>
                              <a:lnTo>
                                <a:pt x="24146" y="147"/>
                              </a:lnTo>
                              <a:lnTo>
                                <a:pt x="24146" y="8217"/>
                              </a:lnTo>
                              <a:lnTo>
                                <a:pt x="21813" y="7532"/>
                              </a:lnTo>
                              <a:lnTo>
                                <a:pt x="8574" y="7532"/>
                              </a:lnTo>
                              <a:lnTo>
                                <a:pt x="8574" y="38615"/>
                              </a:lnTo>
                              <a:lnTo>
                                <a:pt x="21813" y="38615"/>
                              </a:lnTo>
                              <a:lnTo>
                                <a:pt x="24146" y="37999"/>
                              </a:lnTo>
                              <a:lnTo>
                                <a:pt x="24146" y="45703"/>
                              </a:lnTo>
                              <a:lnTo>
                                <a:pt x="22696" y="46147"/>
                              </a:lnTo>
                              <a:lnTo>
                                <a:pt x="8574" y="46147"/>
                              </a:lnTo>
                              <a:lnTo>
                                <a:pt x="8574" y="75334"/>
                              </a:lnTo>
                              <a:lnTo>
                                <a:pt x="0" y="7533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8696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618" name="Shape 12618"/>
                      <wps:cNvSpPr/>
                      <wps:spPr>
                        <a:xfrm>
                          <a:off x="410994" y="147"/>
                          <a:ext cx="24146" cy="455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146" h="45556">
                              <a:moveTo>
                                <a:pt x="0" y="0"/>
                              </a:moveTo>
                              <a:lnTo>
                                <a:pt x="17857" y="5973"/>
                              </a:lnTo>
                              <a:cubicBezTo>
                                <a:pt x="22002" y="9974"/>
                                <a:pt x="24146" y="15859"/>
                                <a:pt x="24146" y="23391"/>
                              </a:cubicBezTo>
                              <a:cubicBezTo>
                                <a:pt x="24146" y="30929"/>
                                <a:pt x="21529" y="36581"/>
                                <a:pt x="17022" y="40349"/>
                              </a:cubicBezTo>
                              <a:lnTo>
                                <a:pt x="0" y="45556"/>
                              </a:lnTo>
                              <a:lnTo>
                                <a:pt x="0" y="37852"/>
                              </a:lnTo>
                              <a:lnTo>
                                <a:pt x="10166" y="35171"/>
                              </a:lnTo>
                              <a:cubicBezTo>
                                <a:pt x="13460" y="32816"/>
                                <a:pt x="15572" y="29046"/>
                                <a:pt x="15572" y="23391"/>
                              </a:cubicBezTo>
                              <a:cubicBezTo>
                                <a:pt x="15572" y="17742"/>
                                <a:pt x="13680" y="13740"/>
                                <a:pt x="10497" y="11150"/>
                              </a:cubicBezTo>
                              <a:lnTo>
                                <a:pt x="0" y="806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8696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619" name="Shape 12619"/>
                      <wps:cNvSpPr/>
                      <wps:spPr>
                        <a:xfrm>
                          <a:off x="449262" y="24480"/>
                          <a:ext cx="25596" cy="508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596" h="50854">
                              <a:moveTo>
                                <a:pt x="22696" y="0"/>
                              </a:moveTo>
                              <a:lnTo>
                                <a:pt x="25596" y="0"/>
                              </a:lnTo>
                              <a:lnTo>
                                <a:pt x="25596" y="8486"/>
                              </a:lnTo>
                              <a:lnTo>
                                <a:pt x="22696" y="8486"/>
                              </a:lnTo>
                              <a:cubicBezTo>
                                <a:pt x="12357" y="8486"/>
                                <a:pt x="7565" y="15077"/>
                                <a:pt x="7565" y="27316"/>
                              </a:cubicBezTo>
                              <a:lnTo>
                                <a:pt x="7565" y="50854"/>
                              </a:lnTo>
                              <a:lnTo>
                                <a:pt x="0" y="50854"/>
                              </a:lnTo>
                              <a:lnTo>
                                <a:pt x="0" y="941"/>
                              </a:lnTo>
                              <a:lnTo>
                                <a:pt x="7565" y="941"/>
                              </a:lnTo>
                              <a:lnTo>
                                <a:pt x="7565" y="12252"/>
                              </a:lnTo>
                              <a:cubicBezTo>
                                <a:pt x="10465" y="6603"/>
                                <a:pt x="14248" y="0"/>
                                <a:pt x="2269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8696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620" name="Shape 12620"/>
                      <wps:cNvSpPr/>
                      <wps:spPr>
                        <a:xfrm>
                          <a:off x="482423" y="23538"/>
                          <a:ext cx="24083" cy="5273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083" h="52737">
                              <a:moveTo>
                                <a:pt x="23578" y="0"/>
                              </a:moveTo>
                              <a:lnTo>
                                <a:pt x="24083" y="195"/>
                              </a:lnTo>
                              <a:lnTo>
                                <a:pt x="24083" y="7744"/>
                              </a:lnTo>
                              <a:lnTo>
                                <a:pt x="12971" y="12134"/>
                              </a:lnTo>
                              <a:cubicBezTo>
                                <a:pt x="10371" y="14842"/>
                                <a:pt x="8952" y="18372"/>
                                <a:pt x="8448" y="21668"/>
                              </a:cubicBezTo>
                              <a:lnTo>
                                <a:pt x="24083" y="21668"/>
                              </a:lnTo>
                              <a:lnTo>
                                <a:pt x="24083" y="28258"/>
                              </a:lnTo>
                              <a:lnTo>
                                <a:pt x="8448" y="28258"/>
                              </a:lnTo>
                              <a:cubicBezTo>
                                <a:pt x="8448" y="40498"/>
                                <a:pt x="16013" y="46147"/>
                                <a:pt x="23578" y="46147"/>
                              </a:cubicBezTo>
                              <a:lnTo>
                                <a:pt x="24083" y="45987"/>
                              </a:lnTo>
                              <a:lnTo>
                                <a:pt x="24083" y="52594"/>
                              </a:lnTo>
                              <a:lnTo>
                                <a:pt x="23578" y="52737"/>
                              </a:lnTo>
                              <a:cubicBezTo>
                                <a:pt x="9457" y="52737"/>
                                <a:pt x="0" y="42380"/>
                                <a:pt x="0" y="28258"/>
                              </a:cubicBezTo>
                              <a:cubicBezTo>
                                <a:pt x="0" y="12252"/>
                                <a:pt x="9457" y="0"/>
                                <a:pt x="2357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8696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621" name="Shape 12621"/>
                      <wps:cNvSpPr/>
                      <wps:spPr>
                        <a:xfrm>
                          <a:off x="506505" y="60270"/>
                          <a:ext cx="22191" cy="158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191" h="15863">
                              <a:moveTo>
                                <a:pt x="14626" y="0"/>
                              </a:moveTo>
                              <a:lnTo>
                                <a:pt x="22191" y="941"/>
                              </a:lnTo>
                              <a:cubicBezTo>
                                <a:pt x="20300" y="5648"/>
                                <a:pt x="17463" y="9415"/>
                                <a:pt x="13680" y="12004"/>
                              </a:cubicBezTo>
                              <a:lnTo>
                                <a:pt x="0" y="15863"/>
                              </a:lnTo>
                              <a:lnTo>
                                <a:pt x="0" y="9255"/>
                              </a:lnTo>
                              <a:lnTo>
                                <a:pt x="9898" y="6120"/>
                              </a:lnTo>
                              <a:cubicBezTo>
                                <a:pt x="12262" y="4237"/>
                                <a:pt x="13680" y="1883"/>
                                <a:pt x="1462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8696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622" name="Shape 12622"/>
                      <wps:cNvSpPr/>
                      <wps:spPr>
                        <a:xfrm>
                          <a:off x="506505" y="23733"/>
                          <a:ext cx="24083" cy="280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083" h="28063">
                              <a:moveTo>
                                <a:pt x="0" y="0"/>
                              </a:moveTo>
                              <a:lnTo>
                                <a:pt x="17132" y="6637"/>
                              </a:lnTo>
                              <a:cubicBezTo>
                                <a:pt x="21498" y="11112"/>
                                <a:pt x="24083" y="17706"/>
                                <a:pt x="24083" y="26180"/>
                              </a:cubicBezTo>
                              <a:lnTo>
                                <a:pt x="24083" y="28063"/>
                              </a:lnTo>
                              <a:lnTo>
                                <a:pt x="0" y="28063"/>
                              </a:lnTo>
                              <a:lnTo>
                                <a:pt x="0" y="21472"/>
                              </a:lnTo>
                              <a:lnTo>
                                <a:pt x="15635" y="21472"/>
                              </a:lnTo>
                              <a:cubicBezTo>
                                <a:pt x="14626" y="12998"/>
                                <a:pt x="8952" y="7349"/>
                                <a:pt x="504" y="7349"/>
                              </a:cubicBezTo>
                              <a:lnTo>
                                <a:pt x="0" y="75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8696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298" name="Shape 13298"/>
                      <wps:cNvSpPr/>
                      <wps:spPr>
                        <a:xfrm>
                          <a:off x="542945" y="25421"/>
                          <a:ext cx="9144" cy="499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49913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49913"/>
                              </a:lnTo>
                              <a:lnTo>
                                <a:pt x="0" y="4991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8696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624" name="Shape 12624"/>
                      <wps:cNvSpPr/>
                      <wps:spPr>
                        <a:xfrm>
                          <a:off x="541053" y="0"/>
                          <a:ext cx="11348" cy="122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348" h="12240">
                              <a:moveTo>
                                <a:pt x="5674" y="0"/>
                              </a:moveTo>
                              <a:cubicBezTo>
                                <a:pt x="9457" y="0"/>
                                <a:pt x="11348" y="2825"/>
                                <a:pt x="11348" y="5649"/>
                              </a:cubicBezTo>
                              <a:cubicBezTo>
                                <a:pt x="11348" y="9415"/>
                                <a:pt x="9457" y="12240"/>
                                <a:pt x="5674" y="12240"/>
                              </a:cubicBezTo>
                              <a:cubicBezTo>
                                <a:pt x="2774" y="12240"/>
                                <a:pt x="0" y="9415"/>
                                <a:pt x="0" y="5649"/>
                              </a:cubicBezTo>
                              <a:cubicBezTo>
                                <a:pt x="0" y="2825"/>
                                <a:pt x="2774" y="0"/>
                                <a:pt x="567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8696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625" name="Shape 12625"/>
                      <wps:cNvSpPr/>
                      <wps:spPr>
                        <a:xfrm>
                          <a:off x="563749" y="23538"/>
                          <a:ext cx="42491" cy="5273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491" h="52737">
                              <a:moveTo>
                                <a:pt x="21687" y="0"/>
                              </a:moveTo>
                              <a:cubicBezTo>
                                <a:pt x="33035" y="0"/>
                                <a:pt x="41609" y="6603"/>
                                <a:pt x="41609" y="16959"/>
                              </a:cubicBezTo>
                              <a:lnTo>
                                <a:pt x="34043" y="16959"/>
                              </a:lnTo>
                              <a:cubicBezTo>
                                <a:pt x="33035" y="12252"/>
                                <a:pt x="30261" y="7545"/>
                                <a:pt x="21687" y="7545"/>
                              </a:cubicBezTo>
                              <a:cubicBezTo>
                                <a:pt x="14122" y="7545"/>
                                <a:pt x="9456" y="10369"/>
                                <a:pt x="9456" y="15077"/>
                              </a:cubicBezTo>
                              <a:cubicBezTo>
                                <a:pt x="9456" y="19784"/>
                                <a:pt x="13239" y="21668"/>
                                <a:pt x="22696" y="23551"/>
                              </a:cubicBezTo>
                              <a:cubicBezTo>
                                <a:pt x="34926" y="25433"/>
                                <a:pt x="42491" y="29199"/>
                                <a:pt x="42491" y="37673"/>
                              </a:cubicBezTo>
                              <a:cubicBezTo>
                                <a:pt x="42491" y="45205"/>
                                <a:pt x="36817" y="52737"/>
                                <a:pt x="21687" y="52737"/>
                              </a:cubicBezTo>
                              <a:cubicBezTo>
                                <a:pt x="5674" y="52737"/>
                                <a:pt x="883" y="45205"/>
                                <a:pt x="0" y="36732"/>
                              </a:cubicBezTo>
                              <a:lnTo>
                                <a:pt x="8448" y="36732"/>
                              </a:lnTo>
                              <a:cubicBezTo>
                                <a:pt x="8448" y="41439"/>
                                <a:pt x="11348" y="46147"/>
                                <a:pt x="21687" y="46147"/>
                              </a:cubicBezTo>
                              <a:cubicBezTo>
                                <a:pt x="29252" y="46147"/>
                                <a:pt x="34926" y="43322"/>
                                <a:pt x="34926" y="38615"/>
                              </a:cubicBezTo>
                              <a:cubicBezTo>
                                <a:pt x="34926" y="33907"/>
                                <a:pt x="32152" y="32965"/>
                                <a:pt x="19796" y="30141"/>
                              </a:cubicBezTo>
                              <a:cubicBezTo>
                                <a:pt x="9456" y="29199"/>
                                <a:pt x="1891" y="25433"/>
                                <a:pt x="1891" y="16018"/>
                              </a:cubicBezTo>
                              <a:cubicBezTo>
                                <a:pt x="1891" y="6603"/>
                                <a:pt x="10339" y="0"/>
                                <a:pt x="2168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8696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626" name="Shape 12626"/>
                      <wps:cNvSpPr/>
                      <wps:spPr>
                        <a:xfrm>
                          <a:off x="645958" y="0"/>
                          <a:ext cx="27487" cy="7533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87" h="75334">
                              <a:moveTo>
                                <a:pt x="20805" y="0"/>
                              </a:moveTo>
                              <a:cubicBezTo>
                                <a:pt x="23705" y="0"/>
                                <a:pt x="25596" y="0"/>
                                <a:pt x="27487" y="0"/>
                              </a:cubicBezTo>
                              <a:lnTo>
                                <a:pt x="27487" y="8474"/>
                              </a:lnTo>
                              <a:cubicBezTo>
                                <a:pt x="25596" y="7532"/>
                                <a:pt x="23705" y="7532"/>
                                <a:pt x="22822" y="7532"/>
                              </a:cubicBezTo>
                              <a:cubicBezTo>
                                <a:pt x="18030" y="7532"/>
                                <a:pt x="17022" y="9415"/>
                                <a:pt x="17022" y="13181"/>
                              </a:cubicBezTo>
                              <a:lnTo>
                                <a:pt x="17022" y="25421"/>
                              </a:lnTo>
                              <a:lnTo>
                                <a:pt x="27487" y="25421"/>
                              </a:lnTo>
                              <a:lnTo>
                                <a:pt x="27487" y="32024"/>
                              </a:lnTo>
                              <a:lnTo>
                                <a:pt x="17022" y="32024"/>
                              </a:lnTo>
                              <a:lnTo>
                                <a:pt x="17022" y="75334"/>
                              </a:lnTo>
                              <a:lnTo>
                                <a:pt x="9457" y="75334"/>
                              </a:lnTo>
                              <a:lnTo>
                                <a:pt x="9457" y="32024"/>
                              </a:lnTo>
                              <a:lnTo>
                                <a:pt x="0" y="32024"/>
                              </a:lnTo>
                              <a:lnTo>
                                <a:pt x="0" y="25421"/>
                              </a:lnTo>
                              <a:lnTo>
                                <a:pt x="9457" y="25421"/>
                              </a:lnTo>
                              <a:lnTo>
                                <a:pt x="9457" y="11299"/>
                              </a:lnTo>
                              <a:cubicBezTo>
                                <a:pt x="9457" y="2825"/>
                                <a:pt x="15131" y="0"/>
                                <a:pt x="2080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8696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627" name="Shape 12627"/>
                      <wps:cNvSpPr/>
                      <wps:spPr>
                        <a:xfrm>
                          <a:off x="685802" y="25421"/>
                          <a:ext cx="40600" cy="508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600" h="50854">
                              <a:moveTo>
                                <a:pt x="0" y="0"/>
                              </a:moveTo>
                              <a:lnTo>
                                <a:pt x="7565" y="0"/>
                              </a:lnTo>
                              <a:lnTo>
                                <a:pt x="7565" y="31083"/>
                              </a:lnTo>
                              <a:cubicBezTo>
                                <a:pt x="7565" y="41439"/>
                                <a:pt x="13239" y="44264"/>
                                <a:pt x="18913" y="44264"/>
                              </a:cubicBezTo>
                              <a:cubicBezTo>
                                <a:pt x="26478" y="44264"/>
                                <a:pt x="33035" y="38615"/>
                                <a:pt x="33035" y="28258"/>
                              </a:cubicBezTo>
                              <a:lnTo>
                                <a:pt x="33035" y="0"/>
                              </a:lnTo>
                              <a:lnTo>
                                <a:pt x="40600" y="0"/>
                              </a:lnTo>
                              <a:lnTo>
                                <a:pt x="40600" y="49913"/>
                              </a:lnTo>
                              <a:lnTo>
                                <a:pt x="33035" y="49913"/>
                              </a:lnTo>
                              <a:lnTo>
                                <a:pt x="33035" y="41439"/>
                              </a:lnTo>
                              <a:cubicBezTo>
                                <a:pt x="29252" y="48030"/>
                                <a:pt x="23578" y="50854"/>
                                <a:pt x="17022" y="50854"/>
                              </a:cubicBezTo>
                              <a:cubicBezTo>
                                <a:pt x="9457" y="50854"/>
                                <a:pt x="0" y="47089"/>
                                <a:pt x="0" y="32965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8696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628" name="Shape 12628"/>
                      <wps:cNvSpPr/>
                      <wps:spPr>
                        <a:xfrm>
                          <a:off x="711271" y="3766"/>
                          <a:ext cx="11348" cy="1129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348" h="11298">
                              <a:moveTo>
                                <a:pt x="5674" y="0"/>
                              </a:moveTo>
                              <a:cubicBezTo>
                                <a:pt x="8574" y="0"/>
                                <a:pt x="11348" y="2825"/>
                                <a:pt x="11348" y="5648"/>
                              </a:cubicBezTo>
                              <a:cubicBezTo>
                                <a:pt x="11348" y="8473"/>
                                <a:pt x="8574" y="11298"/>
                                <a:pt x="5674" y="11298"/>
                              </a:cubicBezTo>
                              <a:cubicBezTo>
                                <a:pt x="1891" y="11298"/>
                                <a:pt x="0" y="8473"/>
                                <a:pt x="0" y="5648"/>
                              </a:cubicBezTo>
                              <a:cubicBezTo>
                                <a:pt x="0" y="2825"/>
                                <a:pt x="1891" y="0"/>
                                <a:pt x="567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8696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629" name="Shape 12629"/>
                      <wps:cNvSpPr/>
                      <wps:spPr>
                        <a:xfrm>
                          <a:off x="690467" y="3766"/>
                          <a:ext cx="11348" cy="1129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348" h="11298">
                              <a:moveTo>
                                <a:pt x="5674" y="0"/>
                              </a:moveTo>
                              <a:cubicBezTo>
                                <a:pt x="8574" y="0"/>
                                <a:pt x="11348" y="2825"/>
                                <a:pt x="11348" y="5648"/>
                              </a:cubicBezTo>
                              <a:cubicBezTo>
                                <a:pt x="11348" y="8473"/>
                                <a:pt x="8574" y="11298"/>
                                <a:pt x="5674" y="11298"/>
                              </a:cubicBezTo>
                              <a:cubicBezTo>
                                <a:pt x="2900" y="11298"/>
                                <a:pt x="0" y="8473"/>
                                <a:pt x="0" y="5648"/>
                              </a:cubicBezTo>
                              <a:cubicBezTo>
                                <a:pt x="0" y="2825"/>
                                <a:pt x="2900" y="0"/>
                                <a:pt x="567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8696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630" name="Shape 12630"/>
                      <wps:cNvSpPr/>
                      <wps:spPr>
                        <a:xfrm>
                          <a:off x="744432" y="24480"/>
                          <a:ext cx="24587" cy="508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587" h="50854">
                              <a:moveTo>
                                <a:pt x="21687" y="0"/>
                              </a:moveTo>
                              <a:lnTo>
                                <a:pt x="24587" y="0"/>
                              </a:lnTo>
                              <a:lnTo>
                                <a:pt x="24587" y="8486"/>
                              </a:lnTo>
                              <a:lnTo>
                                <a:pt x="22696" y="8486"/>
                              </a:lnTo>
                              <a:cubicBezTo>
                                <a:pt x="12230" y="8486"/>
                                <a:pt x="7565" y="15077"/>
                                <a:pt x="7565" y="27316"/>
                              </a:cubicBezTo>
                              <a:lnTo>
                                <a:pt x="7565" y="50854"/>
                              </a:lnTo>
                              <a:lnTo>
                                <a:pt x="0" y="50854"/>
                              </a:lnTo>
                              <a:lnTo>
                                <a:pt x="0" y="941"/>
                              </a:lnTo>
                              <a:lnTo>
                                <a:pt x="7565" y="941"/>
                              </a:lnTo>
                              <a:lnTo>
                                <a:pt x="7565" y="12252"/>
                              </a:lnTo>
                              <a:cubicBezTo>
                                <a:pt x="9457" y="6603"/>
                                <a:pt x="13239" y="0"/>
                                <a:pt x="2168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8696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631" name="Shape 12631"/>
                      <wps:cNvSpPr/>
                      <wps:spPr>
                        <a:xfrm>
                          <a:off x="810628" y="0"/>
                          <a:ext cx="24083" cy="7533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083" h="75334">
                              <a:moveTo>
                                <a:pt x="0" y="0"/>
                              </a:moveTo>
                              <a:lnTo>
                                <a:pt x="24083" y="0"/>
                              </a:lnTo>
                              <a:lnTo>
                                <a:pt x="24083" y="8132"/>
                              </a:lnTo>
                              <a:lnTo>
                                <a:pt x="21687" y="7532"/>
                              </a:lnTo>
                              <a:lnTo>
                                <a:pt x="8448" y="7532"/>
                              </a:lnTo>
                              <a:lnTo>
                                <a:pt x="8448" y="33907"/>
                              </a:lnTo>
                              <a:lnTo>
                                <a:pt x="20804" y="33907"/>
                              </a:lnTo>
                              <a:lnTo>
                                <a:pt x="24083" y="32761"/>
                              </a:lnTo>
                              <a:lnTo>
                                <a:pt x="24083" y="40971"/>
                              </a:lnTo>
                              <a:lnTo>
                                <a:pt x="22696" y="40498"/>
                              </a:lnTo>
                              <a:lnTo>
                                <a:pt x="8448" y="40498"/>
                              </a:lnTo>
                              <a:lnTo>
                                <a:pt x="8448" y="67802"/>
                              </a:lnTo>
                              <a:lnTo>
                                <a:pt x="24083" y="67802"/>
                              </a:lnTo>
                              <a:lnTo>
                                <a:pt x="24083" y="75334"/>
                              </a:lnTo>
                              <a:lnTo>
                                <a:pt x="0" y="7533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8696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632" name="Shape 12632"/>
                      <wps:cNvSpPr/>
                      <wps:spPr>
                        <a:xfrm>
                          <a:off x="834711" y="0"/>
                          <a:ext cx="24082" cy="7533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082" h="75334">
                              <a:moveTo>
                                <a:pt x="0" y="0"/>
                              </a:moveTo>
                              <a:lnTo>
                                <a:pt x="504" y="0"/>
                              </a:lnTo>
                              <a:cubicBezTo>
                                <a:pt x="13743" y="0"/>
                                <a:pt x="21309" y="8474"/>
                                <a:pt x="21309" y="17889"/>
                              </a:cubicBezTo>
                              <a:cubicBezTo>
                                <a:pt x="21309" y="26375"/>
                                <a:pt x="18409" y="33907"/>
                                <a:pt x="8952" y="35790"/>
                              </a:cubicBezTo>
                              <a:lnTo>
                                <a:pt x="8952" y="36732"/>
                              </a:lnTo>
                              <a:cubicBezTo>
                                <a:pt x="16517" y="36732"/>
                                <a:pt x="24082" y="42381"/>
                                <a:pt x="24082" y="54621"/>
                              </a:cubicBezTo>
                              <a:cubicBezTo>
                                <a:pt x="24082" y="65918"/>
                                <a:pt x="14626" y="75334"/>
                                <a:pt x="1387" y="75334"/>
                              </a:cubicBezTo>
                              <a:lnTo>
                                <a:pt x="0" y="75334"/>
                              </a:lnTo>
                              <a:lnTo>
                                <a:pt x="0" y="67802"/>
                              </a:lnTo>
                              <a:lnTo>
                                <a:pt x="504" y="67802"/>
                              </a:lnTo>
                              <a:cubicBezTo>
                                <a:pt x="9961" y="67802"/>
                                <a:pt x="15635" y="61211"/>
                                <a:pt x="15635" y="53679"/>
                              </a:cubicBezTo>
                              <a:cubicBezTo>
                                <a:pt x="15635" y="50854"/>
                                <a:pt x="14437" y="47559"/>
                                <a:pt x="11710" y="44970"/>
                              </a:cubicBezTo>
                              <a:lnTo>
                                <a:pt x="0" y="40971"/>
                              </a:lnTo>
                              <a:lnTo>
                                <a:pt x="0" y="32761"/>
                              </a:lnTo>
                              <a:lnTo>
                                <a:pt x="7833" y="30022"/>
                              </a:lnTo>
                              <a:cubicBezTo>
                                <a:pt x="10433" y="27549"/>
                                <a:pt x="11852" y="24015"/>
                                <a:pt x="11852" y="19772"/>
                              </a:cubicBezTo>
                              <a:cubicBezTo>
                                <a:pt x="11852" y="15064"/>
                                <a:pt x="10433" y="12005"/>
                                <a:pt x="7943" y="10121"/>
                              </a:cubicBezTo>
                              <a:lnTo>
                                <a:pt x="0" y="813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8696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299" name="Shape 13299"/>
                      <wps:cNvSpPr/>
                      <wps:spPr>
                        <a:xfrm>
                          <a:off x="873041" y="25421"/>
                          <a:ext cx="9144" cy="499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49913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49913"/>
                              </a:lnTo>
                              <a:lnTo>
                                <a:pt x="0" y="4991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8696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634" name="Shape 12634"/>
                      <wps:cNvSpPr/>
                      <wps:spPr>
                        <a:xfrm>
                          <a:off x="871150" y="0"/>
                          <a:ext cx="12230" cy="122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230" h="12240">
                              <a:moveTo>
                                <a:pt x="5674" y="0"/>
                              </a:moveTo>
                              <a:cubicBezTo>
                                <a:pt x="9456" y="0"/>
                                <a:pt x="12230" y="2825"/>
                                <a:pt x="12230" y="5649"/>
                              </a:cubicBezTo>
                              <a:cubicBezTo>
                                <a:pt x="12230" y="9415"/>
                                <a:pt x="9456" y="12240"/>
                                <a:pt x="5674" y="12240"/>
                              </a:cubicBezTo>
                              <a:cubicBezTo>
                                <a:pt x="2774" y="12240"/>
                                <a:pt x="0" y="9415"/>
                                <a:pt x="0" y="5649"/>
                              </a:cubicBezTo>
                              <a:cubicBezTo>
                                <a:pt x="0" y="2825"/>
                                <a:pt x="2774" y="0"/>
                                <a:pt x="567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8696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635" name="Shape 12635"/>
                      <wps:cNvSpPr/>
                      <wps:spPr>
                        <a:xfrm>
                          <a:off x="894728" y="23626"/>
                          <a:ext cx="26037" cy="525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037" h="52563">
                              <a:moveTo>
                                <a:pt x="26037" y="0"/>
                              </a:moveTo>
                              <a:lnTo>
                                <a:pt x="26037" y="7629"/>
                              </a:lnTo>
                              <a:lnTo>
                                <a:pt x="13271" y="12634"/>
                              </a:lnTo>
                              <a:cubicBezTo>
                                <a:pt x="10213" y="15930"/>
                                <a:pt x="8574" y="20638"/>
                                <a:pt x="8574" y="26287"/>
                              </a:cubicBezTo>
                              <a:cubicBezTo>
                                <a:pt x="8574" y="31935"/>
                                <a:pt x="10213" y="36878"/>
                                <a:pt x="13271" y="40409"/>
                              </a:cubicBezTo>
                              <a:lnTo>
                                <a:pt x="26037" y="45869"/>
                              </a:lnTo>
                              <a:lnTo>
                                <a:pt x="26037" y="52563"/>
                              </a:lnTo>
                              <a:lnTo>
                                <a:pt x="14788" y="50383"/>
                              </a:lnTo>
                              <a:cubicBezTo>
                                <a:pt x="4823" y="46058"/>
                                <a:pt x="0" y="36172"/>
                                <a:pt x="0" y="26287"/>
                              </a:cubicBezTo>
                              <a:cubicBezTo>
                                <a:pt x="0" y="16401"/>
                                <a:pt x="5319" y="6507"/>
                                <a:pt x="15160" y="2179"/>
                              </a:cubicBezTo>
                              <a:lnTo>
                                <a:pt x="2603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8696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636" name="Shape 12636"/>
                      <wps:cNvSpPr/>
                      <wps:spPr>
                        <a:xfrm>
                          <a:off x="920765" y="23538"/>
                          <a:ext cx="26037" cy="5273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037" h="52737">
                              <a:moveTo>
                                <a:pt x="441" y="0"/>
                              </a:moveTo>
                              <a:cubicBezTo>
                                <a:pt x="18472" y="0"/>
                                <a:pt x="26037" y="13194"/>
                                <a:pt x="26037" y="26375"/>
                              </a:cubicBezTo>
                              <a:cubicBezTo>
                                <a:pt x="26037" y="39556"/>
                                <a:pt x="17463" y="52737"/>
                                <a:pt x="441" y="52737"/>
                              </a:cubicBezTo>
                              <a:lnTo>
                                <a:pt x="0" y="52652"/>
                              </a:lnTo>
                              <a:lnTo>
                                <a:pt x="0" y="45958"/>
                              </a:lnTo>
                              <a:lnTo>
                                <a:pt x="441" y="46147"/>
                              </a:lnTo>
                              <a:cubicBezTo>
                                <a:pt x="10907" y="46147"/>
                                <a:pt x="17463" y="37673"/>
                                <a:pt x="17463" y="26375"/>
                              </a:cubicBezTo>
                              <a:cubicBezTo>
                                <a:pt x="17463" y="15077"/>
                                <a:pt x="10907" y="7545"/>
                                <a:pt x="441" y="7545"/>
                              </a:cubicBezTo>
                              <a:lnTo>
                                <a:pt x="0" y="7717"/>
                              </a:lnTo>
                              <a:lnTo>
                                <a:pt x="0" y="88"/>
                              </a:lnTo>
                              <a:lnTo>
                                <a:pt x="44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8696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637" name="Shape 12637"/>
                      <wps:cNvSpPr/>
                      <wps:spPr>
                        <a:xfrm>
                          <a:off x="959033" y="24480"/>
                          <a:ext cx="24650" cy="517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650" h="51795">
                              <a:moveTo>
                                <a:pt x="22822" y="0"/>
                              </a:moveTo>
                              <a:lnTo>
                                <a:pt x="24650" y="535"/>
                              </a:lnTo>
                              <a:lnTo>
                                <a:pt x="24650" y="6631"/>
                              </a:lnTo>
                              <a:lnTo>
                                <a:pt x="13428" y="11546"/>
                              </a:lnTo>
                              <a:cubicBezTo>
                                <a:pt x="10465" y="14841"/>
                                <a:pt x="8574" y="19783"/>
                                <a:pt x="8574" y="26374"/>
                              </a:cubicBezTo>
                              <a:cubicBezTo>
                                <a:pt x="8574" y="31553"/>
                                <a:pt x="9992" y="36261"/>
                                <a:pt x="12719" y="39674"/>
                              </a:cubicBezTo>
                              <a:lnTo>
                                <a:pt x="24650" y="45176"/>
                              </a:lnTo>
                              <a:lnTo>
                                <a:pt x="24650" y="51529"/>
                              </a:lnTo>
                              <a:lnTo>
                                <a:pt x="23704" y="51795"/>
                              </a:lnTo>
                              <a:cubicBezTo>
                                <a:pt x="10465" y="51795"/>
                                <a:pt x="0" y="41439"/>
                                <a:pt x="0" y="25433"/>
                              </a:cubicBezTo>
                              <a:cubicBezTo>
                                <a:pt x="0" y="7545"/>
                                <a:pt x="12357" y="0"/>
                                <a:pt x="2282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8696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638" name="Shape 12638"/>
                      <wps:cNvSpPr/>
                      <wps:spPr>
                        <a:xfrm>
                          <a:off x="983683" y="0"/>
                          <a:ext cx="24650" cy="7600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650" h="76009">
                              <a:moveTo>
                                <a:pt x="16076" y="0"/>
                              </a:moveTo>
                              <a:lnTo>
                                <a:pt x="24650" y="0"/>
                              </a:lnTo>
                              <a:lnTo>
                                <a:pt x="24650" y="75334"/>
                              </a:lnTo>
                              <a:lnTo>
                                <a:pt x="16076" y="75334"/>
                              </a:lnTo>
                              <a:lnTo>
                                <a:pt x="16076" y="66860"/>
                              </a:lnTo>
                              <a:cubicBezTo>
                                <a:pt x="15130" y="68743"/>
                                <a:pt x="13491" y="71097"/>
                                <a:pt x="10781" y="72980"/>
                              </a:cubicBezTo>
                              <a:lnTo>
                                <a:pt x="0" y="76009"/>
                              </a:lnTo>
                              <a:lnTo>
                                <a:pt x="0" y="69656"/>
                              </a:lnTo>
                              <a:lnTo>
                                <a:pt x="63" y="69685"/>
                              </a:lnTo>
                              <a:cubicBezTo>
                                <a:pt x="10402" y="69685"/>
                                <a:pt x="16076" y="61211"/>
                                <a:pt x="16076" y="50854"/>
                              </a:cubicBezTo>
                              <a:cubicBezTo>
                                <a:pt x="16076" y="37673"/>
                                <a:pt x="8511" y="31083"/>
                                <a:pt x="63" y="31083"/>
                              </a:cubicBezTo>
                              <a:lnTo>
                                <a:pt x="0" y="31111"/>
                              </a:lnTo>
                              <a:lnTo>
                                <a:pt x="0" y="25015"/>
                              </a:lnTo>
                              <a:lnTo>
                                <a:pt x="10670" y="28134"/>
                              </a:lnTo>
                              <a:cubicBezTo>
                                <a:pt x="13491" y="30138"/>
                                <a:pt x="15130" y="32495"/>
                                <a:pt x="16076" y="33907"/>
                              </a:cubicBezTo>
                              <a:lnTo>
                                <a:pt x="1607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8696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300" name="Shape 13300"/>
                      <wps:cNvSpPr/>
                      <wps:spPr>
                        <a:xfrm>
                          <a:off x="1025355" y="25421"/>
                          <a:ext cx="9144" cy="499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49913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49913"/>
                              </a:lnTo>
                              <a:lnTo>
                                <a:pt x="0" y="4991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8696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640" name="Shape 12640"/>
                      <wps:cNvSpPr/>
                      <wps:spPr>
                        <a:xfrm>
                          <a:off x="1023464" y="0"/>
                          <a:ext cx="11348" cy="122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348" h="12240">
                              <a:moveTo>
                                <a:pt x="5674" y="0"/>
                              </a:moveTo>
                              <a:cubicBezTo>
                                <a:pt x="8448" y="0"/>
                                <a:pt x="11348" y="2825"/>
                                <a:pt x="11348" y="5649"/>
                              </a:cubicBezTo>
                              <a:cubicBezTo>
                                <a:pt x="11348" y="9415"/>
                                <a:pt x="8448" y="12240"/>
                                <a:pt x="5674" y="12240"/>
                              </a:cubicBezTo>
                              <a:cubicBezTo>
                                <a:pt x="1891" y="12240"/>
                                <a:pt x="0" y="9415"/>
                                <a:pt x="0" y="5649"/>
                              </a:cubicBezTo>
                              <a:cubicBezTo>
                                <a:pt x="0" y="2825"/>
                                <a:pt x="1891" y="0"/>
                                <a:pt x="567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8696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641" name="Shape 12641"/>
                      <wps:cNvSpPr/>
                      <wps:spPr>
                        <a:xfrm>
                          <a:off x="1043259" y="25421"/>
                          <a:ext cx="48291" cy="499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8291" h="49913">
                              <a:moveTo>
                                <a:pt x="0" y="0"/>
                              </a:moveTo>
                              <a:lnTo>
                                <a:pt x="8574" y="0"/>
                              </a:lnTo>
                              <a:lnTo>
                                <a:pt x="23705" y="38615"/>
                              </a:lnTo>
                              <a:lnTo>
                                <a:pt x="24587" y="38615"/>
                              </a:lnTo>
                              <a:lnTo>
                                <a:pt x="39717" y="0"/>
                              </a:lnTo>
                              <a:lnTo>
                                <a:pt x="48291" y="0"/>
                              </a:lnTo>
                              <a:lnTo>
                                <a:pt x="27487" y="49913"/>
                              </a:lnTo>
                              <a:lnTo>
                                <a:pt x="19922" y="499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8696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642" name="Shape 12642"/>
                      <wps:cNvSpPr/>
                      <wps:spPr>
                        <a:xfrm>
                          <a:off x="1099116" y="23538"/>
                          <a:ext cx="24587" cy="5273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587" h="52737">
                              <a:moveTo>
                                <a:pt x="24587" y="0"/>
                              </a:moveTo>
                              <a:lnTo>
                                <a:pt x="24587" y="7545"/>
                              </a:lnTo>
                              <a:cubicBezTo>
                                <a:pt x="14122" y="7545"/>
                                <a:pt x="9456" y="15077"/>
                                <a:pt x="9456" y="21668"/>
                              </a:cubicBezTo>
                              <a:lnTo>
                                <a:pt x="24587" y="21668"/>
                              </a:lnTo>
                              <a:lnTo>
                                <a:pt x="24587" y="28258"/>
                              </a:lnTo>
                              <a:lnTo>
                                <a:pt x="8448" y="28258"/>
                              </a:lnTo>
                              <a:cubicBezTo>
                                <a:pt x="8448" y="40498"/>
                                <a:pt x="16013" y="46147"/>
                                <a:pt x="24587" y="46147"/>
                              </a:cubicBezTo>
                              <a:lnTo>
                                <a:pt x="24587" y="52463"/>
                              </a:lnTo>
                              <a:lnTo>
                                <a:pt x="23578" y="52737"/>
                              </a:lnTo>
                              <a:cubicBezTo>
                                <a:pt x="10339" y="52737"/>
                                <a:pt x="0" y="42380"/>
                                <a:pt x="0" y="28258"/>
                              </a:cubicBezTo>
                              <a:cubicBezTo>
                                <a:pt x="0" y="12252"/>
                                <a:pt x="9456" y="0"/>
                                <a:pt x="2458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8696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643" name="Shape 12643"/>
                      <wps:cNvSpPr/>
                      <wps:spPr>
                        <a:xfrm>
                          <a:off x="1123703" y="60270"/>
                          <a:ext cx="22696" cy="1573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696" h="15731">
                              <a:moveTo>
                                <a:pt x="14122" y="0"/>
                              </a:moveTo>
                              <a:lnTo>
                                <a:pt x="22696" y="941"/>
                              </a:lnTo>
                              <a:cubicBezTo>
                                <a:pt x="20300" y="5648"/>
                                <a:pt x="17463" y="9415"/>
                                <a:pt x="13680" y="12004"/>
                              </a:cubicBezTo>
                              <a:lnTo>
                                <a:pt x="0" y="15731"/>
                              </a:lnTo>
                              <a:lnTo>
                                <a:pt x="0" y="9415"/>
                              </a:lnTo>
                              <a:cubicBezTo>
                                <a:pt x="8448" y="9415"/>
                                <a:pt x="12230" y="3766"/>
                                <a:pt x="1412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8696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644" name="Shape 12644"/>
                      <wps:cNvSpPr/>
                      <wps:spPr>
                        <a:xfrm>
                          <a:off x="1123703" y="23538"/>
                          <a:ext cx="23578" cy="2825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578" h="28258">
                              <a:moveTo>
                                <a:pt x="0" y="0"/>
                              </a:moveTo>
                              <a:cubicBezTo>
                                <a:pt x="14122" y="0"/>
                                <a:pt x="23578" y="9427"/>
                                <a:pt x="23578" y="26375"/>
                              </a:cubicBezTo>
                              <a:lnTo>
                                <a:pt x="23578" y="28258"/>
                              </a:lnTo>
                              <a:lnTo>
                                <a:pt x="0" y="28258"/>
                              </a:lnTo>
                              <a:lnTo>
                                <a:pt x="0" y="21668"/>
                              </a:lnTo>
                              <a:lnTo>
                                <a:pt x="15130" y="21668"/>
                              </a:lnTo>
                              <a:cubicBezTo>
                                <a:pt x="14122" y="13194"/>
                                <a:pt x="9457" y="7545"/>
                                <a:pt x="0" y="7545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8696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645" name="Shape 12645"/>
                      <wps:cNvSpPr/>
                      <wps:spPr>
                        <a:xfrm>
                          <a:off x="1160521" y="24480"/>
                          <a:ext cx="24587" cy="508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587" h="50854">
                              <a:moveTo>
                                <a:pt x="21813" y="0"/>
                              </a:moveTo>
                              <a:lnTo>
                                <a:pt x="24587" y="0"/>
                              </a:lnTo>
                              <a:lnTo>
                                <a:pt x="24587" y="8486"/>
                              </a:lnTo>
                              <a:lnTo>
                                <a:pt x="22696" y="8486"/>
                              </a:lnTo>
                              <a:cubicBezTo>
                                <a:pt x="12357" y="8486"/>
                                <a:pt x="7565" y="15077"/>
                                <a:pt x="7565" y="27316"/>
                              </a:cubicBezTo>
                              <a:lnTo>
                                <a:pt x="7565" y="50854"/>
                              </a:lnTo>
                              <a:lnTo>
                                <a:pt x="0" y="50854"/>
                              </a:lnTo>
                              <a:lnTo>
                                <a:pt x="0" y="941"/>
                              </a:lnTo>
                              <a:lnTo>
                                <a:pt x="7565" y="941"/>
                              </a:lnTo>
                              <a:lnTo>
                                <a:pt x="7565" y="12252"/>
                              </a:lnTo>
                              <a:cubicBezTo>
                                <a:pt x="9457" y="6603"/>
                                <a:pt x="13239" y="0"/>
                                <a:pt x="2181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8696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646" name="Shape 12646"/>
                      <wps:cNvSpPr/>
                      <wps:spPr>
                        <a:xfrm>
                          <a:off x="1192673" y="23538"/>
                          <a:ext cx="42617" cy="5273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617" h="52737">
                              <a:moveTo>
                                <a:pt x="21813" y="0"/>
                              </a:moveTo>
                              <a:cubicBezTo>
                                <a:pt x="33161" y="0"/>
                                <a:pt x="40726" y="6603"/>
                                <a:pt x="40726" y="16959"/>
                              </a:cubicBezTo>
                              <a:lnTo>
                                <a:pt x="33161" y="16959"/>
                              </a:lnTo>
                              <a:cubicBezTo>
                                <a:pt x="33161" y="12252"/>
                                <a:pt x="29378" y="7545"/>
                                <a:pt x="20804" y="7545"/>
                              </a:cubicBezTo>
                              <a:cubicBezTo>
                                <a:pt x="14248" y="7545"/>
                                <a:pt x="8574" y="10369"/>
                                <a:pt x="8574" y="15077"/>
                              </a:cubicBezTo>
                              <a:cubicBezTo>
                                <a:pt x="8574" y="19784"/>
                                <a:pt x="12357" y="21668"/>
                                <a:pt x="21813" y="23551"/>
                              </a:cubicBezTo>
                              <a:cubicBezTo>
                                <a:pt x="35052" y="25433"/>
                                <a:pt x="42617" y="29199"/>
                                <a:pt x="42617" y="37673"/>
                              </a:cubicBezTo>
                              <a:cubicBezTo>
                                <a:pt x="42617" y="45205"/>
                                <a:pt x="36943" y="52737"/>
                                <a:pt x="20804" y="52737"/>
                              </a:cubicBezTo>
                              <a:cubicBezTo>
                                <a:pt x="4791" y="52737"/>
                                <a:pt x="1009" y="45205"/>
                                <a:pt x="0" y="36732"/>
                              </a:cubicBezTo>
                              <a:lnTo>
                                <a:pt x="7565" y="36732"/>
                              </a:lnTo>
                              <a:cubicBezTo>
                                <a:pt x="7565" y="41439"/>
                                <a:pt x="10465" y="46147"/>
                                <a:pt x="20804" y="46147"/>
                              </a:cubicBezTo>
                              <a:cubicBezTo>
                                <a:pt x="28370" y="46147"/>
                                <a:pt x="34043" y="43322"/>
                                <a:pt x="34043" y="38615"/>
                              </a:cubicBezTo>
                              <a:cubicBezTo>
                                <a:pt x="34043" y="33907"/>
                                <a:pt x="32152" y="32965"/>
                                <a:pt x="18913" y="30141"/>
                              </a:cubicBezTo>
                              <a:cubicBezTo>
                                <a:pt x="9457" y="29199"/>
                                <a:pt x="1009" y="25433"/>
                                <a:pt x="1009" y="16018"/>
                              </a:cubicBezTo>
                              <a:cubicBezTo>
                                <a:pt x="1009" y="6603"/>
                                <a:pt x="9457" y="0"/>
                                <a:pt x="2181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8696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301" name="Shape 13301"/>
                      <wps:cNvSpPr/>
                      <wps:spPr>
                        <a:xfrm>
                          <a:off x="1248529" y="25421"/>
                          <a:ext cx="9144" cy="499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49913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49913"/>
                              </a:lnTo>
                              <a:lnTo>
                                <a:pt x="0" y="4991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8696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648" name="Shape 12648"/>
                      <wps:cNvSpPr/>
                      <wps:spPr>
                        <a:xfrm>
                          <a:off x="1246638" y="0"/>
                          <a:ext cx="11348" cy="122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348" h="12240">
                              <a:moveTo>
                                <a:pt x="5674" y="0"/>
                              </a:moveTo>
                              <a:cubicBezTo>
                                <a:pt x="8448" y="0"/>
                                <a:pt x="11348" y="2825"/>
                                <a:pt x="11348" y="5649"/>
                              </a:cubicBezTo>
                              <a:cubicBezTo>
                                <a:pt x="11348" y="9415"/>
                                <a:pt x="8448" y="12240"/>
                                <a:pt x="5674" y="12240"/>
                              </a:cubicBezTo>
                              <a:cubicBezTo>
                                <a:pt x="1891" y="12240"/>
                                <a:pt x="0" y="9415"/>
                                <a:pt x="0" y="5649"/>
                              </a:cubicBezTo>
                              <a:cubicBezTo>
                                <a:pt x="0" y="2825"/>
                                <a:pt x="1891" y="0"/>
                                <a:pt x="567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8696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649" name="Shape 12649"/>
                      <wps:cNvSpPr/>
                      <wps:spPr>
                        <a:xfrm>
                          <a:off x="1268325" y="10357"/>
                          <a:ext cx="27487" cy="6591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87" h="65918">
                              <a:moveTo>
                                <a:pt x="9457" y="0"/>
                              </a:moveTo>
                              <a:lnTo>
                                <a:pt x="17022" y="0"/>
                              </a:lnTo>
                              <a:lnTo>
                                <a:pt x="17022" y="15064"/>
                              </a:lnTo>
                              <a:lnTo>
                                <a:pt x="27487" y="15064"/>
                              </a:lnTo>
                              <a:lnTo>
                                <a:pt x="27487" y="21668"/>
                              </a:lnTo>
                              <a:lnTo>
                                <a:pt x="17022" y="21668"/>
                              </a:lnTo>
                              <a:lnTo>
                                <a:pt x="17022" y="51796"/>
                              </a:lnTo>
                              <a:cubicBezTo>
                                <a:pt x="17022" y="56504"/>
                                <a:pt x="18913" y="58386"/>
                                <a:pt x="21813" y="58386"/>
                              </a:cubicBezTo>
                              <a:cubicBezTo>
                                <a:pt x="23704" y="58386"/>
                                <a:pt x="25596" y="58386"/>
                                <a:pt x="27487" y="58386"/>
                              </a:cubicBezTo>
                              <a:lnTo>
                                <a:pt x="27487" y="64977"/>
                              </a:lnTo>
                              <a:cubicBezTo>
                                <a:pt x="24587" y="64977"/>
                                <a:pt x="21813" y="65918"/>
                                <a:pt x="18913" y="65918"/>
                              </a:cubicBezTo>
                              <a:cubicBezTo>
                                <a:pt x="12357" y="65918"/>
                                <a:pt x="9457" y="63094"/>
                                <a:pt x="9457" y="52737"/>
                              </a:cubicBezTo>
                              <a:lnTo>
                                <a:pt x="9457" y="21668"/>
                              </a:lnTo>
                              <a:lnTo>
                                <a:pt x="0" y="21668"/>
                              </a:lnTo>
                              <a:lnTo>
                                <a:pt x="0" y="15064"/>
                              </a:lnTo>
                              <a:lnTo>
                                <a:pt x="9457" y="15064"/>
                              </a:lnTo>
                              <a:lnTo>
                                <a:pt x="945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8696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650" name="Shape 12650"/>
                      <wps:cNvSpPr/>
                      <wps:spPr>
                        <a:xfrm>
                          <a:off x="1306277" y="45984"/>
                          <a:ext cx="21687" cy="302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687" h="30291">
                              <a:moveTo>
                                <a:pt x="21687" y="0"/>
                              </a:moveTo>
                              <a:lnTo>
                                <a:pt x="21687" y="5812"/>
                              </a:lnTo>
                              <a:cubicBezTo>
                                <a:pt x="13239" y="6753"/>
                                <a:pt x="8448" y="8637"/>
                                <a:pt x="8448" y="15227"/>
                              </a:cubicBezTo>
                              <a:cubicBezTo>
                                <a:pt x="8448" y="19934"/>
                                <a:pt x="12230" y="24642"/>
                                <a:pt x="19796" y="24642"/>
                              </a:cubicBezTo>
                              <a:lnTo>
                                <a:pt x="21687" y="24068"/>
                              </a:lnTo>
                              <a:lnTo>
                                <a:pt x="21687" y="29615"/>
                              </a:lnTo>
                              <a:lnTo>
                                <a:pt x="17904" y="30291"/>
                              </a:lnTo>
                              <a:cubicBezTo>
                                <a:pt x="5674" y="30291"/>
                                <a:pt x="0" y="23701"/>
                                <a:pt x="0" y="16169"/>
                              </a:cubicBezTo>
                              <a:cubicBezTo>
                                <a:pt x="0" y="6753"/>
                                <a:pt x="4665" y="1105"/>
                                <a:pt x="18913" y="163"/>
                              </a:cubicBezTo>
                              <a:lnTo>
                                <a:pt x="2168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8696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651" name="Shape 12651"/>
                      <wps:cNvSpPr/>
                      <wps:spPr>
                        <a:xfrm>
                          <a:off x="1307160" y="23795"/>
                          <a:ext cx="20804" cy="157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804" h="15762">
                              <a:moveTo>
                                <a:pt x="20804" y="0"/>
                              </a:moveTo>
                              <a:lnTo>
                                <a:pt x="20804" y="6346"/>
                              </a:lnTo>
                              <a:cubicBezTo>
                                <a:pt x="12356" y="6346"/>
                                <a:pt x="9457" y="10113"/>
                                <a:pt x="7565" y="15762"/>
                              </a:cubicBezTo>
                              <a:lnTo>
                                <a:pt x="0" y="15762"/>
                              </a:lnTo>
                              <a:cubicBezTo>
                                <a:pt x="945" y="10113"/>
                                <a:pt x="3310" y="6108"/>
                                <a:pt x="6982" y="3516"/>
                              </a:cubicBezTo>
                              <a:lnTo>
                                <a:pt x="2080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8696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652" name="Shape 12652"/>
                      <wps:cNvSpPr/>
                      <wps:spPr>
                        <a:xfrm>
                          <a:off x="1312834" y="3766"/>
                          <a:ext cx="11348" cy="1129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348" h="11298">
                              <a:moveTo>
                                <a:pt x="5674" y="0"/>
                              </a:moveTo>
                              <a:cubicBezTo>
                                <a:pt x="8574" y="0"/>
                                <a:pt x="11348" y="2825"/>
                                <a:pt x="11348" y="5648"/>
                              </a:cubicBezTo>
                              <a:cubicBezTo>
                                <a:pt x="11348" y="8473"/>
                                <a:pt x="8574" y="11298"/>
                                <a:pt x="5674" y="11298"/>
                              </a:cubicBezTo>
                              <a:cubicBezTo>
                                <a:pt x="2900" y="11298"/>
                                <a:pt x="0" y="8473"/>
                                <a:pt x="0" y="5648"/>
                              </a:cubicBezTo>
                              <a:cubicBezTo>
                                <a:pt x="0" y="2825"/>
                                <a:pt x="2900" y="0"/>
                                <a:pt x="567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8696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653" name="Shape 12653"/>
                      <wps:cNvSpPr/>
                      <wps:spPr>
                        <a:xfrm>
                          <a:off x="1327965" y="23538"/>
                          <a:ext cx="21813" cy="5206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813" h="52061">
                              <a:moveTo>
                                <a:pt x="1009" y="0"/>
                              </a:moveTo>
                              <a:cubicBezTo>
                                <a:pt x="14248" y="0"/>
                                <a:pt x="20804" y="6603"/>
                                <a:pt x="20804" y="16959"/>
                              </a:cubicBezTo>
                              <a:lnTo>
                                <a:pt x="20804" y="41439"/>
                              </a:lnTo>
                              <a:cubicBezTo>
                                <a:pt x="20804" y="45205"/>
                                <a:pt x="21813" y="48971"/>
                                <a:pt x="21813" y="51796"/>
                              </a:cubicBezTo>
                              <a:lnTo>
                                <a:pt x="13239" y="51796"/>
                              </a:lnTo>
                              <a:lnTo>
                                <a:pt x="13239" y="45205"/>
                              </a:lnTo>
                              <a:cubicBezTo>
                                <a:pt x="11348" y="48030"/>
                                <a:pt x="8511" y="49912"/>
                                <a:pt x="5437" y="51089"/>
                              </a:cubicBezTo>
                              <a:lnTo>
                                <a:pt x="0" y="52061"/>
                              </a:lnTo>
                              <a:lnTo>
                                <a:pt x="0" y="46513"/>
                              </a:lnTo>
                              <a:lnTo>
                                <a:pt x="8180" y="44028"/>
                              </a:lnTo>
                              <a:cubicBezTo>
                                <a:pt x="11127" y="41910"/>
                                <a:pt x="13239" y="38615"/>
                                <a:pt x="13239" y="33907"/>
                              </a:cubicBezTo>
                              <a:lnTo>
                                <a:pt x="13239" y="28258"/>
                              </a:lnTo>
                              <a:lnTo>
                                <a:pt x="0" y="28258"/>
                              </a:lnTo>
                              <a:lnTo>
                                <a:pt x="0" y="22446"/>
                              </a:lnTo>
                              <a:lnTo>
                                <a:pt x="13239" y="21668"/>
                              </a:lnTo>
                              <a:lnTo>
                                <a:pt x="13239" y="17901"/>
                              </a:lnTo>
                              <a:cubicBezTo>
                                <a:pt x="13239" y="12252"/>
                                <a:pt x="10465" y="6603"/>
                                <a:pt x="0" y="6603"/>
                              </a:cubicBezTo>
                              <a:lnTo>
                                <a:pt x="0" y="257"/>
                              </a:lnTo>
                              <a:lnTo>
                                <a:pt x="100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8696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654" name="Shape 12654"/>
                      <wps:cNvSpPr/>
                      <wps:spPr>
                        <a:xfrm>
                          <a:off x="1333638" y="3766"/>
                          <a:ext cx="11348" cy="1129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348" h="11298">
                              <a:moveTo>
                                <a:pt x="5674" y="0"/>
                              </a:moveTo>
                              <a:cubicBezTo>
                                <a:pt x="8574" y="0"/>
                                <a:pt x="11348" y="2825"/>
                                <a:pt x="11348" y="5648"/>
                              </a:cubicBezTo>
                              <a:cubicBezTo>
                                <a:pt x="11348" y="8473"/>
                                <a:pt x="8574" y="11298"/>
                                <a:pt x="5674" y="11298"/>
                              </a:cubicBezTo>
                              <a:cubicBezTo>
                                <a:pt x="2900" y="11298"/>
                                <a:pt x="0" y="8473"/>
                                <a:pt x="0" y="5648"/>
                              </a:cubicBezTo>
                              <a:cubicBezTo>
                                <a:pt x="0" y="2825"/>
                                <a:pt x="2900" y="0"/>
                                <a:pt x="567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8696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655" name="Shape 12655"/>
                      <wps:cNvSpPr/>
                      <wps:spPr>
                        <a:xfrm>
                          <a:off x="1362008" y="10357"/>
                          <a:ext cx="27487" cy="6591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87" h="65918">
                              <a:moveTo>
                                <a:pt x="9457" y="0"/>
                              </a:moveTo>
                              <a:lnTo>
                                <a:pt x="17022" y="0"/>
                              </a:lnTo>
                              <a:lnTo>
                                <a:pt x="17022" y="15064"/>
                              </a:lnTo>
                              <a:lnTo>
                                <a:pt x="27487" y="15064"/>
                              </a:lnTo>
                              <a:lnTo>
                                <a:pt x="27487" y="21668"/>
                              </a:lnTo>
                              <a:lnTo>
                                <a:pt x="17022" y="21668"/>
                              </a:lnTo>
                              <a:lnTo>
                                <a:pt x="17022" y="51796"/>
                              </a:lnTo>
                              <a:cubicBezTo>
                                <a:pt x="17022" y="56504"/>
                                <a:pt x="18913" y="58386"/>
                                <a:pt x="22696" y="58386"/>
                              </a:cubicBezTo>
                              <a:cubicBezTo>
                                <a:pt x="23705" y="58386"/>
                                <a:pt x="25596" y="58386"/>
                                <a:pt x="27487" y="58386"/>
                              </a:cubicBezTo>
                              <a:lnTo>
                                <a:pt x="27487" y="64977"/>
                              </a:lnTo>
                              <a:cubicBezTo>
                                <a:pt x="24587" y="64977"/>
                                <a:pt x="21813" y="65918"/>
                                <a:pt x="19922" y="65918"/>
                              </a:cubicBezTo>
                              <a:cubicBezTo>
                                <a:pt x="13239" y="65918"/>
                                <a:pt x="9457" y="63094"/>
                                <a:pt x="9457" y="52737"/>
                              </a:cubicBezTo>
                              <a:lnTo>
                                <a:pt x="9457" y="21668"/>
                              </a:lnTo>
                              <a:lnTo>
                                <a:pt x="0" y="21668"/>
                              </a:lnTo>
                              <a:lnTo>
                                <a:pt x="0" y="15064"/>
                              </a:lnTo>
                              <a:lnTo>
                                <a:pt x="9457" y="15064"/>
                              </a:lnTo>
                              <a:lnTo>
                                <a:pt x="945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8696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656" name="Shape 12656"/>
                      <wps:cNvSpPr/>
                      <wps:spPr>
                        <a:xfrm>
                          <a:off x="0" y="120539"/>
                          <a:ext cx="24120" cy="7534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120" h="75346">
                              <a:moveTo>
                                <a:pt x="0" y="0"/>
                              </a:moveTo>
                              <a:lnTo>
                                <a:pt x="22708" y="0"/>
                              </a:lnTo>
                              <a:lnTo>
                                <a:pt x="24120" y="195"/>
                              </a:lnTo>
                              <a:lnTo>
                                <a:pt x="24120" y="7873"/>
                              </a:lnTo>
                              <a:lnTo>
                                <a:pt x="22708" y="7532"/>
                              </a:lnTo>
                              <a:lnTo>
                                <a:pt x="8511" y="7532"/>
                              </a:lnTo>
                              <a:lnTo>
                                <a:pt x="8511" y="35790"/>
                              </a:lnTo>
                              <a:lnTo>
                                <a:pt x="23654" y="35790"/>
                              </a:lnTo>
                              <a:lnTo>
                                <a:pt x="24120" y="35648"/>
                              </a:lnTo>
                              <a:lnTo>
                                <a:pt x="24120" y="45713"/>
                              </a:lnTo>
                              <a:lnTo>
                                <a:pt x="22708" y="43322"/>
                              </a:lnTo>
                              <a:lnTo>
                                <a:pt x="8511" y="43322"/>
                              </a:lnTo>
                              <a:lnTo>
                                <a:pt x="8511" y="75346"/>
                              </a:lnTo>
                              <a:lnTo>
                                <a:pt x="0" y="7534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8696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657" name="Shape 12657"/>
                      <wps:cNvSpPr/>
                      <wps:spPr>
                        <a:xfrm>
                          <a:off x="24120" y="120734"/>
                          <a:ext cx="27903" cy="751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903" h="75151">
                              <a:moveTo>
                                <a:pt x="0" y="0"/>
                              </a:moveTo>
                              <a:lnTo>
                                <a:pt x="11502" y="1586"/>
                              </a:lnTo>
                              <a:cubicBezTo>
                                <a:pt x="21875" y="4985"/>
                                <a:pt x="25066" y="12754"/>
                                <a:pt x="25066" y="20531"/>
                              </a:cubicBezTo>
                              <a:cubicBezTo>
                                <a:pt x="25066" y="33713"/>
                                <a:pt x="15610" y="40303"/>
                                <a:pt x="8044" y="42186"/>
                              </a:cubicBezTo>
                              <a:lnTo>
                                <a:pt x="27903" y="75151"/>
                              </a:lnTo>
                              <a:lnTo>
                                <a:pt x="17501" y="75151"/>
                              </a:lnTo>
                              <a:lnTo>
                                <a:pt x="0" y="45519"/>
                              </a:lnTo>
                              <a:lnTo>
                                <a:pt x="0" y="35454"/>
                              </a:lnTo>
                              <a:lnTo>
                                <a:pt x="11118" y="32065"/>
                              </a:lnTo>
                              <a:cubicBezTo>
                                <a:pt x="13955" y="29711"/>
                                <a:pt x="15610" y="26181"/>
                                <a:pt x="15610" y="21472"/>
                              </a:cubicBezTo>
                              <a:cubicBezTo>
                                <a:pt x="15610" y="15817"/>
                                <a:pt x="13482" y="12284"/>
                                <a:pt x="10290" y="10164"/>
                              </a:cubicBezTo>
                              <a:lnTo>
                                <a:pt x="0" y="767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8696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658" name="Shape 12658"/>
                      <wps:cNvSpPr/>
                      <wps:spPr>
                        <a:xfrm>
                          <a:off x="59589" y="144090"/>
                          <a:ext cx="24121" cy="5273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121" h="52737">
                              <a:moveTo>
                                <a:pt x="23654" y="0"/>
                              </a:moveTo>
                              <a:lnTo>
                                <a:pt x="24121" y="178"/>
                              </a:lnTo>
                              <a:lnTo>
                                <a:pt x="24121" y="7722"/>
                              </a:lnTo>
                              <a:lnTo>
                                <a:pt x="13004" y="12122"/>
                              </a:lnTo>
                              <a:cubicBezTo>
                                <a:pt x="10402" y="14829"/>
                                <a:pt x="8984" y="18359"/>
                                <a:pt x="8511" y="21654"/>
                              </a:cubicBezTo>
                              <a:lnTo>
                                <a:pt x="24121" y="21654"/>
                              </a:lnTo>
                              <a:lnTo>
                                <a:pt x="24121" y="28246"/>
                              </a:lnTo>
                              <a:lnTo>
                                <a:pt x="8511" y="28246"/>
                              </a:lnTo>
                              <a:cubicBezTo>
                                <a:pt x="8511" y="40498"/>
                                <a:pt x="16089" y="46147"/>
                                <a:pt x="23654" y="46147"/>
                              </a:cubicBezTo>
                              <a:lnTo>
                                <a:pt x="24121" y="45999"/>
                              </a:lnTo>
                              <a:lnTo>
                                <a:pt x="24121" y="52605"/>
                              </a:lnTo>
                              <a:lnTo>
                                <a:pt x="23654" y="52737"/>
                              </a:lnTo>
                              <a:cubicBezTo>
                                <a:pt x="9456" y="52737"/>
                                <a:pt x="0" y="42380"/>
                                <a:pt x="0" y="28246"/>
                              </a:cubicBezTo>
                              <a:cubicBezTo>
                                <a:pt x="0" y="12240"/>
                                <a:pt x="9456" y="0"/>
                                <a:pt x="2365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8696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659" name="Shape 12659"/>
                      <wps:cNvSpPr/>
                      <wps:spPr>
                        <a:xfrm>
                          <a:off x="83709" y="180808"/>
                          <a:ext cx="22229" cy="1588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229" h="15887">
                              <a:moveTo>
                                <a:pt x="14664" y="0"/>
                              </a:moveTo>
                              <a:lnTo>
                                <a:pt x="22229" y="942"/>
                              </a:lnTo>
                              <a:cubicBezTo>
                                <a:pt x="20338" y="5655"/>
                                <a:pt x="17501" y="9424"/>
                                <a:pt x="13718" y="12016"/>
                              </a:cubicBezTo>
                              <a:lnTo>
                                <a:pt x="0" y="15887"/>
                              </a:lnTo>
                              <a:lnTo>
                                <a:pt x="0" y="9280"/>
                              </a:lnTo>
                              <a:lnTo>
                                <a:pt x="9936" y="6131"/>
                              </a:lnTo>
                              <a:cubicBezTo>
                                <a:pt x="12300" y="4246"/>
                                <a:pt x="13718" y="1890"/>
                                <a:pt x="1466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8696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660" name="Shape 12660"/>
                      <wps:cNvSpPr/>
                      <wps:spPr>
                        <a:xfrm>
                          <a:off x="83709" y="144267"/>
                          <a:ext cx="24121" cy="280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121" h="28068">
                              <a:moveTo>
                                <a:pt x="0" y="0"/>
                              </a:moveTo>
                              <a:lnTo>
                                <a:pt x="17501" y="6648"/>
                              </a:lnTo>
                              <a:cubicBezTo>
                                <a:pt x="21756" y="11120"/>
                                <a:pt x="24121" y="17711"/>
                                <a:pt x="24121" y="26184"/>
                              </a:cubicBezTo>
                              <a:lnTo>
                                <a:pt x="24121" y="28068"/>
                              </a:lnTo>
                              <a:lnTo>
                                <a:pt x="0" y="28068"/>
                              </a:lnTo>
                              <a:lnTo>
                                <a:pt x="0" y="21477"/>
                              </a:lnTo>
                              <a:lnTo>
                                <a:pt x="15610" y="21477"/>
                              </a:lnTo>
                              <a:cubicBezTo>
                                <a:pt x="14664" y="13004"/>
                                <a:pt x="8990" y="7355"/>
                                <a:pt x="479" y="7355"/>
                              </a:cubicBezTo>
                              <a:lnTo>
                                <a:pt x="0" y="75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8696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661" name="Shape 12661"/>
                      <wps:cNvSpPr/>
                      <wps:spPr>
                        <a:xfrm>
                          <a:off x="120123" y="145031"/>
                          <a:ext cx="40676" cy="508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676" h="50854">
                              <a:moveTo>
                                <a:pt x="24600" y="0"/>
                              </a:moveTo>
                              <a:cubicBezTo>
                                <a:pt x="30274" y="0"/>
                                <a:pt x="40676" y="2825"/>
                                <a:pt x="40676" y="16948"/>
                              </a:cubicBezTo>
                              <a:lnTo>
                                <a:pt x="40676" y="50854"/>
                              </a:lnTo>
                              <a:lnTo>
                                <a:pt x="33111" y="50854"/>
                              </a:lnTo>
                              <a:lnTo>
                                <a:pt x="33111" y="20713"/>
                              </a:lnTo>
                              <a:cubicBezTo>
                                <a:pt x="33111" y="10357"/>
                                <a:pt x="28382" y="6591"/>
                                <a:pt x="22708" y="6591"/>
                              </a:cubicBezTo>
                              <a:cubicBezTo>
                                <a:pt x="15130" y="6591"/>
                                <a:pt x="8511" y="12240"/>
                                <a:pt x="8511" y="22596"/>
                              </a:cubicBezTo>
                              <a:lnTo>
                                <a:pt x="8511" y="50854"/>
                              </a:lnTo>
                              <a:lnTo>
                                <a:pt x="0" y="50854"/>
                              </a:lnTo>
                              <a:lnTo>
                                <a:pt x="0" y="942"/>
                              </a:lnTo>
                              <a:lnTo>
                                <a:pt x="8511" y="942"/>
                              </a:lnTo>
                              <a:lnTo>
                                <a:pt x="8511" y="9416"/>
                              </a:lnTo>
                              <a:cubicBezTo>
                                <a:pt x="12294" y="2825"/>
                                <a:pt x="17034" y="0"/>
                                <a:pt x="2460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8696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662" name="Shape 12662"/>
                      <wps:cNvSpPr/>
                      <wps:spPr>
                        <a:xfrm>
                          <a:off x="178767" y="145031"/>
                          <a:ext cx="40676" cy="508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676" h="50854">
                              <a:moveTo>
                                <a:pt x="23654" y="0"/>
                              </a:moveTo>
                              <a:cubicBezTo>
                                <a:pt x="30273" y="0"/>
                                <a:pt x="40676" y="2825"/>
                                <a:pt x="40676" y="16948"/>
                              </a:cubicBezTo>
                              <a:lnTo>
                                <a:pt x="40676" y="50854"/>
                              </a:lnTo>
                              <a:lnTo>
                                <a:pt x="33110" y="50854"/>
                              </a:lnTo>
                              <a:lnTo>
                                <a:pt x="33110" y="20713"/>
                              </a:lnTo>
                              <a:cubicBezTo>
                                <a:pt x="33110" y="10357"/>
                                <a:pt x="27437" y="6591"/>
                                <a:pt x="21763" y="6591"/>
                              </a:cubicBezTo>
                              <a:cubicBezTo>
                                <a:pt x="14185" y="6591"/>
                                <a:pt x="7565" y="12240"/>
                                <a:pt x="7565" y="22596"/>
                              </a:cubicBezTo>
                              <a:lnTo>
                                <a:pt x="7565" y="50854"/>
                              </a:lnTo>
                              <a:lnTo>
                                <a:pt x="0" y="50854"/>
                              </a:lnTo>
                              <a:lnTo>
                                <a:pt x="0" y="942"/>
                              </a:lnTo>
                              <a:lnTo>
                                <a:pt x="7565" y="942"/>
                              </a:lnTo>
                              <a:lnTo>
                                <a:pt x="7565" y="9416"/>
                              </a:lnTo>
                              <a:cubicBezTo>
                                <a:pt x="11348" y="2825"/>
                                <a:pt x="17022" y="0"/>
                                <a:pt x="2365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8696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663" name="Shape 12663"/>
                      <wps:cNvSpPr/>
                      <wps:spPr>
                        <a:xfrm>
                          <a:off x="230790" y="145972"/>
                          <a:ext cx="74719" cy="4991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4719" h="49912">
                              <a:moveTo>
                                <a:pt x="0" y="0"/>
                              </a:moveTo>
                              <a:lnTo>
                                <a:pt x="8511" y="0"/>
                              </a:lnTo>
                              <a:lnTo>
                                <a:pt x="20804" y="37673"/>
                              </a:lnTo>
                              <a:lnTo>
                                <a:pt x="21750" y="37673"/>
                              </a:lnTo>
                              <a:lnTo>
                                <a:pt x="34056" y="0"/>
                              </a:lnTo>
                              <a:lnTo>
                                <a:pt x="41621" y="0"/>
                              </a:lnTo>
                              <a:lnTo>
                                <a:pt x="53915" y="37673"/>
                              </a:lnTo>
                              <a:lnTo>
                                <a:pt x="66208" y="0"/>
                              </a:lnTo>
                              <a:lnTo>
                                <a:pt x="74719" y="0"/>
                              </a:lnTo>
                              <a:lnTo>
                                <a:pt x="57698" y="49912"/>
                              </a:lnTo>
                              <a:lnTo>
                                <a:pt x="50132" y="49912"/>
                              </a:lnTo>
                              <a:lnTo>
                                <a:pt x="37839" y="11299"/>
                              </a:lnTo>
                              <a:lnTo>
                                <a:pt x="25533" y="49912"/>
                              </a:lnTo>
                              <a:lnTo>
                                <a:pt x="17967" y="4991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8696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664" name="Shape 12664"/>
                      <wps:cNvSpPr/>
                      <wps:spPr>
                        <a:xfrm>
                          <a:off x="314966" y="144093"/>
                          <a:ext cx="23648" cy="527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648" h="52732">
                              <a:moveTo>
                                <a:pt x="23648" y="0"/>
                              </a:moveTo>
                              <a:lnTo>
                                <a:pt x="23648" y="7531"/>
                              </a:lnTo>
                              <a:lnTo>
                                <a:pt x="12182" y="12119"/>
                              </a:lnTo>
                              <a:cubicBezTo>
                                <a:pt x="9696" y="14825"/>
                                <a:pt x="8511" y="18356"/>
                                <a:pt x="8511" y="21651"/>
                              </a:cubicBezTo>
                              <a:lnTo>
                                <a:pt x="23648" y="21651"/>
                              </a:lnTo>
                              <a:lnTo>
                                <a:pt x="23648" y="28242"/>
                              </a:lnTo>
                              <a:lnTo>
                                <a:pt x="7565" y="28242"/>
                              </a:lnTo>
                              <a:cubicBezTo>
                                <a:pt x="7565" y="34368"/>
                                <a:pt x="9460" y="38844"/>
                                <a:pt x="12418" y="41787"/>
                              </a:cubicBezTo>
                              <a:lnTo>
                                <a:pt x="23648" y="46141"/>
                              </a:lnTo>
                              <a:lnTo>
                                <a:pt x="23648" y="52732"/>
                              </a:lnTo>
                              <a:lnTo>
                                <a:pt x="6508" y="45789"/>
                              </a:lnTo>
                              <a:cubicBezTo>
                                <a:pt x="2367" y="41433"/>
                                <a:pt x="0" y="35309"/>
                                <a:pt x="0" y="28242"/>
                              </a:cubicBezTo>
                              <a:cubicBezTo>
                                <a:pt x="0" y="20239"/>
                                <a:pt x="2128" y="13178"/>
                                <a:pt x="6148" y="8117"/>
                              </a:cubicBezTo>
                              <a:lnTo>
                                <a:pt x="2364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8696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665" name="Shape 12665"/>
                      <wps:cNvSpPr/>
                      <wps:spPr>
                        <a:xfrm>
                          <a:off x="338614" y="180808"/>
                          <a:ext cx="22702" cy="1601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702" h="16018">
                              <a:moveTo>
                                <a:pt x="14191" y="0"/>
                              </a:moveTo>
                              <a:lnTo>
                                <a:pt x="22702" y="942"/>
                              </a:lnTo>
                              <a:cubicBezTo>
                                <a:pt x="17974" y="10369"/>
                                <a:pt x="11354" y="16018"/>
                                <a:pt x="6" y="16018"/>
                              </a:cubicBezTo>
                              <a:lnTo>
                                <a:pt x="0" y="16016"/>
                              </a:lnTo>
                              <a:lnTo>
                                <a:pt x="0" y="9426"/>
                              </a:lnTo>
                              <a:lnTo>
                                <a:pt x="6" y="9428"/>
                              </a:lnTo>
                              <a:cubicBezTo>
                                <a:pt x="8517" y="9428"/>
                                <a:pt x="13246" y="3779"/>
                                <a:pt x="1419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8696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666" name="Shape 12666"/>
                      <wps:cNvSpPr/>
                      <wps:spPr>
                        <a:xfrm>
                          <a:off x="338614" y="144090"/>
                          <a:ext cx="23648" cy="2824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648" h="28246">
                              <a:moveTo>
                                <a:pt x="6" y="0"/>
                              </a:moveTo>
                              <a:cubicBezTo>
                                <a:pt x="14191" y="0"/>
                                <a:pt x="23648" y="9415"/>
                                <a:pt x="23648" y="26362"/>
                              </a:cubicBezTo>
                              <a:lnTo>
                                <a:pt x="23648" y="28246"/>
                              </a:lnTo>
                              <a:lnTo>
                                <a:pt x="0" y="28246"/>
                              </a:lnTo>
                              <a:lnTo>
                                <a:pt x="0" y="21654"/>
                              </a:lnTo>
                              <a:lnTo>
                                <a:pt x="15137" y="21654"/>
                              </a:lnTo>
                              <a:cubicBezTo>
                                <a:pt x="14191" y="13181"/>
                                <a:pt x="9463" y="7532"/>
                                <a:pt x="6" y="7532"/>
                              </a:cubicBezTo>
                              <a:lnTo>
                                <a:pt x="0" y="7534"/>
                              </a:lnTo>
                              <a:lnTo>
                                <a:pt x="0" y="3"/>
                              </a:lnTo>
                              <a:lnTo>
                                <a:pt x="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8696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667" name="Shape 12667"/>
                      <wps:cNvSpPr/>
                      <wps:spPr>
                        <a:xfrm>
                          <a:off x="374618" y="199651"/>
                          <a:ext cx="22633" cy="169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633" h="16947">
                              <a:moveTo>
                                <a:pt x="8448" y="0"/>
                              </a:moveTo>
                              <a:cubicBezTo>
                                <a:pt x="8448" y="4707"/>
                                <a:pt x="11348" y="10357"/>
                                <a:pt x="21687" y="10357"/>
                              </a:cubicBezTo>
                              <a:lnTo>
                                <a:pt x="22633" y="9939"/>
                              </a:lnTo>
                              <a:lnTo>
                                <a:pt x="22633" y="16312"/>
                              </a:lnTo>
                              <a:lnTo>
                                <a:pt x="20804" y="16947"/>
                              </a:lnTo>
                              <a:cubicBezTo>
                                <a:pt x="8448" y="16947"/>
                                <a:pt x="883" y="11298"/>
                                <a:pt x="0" y="942"/>
                              </a:cubicBezTo>
                              <a:lnTo>
                                <a:pt x="844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8696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668" name="Shape 12668"/>
                      <wps:cNvSpPr/>
                      <wps:spPr>
                        <a:xfrm>
                          <a:off x="372727" y="144090"/>
                          <a:ext cx="24524" cy="517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524" h="51795">
                              <a:moveTo>
                                <a:pt x="23578" y="0"/>
                              </a:moveTo>
                              <a:lnTo>
                                <a:pt x="24524" y="267"/>
                              </a:lnTo>
                              <a:lnTo>
                                <a:pt x="24524" y="7556"/>
                              </a:lnTo>
                              <a:lnTo>
                                <a:pt x="12971" y="11887"/>
                              </a:lnTo>
                              <a:cubicBezTo>
                                <a:pt x="10118" y="14829"/>
                                <a:pt x="8448" y="19301"/>
                                <a:pt x="8448" y="25421"/>
                              </a:cubicBezTo>
                              <a:cubicBezTo>
                                <a:pt x="8448" y="31069"/>
                                <a:pt x="9646" y="35781"/>
                                <a:pt x="12262" y="39079"/>
                              </a:cubicBezTo>
                              <a:lnTo>
                                <a:pt x="24524" y="44237"/>
                              </a:lnTo>
                              <a:lnTo>
                                <a:pt x="24524" y="51360"/>
                              </a:lnTo>
                              <a:lnTo>
                                <a:pt x="22696" y="51795"/>
                              </a:lnTo>
                              <a:cubicBezTo>
                                <a:pt x="8448" y="51795"/>
                                <a:pt x="0" y="40498"/>
                                <a:pt x="0" y="26362"/>
                              </a:cubicBezTo>
                              <a:cubicBezTo>
                                <a:pt x="0" y="10357"/>
                                <a:pt x="10339" y="0"/>
                                <a:pt x="2357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8696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669" name="Shape 12669"/>
                      <wps:cNvSpPr/>
                      <wps:spPr>
                        <a:xfrm>
                          <a:off x="397251" y="144356"/>
                          <a:ext cx="24650" cy="716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650" h="71607">
                              <a:moveTo>
                                <a:pt x="0" y="0"/>
                              </a:moveTo>
                              <a:lnTo>
                                <a:pt x="8653" y="2440"/>
                              </a:lnTo>
                              <a:cubicBezTo>
                                <a:pt x="11600" y="4205"/>
                                <a:pt x="14185" y="6795"/>
                                <a:pt x="16076" y="10090"/>
                              </a:cubicBezTo>
                              <a:lnTo>
                                <a:pt x="16076" y="1616"/>
                              </a:lnTo>
                              <a:lnTo>
                                <a:pt x="24650" y="1616"/>
                              </a:lnTo>
                              <a:lnTo>
                                <a:pt x="24650" y="46821"/>
                              </a:lnTo>
                              <a:cubicBezTo>
                                <a:pt x="24650" y="54353"/>
                                <a:pt x="22759" y="60709"/>
                                <a:pt x="18503" y="65181"/>
                              </a:cubicBezTo>
                              <a:lnTo>
                                <a:pt x="0" y="71607"/>
                              </a:lnTo>
                              <a:lnTo>
                                <a:pt x="0" y="65234"/>
                              </a:lnTo>
                              <a:lnTo>
                                <a:pt x="12908" y="59532"/>
                              </a:lnTo>
                              <a:cubicBezTo>
                                <a:pt x="15383" y="55766"/>
                                <a:pt x="16076" y="50588"/>
                                <a:pt x="16076" y="44938"/>
                              </a:cubicBezTo>
                              <a:lnTo>
                                <a:pt x="16076" y="40231"/>
                              </a:lnTo>
                              <a:cubicBezTo>
                                <a:pt x="14185" y="44468"/>
                                <a:pt x="11600" y="47292"/>
                                <a:pt x="8542" y="49057"/>
                              </a:cubicBezTo>
                              <a:lnTo>
                                <a:pt x="0" y="51093"/>
                              </a:lnTo>
                              <a:lnTo>
                                <a:pt x="0" y="43970"/>
                              </a:lnTo>
                              <a:lnTo>
                                <a:pt x="63" y="43997"/>
                              </a:lnTo>
                              <a:cubicBezTo>
                                <a:pt x="7628" y="43997"/>
                                <a:pt x="16076" y="38336"/>
                                <a:pt x="16076" y="25154"/>
                              </a:cubicBezTo>
                              <a:cubicBezTo>
                                <a:pt x="16076" y="15739"/>
                                <a:pt x="11411" y="7265"/>
                                <a:pt x="63" y="7265"/>
                              </a:cubicBezTo>
                              <a:lnTo>
                                <a:pt x="0" y="728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8696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670" name="Shape 12670"/>
                      <wps:cNvSpPr/>
                      <wps:spPr>
                        <a:xfrm>
                          <a:off x="466284" y="121481"/>
                          <a:ext cx="46400" cy="7534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6400" h="75346">
                              <a:moveTo>
                                <a:pt x="2900" y="0"/>
                              </a:moveTo>
                              <a:lnTo>
                                <a:pt x="42618" y="0"/>
                              </a:lnTo>
                              <a:lnTo>
                                <a:pt x="42618" y="7532"/>
                              </a:lnTo>
                              <a:lnTo>
                                <a:pt x="10465" y="7532"/>
                              </a:lnTo>
                              <a:lnTo>
                                <a:pt x="8574" y="32024"/>
                              </a:lnTo>
                              <a:cubicBezTo>
                                <a:pt x="11348" y="28258"/>
                                <a:pt x="16139" y="26374"/>
                                <a:pt x="23704" y="26374"/>
                              </a:cubicBezTo>
                              <a:cubicBezTo>
                                <a:pt x="34044" y="26374"/>
                                <a:pt x="46400" y="32024"/>
                                <a:pt x="46400" y="50854"/>
                              </a:cubicBezTo>
                              <a:cubicBezTo>
                                <a:pt x="46400" y="61211"/>
                                <a:pt x="39718" y="75346"/>
                                <a:pt x="22696" y="75346"/>
                              </a:cubicBezTo>
                              <a:cubicBezTo>
                                <a:pt x="10465" y="75346"/>
                                <a:pt x="1009" y="69697"/>
                                <a:pt x="0" y="55562"/>
                              </a:cubicBezTo>
                              <a:lnTo>
                                <a:pt x="8574" y="54620"/>
                              </a:lnTo>
                              <a:cubicBezTo>
                                <a:pt x="8574" y="63106"/>
                                <a:pt x="14248" y="68755"/>
                                <a:pt x="22696" y="68755"/>
                              </a:cubicBezTo>
                              <a:cubicBezTo>
                                <a:pt x="30261" y="68755"/>
                                <a:pt x="37826" y="63106"/>
                                <a:pt x="37826" y="50854"/>
                              </a:cubicBezTo>
                              <a:cubicBezTo>
                                <a:pt x="37826" y="40498"/>
                                <a:pt x="31270" y="33906"/>
                                <a:pt x="22696" y="33906"/>
                              </a:cubicBezTo>
                              <a:cubicBezTo>
                                <a:pt x="15130" y="33906"/>
                                <a:pt x="11348" y="36731"/>
                                <a:pt x="9456" y="41439"/>
                              </a:cubicBezTo>
                              <a:lnTo>
                                <a:pt x="1009" y="41439"/>
                              </a:lnTo>
                              <a:lnTo>
                                <a:pt x="290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8696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671" name="Shape 12671"/>
                      <wps:cNvSpPr/>
                      <wps:spPr>
                        <a:xfrm>
                          <a:off x="523023" y="120539"/>
                          <a:ext cx="24650" cy="76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650" h="76288">
                              <a:moveTo>
                                <a:pt x="24587" y="0"/>
                              </a:moveTo>
                              <a:lnTo>
                                <a:pt x="24650" y="18"/>
                              </a:lnTo>
                              <a:lnTo>
                                <a:pt x="24650" y="7571"/>
                              </a:lnTo>
                              <a:lnTo>
                                <a:pt x="24587" y="7532"/>
                              </a:lnTo>
                              <a:cubicBezTo>
                                <a:pt x="15131" y="7532"/>
                                <a:pt x="8574" y="16018"/>
                                <a:pt x="8574" y="38615"/>
                              </a:cubicBezTo>
                              <a:cubicBezTo>
                                <a:pt x="8574" y="60269"/>
                                <a:pt x="15131" y="69697"/>
                                <a:pt x="24587" y="69697"/>
                              </a:cubicBezTo>
                              <a:lnTo>
                                <a:pt x="24650" y="69657"/>
                              </a:lnTo>
                              <a:lnTo>
                                <a:pt x="24650" y="76270"/>
                              </a:lnTo>
                              <a:lnTo>
                                <a:pt x="24587" y="76288"/>
                              </a:lnTo>
                              <a:cubicBezTo>
                                <a:pt x="4791" y="76288"/>
                                <a:pt x="0" y="56504"/>
                                <a:pt x="0" y="38615"/>
                              </a:cubicBezTo>
                              <a:cubicBezTo>
                                <a:pt x="0" y="19784"/>
                                <a:pt x="4791" y="0"/>
                                <a:pt x="2458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8696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672" name="Shape 12672"/>
                      <wps:cNvSpPr/>
                      <wps:spPr>
                        <a:xfrm>
                          <a:off x="547673" y="120557"/>
                          <a:ext cx="23641" cy="762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641" h="76252">
                              <a:moveTo>
                                <a:pt x="0" y="0"/>
                              </a:moveTo>
                              <a:lnTo>
                                <a:pt x="12045" y="3368"/>
                              </a:lnTo>
                              <a:cubicBezTo>
                                <a:pt x="21514" y="9815"/>
                                <a:pt x="23641" y="24474"/>
                                <a:pt x="23641" y="38597"/>
                              </a:cubicBezTo>
                              <a:cubicBezTo>
                                <a:pt x="23641" y="52013"/>
                                <a:pt x="21514" y="66496"/>
                                <a:pt x="12045" y="72899"/>
                              </a:cubicBezTo>
                              <a:lnTo>
                                <a:pt x="0" y="76252"/>
                              </a:lnTo>
                              <a:lnTo>
                                <a:pt x="0" y="69639"/>
                              </a:lnTo>
                              <a:lnTo>
                                <a:pt x="11553" y="62259"/>
                              </a:lnTo>
                              <a:cubicBezTo>
                                <a:pt x="14406" y="57195"/>
                                <a:pt x="16076" y="49424"/>
                                <a:pt x="16076" y="38597"/>
                              </a:cubicBezTo>
                              <a:cubicBezTo>
                                <a:pt x="16076" y="27298"/>
                                <a:pt x="14406" y="19528"/>
                                <a:pt x="11553" y="14582"/>
                              </a:cubicBezTo>
                              <a:lnTo>
                                <a:pt x="0" y="755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8696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673" name="Shape 12673"/>
                      <wps:cNvSpPr/>
                      <wps:spPr>
                        <a:xfrm>
                          <a:off x="578880" y="183645"/>
                          <a:ext cx="17905" cy="2824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905" h="28246">
                              <a:moveTo>
                                <a:pt x="10339" y="0"/>
                              </a:moveTo>
                              <a:lnTo>
                                <a:pt x="17905" y="3766"/>
                              </a:lnTo>
                              <a:lnTo>
                                <a:pt x="5674" y="28246"/>
                              </a:lnTo>
                              <a:lnTo>
                                <a:pt x="0" y="26363"/>
                              </a:lnTo>
                              <a:lnTo>
                                <a:pt x="1033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8696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674" name="Shape 12674"/>
                      <wps:cNvSpPr/>
                      <wps:spPr>
                        <a:xfrm>
                          <a:off x="641293" y="139167"/>
                          <a:ext cx="20300" cy="359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300" h="35992">
                              <a:moveTo>
                                <a:pt x="20300" y="0"/>
                              </a:moveTo>
                              <a:lnTo>
                                <a:pt x="20300" y="11513"/>
                              </a:lnTo>
                              <a:lnTo>
                                <a:pt x="8448" y="29402"/>
                              </a:lnTo>
                              <a:lnTo>
                                <a:pt x="20300" y="29402"/>
                              </a:lnTo>
                              <a:lnTo>
                                <a:pt x="20300" y="35992"/>
                              </a:lnTo>
                              <a:lnTo>
                                <a:pt x="0" y="35992"/>
                              </a:lnTo>
                              <a:lnTo>
                                <a:pt x="0" y="29402"/>
                              </a:lnTo>
                              <a:lnTo>
                                <a:pt x="2030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8696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675" name="Shape 12675"/>
                      <wps:cNvSpPr/>
                      <wps:spPr>
                        <a:xfrm>
                          <a:off x="661593" y="120539"/>
                          <a:ext cx="28874" cy="7534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874" h="75346">
                              <a:moveTo>
                                <a:pt x="12861" y="0"/>
                              </a:moveTo>
                              <a:lnTo>
                                <a:pt x="20426" y="0"/>
                              </a:lnTo>
                              <a:lnTo>
                                <a:pt x="20426" y="48030"/>
                              </a:lnTo>
                              <a:lnTo>
                                <a:pt x="28874" y="48030"/>
                              </a:lnTo>
                              <a:lnTo>
                                <a:pt x="28874" y="54620"/>
                              </a:lnTo>
                              <a:lnTo>
                                <a:pt x="20426" y="54620"/>
                              </a:lnTo>
                              <a:lnTo>
                                <a:pt x="20426" y="75346"/>
                              </a:lnTo>
                              <a:lnTo>
                                <a:pt x="11852" y="75346"/>
                              </a:lnTo>
                              <a:lnTo>
                                <a:pt x="11852" y="54620"/>
                              </a:lnTo>
                              <a:lnTo>
                                <a:pt x="0" y="54620"/>
                              </a:lnTo>
                              <a:lnTo>
                                <a:pt x="0" y="48030"/>
                              </a:lnTo>
                              <a:lnTo>
                                <a:pt x="11852" y="48030"/>
                              </a:lnTo>
                              <a:lnTo>
                                <a:pt x="11852" y="12252"/>
                              </a:lnTo>
                              <a:lnTo>
                                <a:pt x="0" y="30141"/>
                              </a:lnTo>
                              <a:lnTo>
                                <a:pt x="0" y="18628"/>
                              </a:lnTo>
                              <a:lnTo>
                                <a:pt x="1286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8696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676" name="Shape 12676"/>
                      <wps:cNvSpPr/>
                      <wps:spPr>
                        <a:xfrm>
                          <a:off x="699923" y="120539"/>
                          <a:ext cx="24146" cy="76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146" h="76288">
                              <a:moveTo>
                                <a:pt x="23704" y="0"/>
                              </a:moveTo>
                              <a:lnTo>
                                <a:pt x="24146" y="122"/>
                              </a:lnTo>
                              <a:lnTo>
                                <a:pt x="24146" y="7802"/>
                              </a:lnTo>
                              <a:lnTo>
                                <a:pt x="23704" y="7532"/>
                              </a:lnTo>
                              <a:cubicBezTo>
                                <a:pt x="15130" y="7532"/>
                                <a:pt x="8574" y="16018"/>
                                <a:pt x="8574" y="38615"/>
                              </a:cubicBezTo>
                              <a:cubicBezTo>
                                <a:pt x="8574" y="60269"/>
                                <a:pt x="15130" y="69697"/>
                                <a:pt x="23704" y="69697"/>
                              </a:cubicBezTo>
                              <a:lnTo>
                                <a:pt x="24146" y="69414"/>
                              </a:lnTo>
                              <a:lnTo>
                                <a:pt x="24146" y="76166"/>
                              </a:lnTo>
                              <a:lnTo>
                                <a:pt x="23704" y="76288"/>
                              </a:lnTo>
                              <a:cubicBezTo>
                                <a:pt x="4791" y="76288"/>
                                <a:pt x="0" y="56504"/>
                                <a:pt x="0" y="38615"/>
                              </a:cubicBezTo>
                              <a:cubicBezTo>
                                <a:pt x="0" y="19784"/>
                                <a:pt x="4791" y="0"/>
                                <a:pt x="2370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8696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677" name="Shape 12677"/>
                      <wps:cNvSpPr/>
                      <wps:spPr>
                        <a:xfrm>
                          <a:off x="724069" y="120662"/>
                          <a:ext cx="24146" cy="760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146" h="76043">
                              <a:moveTo>
                                <a:pt x="0" y="0"/>
                              </a:moveTo>
                              <a:lnTo>
                                <a:pt x="11752" y="3263"/>
                              </a:lnTo>
                              <a:cubicBezTo>
                                <a:pt x="21451" y="9710"/>
                                <a:pt x="24146" y="24369"/>
                                <a:pt x="24146" y="38492"/>
                              </a:cubicBezTo>
                              <a:cubicBezTo>
                                <a:pt x="24146" y="51908"/>
                                <a:pt x="21451" y="66391"/>
                                <a:pt x="11752" y="72794"/>
                              </a:cubicBezTo>
                              <a:lnTo>
                                <a:pt x="0" y="76043"/>
                              </a:lnTo>
                              <a:lnTo>
                                <a:pt x="0" y="69291"/>
                              </a:lnTo>
                              <a:lnTo>
                                <a:pt x="11111" y="62154"/>
                              </a:lnTo>
                              <a:cubicBezTo>
                                <a:pt x="13932" y="57090"/>
                                <a:pt x="15572" y="49319"/>
                                <a:pt x="15572" y="38492"/>
                              </a:cubicBezTo>
                              <a:cubicBezTo>
                                <a:pt x="15572" y="27194"/>
                                <a:pt x="13932" y="19424"/>
                                <a:pt x="11111" y="14477"/>
                              </a:cubicBezTo>
                              <a:lnTo>
                                <a:pt x="0" y="767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8696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678" name="Shape 12678"/>
                      <wps:cNvSpPr/>
                      <wps:spPr>
                        <a:xfrm>
                          <a:off x="758554" y="120539"/>
                          <a:ext cx="45392" cy="7534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392" h="75346">
                              <a:moveTo>
                                <a:pt x="23705" y="0"/>
                              </a:moveTo>
                              <a:cubicBezTo>
                                <a:pt x="37826" y="0"/>
                                <a:pt x="45392" y="9415"/>
                                <a:pt x="45392" y="19784"/>
                              </a:cubicBezTo>
                              <a:cubicBezTo>
                                <a:pt x="45392" y="28258"/>
                                <a:pt x="41609" y="34848"/>
                                <a:pt x="33161" y="44264"/>
                              </a:cubicBezTo>
                              <a:lnTo>
                                <a:pt x="11348" y="67814"/>
                              </a:lnTo>
                              <a:lnTo>
                                <a:pt x="45392" y="67814"/>
                              </a:lnTo>
                              <a:lnTo>
                                <a:pt x="45392" y="75346"/>
                              </a:lnTo>
                              <a:lnTo>
                                <a:pt x="0" y="75346"/>
                              </a:lnTo>
                              <a:lnTo>
                                <a:pt x="0" y="67814"/>
                              </a:lnTo>
                              <a:lnTo>
                                <a:pt x="24587" y="41439"/>
                              </a:lnTo>
                              <a:cubicBezTo>
                                <a:pt x="31270" y="34848"/>
                                <a:pt x="36944" y="27316"/>
                                <a:pt x="36944" y="20726"/>
                              </a:cubicBezTo>
                              <a:cubicBezTo>
                                <a:pt x="36944" y="13194"/>
                                <a:pt x="32152" y="7532"/>
                                <a:pt x="23705" y="7532"/>
                              </a:cubicBezTo>
                              <a:cubicBezTo>
                                <a:pt x="13239" y="7532"/>
                                <a:pt x="9457" y="15077"/>
                                <a:pt x="9457" y="23551"/>
                              </a:cubicBezTo>
                              <a:lnTo>
                                <a:pt x="1009" y="23551"/>
                              </a:lnTo>
                              <a:cubicBezTo>
                                <a:pt x="1892" y="6590"/>
                                <a:pt x="12357" y="0"/>
                                <a:pt x="2370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8696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679" name="Shape 12679"/>
                      <wps:cNvSpPr/>
                      <wps:spPr>
                        <a:xfrm>
                          <a:off x="816302" y="120539"/>
                          <a:ext cx="24083" cy="76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083" h="76288">
                              <a:moveTo>
                                <a:pt x="23578" y="0"/>
                              </a:moveTo>
                              <a:lnTo>
                                <a:pt x="24083" y="140"/>
                              </a:lnTo>
                              <a:lnTo>
                                <a:pt x="24083" y="7839"/>
                              </a:lnTo>
                              <a:lnTo>
                                <a:pt x="23578" y="7532"/>
                              </a:lnTo>
                              <a:cubicBezTo>
                                <a:pt x="15130" y="7532"/>
                                <a:pt x="8448" y="16018"/>
                                <a:pt x="8448" y="38615"/>
                              </a:cubicBezTo>
                              <a:cubicBezTo>
                                <a:pt x="8448" y="60269"/>
                                <a:pt x="15130" y="69697"/>
                                <a:pt x="23578" y="69697"/>
                              </a:cubicBezTo>
                              <a:lnTo>
                                <a:pt x="24083" y="69375"/>
                              </a:lnTo>
                              <a:lnTo>
                                <a:pt x="24083" y="76149"/>
                              </a:lnTo>
                              <a:lnTo>
                                <a:pt x="23578" y="76288"/>
                              </a:lnTo>
                              <a:cubicBezTo>
                                <a:pt x="4665" y="76288"/>
                                <a:pt x="0" y="56504"/>
                                <a:pt x="0" y="38615"/>
                              </a:cubicBezTo>
                              <a:cubicBezTo>
                                <a:pt x="0" y="19784"/>
                                <a:pt x="4665" y="0"/>
                                <a:pt x="2357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8696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680" name="Shape 12680"/>
                      <wps:cNvSpPr/>
                      <wps:spPr>
                        <a:xfrm>
                          <a:off x="840385" y="120679"/>
                          <a:ext cx="24083" cy="7600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083" h="76009">
                              <a:moveTo>
                                <a:pt x="0" y="0"/>
                              </a:moveTo>
                              <a:lnTo>
                                <a:pt x="11742" y="3246"/>
                              </a:lnTo>
                              <a:cubicBezTo>
                                <a:pt x="21459" y="9693"/>
                                <a:pt x="24083" y="24352"/>
                                <a:pt x="24083" y="38475"/>
                              </a:cubicBezTo>
                              <a:cubicBezTo>
                                <a:pt x="24083" y="51891"/>
                                <a:pt x="21459" y="66374"/>
                                <a:pt x="11742" y="72777"/>
                              </a:cubicBezTo>
                              <a:lnTo>
                                <a:pt x="0" y="76009"/>
                              </a:lnTo>
                              <a:lnTo>
                                <a:pt x="0" y="69235"/>
                              </a:lnTo>
                              <a:lnTo>
                                <a:pt x="11112" y="62137"/>
                              </a:lnTo>
                              <a:cubicBezTo>
                                <a:pt x="13964" y="57073"/>
                                <a:pt x="15635" y="49302"/>
                                <a:pt x="15635" y="38475"/>
                              </a:cubicBezTo>
                              <a:cubicBezTo>
                                <a:pt x="15635" y="27177"/>
                                <a:pt x="13964" y="19407"/>
                                <a:pt x="11112" y="14460"/>
                              </a:cubicBezTo>
                              <a:lnTo>
                                <a:pt x="0" y="77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8696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681" name="Shape 12681"/>
                      <wps:cNvSpPr/>
                      <wps:spPr>
                        <a:xfrm>
                          <a:off x="908976" y="120539"/>
                          <a:ext cx="23578" cy="7534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578" h="75346">
                              <a:moveTo>
                                <a:pt x="0" y="0"/>
                              </a:moveTo>
                              <a:lnTo>
                                <a:pt x="23578" y="0"/>
                              </a:lnTo>
                              <a:lnTo>
                                <a:pt x="23578" y="8006"/>
                              </a:lnTo>
                              <a:lnTo>
                                <a:pt x="21687" y="7532"/>
                              </a:lnTo>
                              <a:lnTo>
                                <a:pt x="8448" y="7532"/>
                              </a:lnTo>
                              <a:lnTo>
                                <a:pt x="8448" y="33907"/>
                              </a:lnTo>
                              <a:lnTo>
                                <a:pt x="20804" y="33907"/>
                              </a:lnTo>
                              <a:lnTo>
                                <a:pt x="23578" y="32938"/>
                              </a:lnTo>
                              <a:lnTo>
                                <a:pt x="23578" y="40811"/>
                              </a:lnTo>
                              <a:lnTo>
                                <a:pt x="22696" y="40498"/>
                              </a:lnTo>
                              <a:lnTo>
                                <a:pt x="8448" y="40498"/>
                              </a:lnTo>
                              <a:lnTo>
                                <a:pt x="8448" y="67814"/>
                              </a:lnTo>
                              <a:lnTo>
                                <a:pt x="23578" y="67814"/>
                              </a:lnTo>
                              <a:lnTo>
                                <a:pt x="23578" y="75346"/>
                              </a:lnTo>
                              <a:lnTo>
                                <a:pt x="0" y="7534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8696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682" name="Shape 12682"/>
                      <wps:cNvSpPr/>
                      <wps:spPr>
                        <a:xfrm>
                          <a:off x="932555" y="120539"/>
                          <a:ext cx="23705" cy="7534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705" h="75346">
                              <a:moveTo>
                                <a:pt x="0" y="0"/>
                              </a:moveTo>
                              <a:lnTo>
                                <a:pt x="1009" y="0"/>
                              </a:lnTo>
                              <a:cubicBezTo>
                                <a:pt x="14248" y="0"/>
                                <a:pt x="20804" y="8474"/>
                                <a:pt x="20804" y="17901"/>
                              </a:cubicBezTo>
                              <a:cubicBezTo>
                                <a:pt x="20804" y="26375"/>
                                <a:pt x="18913" y="33907"/>
                                <a:pt x="8574" y="35790"/>
                              </a:cubicBezTo>
                              <a:lnTo>
                                <a:pt x="8574" y="36732"/>
                              </a:lnTo>
                              <a:cubicBezTo>
                                <a:pt x="17022" y="36732"/>
                                <a:pt x="23705" y="42380"/>
                                <a:pt x="23705" y="54620"/>
                              </a:cubicBezTo>
                              <a:cubicBezTo>
                                <a:pt x="23705" y="65931"/>
                                <a:pt x="15130" y="75346"/>
                                <a:pt x="1009" y="75346"/>
                              </a:cubicBezTo>
                              <a:lnTo>
                                <a:pt x="0" y="75346"/>
                              </a:lnTo>
                              <a:lnTo>
                                <a:pt x="0" y="67814"/>
                              </a:lnTo>
                              <a:lnTo>
                                <a:pt x="1009" y="67814"/>
                              </a:lnTo>
                              <a:cubicBezTo>
                                <a:pt x="10465" y="67814"/>
                                <a:pt x="15130" y="61211"/>
                                <a:pt x="15130" y="53679"/>
                              </a:cubicBezTo>
                              <a:cubicBezTo>
                                <a:pt x="15130" y="50854"/>
                                <a:pt x="14185" y="47559"/>
                                <a:pt x="11710" y="44969"/>
                              </a:cubicBezTo>
                              <a:lnTo>
                                <a:pt x="0" y="40811"/>
                              </a:lnTo>
                              <a:lnTo>
                                <a:pt x="0" y="32938"/>
                              </a:lnTo>
                              <a:lnTo>
                                <a:pt x="8337" y="30023"/>
                              </a:lnTo>
                              <a:cubicBezTo>
                                <a:pt x="10938" y="27552"/>
                                <a:pt x="12357" y="24021"/>
                                <a:pt x="12357" y="19784"/>
                              </a:cubicBezTo>
                              <a:cubicBezTo>
                                <a:pt x="12357" y="15070"/>
                                <a:pt x="10938" y="12007"/>
                                <a:pt x="8448" y="10123"/>
                              </a:cubicBezTo>
                              <a:lnTo>
                                <a:pt x="0" y="800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8696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683" name="Shape 12683"/>
                      <wps:cNvSpPr/>
                      <wps:spPr>
                        <a:xfrm>
                          <a:off x="968490" y="166505"/>
                          <a:ext cx="22317" cy="3032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317" h="30322">
                              <a:moveTo>
                                <a:pt x="22317" y="0"/>
                              </a:moveTo>
                              <a:lnTo>
                                <a:pt x="22317" y="5957"/>
                              </a:lnTo>
                              <a:lnTo>
                                <a:pt x="12483" y="8420"/>
                              </a:lnTo>
                              <a:cubicBezTo>
                                <a:pt x="9992" y="9831"/>
                                <a:pt x="8574" y="11950"/>
                                <a:pt x="8574" y="15246"/>
                              </a:cubicBezTo>
                              <a:cubicBezTo>
                                <a:pt x="8574" y="19965"/>
                                <a:pt x="13365" y="24673"/>
                                <a:pt x="19922" y="24673"/>
                              </a:cubicBezTo>
                              <a:lnTo>
                                <a:pt x="22317" y="24000"/>
                              </a:lnTo>
                              <a:lnTo>
                                <a:pt x="22317" y="29728"/>
                              </a:lnTo>
                              <a:lnTo>
                                <a:pt x="19039" y="30322"/>
                              </a:lnTo>
                              <a:cubicBezTo>
                                <a:pt x="6683" y="30322"/>
                                <a:pt x="0" y="23732"/>
                                <a:pt x="0" y="16187"/>
                              </a:cubicBezTo>
                              <a:cubicBezTo>
                                <a:pt x="0" y="6772"/>
                                <a:pt x="5674" y="1122"/>
                                <a:pt x="19039" y="181"/>
                              </a:cubicBezTo>
                              <a:lnTo>
                                <a:pt x="2231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8696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684" name="Shape 12684"/>
                      <wps:cNvSpPr/>
                      <wps:spPr>
                        <a:xfrm>
                          <a:off x="970381" y="144225"/>
                          <a:ext cx="20426" cy="158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426" h="15870">
                              <a:moveTo>
                                <a:pt x="20426" y="0"/>
                              </a:moveTo>
                              <a:lnTo>
                                <a:pt x="20426" y="6588"/>
                              </a:lnTo>
                              <a:lnTo>
                                <a:pt x="11080" y="9044"/>
                              </a:lnTo>
                              <a:cubicBezTo>
                                <a:pt x="9047" y="10692"/>
                                <a:pt x="8070" y="13046"/>
                                <a:pt x="7565" y="15870"/>
                              </a:cubicBezTo>
                              <a:lnTo>
                                <a:pt x="0" y="15870"/>
                              </a:lnTo>
                              <a:cubicBezTo>
                                <a:pt x="946" y="10221"/>
                                <a:pt x="3310" y="6220"/>
                                <a:pt x="6872" y="3631"/>
                              </a:cubicBezTo>
                              <a:lnTo>
                                <a:pt x="2042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8696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685" name="Shape 12685"/>
                      <wps:cNvSpPr/>
                      <wps:spPr>
                        <a:xfrm>
                          <a:off x="990807" y="144090"/>
                          <a:ext cx="22191" cy="521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191" h="52143">
                              <a:moveTo>
                                <a:pt x="504" y="0"/>
                              </a:moveTo>
                              <a:cubicBezTo>
                                <a:pt x="13744" y="0"/>
                                <a:pt x="21309" y="6590"/>
                                <a:pt x="21309" y="16947"/>
                              </a:cubicBezTo>
                              <a:lnTo>
                                <a:pt x="21309" y="41439"/>
                              </a:lnTo>
                              <a:cubicBezTo>
                                <a:pt x="21309" y="45205"/>
                                <a:pt x="21309" y="48971"/>
                                <a:pt x="22191" y="51795"/>
                              </a:cubicBezTo>
                              <a:lnTo>
                                <a:pt x="13744" y="51795"/>
                              </a:lnTo>
                              <a:lnTo>
                                <a:pt x="13744" y="45205"/>
                              </a:lnTo>
                              <a:lnTo>
                                <a:pt x="12735" y="45205"/>
                              </a:lnTo>
                              <a:cubicBezTo>
                                <a:pt x="11348" y="48030"/>
                                <a:pt x="8763" y="49912"/>
                                <a:pt x="5816" y="51090"/>
                              </a:cubicBezTo>
                              <a:lnTo>
                                <a:pt x="0" y="52143"/>
                              </a:lnTo>
                              <a:lnTo>
                                <a:pt x="0" y="46415"/>
                              </a:lnTo>
                              <a:lnTo>
                                <a:pt x="8511" y="44027"/>
                              </a:lnTo>
                              <a:cubicBezTo>
                                <a:pt x="11600" y="41907"/>
                                <a:pt x="13744" y="38608"/>
                                <a:pt x="13744" y="33894"/>
                              </a:cubicBezTo>
                              <a:lnTo>
                                <a:pt x="13744" y="28246"/>
                              </a:lnTo>
                              <a:lnTo>
                                <a:pt x="504" y="28246"/>
                              </a:lnTo>
                              <a:lnTo>
                                <a:pt x="0" y="28372"/>
                              </a:lnTo>
                              <a:lnTo>
                                <a:pt x="0" y="22415"/>
                              </a:lnTo>
                              <a:lnTo>
                                <a:pt x="13744" y="21654"/>
                              </a:lnTo>
                              <a:lnTo>
                                <a:pt x="13744" y="17889"/>
                              </a:lnTo>
                              <a:cubicBezTo>
                                <a:pt x="13744" y="12240"/>
                                <a:pt x="10843" y="6590"/>
                                <a:pt x="504" y="6590"/>
                              </a:cubicBezTo>
                              <a:lnTo>
                                <a:pt x="0" y="6723"/>
                              </a:lnTo>
                              <a:lnTo>
                                <a:pt x="0" y="135"/>
                              </a:lnTo>
                              <a:lnTo>
                                <a:pt x="50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8696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686" name="Shape 12686"/>
                      <wps:cNvSpPr/>
                      <wps:spPr>
                        <a:xfrm>
                          <a:off x="1026237" y="144090"/>
                          <a:ext cx="42618" cy="5273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618" h="52737">
                              <a:moveTo>
                                <a:pt x="21813" y="0"/>
                              </a:moveTo>
                              <a:cubicBezTo>
                                <a:pt x="33161" y="0"/>
                                <a:pt x="41609" y="6590"/>
                                <a:pt x="41609" y="16947"/>
                              </a:cubicBezTo>
                              <a:lnTo>
                                <a:pt x="33161" y="16947"/>
                              </a:lnTo>
                              <a:cubicBezTo>
                                <a:pt x="33161" y="12240"/>
                                <a:pt x="30261" y="7532"/>
                                <a:pt x="20805" y="7532"/>
                              </a:cubicBezTo>
                              <a:cubicBezTo>
                                <a:pt x="14248" y="7532"/>
                                <a:pt x="9457" y="10357"/>
                                <a:pt x="9457" y="15064"/>
                              </a:cubicBezTo>
                              <a:cubicBezTo>
                                <a:pt x="9457" y="19772"/>
                                <a:pt x="13239" y="21654"/>
                                <a:pt x="21813" y="23537"/>
                              </a:cubicBezTo>
                              <a:cubicBezTo>
                                <a:pt x="35053" y="25421"/>
                                <a:pt x="42618" y="29187"/>
                                <a:pt x="42618" y="37660"/>
                              </a:cubicBezTo>
                              <a:cubicBezTo>
                                <a:pt x="42618" y="45205"/>
                                <a:pt x="36944" y="52737"/>
                                <a:pt x="20805" y="52737"/>
                              </a:cubicBezTo>
                              <a:cubicBezTo>
                                <a:pt x="4791" y="52737"/>
                                <a:pt x="1009" y="45205"/>
                                <a:pt x="0" y="36719"/>
                              </a:cubicBezTo>
                              <a:lnTo>
                                <a:pt x="7565" y="36719"/>
                              </a:lnTo>
                              <a:cubicBezTo>
                                <a:pt x="7565" y="41439"/>
                                <a:pt x="11348" y="46147"/>
                                <a:pt x="20805" y="46147"/>
                              </a:cubicBezTo>
                              <a:cubicBezTo>
                                <a:pt x="28370" y="46147"/>
                                <a:pt x="35053" y="43322"/>
                                <a:pt x="34044" y="38602"/>
                              </a:cubicBezTo>
                              <a:cubicBezTo>
                                <a:pt x="34044" y="33894"/>
                                <a:pt x="32152" y="32953"/>
                                <a:pt x="18913" y="30128"/>
                              </a:cubicBezTo>
                              <a:cubicBezTo>
                                <a:pt x="9457" y="29187"/>
                                <a:pt x="1009" y="25421"/>
                                <a:pt x="1009" y="16005"/>
                              </a:cubicBezTo>
                              <a:cubicBezTo>
                                <a:pt x="1009" y="6590"/>
                                <a:pt x="9457" y="0"/>
                                <a:pt x="2181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8696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687" name="Shape 12687"/>
                      <wps:cNvSpPr/>
                      <wps:spPr>
                        <a:xfrm>
                          <a:off x="1079194" y="144289"/>
                          <a:ext cx="24146" cy="525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146" h="52538">
                              <a:moveTo>
                                <a:pt x="24146" y="0"/>
                              </a:moveTo>
                              <a:lnTo>
                                <a:pt x="24146" y="7508"/>
                              </a:lnTo>
                              <a:lnTo>
                                <a:pt x="13034" y="11923"/>
                              </a:lnTo>
                              <a:cubicBezTo>
                                <a:pt x="10434" y="14629"/>
                                <a:pt x="9015" y="18160"/>
                                <a:pt x="8574" y="21455"/>
                              </a:cubicBezTo>
                              <a:lnTo>
                                <a:pt x="24146" y="21455"/>
                              </a:lnTo>
                              <a:lnTo>
                                <a:pt x="24146" y="28046"/>
                              </a:lnTo>
                              <a:lnTo>
                                <a:pt x="8574" y="28046"/>
                              </a:lnTo>
                              <a:cubicBezTo>
                                <a:pt x="8574" y="34172"/>
                                <a:pt x="10465" y="38648"/>
                                <a:pt x="13413" y="41591"/>
                              </a:cubicBezTo>
                              <a:lnTo>
                                <a:pt x="24146" y="45776"/>
                              </a:lnTo>
                              <a:lnTo>
                                <a:pt x="24146" y="52415"/>
                              </a:lnTo>
                              <a:lnTo>
                                <a:pt x="23704" y="52538"/>
                              </a:lnTo>
                              <a:cubicBezTo>
                                <a:pt x="9457" y="52538"/>
                                <a:pt x="0" y="42181"/>
                                <a:pt x="0" y="28046"/>
                              </a:cubicBezTo>
                              <a:cubicBezTo>
                                <a:pt x="0" y="20043"/>
                                <a:pt x="2364" y="12982"/>
                                <a:pt x="6620" y="7921"/>
                              </a:cubicBezTo>
                              <a:lnTo>
                                <a:pt x="2414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8696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688" name="Shape 12688"/>
                      <wps:cNvSpPr/>
                      <wps:spPr>
                        <a:xfrm>
                          <a:off x="1103340" y="180808"/>
                          <a:ext cx="23137" cy="158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137" h="15895">
                              <a:moveTo>
                                <a:pt x="14689" y="0"/>
                              </a:moveTo>
                              <a:lnTo>
                                <a:pt x="23137" y="942"/>
                              </a:lnTo>
                              <a:cubicBezTo>
                                <a:pt x="20805" y="5655"/>
                                <a:pt x="17747" y="9424"/>
                                <a:pt x="13854" y="12016"/>
                              </a:cubicBezTo>
                              <a:lnTo>
                                <a:pt x="0" y="15895"/>
                              </a:lnTo>
                              <a:lnTo>
                                <a:pt x="0" y="9256"/>
                              </a:lnTo>
                              <a:lnTo>
                                <a:pt x="441" y="9428"/>
                              </a:lnTo>
                              <a:cubicBezTo>
                                <a:pt x="9015" y="9428"/>
                                <a:pt x="12798" y="3779"/>
                                <a:pt x="1468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8696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689" name="Shape 12689"/>
                      <wps:cNvSpPr/>
                      <wps:spPr>
                        <a:xfrm>
                          <a:off x="1103340" y="144090"/>
                          <a:ext cx="24146" cy="2824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146" h="28246">
                              <a:moveTo>
                                <a:pt x="441" y="0"/>
                              </a:moveTo>
                              <a:cubicBezTo>
                                <a:pt x="14689" y="0"/>
                                <a:pt x="24146" y="9415"/>
                                <a:pt x="24146" y="26362"/>
                              </a:cubicBezTo>
                              <a:lnTo>
                                <a:pt x="24146" y="28246"/>
                              </a:lnTo>
                              <a:lnTo>
                                <a:pt x="0" y="28246"/>
                              </a:lnTo>
                              <a:lnTo>
                                <a:pt x="0" y="21654"/>
                              </a:lnTo>
                              <a:lnTo>
                                <a:pt x="15572" y="21654"/>
                              </a:lnTo>
                              <a:cubicBezTo>
                                <a:pt x="14689" y="13181"/>
                                <a:pt x="9015" y="7532"/>
                                <a:pt x="441" y="7532"/>
                              </a:cubicBezTo>
                              <a:lnTo>
                                <a:pt x="0" y="7707"/>
                              </a:lnTo>
                              <a:lnTo>
                                <a:pt x="0" y="199"/>
                              </a:lnTo>
                              <a:lnTo>
                                <a:pt x="44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8696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302" name="Shape 13302"/>
                      <wps:cNvSpPr/>
                      <wps:spPr>
                        <a:xfrm>
                          <a:off x="1139716" y="120539"/>
                          <a:ext cx="9144" cy="7534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7534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75346"/>
                              </a:lnTo>
                              <a:lnTo>
                                <a:pt x="0" y="7534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8696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6CF385E" id="Group 12603" o:spid="_x0000_s1026" style="position:absolute;margin-left:79.3pt;margin-top:803.1pt;width:109.4pt;height:17.05pt;z-index:251658240;mso-position-horizontal-relative:page;mso-position-vertical-relative:page" coordsize="13894,2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">
              <v:shape id="Shape 12604" o:spid="_x0000_s1027" style="position:absolute;width:236;height:753;visibility:visible;mso-wrap-style:square;v-text-anchor:top" coordsize="23648,75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" path="m,l23648,r,8213l20817,7532r-12306,l8511,33907r12306,l23648,32917r,8206l21763,40498r-13252,l8511,67802r15137,l23648,75334,,75334,,xe" fillcolor="#786965" stroked="f" strokeweight="0">
                <v:stroke miterlimit="83231f" joinstyle="miter"/>
                <v:path arrowok="t" textboxrect="0,0,23648,75334"/>
              </v:shape>
              <v:shape id="Shape 12605" o:spid="_x0000_s1028" style="position:absolute;left:236;width:236;height:753;visibility:visible;mso-wrap-style:square;v-text-anchor:top" coordsize="23648,75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" path="m,l6,c13246,,20811,8474,20811,17889v,8486,-1892,16018,-12294,17901l8517,36732v8511,,15131,5649,15131,17889c23648,65918,14191,75334,952,75334r-952,l,67802r6,c10409,67802,15137,61211,15137,53679v,-2825,-946,-6120,-3546,-8709l,41123,,32917,8281,30022v2601,-2473,4019,-6007,4019,-10250c12300,15064,10645,12005,7926,10121l,8213,,xe" fillcolor="#786965" stroked="f" strokeweight="0">
                <v:stroke miterlimit="83231f" joinstyle="miter"/>
                <v:path arrowok="t" textboxrect="0,0,23648,75334"/>
              </v:shape>
              <v:shape id="Shape 13296" o:spid="_x0000_s1029" style="position:absolute;left:624;top:254;width:91;height:499;visibility:visible;mso-wrap-style:square;v-text-anchor:top" coordsize="9144,49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" path="m,l9144,r,49913l,49913,,e" fillcolor="#786965" stroked="f" strokeweight="0">
                <v:stroke miterlimit="83231f" joinstyle="miter"/>
                <v:path arrowok="t" textboxrect="0,0,9144,49913"/>
              </v:shape>
              <v:shape id="Shape 12607" o:spid="_x0000_s1030" style="position:absolute;left:605;width:113;height:122;visibility:visible;mso-wrap-style:square;v-text-anchor:top" coordsize="11348,12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" path="m5674,v2837,,5674,2825,5674,5649c11348,9415,8511,12240,5674,12240,1891,12240,,9415,,5649,,2825,1891,,5674,xe" fillcolor="#786965" stroked="f" strokeweight="0">
                <v:stroke miterlimit="83231f" joinstyle="miter"/>
                <v:path arrowok="t" textboxrect="0,0,11348,12240"/>
              </v:shape>
              <v:shape id="Shape 12608" o:spid="_x0000_s1031" style="position:absolute;left:879;top:244;width:407;height:509;visibility:visible;mso-wrap-style:square;v-text-anchor:top" coordsize="40663,50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" path="m23641,v5674,,17022,2837,17022,16959l40663,50854r-7565,l33098,20726c33098,10369,27424,6603,21750,6603v-7565,,-14185,5649,-14185,16006l7565,50854,,50854,,941r7565,l7565,9427c11348,2837,17022,,23641,xe" fillcolor="#786965" stroked="f" strokeweight="0">
                <v:stroke miterlimit="83231f" joinstyle="miter"/>
                <v:path arrowok="t" textboxrect="0,0,40663,50854"/>
              </v:shape>
              <v:shape id="Shape 12609" o:spid="_x0000_s1032" style="position:absolute;left:1428;top:244;width:250;height:518;visibility:visible;mso-wrap-style:square;v-text-anchor:top" coordsize="25060,51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" path="m23641,r1419,426l25060,6803r-473,-200c16076,6603,8511,13193,8511,26374v,10357,5674,18831,16076,18831l25060,44994r,6664l24587,51795c10402,51795,,41439,,25433,,7545,13239,,23641,xe" fillcolor="#786965" stroked="f" strokeweight="0">
                <v:stroke miterlimit="83231f" joinstyle="miter"/>
                <v:path arrowok="t" textboxrect="0,0,25060,51795"/>
              </v:shape>
              <v:shape id="Shape 12610" o:spid="_x0000_s1033" style="position:absolute;left:1678;width:242;height:761;visibility:visible;mso-wrap-style:square;v-text-anchor:top" coordsize="24114,76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" path="m16549,r7565,l24114,75334r-7565,l16549,66860v-1418,1883,-3073,4237,-5674,6120l,76138,,69474,11939,64153v2955,-3413,4610,-8120,4610,-13299c16549,44263,14421,39321,11230,36026l,31283,,24905r10757,3229c13476,30138,15131,32495,16549,33907l16549,xe" fillcolor="#786965" stroked="f" strokeweight="0">
                <v:stroke miterlimit="83231f" joinstyle="miter"/>
                <v:path arrowok="t" textboxrect="0,0,24114,76138"/>
              </v:shape>
              <v:shape id="Shape 13297" o:spid="_x0000_s1034" style="position:absolute;left:2090;top:254;width:91;height:499;visibility:visible;mso-wrap-style:square;v-text-anchor:top" coordsize="9144,49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" path="m,l9144,r,49913l,49913,,e" fillcolor="#786965" stroked="f" strokeweight="0">
                <v:stroke miterlimit="83231f" joinstyle="miter"/>
                <v:path arrowok="t" textboxrect="0,0,9144,49913"/>
              </v:shape>
              <v:shape id="Shape 12612" o:spid="_x0000_s1035" style="position:absolute;left:2071;width:123;height:122;visibility:visible;mso-wrap-style:square;v-text-anchor:top" coordsize="12294,12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" path="m5674,v3783,,6620,2825,6620,5649c12294,9415,9457,12240,5674,12240,2837,12240,,9415,,5649,,2825,2837,,5674,xe" fillcolor="#786965" stroked="f" strokeweight="0">
                <v:stroke miterlimit="83231f" joinstyle="miter"/>
                <v:path arrowok="t" textboxrect="0,0,12294,12240"/>
              </v:shape>
              <v:shape id="Shape 12613" o:spid="_x0000_s1036" style="position:absolute;left:2336;top:244;width:407;height:509;visibility:visible;mso-wrap-style:square;v-text-anchor:top" coordsize="40676,50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" path="m24587,v5687,,16089,2837,16089,16959l40676,50854r-7565,l33111,20726c33111,10369,27424,6603,21750,6603v-6620,,-13239,5649,-13239,16006l8511,50854,,50854,,941r8511,l8511,9427c11348,2837,17022,,24587,xe" fillcolor="#786965" stroked="f" strokeweight="0">
                <v:stroke miterlimit="83231f" joinstyle="miter"/>
                <v:path arrowok="t" textboxrect="0,0,40676,50854"/>
              </v:shape>
              <v:shape id="Shape 12614" o:spid="_x0000_s1037" style="position:absolute;left:2913;top:791;width:227;height:169;visibility:visible;mso-wrap-style:square;v-text-anchor:top" coordsize="22702,169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" path="m8511,v,4707,2837,10357,12293,10357l22702,9565r,6724l20804,16948c8511,16948,946,11299,,942l8511,xe" fillcolor="#786965" stroked="f" strokeweight="0">
                <v:stroke miterlimit="83231f" joinstyle="miter"/>
                <v:path arrowok="t" textboxrect="0,0,22702,16948"/>
              </v:shape>
              <v:shape id="Shape 12615" o:spid="_x0000_s1038" style="position:absolute;left:2894;top:235;width:246;height:518;visibility:visible;mso-wrap-style:square;v-text-anchor:top" coordsize="24593,517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" path="m23641,r952,270l24593,7548r-6,-3c15130,7545,8511,13194,8511,25433v,11299,4728,18831,16076,18831l24593,44262r,7067l22696,51796c8511,51796,,40498,,26375,,10369,10402,,23641,xe" fillcolor="#786965" stroked="f" strokeweight="0">
                <v:stroke miterlimit="83231f" joinstyle="miter"/>
                <v:path arrowok="t" textboxrect="0,0,24593,51796"/>
              </v:shape>
              <v:shape id="Shape 12616" o:spid="_x0000_s1039" style="position:absolute;left:3140;top:238;width:246;height:716;visibility:visible;mso-wrap-style:square;v-text-anchor:top" coordsize="24593,71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" path="m,l8629,2443v2958,1769,5562,4361,7454,7656l16083,1613r8510,l24593,46818v,7539,-1891,13897,-6148,18371l,71593,,64869,12771,59540v2602,-3767,3312,-8949,3312,-14605l16083,40228v-1892,4237,-4732,7061,-7927,8827l,51060,,43992,10875,39522v3077,-3060,5208,-7768,5208,-14358c16083,20456,14900,15984,12298,12688l,7278,,xe" fillcolor="#786965" stroked="f" strokeweight="0">
                <v:stroke miterlimit="83231f" joinstyle="miter"/>
                <v:path arrowok="t" textboxrect="0,0,24593,71593"/>
              </v:shape>
              <v:shape id="Shape 12617" o:spid="_x0000_s1040" style="position:absolute;left:3868;width:241;height:753;visibility:visible;mso-wrap-style:square;v-text-anchor:top" coordsize="24146,75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" path="m,l23704,r442,147l24146,8217,21813,7532r-13239,l8574,38615r13239,l24146,37999r,7704l22696,46147r-14122,l8574,75334,,75334,,xe" fillcolor="#786965" stroked="f" strokeweight="0">
                <v:stroke miterlimit="83231f" joinstyle="miter"/>
                <v:path arrowok="t" textboxrect="0,0,24146,75334"/>
              </v:shape>
              <v:shape id="Shape 12618" o:spid="_x0000_s1041" style="position:absolute;left:4109;top:1;width:242;height:456;visibility:visible;mso-wrap-style:square;v-text-anchor:top" coordsize="24146,45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" path="m,l17857,5973v4145,4001,6289,9886,6289,17418c24146,30929,21529,36581,17022,40349l,45556,,37852,10166,35171v3294,-2355,5406,-6125,5406,-11780c15572,17742,13680,13740,10497,11150l,8069,,xe" fillcolor="#786965" stroked="f" strokeweight="0">
                <v:stroke miterlimit="83231f" joinstyle="miter"/>
                <v:path arrowok="t" textboxrect="0,0,24146,45556"/>
              </v:shape>
              <v:shape id="Shape 12619" o:spid="_x0000_s1042" style="position:absolute;left:4492;top:244;width:256;height:509;visibility:visible;mso-wrap-style:square;v-text-anchor:top" coordsize="25596,50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" path="m22696,r2900,l25596,8486r-2900,c12357,8486,7565,15077,7565,27316r,23538l,50854,,941r7565,l7565,12252c10465,6603,14248,,22696,xe" fillcolor="#786965" stroked="f" strokeweight="0">
                <v:stroke miterlimit="83231f" joinstyle="miter"/>
                <v:path arrowok="t" textboxrect="0,0,25596,50854"/>
              </v:shape>
              <v:shape id="Shape 12620" o:spid="_x0000_s1043" style="position:absolute;left:4824;top:235;width:241;height:527;visibility:visible;mso-wrap-style:square;v-text-anchor:top" coordsize="24083,527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" path="m23578,r505,195l24083,7744,12971,12134v-2600,2708,-4019,6238,-4523,9534l24083,21668r,6590l8448,28258v,12240,7565,17889,15130,17889l24083,45987r,6607l23578,52737c9457,52737,,42380,,28258,,12252,9457,,23578,xe" fillcolor="#786965" stroked="f" strokeweight="0">
                <v:stroke miterlimit="83231f" joinstyle="miter"/>
                <v:path arrowok="t" textboxrect="0,0,24083,52737"/>
              </v:shape>
              <v:shape id="Shape 12621" o:spid="_x0000_s1044" style="position:absolute;left:5065;top:602;width:221;height:159;visibility:visible;mso-wrap-style:square;v-text-anchor:top" coordsize="22191,15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" path="m14626,r7565,941c20300,5648,17463,9415,13680,12004l,15863,,9255,9898,6120c12262,4237,13680,1883,14626,xe" fillcolor="#786965" stroked="f" strokeweight="0">
                <v:stroke miterlimit="83231f" joinstyle="miter"/>
                <v:path arrowok="t" textboxrect="0,0,22191,15863"/>
              </v:shape>
              <v:shape id="Shape 12622" o:spid="_x0000_s1045" style="position:absolute;left:5065;top:237;width:240;height:280;visibility:visible;mso-wrap-style:square;v-text-anchor:top" coordsize="24083,28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" path="m,l17132,6637v4366,4475,6951,11069,6951,19543l24083,28063,,28063,,21472r15635,c14626,12998,8952,7349,504,7349l,7548,,xe" fillcolor="#786965" stroked="f" strokeweight="0">
                <v:stroke miterlimit="83231f" joinstyle="miter"/>
                <v:path arrowok="t" textboxrect="0,0,24083,28063"/>
              </v:shape>
              <v:shape id="Shape 13298" o:spid="_x0000_s1046" style="position:absolute;left:5429;top:254;width:91;height:499;visibility:visible;mso-wrap-style:square;v-text-anchor:top" coordsize="9144,49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" path="m,l9144,r,49913l,49913,,e" fillcolor="#786965" stroked="f" strokeweight="0">
                <v:stroke miterlimit="83231f" joinstyle="miter"/>
                <v:path arrowok="t" textboxrect="0,0,9144,49913"/>
              </v:shape>
              <v:shape id="Shape 12624" o:spid="_x0000_s1047" style="position:absolute;left:5410;width:114;height:122;visibility:visible;mso-wrap-style:square;v-text-anchor:top" coordsize="11348,12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" path="m5674,v3783,,5674,2825,5674,5649c11348,9415,9457,12240,5674,12240,2774,12240,,9415,,5649,,2825,2774,,5674,xe" fillcolor="#786965" stroked="f" strokeweight="0">
                <v:stroke miterlimit="83231f" joinstyle="miter"/>
                <v:path arrowok="t" textboxrect="0,0,11348,12240"/>
              </v:shape>
              <v:shape id="Shape 12625" o:spid="_x0000_s1048" style="position:absolute;left:5637;top:235;width:425;height:527;visibility:visible;mso-wrap-style:square;v-text-anchor:top" coordsize="42491,527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" path="m21687,c33035,,41609,6603,41609,16959r-7566,c33035,12252,30261,7545,21687,7545v-7565,,-12231,2824,-12231,7532c9456,19784,13239,21668,22696,23551v12230,1882,19795,5648,19795,14122c42491,45205,36817,52737,21687,52737,5674,52737,883,45205,,36732r8448,c8448,41439,11348,46147,21687,46147v7565,,13239,-2825,13239,-7532c34926,33907,32152,32965,19796,30141,9456,29199,1891,25433,1891,16018,1891,6603,10339,,21687,xe" fillcolor="#786965" stroked="f" strokeweight="0">
                <v:stroke miterlimit="83231f" joinstyle="miter"/>
                <v:path arrowok="t" textboxrect="0,0,42491,52737"/>
              </v:shape>
              <v:shape id="Shape 12626" o:spid="_x0000_s1049" style="position:absolute;left:6459;width:275;height:753;visibility:visible;mso-wrap-style:square;v-text-anchor:top" coordsize="27487,75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" path="m20805,v2900,,4791,,6682,l27487,8474c25596,7532,23705,7532,22822,7532v-4792,,-5800,1883,-5800,5649l17022,25421r10465,l27487,32024r-10465,l17022,75334r-7565,l9457,32024,,32024,,25421r9457,l9457,11299c9457,2825,15131,,20805,xe" fillcolor="#786965" stroked="f" strokeweight="0">
                <v:stroke miterlimit="83231f" joinstyle="miter"/>
                <v:path arrowok="t" textboxrect="0,0,27487,75334"/>
              </v:shape>
              <v:shape id="Shape 12627" o:spid="_x0000_s1050" style="position:absolute;left:6858;top:254;width:406;height:508;visibility:visible;mso-wrap-style:square;v-text-anchor:top" coordsize="40600,50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" path="m,l7565,r,31083c7565,41439,13239,44264,18913,44264v7565,,14122,-5649,14122,-16006l33035,r7565,l40600,49913r-7565,l33035,41439v-3783,6591,-9457,9415,-16013,9415c9457,50854,,47089,,32965l,xe" fillcolor="#786965" stroked="f" strokeweight="0">
                <v:stroke miterlimit="83231f" joinstyle="miter"/>
                <v:path arrowok="t" textboxrect="0,0,40600,50854"/>
              </v:shape>
              <v:shape id="Shape 12628" o:spid="_x0000_s1051" style="position:absolute;left:7112;top:37;width:114;height:113;visibility:visible;mso-wrap-style:square;v-text-anchor:top" coordsize="11348,11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" path="m5674,v2900,,5674,2825,5674,5648c11348,8473,8574,11298,5674,11298,1891,11298,,8473,,5648,,2825,1891,,5674,xe" fillcolor="#786965" stroked="f" strokeweight="0">
                <v:stroke miterlimit="83231f" joinstyle="miter"/>
                <v:path arrowok="t" textboxrect="0,0,11348,11298"/>
              </v:shape>
              <v:shape id="Shape 12629" o:spid="_x0000_s1052" style="position:absolute;left:6904;top:37;width:114;height:113;visibility:visible;mso-wrap-style:square;v-text-anchor:top" coordsize="11348,11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" path="m5674,v2900,,5674,2825,5674,5648c11348,8473,8574,11298,5674,11298,2900,11298,,8473,,5648,,2825,2900,,5674,xe" fillcolor="#786965" stroked="f" strokeweight="0">
                <v:stroke miterlimit="83231f" joinstyle="miter"/>
                <v:path arrowok="t" textboxrect="0,0,11348,11298"/>
              </v:shape>
              <v:shape id="Shape 12630" o:spid="_x0000_s1053" style="position:absolute;left:7444;top:244;width:246;height:509;visibility:visible;mso-wrap-style:square;v-text-anchor:top" coordsize="24587,50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" path="m21687,r2900,l24587,8486r-1891,c12230,8486,7565,15077,7565,27316r,23538l,50854,,941r7565,l7565,12252c9457,6603,13239,,21687,xe" fillcolor="#786965" stroked="f" strokeweight="0">
                <v:stroke miterlimit="83231f" joinstyle="miter"/>
                <v:path arrowok="t" textboxrect="0,0,24587,50854"/>
              </v:shape>
              <v:shape id="Shape 12631" o:spid="_x0000_s1054" style="position:absolute;left:8106;width:241;height:753;visibility:visible;mso-wrap-style:square;v-text-anchor:top" coordsize="24083,75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" path="m,l24083,r,8132l21687,7532r-13239,l8448,33907r12356,l24083,32761r,8210l22696,40498r-14248,l8448,67802r15635,l24083,75334,,75334,,xe" fillcolor="#786965" stroked="f" strokeweight="0">
                <v:stroke miterlimit="83231f" joinstyle="miter"/>
                <v:path arrowok="t" textboxrect="0,0,24083,75334"/>
              </v:shape>
              <v:shape id="Shape 12632" o:spid="_x0000_s1055" style="position:absolute;left:8347;width:240;height:753;visibility:visible;mso-wrap-style:square;v-text-anchor:top" coordsize="24082,75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" path="m,l504,c13743,,21309,8474,21309,17889v,8486,-2900,16018,-12357,17901l8952,36732v7565,,15130,5649,15130,17889c24082,65918,14626,75334,1387,75334l,75334,,67802r504,c9961,67802,15635,61211,15635,53679v,-2825,-1198,-6120,-3925,-8709l,40971,,32761,7833,30022v2600,-2473,4019,-6007,4019,-10250c11852,15064,10433,12005,7943,10121l,8132,,xe" fillcolor="#786965" stroked="f" strokeweight="0">
                <v:stroke miterlimit="83231f" joinstyle="miter"/>
                <v:path arrowok="t" textboxrect="0,0,24082,75334"/>
              </v:shape>
              <v:shape id="Shape 13299" o:spid="_x0000_s1056" style="position:absolute;left:8730;top:254;width:91;height:499;visibility:visible;mso-wrap-style:square;v-text-anchor:top" coordsize="9144,49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" path="m,l9144,r,49913l,49913,,e" fillcolor="#786965" stroked="f" strokeweight="0">
                <v:stroke miterlimit="83231f" joinstyle="miter"/>
                <v:path arrowok="t" textboxrect="0,0,9144,49913"/>
              </v:shape>
              <v:shape id="Shape 12634" o:spid="_x0000_s1057" style="position:absolute;left:8711;width:122;height:122;visibility:visible;mso-wrap-style:square;v-text-anchor:top" coordsize="12230,12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" path="m5674,v3782,,6556,2825,6556,5649c12230,9415,9456,12240,5674,12240,2774,12240,,9415,,5649,,2825,2774,,5674,xe" fillcolor="#786965" stroked="f" strokeweight="0">
                <v:stroke miterlimit="83231f" joinstyle="miter"/>
                <v:path arrowok="t" textboxrect="0,0,12230,12240"/>
              </v:shape>
              <v:shape id="Shape 12635" o:spid="_x0000_s1058" style="position:absolute;left:8947;top:236;width:260;height:525;visibility:visible;mso-wrap-style:square;v-text-anchor:top" coordsize="26037,52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" path="m26037,r,7629l13271,12634c10213,15930,8574,20638,8574,26287v,5648,1639,10591,4697,14122l26037,45869r,6694l14788,50383c4823,46058,,36172,,26287,,16401,5319,6507,15160,2179l26037,xe" fillcolor="#786965" stroked="f" strokeweight="0">
                <v:stroke miterlimit="83231f" joinstyle="miter"/>
                <v:path arrowok="t" textboxrect="0,0,26037,52563"/>
              </v:shape>
              <v:shape id="Shape 12636" o:spid="_x0000_s1059" style="position:absolute;left:9207;top:235;width:261;height:527;visibility:visible;mso-wrap-style:square;v-text-anchor:top" coordsize="26037,527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" path="m441,c18472,,26037,13194,26037,26375v,13181,-8574,26362,-25596,26362l,52652,,45958r441,189c10907,46147,17463,37673,17463,26375,17463,15077,10907,7545,441,7545l,7717,,88,441,xe" fillcolor="#786965" stroked="f" strokeweight="0">
                <v:stroke miterlimit="83231f" joinstyle="miter"/>
                <v:path arrowok="t" textboxrect="0,0,26037,52737"/>
              </v:shape>
              <v:shape id="Shape 12637" o:spid="_x0000_s1060" style="position:absolute;left:9590;top:244;width:246;height:518;visibility:visible;mso-wrap-style:square;v-text-anchor:top" coordsize="24650,51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" path="m22822,r1828,535l24650,6631,13428,11546c10465,14841,8574,19783,8574,26374v,5179,1418,9887,4145,13300l24650,45176r,6353l23704,51795c10465,51795,,41439,,25433,,7545,12357,,22822,xe" fillcolor="#786965" stroked="f" strokeweight="0">
                <v:stroke miterlimit="83231f" joinstyle="miter"/>
                <v:path arrowok="t" textboxrect="0,0,24650,51795"/>
              </v:shape>
              <v:shape id="Shape 12638" o:spid="_x0000_s1061" style="position:absolute;left:9836;width:247;height:760;visibility:visible;mso-wrap-style:square;v-text-anchor:top" coordsize="24650,760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" path="m16076,r8574,l24650,75334r-8574,l16076,66860v-946,1883,-2585,4237,-5295,6120l,76009,,69656r63,29c10402,69685,16076,61211,16076,50854,16076,37673,8511,31083,63,31083l,31111,,25015r10670,3119c13491,30138,15130,32495,16076,33907l16076,xe" fillcolor="#786965" stroked="f" strokeweight="0">
                <v:stroke miterlimit="83231f" joinstyle="miter"/>
                <v:path arrowok="t" textboxrect="0,0,24650,76009"/>
              </v:shape>
              <v:shape id="Shape 13300" o:spid="_x0000_s1062" style="position:absolute;left:10253;top:254;width:91;height:499;visibility:visible;mso-wrap-style:square;v-text-anchor:top" coordsize="9144,49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" path="m,l9144,r,49913l,49913,,e" fillcolor="#786965" stroked="f" strokeweight="0">
                <v:stroke miterlimit="83231f" joinstyle="miter"/>
                <v:path arrowok="t" textboxrect="0,0,9144,49913"/>
              </v:shape>
              <v:shape id="Shape 12640" o:spid="_x0000_s1063" style="position:absolute;left:10234;width:114;height:122;visibility:visible;mso-wrap-style:square;v-text-anchor:top" coordsize="11348,12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" path="m5674,v2774,,5674,2825,5674,5649c11348,9415,8448,12240,5674,12240,1891,12240,,9415,,5649,,2825,1891,,5674,xe" fillcolor="#786965" stroked="f" strokeweight="0">
                <v:stroke miterlimit="83231f" joinstyle="miter"/>
                <v:path arrowok="t" textboxrect="0,0,11348,12240"/>
              </v:shape>
              <v:shape id="Shape 12641" o:spid="_x0000_s1064" style="position:absolute;left:10432;top:254;width:483;height:499;visibility:visible;mso-wrap-style:square;v-text-anchor:top" coordsize="48291,49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" path="m,l8574,,23705,38615r882,l39717,r8574,l27487,49913r-7565,l,xe" fillcolor="#786965" stroked="f" strokeweight="0">
                <v:stroke miterlimit="83231f" joinstyle="miter"/>
                <v:path arrowok="t" textboxrect="0,0,48291,49913"/>
              </v:shape>
              <v:shape id="Shape 12642" o:spid="_x0000_s1065" style="position:absolute;left:10991;top:235;width:246;height:527;visibility:visible;mso-wrap-style:square;v-text-anchor:top" coordsize="24587,527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" path="m24587,r,7545c14122,7545,9456,15077,9456,21668r15131,l24587,28258r-16139,c8448,40498,16013,46147,24587,46147r,6316l23578,52737c10339,52737,,42380,,28258,,12252,9456,,24587,xe" fillcolor="#786965" stroked="f" strokeweight="0">
                <v:stroke miterlimit="83231f" joinstyle="miter"/>
                <v:path arrowok="t" textboxrect="0,0,24587,52737"/>
              </v:shape>
              <v:shape id="Shape 12643" o:spid="_x0000_s1066" style="position:absolute;left:11237;top:602;width:226;height:158;visibility:visible;mso-wrap-style:square;v-text-anchor:top" coordsize="22696,15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" path="m14122,r8574,941c20300,5648,17463,9415,13680,12004l,15731,,9415c8448,9415,12230,3766,14122,xe" fillcolor="#786965" stroked="f" strokeweight="0">
                <v:stroke miterlimit="83231f" joinstyle="miter"/>
                <v:path arrowok="t" textboxrect="0,0,22696,15731"/>
              </v:shape>
              <v:shape id="Shape 12644" o:spid="_x0000_s1067" style="position:absolute;left:11237;top:235;width:235;height:282;visibility:visible;mso-wrap-style:square;v-text-anchor:top" coordsize="23578,28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" path="m,c14122,,23578,9427,23578,26375r,1883l,28258,,21668r15130,c14122,13194,9457,7545,,7545l,xe" fillcolor="#786965" stroked="f" strokeweight="0">
                <v:stroke miterlimit="83231f" joinstyle="miter"/>
                <v:path arrowok="t" textboxrect="0,0,23578,28258"/>
              </v:shape>
              <v:shape id="Shape 12645" o:spid="_x0000_s1068" style="position:absolute;left:11605;top:244;width:246;height:509;visibility:visible;mso-wrap-style:square;v-text-anchor:top" coordsize="24587,50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" path="m21813,r2774,l24587,8486r-1891,c12357,8486,7565,15077,7565,27316r,23538l,50854,,941r7565,l7565,12252c9457,6603,13239,,21813,xe" fillcolor="#786965" stroked="f" strokeweight="0">
                <v:stroke miterlimit="83231f" joinstyle="miter"/>
                <v:path arrowok="t" textboxrect="0,0,24587,50854"/>
              </v:shape>
              <v:shape id="Shape 12646" o:spid="_x0000_s1069" style="position:absolute;left:11926;top:235;width:426;height:527;visibility:visible;mso-wrap-style:square;v-text-anchor:top" coordsize="42617,527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" path="m21813,c33161,,40726,6603,40726,16959r-7565,c33161,12252,29378,7545,20804,7545v-6556,,-12230,2824,-12230,7532c8574,19784,12357,21668,21813,23551v13239,1882,20804,5648,20804,14122c42617,45205,36943,52737,20804,52737,4791,52737,1009,45205,,36732r7565,c7565,41439,10465,46147,20804,46147v7566,,13239,-2825,13239,-7532c34043,33907,32152,32965,18913,30141,9457,29199,1009,25433,1009,16018,1009,6603,9457,,21813,xe" fillcolor="#786965" stroked="f" strokeweight="0">
                <v:stroke miterlimit="83231f" joinstyle="miter"/>
                <v:path arrowok="t" textboxrect="0,0,42617,52737"/>
              </v:shape>
              <v:shape id="Shape 13301" o:spid="_x0000_s1070" style="position:absolute;left:12485;top:254;width:91;height:499;visibility:visible;mso-wrap-style:square;v-text-anchor:top" coordsize="9144,49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" path="m,l9144,r,49913l,49913,,e" fillcolor="#786965" stroked="f" strokeweight="0">
                <v:stroke miterlimit="83231f" joinstyle="miter"/>
                <v:path arrowok="t" textboxrect="0,0,9144,49913"/>
              </v:shape>
              <v:shape id="Shape 12648" o:spid="_x0000_s1071" style="position:absolute;left:12466;width:113;height:122;visibility:visible;mso-wrap-style:square;v-text-anchor:top" coordsize="11348,12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" path="m5674,v2774,,5674,2825,5674,5649c11348,9415,8448,12240,5674,12240,1891,12240,,9415,,5649,,2825,1891,,5674,xe" fillcolor="#786965" stroked="f" strokeweight="0">
                <v:stroke miterlimit="83231f" joinstyle="miter"/>
                <v:path arrowok="t" textboxrect="0,0,11348,12240"/>
              </v:shape>
              <v:shape id="Shape 12649" o:spid="_x0000_s1072" style="position:absolute;left:12683;top:103;width:275;height:659;visibility:visible;mso-wrap-style:square;v-text-anchor:top" coordsize="27487,659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" path="m9457,r7565,l17022,15064r10465,l27487,21668r-10465,l17022,51796v,4708,1891,6590,4791,6590c23704,58386,25596,58386,27487,58386r,6591c24587,64977,21813,65918,18913,65918v-6556,,-9456,-2824,-9456,-13181l9457,21668,,21668,,15064r9457,l9457,xe" fillcolor="#786965" stroked="f" strokeweight="0">
                <v:stroke miterlimit="83231f" joinstyle="miter"/>
                <v:path arrowok="t" textboxrect="0,0,27487,65918"/>
              </v:shape>
              <v:shape id="Shape 12650" o:spid="_x0000_s1073" style="position:absolute;left:13062;top:459;width:217;height:303;visibility:visible;mso-wrap-style:square;v-text-anchor:top" coordsize="21687,30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" path="m21687,r,5812c13239,6753,8448,8637,8448,15227v,4707,3782,9415,11348,9415l21687,24068r,5547l17904,30291c5674,30291,,23701,,16169,,6753,4665,1105,18913,163l21687,xe" fillcolor="#786965" stroked="f" strokeweight="0">
                <v:stroke miterlimit="83231f" joinstyle="miter"/>
                <v:path arrowok="t" textboxrect="0,0,21687,30291"/>
              </v:shape>
              <v:shape id="Shape 12651" o:spid="_x0000_s1074" style="position:absolute;left:13071;top:237;width:208;height:158;visibility:visible;mso-wrap-style:square;v-text-anchor:top" coordsize="20804,15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" path="m20804,r,6346c12356,6346,9457,10113,7565,15762l,15762c945,10113,3310,6108,6982,3516l20804,xe" fillcolor="#786965" stroked="f" strokeweight="0">
                <v:stroke miterlimit="83231f" joinstyle="miter"/>
                <v:path arrowok="t" textboxrect="0,0,20804,15762"/>
              </v:shape>
              <v:shape id="Shape 12652" o:spid="_x0000_s1075" style="position:absolute;left:13128;top:37;width:113;height:113;visibility:visible;mso-wrap-style:square;v-text-anchor:top" coordsize="11348,11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" path="m5674,v2900,,5674,2825,5674,5648c11348,8473,8574,11298,5674,11298,2900,11298,,8473,,5648,,2825,2900,,5674,xe" fillcolor="#786965" stroked="f" strokeweight="0">
                <v:stroke miterlimit="83231f" joinstyle="miter"/>
                <v:path arrowok="t" textboxrect="0,0,11348,11298"/>
              </v:shape>
              <v:shape id="Shape 12653" o:spid="_x0000_s1076" style="position:absolute;left:13279;top:235;width:218;height:520;visibility:visible;mso-wrap-style:square;v-text-anchor:top" coordsize="21813,520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" path="m1009,c14248,,20804,6603,20804,16959r,24480c20804,45205,21813,48971,21813,51796r-8574,l13239,45205v-1891,2825,-4728,4707,-7802,5884l,52061,,46513,8180,44028v2947,-2118,5059,-5413,5059,-10121l13239,28258,,28258,,22446r13239,-778l13239,17901c13239,12252,10465,6603,,6603l,257,1009,xe" fillcolor="#786965" stroked="f" strokeweight="0">
                <v:stroke miterlimit="83231f" joinstyle="miter"/>
                <v:path arrowok="t" textboxrect="0,0,21813,52061"/>
              </v:shape>
              <v:shape id="Shape 12654" o:spid="_x0000_s1077" style="position:absolute;left:13336;top:37;width:113;height:113;visibility:visible;mso-wrap-style:square;v-text-anchor:top" coordsize="11348,11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" path="m5674,v2900,,5674,2825,5674,5648c11348,8473,8574,11298,5674,11298,2900,11298,,8473,,5648,,2825,2900,,5674,xe" fillcolor="#786965" stroked="f" strokeweight="0">
                <v:stroke miterlimit="83231f" joinstyle="miter"/>
                <v:path arrowok="t" textboxrect="0,0,11348,11298"/>
              </v:shape>
              <v:shape id="Shape 12655" o:spid="_x0000_s1078" style="position:absolute;left:13620;top:103;width:274;height:659;visibility:visible;mso-wrap-style:square;v-text-anchor:top" coordsize="27487,659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" path="m9457,r7565,l17022,15064r10465,l27487,21668r-10465,l17022,51796v,4708,1891,6590,5674,6590c23705,58386,25596,58386,27487,58386r,6591c24587,64977,21813,65918,19922,65918,13239,65918,9457,63094,9457,52737r,-31069l,21668,,15064r9457,l9457,xe" fillcolor="#786965" stroked="f" strokeweight="0">
                <v:stroke miterlimit="83231f" joinstyle="miter"/>
                <v:path arrowok="t" textboxrect="0,0,27487,65918"/>
              </v:shape>
              <v:shape id="Shape 12656" o:spid="_x0000_s1079" style="position:absolute;top:1205;width:241;height:753;visibility:visible;mso-wrap-style:square;v-text-anchor:top" coordsize="24120,75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" path="m,l22708,r1412,195l24120,7873,22708,7532r-14197,l8511,35790r15143,l24120,35648r,10065l22708,43322r-14197,l8511,75346,,75346,,xe" fillcolor="#786965" stroked="f" strokeweight="0">
                <v:stroke miterlimit="83231f" joinstyle="miter"/>
                <v:path arrowok="t" textboxrect="0,0,24120,75346"/>
              </v:shape>
              <v:shape id="Shape 12657" o:spid="_x0000_s1080" style="position:absolute;left:241;top:1207;width:279;height:751;visibility:visible;mso-wrap-style:square;v-text-anchor:top" coordsize="27903,75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" path="m,l11502,1586c21875,4985,25066,12754,25066,20531v,13182,-9456,19772,-17022,21655l27903,75151r-10402,l,45519,,35454,11118,32065v2837,-2354,4492,-5884,4492,-10593c15610,15817,13482,12284,10290,10164l,7679,,xe" fillcolor="#786965" stroked="f" strokeweight="0">
                <v:stroke miterlimit="83231f" joinstyle="miter"/>
                <v:path arrowok="t" textboxrect="0,0,27903,75151"/>
              </v:shape>
              <v:shape id="Shape 12658" o:spid="_x0000_s1081" style="position:absolute;left:595;top:1440;width:242;height:528;visibility:visible;mso-wrap-style:square;v-text-anchor:top" coordsize="24121,527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" path="m23654,r467,178l24121,7722,13004,12122v-2602,2707,-4020,6237,-4493,9532l24121,21654r,6592l8511,28246v,12252,7578,17901,15143,17901l24121,45999r,6606l23654,52737c9456,52737,,42380,,28246,,12240,9456,,23654,xe" fillcolor="#786965" stroked="f" strokeweight="0">
                <v:stroke miterlimit="83231f" joinstyle="miter"/>
                <v:path arrowok="t" textboxrect="0,0,24121,52737"/>
              </v:shape>
              <v:shape id="Shape 12659" o:spid="_x0000_s1082" style="position:absolute;left:837;top:1808;width:222;height:158;visibility:visible;mso-wrap-style:square;v-text-anchor:top" coordsize="22229,15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" path="m14664,r7565,942c20338,5655,17501,9424,13718,12016l,15887,,9280,9936,6131c12300,4246,13718,1890,14664,xe" fillcolor="#786965" stroked="f" strokeweight="0">
                <v:stroke miterlimit="83231f" joinstyle="miter"/>
                <v:path arrowok="t" textboxrect="0,0,22229,15887"/>
              </v:shape>
              <v:shape id="Shape 12660" o:spid="_x0000_s1083" style="position:absolute;left:837;top:1442;width:241;height:281;visibility:visible;mso-wrap-style:square;v-text-anchor:top" coordsize="24121,280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" path="m,l17501,6648v4255,4472,6620,11063,6620,19536l24121,28068,,28068,,21477r15610,c14664,13004,8990,7355,479,7355l,7545,,xe" fillcolor="#786965" stroked="f" strokeweight="0">
                <v:stroke miterlimit="83231f" joinstyle="miter"/>
                <v:path arrowok="t" textboxrect="0,0,24121,28068"/>
              </v:shape>
              <v:shape id="Shape 12661" o:spid="_x0000_s1084" style="position:absolute;left:1201;top:1450;width:406;height:508;visibility:visible;mso-wrap-style:square;v-text-anchor:top" coordsize="40676,50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" path="m24600,v5674,,16076,2825,16076,16948l40676,50854r-7565,l33111,20713c33111,10357,28382,6591,22708,6591v-7578,,-14197,5649,-14197,16005l8511,50854,,50854,,942r8511,l8511,9416c12294,2825,17034,,24600,xe" fillcolor="#786965" stroked="f" strokeweight="0">
                <v:stroke miterlimit="83231f" joinstyle="miter"/>
                <v:path arrowok="t" textboxrect="0,0,40676,50854"/>
              </v:shape>
              <v:shape id="Shape 12662" o:spid="_x0000_s1085" style="position:absolute;left:1787;top:1450;width:407;height:508;visibility:visible;mso-wrap-style:square;v-text-anchor:top" coordsize="40676,50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" path="m23654,v6619,,17022,2825,17022,16948l40676,50854r-7566,l33110,20713c33110,10357,27437,6591,21763,6591v-7578,,-14198,5649,-14198,16005l7565,50854,,50854,,942r7565,l7565,9416c11348,2825,17022,,23654,xe" fillcolor="#786965" stroked="f" strokeweight="0">
                <v:stroke miterlimit="83231f" joinstyle="miter"/>
                <v:path arrowok="t" textboxrect="0,0,40676,50854"/>
              </v:shape>
              <v:shape id="Shape 12663" o:spid="_x0000_s1086" style="position:absolute;left:2307;top:1459;width:748;height:499;visibility:visible;mso-wrap-style:square;v-text-anchor:top" coordsize="74719,49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" path="m,l8511,,20804,37673r946,l34056,r7565,l53915,37673,66208,r8511,l57698,49912r-7566,l37839,11299,25533,49912r-7566,l,xe" fillcolor="#786965" stroked="f" strokeweight="0">
                <v:stroke miterlimit="83231f" joinstyle="miter"/>
                <v:path arrowok="t" textboxrect="0,0,74719,49912"/>
              </v:shape>
              <v:shape id="Shape 12664" o:spid="_x0000_s1087" style="position:absolute;left:3149;top:1440;width:237;height:528;visibility:visible;mso-wrap-style:square;v-text-anchor:top" coordsize="23648,5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" path="m23648,r,7531l12182,12119c9696,14825,8511,18356,8511,21651r15137,l23648,28242r-16083,c7565,34368,9460,38844,12418,41787r11230,4354l23648,52732,6508,45789c2367,41433,,35309,,28242,,20239,2128,13178,6148,8117l23648,xe" fillcolor="#786965" stroked="f" strokeweight="0">
                <v:stroke miterlimit="83231f" joinstyle="miter"/>
                <v:path arrowok="t" textboxrect="0,0,23648,52732"/>
              </v:shape>
              <v:shape id="Shape 12665" o:spid="_x0000_s1088" style="position:absolute;left:3386;top:1808;width:227;height:160;visibility:visible;mso-wrap-style:square;v-text-anchor:top" coordsize="22702,160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" path="m14191,r8511,942c17974,10369,11354,16018,6,16018r-6,-2l,9426r6,2c8517,9428,13246,3779,14191,xe" fillcolor="#786965" stroked="f" strokeweight="0">
                <v:stroke miterlimit="83231f" joinstyle="miter"/>
                <v:path arrowok="t" textboxrect="0,0,22702,16018"/>
              </v:shape>
              <v:shape id="Shape 12666" o:spid="_x0000_s1089" style="position:absolute;left:3386;top:1440;width:236;height:283;visibility:visible;mso-wrap-style:square;v-text-anchor:top" coordsize="23648,28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" path="m6,c14191,,23648,9415,23648,26362r,1884l,28246,,21654r15137,c14191,13181,9463,7532,6,7532r-6,2l,3,6,xe" fillcolor="#786965" stroked="f" strokeweight="0">
                <v:stroke miterlimit="83231f" joinstyle="miter"/>
                <v:path arrowok="t" textboxrect="0,0,23648,28246"/>
              </v:shape>
              <v:shape id="Shape 12667" o:spid="_x0000_s1090" style="position:absolute;left:3746;top:1996;width:226;height:169;visibility:visible;mso-wrap-style:square;v-text-anchor:top" coordsize="22633,16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" path="m8448,v,4707,2900,10357,13239,10357l22633,9939r,6373l20804,16947c8448,16947,883,11298,,942l8448,xe" fillcolor="#786965" stroked="f" strokeweight="0">
                <v:stroke miterlimit="83231f" joinstyle="miter"/>
                <v:path arrowok="t" textboxrect="0,0,22633,16947"/>
              </v:shape>
              <v:shape id="Shape 12668" o:spid="_x0000_s1091" style="position:absolute;left:3727;top:1440;width:245;height:518;visibility:visible;mso-wrap-style:square;v-text-anchor:top" coordsize="24524,51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" path="m23578,r946,267l24524,7556,12971,11887c10118,14829,8448,19301,8448,25421v,5648,1198,10360,3814,13658l24524,44237r,7123l22696,51795c8448,51795,,40498,,26362,,10357,10339,,23578,xe" fillcolor="#786965" stroked="f" strokeweight="0">
                <v:stroke miterlimit="83231f" joinstyle="miter"/>
                <v:path arrowok="t" textboxrect="0,0,24524,51795"/>
              </v:shape>
              <v:shape id="Shape 12669" o:spid="_x0000_s1092" style="position:absolute;left:3972;top:1443;width:247;height:716;visibility:visible;mso-wrap-style:square;v-text-anchor:top" coordsize="24650,71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" path="m,l8653,2440v2947,1765,5532,4355,7423,7650l16076,1616r8574,l24650,46821v,7532,-1891,13888,-6147,18360l,71607,,65234,12908,59532v2475,-3766,3168,-8944,3168,-14594l16076,40231v-1891,4237,-4476,7061,-7534,8826l,51093,,43970r63,27c7628,43997,16076,38336,16076,25154,16076,15739,11411,7265,63,7265l,7289,,xe" fillcolor="#786965" stroked="f" strokeweight="0">
                <v:stroke miterlimit="83231f" joinstyle="miter"/>
                <v:path arrowok="t" textboxrect="0,0,24650,71607"/>
              </v:shape>
              <v:shape id="Shape 12670" o:spid="_x0000_s1093" style="position:absolute;left:4662;top:1214;width:464;height:754;visibility:visible;mso-wrap-style:square;v-text-anchor:top" coordsize="46400,75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" path="m2900,l42618,r,7532l10465,7532,8574,32024v2774,-3766,7565,-5650,15130,-5650c34044,26374,46400,32024,46400,50854v,10357,-6682,24492,-23704,24492c10465,75346,1009,69697,,55562r8574,-942c8574,63106,14248,68755,22696,68755v7565,,15130,-5649,15130,-17901c37826,40498,31270,33906,22696,33906v-7566,,-11348,2825,-13240,7533l1009,41439,2900,xe" fillcolor="#786965" stroked="f" strokeweight="0">
                <v:stroke miterlimit="83231f" joinstyle="miter"/>
                <v:path arrowok="t" textboxrect="0,0,46400,75346"/>
              </v:shape>
              <v:shape id="Shape 12671" o:spid="_x0000_s1094" style="position:absolute;left:5230;top:1205;width:246;height:763;visibility:visible;mso-wrap-style:square;v-text-anchor:top" coordsize="24650,76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" path="m24587,r63,18l24650,7571r-63,-39c15131,7532,8574,16018,8574,38615v,21654,6557,31082,16013,31082l24650,69657r,6613l24587,76288c4791,76288,,56504,,38615,,19784,4791,,24587,xe" fillcolor="#786965" stroked="f" strokeweight="0">
                <v:stroke miterlimit="83231f" joinstyle="miter"/>
                <v:path arrowok="t" textboxrect="0,0,24650,76288"/>
              </v:shape>
              <v:shape id="Shape 12672" o:spid="_x0000_s1095" style="position:absolute;left:5476;top:1205;width:237;height:763;visibility:visible;mso-wrap-style:square;v-text-anchor:top" coordsize="23641,76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" path="m,l12045,3368v9469,6447,11596,21106,11596,35229c23641,52013,21514,66496,12045,72899l,76252,,69639,11553,62259v2853,-5064,4523,-12835,4523,-23662c16076,27298,14406,19528,11553,14582l,7553,,xe" fillcolor="#786965" stroked="f" strokeweight="0">
                <v:stroke miterlimit="83231f" joinstyle="miter"/>
                <v:path arrowok="t" textboxrect="0,0,23641,76252"/>
              </v:shape>
              <v:shape id="Shape 12673" o:spid="_x0000_s1096" style="position:absolute;left:5788;top:1836;width:179;height:282;visibility:visible;mso-wrap-style:square;v-text-anchor:top" coordsize="17905,28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" path="m10339,r7566,3766l5674,28246,,26363,10339,xe" fillcolor="#786965" stroked="f" strokeweight="0">
                <v:stroke miterlimit="83231f" joinstyle="miter"/>
                <v:path arrowok="t" textboxrect="0,0,17905,28246"/>
              </v:shape>
              <v:shape id="Shape 12674" o:spid="_x0000_s1097" style="position:absolute;left:6412;top:1391;width:203;height:360;visibility:visible;mso-wrap-style:square;v-text-anchor:top" coordsize="20300,35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" path="m20300,r,11513l8448,29402r11852,l20300,35992,,35992,,29402,20300,xe" fillcolor="#786965" stroked="f" strokeweight="0">
                <v:stroke miterlimit="83231f" joinstyle="miter"/>
                <v:path arrowok="t" textboxrect="0,0,20300,35992"/>
              </v:shape>
              <v:shape id="Shape 12675" o:spid="_x0000_s1098" style="position:absolute;left:6615;top:1205;width:289;height:753;visibility:visible;mso-wrap-style:square;v-text-anchor:top" coordsize="28874,75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" path="m12861,r7565,l20426,48030r8448,l28874,54620r-8448,l20426,75346r-8574,l11852,54620,,54620,,48030r11852,l11852,12252,,30141,,18628,12861,xe" fillcolor="#786965" stroked="f" strokeweight="0">
                <v:stroke miterlimit="83231f" joinstyle="miter"/>
                <v:path arrowok="t" textboxrect="0,0,28874,75346"/>
              </v:shape>
              <v:shape id="Shape 12676" o:spid="_x0000_s1099" style="position:absolute;left:6999;top:1205;width:241;height:763;visibility:visible;mso-wrap-style:square;v-text-anchor:top" coordsize="24146,76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" path="m23704,r442,122l24146,7802r-442,-270c15130,7532,8574,16018,8574,38615v,21654,6556,31082,15130,31082l24146,69414r,6752l23704,76288c4791,76288,,56504,,38615,,19784,4791,,23704,xe" fillcolor="#786965" stroked="f" strokeweight="0">
                <v:stroke miterlimit="83231f" joinstyle="miter"/>
                <v:path arrowok="t" textboxrect="0,0,24146,76288"/>
              </v:shape>
              <v:shape id="Shape 12677" o:spid="_x0000_s1100" style="position:absolute;left:7240;top:1206;width:242;height:761;visibility:visible;mso-wrap-style:square;v-text-anchor:top" coordsize="24146,76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" path="m,l11752,3263v9699,6447,12394,21106,12394,35229c24146,51908,21451,66391,11752,72794l,76043,,69291,11111,62154v2821,-5064,4461,-12835,4461,-23662c15572,27194,13932,19424,11111,14477l,7679,,xe" fillcolor="#786965" stroked="f" strokeweight="0">
                <v:stroke miterlimit="83231f" joinstyle="miter"/>
                <v:path arrowok="t" textboxrect="0,0,24146,76043"/>
              </v:shape>
              <v:shape id="Shape 12678" o:spid="_x0000_s1101" style="position:absolute;left:7585;top:1205;width:454;height:753;visibility:visible;mso-wrap-style:square;v-text-anchor:top" coordsize="45392,75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" path="m23705,c37826,,45392,9415,45392,19784v,8474,-3783,15064,-12231,24480l11348,67814r34044,l45392,75346,,75346,,67814,24587,41439c31270,34848,36944,27316,36944,20726,36944,13194,32152,7532,23705,7532,13239,7532,9457,15077,9457,23551r-8448,c1892,6590,12357,,23705,xe" fillcolor="#786965" stroked="f" strokeweight="0">
                <v:stroke miterlimit="83231f" joinstyle="miter"/>
                <v:path arrowok="t" textboxrect="0,0,45392,75346"/>
              </v:shape>
              <v:shape id="Shape 12679" o:spid="_x0000_s1102" style="position:absolute;left:8163;top:1205;width:240;height:763;visibility:visible;mso-wrap-style:square;v-text-anchor:top" coordsize="24083,76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" path="m23578,r505,140l24083,7839r-505,-307c15130,7532,8448,16018,8448,38615v,21654,6682,31082,15130,31082l24083,69375r,6774l23578,76288c4665,76288,,56504,,38615,,19784,4665,,23578,xe" fillcolor="#786965" stroked="f" strokeweight="0">
                <v:stroke miterlimit="83231f" joinstyle="miter"/>
                <v:path arrowok="t" textboxrect="0,0,24083,76288"/>
              </v:shape>
              <v:shape id="Shape 12680" o:spid="_x0000_s1103" style="position:absolute;left:8403;top:1206;width:241;height:760;visibility:visible;mso-wrap-style:square;v-text-anchor:top" coordsize="24083,760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" path="m,l11742,3246v9717,6447,12341,21106,12341,35229c24083,51891,21459,66374,11742,72777l,76009,,69235,11112,62137v2852,-5064,4523,-12835,4523,-23662c15635,27177,13964,19407,11112,14460l,7700,,xe" fillcolor="#786965" stroked="f" strokeweight="0">
                <v:stroke miterlimit="83231f" joinstyle="miter"/>
                <v:path arrowok="t" textboxrect="0,0,24083,76009"/>
              </v:shape>
              <v:shape id="Shape 12681" o:spid="_x0000_s1104" style="position:absolute;left:9089;top:1205;width:236;height:753;visibility:visible;mso-wrap-style:square;v-text-anchor:top" coordsize="23578,75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" path="m,l23578,r,8006l21687,7532r-13239,l8448,33907r12356,l23578,32938r,7873l22696,40498r-14248,l8448,67814r15130,l23578,75346,,75346,,xe" fillcolor="#786965" stroked="f" strokeweight="0">
                <v:stroke miterlimit="83231f" joinstyle="miter"/>
                <v:path arrowok="t" textboxrect="0,0,23578,75346"/>
              </v:shape>
              <v:shape id="Shape 12682" o:spid="_x0000_s1105" style="position:absolute;left:9325;top:1205;width:237;height:753;visibility:visible;mso-wrap-style:square;v-text-anchor:top" coordsize="23705,75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" path="m,l1009,c14248,,20804,8474,20804,17901v,8474,-1891,16006,-12230,17889l8574,36732v8448,,15131,5648,15131,17888c23705,65931,15130,75346,1009,75346l,75346,,67814r1009,c10465,67814,15130,61211,15130,53679v,-2825,-945,-6120,-3420,-8710l,40811,,32938,8337,30023v2601,-2471,4020,-6002,4020,-10239c12357,15070,10938,12007,8448,10123l,8006,,xe" fillcolor="#786965" stroked="f" strokeweight="0">
                <v:stroke miterlimit="83231f" joinstyle="miter"/>
                <v:path arrowok="t" textboxrect="0,0,23705,75346"/>
              </v:shape>
              <v:shape id="Shape 12683" o:spid="_x0000_s1106" style="position:absolute;left:9684;top:1665;width:224;height:303;visibility:visible;mso-wrap-style:square;v-text-anchor:top" coordsize="22317,30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" path="m22317,r,5957l12483,8420c9992,9831,8574,11950,8574,15246v,4719,4791,9427,11348,9427l22317,24000r,5728l19039,30322c6683,30322,,23732,,16187,,6772,5674,1122,19039,181l22317,xe" fillcolor="#786965" stroked="f" strokeweight="0">
                <v:stroke miterlimit="83231f" joinstyle="miter"/>
                <v:path arrowok="t" textboxrect="0,0,22317,30322"/>
              </v:shape>
              <v:shape id="Shape 12684" o:spid="_x0000_s1107" style="position:absolute;left:9703;top:1442;width:205;height:158;visibility:visible;mso-wrap-style:square;v-text-anchor:top" coordsize="20426,15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" path="m20426,r,6588l11080,9044c9047,10692,8070,13046,7565,15870l,15870c946,10221,3310,6220,6872,3631l20426,xe" fillcolor="#786965" stroked="f" strokeweight="0">
                <v:stroke miterlimit="83231f" joinstyle="miter"/>
                <v:path arrowok="t" textboxrect="0,0,20426,15870"/>
              </v:shape>
              <v:shape id="Shape 12685" o:spid="_x0000_s1108" style="position:absolute;left:9908;top:1440;width:221;height:522;visibility:visible;mso-wrap-style:square;v-text-anchor:top" coordsize="22191,52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" path="m504,c13744,,21309,6590,21309,16947r,24492c21309,45205,21309,48971,22191,51795r-8447,l13744,45205r-1009,c11348,48030,8763,49912,5816,51090l,52143,,46415,8511,44027v3089,-2120,5233,-5419,5233,-10133l13744,28246r-13240,l,28372,,22415r13744,-761l13744,17889c13744,12240,10843,6590,504,6590l,6723,,135,504,xe" fillcolor="#786965" stroked="f" strokeweight="0">
                <v:stroke miterlimit="83231f" joinstyle="miter"/>
                <v:path arrowok="t" textboxrect="0,0,22191,52143"/>
              </v:shape>
              <v:shape id="Shape 12686" o:spid="_x0000_s1109" style="position:absolute;left:10262;top:1440;width:426;height:528;visibility:visible;mso-wrap-style:square;v-text-anchor:top" coordsize="42618,527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" path="m21813,c33161,,41609,6590,41609,16947r-8448,c33161,12240,30261,7532,20805,7532v-6557,,-11348,2825,-11348,7532c9457,19772,13239,21654,21813,23537v13240,1884,20805,5650,20805,14123c42618,45205,36944,52737,20805,52737,4791,52737,1009,45205,,36719r7565,c7565,41439,11348,46147,20805,46147v7565,,14248,-2825,13239,-7545c34044,33894,32152,32953,18913,30128,9457,29187,1009,25421,1009,16005,1009,6590,9457,,21813,xe" fillcolor="#786965" stroked="f" strokeweight="0">
                <v:stroke miterlimit="83231f" joinstyle="miter"/>
                <v:path arrowok="t" textboxrect="0,0,42618,52737"/>
              </v:shape>
              <v:shape id="Shape 12687" o:spid="_x0000_s1110" style="position:absolute;left:10791;top:1442;width:242;height:526;visibility:visible;mso-wrap-style:square;v-text-anchor:top" coordsize="24146,52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" path="m24146,r,7508l13034,11923v-2600,2706,-4019,6237,-4460,9532l24146,21455r,6591l8574,28046v,6126,1891,10602,4839,13545l24146,45776r,6639l23704,52538c9457,52538,,42181,,28046,,20043,2364,12982,6620,7921l24146,xe" fillcolor="#786965" stroked="f" strokeweight="0">
                <v:stroke miterlimit="83231f" joinstyle="miter"/>
                <v:path arrowok="t" textboxrect="0,0,24146,52538"/>
              </v:shape>
              <v:shape id="Shape 12688" o:spid="_x0000_s1111" style="position:absolute;left:11033;top:1808;width:231;height:159;visibility:visible;mso-wrap-style:square;v-text-anchor:top" coordsize="23137,15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" path="m14689,r8448,942c20805,5655,17747,9424,13854,12016l,15895,,9256r441,172c9015,9428,12798,3779,14689,xe" fillcolor="#786965" stroked="f" strokeweight="0">
                <v:stroke miterlimit="83231f" joinstyle="miter"/>
                <v:path arrowok="t" textboxrect="0,0,23137,15895"/>
              </v:shape>
              <v:shape id="Shape 12689" o:spid="_x0000_s1112" style="position:absolute;left:11033;top:1440;width:241;height:283;visibility:visible;mso-wrap-style:square;v-text-anchor:top" coordsize="24146,28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" path="m441,c14689,,24146,9415,24146,26362r,1884l,28246,,21654r15572,c14689,13181,9015,7532,441,7532l,7707,,199,441,xe" fillcolor="#786965" stroked="f" strokeweight="0">
                <v:stroke miterlimit="83231f" joinstyle="miter"/>
                <v:path arrowok="t" textboxrect="0,0,24146,28246"/>
              </v:shape>
              <v:shape id="Shape 13302" o:spid="_x0000_s1113" style="position:absolute;left:11397;top:1205;width:91;height:753;visibility:visible;mso-wrap-style:square;v-text-anchor:top" coordsize="9144,75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" path="m,l9144,r,75346l,75346,,e" fillcolor="#786965" stroked="f" strokeweight="0">
                <v:stroke miterlimit="83231f" joinstyle="miter"/>
                <v:path arrowok="t" textboxrect="0,0,9144,75346"/>
              </v:shape>
              <w10:wrap type="square"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06E63D0D" wp14:editId="49C0BFB0">
              <wp:simplePos x="0" y="0"/>
              <wp:positionH relativeFrom="page">
                <wp:posOffset>3179461</wp:posOffset>
              </wp:positionH>
              <wp:positionV relativeFrom="page">
                <wp:posOffset>10199152</wp:posOffset>
              </wp:positionV>
              <wp:extent cx="1348756" cy="216598"/>
              <wp:effectExtent l="0" t="0" r="0" b="0"/>
              <wp:wrapSquare wrapText="bothSides"/>
              <wp:docPr id="12691" name="Group 1269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348756" cy="216598"/>
                        <a:chOff x="0" y="0"/>
                        <a:chExt cx="1348756" cy="216598"/>
                      </a:xfrm>
                    </wpg:grpSpPr>
                    <wps:wsp>
                      <wps:cNvPr id="12692" name="Shape 12692"/>
                      <wps:cNvSpPr/>
                      <wps:spPr>
                        <a:xfrm>
                          <a:off x="0" y="0"/>
                          <a:ext cx="53839" cy="7533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839" h="75334">
                              <a:moveTo>
                                <a:pt x="0" y="0"/>
                              </a:moveTo>
                              <a:lnTo>
                                <a:pt x="53839" y="0"/>
                              </a:lnTo>
                              <a:lnTo>
                                <a:pt x="53839" y="7532"/>
                              </a:lnTo>
                              <a:lnTo>
                                <a:pt x="31143" y="7532"/>
                              </a:lnTo>
                              <a:lnTo>
                                <a:pt x="31143" y="75334"/>
                              </a:lnTo>
                              <a:lnTo>
                                <a:pt x="22696" y="75334"/>
                              </a:lnTo>
                              <a:lnTo>
                                <a:pt x="22696" y="7532"/>
                              </a:lnTo>
                              <a:lnTo>
                                <a:pt x="0" y="753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8696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693" name="Shape 12693"/>
                      <wps:cNvSpPr/>
                      <wps:spPr>
                        <a:xfrm>
                          <a:off x="54848" y="23738"/>
                          <a:ext cx="24146" cy="5253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146" h="52537">
                              <a:moveTo>
                                <a:pt x="24146" y="0"/>
                              </a:moveTo>
                              <a:lnTo>
                                <a:pt x="24146" y="7520"/>
                              </a:lnTo>
                              <a:lnTo>
                                <a:pt x="13034" y="11934"/>
                              </a:lnTo>
                              <a:cubicBezTo>
                                <a:pt x="10434" y="14642"/>
                                <a:pt x="9015" y="18172"/>
                                <a:pt x="8574" y="21468"/>
                              </a:cubicBezTo>
                              <a:lnTo>
                                <a:pt x="24146" y="21468"/>
                              </a:lnTo>
                              <a:lnTo>
                                <a:pt x="24146" y="28058"/>
                              </a:lnTo>
                              <a:lnTo>
                                <a:pt x="8574" y="28058"/>
                              </a:lnTo>
                              <a:cubicBezTo>
                                <a:pt x="8574" y="34178"/>
                                <a:pt x="10465" y="38650"/>
                                <a:pt x="13413" y="41592"/>
                              </a:cubicBezTo>
                              <a:lnTo>
                                <a:pt x="24146" y="45775"/>
                              </a:lnTo>
                              <a:lnTo>
                                <a:pt x="24146" y="52414"/>
                              </a:lnTo>
                              <a:lnTo>
                                <a:pt x="23705" y="52537"/>
                              </a:lnTo>
                              <a:cubicBezTo>
                                <a:pt x="9457" y="52537"/>
                                <a:pt x="0" y="42180"/>
                                <a:pt x="0" y="28058"/>
                              </a:cubicBezTo>
                              <a:cubicBezTo>
                                <a:pt x="0" y="20055"/>
                                <a:pt x="2364" y="12991"/>
                                <a:pt x="6620" y="7927"/>
                              </a:cubicBezTo>
                              <a:lnTo>
                                <a:pt x="2414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8696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694" name="Shape 12694"/>
                      <wps:cNvSpPr/>
                      <wps:spPr>
                        <a:xfrm>
                          <a:off x="78993" y="60270"/>
                          <a:ext cx="23137" cy="1588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137" h="15882">
                              <a:moveTo>
                                <a:pt x="14689" y="0"/>
                              </a:moveTo>
                              <a:lnTo>
                                <a:pt x="23137" y="941"/>
                              </a:lnTo>
                              <a:cubicBezTo>
                                <a:pt x="20804" y="5648"/>
                                <a:pt x="17747" y="9415"/>
                                <a:pt x="13854" y="12004"/>
                              </a:cubicBezTo>
                              <a:lnTo>
                                <a:pt x="0" y="15882"/>
                              </a:lnTo>
                              <a:lnTo>
                                <a:pt x="0" y="9243"/>
                              </a:lnTo>
                              <a:lnTo>
                                <a:pt x="441" y="9415"/>
                              </a:lnTo>
                              <a:cubicBezTo>
                                <a:pt x="9015" y="9415"/>
                                <a:pt x="12798" y="3766"/>
                                <a:pt x="1468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8696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695" name="Shape 12695"/>
                      <wps:cNvSpPr/>
                      <wps:spPr>
                        <a:xfrm>
                          <a:off x="78993" y="23538"/>
                          <a:ext cx="24146" cy="2825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146" h="28258">
                              <a:moveTo>
                                <a:pt x="441" y="0"/>
                              </a:moveTo>
                              <a:cubicBezTo>
                                <a:pt x="14689" y="0"/>
                                <a:pt x="24146" y="9427"/>
                                <a:pt x="24146" y="26375"/>
                              </a:cubicBezTo>
                              <a:lnTo>
                                <a:pt x="24146" y="28258"/>
                              </a:lnTo>
                              <a:lnTo>
                                <a:pt x="0" y="28258"/>
                              </a:lnTo>
                              <a:lnTo>
                                <a:pt x="0" y="21668"/>
                              </a:lnTo>
                              <a:lnTo>
                                <a:pt x="15572" y="21668"/>
                              </a:lnTo>
                              <a:cubicBezTo>
                                <a:pt x="14689" y="13194"/>
                                <a:pt x="9015" y="7545"/>
                                <a:pt x="441" y="7545"/>
                              </a:cubicBezTo>
                              <a:lnTo>
                                <a:pt x="0" y="7720"/>
                              </a:lnTo>
                              <a:lnTo>
                                <a:pt x="0" y="200"/>
                              </a:lnTo>
                              <a:lnTo>
                                <a:pt x="44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8696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310" name="Shape 13310"/>
                      <wps:cNvSpPr/>
                      <wps:spPr>
                        <a:xfrm>
                          <a:off x="115370" y="0"/>
                          <a:ext cx="9144" cy="7533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7533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75334"/>
                              </a:lnTo>
                              <a:lnTo>
                                <a:pt x="0" y="7533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8696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697" name="Shape 12697"/>
                      <wps:cNvSpPr/>
                      <wps:spPr>
                        <a:xfrm>
                          <a:off x="138065" y="23538"/>
                          <a:ext cx="23704" cy="5273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704" h="52737">
                              <a:moveTo>
                                <a:pt x="23704" y="0"/>
                              </a:moveTo>
                              <a:lnTo>
                                <a:pt x="23704" y="7545"/>
                              </a:lnTo>
                              <a:cubicBezTo>
                                <a:pt x="13239" y="7545"/>
                                <a:pt x="8574" y="15077"/>
                                <a:pt x="8574" y="21668"/>
                              </a:cubicBezTo>
                              <a:lnTo>
                                <a:pt x="23704" y="21668"/>
                              </a:lnTo>
                              <a:lnTo>
                                <a:pt x="23704" y="28258"/>
                              </a:lnTo>
                              <a:lnTo>
                                <a:pt x="7565" y="28258"/>
                              </a:lnTo>
                              <a:cubicBezTo>
                                <a:pt x="7565" y="40498"/>
                                <a:pt x="15130" y="46147"/>
                                <a:pt x="23704" y="46147"/>
                              </a:cubicBezTo>
                              <a:lnTo>
                                <a:pt x="23704" y="52463"/>
                              </a:lnTo>
                              <a:lnTo>
                                <a:pt x="22696" y="52737"/>
                              </a:lnTo>
                              <a:cubicBezTo>
                                <a:pt x="9456" y="52737"/>
                                <a:pt x="0" y="42380"/>
                                <a:pt x="0" y="28258"/>
                              </a:cubicBezTo>
                              <a:cubicBezTo>
                                <a:pt x="0" y="12252"/>
                                <a:pt x="8574" y="0"/>
                                <a:pt x="2370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8696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698" name="Shape 12698"/>
                      <wps:cNvSpPr/>
                      <wps:spPr>
                        <a:xfrm>
                          <a:off x="161770" y="60270"/>
                          <a:ext cx="22696" cy="1573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696" h="15731">
                              <a:moveTo>
                                <a:pt x="14122" y="0"/>
                              </a:moveTo>
                              <a:lnTo>
                                <a:pt x="22696" y="941"/>
                              </a:lnTo>
                              <a:cubicBezTo>
                                <a:pt x="20300" y="5648"/>
                                <a:pt x="17463" y="9415"/>
                                <a:pt x="13681" y="12004"/>
                              </a:cubicBezTo>
                              <a:lnTo>
                                <a:pt x="0" y="15731"/>
                              </a:lnTo>
                              <a:lnTo>
                                <a:pt x="0" y="9415"/>
                              </a:lnTo>
                              <a:cubicBezTo>
                                <a:pt x="8448" y="9415"/>
                                <a:pt x="13240" y="3766"/>
                                <a:pt x="1412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8696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699" name="Shape 12699"/>
                      <wps:cNvSpPr/>
                      <wps:spPr>
                        <a:xfrm>
                          <a:off x="161770" y="23538"/>
                          <a:ext cx="23578" cy="2825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578" h="28258">
                              <a:moveTo>
                                <a:pt x="0" y="0"/>
                              </a:moveTo>
                              <a:cubicBezTo>
                                <a:pt x="14122" y="0"/>
                                <a:pt x="23578" y="9427"/>
                                <a:pt x="23578" y="26375"/>
                              </a:cubicBezTo>
                              <a:lnTo>
                                <a:pt x="23578" y="28258"/>
                              </a:lnTo>
                              <a:lnTo>
                                <a:pt x="0" y="28258"/>
                              </a:lnTo>
                              <a:lnTo>
                                <a:pt x="0" y="21668"/>
                              </a:lnTo>
                              <a:lnTo>
                                <a:pt x="15130" y="21668"/>
                              </a:lnTo>
                              <a:cubicBezTo>
                                <a:pt x="14122" y="13194"/>
                                <a:pt x="9456" y="7545"/>
                                <a:pt x="0" y="7545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8696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700" name="Shape 12700"/>
                      <wps:cNvSpPr/>
                      <wps:spPr>
                        <a:xfrm>
                          <a:off x="193922" y="0"/>
                          <a:ext cx="27361" cy="7533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361" h="75334">
                              <a:moveTo>
                                <a:pt x="21687" y="0"/>
                              </a:moveTo>
                              <a:cubicBezTo>
                                <a:pt x="23578" y="0"/>
                                <a:pt x="25469" y="0"/>
                                <a:pt x="27361" y="0"/>
                              </a:cubicBezTo>
                              <a:lnTo>
                                <a:pt x="27361" y="8474"/>
                              </a:lnTo>
                              <a:cubicBezTo>
                                <a:pt x="26478" y="7532"/>
                                <a:pt x="24586" y="7532"/>
                                <a:pt x="22696" y="7532"/>
                              </a:cubicBezTo>
                              <a:cubicBezTo>
                                <a:pt x="18913" y="7532"/>
                                <a:pt x="17021" y="9415"/>
                                <a:pt x="17021" y="13181"/>
                              </a:cubicBezTo>
                              <a:lnTo>
                                <a:pt x="17021" y="25421"/>
                              </a:lnTo>
                              <a:lnTo>
                                <a:pt x="27361" y="25421"/>
                              </a:lnTo>
                              <a:lnTo>
                                <a:pt x="27361" y="32024"/>
                              </a:lnTo>
                              <a:lnTo>
                                <a:pt x="17021" y="32024"/>
                              </a:lnTo>
                              <a:lnTo>
                                <a:pt x="17021" y="75334"/>
                              </a:lnTo>
                              <a:lnTo>
                                <a:pt x="9456" y="75334"/>
                              </a:lnTo>
                              <a:lnTo>
                                <a:pt x="9456" y="32024"/>
                              </a:lnTo>
                              <a:lnTo>
                                <a:pt x="0" y="32024"/>
                              </a:lnTo>
                              <a:lnTo>
                                <a:pt x="0" y="25421"/>
                              </a:lnTo>
                              <a:lnTo>
                                <a:pt x="9456" y="25421"/>
                              </a:lnTo>
                              <a:lnTo>
                                <a:pt x="9456" y="11299"/>
                              </a:lnTo>
                              <a:cubicBezTo>
                                <a:pt x="9456" y="2825"/>
                                <a:pt x="15130" y="0"/>
                                <a:pt x="2168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8696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701" name="Shape 12701"/>
                      <wps:cNvSpPr/>
                      <wps:spPr>
                        <a:xfrm>
                          <a:off x="231748" y="23538"/>
                          <a:ext cx="25974" cy="5273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974" h="52737">
                              <a:moveTo>
                                <a:pt x="25470" y="0"/>
                              </a:moveTo>
                              <a:lnTo>
                                <a:pt x="25974" y="98"/>
                              </a:lnTo>
                              <a:lnTo>
                                <a:pt x="25974" y="7741"/>
                              </a:lnTo>
                              <a:lnTo>
                                <a:pt x="25470" y="7545"/>
                              </a:lnTo>
                              <a:cubicBezTo>
                                <a:pt x="15130" y="7545"/>
                                <a:pt x="8448" y="15077"/>
                                <a:pt x="8448" y="26375"/>
                              </a:cubicBezTo>
                              <a:cubicBezTo>
                                <a:pt x="8448" y="37673"/>
                                <a:pt x="15130" y="46147"/>
                                <a:pt x="25470" y="46147"/>
                              </a:cubicBezTo>
                              <a:lnTo>
                                <a:pt x="25974" y="45932"/>
                              </a:lnTo>
                              <a:lnTo>
                                <a:pt x="25974" y="52635"/>
                              </a:lnTo>
                              <a:lnTo>
                                <a:pt x="25470" y="52737"/>
                              </a:lnTo>
                              <a:cubicBezTo>
                                <a:pt x="7565" y="52737"/>
                                <a:pt x="0" y="39556"/>
                                <a:pt x="0" y="26375"/>
                              </a:cubicBezTo>
                              <a:cubicBezTo>
                                <a:pt x="0" y="13194"/>
                                <a:pt x="8448" y="0"/>
                                <a:pt x="2547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8696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702" name="Shape 12702"/>
                      <wps:cNvSpPr/>
                      <wps:spPr>
                        <a:xfrm>
                          <a:off x="257722" y="23637"/>
                          <a:ext cx="25091" cy="525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091" h="52536">
                              <a:moveTo>
                                <a:pt x="0" y="0"/>
                              </a:moveTo>
                              <a:lnTo>
                                <a:pt x="11102" y="2169"/>
                              </a:lnTo>
                              <a:cubicBezTo>
                                <a:pt x="20836" y="6497"/>
                                <a:pt x="25091" y="16390"/>
                                <a:pt x="25091" y="26277"/>
                              </a:cubicBezTo>
                              <a:cubicBezTo>
                                <a:pt x="25091" y="36162"/>
                                <a:pt x="20269" y="46048"/>
                                <a:pt x="10676" y="50373"/>
                              </a:cubicBezTo>
                              <a:lnTo>
                                <a:pt x="0" y="52536"/>
                              </a:lnTo>
                              <a:lnTo>
                                <a:pt x="0" y="45834"/>
                              </a:lnTo>
                              <a:lnTo>
                                <a:pt x="12767" y="40399"/>
                              </a:lnTo>
                              <a:cubicBezTo>
                                <a:pt x="15856" y="36868"/>
                                <a:pt x="17526" y="31925"/>
                                <a:pt x="17526" y="26277"/>
                              </a:cubicBezTo>
                              <a:cubicBezTo>
                                <a:pt x="17526" y="20627"/>
                                <a:pt x="15856" y="15920"/>
                                <a:pt x="12767" y="12624"/>
                              </a:cubicBezTo>
                              <a:lnTo>
                                <a:pt x="0" y="764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8696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703" name="Shape 12703"/>
                      <wps:cNvSpPr/>
                      <wps:spPr>
                        <a:xfrm>
                          <a:off x="297944" y="24480"/>
                          <a:ext cx="40600" cy="508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600" h="50854">
                              <a:moveTo>
                                <a:pt x="23578" y="0"/>
                              </a:moveTo>
                              <a:cubicBezTo>
                                <a:pt x="30261" y="0"/>
                                <a:pt x="40600" y="2837"/>
                                <a:pt x="40600" y="16959"/>
                              </a:cubicBezTo>
                              <a:lnTo>
                                <a:pt x="40600" y="50854"/>
                              </a:lnTo>
                              <a:lnTo>
                                <a:pt x="33035" y="50854"/>
                              </a:lnTo>
                              <a:lnTo>
                                <a:pt x="33035" y="20726"/>
                              </a:lnTo>
                              <a:cubicBezTo>
                                <a:pt x="33035" y="10369"/>
                                <a:pt x="27361" y="6603"/>
                                <a:pt x="21687" y="6603"/>
                              </a:cubicBezTo>
                              <a:cubicBezTo>
                                <a:pt x="14122" y="6603"/>
                                <a:pt x="7565" y="12252"/>
                                <a:pt x="7565" y="22609"/>
                              </a:cubicBezTo>
                              <a:lnTo>
                                <a:pt x="7565" y="50854"/>
                              </a:lnTo>
                              <a:lnTo>
                                <a:pt x="0" y="50854"/>
                              </a:lnTo>
                              <a:lnTo>
                                <a:pt x="0" y="941"/>
                              </a:lnTo>
                              <a:lnTo>
                                <a:pt x="7565" y="941"/>
                              </a:lnTo>
                              <a:lnTo>
                                <a:pt x="7565" y="9427"/>
                              </a:lnTo>
                              <a:lnTo>
                                <a:pt x="8448" y="9427"/>
                              </a:lnTo>
                              <a:cubicBezTo>
                                <a:pt x="11348" y="2837"/>
                                <a:pt x="17021" y="0"/>
                                <a:pt x="2357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8696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704" name="Shape 12704"/>
                      <wps:cNvSpPr/>
                      <wps:spPr>
                        <a:xfrm>
                          <a:off x="382171" y="140"/>
                          <a:ext cx="24083" cy="759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083" h="75997">
                              <a:moveTo>
                                <a:pt x="24083" y="0"/>
                              </a:moveTo>
                              <a:lnTo>
                                <a:pt x="24083" y="7700"/>
                              </a:lnTo>
                              <a:lnTo>
                                <a:pt x="12971" y="14456"/>
                              </a:lnTo>
                              <a:cubicBezTo>
                                <a:pt x="10118" y="19400"/>
                                <a:pt x="8448" y="27171"/>
                                <a:pt x="8448" y="38475"/>
                              </a:cubicBezTo>
                              <a:cubicBezTo>
                                <a:pt x="8448" y="49303"/>
                                <a:pt x="10118" y="57070"/>
                                <a:pt x="12971" y="62131"/>
                              </a:cubicBezTo>
                              <a:lnTo>
                                <a:pt x="24083" y="69224"/>
                              </a:lnTo>
                              <a:lnTo>
                                <a:pt x="24083" y="75997"/>
                              </a:lnTo>
                              <a:lnTo>
                                <a:pt x="12341" y="72767"/>
                              </a:lnTo>
                              <a:cubicBezTo>
                                <a:pt x="2624" y="66367"/>
                                <a:pt x="0" y="51892"/>
                                <a:pt x="0" y="38475"/>
                              </a:cubicBezTo>
                              <a:cubicBezTo>
                                <a:pt x="0" y="24343"/>
                                <a:pt x="2624" y="9689"/>
                                <a:pt x="12341" y="3244"/>
                              </a:cubicBezTo>
                              <a:lnTo>
                                <a:pt x="2408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8696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705" name="Shape 12705"/>
                      <wps:cNvSpPr/>
                      <wps:spPr>
                        <a:xfrm>
                          <a:off x="406253" y="0"/>
                          <a:ext cx="24083" cy="762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083" h="76275">
                              <a:moveTo>
                                <a:pt x="504" y="0"/>
                              </a:moveTo>
                              <a:cubicBezTo>
                                <a:pt x="20300" y="0"/>
                                <a:pt x="24083" y="19772"/>
                                <a:pt x="24083" y="38615"/>
                              </a:cubicBezTo>
                              <a:cubicBezTo>
                                <a:pt x="24083" y="56504"/>
                                <a:pt x="20300" y="76275"/>
                                <a:pt x="504" y="76275"/>
                              </a:cubicBezTo>
                              <a:lnTo>
                                <a:pt x="0" y="76136"/>
                              </a:lnTo>
                              <a:lnTo>
                                <a:pt x="0" y="69363"/>
                              </a:lnTo>
                              <a:lnTo>
                                <a:pt x="504" y="69685"/>
                              </a:lnTo>
                              <a:cubicBezTo>
                                <a:pt x="9961" y="69685"/>
                                <a:pt x="15635" y="60270"/>
                                <a:pt x="15635" y="38615"/>
                              </a:cubicBezTo>
                              <a:cubicBezTo>
                                <a:pt x="15635" y="16006"/>
                                <a:pt x="9961" y="7532"/>
                                <a:pt x="504" y="7532"/>
                              </a:cubicBezTo>
                              <a:lnTo>
                                <a:pt x="0" y="7839"/>
                              </a:lnTo>
                              <a:lnTo>
                                <a:pt x="0" y="140"/>
                              </a:lnTo>
                              <a:lnTo>
                                <a:pt x="50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8696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706" name="Shape 12706"/>
                      <wps:cNvSpPr/>
                      <wps:spPr>
                        <a:xfrm>
                          <a:off x="440801" y="214"/>
                          <a:ext cx="24587" cy="7606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587" h="76061">
                              <a:moveTo>
                                <a:pt x="24587" y="0"/>
                              </a:moveTo>
                              <a:lnTo>
                                <a:pt x="24587" y="7597"/>
                              </a:lnTo>
                              <a:lnTo>
                                <a:pt x="17225" y="9922"/>
                              </a:lnTo>
                              <a:cubicBezTo>
                                <a:pt x="10575" y="14910"/>
                                <a:pt x="8448" y="26387"/>
                                <a:pt x="8448" y="38401"/>
                              </a:cubicBezTo>
                              <a:cubicBezTo>
                                <a:pt x="9394" y="36047"/>
                                <a:pt x="11285" y="33458"/>
                                <a:pt x="14122" y="31457"/>
                              </a:cubicBezTo>
                              <a:lnTo>
                                <a:pt x="24587" y="28309"/>
                              </a:lnTo>
                              <a:lnTo>
                                <a:pt x="24587" y="36864"/>
                              </a:lnTo>
                              <a:lnTo>
                                <a:pt x="23578" y="36518"/>
                              </a:lnTo>
                              <a:cubicBezTo>
                                <a:pt x="16013" y="36518"/>
                                <a:pt x="9456" y="42167"/>
                                <a:pt x="9456" y="52523"/>
                              </a:cubicBezTo>
                              <a:cubicBezTo>
                                <a:pt x="9456" y="61939"/>
                                <a:pt x="14122" y="69471"/>
                                <a:pt x="23578" y="69471"/>
                              </a:cubicBezTo>
                              <a:lnTo>
                                <a:pt x="24587" y="69026"/>
                              </a:lnTo>
                              <a:lnTo>
                                <a:pt x="24587" y="76061"/>
                              </a:lnTo>
                              <a:lnTo>
                                <a:pt x="12341" y="73237"/>
                              </a:lnTo>
                              <a:cubicBezTo>
                                <a:pt x="2624" y="67764"/>
                                <a:pt x="0" y="54878"/>
                                <a:pt x="0" y="39343"/>
                              </a:cubicBezTo>
                              <a:cubicBezTo>
                                <a:pt x="0" y="20268"/>
                                <a:pt x="5319" y="7555"/>
                                <a:pt x="14734" y="2391"/>
                              </a:cubicBezTo>
                              <a:lnTo>
                                <a:pt x="2458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8696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707" name="Shape 12707"/>
                      <wps:cNvSpPr/>
                      <wps:spPr>
                        <a:xfrm>
                          <a:off x="465388" y="28258"/>
                          <a:ext cx="23578" cy="4801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578" h="48017">
                              <a:moveTo>
                                <a:pt x="883" y="0"/>
                              </a:moveTo>
                              <a:cubicBezTo>
                                <a:pt x="15130" y="0"/>
                                <a:pt x="23578" y="10357"/>
                                <a:pt x="23578" y="23538"/>
                              </a:cubicBezTo>
                              <a:cubicBezTo>
                                <a:pt x="23578" y="36719"/>
                                <a:pt x="14122" y="48017"/>
                                <a:pt x="0" y="48017"/>
                              </a:cubicBezTo>
                              <a:lnTo>
                                <a:pt x="0" y="48017"/>
                              </a:lnTo>
                              <a:lnTo>
                                <a:pt x="0" y="40982"/>
                              </a:lnTo>
                              <a:lnTo>
                                <a:pt x="10985" y="36131"/>
                              </a:lnTo>
                              <a:cubicBezTo>
                                <a:pt x="13712" y="32953"/>
                                <a:pt x="15130" y="28716"/>
                                <a:pt x="15130" y="24479"/>
                              </a:cubicBezTo>
                              <a:cubicBezTo>
                                <a:pt x="15130" y="19301"/>
                                <a:pt x="13712" y="15300"/>
                                <a:pt x="10985" y="12593"/>
                              </a:cubicBezTo>
                              <a:lnTo>
                                <a:pt x="0" y="8820"/>
                              </a:lnTo>
                              <a:lnTo>
                                <a:pt x="0" y="265"/>
                              </a:lnTo>
                              <a:lnTo>
                                <a:pt x="88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8696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708" name="Shape 12708"/>
                      <wps:cNvSpPr/>
                      <wps:spPr>
                        <a:xfrm>
                          <a:off x="465388" y="0"/>
                          <a:ext cx="21687" cy="1883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687" h="18831">
                              <a:moveTo>
                                <a:pt x="883" y="0"/>
                              </a:moveTo>
                              <a:cubicBezTo>
                                <a:pt x="18913" y="0"/>
                                <a:pt x="20805" y="15064"/>
                                <a:pt x="21687" y="17889"/>
                              </a:cubicBezTo>
                              <a:lnTo>
                                <a:pt x="13239" y="18831"/>
                              </a:lnTo>
                              <a:cubicBezTo>
                                <a:pt x="11348" y="12240"/>
                                <a:pt x="8448" y="7532"/>
                                <a:pt x="883" y="7532"/>
                              </a:cubicBezTo>
                              <a:lnTo>
                                <a:pt x="0" y="7811"/>
                              </a:lnTo>
                              <a:lnTo>
                                <a:pt x="0" y="214"/>
                              </a:lnTo>
                              <a:lnTo>
                                <a:pt x="88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8696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709" name="Shape 12709"/>
                      <wps:cNvSpPr/>
                      <wps:spPr>
                        <a:xfrm>
                          <a:off x="505106" y="0"/>
                          <a:ext cx="22696" cy="7533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696" h="75334">
                              <a:moveTo>
                                <a:pt x="18913" y="0"/>
                              </a:moveTo>
                              <a:lnTo>
                                <a:pt x="22696" y="0"/>
                              </a:lnTo>
                              <a:lnTo>
                                <a:pt x="22696" y="75334"/>
                              </a:lnTo>
                              <a:lnTo>
                                <a:pt x="14122" y="75334"/>
                              </a:lnTo>
                              <a:lnTo>
                                <a:pt x="14122" y="13181"/>
                              </a:lnTo>
                              <a:cubicBezTo>
                                <a:pt x="10339" y="16006"/>
                                <a:pt x="4665" y="18831"/>
                                <a:pt x="0" y="21655"/>
                              </a:cubicBezTo>
                              <a:lnTo>
                                <a:pt x="0" y="13181"/>
                              </a:lnTo>
                              <a:cubicBezTo>
                                <a:pt x="6556" y="11299"/>
                                <a:pt x="16013" y="3766"/>
                                <a:pt x="1891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8696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710" name="Shape 12710"/>
                      <wps:cNvSpPr/>
                      <wps:spPr>
                        <a:xfrm>
                          <a:off x="574076" y="942"/>
                          <a:ext cx="47283" cy="7533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283" h="75333">
                              <a:moveTo>
                                <a:pt x="3782" y="0"/>
                              </a:moveTo>
                              <a:lnTo>
                                <a:pt x="44509" y="0"/>
                              </a:lnTo>
                              <a:lnTo>
                                <a:pt x="44509" y="7532"/>
                              </a:lnTo>
                              <a:lnTo>
                                <a:pt x="22696" y="29199"/>
                              </a:lnTo>
                              <a:lnTo>
                                <a:pt x="23704" y="29199"/>
                              </a:lnTo>
                              <a:cubicBezTo>
                                <a:pt x="24587" y="29199"/>
                                <a:pt x="25596" y="29199"/>
                                <a:pt x="26478" y="29199"/>
                              </a:cubicBezTo>
                              <a:cubicBezTo>
                                <a:pt x="36943" y="29199"/>
                                <a:pt x="47283" y="36731"/>
                                <a:pt x="47283" y="50854"/>
                              </a:cubicBezTo>
                              <a:cubicBezTo>
                                <a:pt x="47283" y="64036"/>
                                <a:pt x="38835" y="75333"/>
                                <a:pt x="22696" y="75333"/>
                              </a:cubicBezTo>
                              <a:cubicBezTo>
                                <a:pt x="2900" y="75333"/>
                                <a:pt x="1008" y="61211"/>
                                <a:pt x="0" y="55562"/>
                              </a:cubicBezTo>
                              <a:lnTo>
                                <a:pt x="8574" y="55562"/>
                              </a:lnTo>
                              <a:cubicBezTo>
                                <a:pt x="9456" y="63094"/>
                                <a:pt x="12356" y="68743"/>
                                <a:pt x="22696" y="68743"/>
                              </a:cubicBezTo>
                              <a:cubicBezTo>
                                <a:pt x="32152" y="68743"/>
                                <a:pt x="38835" y="61211"/>
                                <a:pt x="38835" y="51795"/>
                              </a:cubicBezTo>
                              <a:cubicBezTo>
                                <a:pt x="38835" y="41439"/>
                                <a:pt x="31269" y="35790"/>
                                <a:pt x="22696" y="35790"/>
                              </a:cubicBezTo>
                              <a:cubicBezTo>
                                <a:pt x="18030" y="35790"/>
                                <a:pt x="15130" y="37673"/>
                                <a:pt x="12356" y="38615"/>
                              </a:cubicBezTo>
                              <a:lnTo>
                                <a:pt x="12356" y="31083"/>
                              </a:lnTo>
                              <a:lnTo>
                                <a:pt x="35052" y="7532"/>
                              </a:lnTo>
                              <a:lnTo>
                                <a:pt x="3782" y="7532"/>
                              </a:lnTo>
                              <a:lnTo>
                                <a:pt x="378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8696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711" name="Shape 12711"/>
                      <wps:cNvSpPr/>
                      <wps:spPr>
                        <a:xfrm>
                          <a:off x="634598" y="0"/>
                          <a:ext cx="22696" cy="7533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696" h="75334">
                              <a:moveTo>
                                <a:pt x="18913" y="0"/>
                              </a:moveTo>
                              <a:lnTo>
                                <a:pt x="22696" y="0"/>
                              </a:lnTo>
                              <a:lnTo>
                                <a:pt x="22696" y="75334"/>
                              </a:lnTo>
                              <a:lnTo>
                                <a:pt x="15130" y="75334"/>
                              </a:lnTo>
                              <a:lnTo>
                                <a:pt x="15130" y="13181"/>
                              </a:lnTo>
                              <a:cubicBezTo>
                                <a:pt x="10465" y="16006"/>
                                <a:pt x="4791" y="18831"/>
                                <a:pt x="0" y="21655"/>
                              </a:cubicBezTo>
                              <a:lnTo>
                                <a:pt x="0" y="13181"/>
                              </a:lnTo>
                              <a:cubicBezTo>
                                <a:pt x="6683" y="11299"/>
                                <a:pt x="16139" y="3766"/>
                                <a:pt x="1891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8696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712" name="Shape 12712"/>
                      <wps:cNvSpPr/>
                      <wps:spPr>
                        <a:xfrm>
                          <a:off x="677215" y="942"/>
                          <a:ext cx="45391" cy="743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391" h="74392">
                              <a:moveTo>
                                <a:pt x="0" y="0"/>
                              </a:moveTo>
                              <a:lnTo>
                                <a:pt x="45391" y="0"/>
                              </a:lnTo>
                              <a:lnTo>
                                <a:pt x="45391" y="8473"/>
                              </a:lnTo>
                              <a:cubicBezTo>
                                <a:pt x="32152" y="28258"/>
                                <a:pt x="21813" y="53679"/>
                                <a:pt x="18913" y="74392"/>
                              </a:cubicBezTo>
                              <a:lnTo>
                                <a:pt x="9456" y="74392"/>
                              </a:lnTo>
                              <a:cubicBezTo>
                                <a:pt x="11348" y="60269"/>
                                <a:pt x="23704" y="27316"/>
                                <a:pt x="37826" y="7532"/>
                              </a:cubicBezTo>
                              <a:lnTo>
                                <a:pt x="0" y="753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8696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713" name="Shape 12713"/>
                      <wps:cNvSpPr/>
                      <wps:spPr>
                        <a:xfrm>
                          <a:off x="757659" y="18364"/>
                          <a:ext cx="19859" cy="3625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859" h="36257">
                              <a:moveTo>
                                <a:pt x="19859" y="0"/>
                              </a:moveTo>
                              <a:lnTo>
                                <a:pt x="19859" y="11771"/>
                              </a:lnTo>
                              <a:lnTo>
                                <a:pt x="7565" y="29666"/>
                              </a:lnTo>
                              <a:lnTo>
                                <a:pt x="19859" y="29666"/>
                              </a:lnTo>
                              <a:lnTo>
                                <a:pt x="19859" y="36257"/>
                              </a:lnTo>
                              <a:lnTo>
                                <a:pt x="0" y="36257"/>
                              </a:lnTo>
                              <a:lnTo>
                                <a:pt x="0" y="29666"/>
                              </a:lnTo>
                              <a:lnTo>
                                <a:pt x="1985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8696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714" name="Shape 12714"/>
                      <wps:cNvSpPr/>
                      <wps:spPr>
                        <a:xfrm>
                          <a:off x="777517" y="0"/>
                          <a:ext cx="28307" cy="7533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307" h="75334">
                              <a:moveTo>
                                <a:pt x="12293" y="0"/>
                              </a:moveTo>
                              <a:lnTo>
                                <a:pt x="19858" y="0"/>
                              </a:lnTo>
                              <a:lnTo>
                                <a:pt x="19858" y="48030"/>
                              </a:lnTo>
                              <a:lnTo>
                                <a:pt x="28307" y="48030"/>
                              </a:lnTo>
                              <a:lnTo>
                                <a:pt x="28307" y="54621"/>
                              </a:lnTo>
                              <a:lnTo>
                                <a:pt x="19858" y="54621"/>
                              </a:lnTo>
                              <a:lnTo>
                                <a:pt x="19858" y="75334"/>
                              </a:lnTo>
                              <a:lnTo>
                                <a:pt x="12293" y="75334"/>
                              </a:lnTo>
                              <a:lnTo>
                                <a:pt x="12293" y="54621"/>
                              </a:lnTo>
                              <a:lnTo>
                                <a:pt x="0" y="54621"/>
                              </a:lnTo>
                              <a:lnTo>
                                <a:pt x="0" y="48030"/>
                              </a:lnTo>
                              <a:lnTo>
                                <a:pt x="12293" y="48030"/>
                              </a:lnTo>
                              <a:lnTo>
                                <a:pt x="12293" y="12240"/>
                              </a:lnTo>
                              <a:lnTo>
                                <a:pt x="0" y="30135"/>
                              </a:lnTo>
                              <a:lnTo>
                                <a:pt x="0" y="18364"/>
                              </a:lnTo>
                              <a:lnTo>
                                <a:pt x="1229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8696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715" name="Shape 12715"/>
                      <wps:cNvSpPr/>
                      <wps:spPr>
                        <a:xfrm>
                          <a:off x="815281" y="122"/>
                          <a:ext cx="24145" cy="7603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145" h="76031">
                              <a:moveTo>
                                <a:pt x="24145" y="0"/>
                              </a:moveTo>
                              <a:lnTo>
                                <a:pt x="24145" y="7679"/>
                              </a:lnTo>
                              <a:lnTo>
                                <a:pt x="13034" y="14473"/>
                              </a:lnTo>
                              <a:cubicBezTo>
                                <a:pt x="10213" y="19417"/>
                                <a:pt x="8574" y="27188"/>
                                <a:pt x="8574" y="38492"/>
                              </a:cubicBezTo>
                              <a:cubicBezTo>
                                <a:pt x="8574" y="49320"/>
                                <a:pt x="10213" y="57087"/>
                                <a:pt x="13034" y="62148"/>
                              </a:cubicBezTo>
                              <a:lnTo>
                                <a:pt x="24145" y="69279"/>
                              </a:lnTo>
                              <a:lnTo>
                                <a:pt x="24145" y="76031"/>
                              </a:lnTo>
                              <a:lnTo>
                                <a:pt x="12394" y="72784"/>
                              </a:lnTo>
                              <a:cubicBezTo>
                                <a:pt x="2695" y="66384"/>
                                <a:pt x="0" y="51909"/>
                                <a:pt x="0" y="38492"/>
                              </a:cubicBezTo>
                              <a:cubicBezTo>
                                <a:pt x="0" y="24360"/>
                                <a:pt x="2695" y="9706"/>
                                <a:pt x="12394" y="3261"/>
                              </a:cubicBezTo>
                              <a:lnTo>
                                <a:pt x="2414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8696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716" name="Shape 12716"/>
                      <wps:cNvSpPr/>
                      <wps:spPr>
                        <a:xfrm>
                          <a:off x="839426" y="0"/>
                          <a:ext cx="24146" cy="762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146" h="76275">
                              <a:moveTo>
                                <a:pt x="441" y="0"/>
                              </a:moveTo>
                              <a:cubicBezTo>
                                <a:pt x="20363" y="0"/>
                                <a:pt x="24146" y="19772"/>
                                <a:pt x="24146" y="38615"/>
                              </a:cubicBezTo>
                              <a:cubicBezTo>
                                <a:pt x="24146" y="56504"/>
                                <a:pt x="20363" y="76275"/>
                                <a:pt x="441" y="76275"/>
                              </a:cubicBezTo>
                              <a:lnTo>
                                <a:pt x="0" y="76153"/>
                              </a:lnTo>
                              <a:lnTo>
                                <a:pt x="0" y="69402"/>
                              </a:lnTo>
                              <a:lnTo>
                                <a:pt x="441" y="69685"/>
                              </a:lnTo>
                              <a:cubicBezTo>
                                <a:pt x="9898" y="69685"/>
                                <a:pt x="15572" y="60270"/>
                                <a:pt x="15572" y="38615"/>
                              </a:cubicBezTo>
                              <a:cubicBezTo>
                                <a:pt x="15572" y="16006"/>
                                <a:pt x="9898" y="7532"/>
                                <a:pt x="441" y="7532"/>
                              </a:cubicBezTo>
                              <a:lnTo>
                                <a:pt x="0" y="7802"/>
                              </a:lnTo>
                              <a:lnTo>
                                <a:pt x="0" y="122"/>
                              </a:lnTo>
                              <a:lnTo>
                                <a:pt x="44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8696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717" name="Shape 12717"/>
                      <wps:cNvSpPr/>
                      <wps:spPr>
                        <a:xfrm>
                          <a:off x="906064" y="57445"/>
                          <a:ext cx="21308" cy="188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308" h="18830">
                              <a:moveTo>
                                <a:pt x="7565" y="0"/>
                              </a:moveTo>
                              <a:cubicBezTo>
                                <a:pt x="9456" y="7532"/>
                                <a:pt x="12357" y="12240"/>
                                <a:pt x="19922" y="12240"/>
                              </a:cubicBezTo>
                              <a:lnTo>
                                <a:pt x="21308" y="11777"/>
                              </a:lnTo>
                              <a:lnTo>
                                <a:pt x="21308" y="18493"/>
                              </a:lnTo>
                              <a:lnTo>
                                <a:pt x="19922" y="18830"/>
                              </a:lnTo>
                              <a:cubicBezTo>
                                <a:pt x="1891" y="18830"/>
                                <a:pt x="0" y="3766"/>
                                <a:pt x="0" y="941"/>
                              </a:cubicBezTo>
                              <a:lnTo>
                                <a:pt x="756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8696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718" name="Shape 12718"/>
                      <wps:cNvSpPr/>
                      <wps:spPr>
                        <a:xfrm>
                          <a:off x="904172" y="210"/>
                          <a:ext cx="23200" cy="478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200" h="47820">
                              <a:moveTo>
                                <a:pt x="23200" y="0"/>
                              </a:moveTo>
                              <a:lnTo>
                                <a:pt x="23200" y="7534"/>
                              </a:lnTo>
                              <a:lnTo>
                                <a:pt x="12215" y="12147"/>
                              </a:lnTo>
                              <a:cubicBezTo>
                                <a:pt x="9740" y="15090"/>
                                <a:pt x="8574" y="19091"/>
                                <a:pt x="8574" y="23328"/>
                              </a:cubicBezTo>
                              <a:cubicBezTo>
                                <a:pt x="8574" y="28513"/>
                                <a:pt x="9740" y="32752"/>
                                <a:pt x="12215" y="35696"/>
                              </a:cubicBezTo>
                              <a:lnTo>
                                <a:pt x="23200" y="40086"/>
                              </a:lnTo>
                              <a:lnTo>
                                <a:pt x="23200" y="47403"/>
                              </a:lnTo>
                              <a:lnTo>
                                <a:pt x="21813" y="47820"/>
                              </a:lnTo>
                              <a:cubicBezTo>
                                <a:pt x="8574" y="47820"/>
                                <a:pt x="0" y="37463"/>
                                <a:pt x="0" y="24270"/>
                              </a:cubicBezTo>
                              <a:cubicBezTo>
                                <a:pt x="0" y="17680"/>
                                <a:pt x="2144" y="11559"/>
                                <a:pt x="6178" y="7087"/>
                              </a:cubicBezTo>
                              <a:lnTo>
                                <a:pt x="2320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8696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719" name="Shape 12719"/>
                      <wps:cNvSpPr/>
                      <wps:spPr>
                        <a:xfrm>
                          <a:off x="927372" y="0"/>
                          <a:ext cx="24083" cy="759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083" h="75939">
                              <a:moveTo>
                                <a:pt x="505" y="0"/>
                              </a:moveTo>
                              <a:cubicBezTo>
                                <a:pt x="19418" y="0"/>
                                <a:pt x="24083" y="16947"/>
                                <a:pt x="24083" y="36732"/>
                              </a:cubicBezTo>
                              <a:cubicBezTo>
                                <a:pt x="24083" y="55797"/>
                                <a:pt x="18764" y="68508"/>
                                <a:pt x="9349" y="73671"/>
                              </a:cubicBezTo>
                              <a:lnTo>
                                <a:pt x="0" y="75939"/>
                              </a:lnTo>
                              <a:lnTo>
                                <a:pt x="0" y="69222"/>
                              </a:lnTo>
                              <a:lnTo>
                                <a:pt x="6858" y="66934"/>
                              </a:lnTo>
                              <a:cubicBezTo>
                                <a:pt x="13507" y="61682"/>
                                <a:pt x="15635" y="49678"/>
                                <a:pt x="15635" y="37673"/>
                              </a:cubicBezTo>
                              <a:cubicBezTo>
                                <a:pt x="14690" y="40027"/>
                                <a:pt x="12798" y="42616"/>
                                <a:pt x="9961" y="44617"/>
                              </a:cubicBezTo>
                              <a:lnTo>
                                <a:pt x="0" y="47613"/>
                              </a:lnTo>
                              <a:lnTo>
                                <a:pt x="0" y="40296"/>
                              </a:lnTo>
                              <a:lnTo>
                                <a:pt x="505" y="40498"/>
                              </a:lnTo>
                              <a:cubicBezTo>
                                <a:pt x="8952" y="40498"/>
                                <a:pt x="14626" y="33907"/>
                                <a:pt x="14626" y="24480"/>
                              </a:cubicBezTo>
                              <a:cubicBezTo>
                                <a:pt x="14626" y="14123"/>
                                <a:pt x="9961" y="7532"/>
                                <a:pt x="505" y="7532"/>
                              </a:cubicBezTo>
                              <a:lnTo>
                                <a:pt x="0" y="7744"/>
                              </a:lnTo>
                              <a:lnTo>
                                <a:pt x="0" y="210"/>
                              </a:lnTo>
                              <a:lnTo>
                                <a:pt x="50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8696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720" name="Shape 12720"/>
                      <wps:cNvSpPr/>
                      <wps:spPr>
                        <a:xfrm>
                          <a:off x="961920" y="0"/>
                          <a:ext cx="24083" cy="762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083" h="76275">
                              <a:moveTo>
                                <a:pt x="23578" y="0"/>
                              </a:moveTo>
                              <a:lnTo>
                                <a:pt x="24083" y="140"/>
                              </a:lnTo>
                              <a:lnTo>
                                <a:pt x="24083" y="7839"/>
                              </a:lnTo>
                              <a:lnTo>
                                <a:pt x="23578" y="7532"/>
                              </a:lnTo>
                              <a:cubicBezTo>
                                <a:pt x="15130" y="7532"/>
                                <a:pt x="8448" y="16006"/>
                                <a:pt x="8448" y="38615"/>
                              </a:cubicBezTo>
                              <a:cubicBezTo>
                                <a:pt x="8448" y="60270"/>
                                <a:pt x="15130" y="69685"/>
                                <a:pt x="23578" y="69685"/>
                              </a:cubicBezTo>
                              <a:lnTo>
                                <a:pt x="24083" y="69362"/>
                              </a:lnTo>
                              <a:lnTo>
                                <a:pt x="24083" y="76136"/>
                              </a:lnTo>
                              <a:lnTo>
                                <a:pt x="23578" y="76275"/>
                              </a:lnTo>
                              <a:cubicBezTo>
                                <a:pt x="4665" y="76275"/>
                                <a:pt x="0" y="56504"/>
                                <a:pt x="0" y="38615"/>
                              </a:cubicBezTo>
                              <a:cubicBezTo>
                                <a:pt x="0" y="19772"/>
                                <a:pt x="4665" y="0"/>
                                <a:pt x="2357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8696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721" name="Shape 12721"/>
                      <wps:cNvSpPr/>
                      <wps:spPr>
                        <a:xfrm>
                          <a:off x="986003" y="140"/>
                          <a:ext cx="24209" cy="759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209" h="75997">
                              <a:moveTo>
                                <a:pt x="0" y="0"/>
                              </a:moveTo>
                              <a:lnTo>
                                <a:pt x="11761" y="3244"/>
                              </a:lnTo>
                              <a:cubicBezTo>
                                <a:pt x="21513" y="9689"/>
                                <a:pt x="24209" y="24343"/>
                                <a:pt x="24209" y="38475"/>
                              </a:cubicBezTo>
                              <a:cubicBezTo>
                                <a:pt x="24209" y="51892"/>
                                <a:pt x="21513" y="66367"/>
                                <a:pt x="11761" y="72767"/>
                              </a:cubicBezTo>
                              <a:lnTo>
                                <a:pt x="0" y="75997"/>
                              </a:lnTo>
                              <a:lnTo>
                                <a:pt x="0" y="69223"/>
                              </a:lnTo>
                              <a:lnTo>
                                <a:pt x="11111" y="62131"/>
                              </a:lnTo>
                              <a:cubicBezTo>
                                <a:pt x="13964" y="57070"/>
                                <a:pt x="15635" y="49303"/>
                                <a:pt x="15635" y="38475"/>
                              </a:cubicBezTo>
                              <a:cubicBezTo>
                                <a:pt x="15635" y="27171"/>
                                <a:pt x="13964" y="19400"/>
                                <a:pt x="11111" y="14456"/>
                              </a:cubicBezTo>
                              <a:lnTo>
                                <a:pt x="0" y="77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8696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722" name="Shape 12722"/>
                      <wps:cNvSpPr/>
                      <wps:spPr>
                        <a:xfrm>
                          <a:off x="3782" y="144090"/>
                          <a:ext cx="48165" cy="5273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8165" h="52737">
                              <a:moveTo>
                                <a:pt x="25470" y="0"/>
                              </a:moveTo>
                              <a:cubicBezTo>
                                <a:pt x="36818" y="0"/>
                                <a:pt x="46274" y="5649"/>
                                <a:pt x="48165" y="17889"/>
                              </a:cubicBezTo>
                              <a:lnTo>
                                <a:pt x="39718" y="18830"/>
                              </a:lnTo>
                              <a:cubicBezTo>
                                <a:pt x="38709" y="15064"/>
                                <a:pt x="35935" y="7532"/>
                                <a:pt x="26478" y="7532"/>
                              </a:cubicBezTo>
                              <a:cubicBezTo>
                                <a:pt x="16013" y="7532"/>
                                <a:pt x="8448" y="15064"/>
                                <a:pt x="8448" y="27304"/>
                              </a:cubicBezTo>
                              <a:cubicBezTo>
                                <a:pt x="8448" y="36719"/>
                                <a:pt x="14122" y="46147"/>
                                <a:pt x="25470" y="46147"/>
                              </a:cubicBezTo>
                              <a:cubicBezTo>
                                <a:pt x="34044" y="46147"/>
                                <a:pt x="37826" y="40498"/>
                                <a:pt x="39718" y="34836"/>
                              </a:cubicBezTo>
                              <a:lnTo>
                                <a:pt x="48165" y="35778"/>
                              </a:lnTo>
                              <a:cubicBezTo>
                                <a:pt x="45392" y="44263"/>
                                <a:pt x="39718" y="52737"/>
                                <a:pt x="25470" y="52737"/>
                              </a:cubicBezTo>
                              <a:cubicBezTo>
                                <a:pt x="9457" y="52737"/>
                                <a:pt x="0" y="40498"/>
                                <a:pt x="0" y="27304"/>
                              </a:cubicBezTo>
                              <a:cubicBezTo>
                                <a:pt x="0" y="10357"/>
                                <a:pt x="12231" y="0"/>
                                <a:pt x="2547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8696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723" name="Shape 12723"/>
                      <wps:cNvSpPr/>
                      <wps:spPr>
                        <a:xfrm>
                          <a:off x="62413" y="144090"/>
                          <a:ext cx="26037" cy="5273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037" h="52737">
                              <a:moveTo>
                                <a:pt x="25596" y="0"/>
                              </a:moveTo>
                              <a:lnTo>
                                <a:pt x="26037" y="87"/>
                              </a:lnTo>
                              <a:lnTo>
                                <a:pt x="26037" y="7705"/>
                              </a:lnTo>
                              <a:lnTo>
                                <a:pt x="25596" y="7532"/>
                              </a:lnTo>
                              <a:cubicBezTo>
                                <a:pt x="15130" y="7532"/>
                                <a:pt x="8574" y="15064"/>
                                <a:pt x="8574" y="26362"/>
                              </a:cubicBezTo>
                              <a:cubicBezTo>
                                <a:pt x="8574" y="37660"/>
                                <a:pt x="15130" y="46147"/>
                                <a:pt x="25596" y="46147"/>
                              </a:cubicBezTo>
                              <a:lnTo>
                                <a:pt x="26037" y="45958"/>
                              </a:lnTo>
                              <a:lnTo>
                                <a:pt x="26037" y="52647"/>
                              </a:lnTo>
                              <a:lnTo>
                                <a:pt x="25596" y="52737"/>
                              </a:lnTo>
                              <a:cubicBezTo>
                                <a:pt x="7565" y="52737"/>
                                <a:pt x="0" y="39556"/>
                                <a:pt x="0" y="26362"/>
                              </a:cubicBezTo>
                              <a:cubicBezTo>
                                <a:pt x="0" y="13181"/>
                                <a:pt x="8574" y="0"/>
                                <a:pt x="2559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8696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724" name="Shape 12724"/>
                      <wps:cNvSpPr/>
                      <wps:spPr>
                        <a:xfrm>
                          <a:off x="88450" y="144176"/>
                          <a:ext cx="25028" cy="525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028" h="52560">
                              <a:moveTo>
                                <a:pt x="0" y="0"/>
                              </a:moveTo>
                              <a:lnTo>
                                <a:pt x="11092" y="2179"/>
                              </a:lnTo>
                              <a:cubicBezTo>
                                <a:pt x="20773" y="6503"/>
                                <a:pt x="25028" y="16390"/>
                                <a:pt x="25028" y="26275"/>
                              </a:cubicBezTo>
                              <a:cubicBezTo>
                                <a:pt x="25028" y="36171"/>
                                <a:pt x="20276" y="46059"/>
                                <a:pt x="10719" y="50385"/>
                              </a:cubicBezTo>
                              <a:lnTo>
                                <a:pt x="0" y="52560"/>
                              </a:lnTo>
                              <a:lnTo>
                                <a:pt x="0" y="45871"/>
                              </a:lnTo>
                              <a:lnTo>
                                <a:pt x="12766" y="40405"/>
                              </a:lnTo>
                              <a:cubicBezTo>
                                <a:pt x="15824" y="36871"/>
                                <a:pt x="17463" y="31924"/>
                                <a:pt x="17463" y="26275"/>
                              </a:cubicBezTo>
                              <a:cubicBezTo>
                                <a:pt x="17463" y="20627"/>
                                <a:pt x="15824" y="15918"/>
                                <a:pt x="12766" y="12623"/>
                              </a:cubicBezTo>
                              <a:lnTo>
                                <a:pt x="0" y="76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8696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725" name="Shape 12725"/>
                      <wps:cNvSpPr/>
                      <wps:spPr>
                        <a:xfrm>
                          <a:off x="128609" y="145031"/>
                          <a:ext cx="40726" cy="508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726" h="50854">
                              <a:moveTo>
                                <a:pt x="23704" y="0"/>
                              </a:moveTo>
                              <a:cubicBezTo>
                                <a:pt x="30261" y="0"/>
                                <a:pt x="40726" y="2825"/>
                                <a:pt x="40726" y="16948"/>
                              </a:cubicBezTo>
                              <a:lnTo>
                                <a:pt x="40726" y="50854"/>
                              </a:lnTo>
                              <a:lnTo>
                                <a:pt x="33161" y="50854"/>
                              </a:lnTo>
                              <a:lnTo>
                                <a:pt x="33161" y="20713"/>
                              </a:lnTo>
                              <a:cubicBezTo>
                                <a:pt x="33161" y="10357"/>
                                <a:pt x="27487" y="6591"/>
                                <a:pt x="21813" y="6591"/>
                              </a:cubicBezTo>
                              <a:cubicBezTo>
                                <a:pt x="14248" y="6591"/>
                                <a:pt x="7565" y="12240"/>
                                <a:pt x="7565" y="22596"/>
                              </a:cubicBezTo>
                              <a:lnTo>
                                <a:pt x="7565" y="50854"/>
                              </a:lnTo>
                              <a:lnTo>
                                <a:pt x="0" y="50854"/>
                              </a:lnTo>
                              <a:lnTo>
                                <a:pt x="0" y="942"/>
                              </a:lnTo>
                              <a:lnTo>
                                <a:pt x="7565" y="942"/>
                              </a:lnTo>
                              <a:lnTo>
                                <a:pt x="7565" y="9416"/>
                              </a:lnTo>
                              <a:lnTo>
                                <a:pt x="8574" y="9416"/>
                              </a:lnTo>
                              <a:cubicBezTo>
                                <a:pt x="11348" y="2825"/>
                                <a:pt x="17021" y="0"/>
                                <a:pt x="2370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8696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726" name="Shape 12726"/>
                      <wps:cNvSpPr/>
                      <wps:spPr>
                        <a:xfrm>
                          <a:off x="182574" y="130896"/>
                          <a:ext cx="27362" cy="6593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362" h="65931">
                              <a:moveTo>
                                <a:pt x="9457" y="0"/>
                              </a:moveTo>
                              <a:lnTo>
                                <a:pt x="17022" y="0"/>
                              </a:lnTo>
                              <a:lnTo>
                                <a:pt x="17022" y="15077"/>
                              </a:lnTo>
                              <a:lnTo>
                                <a:pt x="27362" y="15077"/>
                              </a:lnTo>
                              <a:lnTo>
                                <a:pt x="27362" y="21667"/>
                              </a:lnTo>
                              <a:lnTo>
                                <a:pt x="17022" y="21667"/>
                              </a:lnTo>
                              <a:lnTo>
                                <a:pt x="17022" y="51796"/>
                              </a:lnTo>
                              <a:cubicBezTo>
                                <a:pt x="17022" y="56516"/>
                                <a:pt x="17905" y="58399"/>
                                <a:pt x="21687" y="58399"/>
                              </a:cubicBezTo>
                              <a:cubicBezTo>
                                <a:pt x="23579" y="58399"/>
                                <a:pt x="25470" y="58399"/>
                                <a:pt x="27362" y="58399"/>
                              </a:cubicBezTo>
                              <a:lnTo>
                                <a:pt x="27362" y="64989"/>
                              </a:lnTo>
                              <a:cubicBezTo>
                                <a:pt x="24587" y="64989"/>
                                <a:pt x="21687" y="65931"/>
                                <a:pt x="18913" y="65931"/>
                              </a:cubicBezTo>
                              <a:cubicBezTo>
                                <a:pt x="12231" y="65931"/>
                                <a:pt x="9457" y="63106"/>
                                <a:pt x="9457" y="52749"/>
                              </a:cubicBezTo>
                              <a:lnTo>
                                <a:pt x="9457" y="21667"/>
                              </a:lnTo>
                              <a:lnTo>
                                <a:pt x="0" y="21667"/>
                              </a:lnTo>
                              <a:lnTo>
                                <a:pt x="0" y="15077"/>
                              </a:lnTo>
                              <a:lnTo>
                                <a:pt x="9457" y="15077"/>
                              </a:lnTo>
                              <a:lnTo>
                                <a:pt x="945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8696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727" name="Shape 12727"/>
                      <wps:cNvSpPr/>
                      <wps:spPr>
                        <a:xfrm>
                          <a:off x="219392" y="166501"/>
                          <a:ext cx="22254" cy="303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254" h="30325">
                              <a:moveTo>
                                <a:pt x="22254" y="0"/>
                              </a:moveTo>
                              <a:lnTo>
                                <a:pt x="22254" y="5945"/>
                              </a:lnTo>
                              <a:lnTo>
                                <a:pt x="12467" y="8423"/>
                              </a:lnTo>
                              <a:cubicBezTo>
                                <a:pt x="9992" y="9834"/>
                                <a:pt x="8574" y="11954"/>
                                <a:pt x="8574" y="15249"/>
                              </a:cubicBezTo>
                              <a:cubicBezTo>
                                <a:pt x="8574" y="19969"/>
                                <a:pt x="13239" y="24676"/>
                                <a:pt x="19922" y="24676"/>
                              </a:cubicBezTo>
                              <a:lnTo>
                                <a:pt x="22254" y="24017"/>
                              </a:lnTo>
                              <a:lnTo>
                                <a:pt x="22254" y="29721"/>
                              </a:lnTo>
                              <a:lnTo>
                                <a:pt x="18913" y="30325"/>
                              </a:lnTo>
                              <a:cubicBezTo>
                                <a:pt x="6683" y="30325"/>
                                <a:pt x="0" y="23735"/>
                                <a:pt x="0" y="16190"/>
                              </a:cubicBezTo>
                              <a:cubicBezTo>
                                <a:pt x="0" y="6775"/>
                                <a:pt x="5674" y="1126"/>
                                <a:pt x="18913" y="184"/>
                              </a:cubicBezTo>
                              <a:lnTo>
                                <a:pt x="2225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8696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728" name="Shape 12728"/>
                      <wps:cNvSpPr/>
                      <wps:spPr>
                        <a:xfrm>
                          <a:off x="221283" y="144209"/>
                          <a:ext cx="20363" cy="158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363" h="15886">
                              <a:moveTo>
                                <a:pt x="20363" y="0"/>
                              </a:moveTo>
                              <a:lnTo>
                                <a:pt x="20363" y="6588"/>
                              </a:lnTo>
                              <a:lnTo>
                                <a:pt x="11017" y="9060"/>
                              </a:lnTo>
                              <a:cubicBezTo>
                                <a:pt x="9015" y="10708"/>
                                <a:pt x="8069" y="13061"/>
                                <a:pt x="7565" y="15886"/>
                              </a:cubicBezTo>
                              <a:lnTo>
                                <a:pt x="0" y="15886"/>
                              </a:lnTo>
                              <a:cubicBezTo>
                                <a:pt x="946" y="10237"/>
                                <a:pt x="3309" y="6235"/>
                                <a:pt x="6856" y="3646"/>
                              </a:cubicBezTo>
                              <a:lnTo>
                                <a:pt x="2036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8696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729" name="Shape 12729"/>
                      <wps:cNvSpPr/>
                      <wps:spPr>
                        <a:xfrm>
                          <a:off x="241646" y="144090"/>
                          <a:ext cx="22254" cy="521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254" h="52132">
                              <a:moveTo>
                                <a:pt x="441" y="0"/>
                              </a:moveTo>
                              <a:cubicBezTo>
                                <a:pt x="13681" y="0"/>
                                <a:pt x="21246" y="6590"/>
                                <a:pt x="21246" y="16947"/>
                              </a:cubicBezTo>
                              <a:lnTo>
                                <a:pt x="21246" y="41439"/>
                              </a:lnTo>
                              <a:cubicBezTo>
                                <a:pt x="21246" y="45205"/>
                                <a:pt x="21246" y="48971"/>
                                <a:pt x="22254" y="51795"/>
                              </a:cubicBezTo>
                              <a:lnTo>
                                <a:pt x="13681" y="51795"/>
                              </a:lnTo>
                              <a:lnTo>
                                <a:pt x="13681" y="45205"/>
                              </a:lnTo>
                              <a:lnTo>
                                <a:pt x="12798" y="45205"/>
                              </a:lnTo>
                              <a:cubicBezTo>
                                <a:pt x="11347" y="48030"/>
                                <a:pt x="8731" y="49912"/>
                                <a:pt x="5768" y="51090"/>
                              </a:cubicBezTo>
                              <a:lnTo>
                                <a:pt x="0" y="52132"/>
                              </a:lnTo>
                              <a:lnTo>
                                <a:pt x="0" y="46429"/>
                              </a:lnTo>
                              <a:lnTo>
                                <a:pt x="8511" y="44027"/>
                              </a:lnTo>
                              <a:cubicBezTo>
                                <a:pt x="11569" y="41907"/>
                                <a:pt x="13681" y="38608"/>
                                <a:pt x="13681" y="33894"/>
                              </a:cubicBezTo>
                              <a:lnTo>
                                <a:pt x="13681" y="28246"/>
                              </a:lnTo>
                              <a:lnTo>
                                <a:pt x="441" y="28246"/>
                              </a:lnTo>
                              <a:lnTo>
                                <a:pt x="0" y="28357"/>
                              </a:lnTo>
                              <a:lnTo>
                                <a:pt x="0" y="22412"/>
                              </a:lnTo>
                              <a:lnTo>
                                <a:pt x="13681" y="21654"/>
                              </a:lnTo>
                              <a:lnTo>
                                <a:pt x="13681" y="17889"/>
                              </a:lnTo>
                              <a:cubicBezTo>
                                <a:pt x="13681" y="12240"/>
                                <a:pt x="10907" y="6590"/>
                                <a:pt x="441" y="6590"/>
                              </a:cubicBezTo>
                              <a:lnTo>
                                <a:pt x="0" y="6707"/>
                              </a:lnTo>
                              <a:lnTo>
                                <a:pt x="0" y="119"/>
                              </a:lnTo>
                              <a:lnTo>
                                <a:pt x="44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8696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730" name="Shape 12730"/>
                      <wps:cNvSpPr/>
                      <wps:spPr>
                        <a:xfrm>
                          <a:off x="278022" y="144090"/>
                          <a:ext cx="47283" cy="5273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283" h="52737">
                              <a:moveTo>
                                <a:pt x="25596" y="0"/>
                              </a:moveTo>
                              <a:cubicBezTo>
                                <a:pt x="35935" y="0"/>
                                <a:pt x="45391" y="5649"/>
                                <a:pt x="47283" y="17889"/>
                              </a:cubicBezTo>
                              <a:lnTo>
                                <a:pt x="39717" y="18830"/>
                              </a:lnTo>
                              <a:cubicBezTo>
                                <a:pt x="37826" y="15064"/>
                                <a:pt x="35052" y="7532"/>
                                <a:pt x="25596" y="7532"/>
                              </a:cubicBezTo>
                              <a:cubicBezTo>
                                <a:pt x="16139" y="7532"/>
                                <a:pt x="8574" y="15064"/>
                                <a:pt x="8574" y="27304"/>
                              </a:cubicBezTo>
                              <a:cubicBezTo>
                                <a:pt x="8574" y="36719"/>
                                <a:pt x="13240" y="46147"/>
                                <a:pt x="25596" y="46147"/>
                              </a:cubicBezTo>
                              <a:cubicBezTo>
                                <a:pt x="34044" y="46147"/>
                                <a:pt x="37826" y="40498"/>
                                <a:pt x="39717" y="34836"/>
                              </a:cubicBezTo>
                              <a:lnTo>
                                <a:pt x="47283" y="35778"/>
                              </a:lnTo>
                              <a:cubicBezTo>
                                <a:pt x="45391" y="44263"/>
                                <a:pt x="38835" y="52737"/>
                                <a:pt x="25596" y="52737"/>
                              </a:cubicBezTo>
                              <a:cubicBezTo>
                                <a:pt x="8574" y="52737"/>
                                <a:pt x="0" y="40498"/>
                                <a:pt x="0" y="27304"/>
                              </a:cubicBezTo>
                              <a:cubicBezTo>
                                <a:pt x="0" y="10357"/>
                                <a:pt x="12357" y="0"/>
                                <a:pt x="2559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8696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731" name="Shape 12731"/>
                      <wps:cNvSpPr/>
                      <wps:spPr>
                        <a:xfrm>
                          <a:off x="333879" y="130896"/>
                          <a:ext cx="27361" cy="6593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361" h="65931">
                              <a:moveTo>
                                <a:pt x="9456" y="0"/>
                              </a:moveTo>
                              <a:lnTo>
                                <a:pt x="17904" y="0"/>
                              </a:lnTo>
                              <a:lnTo>
                                <a:pt x="17904" y="15077"/>
                              </a:lnTo>
                              <a:lnTo>
                                <a:pt x="27361" y="15077"/>
                              </a:lnTo>
                              <a:lnTo>
                                <a:pt x="27361" y="21667"/>
                              </a:lnTo>
                              <a:lnTo>
                                <a:pt x="17904" y="21667"/>
                              </a:lnTo>
                              <a:lnTo>
                                <a:pt x="17904" y="51796"/>
                              </a:lnTo>
                              <a:cubicBezTo>
                                <a:pt x="17904" y="56516"/>
                                <a:pt x="18913" y="58399"/>
                                <a:pt x="22696" y="58399"/>
                              </a:cubicBezTo>
                              <a:cubicBezTo>
                                <a:pt x="24587" y="58399"/>
                                <a:pt x="26478" y="58399"/>
                                <a:pt x="27361" y="58399"/>
                              </a:cubicBezTo>
                              <a:lnTo>
                                <a:pt x="27361" y="64989"/>
                              </a:lnTo>
                              <a:cubicBezTo>
                                <a:pt x="24587" y="64989"/>
                                <a:pt x="21687" y="65931"/>
                                <a:pt x="19796" y="65931"/>
                              </a:cubicBezTo>
                              <a:cubicBezTo>
                                <a:pt x="13240" y="65931"/>
                                <a:pt x="9456" y="63106"/>
                                <a:pt x="9456" y="52749"/>
                              </a:cubicBezTo>
                              <a:lnTo>
                                <a:pt x="9456" y="21667"/>
                              </a:lnTo>
                              <a:lnTo>
                                <a:pt x="0" y="21667"/>
                              </a:lnTo>
                              <a:lnTo>
                                <a:pt x="0" y="15077"/>
                              </a:lnTo>
                              <a:lnTo>
                                <a:pt x="9456" y="15077"/>
                              </a:lnTo>
                              <a:lnTo>
                                <a:pt x="945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8696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732" name="Shape 12732"/>
                      <wps:cNvSpPr/>
                      <wps:spPr>
                        <a:xfrm>
                          <a:off x="387844" y="136875"/>
                          <a:ext cx="19796" cy="448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796" h="44876">
                              <a:moveTo>
                                <a:pt x="19796" y="0"/>
                              </a:moveTo>
                              <a:lnTo>
                                <a:pt x="19796" y="5873"/>
                              </a:lnTo>
                              <a:lnTo>
                                <a:pt x="16983" y="6745"/>
                              </a:lnTo>
                              <a:cubicBezTo>
                                <a:pt x="10316" y="11157"/>
                                <a:pt x="6557" y="20867"/>
                                <a:pt x="6557" y="27929"/>
                              </a:cubicBezTo>
                              <a:cubicBezTo>
                                <a:pt x="6557" y="35461"/>
                                <a:pt x="10339" y="39226"/>
                                <a:pt x="16013" y="39226"/>
                              </a:cubicBezTo>
                              <a:lnTo>
                                <a:pt x="19796" y="37879"/>
                              </a:lnTo>
                              <a:lnTo>
                                <a:pt x="19796" y="43142"/>
                              </a:lnTo>
                              <a:lnTo>
                                <a:pt x="14122" y="44876"/>
                              </a:lnTo>
                              <a:cubicBezTo>
                                <a:pt x="4666" y="44876"/>
                                <a:pt x="0" y="37343"/>
                                <a:pt x="0" y="28870"/>
                              </a:cubicBezTo>
                              <a:cubicBezTo>
                                <a:pt x="0" y="17571"/>
                                <a:pt x="5816" y="6273"/>
                                <a:pt x="14735" y="1330"/>
                              </a:cubicBezTo>
                              <a:lnTo>
                                <a:pt x="1979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8696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733" name="Shape 12733"/>
                      <wps:cNvSpPr/>
                      <wps:spPr>
                        <a:xfrm>
                          <a:off x="371705" y="120181"/>
                          <a:ext cx="35935" cy="761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935" h="76153">
                              <a:moveTo>
                                <a:pt x="35935" y="0"/>
                              </a:moveTo>
                              <a:lnTo>
                                <a:pt x="35935" y="4898"/>
                              </a:lnTo>
                              <a:lnTo>
                                <a:pt x="26047" y="6921"/>
                              </a:lnTo>
                              <a:cubicBezTo>
                                <a:pt x="13689" y="12309"/>
                                <a:pt x="5674" y="24850"/>
                                <a:pt x="5674" y="38973"/>
                              </a:cubicBezTo>
                              <a:cubicBezTo>
                                <a:pt x="5674" y="53095"/>
                                <a:pt x="14185" y="64577"/>
                                <a:pt x="26420" y="69435"/>
                              </a:cubicBezTo>
                              <a:lnTo>
                                <a:pt x="35935" y="71226"/>
                              </a:lnTo>
                              <a:lnTo>
                                <a:pt x="35935" y="76153"/>
                              </a:lnTo>
                              <a:lnTo>
                                <a:pt x="24362" y="74188"/>
                              </a:lnTo>
                              <a:cubicBezTo>
                                <a:pt x="10638" y="69290"/>
                                <a:pt x="0" y="57106"/>
                                <a:pt x="0" y="38031"/>
                              </a:cubicBezTo>
                              <a:cubicBezTo>
                                <a:pt x="0" y="21790"/>
                                <a:pt x="10142" y="8190"/>
                                <a:pt x="23990" y="2405"/>
                              </a:cubicBezTo>
                              <a:lnTo>
                                <a:pt x="3593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8696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734" name="Shape 12734"/>
                      <wps:cNvSpPr/>
                      <wps:spPr>
                        <a:xfrm>
                          <a:off x="407640" y="177984"/>
                          <a:ext cx="38835" cy="188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835" h="18843">
                              <a:moveTo>
                                <a:pt x="32153" y="0"/>
                              </a:moveTo>
                              <a:lnTo>
                                <a:pt x="38835" y="0"/>
                              </a:lnTo>
                              <a:cubicBezTo>
                                <a:pt x="32153" y="12253"/>
                                <a:pt x="18913" y="18843"/>
                                <a:pt x="2900" y="18843"/>
                              </a:cubicBezTo>
                              <a:lnTo>
                                <a:pt x="0" y="18351"/>
                              </a:lnTo>
                              <a:lnTo>
                                <a:pt x="0" y="13423"/>
                              </a:lnTo>
                              <a:lnTo>
                                <a:pt x="3783" y="14136"/>
                              </a:lnTo>
                              <a:cubicBezTo>
                                <a:pt x="16139" y="14136"/>
                                <a:pt x="26479" y="8486"/>
                                <a:pt x="3215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8696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735" name="Shape 12735"/>
                      <wps:cNvSpPr/>
                      <wps:spPr>
                        <a:xfrm>
                          <a:off x="407640" y="119597"/>
                          <a:ext cx="42618" cy="621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618" h="62153">
                              <a:moveTo>
                                <a:pt x="2900" y="0"/>
                              </a:moveTo>
                              <a:cubicBezTo>
                                <a:pt x="26479" y="0"/>
                                <a:pt x="42618" y="15077"/>
                                <a:pt x="42618" y="33907"/>
                              </a:cubicBezTo>
                              <a:cubicBezTo>
                                <a:pt x="42618" y="49913"/>
                                <a:pt x="29379" y="62153"/>
                                <a:pt x="17022" y="62153"/>
                              </a:cubicBezTo>
                              <a:cubicBezTo>
                                <a:pt x="12357" y="62153"/>
                                <a:pt x="8574" y="59328"/>
                                <a:pt x="8574" y="54621"/>
                              </a:cubicBezTo>
                              <a:lnTo>
                                <a:pt x="7565" y="54621"/>
                              </a:lnTo>
                              <a:cubicBezTo>
                                <a:pt x="6179" y="56504"/>
                                <a:pt x="4287" y="58386"/>
                                <a:pt x="2033" y="59799"/>
                              </a:cubicBezTo>
                              <a:lnTo>
                                <a:pt x="0" y="60420"/>
                              </a:lnTo>
                              <a:lnTo>
                                <a:pt x="0" y="55156"/>
                              </a:lnTo>
                              <a:lnTo>
                                <a:pt x="2867" y="54135"/>
                              </a:lnTo>
                              <a:cubicBezTo>
                                <a:pt x="8984" y="49678"/>
                                <a:pt x="13240" y="39792"/>
                                <a:pt x="13240" y="32024"/>
                              </a:cubicBezTo>
                              <a:cubicBezTo>
                                <a:pt x="13240" y="24492"/>
                                <a:pt x="9457" y="21668"/>
                                <a:pt x="4792" y="21668"/>
                              </a:cubicBezTo>
                              <a:lnTo>
                                <a:pt x="0" y="23151"/>
                              </a:lnTo>
                              <a:lnTo>
                                <a:pt x="0" y="17277"/>
                              </a:lnTo>
                              <a:lnTo>
                                <a:pt x="4792" y="16018"/>
                              </a:lnTo>
                              <a:cubicBezTo>
                                <a:pt x="10466" y="16018"/>
                                <a:pt x="14248" y="17901"/>
                                <a:pt x="17022" y="24492"/>
                              </a:cubicBezTo>
                              <a:lnTo>
                                <a:pt x="18913" y="17901"/>
                              </a:lnTo>
                              <a:lnTo>
                                <a:pt x="25596" y="17901"/>
                              </a:lnTo>
                              <a:lnTo>
                                <a:pt x="16139" y="48030"/>
                              </a:lnTo>
                              <a:cubicBezTo>
                                <a:pt x="15131" y="50854"/>
                                <a:pt x="14248" y="52738"/>
                                <a:pt x="14248" y="54621"/>
                              </a:cubicBezTo>
                              <a:cubicBezTo>
                                <a:pt x="14248" y="55562"/>
                                <a:pt x="16139" y="56504"/>
                                <a:pt x="18913" y="56504"/>
                              </a:cubicBezTo>
                              <a:cubicBezTo>
                                <a:pt x="26479" y="56504"/>
                                <a:pt x="36943" y="48971"/>
                                <a:pt x="36943" y="32965"/>
                              </a:cubicBezTo>
                              <a:cubicBezTo>
                                <a:pt x="36943" y="15077"/>
                                <a:pt x="22696" y="4707"/>
                                <a:pt x="3783" y="4707"/>
                              </a:cubicBezTo>
                              <a:lnTo>
                                <a:pt x="0" y="5482"/>
                              </a:lnTo>
                              <a:lnTo>
                                <a:pt x="0" y="584"/>
                              </a:lnTo>
                              <a:lnTo>
                                <a:pt x="290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8696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736" name="Shape 12736"/>
                      <wps:cNvSpPr/>
                      <wps:spPr>
                        <a:xfrm>
                          <a:off x="465388" y="120539"/>
                          <a:ext cx="24082" cy="761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082" h="76142">
                              <a:moveTo>
                                <a:pt x="0" y="0"/>
                              </a:moveTo>
                              <a:lnTo>
                                <a:pt x="7565" y="0"/>
                              </a:lnTo>
                              <a:lnTo>
                                <a:pt x="7565" y="33907"/>
                              </a:lnTo>
                              <a:cubicBezTo>
                                <a:pt x="8952" y="32495"/>
                                <a:pt x="10591" y="30141"/>
                                <a:pt x="13302" y="28140"/>
                              </a:cubicBezTo>
                              <a:lnTo>
                                <a:pt x="24082" y="24908"/>
                              </a:lnTo>
                              <a:lnTo>
                                <a:pt x="24082" y="31295"/>
                              </a:lnTo>
                              <a:lnTo>
                                <a:pt x="12860" y="36026"/>
                              </a:lnTo>
                              <a:cubicBezTo>
                                <a:pt x="9677" y="39321"/>
                                <a:pt x="7565" y="44264"/>
                                <a:pt x="7565" y="50854"/>
                              </a:cubicBezTo>
                              <a:cubicBezTo>
                                <a:pt x="7565" y="56032"/>
                                <a:pt x="9204" y="60744"/>
                                <a:pt x="12151" y="64160"/>
                              </a:cubicBezTo>
                              <a:lnTo>
                                <a:pt x="24082" y="69473"/>
                              </a:lnTo>
                              <a:lnTo>
                                <a:pt x="24082" y="76142"/>
                              </a:lnTo>
                              <a:lnTo>
                                <a:pt x="13191" y="72992"/>
                              </a:lnTo>
                              <a:cubicBezTo>
                                <a:pt x="10591" y="71109"/>
                                <a:pt x="8952" y="68755"/>
                                <a:pt x="7565" y="66873"/>
                              </a:cubicBezTo>
                              <a:lnTo>
                                <a:pt x="7565" y="75346"/>
                              </a:lnTo>
                              <a:lnTo>
                                <a:pt x="0" y="7534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8696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737" name="Shape 12737"/>
                      <wps:cNvSpPr/>
                      <wps:spPr>
                        <a:xfrm>
                          <a:off x="489471" y="145031"/>
                          <a:ext cx="25091" cy="517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091" h="51796">
                              <a:moveTo>
                                <a:pt x="1387" y="0"/>
                              </a:moveTo>
                              <a:cubicBezTo>
                                <a:pt x="11852" y="0"/>
                                <a:pt x="25091" y="7532"/>
                                <a:pt x="25091" y="25421"/>
                              </a:cubicBezTo>
                              <a:cubicBezTo>
                                <a:pt x="25091" y="41439"/>
                                <a:pt x="14626" y="51796"/>
                                <a:pt x="505" y="51796"/>
                              </a:cubicBezTo>
                              <a:lnTo>
                                <a:pt x="0" y="51650"/>
                              </a:lnTo>
                              <a:lnTo>
                                <a:pt x="0" y="44981"/>
                              </a:lnTo>
                              <a:lnTo>
                                <a:pt x="505" y="45206"/>
                              </a:lnTo>
                              <a:cubicBezTo>
                                <a:pt x="10844" y="45206"/>
                                <a:pt x="16518" y="36719"/>
                                <a:pt x="16518" y="26363"/>
                              </a:cubicBezTo>
                              <a:cubicBezTo>
                                <a:pt x="16518" y="13181"/>
                                <a:pt x="8953" y="6591"/>
                                <a:pt x="505" y="6591"/>
                              </a:cubicBezTo>
                              <a:lnTo>
                                <a:pt x="0" y="6803"/>
                              </a:lnTo>
                              <a:lnTo>
                                <a:pt x="0" y="416"/>
                              </a:lnTo>
                              <a:lnTo>
                                <a:pt x="138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8696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311" name="Shape 13311"/>
                      <wps:cNvSpPr/>
                      <wps:spPr>
                        <a:xfrm>
                          <a:off x="528684" y="145972"/>
                          <a:ext cx="9144" cy="4991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4991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49912"/>
                              </a:lnTo>
                              <a:lnTo>
                                <a:pt x="0" y="4991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8696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739" name="Shape 12739"/>
                      <wps:cNvSpPr/>
                      <wps:spPr>
                        <a:xfrm>
                          <a:off x="526793" y="120539"/>
                          <a:ext cx="11348" cy="122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348" h="12252">
                              <a:moveTo>
                                <a:pt x="5674" y="0"/>
                              </a:moveTo>
                              <a:cubicBezTo>
                                <a:pt x="9456" y="0"/>
                                <a:pt x="11348" y="2825"/>
                                <a:pt x="11348" y="5649"/>
                              </a:cubicBezTo>
                              <a:cubicBezTo>
                                <a:pt x="11348" y="9415"/>
                                <a:pt x="9456" y="12252"/>
                                <a:pt x="5674" y="12252"/>
                              </a:cubicBezTo>
                              <a:cubicBezTo>
                                <a:pt x="2900" y="12252"/>
                                <a:pt x="0" y="9415"/>
                                <a:pt x="0" y="5649"/>
                              </a:cubicBezTo>
                              <a:cubicBezTo>
                                <a:pt x="0" y="2825"/>
                                <a:pt x="2900" y="0"/>
                                <a:pt x="567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8696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740" name="Shape 12740"/>
                      <wps:cNvSpPr/>
                      <wps:spPr>
                        <a:xfrm>
                          <a:off x="553271" y="145031"/>
                          <a:ext cx="40726" cy="508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726" h="50854">
                              <a:moveTo>
                                <a:pt x="23704" y="0"/>
                              </a:moveTo>
                              <a:cubicBezTo>
                                <a:pt x="30261" y="0"/>
                                <a:pt x="40726" y="2825"/>
                                <a:pt x="40726" y="16948"/>
                              </a:cubicBezTo>
                              <a:lnTo>
                                <a:pt x="40726" y="50854"/>
                              </a:lnTo>
                              <a:lnTo>
                                <a:pt x="33161" y="50854"/>
                              </a:lnTo>
                              <a:lnTo>
                                <a:pt x="33161" y="20713"/>
                              </a:lnTo>
                              <a:cubicBezTo>
                                <a:pt x="33161" y="10357"/>
                                <a:pt x="27487" y="6591"/>
                                <a:pt x="21813" y="6591"/>
                              </a:cubicBezTo>
                              <a:cubicBezTo>
                                <a:pt x="14248" y="6591"/>
                                <a:pt x="7565" y="12240"/>
                                <a:pt x="7565" y="22596"/>
                              </a:cubicBezTo>
                              <a:lnTo>
                                <a:pt x="7565" y="50854"/>
                              </a:lnTo>
                              <a:lnTo>
                                <a:pt x="0" y="50854"/>
                              </a:lnTo>
                              <a:lnTo>
                                <a:pt x="0" y="942"/>
                              </a:lnTo>
                              <a:lnTo>
                                <a:pt x="7565" y="942"/>
                              </a:lnTo>
                              <a:lnTo>
                                <a:pt x="7565" y="9416"/>
                              </a:lnTo>
                              <a:lnTo>
                                <a:pt x="8574" y="9416"/>
                              </a:lnTo>
                              <a:cubicBezTo>
                                <a:pt x="11348" y="2825"/>
                                <a:pt x="17021" y="0"/>
                                <a:pt x="2370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8696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741" name="Shape 12741"/>
                      <wps:cNvSpPr/>
                      <wps:spPr>
                        <a:xfrm>
                          <a:off x="609128" y="145031"/>
                          <a:ext cx="24083" cy="517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083" h="51796">
                              <a:moveTo>
                                <a:pt x="22696" y="0"/>
                              </a:moveTo>
                              <a:lnTo>
                                <a:pt x="24083" y="405"/>
                              </a:lnTo>
                              <a:lnTo>
                                <a:pt x="24083" y="6803"/>
                              </a:lnTo>
                              <a:lnTo>
                                <a:pt x="12861" y="11534"/>
                              </a:lnTo>
                              <a:cubicBezTo>
                                <a:pt x="9677" y="14829"/>
                                <a:pt x="7565" y="19772"/>
                                <a:pt x="7565" y="26363"/>
                              </a:cubicBezTo>
                              <a:cubicBezTo>
                                <a:pt x="7565" y="36719"/>
                                <a:pt x="13239" y="45206"/>
                                <a:pt x="23578" y="45206"/>
                              </a:cubicBezTo>
                              <a:lnTo>
                                <a:pt x="24083" y="44981"/>
                              </a:lnTo>
                              <a:lnTo>
                                <a:pt x="24083" y="51650"/>
                              </a:lnTo>
                              <a:lnTo>
                                <a:pt x="23578" y="51796"/>
                              </a:lnTo>
                              <a:cubicBezTo>
                                <a:pt x="10339" y="51796"/>
                                <a:pt x="0" y="41439"/>
                                <a:pt x="0" y="25421"/>
                              </a:cubicBezTo>
                              <a:cubicBezTo>
                                <a:pt x="0" y="7532"/>
                                <a:pt x="12231" y="0"/>
                                <a:pt x="2269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8696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742" name="Shape 12742"/>
                      <wps:cNvSpPr/>
                      <wps:spPr>
                        <a:xfrm>
                          <a:off x="633211" y="120539"/>
                          <a:ext cx="24083" cy="761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083" h="76142">
                              <a:moveTo>
                                <a:pt x="16517" y="0"/>
                              </a:moveTo>
                              <a:lnTo>
                                <a:pt x="24083" y="0"/>
                              </a:lnTo>
                              <a:lnTo>
                                <a:pt x="24083" y="75346"/>
                              </a:lnTo>
                              <a:lnTo>
                                <a:pt x="16517" y="75346"/>
                              </a:lnTo>
                              <a:lnTo>
                                <a:pt x="16517" y="66873"/>
                              </a:lnTo>
                              <a:cubicBezTo>
                                <a:pt x="15130" y="68755"/>
                                <a:pt x="13491" y="71109"/>
                                <a:pt x="10890" y="72992"/>
                              </a:cubicBezTo>
                              <a:lnTo>
                                <a:pt x="0" y="76142"/>
                              </a:lnTo>
                              <a:lnTo>
                                <a:pt x="0" y="69473"/>
                              </a:lnTo>
                              <a:lnTo>
                                <a:pt x="11931" y="64160"/>
                              </a:lnTo>
                              <a:cubicBezTo>
                                <a:pt x="14878" y="60744"/>
                                <a:pt x="16517" y="56032"/>
                                <a:pt x="16517" y="50854"/>
                              </a:cubicBezTo>
                              <a:cubicBezTo>
                                <a:pt x="16517" y="37673"/>
                                <a:pt x="8069" y="31083"/>
                                <a:pt x="504" y="31083"/>
                              </a:cubicBezTo>
                              <a:lnTo>
                                <a:pt x="0" y="31295"/>
                              </a:lnTo>
                              <a:lnTo>
                                <a:pt x="0" y="24897"/>
                              </a:lnTo>
                              <a:lnTo>
                                <a:pt x="11111" y="28140"/>
                              </a:lnTo>
                              <a:cubicBezTo>
                                <a:pt x="13932" y="30141"/>
                                <a:pt x="15572" y="32495"/>
                                <a:pt x="16517" y="33907"/>
                              </a:cubicBezTo>
                              <a:lnTo>
                                <a:pt x="1651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8696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312" name="Shape 13312"/>
                      <wps:cNvSpPr/>
                      <wps:spPr>
                        <a:xfrm>
                          <a:off x="674315" y="145972"/>
                          <a:ext cx="9144" cy="4991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4991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49912"/>
                              </a:lnTo>
                              <a:lnTo>
                                <a:pt x="0" y="4991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8696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744" name="Shape 12744"/>
                      <wps:cNvSpPr/>
                      <wps:spPr>
                        <a:xfrm>
                          <a:off x="672424" y="120539"/>
                          <a:ext cx="12357" cy="122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357" h="12252">
                              <a:moveTo>
                                <a:pt x="6683" y="0"/>
                              </a:moveTo>
                              <a:cubicBezTo>
                                <a:pt x="9456" y="0"/>
                                <a:pt x="12357" y="2825"/>
                                <a:pt x="12357" y="5649"/>
                              </a:cubicBezTo>
                              <a:cubicBezTo>
                                <a:pt x="12357" y="9415"/>
                                <a:pt x="9456" y="12252"/>
                                <a:pt x="6683" y="12252"/>
                              </a:cubicBezTo>
                              <a:cubicBezTo>
                                <a:pt x="2900" y="12252"/>
                                <a:pt x="0" y="9415"/>
                                <a:pt x="0" y="5649"/>
                              </a:cubicBezTo>
                              <a:cubicBezTo>
                                <a:pt x="0" y="2825"/>
                                <a:pt x="2900" y="0"/>
                                <a:pt x="668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8696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745" name="Shape 12745"/>
                      <wps:cNvSpPr/>
                      <wps:spPr>
                        <a:xfrm>
                          <a:off x="699911" y="145031"/>
                          <a:ext cx="40726" cy="508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726" h="50854">
                              <a:moveTo>
                                <a:pt x="23704" y="0"/>
                              </a:moveTo>
                              <a:cubicBezTo>
                                <a:pt x="29378" y="0"/>
                                <a:pt x="40726" y="2825"/>
                                <a:pt x="40726" y="16948"/>
                              </a:cubicBezTo>
                              <a:lnTo>
                                <a:pt x="40726" y="50854"/>
                              </a:lnTo>
                              <a:lnTo>
                                <a:pt x="32152" y="50854"/>
                              </a:lnTo>
                              <a:lnTo>
                                <a:pt x="32152" y="20713"/>
                              </a:lnTo>
                              <a:cubicBezTo>
                                <a:pt x="32152" y="10357"/>
                                <a:pt x="27487" y="6591"/>
                                <a:pt x="21813" y="6591"/>
                              </a:cubicBezTo>
                              <a:cubicBezTo>
                                <a:pt x="14248" y="6591"/>
                                <a:pt x="7565" y="12240"/>
                                <a:pt x="7565" y="22596"/>
                              </a:cubicBezTo>
                              <a:lnTo>
                                <a:pt x="7565" y="50854"/>
                              </a:lnTo>
                              <a:lnTo>
                                <a:pt x="0" y="50854"/>
                              </a:lnTo>
                              <a:lnTo>
                                <a:pt x="0" y="942"/>
                              </a:lnTo>
                              <a:lnTo>
                                <a:pt x="7565" y="942"/>
                              </a:lnTo>
                              <a:lnTo>
                                <a:pt x="7565" y="9416"/>
                              </a:lnTo>
                              <a:cubicBezTo>
                                <a:pt x="11348" y="2825"/>
                                <a:pt x="16139" y="0"/>
                                <a:pt x="2370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8696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746" name="Shape 12746"/>
                      <wps:cNvSpPr/>
                      <wps:spPr>
                        <a:xfrm>
                          <a:off x="756650" y="199651"/>
                          <a:ext cx="23200" cy="169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200" h="16947">
                              <a:moveTo>
                                <a:pt x="8574" y="0"/>
                              </a:moveTo>
                              <a:cubicBezTo>
                                <a:pt x="9456" y="4707"/>
                                <a:pt x="11348" y="10357"/>
                                <a:pt x="21813" y="10357"/>
                              </a:cubicBezTo>
                              <a:lnTo>
                                <a:pt x="23200" y="9761"/>
                              </a:lnTo>
                              <a:lnTo>
                                <a:pt x="23200" y="16115"/>
                              </a:lnTo>
                              <a:lnTo>
                                <a:pt x="20805" y="16947"/>
                              </a:lnTo>
                              <a:cubicBezTo>
                                <a:pt x="9456" y="16947"/>
                                <a:pt x="1009" y="11298"/>
                                <a:pt x="0" y="942"/>
                              </a:cubicBezTo>
                              <a:lnTo>
                                <a:pt x="857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8696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747" name="Shape 12747"/>
                      <wps:cNvSpPr/>
                      <wps:spPr>
                        <a:xfrm>
                          <a:off x="754758" y="144090"/>
                          <a:ext cx="25091" cy="517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091" h="51795">
                              <a:moveTo>
                                <a:pt x="23705" y="0"/>
                              </a:moveTo>
                              <a:lnTo>
                                <a:pt x="25091" y="378"/>
                              </a:lnTo>
                              <a:lnTo>
                                <a:pt x="25091" y="7746"/>
                              </a:lnTo>
                              <a:lnTo>
                                <a:pt x="24587" y="7532"/>
                              </a:lnTo>
                              <a:cubicBezTo>
                                <a:pt x="16139" y="7532"/>
                                <a:pt x="8574" y="13181"/>
                                <a:pt x="8574" y="25421"/>
                              </a:cubicBezTo>
                              <a:cubicBezTo>
                                <a:pt x="8574" y="36719"/>
                                <a:pt x="13240" y="44263"/>
                                <a:pt x="24587" y="44263"/>
                              </a:cubicBezTo>
                              <a:lnTo>
                                <a:pt x="25091" y="44064"/>
                              </a:lnTo>
                              <a:lnTo>
                                <a:pt x="25091" y="51436"/>
                              </a:lnTo>
                              <a:lnTo>
                                <a:pt x="23705" y="51795"/>
                              </a:lnTo>
                              <a:cubicBezTo>
                                <a:pt x="8574" y="51795"/>
                                <a:pt x="0" y="40498"/>
                                <a:pt x="0" y="26362"/>
                              </a:cubicBezTo>
                              <a:cubicBezTo>
                                <a:pt x="0" y="10357"/>
                                <a:pt x="11348" y="0"/>
                                <a:pt x="2370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8696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748" name="Shape 12748"/>
                      <wps:cNvSpPr/>
                      <wps:spPr>
                        <a:xfrm>
                          <a:off x="779850" y="144468"/>
                          <a:ext cx="24083" cy="712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083" h="71299">
                              <a:moveTo>
                                <a:pt x="0" y="0"/>
                              </a:moveTo>
                              <a:lnTo>
                                <a:pt x="8543" y="2329"/>
                              </a:lnTo>
                              <a:cubicBezTo>
                                <a:pt x="11380" y="4094"/>
                                <a:pt x="13744" y="6683"/>
                                <a:pt x="15635" y="9978"/>
                              </a:cubicBezTo>
                              <a:lnTo>
                                <a:pt x="16518" y="9978"/>
                              </a:lnTo>
                              <a:lnTo>
                                <a:pt x="16518" y="1505"/>
                              </a:lnTo>
                              <a:lnTo>
                                <a:pt x="24083" y="1505"/>
                              </a:lnTo>
                              <a:lnTo>
                                <a:pt x="24083" y="46710"/>
                              </a:lnTo>
                              <a:cubicBezTo>
                                <a:pt x="24083" y="54242"/>
                                <a:pt x="22191" y="60597"/>
                                <a:pt x="17936" y="65069"/>
                              </a:cubicBezTo>
                              <a:lnTo>
                                <a:pt x="0" y="71299"/>
                              </a:lnTo>
                              <a:lnTo>
                                <a:pt x="0" y="64945"/>
                              </a:lnTo>
                              <a:lnTo>
                                <a:pt x="12861" y="59420"/>
                              </a:lnTo>
                              <a:cubicBezTo>
                                <a:pt x="15572" y="55654"/>
                                <a:pt x="16518" y="50476"/>
                                <a:pt x="16518" y="44827"/>
                              </a:cubicBezTo>
                              <a:lnTo>
                                <a:pt x="16518" y="40119"/>
                              </a:lnTo>
                              <a:lnTo>
                                <a:pt x="15635" y="40119"/>
                              </a:lnTo>
                              <a:cubicBezTo>
                                <a:pt x="13744" y="44356"/>
                                <a:pt x="11127" y="47181"/>
                                <a:pt x="8164" y="48946"/>
                              </a:cubicBezTo>
                              <a:lnTo>
                                <a:pt x="0" y="51058"/>
                              </a:lnTo>
                              <a:lnTo>
                                <a:pt x="0" y="43686"/>
                              </a:lnTo>
                              <a:lnTo>
                                <a:pt x="10844" y="39407"/>
                              </a:lnTo>
                              <a:cubicBezTo>
                                <a:pt x="14153" y="36344"/>
                                <a:pt x="16518" y="31634"/>
                                <a:pt x="16518" y="25043"/>
                              </a:cubicBezTo>
                              <a:cubicBezTo>
                                <a:pt x="16518" y="20335"/>
                                <a:pt x="15099" y="15863"/>
                                <a:pt x="12262" y="12567"/>
                              </a:cubicBezTo>
                              <a:lnTo>
                                <a:pt x="0" y="73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8696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313" name="Shape 13313"/>
                      <wps:cNvSpPr/>
                      <wps:spPr>
                        <a:xfrm>
                          <a:off x="819063" y="165744"/>
                          <a:ext cx="24587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587" h="9144">
                              <a:moveTo>
                                <a:pt x="0" y="0"/>
                              </a:moveTo>
                              <a:lnTo>
                                <a:pt x="24587" y="0"/>
                              </a:lnTo>
                              <a:lnTo>
                                <a:pt x="24587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8696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750" name="Shape 12750"/>
                      <wps:cNvSpPr/>
                      <wps:spPr>
                        <a:xfrm>
                          <a:off x="854116" y="144090"/>
                          <a:ext cx="42491" cy="5273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491" h="52737">
                              <a:moveTo>
                                <a:pt x="21687" y="0"/>
                              </a:moveTo>
                              <a:cubicBezTo>
                                <a:pt x="33035" y="0"/>
                                <a:pt x="41609" y="6590"/>
                                <a:pt x="41609" y="16947"/>
                              </a:cubicBezTo>
                              <a:lnTo>
                                <a:pt x="34044" y="16947"/>
                              </a:lnTo>
                              <a:cubicBezTo>
                                <a:pt x="33035" y="12240"/>
                                <a:pt x="30261" y="7532"/>
                                <a:pt x="21687" y="7532"/>
                              </a:cubicBezTo>
                              <a:cubicBezTo>
                                <a:pt x="14122" y="7532"/>
                                <a:pt x="9456" y="10357"/>
                                <a:pt x="9456" y="15064"/>
                              </a:cubicBezTo>
                              <a:cubicBezTo>
                                <a:pt x="9456" y="19772"/>
                                <a:pt x="13240" y="21654"/>
                                <a:pt x="22696" y="23537"/>
                              </a:cubicBezTo>
                              <a:cubicBezTo>
                                <a:pt x="34926" y="25421"/>
                                <a:pt x="42491" y="29187"/>
                                <a:pt x="42491" y="37660"/>
                              </a:cubicBezTo>
                              <a:cubicBezTo>
                                <a:pt x="42491" y="45205"/>
                                <a:pt x="36818" y="52737"/>
                                <a:pt x="21687" y="52737"/>
                              </a:cubicBezTo>
                              <a:cubicBezTo>
                                <a:pt x="5674" y="52737"/>
                                <a:pt x="883" y="45205"/>
                                <a:pt x="0" y="36719"/>
                              </a:cubicBezTo>
                              <a:lnTo>
                                <a:pt x="7565" y="36719"/>
                              </a:lnTo>
                              <a:cubicBezTo>
                                <a:pt x="8448" y="41439"/>
                                <a:pt x="11348" y="46147"/>
                                <a:pt x="20804" y="46147"/>
                              </a:cubicBezTo>
                              <a:cubicBezTo>
                                <a:pt x="29252" y="46147"/>
                                <a:pt x="34926" y="43322"/>
                                <a:pt x="34926" y="38602"/>
                              </a:cubicBezTo>
                              <a:cubicBezTo>
                                <a:pt x="34926" y="33894"/>
                                <a:pt x="32152" y="32953"/>
                                <a:pt x="19796" y="30128"/>
                              </a:cubicBezTo>
                              <a:cubicBezTo>
                                <a:pt x="9456" y="29187"/>
                                <a:pt x="1891" y="25421"/>
                                <a:pt x="1891" y="16005"/>
                              </a:cubicBezTo>
                              <a:cubicBezTo>
                                <a:pt x="1891" y="6590"/>
                                <a:pt x="10339" y="0"/>
                                <a:pt x="2168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8696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751" name="Shape 12751"/>
                      <wps:cNvSpPr/>
                      <wps:spPr>
                        <a:xfrm>
                          <a:off x="906064" y="130896"/>
                          <a:ext cx="27487" cy="6593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87" h="65931">
                              <a:moveTo>
                                <a:pt x="9456" y="0"/>
                              </a:moveTo>
                              <a:lnTo>
                                <a:pt x="17022" y="0"/>
                              </a:lnTo>
                              <a:lnTo>
                                <a:pt x="17022" y="15077"/>
                              </a:lnTo>
                              <a:lnTo>
                                <a:pt x="27487" y="15077"/>
                              </a:lnTo>
                              <a:lnTo>
                                <a:pt x="27487" y="21667"/>
                              </a:lnTo>
                              <a:lnTo>
                                <a:pt x="17022" y="21667"/>
                              </a:lnTo>
                              <a:lnTo>
                                <a:pt x="17022" y="51796"/>
                              </a:lnTo>
                              <a:cubicBezTo>
                                <a:pt x="17022" y="56516"/>
                                <a:pt x="18031" y="58399"/>
                                <a:pt x="21813" y="58399"/>
                              </a:cubicBezTo>
                              <a:cubicBezTo>
                                <a:pt x="23704" y="58399"/>
                                <a:pt x="25596" y="58399"/>
                                <a:pt x="27487" y="58399"/>
                              </a:cubicBezTo>
                              <a:lnTo>
                                <a:pt x="27487" y="64989"/>
                              </a:lnTo>
                              <a:cubicBezTo>
                                <a:pt x="24587" y="64989"/>
                                <a:pt x="21813" y="65931"/>
                                <a:pt x="18913" y="65931"/>
                              </a:cubicBezTo>
                              <a:cubicBezTo>
                                <a:pt x="12357" y="65931"/>
                                <a:pt x="9456" y="63106"/>
                                <a:pt x="9456" y="52749"/>
                              </a:cubicBezTo>
                              <a:lnTo>
                                <a:pt x="9456" y="21667"/>
                              </a:lnTo>
                              <a:lnTo>
                                <a:pt x="0" y="21667"/>
                              </a:lnTo>
                              <a:lnTo>
                                <a:pt x="0" y="15077"/>
                              </a:lnTo>
                              <a:lnTo>
                                <a:pt x="9456" y="15077"/>
                              </a:lnTo>
                              <a:lnTo>
                                <a:pt x="945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8696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314" name="Shape 13314"/>
                      <wps:cNvSpPr/>
                      <wps:spPr>
                        <a:xfrm>
                          <a:off x="945781" y="145972"/>
                          <a:ext cx="9144" cy="4991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4991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49912"/>
                              </a:lnTo>
                              <a:lnTo>
                                <a:pt x="0" y="4991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8696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753" name="Shape 12753"/>
                      <wps:cNvSpPr/>
                      <wps:spPr>
                        <a:xfrm>
                          <a:off x="943890" y="120539"/>
                          <a:ext cx="11348" cy="122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348" h="12252">
                              <a:moveTo>
                                <a:pt x="5674" y="0"/>
                              </a:moveTo>
                              <a:cubicBezTo>
                                <a:pt x="9457" y="0"/>
                                <a:pt x="11348" y="2825"/>
                                <a:pt x="11348" y="5649"/>
                              </a:cubicBezTo>
                              <a:cubicBezTo>
                                <a:pt x="11348" y="9415"/>
                                <a:pt x="9457" y="12252"/>
                                <a:pt x="5674" y="12252"/>
                              </a:cubicBezTo>
                              <a:cubicBezTo>
                                <a:pt x="2900" y="12252"/>
                                <a:pt x="0" y="9415"/>
                                <a:pt x="0" y="5649"/>
                              </a:cubicBezTo>
                              <a:cubicBezTo>
                                <a:pt x="0" y="2825"/>
                                <a:pt x="2900" y="0"/>
                                <a:pt x="567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8696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754" name="Shape 12754"/>
                      <wps:cNvSpPr/>
                      <wps:spPr>
                        <a:xfrm>
                          <a:off x="966585" y="120539"/>
                          <a:ext cx="26478" cy="7534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478" h="75346">
                              <a:moveTo>
                                <a:pt x="20805" y="0"/>
                              </a:moveTo>
                              <a:cubicBezTo>
                                <a:pt x="22696" y="0"/>
                                <a:pt x="25596" y="0"/>
                                <a:pt x="26478" y="0"/>
                              </a:cubicBezTo>
                              <a:lnTo>
                                <a:pt x="26478" y="8474"/>
                              </a:lnTo>
                              <a:cubicBezTo>
                                <a:pt x="25596" y="7532"/>
                                <a:pt x="23705" y="7532"/>
                                <a:pt x="21813" y="7532"/>
                              </a:cubicBezTo>
                              <a:cubicBezTo>
                                <a:pt x="18031" y="7532"/>
                                <a:pt x="17021" y="9415"/>
                                <a:pt x="17021" y="13194"/>
                              </a:cubicBezTo>
                              <a:lnTo>
                                <a:pt x="17021" y="25433"/>
                              </a:lnTo>
                              <a:lnTo>
                                <a:pt x="26478" y="25433"/>
                              </a:lnTo>
                              <a:lnTo>
                                <a:pt x="26478" y="32024"/>
                              </a:lnTo>
                              <a:lnTo>
                                <a:pt x="17021" y="32024"/>
                              </a:lnTo>
                              <a:lnTo>
                                <a:pt x="17021" y="75346"/>
                              </a:lnTo>
                              <a:lnTo>
                                <a:pt x="8574" y="75346"/>
                              </a:lnTo>
                              <a:lnTo>
                                <a:pt x="8574" y="32024"/>
                              </a:lnTo>
                              <a:lnTo>
                                <a:pt x="0" y="32024"/>
                              </a:lnTo>
                              <a:lnTo>
                                <a:pt x="0" y="25433"/>
                              </a:lnTo>
                              <a:lnTo>
                                <a:pt x="8574" y="25433"/>
                              </a:lnTo>
                              <a:lnTo>
                                <a:pt x="8574" y="11311"/>
                              </a:lnTo>
                              <a:cubicBezTo>
                                <a:pt x="8574" y="2825"/>
                                <a:pt x="15130" y="0"/>
                                <a:pt x="2080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8696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755" name="Shape 12755"/>
                      <wps:cNvSpPr/>
                      <wps:spPr>
                        <a:xfrm>
                          <a:off x="1001638" y="130896"/>
                          <a:ext cx="27487" cy="6593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87" h="65931">
                              <a:moveTo>
                                <a:pt x="9456" y="0"/>
                              </a:moveTo>
                              <a:lnTo>
                                <a:pt x="17022" y="0"/>
                              </a:lnTo>
                              <a:lnTo>
                                <a:pt x="17022" y="15077"/>
                              </a:lnTo>
                              <a:lnTo>
                                <a:pt x="27487" y="15077"/>
                              </a:lnTo>
                              <a:lnTo>
                                <a:pt x="27487" y="21667"/>
                              </a:lnTo>
                              <a:lnTo>
                                <a:pt x="17022" y="21667"/>
                              </a:lnTo>
                              <a:lnTo>
                                <a:pt x="17022" y="51796"/>
                              </a:lnTo>
                              <a:cubicBezTo>
                                <a:pt x="17022" y="56516"/>
                                <a:pt x="18913" y="58399"/>
                                <a:pt x="22696" y="58399"/>
                              </a:cubicBezTo>
                              <a:cubicBezTo>
                                <a:pt x="23704" y="58399"/>
                                <a:pt x="25596" y="58399"/>
                                <a:pt x="27487" y="58399"/>
                              </a:cubicBezTo>
                              <a:lnTo>
                                <a:pt x="27487" y="64989"/>
                              </a:lnTo>
                              <a:cubicBezTo>
                                <a:pt x="24586" y="64989"/>
                                <a:pt x="21813" y="65931"/>
                                <a:pt x="19922" y="65931"/>
                              </a:cubicBezTo>
                              <a:cubicBezTo>
                                <a:pt x="13239" y="65931"/>
                                <a:pt x="9456" y="63106"/>
                                <a:pt x="9456" y="52749"/>
                              </a:cubicBezTo>
                              <a:lnTo>
                                <a:pt x="9456" y="21667"/>
                              </a:lnTo>
                              <a:lnTo>
                                <a:pt x="0" y="21667"/>
                              </a:lnTo>
                              <a:lnTo>
                                <a:pt x="0" y="15077"/>
                              </a:lnTo>
                              <a:lnTo>
                                <a:pt x="9456" y="15077"/>
                              </a:lnTo>
                              <a:lnTo>
                                <a:pt x="945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8696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756" name="Shape 12756"/>
                      <wps:cNvSpPr/>
                      <wps:spPr>
                        <a:xfrm>
                          <a:off x="1042364" y="145972"/>
                          <a:ext cx="40600" cy="508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600" h="50854">
                              <a:moveTo>
                                <a:pt x="0" y="0"/>
                              </a:moveTo>
                              <a:lnTo>
                                <a:pt x="7565" y="0"/>
                              </a:lnTo>
                              <a:lnTo>
                                <a:pt x="7565" y="31070"/>
                              </a:lnTo>
                              <a:cubicBezTo>
                                <a:pt x="7565" y="41439"/>
                                <a:pt x="13240" y="44264"/>
                                <a:pt x="18913" y="44264"/>
                              </a:cubicBezTo>
                              <a:cubicBezTo>
                                <a:pt x="25470" y="44264"/>
                                <a:pt x="32153" y="38615"/>
                                <a:pt x="32153" y="28246"/>
                              </a:cubicBezTo>
                              <a:lnTo>
                                <a:pt x="32153" y="0"/>
                              </a:lnTo>
                              <a:lnTo>
                                <a:pt x="40600" y="0"/>
                              </a:lnTo>
                              <a:lnTo>
                                <a:pt x="40600" y="49912"/>
                              </a:lnTo>
                              <a:lnTo>
                                <a:pt x="32153" y="49912"/>
                              </a:lnTo>
                              <a:lnTo>
                                <a:pt x="32153" y="41439"/>
                              </a:lnTo>
                              <a:cubicBezTo>
                                <a:pt x="29252" y="48030"/>
                                <a:pt x="23579" y="50854"/>
                                <a:pt x="16013" y="50854"/>
                              </a:cubicBezTo>
                              <a:cubicBezTo>
                                <a:pt x="9456" y="50854"/>
                                <a:pt x="0" y="47089"/>
                                <a:pt x="0" y="32953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8696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757" name="Shape 12757"/>
                      <wps:cNvSpPr/>
                      <wps:spPr>
                        <a:xfrm>
                          <a:off x="1099986" y="145031"/>
                          <a:ext cx="40726" cy="508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726" h="50854">
                              <a:moveTo>
                                <a:pt x="23704" y="0"/>
                              </a:moveTo>
                              <a:cubicBezTo>
                                <a:pt x="30261" y="0"/>
                                <a:pt x="40726" y="2825"/>
                                <a:pt x="40726" y="16948"/>
                              </a:cubicBezTo>
                              <a:lnTo>
                                <a:pt x="40726" y="50854"/>
                              </a:lnTo>
                              <a:lnTo>
                                <a:pt x="33161" y="50854"/>
                              </a:lnTo>
                              <a:lnTo>
                                <a:pt x="33161" y="20713"/>
                              </a:lnTo>
                              <a:cubicBezTo>
                                <a:pt x="33161" y="10357"/>
                                <a:pt x="27487" y="6591"/>
                                <a:pt x="21813" y="6591"/>
                              </a:cubicBezTo>
                              <a:cubicBezTo>
                                <a:pt x="15130" y="6591"/>
                                <a:pt x="7565" y="12240"/>
                                <a:pt x="7565" y="22596"/>
                              </a:cubicBezTo>
                              <a:lnTo>
                                <a:pt x="7565" y="50854"/>
                              </a:lnTo>
                              <a:lnTo>
                                <a:pt x="0" y="50854"/>
                              </a:lnTo>
                              <a:lnTo>
                                <a:pt x="0" y="942"/>
                              </a:lnTo>
                              <a:lnTo>
                                <a:pt x="7565" y="942"/>
                              </a:lnTo>
                              <a:lnTo>
                                <a:pt x="7565" y="9416"/>
                              </a:lnTo>
                              <a:lnTo>
                                <a:pt x="8574" y="9416"/>
                              </a:lnTo>
                              <a:cubicBezTo>
                                <a:pt x="11348" y="2825"/>
                                <a:pt x="17022" y="0"/>
                                <a:pt x="2370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8696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758" name="Shape 12758"/>
                      <wps:cNvSpPr/>
                      <wps:spPr>
                        <a:xfrm>
                          <a:off x="1157734" y="199651"/>
                          <a:ext cx="22633" cy="169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633" h="16947">
                              <a:moveTo>
                                <a:pt x="7565" y="0"/>
                              </a:moveTo>
                              <a:cubicBezTo>
                                <a:pt x="8448" y="4707"/>
                                <a:pt x="11348" y="10357"/>
                                <a:pt x="20805" y="10357"/>
                              </a:cubicBezTo>
                              <a:lnTo>
                                <a:pt x="22633" y="9572"/>
                              </a:lnTo>
                              <a:lnTo>
                                <a:pt x="22633" y="16296"/>
                              </a:lnTo>
                              <a:lnTo>
                                <a:pt x="20805" y="16947"/>
                              </a:lnTo>
                              <a:cubicBezTo>
                                <a:pt x="8448" y="16947"/>
                                <a:pt x="0" y="11298"/>
                                <a:pt x="0" y="942"/>
                              </a:cubicBezTo>
                              <a:lnTo>
                                <a:pt x="756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8696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759" name="Shape 12759"/>
                      <wps:cNvSpPr/>
                      <wps:spPr>
                        <a:xfrm>
                          <a:off x="1155842" y="144090"/>
                          <a:ext cx="24524" cy="517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524" h="51795">
                              <a:moveTo>
                                <a:pt x="23578" y="0"/>
                              </a:moveTo>
                              <a:lnTo>
                                <a:pt x="24524" y="267"/>
                              </a:lnTo>
                              <a:lnTo>
                                <a:pt x="24524" y="7555"/>
                              </a:lnTo>
                              <a:lnTo>
                                <a:pt x="12971" y="11887"/>
                              </a:lnTo>
                              <a:cubicBezTo>
                                <a:pt x="10119" y="14829"/>
                                <a:pt x="8448" y="19301"/>
                                <a:pt x="8448" y="25421"/>
                              </a:cubicBezTo>
                              <a:cubicBezTo>
                                <a:pt x="8448" y="36719"/>
                                <a:pt x="13239" y="44263"/>
                                <a:pt x="23578" y="44263"/>
                              </a:cubicBezTo>
                              <a:lnTo>
                                <a:pt x="24524" y="43902"/>
                              </a:lnTo>
                              <a:lnTo>
                                <a:pt x="24524" y="51343"/>
                              </a:lnTo>
                              <a:lnTo>
                                <a:pt x="22696" y="51795"/>
                              </a:lnTo>
                              <a:cubicBezTo>
                                <a:pt x="8448" y="51795"/>
                                <a:pt x="0" y="40498"/>
                                <a:pt x="0" y="26362"/>
                              </a:cubicBezTo>
                              <a:cubicBezTo>
                                <a:pt x="0" y="10357"/>
                                <a:pt x="10339" y="0"/>
                                <a:pt x="2357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8696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760" name="Shape 12760"/>
                      <wps:cNvSpPr/>
                      <wps:spPr>
                        <a:xfrm>
                          <a:off x="1180367" y="144356"/>
                          <a:ext cx="23641" cy="715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641" h="71591">
                              <a:moveTo>
                                <a:pt x="0" y="0"/>
                              </a:moveTo>
                              <a:lnTo>
                                <a:pt x="8653" y="2440"/>
                              </a:lnTo>
                              <a:cubicBezTo>
                                <a:pt x="11600" y="4205"/>
                                <a:pt x="14184" y="6795"/>
                                <a:pt x="16076" y="10090"/>
                              </a:cubicBezTo>
                              <a:lnTo>
                                <a:pt x="16076" y="1616"/>
                              </a:lnTo>
                              <a:lnTo>
                                <a:pt x="23641" y="1616"/>
                              </a:lnTo>
                              <a:lnTo>
                                <a:pt x="23641" y="46821"/>
                              </a:lnTo>
                              <a:cubicBezTo>
                                <a:pt x="23641" y="54353"/>
                                <a:pt x="22002" y="60709"/>
                                <a:pt x="17999" y="65181"/>
                              </a:cubicBezTo>
                              <a:lnTo>
                                <a:pt x="0" y="71591"/>
                              </a:lnTo>
                              <a:lnTo>
                                <a:pt x="0" y="64867"/>
                              </a:lnTo>
                              <a:lnTo>
                                <a:pt x="12419" y="59532"/>
                              </a:lnTo>
                              <a:cubicBezTo>
                                <a:pt x="15130" y="55766"/>
                                <a:pt x="16076" y="50588"/>
                                <a:pt x="16076" y="44938"/>
                              </a:cubicBezTo>
                              <a:lnTo>
                                <a:pt x="16076" y="40231"/>
                              </a:lnTo>
                              <a:cubicBezTo>
                                <a:pt x="14184" y="44468"/>
                                <a:pt x="11348" y="47292"/>
                                <a:pt x="8164" y="49057"/>
                              </a:cubicBezTo>
                              <a:lnTo>
                                <a:pt x="0" y="51077"/>
                              </a:lnTo>
                              <a:lnTo>
                                <a:pt x="0" y="43635"/>
                              </a:lnTo>
                              <a:lnTo>
                                <a:pt x="10780" y="39519"/>
                              </a:lnTo>
                              <a:cubicBezTo>
                                <a:pt x="13964" y="36455"/>
                                <a:pt x="16076" y="31745"/>
                                <a:pt x="16076" y="25154"/>
                              </a:cubicBezTo>
                              <a:cubicBezTo>
                                <a:pt x="16076" y="15739"/>
                                <a:pt x="11411" y="7265"/>
                                <a:pt x="63" y="7265"/>
                              </a:cubicBezTo>
                              <a:lnTo>
                                <a:pt x="0" y="728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8696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761" name="Shape 12761"/>
                      <wps:cNvSpPr/>
                      <wps:spPr>
                        <a:xfrm>
                          <a:off x="1222921" y="185529"/>
                          <a:ext cx="11348" cy="1129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348" h="11298">
                              <a:moveTo>
                                <a:pt x="5674" y="0"/>
                              </a:moveTo>
                              <a:cubicBezTo>
                                <a:pt x="8574" y="0"/>
                                <a:pt x="11348" y="2824"/>
                                <a:pt x="11348" y="5648"/>
                              </a:cubicBezTo>
                              <a:cubicBezTo>
                                <a:pt x="11348" y="8473"/>
                                <a:pt x="8574" y="11298"/>
                                <a:pt x="5674" y="11298"/>
                              </a:cubicBezTo>
                              <a:cubicBezTo>
                                <a:pt x="1891" y="11298"/>
                                <a:pt x="0" y="8473"/>
                                <a:pt x="0" y="5648"/>
                              </a:cubicBezTo>
                              <a:cubicBezTo>
                                <a:pt x="0" y="2824"/>
                                <a:pt x="1891" y="0"/>
                                <a:pt x="567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8696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762" name="Shape 12762"/>
                      <wps:cNvSpPr/>
                      <wps:spPr>
                        <a:xfrm>
                          <a:off x="1247508" y="144090"/>
                          <a:ext cx="47283" cy="5273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283" h="52737">
                              <a:moveTo>
                                <a:pt x="25596" y="0"/>
                              </a:moveTo>
                              <a:cubicBezTo>
                                <a:pt x="35935" y="0"/>
                                <a:pt x="45391" y="5649"/>
                                <a:pt x="47283" y="17889"/>
                              </a:cubicBezTo>
                              <a:lnTo>
                                <a:pt x="39717" y="18830"/>
                              </a:lnTo>
                              <a:cubicBezTo>
                                <a:pt x="37826" y="15064"/>
                                <a:pt x="35052" y="7532"/>
                                <a:pt x="25596" y="7532"/>
                              </a:cubicBezTo>
                              <a:cubicBezTo>
                                <a:pt x="16139" y="7532"/>
                                <a:pt x="8574" y="15064"/>
                                <a:pt x="8574" y="27304"/>
                              </a:cubicBezTo>
                              <a:cubicBezTo>
                                <a:pt x="8574" y="36719"/>
                                <a:pt x="13239" y="46147"/>
                                <a:pt x="25596" y="46147"/>
                              </a:cubicBezTo>
                              <a:cubicBezTo>
                                <a:pt x="34043" y="46147"/>
                                <a:pt x="37826" y="40498"/>
                                <a:pt x="39717" y="34836"/>
                              </a:cubicBezTo>
                              <a:lnTo>
                                <a:pt x="47283" y="35778"/>
                              </a:lnTo>
                              <a:cubicBezTo>
                                <a:pt x="45391" y="44263"/>
                                <a:pt x="38834" y="52737"/>
                                <a:pt x="25596" y="52737"/>
                              </a:cubicBezTo>
                              <a:cubicBezTo>
                                <a:pt x="8574" y="52737"/>
                                <a:pt x="0" y="40498"/>
                                <a:pt x="0" y="27304"/>
                              </a:cubicBezTo>
                              <a:cubicBezTo>
                                <a:pt x="0" y="10357"/>
                                <a:pt x="12356" y="0"/>
                                <a:pt x="2559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8696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763" name="Shape 12763"/>
                      <wps:cNvSpPr/>
                      <wps:spPr>
                        <a:xfrm>
                          <a:off x="1308030" y="120539"/>
                          <a:ext cx="40727" cy="7534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727" h="75346">
                              <a:moveTo>
                                <a:pt x="0" y="0"/>
                              </a:moveTo>
                              <a:lnTo>
                                <a:pt x="7692" y="0"/>
                              </a:lnTo>
                              <a:lnTo>
                                <a:pt x="7692" y="33907"/>
                              </a:lnTo>
                              <a:cubicBezTo>
                                <a:pt x="11474" y="27316"/>
                                <a:pt x="17148" y="24492"/>
                                <a:pt x="23705" y="24492"/>
                              </a:cubicBezTo>
                              <a:cubicBezTo>
                                <a:pt x="30387" y="24492"/>
                                <a:pt x="40727" y="27316"/>
                                <a:pt x="40727" y="41439"/>
                              </a:cubicBezTo>
                              <a:lnTo>
                                <a:pt x="40727" y="75346"/>
                              </a:lnTo>
                              <a:lnTo>
                                <a:pt x="33161" y="75346"/>
                              </a:lnTo>
                              <a:lnTo>
                                <a:pt x="33161" y="45205"/>
                              </a:lnTo>
                              <a:cubicBezTo>
                                <a:pt x="33161" y="34848"/>
                                <a:pt x="27487" y="31083"/>
                                <a:pt x="21813" y="31083"/>
                              </a:cubicBezTo>
                              <a:cubicBezTo>
                                <a:pt x="14248" y="31083"/>
                                <a:pt x="7692" y="36732"/>
                                <a:pt x="7692" y="47088"/>
                              </a:cubicBezTo>
                              <a:lnTo>
                                <a:pt x="7692" y="75346"/>
                              </a:lnTo>
                              <a:lnTo>
                                <a:pt x="0" y="7534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8696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C47230A" id="Group 12691" o:spid="_x0000_s1026" style="position:absolute;margin-left:250.35pt;margin-top:803.1pt;width:106.2pt;height:17.05pt;z-index:251658241;mso-position-horizontal-relative:page;mso-position-vertical-relative:page" coordsize="13487,2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">
              <v:shape id="Shape 12692" o:spid="_x0000_s1027" style="position:absolute;width:538;height:753;visibility:visible;mso-wrap-style:square;v-text-anchor:top" coordsize="53839,75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" path="m,l53839,r,7532l31143,7532r,67802l22696,75334r,-67802l,7532,,xe" fillcolor="#786965" stroked="f" strokeweight="0">
                <v:stroke miterlimit="83231f" joinstyle="miter"/>
                <v:path arrowok="t" textboxrect="0,0,53839,75334"/>
              </v:shape>
              <v:shape id="Shape 12693" o:spid="_x0000_s1028" style="position:absolute;left:548;top:237;width:241;height:525;visibility:visible;mso-wrap-style:square;v-text-anchor:top" coordsize="24146,525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" path="m24146,r,7520l13034,11934v-2600,2708,-4019,6238,-4460,9534l24146,21468r,6590l8574,28058v,6120,1891,10592,4839,13534l24146,45775r,6639l23705,52537c9457,52537,,42180,,28058,,20055,2364,12991,6620,7927l24146,xe" fillcolor="#786965" stroked="f" strokeweight="0">
                <v:stroke miterlimit="83231f" joinstyle="miter"/>
                <v:path arrowok="t" textboxrect="0,0,24146,52537"/>
              </v:shape>
              <v:shape id="Shape 12694" o:spid="_x0000_s1029" style="position:absolute;left:789;top:602;width:232;height:159;visibility:visible;mso-wrap-style:square;v-text-anchor:top" coordsize="23137,158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" path="m14689,r8448,941c20804,5648,17747,9415,13854,12004l,15882,,9243r441,172c9015,9415,12798,3766,14689,xe" fillcolor="#786965" stroked="f" strokeweight="0">
                <v:stroke miterlimit="83231f" joinstyle="miter"/>
                <v:path arrowok="t" textboxrect="0,0,23137,15882"/>
              </v:shape>
              <v:shape id="Shape 12695" o:spid="_x0000_s1030" style="position:absolute;left:789;top:235;width:242;height:282;visibility:visible;mso-wrap-style:square;v-text-anchor:top" coordsize="24146,28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" path="m441,c14689,,24146,9427,24146,26375r,1883l,28258,,21668r15572,c14689,13194,9015,7545,441,7545l,7720,,200,441,xe" fillcolor="#786965" stroked="f" strokeweight="0">
                <v:stroke miterlimit="83231f" joinstyle="miter"/>
                <v:path arrowok="t" textboxrect="0,0,24146,28258"/>
              </v:shape>
              <v:shape id="Shape 13310" o:spid="_x0000_s1031" style="position:absolute;left:1153;width:92;height:753;visibility:visible;mso-wrap-style:square;v-text-anchor:top" coordsize="9144,75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" path="m,l9144,r,75334l,75334,,e" fillcolor="#786965" stroked="f" strokeweight="0">
                <v:stroke miterlimit="83231f" joinstyle="miter"/>
                <v:path arrowok="t" textboxrect="0,0,9144,75334"/>
              </v:shape>
              <v:shape id="Shape 12697" o:spid="_x0000_s1032" style="position:absolute;left:1380;top:235;width:237;height:527;visibility:visible;mso-wrap-style:square;v-text-anchor:top" coordsize="23704,527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" path="m23704,r,7545c13239,7545,8574,15077,8574,21668r15130,l23704,28258r-16139,c7565,40498,15130,46147,23704,46147r,6316l22696,52737c9456,52737,,42380,,28258,,12252,8574,,23704,xe" fillcolor="#786965" stroked="f" strokeweight="0">
                <v:stroke miterlimit="83231f" joinstyle="miter"/>
                <v:path arrowok="t" textboxrect="0,0,23704,52737"/>
              </v:shape>
              <v:shape id="Shape 12698" o:spid="_x0000_s1033" style="position:absolute;left:1617;top:602;width:227;height:158;visibility:visible;mso-wrap-style:square;v-text-anchor:top" coordsize="22696,15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" path="m14122,r8574,941c20300,5648,17463,9415,13681,12004l,15731,,9415c8448,9415,13240,3766,14122,xe" fillcolor="#786965" stroked="f" strokeweight="0">
                <v:stroke miterlimit="83231f" joinstyle="miter"/>
                <v:path arrowok="t" textboxrect="0,0,22696,15731"/>
              </v:shape>
              <v:shape id="Shape 12699" o:spid="_x0000_s1034" style="position:absolute;left:1617;top:235;width:236;height:282;visibility:visible;mso-wrap-style:square;v-text-anchor:top" coordsize="23578,28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" path="m,c14122,,23578,9427,23578,26375r,1883l,28258,,21668r15130,c14122,13194,9456,7545,,7545l,xe" fillcolor="#786965" stroked="f" strokeweight="0">
                <v:stroke miterlimit="83231f" joinstyle="miter"/>
                <v:path arrowok="t" textboxrect="0,0,23578,28258"/>
              </v:shape>
              <v:shape id="Shape 12700" o:spid="_x0000_s1035" style="position:absolute;left:1939;width:273;height:753;visibility:visible;mso-wrap-style:square;v-text-anchor:top" coordsize="27361,75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" path="m21687,v1891,,3782,,5674,l27361,8474v-883,-942,-2775,-942,-4665,-942c18913,7532,17021,9415,17021,13181r,12240l27361,25421r,6603l17021,32024r,43310l9456,75334r,-43310l,32024,,25421r9456,l9456,11299c9456,2825,15130,,21687,xe" fillcolor="#786965" stroked="f" strokeweight="0">
                <v:stroke miterlimit="83231f" joinstyle="miter"/>
                <v:path arrowok="t" textboxrect="0,0,27361,75334"/>
              </v:shape>
              <v:shape id="Shape 12701" o:spid="_x0000_s1036" style="position:absolute;left:2317;top:235;width:260;height:527;visibility:visible;mso-wrap-style:square;v-text-anchor:top" coordsize="25974,527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" path="m25470,r504,98l25974,7741r-504,-196c15130,7545,8448,15077,8448,26375v,11298,6682,19772,17022,19772l25974,45932r,6703l25470,52737c7565,52737,,39556,,26375,,13194,8448,,25470,xe" fillcolor="#786965" stroked="f" strokeweight="0">
                <v:stroke miterlimit="83231f" joinstyle="miter"/>
                <v:path arrowok="t" textboxrect="0,0,25974,52737"/>
              </v:shape>
              <v:shape id="Shape 12702" o:spid="_x0000_s1037" style="position:absolute;left:2577;top:236;width:251;height:525;visibility:visible;mso-wrap-style:square;v-text-anchor:top" coordsize="25091,525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" path="m,l11102,2169v9734,4328,13989,14221,13989,24108c25091,36162,20269,46048,10676,50373l,52536,,45834,12767,40399v3089,-3531,4759,-8474,4759,-14122c17526,20627,15856,15920,12767,12624l,7643,,xe" fillcolor="#786965" stroked="f" strokeweight="0">
                <v:stroke miterlimit="83231f" joinstyle="miter"/>
                <v:path arrowok="t" textboxrect="0,0,25091,52536"/>
              </v:shape>
              <v:shape id="Shape 12703" o:spid="_x0000_s1038" style="position:absolute;left:2979;top:244;width:406;height:509;visibility:visible;mso-wrap-style:square;v-text-anchor:top" coordsize="40600,50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" path="m23578,v6683,,17022,2837,17022,16959l40600,50854r-7565,l33035,20726c33035,10369,27361,6603,21687,6603v-7565,,-14122,5649,-14122,16006l7565,50854,,50854,,941r7565,l7565,9427r883,c11348,2837,17021,,23578,xe" fillcolor="#786965" stroked="f" strokeweight="0">
                <v:stroke miterlimit="83231f" joinstyle="miter"/>
                <v:path arrowok="t" textboxrect="0,0,40600,50854"/>
              </v:shape>
              <v:shape id="Shape 12704" o:spid="_x0000_s1039" style="position:absolute;left:3821;top:1;width:241;height:760;visibility:visible;mso-wrap-style:square;v-text-anchor:top" coordsize="24083,75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" path="m24083,r,7700l12971,14456c10118,19400,8448,27171,8448,38475v,10828,1670,18595,4523,23656l24083,69224r,6773l12341,72767c2624,66367,,51892,,38475,,24343,2624,9689,12341,3244l24083,xe" fillcolor="#786965" stroked="f" strokeweight="0">
                <v:stroke miterlimit="83231f" joinstyle="miter"/>
                <v:path arrowok="t" textboxrect="0,0,24083,75997"/>
              </v:shape>
              <v:shape id="Shape 12705" o:spid="_x0000_s1040" style="position:absolute;left:4062;width:241;height:762;visibility:visible;mso-wrap-style:square;v-text-anchor:top" coordsize="24083,76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" path="m504,c20300,,24083,19772,24083,38615v,17889,-3783,37660,-23579,37660l,76136,,69363r504,322c9961,69685,15635,60270,15635,38615,15635,16006,9961,7532,504,7532l,7839,,140,504,xe" fillcolor="#786965" stroked="f" strokeweight="0">
                <v:stroke miterlimit="83231f" joinstyle="miter"/>
                <v:path arrowok="t" textboxrect="0,0,24083,76275"/>
              </v:shape>
              <v:shape id="Shape 12706" o:spid="_x0000_s1041" style="position:absolute;left:4408;top:2;width:245;height:760;visibility:visible;mso-wrap-style:square;v-text-anchor:top" coordsize="24587,760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" path="m24587,r,7597l17225,9922c10575,14910,8448,26387,8448,38401v946,-2354,2837,-4943,5674,-6944l24587,28309r,8555l23578,36518v-7565,,-14122,5649,-14122,16005c9456,61939,14122,69471,23578,69471r1009,-445l24587,76061,12341,73237c2624,67764,,54878,,39343,,20268,5319,7555,14734,2391l24587,xe" fillcolor="#786965" stroked="f" strokeweight="0">
                <v:stroke miterlimit="83231f" joinstyle="miter"/>
                <v:path arrowok="t" textboxrect="0,0,24587,76061"/>
              </v:shape>
              <v:shape id="Shape 12707" o:spid="_x0000_s1042" style="position:absolute;left:4653;top:282;width:236;height:480;visibility:visible;mso-wrap-style:square;v-text-anchor:top" coordsize="23578,48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" path="m883,c15130,,23578,10357,23578,23538,23578,36719,14122,48017,,48017r,l,40982,10985,36131v2727,-3178,4145,-7415,4145,-11652c15130,19301,13712,15300,10985,12593l,8820,,265,883,xe" fillcolor="#786965" stroked="f" strokeweight="0">
                <v:stroke miterlimit="83231f" joinstyle="miter"/>
                <v:path arrowok="t" textboxrect="0,0,23578,48017"/>
              </v:shape>
              <v:shape id="Shape 12708" o:spid="_x0000_s1043" style="position:absolute;left:4653;width:217;height:188;visibility:visible;mso-wrap-style:square;v-text-anchor:top" coordsize="21687,18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" path="m883,c18913,,20805,15064,21687,17889r-8448,942c11348,12240,8448,7532,883,7532l,7811,,214,883,xe" fillcolor="#786965" stroked="f" strokeweight="0">
                <v:stroke miterlimit="83231f" joinstyle="miter"/>
                <v:path arrowok="t" textboxrect="0,0,21687,18831"/>
              </v:shape>
              <v:shape id="Shape 12709" o:spid="_x0000_s1044" style="position:absolute;left:5051;width:227;height:753;visibility:visible;mso-wrap-style:square;v-text-anchor:top" coordsize="22696,75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" path="m18913,r3783,l22696,75334r-8574,l14122,13181c10339,16006,4665,18831,,21655l,13181c6556,11299,16013,3766,18913,xe" fillcolor="#786965" stroked="f" strokeweight="0">
                <v:stroke miterlimit="83231f" joinstyle="miter"/>
                <v:path arrowok="t" textboxrect="0,0,22696,75334"/>
              </v:shape>
              <v:shape id="Shape 12710" o:spid="_x0000_s1045" style="position:absolute;left:5740;top:9;width:473;height:753;visibility:visible;mso-wrap-style:square;v-text-anchor:top" coordsize="47283,75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" path="m3782,l44509,r,7532l22696,29199r1008,c24587,29199,25596,29199,26478,29199v10465,,20805,7532,20805,21655c47283,64036,38835,75333,22696,75333,2900,75333,1008,61211,,55562r8574,c9456,63094,12356,68743,22696,68743v9456,,16139,-7532,16139,-16948c38835,41439,31269,35790,22696,35790v-4666,,-7566,1883,-10340,2825l12356,31083,35052,7532r-31270,l3782,xe" fillcolor="#786965" stroked="f" strokeweight="0">
                <v:stroke miterlimit="83231f" joinstyle="miter"/>
                <v:path arrowok="t" textboxrect="0,0,47283,75333"/>
              </v:shape>
              <v:shape id="Shape 12711" o:spid="_x0000_s1046" style="position:absolute;left:6345;width:227;height:753;visibility:visible;mso-wrap-style:square;v-text-anchor:top" coordsize="22696,75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" path="m18913,r3783,l22696,75334r-7566,l15130,13181c10465,16006,4791,18831,,21655l,13181c6683,11299,16139,3766,18913,xe" fillcolor="#786965" stroked="f" strokeweight="0">
                <v:stroke miterlimit="83231f" joinstyle="miter"/>
                <v:path arrowok="t" textboxrect="0,0,22696,75334"/>
              </v:shape>
              <v:shape id="Shape 12712" o:spid="_x0000_s1047" style="position:absolute;left:6772;top:9;width:454;height:744;visibility:visible;mso-wrap-style:square;v-text-anchor:top" coordsize="45391,74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" path="m,l45391,r,8473c32152,28258,21813,53679,18913,74392r-9457,c11348,60269,23704,27316,37826,7532l,7532,,xe" fillcolor="#786965" stroked="f" strokeweight="0">
                <v:stroke miterlimit="83231f" joinstyle="miter"/>
                <v:path arrowok="t" textboxrect="0,0,45391,74392"/>
              </v:shape>
              <v:shape id="Shape 12713" o:spid="_x0000_s1048" style="position:absolute;left:7576;top:183;width:199;height:363;visibility:visible;mso-wrap-style:square;v-text-anchor:top" coordsize="19859,36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" path="m19859,r,11771l7565,29666r12294,l19859,36257,,36257,,29666,19859,xe" fillcolor="#786965" stroked="f" strokeweight="0">
                <v:stroke miterlimit="83231f" joinstyle="miter"/>
                <v:path arrowok="t" textboxrect="0,0,19859,36257"/>
              </v:shape>
              <v:shape id="Shape 12714" o:spid="_x0000_s1049" style="position:absolute;left:7775;width:283;height:753;visibility:visible;mso-wrap-style:square;v-text-anchor:top" coordsize="28307,75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" path="m12293,r7565,l19858,48030r8449,l28307,54621r-8449,l19858,75334r-7565,l12293,54621,,54621,,48030r12293,l12293,12240,,30135,,18364,12293,xe" fillcolor="#786965" stroked="f" strokeweight="0">
                <v:stroke miterlimit="83231f" joinstyle="miter"/>
                <v:path arrowok="t" textboxrect="0,0,28307,75334"/>
              </v:shape>
              <v:shape id="Shape 12715" o:spid="_x0000_s1050" style="position:absolute;left:8152;top:1;width:242;height:760;visibility:visible;mso-wrap-style:square;v-text-anchor:top" coordsize="24145,76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" path="m24145,r,7679l13034,14473c10213,19417,8574,27188,8574,38492v,10828,1639,18595,4460,23656l24145,69279r,6752l12394,72784c2695,66384,,51909,,38492,,24360,2695,9706,12394,3261l24145,xe" fillcolor="#786965" stroked="f" strokeweight="0">
                <v:stroke miterlimit="83231f" joinstyle="miter"/>
                <v:path arrowok="t" textboxrect="0,0,24145,76031"/>
              </v:shape>
              <v:shape id="Shape 12716" o:spid="_x0000_s1051" style="position:absolute;left:8394;width:241;height:762;visibility:visible;mso-wrap-style:square;v-text-anchor:top" coordsize="24146,76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" path="m441,c20363,,24146,19772,24146,38615v,17889,-3783,37660,-23705,37660l,76153,,69402r441,283c9898,69685,15572,60270,15572,38615,15572,16006,9898,7532,441,7532l,7802,,122,441,xe" fillcolor="#786965" stroked="f" strokeweight="0">
                <v:stroke miterlimit="83231f" joinstyle="miter"/>
                <v:path arrowok="t" textboxrect="0,0,24146,76275"/>
              </v:shape>
              <v:shape id="Shape 12717" o:spid="_x0000_s1052" style="position:absolute;left:9060;top:574;width:213;height:188;visibility:visible;mso-wrap-style:square;v-text-anchor:top" coordsize="21308,18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" path="m7565,v1891,7532,4792,12240,12357,12240l21308,11777r,6716l19922,18830c1891,18830,,3766,,941l7565,xe" fillcolor="#786965" stroked="f" strokeweight="0">
                <v:stroke miterlimit="83231f" joinstyle="miter"/>
                <v:path arrowok="t" textboxrect="0,0,21308,18830"/>
              </v:shape>
              <v:shape id="Shape 12718" o:spid="_x0000_s1053" style="position:absolute;left:9041;top:2;width:232;height:478;visibility:visible;mso-wrap-style:square;v-text-anchor:top" coordsize="23200,47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" path="m23200,r,7534l12215,12147c9740,15090,8574,19091,8574,23328v,5185,1166,9424,3641,12368l23200,40086r,7317l21813,47820c8574,47820,,37463,,24270,,17680,2144,11559,6178,7087l23200,xe" fillcolor="#786965" stroked="f" strokeweight="0">
                <v:stroke miterlimit="83231f" joinstyle="miter"/>
                <v:path arrowok="t" textboxrect="0,0,23200,47820"/>
              </v:shape>
              <v:shape id="Shape 12719" o:spid="_x0000_s1054" style="position:absolute;left:9273;width:241;height:759;visibility:visible;mso-wrap-style:square;v-text-anchor:top" coordsize="24083,759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" path="m505,c19418,,24083,16947,24083,36732v,19065,-5319,31776,-14734,36939l,75939,,69222,6858,66934v6649,-5252,8777,-17256,8777,-29261c14690,40027,12798,42616,9961,44617l,47613,,40296r505,202c8952,40498,14626,33907,14626,24480,14626,14123,9961,7532,505,7532l,7744,,210,505,xe" fillcolor="#786965" stroked="f" strokeweight="0">
                <v:stroke miterlimit="83231f" joinstyle="miter"/>
                <v:path arrowok="t" textboxrect="0,0,24083,75939"/>
              </v:shape>
              <v:shape id="Shape 12720" o:spid="_x0000_s1055" style="position:absolute;left:9619;width:241;height:762;visibility:visible;mso-wrap-style:square;v-text-anchor:top" coordsize="24083,76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" path="m23578,r505,140l24083,7839r-505,-307c15130,7532,8448,16006,8448,38615v,21655,6682,31070,15130,31070l24083,69362r,6774l23578,76275c4665,76275,,56504,,38615,,19772,4665,,23578,xe" fillcolor="#786965" stroked="f" strokeweight="0">
                <v:stroke miterlimit="83231f" joinstyle="miter"/>
                <v:path arrowok="t" textboxrect="0,0,24083,76275"/>
              </v:shape>
              <v:shape id="Shape 12721" o:spid="_x0000_s1056" style="position:absolute;left:9860;top:1;width:242;height:760;visibility:visible;mso-wrap-style:square;v-text-anchor:top" coordsize="24209,75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" path="m,l11761,3244v9752,6445,12448,21099,12448,35231c24209,51892,21513,66367,11761,72767l,75997,,69223,11111,62131v2853,-5061,4524,-12828,4524,-23656c15635,27171,13964,19400,11111,14456l,7700,,xe" fillcolor="#786965" stroked="f" strokeweight="0">
                <v:stroke miterlimit="83231f" joinstyle="miter"/>
                <v:path arrowok="t" textboxrect="0,0,24209,75997"/>
              </v:shape>
              <v:shape id="Shape 12722" o:spid="_x0000_s1057" style="position:absolute;left:37;top:1440;width:482;height:528;visibility:visible;mso-wrap-style:square;v-text-anchor:top" coordsize="48165,527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" path="m25470,c36818,,46274,5649,48165,17889r-8447,941c38709,15064,35935,7532,26478,7532,16013,7532,8448,15064,8448,27304v,9415,5674,18843,17022,18843c34044,46147,37826,40498,39718,34836r8447,942c45392,44263,39718,52737,25470,52737,9457,52737,,40498,,27304,,10357,12231,,25470,xe" fillcolor="#786965" stroked="f" strokeweight="0">
                <v:stroke miterlimit="83231f" joinstyle="miter"/>
                <v:path arrowok="t" textboxrect="0,0,48165,52737"/>
              </v:shape>
              <v:shape id="Shape 12723" o:spid="_x0000_s1058" style="position:absolute;left:624;top:1440;width:260;height:528;visibility:visible;mso-wrap-style:square;v-text-anchor:top" coordsize="26037,527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" path="m25596,r441,87l26037,7705r-441,-173c15130,7532,8574,15064,8574,26362v,11298,6556,19785,17022,19785l26037,45958r,6689l25596,52737c7565,52737,,39556,,26362,,13181,8574,,25596,xe" fillcolor="#786965" stroked="f" strokeweight="0">
                <v:stroke miterlimit="83231f" joinstyle="miter"/>
                <v:path arrowok="t" textboxrect="0,0,26037,52737"/>
              </v:shape>
              <v:shape id="Shape 12724" o:spid="_x0000_s1059" style="position:absolute;left:884;top:1441;width:250;height:526;visibility:visible;mso-wrap-style:square;v-text-anchor:top" coordsize="25028,52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" path="m,l11092,2179v9681,4324,13936,14211,13936,24096c25028,36171,20276,46059,10719,50385l,52560,,45871,12766,40405v3058,-3534,4697,-8481,4697,-14130c17463,20627,15824,15918,12766,12623l,7618,,xe" fillcolor="#786965" stroked="f" strokeweight="0">
                <v:stroke miterlimit="83231f" joinstyle="miter"/>
                <v:path arrowok="t" textboxrect="0,0,25028,52560"/>
              </v:shape>
              <v:shape id="Shape 12725" o:spid="_x0000_s1060" style="position:absolute;left:1286;top:1450;width:407;height:508;visibility:visible;mso-wrap-style:square;v-text-anchor:top" coordsize="40726,50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" path="m23704,v6557,,17022,2825,17022,16948l40726,50854r-7565,l33161,20713c33161,10357,27487,6591,21813,6591v-7565,,-14248,5649,-14248,16005l7565,50854,,50854,,942r7565,l7565,9416r1009,c11348,2825,17021,,23704,xe" fillcolor="#786965" stroked="f" strokeweight="0">
                <v:stroke miterlimit="83231f" joinstyle="miter"/>
                <v:path arrowok="t" textboxrect="0,0,40726,50854"/>
              </v:shape>
              <v:shape id="Shape 12726" o:spid="_x0000_s1061" style="position:absolute;left:1825;top:1308;width:274;height:660;visibility:visible;mso-wrap-style:square;v-text-anchor:top" coordsize="27362,659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" path="m9457,r7565,l17022,15077r10340,l27362,21667r-10340,l17022,51796v,4720,883,6603,4665,6603c23579,58399,25470,58399,27362,58399r,6590c24587,64989,21687,65931,18913,65931v-6682,,-9456,-2825,-9456,-13182l9457,21667,,21667,,15077r9457,l9457,xe" fillcolor="#786965" stroked="f" strokeweight="0">
                <v:stroke miterlimit="83231f" joinstyle="miter"/>
                <v:path arrowok="t" textboxrect="0,0,27362,65931"/>
              </v:shape>
              <v:shape id="Shape 12727" o:spid="_x0000_s1062" style="position:absolute;left:2193;top:1665;width:223;height:303;visibility:visible;mso-wrap-style:square;v-text-anchor:top" coordsize="22254,30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" path="m22254,r,5945l12467,8423c9992,9834,8574,11954,8574,15249v,4720,4665,9427,11348,9427l22254,24017r,5704l18913,30325c6683,30325,,23735,,16190,,6775,5674,1126,18913,184l22254,xe" fillcolor="#786965" stroked="f" strokeweight="0">
                <v:stroke miterlimit="83231f" joinstyle="miter"/>
                <v:path arrowok="t" textboxrect="0,0,22254,30325"/>
              </v:shape>
              <v:shape id="Shape 12728" o:spid="_x0000_s1063" style="position:absolute;left:2212;top:1442;width:204;height:158;visibility:visible;mso-wrap-style:square;v-text-anchor:top" coordsize="20363,15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" path="m20363,r,6588l11017,9060c9015,10708,8069,13061,7565,15886l,15886c946,10237,3309,6235,6856,3646l20363,xe" fillcolor="#786965" stroked="f" strokeweight="0">
                <v:stroke miterlimit="83231f" joinstyle="miter"/>
                <v:path arrowok="t" textboxrect="0,0,20363,15886"/>
              </v:shape>
              <v:shape id="Shape 12729" o:spid="_x0000_s1064" style="position:absolute;left:2416;top:1440;width:223;height:522;visibility:visible;mso-wrap-style:square;v-text-anchor:top" coordsize="22254,52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" path="m441,c13681,,21246,6590,21246,16947r,24492c21246,45205,21246,48971,22254,51795r-8573,l13681,45205r-883,c11347,48030,8731,49912,5768,51090l,52132,,46429,8511,44027v3058,-2120,5170,-5419,5170,-10133l13681,28246r-13240,l,28357,,22412r13681,-758l13681,17889c13681,12240,10907,6590,441,6590l,6707,,119,441,xe" fillcolor="#786965" stroked="f" strokeweight="0">
                <v:stroke miterlimit="83231f" joinstyle="miter"/>
                <v:path arrowok="t" textboxrect="0,0,22254,52132"/>
              </v:shape>
              <v:shape id="Shape 12730" o:spid="_x0000_s1065" style="position:absolute;left:2780;top:1440;width:473;height:528;visibility:visible;mso-wrap-style:square;v-text-anchor:top" coordsize="47283,527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" path="m25596,c35935,,45391,5649,47283,17889r-7566,941c37826,15064,35052,7532,25596,7532v-9457,,-17022,7532,-17022,19772c8574,36719,13240,46147,25596,46147v8448,,12230,-5649,14121,-11311l47283,35778c45391,44263,38835,52737,25596,52737,8574,52737,,40498,,27304,,10357,12357,,25596,xe" fillcolor="#786965" stroked="f" strokeweight="0">
                <v:stroke miterlimit="83231f" joinstyle="miter"/>
                <v:path arrowok="t" textboxrect="0,0,47283,52737"/>
              </v:shape>
              <v:shape id="Shape 12731" o:spid="_x0000_s1066" style="position:absolute;left:3338;top:1308;width:274;height:660;visibility:visible;mso-wrap-style:square;v-text-anchor:top" coordsize="27361,659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" path="m9456,r8448,l17904,15077r9457,l27361,21667r-9457,l17904,51796v,4720,1009,6603,4792,6603c24587,58399,26478,58399,27361,58399r,6590c24587,64989,21687,65931,19796,65931,13240,65931,9456,63106,9456,52749r,-31082l,21667,,15077r9456,l9456,xe" fillcolor="#786965" stroked="f" strokeweight="0">
                <v:stroke miterlimit="83231f" joinstyle="miter"/>
                <v:path arrowok="t" textboxrect="0,0,27361,65931"/>
              </v:shape>
              <v:shape id="Shape 12732" o:spid="_x0000_s1067" style="position:absolute;left:3878;top:1368;width:198;height:449;visibility:visible;mso-wrap-style:square;v-text-anchor:top" coordsize="19796,448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" path="m19796,r,5873l16983,6745c10316,11157,6557,20867,6557,27929v,7532,3782,11297,9456,11297l19796,37879r,5263l14122,44876c4666,44876,,37343,,28870,,17571,5816,6273,14735,1330l19796,xe" fillcolor="#786965" stroked="f" strokeweight="0">
                <v:stroke miterlimit="83231f" joinstyle="miter"/>
                <v:path arrowok="t" textboxrect="0,0,19796,44876"/>
              </v:shape>
              <v:shape id="Shape 12733" o:spid="_x0000_s1068" style="position:absolute;left:3717;top:1201;width:359;height:762;visibility:visible;mso-wrap-style:square;v-text-anchor:top" coordsize="35935,76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" path="m35935,r,4898l26047,6921c13689,12309,5674,24850,5674,38973v,14122,8511,25604,20746,30462l35935,71226r,4927l24362,74188c10638,69290,,57106,,38031,,21790,10142,8190,23990,2405l35935,xe" fillcolor="#786965" stroked="f" strokeweight="0">
                <v:stroke miterlimit="83231f" joinstyle="miter"/>
                <v:path arrowok="t" textboxrect="0,0,35935,76153"/>
              </v:shape>
              <v:shape id="Shape 12734" o:spid="_x0000_s1069" style="position:absolute;left:4076;top:1779;width:388;height:189;visibility:visible;mso-wrap-style:square;v-text-anchor:top" coordsize="38835,188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" path="m32153,r6682,c32153,12253,18913,18843,2900,18843l,18351,,13423r3783,713c16139,14136,26479,8486,32153,xe" fillcolor="#786965" stroked="f" strokeweight="0">
                <v:stroke miterlimit="83231f" joinstyle="miter"/>
                <v:path arrowok="t" textboxrect="0,0,38835,18843"/>
              </v:shape>
              <v:shape id="Shape 12735" o:spid="_x0000_s1070" style="position:absolute;left:4076;top:1195;width:426;height:622;visibility:visible;mso-wrap-style:square;v-text-anchor:top" coordsize="42618,62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" path="m2900,c26479,,42618,15077,42618,33907v,16006,-13239,28246,-25596,28246c12357,62153,8574,59328,8574,54621r-1009,c6179,56504,4287,58386,2033,59799l,60420,,55156,2867,54135c8984,49678,13240,39792,13240,32024v,-7532,-3783,-10356,-8448,-10356l,23151,,17277,4792,16018v5674,,9456,1883,12230,8474l18913,17901r6683,l16139,48030v-1008,2824,-1891,4708,-1891,6591c14248,55562,16139,56504,18913,56504v7566,,18030,-7533,18030,-23539c36943,15077,22696,4707,3783,4707l,5482,,584,2900,xe" fillcolor="#786965" stroked="f" strokeweight="0">
                <v:stroke miterlimit="83231f" joinstyle="miter"/>
                <v:path arrowok="t" textboxrect="0,0,42618,62153"/>
              </v:shape>
              <v:shape id="Shape 12736" o:spid="_x0000_s1071" style="position:absolute;left:4653;top:1205;width:241;height:761;visibility:visible;mso-wrap-style:square;v-text-anchor:top" coordsize="24082,76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" path="m,l7565,r,33907c8952,32495,10591,30141,13302,28140l24082,24908r,6387l12860,36026c9677,39321,7565,44264,7565,50854v,5178,1639,9890,4586,13306l24082,69473r,6669l13191,72992c10591,71109,8952,68755,7565,66873r,8473l,75346,,xe" fillcolor="#786965" stroked="f" strokeweight="0">
                <v:stroke miterlimit="83231f" joinstyle="miter"/>
                <v:path arrowok="t" textboxrect="0,0,24082,76142"/>
              </v:shape>
              <v:shape id="Shape 12737" o:spid="_x0000_s1072" style="position:absolute;left:4894;top:1450;width:251;height:518;visibility:visible;mso-wrap-style:square;v-text-anchor:top" coordsize="25091,517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" path="m1387,c11852,,25091,7532,25091,25421v,16018,-10465,26375,-24586,26375l,51650,,44981r505,225c10844,45206,16518,36719,16518,26363,16518,13181,8953,6591,505,6591l,6803,,416,1387,xe" fillcolor="#786965" stroked="f" strokeweight="0">
                <v:stroke miterlimit="83231f" joinstyle="miter"/>
                <v:path arrowok="t" textboxrect="0,0,25091,51796"/>
              </v:shape>
              <v:shape id="Shape 13311" o:spid="_x0000_s1073" style="position:absolute;left:5286;top:1459;width:92;height:499;visibility:visible;mso-wrap-style:square;v-text-anchor:top" coordsize="9144,49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" path="m,l9144,r,49912l,49912,,e" fillcolor="#786965" stroked="f" strokeweight="0">
                <v:stroke miterlimit="83231f" joinstyle="miter"/>
                <v:path arrowok="t" textboxrect="0,0,9144,49912"/>
              </v:shape>
              <v:shape id="Shape 12739" o:spid="_x0000_s1074" style="position:absolute;left:5267;top:1205;width:114;height:122;visibility:visible;mso-wrap-style:square;v-text-anchor:top" coordsize="11348,12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" path="m5674,v3782,,5674,2825,5674,5649c11348,9415,9456,12252,5674,12252,2900,12252,,9415,,5649,,2825,2900,,5674,xe" fillcolor="#786965" stroked="f" strokeweight="0">
                <v:stroke miterlimit="83231f" joinstyle="miter"/>
                <v:path arrowok="t" textboxrect="0,0,11348,12252"/>
              </v:shape>
              <v:shape id="Shape 12740" o:spid="_x0000_s1075" style="position:absolute;left:5532;top:1450;width:407;height:508;visibility:visible;mso-wrap-style:square;v-text-anchor:top" coordsize="40726,50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" path="m23704,v6557,,17022,2825,17022,16948l40726,50854r-7565,l33161,20713c33161,10357,27487,6591,21813,6591v-7565,,-14248,5649,-14248,16005l7565,50854,,50854,,942r7565,l7565,9416r1009,c11348,2825,17021,,23704,xe" fillcolor="#786965" stroked="f" strokeweight="0">
                <v:stroke miterlimit="83231f" joinstyle="miter"/>
                <v:path arrowok="t" textboxrect="0,0,40726,50854"/>
              </v:shape>
              <v:shape id="Shape 12741" o:spid="_x0000_s1076" style="position:absolute;left:6091;top:1450;width:241;height:518;visibility:visible;mso-wrap-style:square;v-text-anchor:top" coordsize="24083,517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" path="m22696,r1387,405l24083,6803,12861,11534c9677,14829,7565,19772,7565,26363v,10356,5674,18843,16013,18843l24083,44981r,6669l23578,51796c10339,51796,,41439,,25421,,7532,12231,,22696,xe" fillcolor="#786965" stroked="f" strokeweight="0">
                <v:stroke miterlimit="83231f" joinstyle="miter"/>
                <v:path arrowok="t" textboxrect="0,0,24083,51796"/>
              </v:shape>
              <v:shape id="Shape 12742" o:spid="_x0000_s1077" style="position:absolute;left:6332;top:1205;width:240;height:761;visibility:visible;mso-wrap-style:square;v-text-anchor:top" coordsize="24083,76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" path="m16517,r7566,l24083,75346r-7566,l16517,66873v-1387,1882,-3026,4236,-5627,6119l,76142,,69473,11931,64160v2947,-3416,4586,-8128,4586,-13306c16517,37673,8069,31083,504,31083l,31295,,24897r11111,3243c13932,30141,15572,32495,16517,33907l16517,xe" fillcolor="#786965" stroked="f" strokeweight="0">
                <v:stroke miterlimit="83231f" joinstyle="miter"/>
                <v:path arrowok="t" textboxrect="0,0,24083,76142"/>
              </v:shape>
              <v:shape id="Shape 13312" o:spid="_x0000_s1078" style="position:absolute;left:6743;top:1459;width:91;height:499;visibility:visible;mso-wrap-style:square;v-text-anchor:top" coordsize="9144,49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" path="m,l9144,r,49912l,49912,,e" fillcolor="#786965" stroked="f" strokeweight="0">
                <v:stroke miterlimit="83231f" joinstyle="miter"/>
                <v:path arrowok="t" textboxrect="0,0,9144,49912"/>
              </v:shape>
              <v:shape id="Shape 12744" o:spid="_x0000_s1079" style="position:absolute;left:6724;top:1205;width:123;height:122;visibility:visible;mso-wrap-style:square;v-text-anchor:top" coordsize="12357,12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" path="m6683,v2773,,5674,2825,5674,5649c12357,9415,9456,12252,6683,12252,2900,12252,,9415,,5649,,2825,2900,,6683,xe" fillcolor="#786965" stroked="f" strokeweight="0">
                <v:stroke miterlimit="83231f" joinstyle="miter"/>
                <v:path arrowok="t" textboxrect="0,0,12357,12252"/>
              </v:shape>
              <v:shape id="Shape 12745" o:spid="_x0000_s1080" style="position:absolute;left:6999;top:1450;width:407;height:508;visibility:visible;mso-wrap-style:square;v-text-anchor:top" coordsize="40726,50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" path="m23704,v5674,,17022,2825,17022,16948l40726,50854r-8574,l32152,20713c32152,10357,27487,6591,21813,6591v-7565,,-14248,5649,-14248,16005l7565,50854,,50854,,942r7565,l7565,9416c11348,2825,16139,,23704,xe" fillcolor="#786965" stroked="f" strokeweight="0">
                <v:stroke miterlimit="83231f" joinstyle="miter"/>
                <v:path arrowok="t" textboxrect="0,0,40726,50854"/>
              </v:shape>
              <v:shape id="Shape 12746" o:spid="_x0000_s1081" style="position:absolute;left:7566;top:1996;width:232;height:169;visibility:visible;mso-wrap-style:square;v-text-anchor:top" coordsize="23200,16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" path="m8574,v882,4707,2774,10357,13239,10357l23200,9761r,6354l20805,16947c9456,16947,1009,11298,,942l8574,xe" fillcolor="#786965" stroked="f" strokeweight="0">
                <v:stroke miterlimit="83231f" joinstyle="miter"/>
                <v:path arrowok="t" textboxrect="0,0,23200,16947"/>
              </v:shape>
              <v:shape id="Shape 12747" o:spid="_x0000_s1082" style="position:absolute;left:7547;top:1440;width:251;height:518;visibility:visible;mso-wrap-style:square;v-text-anchor:top" coordsize="25091,51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" path="m23705,r1386,378l25091,7746r-504,-214c16139,7532,8574,13181,8574,25421v,11298,4666,18842,16013,18842l25091,44064r,7372l23705,51795c8574,51795,,40498,,26362,,10357,11348,,23705,xe" fillcolor="#786965" stroked="f" strokeweight="0">
                <v:stroke miterlimit="83231f" joinstyle="miter"/>
                <v:path arrowok="t" textboxrect="0,0,25091,51795"/>
              </v:shape>
              <v:shape id="Shape 12748" o:spid="_x0000_s1083" style="position:absolute;left:7798;top:1444;width:241;height:713;visibility:visible;mso-wrap-style:square;v-text-anchor:top" coordsize="24083,71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" path="m,l8543,2329v2837,1765,5201,4354,7092,7649l16518,9978r,-8473l24083,1505r,45205c24083,54242,22191,60597,17936,65069l,71299,,64945,12861,59420v2711,-3766,3657,-8944,3657,-14593l16518,40119r-883,c13744,44356,11127,47181,8164,48946l,51058,,43686,10844,39407v3309,-3063,5674,-7773,5674,-14364c16518,20335,15099,15863,12262,12567l,7368,,xe" fillcolor="#786965" stroked="f" strokeweight="0">
                <v:stroke miterlimit="83231f" joinstyle="miter"/>
                <v:path arrowok="t" textboxrect="0,0,24083,71299"/>
              </v:shape>
              <v:shape id="Shape 13313" o:spid="_x0000_s1084" style="position:absolute;left:8190;top:1657;width:246;height:91;visibility:visible;mso-wrap-style:square;v-text-anchor:top" coordsize="2458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" path="m,l24587,r,9144l,9144,,e" fillcolor="#786965" stroked="f" strokeweight="0">
                <v:stroke miterlimit="83231f" joinstyle="miter"/>
                <v:path arrowok="t" textboxrect="0,0,24587,9144"/>
              </v:shape>
              <v:shape id="Shape 12750" o:spid="_x0000_s1085" style="position:absolute;left:8541;top:1440;width:425;height:528;visibility:visible;mso-wrap-style:square;v-text-anchor:top" coordsize="42491,527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" path="m21687,c33035,,41609,6590,41609,16947r-7565,c33035,12240,30261,7532,21687,7532v-7565,,-12231,2825,-12231,7532c9456,19772,13240,21654,22696,23537v12230,1884,19795,5650,19795,14123c42491,45205,36818,52737,21687,52737,5674,52737,883,45205,,36719r7565,c8448,41439,11348,46147,20804,46147v8448,,14122,-2825,14122,-7545c34926,33894,32152,32953,19796,30128,9456,29187,1891,25421,1891,16005,1891,6590,10339,,21687,xe" fillcolor="#786965" stroked="f" strokeweight="0">
                <v:stroke miterlimit="83231f" joinstyle="miter"/>
                <v:path arrowok="t" textboxrect="0,0,42491,52737"/>
              </v:shape>
              <v:shape id="Shape 12751" o:spid="_x0000_s1086" style="position:absolute;left:9060;top:1308;width:275;height:660;visibility:visible;mso-wrap-style:square;v-text-anchor:top" coordsize="27487,659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" path="m9456,r7566,l17022,15077r10465,l27487,21667r-10465,l17022,51796v,4720,1009,6603,4791,6603c23704,58399,25596,58399,27487,58399r,6590c24587,64989,21813,65931,18913,65931v-6556,,-9457,-2825,-9457,-13182l9456,21667,,21667,,15077r9456,l9456,xe" fillcolor="#786965" stroked="f" strokeweight="0">
                <v:stroke miterlimit="83231f" joinstyle="miter"/>
                <v:path arrowok="t" textboxrect="0,0,27487,65931"/>
              </v:shape>
              <v:shape id="Shape 13314" o:spid="_x0000_s1087" style="position:absolute;left:9457;top:1459;width:92;height:499;visibility:visible;mso-wrap-style:square;v-text-anchor:top" coordsize="9144,49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" path="m,l9144,r,49912l,49912,,e" fillcolor="#786965" stroked="f" strokeweight="0">
                <v:stroke miterlimit="83231f" joinstyle="miter"/>
                <v:path arrowok="t" textboxrect="0,0,9144,49912"/>
              </v:shape>
              <v:shape id="Shape 12753" o:spid="_x0000_s1088" style="position:absolute;left:9438;top:1205;width:114;height:122;visibility:visible;mso-wrap-style:square;v-text-anchor:top" coordsize="11348,12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" path="m5674,v3783,,5674,2825,5674,5649c11348,9415,9457,12252,5674,12252,2900,12252,,9415,,5649,,2825,2900,,5674,xe" fillcolor="#786965" stroked="f" strokeweight="0">
                <v:stroke miterlimit="83231f" joinstyle="miter"/>
                <v:path arrowok="t" textboxrect="0,0,11348,12252"/>
              </v:shape>
              <v:shape id="Shape 12754" o:spid="_x0000_s1089" style="position:absolute;left:9665;top:1205;width:265;height:753;visibility:visible;mso-wrap-style:square;v-text-anchor:top" coordsize="26478,75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" path="m20805,v1891,,4791,,5673,l26478,8474v-882,-942,-2773,-942,-4665,-942c18031,7532,17021,9415,17021,13194r,12239l26478,25433r,6591l17021,32024r,43322l8574,75346r,-43322l,32024,,25433r8574,l8574,11311c8574,2825,15130,,20805,xe" fillcolor="#786965" stroked="f" strokeweight="0">
                <v:stroke miterlimit="83231f" joinstyle="miter"/>
                <v:path arrowok="t" textboxrect="0,0,26478,75346"/>
              </v:shape>
              <v:shape id="Shape 12755" o:spid="_x0000_s1090" style="position:absolute;left:10016;top:1308;width:275;height:660;visibility:visible;mso-wrap-style:square;v-text-anchor:top" coordsize="27487,659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" path="m9456,r7566,l17022,15077r10465,l27487,21667r-10465,l17022,51796v,4720,1891,6603,5674,6603c23704,58399,25596,58399,27487,58399r,6590c24586,64989,21813,65931,19922,65931,13239,65931,9456,63106,9456,52749r,-31082l,21667,,15077r9456,l9456,xe" fillcolor="#786965" stroked="f" strokeweight="0">
                <v:stroke miterlimit="83231f" joinstyle="miter"/>
                <v:path arrowok="t" textboxrect="0,0,27487,65931"/>
              </v:shape>
              <v:shape id="Shape 12756" o:spid="_x0000_s1091" style="position:absolute;left:10423;top:1459;width:406;height:509;visibility:visible;mso-wrap-style:square;v-text-anchor:top" coordsize="40600,50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" path="m,l7565,r,31070c7565,41439,13240,44264,18913,44264v6557,,13240,-5649,13240,-16018l32153,r8447,l40600,49912r-8447,l32153,41439v-2901,6591,-8574,9415,-16140,9415c9456,50854,,47089,,32953l,xe" fillcolor="#786965" stroked="f" strokeweight="0">
                <v:stroke miterlimit="83231f" joinstyle="miter"/>
                <v:path arrowok="t" textboxrect="0,0,40600,50854"/>
              </v:shape>
              <v:shape id="Shape 12757" o:spid="_x0000_s1092" style="position:absolute;left:10999;top:1450;width:408;height:508;visibility:visible;mso-wrap-style:square;v-text-anchor:top" coordsize="40726,50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" path="m23704,v6557,,17022,2825,17022,16948l40726,50854r-7565,l33161,20713c33161,10357,27487,6591,21813,6591v-6683,,-14248,5649,-14248,16005l7565,50854,,50854,,942r7565,l7565,9416r1009,c11348,2825,17022,,23704,xe" fillcolor="#786965" stroked="f" strokeweight="0">
                <v:stroke miterlimit="83231f" joinstyle="miter"/>
                <v:path arrowok="t" textboxrect="0,0,40726,50854"/>
              </v:shape>
              <v:shape id="Shape 12758" o:spid="_x0000_s1093" style="position:absolute;left:11577;top:1996;width:226;height:169;visibility:visible;mso-wrap-style:square;v-text-anchor:top" coordsize="22633,16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" path="m7565,v883,4707,3783,10357,13240,10357l22633,9572r,6724l20805,16947c8448,16947,,11298,,942l7565,xe" fillcolor="#786965" stroked="f" strokeweight="0">
                <v:stroke miterlimit="83231f" joinstyle="miter"/>
                <v:path arrowok="t" textboxrect="0,0,22633,16947"/>
              </v:shape>
              <v:shape id="Shape 12759" o:spid="_x0000_s1094" style="position:absolute;left:11558;top:1440;width:245;height:518;visibility:visible;mso-wrap-style:square;v-text-anchor:top" coordsize="24524,51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" path="m23578,r946,267l24524,7555,12971,11887c10119,14829,8448,19301,8448,25421v,11298,4791,18842,15130,18842l24524,43902r,7441l22696,51795c8448,51795,,40498,,26362,,10357,10339,,23578,xe" fillcolor="#786965" stroked="f" strokeweight="0">
                <v:stroke miterlimit="83231f" joinstyle="miter"/>
                <v:path arrowok="t" textboxrect="0,0,24524,51795"/>
              </v:shape>
              <v:shape id="Shape 12760" o:spid="_x0000_s1095" style="position:absolute;left:11803;top:1443;width:237;height:716;visibility:visible;mso-wrap-style:square;v-text-anchor:top" coordsize="23641,71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" path="m,l8653,2440v2947,1765,5531,4355,7423,7650l16076,1616r7565,l23641,46821v,7532,-1639,13888,-5642,18360l,71591,,64867,12419,59532v2711,-3766,3657,-8944,3657,-14594l16076,40231v-1892,4237,-4728,7061,-7912,8826l,51077,,43635,10780,39519v3184,-3064,5296,-7774,5296,-14365c16076,15739,11411,7265,63,7265l,7289,,xe" fillcolor="#786965" stroked="f" strokeweight="0">
                <v:stroke miterlimit="83231f" joinstyle="miter"/>
                <v:path arrowok="t" textboxrect="0,0,23641,71591"/>
              </v:shape>
              <v:shape id="Shape 12761" o:spid="_x0000_s1096" style="position:absolute;left:12229;top:1855;width:113;height:113;visibility:visible;mso-wrap-style:square;v-text-anchor:top" coordsize="11348,11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" path="m5674,v2900,,5674,2824,5674,5648c11348,8473,8574,11298,5674,11298,1891,11298,,8473,,5648,,2824,1891,,5674,xe" fillcolor="#786965" stroked="f" strokeweight="0">
                <v:stroke miterlimit="83231f" joinstyle="miter"/>
                <v:path arrowok="t" textboxrect="0,0,11348,11298"/>
              </v:shape>
              <v:shape id="Shape 12762" o:spid="_x0000_s1097" style="position:absolute;left:12475;top:1440;width:472;height:528;visibility:visible;mso-wrap-style:square;v-text-anchor:top" coordsize="47283,527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" path="m25596,c35935,,45391,5649,47283,17889r-7566,941c37826,15064,35052,7532,25596,7532v-9457,,-17022,7532,-17022,19772c8574,36719,13239,46147,25596,46147v8447,,12230,-5649,14121,-11311l47283,35778c45391,44263,38834,52737,25596,52737,8574,52737,,40498,,27304,,10357,12356,,25596,xe" fillcolor="#786965" stroked="f" strokeweight="0">
                <v:stroke miterlimit="83231f" joinstyle="miter"/>
                <v:path arrowok="t" textboxrect="0,0,47283,52737"/>
              </v:shape>
              <v:shape id="Shape 12763" o:spid="_x0000_s1098" style="position:absolute;left:13080;top:1205;width:407;height:753;visibility:visible;mso-wrap-style:square;v-text-anchor:top" coordsize="40727,75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" path="m,l7692,r,33907c11474,27316,17148,24492,23705,24492v6682,,17022,2824,17022,16947l40727,75346r-7566,l33161,45205v,-10357,-5674,-14122,-11348,-14122c14248,31083,7692,36732,7692,47088r,28258l,75346,,xe" fillcolor="#786965" stroked="f" strokeweight="0">
                <v:stroke miterlimit="83231f" joinstyle="miter"/>
                <v:path arrowok="t" textboxrect="0,0,40727,75346"/>
              </v:shape>
              <w10:wrap type="square"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8242" behindDoc="0" locked="0" layoutInCell="1" allowOverlap="1" wp14:anchorId="0286A3F9" wp14:editId="024D438E">
              <wp:simplePos x="0" y="0"/>
              <wp:positionH relativeFrom="page">
                <wp:posOffset>5360519</wp:posOffset>
              </wp:positionH>
              <wp:positionV relativeFrom="page">
                <wp:posOffset>10199152</wp:posOffset>
              </wp:positionV>
              <wp:extent cx="1327070" cy="216598"/>
              <wp:effectExtent l="0" t="0" r="0" b="0"/>
              <wp:wrapSquare wrapText="bothSides"/>
              <wp:docPr id="12764" name="Group 127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327070" cy="216598"/>
                        <a:chOff x="0" y="0"/>
                        <a:chExt cx="1327070" cy="216598"/>
                      </a:xfrm>
                    </wpg:grpSpPr>
                    <wps:wsp>
                      <wps:cNvPr id="12765" name="Shape 12765"/>
                      <wps:cNvSpPr/>
                      <wps:spPr>
                        <a:xfrm>
                          <a:off x="0" y="25421"/>
                          <a:ext cx="75778" cy="499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778" h="49913">
                              <a:moveTo>
                                <a:pt x="0" y="0"/>
                              </a:moveTo>
                              <a:lnTo>
                                <a:pt x="9456" y="0"/>
                              </a:lnTo>
                              <a:lnTo>
                                <a:pt x="21813" y="37673"/>
                              </a:lnTo>
                              <a:lnTo>
                                <a:pt x="34044" y="0"/>
                              </a:lnTo>
                              <a:lnTo>
                                <a:pt x="41609" y="0"/>
                              </a:lnTo>
                              <a:lnTo>
                                <a:pt x="53965" y="37673"/>
                              </a:lnTo>
                              <a:lnTo>
                                <a:pt x="54848" y="37673"/>
                              </a:lnTo>
                              <a:lnTo>
                                <a:pt x="67204" y="0"/>
                              </a:lnTo>
                              <a:lnTo>
                                <a:pt x="75778" y="0"/>
                              </a:lnTo>
                              <a:lnTo>
                                <a:pt x="57748" y="49913"/>
                              </a:lnTo>
                              <a:lnTo>
                                <a:pt x="50183" y="49913"/>
                              </a:lnTo>
                              <a:lnTo>
                                <a:pt x="37826" y="11311"/>
                              </a:lnTo>
                              <a:lnTo>
                                <a:pt x="25596" y="49913"/>
                              </a:lnTo>
                              <a:lnTo>
                                <a:pt x="18031" y="499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8696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766" name="Shape 12766"/>
                      <wps:cNvSpPr/>
                      <wps:spPr>
                        <a:xfrm>
                          <a:off x="81452" y="25421"/>
                          <a:ext cx="74644" cy="499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4644" h="49913">
                              <a:moveTo>
                                <a:pt x="0" y="0"/>
                              </a:moveTo>
                              <a:lnTo>
                                <a:pt x="8448" y="0"/>
                              </a:lnTo>
                              <a:lnTo>
                                <a:pt x="20805" y="37673"/>
                              </a:lnTo>
                              <a:lnTo>
                                <a:pt x="33035" y="0"/>
                              </a:lnTo>
                              <a:lnTo>
                                <a:pt x="40600" y="0"/>
                              </a:lnTo>
                              <a:lnTo>
                                <a:pt x="52956" y="37673"/>
                              </a:lnTo>
                              <a:lnTo>
                                <a:pt x="53839" y="37673"/>
                              </a:lnTo>
                              <a:lnTo>
                                <a:pt x="66196" y="0"/>
                              </a:lnTo>
                              <a:lnTo>
                                <a:pt x="74644" y="0"/>
                              </a:lnTo>
                              <a:lnTo>
                                <a:pt x="56740" y="49913"/>
                              </a:lnTo>
                              <a:lnTo>
                                <a:pt x="49174" y="49913"/>
                              </a:lnTo>
                              <a:lnTo>
                                <a:pt x="36818" y="11311"/>
                              </a:lnTo>
                              <a:lnTo>
                                <a:pt x="24587" y="49913"/>
                              </a:lnTo>
                              <a:lnTo>
                                <a:pt x="17022" y="499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8696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767" name="Shape 12767"/>
                      <wps:cNvSpPr/>
                      <wps:spPr>
                        <a:xfrm>
                          <a:off x="161770" y="25421"/>
                          <a:ext cx="74770" cy="499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4770" h="49913">
                              <a:moveTo>
                                <a:pt x="0" y="0"/>
                              </a:moveTo>
                              <a:lnTo>
                                <a:pt x="8574" y="0"/>
                              </a:lnTo>
                              <a:lnTo>
                                <a:pt x="20805" y="37673"/>
                              </a:lnTo>
                              <a:lnTo>
                                <a:pt x="33161" y="0"/>
                              </a:lnTo>
                              <a:lnTo>
                                <a:pt x="40727" y="0"/>
                              </a:lnTo>
                              <a:lnTo>
                                <a:pt x="53965" y="37673"/>
                              </a:lnTo>
                              <a:lnTo>
                                <a:pt x="66196" y="0"/>
                              </a:lnTo>
                              <a:lnTo>
                                <a:pt x="74770" y="0"/>
                              </a:lnTo>
                              <a:lnTo>
                                <a:pt x="57748" y="49913"/>
                              </a:lnTo>
                              <a:lnTo>
                                <a:pt x="49174" y="49913"/>
                              </a:lnTo>
                              <a:lnTo>
                                <a:pt x="36943" y="11311"/>
                              </a:lnTo>
                              <a:lnTo>
                                <a:pt x="24587" y="49913"/>
                              </a:lnTo>
                              <a:lnTo>
                                <a:pt x="17022" y="499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8696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768" name="Shape 12768"/>
                      <wps:cNvSpPr/>
                      <wps:spPr>
                        <a:xfrm>
                          <a:off x="248770" y="64977"/>
                          <a:ext cx="11348" cy="1129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348" h="11298">
                              <a:moveTo>
                                <a:pt x="5674" y="0"/>
                              </a:moveTo>
                              <a:cubicBezTo>
                                <a:pt x="8574" y="0"/>
                                <a:pt x="11348" y="2825"/>
                                <a:pt x="11348" y="5648"/>
                              </a:cubicBezTo>
                              <a:cubicBezTo>
                                <a:pt x="11348" y="8473"/>
                                <a:pt x="8574" y="11298"/>
                                <a:pt x="5674" y="11298"/>
                              </a:cubicBezTo>
                              <a:cubicBezTo>
                                <a:pt x="2900" y="11298"/>
                                <a:pt x="0" y="8473"/>
                                <a:pt x="0" y="5648"/>
                              </a:cubicBezTo>
                              <a:cubicBezTo>
                                <a:pt x="0" y="2825"/>
                                <a:pt x="2900" y="0"/>
                                <a:pt x="567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8696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769" name="Shape 12769"/>
                      <wps:cNvSpPr/>
                      <wps:spPr>
                        <a:xfrm>
                          <a:off x="278149" y="24896"/>
                          <a:ext cx="24083" cy="711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083" h="71164">
                              <a:moveTo>
                                <a:pt x="24083" y="0"/>
                              </a:moveTo>
                              <a:lnTo>
                                <a:pt x="24083" y="6399"/>
                              </a:lnTo>
                              <a:lnTo>
                                <a:pt x="12861" y="11130"/>
                              </a:lnTo>
                              <a:cubicBezTo>
                                <a:pt x="9677" y="14425"/>
                                <a:pt x="7565" y="19367"/>
                                <a:pt x="7565" y="25958"/>
                              </a:cubicBezTo>
                              <a:cubicBezTo>
                                <a:pt x="7565" y="31137"/>
                                <a:pt x="9204" y="35844"/>
                                <a:pt x="12152" y="39257"/>
                              </a:cubicBezTo>
                              <a:lnTo>
                                <a:pt x="24083" y="44565"/>
                              </a:lnTo>
                              <a:lnTo>
                                <a:pt x="24083" y="51240"/>
                              </a:lnTo>
                              <a:lnTo>
                                <a:pt x="13901" y="48437"/>
                              </a:lnTo>
                              <a:cubicBezTo>
                                <a:pt x="11064" y="46672"/>
                                <a:pt x="8952" y="44317"/>
                                <a:pt x="7565" y="41964"/>
                              </a:cubicBezTo>
                              <a:lnTo>
                                <a:pt x="7565" y="71164"/>
                              </a:lnTo>
                              <a:lnTo>
                                <a:pt x="0" y="71164"/>
                              </a:lnTo>
                              <a:lnTo>
                                <a:pt x="0" y="525"/>
                              </a:lnTo>
                              <a:lnTo>
                                <a:pt x="7565" y="525"/>
                              </a:lnTo>
                              <a:lnTo>
                                <a:pt x="7565" y="9011"/>
                              </a:lnTo>
                              <a:cubicBezTo>
                                <a:pt x="8952" y="7599"/>
                                <a:pt x="10591" y="5242"/>
                                <a:pt x="13302" y="3238"/>
                              </a:cubicBezTo>
                              <a:lnTo>
                                <a:pt x="2408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8696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770" name="Shape 12770"/>
                      <wps:cNvSpPr/>
                      <wps:spPr>
                        <a:xfrm>
                          <a:off x="302232" y="24480"/>
                          <a:ext cx="25091" cy="517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091" h="51795">
                              <a:moveTo>
                                <a:pt x="1387" y="0"/>
                              </a:moveTo>
                              <a:cubicBezTo>
                                <a:pt x="11852" y="0"/>
                                <a:pt x="25091" y="7545"/>
                                <a:pt x="25091" y="25433"/>
                              </a:cubicBezTo>
                              <a:cubicBezTo>
                                <a:pt x="25091" y="41439"/>
                                <a:pt x="14626" y="51795"/>
                                <a:pt x="504" y="51795"/>
                              </a:cubicBezTo>
                              <a:lnTo>
                                <a:pt x="0" y="51657"/>
                              </a:lnTo>
                              <a:lnTo>
                                <a:pt x="0" y="44981"/>
                              </a:lnTo>
                              <a:lnTo>
                                <a:pt x="504" y="45205"/>
                              </a:lnTo>
                              <a:cubicBezTo>
                                <a:pt x="10844" y="45205"/>
                                <a:pt x="16517" y="36731"/>
                                <a:pt x="16517" y="26374"/>
                              </a:cubicBezTo>
                              <a:cubicBezTo>
                                <a:pt x="16517" y="13193"/>
                                <a:pt x="8952" y="6603"/>
                                <a:pt x="504" y="6603"/>
                              </a:cubicBezTo>
                              <a:lnTo>
                                <a:pt x="0" y="6815"/>
                              </a:lnTo>
                              <a:lnTo>
                                <a:pt x="0" y="416"/>
                              </a:lnTo>
                              <a:lnTo>
                                <a:pt x="138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8696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771" name="Shape 12771"/>
                      <wps:cNvSpPr/>
                      <wps:spPr>
                        <a:xfrm>
                          <a:off x="341445" y="24480"/>
                          <a:ext cx="25596" cy="508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596" h="50854">
                              <a:moveTo>
                                <a:pt x="22696" y="0"/>
                              </a:moveTo>
                              <a:lnTo>
                                <a:pt x="25596" y="0"/>
                              </a:lnTo>
                              <a:lnTo>
                                <a:pt x="25596" y="8486"/>
                              </a:lnTo>
                              <a:lnTo>
                                <a:pt x="22696" y="8486"/>
                              </a:lnTo>
                              <a:cubicBezTo>
                                <a:pt x="12357" y="8486"/>
                                <a:pt x="7565" y="15077"/>
                                <a:pt x="7565" y="27316"/>
                              </a:cubicBezTo>
                              <a:lnTo>
                                <a:pt x="7565" y="50854"/>
                              </a:lnTo>
                              <a:lnTo>
                                <a:pt x="0" y="50854"/>
                              </a:lnTo>
                              <a:lnTo>
                                <a:pt x="0" y="941"/>
                              </a:lnTo>
                              <a:lnTo>
                                <a:pt x="7565" y="941"/>
                              </a:lnTo>
                              <a:lnTo>
                                <a:pt x="7565" y="12252"/>
                              </a:lnTo>
                              <a:cubicBezTo>
                                <a:pt x="10465" y="6603"/>
                                <a:pt x="14248" y="0"/>
                                <a:pt x="2269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8696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772" name="Shape 12772"/>
                      <wps:cNvSpPr/>
                      <wps:spPr>
                        <a:xfrm>
                          <a:off x="374605" y="23538"/>
                          <a:ext cx="24146" cy="5273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146" h="52737">
                              <a:moveTo>
                                <a:pt x="23705" y="0"/>
                              </a:moveTo>
                              <a:lnTo>
                                <a:pt x="24146" y="171"/>
                              </a:lnTo>
                              <a:lnTo>
                                <a:pt x="24146" y="7720"/>
                              </a:lnTo>
                              <a:lnTo>
                                <a:pt x="13034" y="12134"/>
                              </a:lnTo>
                              <a:cubicBezTo>
                                <a:pt x="10434" y="14842"/>
                                <a:pt x="9015" y="18372"/>
                                <a:pt x="8574" y="21668"/>
                              </a:cubicBezTo>
                              <a:lnTo>
                                <a:pt x="24146" y="21668"/>
                              </a:lnTo>
                              <a:lnTo>
                                <a:pt x="24146" y="28258"/>
                              </a:lnTo>
                              <a:lnTo>
                                <a:pt x="8574" y="28258"/>
                              </a:lnTo>
                              <a:cubicBezTo>
                                <a:pt x="8574" y="40498"/>
                                <a:pt x="15130" y="46147"/>
                                <a:pt x="23705" y="46147"/>
                              </a:cubicBezTo>
                              <a:lnTo>
                                <a:pt x="24146" y="46007"/>
                              </a:lnTo>
                              <a:lnTo>
                                <a:pt x="24146" y="52612"/>
                              </a:lnTo>
                              <a:lnTo>
                                <a:pt x="23705" y="52737"/>
                              </a:lnTo>
                              <a:cubicBezTo>
                                <a:pt x="9457" y="52737"/>
                                <a:pt x="0" y="42380"/>
                                <a:pt x="0" y="28258"/>
                              </a:cubicBezTo>
                              <a:cubicBezTo>
                                <a:pt x="0" y="12252"/>
                                <a:pt x="9457" y="0"/>
                                <a:pt x="2370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8696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773" name="Shape 12773"/>
                      <wps:cNvSpPr/>
                      <wps:spPr>
                        <a:xfrm>
                          <a:off x="398751" y="60270"/>
                          <a:ext cx="22254" cy="158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254" h="15880">
                              <a:moveTo>
                                <a:pt x="14689" y="0"/>
                              </a:moveTo>
                              <a:lnTo>
                                <a:pt x="22254" y="941"/>
                              </a:lnTo>
                              <a:cubicBezTo>
                                <a:pt x="20363" y="5648"/>
                                <a:pt x="17526" y="9415"/>
                                <a:pt x="13744" y="12004"/>
                              </a:cubicBezTo>
                              <a:lnTo>
                                <a:pt x="0" y="15880"/>
                              </a:lnTo>
                              <a:lnTo>
                                <a:pt x="0" y="9275"/>
                              </a:lnTo>
                              <a:lnTo>
                                <a:pt x="9961" y="6120"/>
                              </a:lnTo>
                              <a:cubicBezTo>
                                <a:pt x="12325" y="4237"/>
                                <a:pt x="13743" y="1883"/>
                                <a:pt x="1468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8696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774" name="Shape 12774"/>
                      <wps:cNvSpPr/>
                      <wps:spPr>
                        <a:xfrm>
                          <a:off x="398751" y="23709"/>
                          <a:ext cx="24146" cy="2808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146" h="28087">
                              <a:moveTo>
                                <a:pt x="0" y="0"/>
                              </a:moveTo>
                              <a:lnTo>
                                <a:pt x="17148" y="6661"/>
                              </a:lnTo>
                              <a:cubicBezTo>
                                <a:pt x="21530" y="11136"/>
                                <a:pt x="24146" y="17730"/>
                                <a:pt x="24146" y="26204"/>
                              </a:cubicBezTo>
                              <a:lnTo>
                                <a:pt x="24146" y="28087"/>
                              </a:lnTo>
                              <a:lnTo>
                                <a:pt x="0" y="28087"/>
                              </a:lnTo>
                              <a:lnTo>
                                <a:pt x="0" y="21496"/>
                              </a:lnTo>
                              <a:lnTo>
                                <a:pt x="15572" y="21496"/>
                              </a:lnTo>
                              <a:cubicBezTo>
                                <a:pt x="14689" y="13022"/>
                                <a:pt x="9015" y="7373"/>
                                <a:pt x="441" y="7373"/>
                              </a:cubicBezTo>
                              <a:lnTo>
                                <a:pt x="0" y="75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8696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320" name="Shape 13320"/>
                      <wps:cNvSpPr/>
                      <wps:spPr>
                        <a:xfrm>
                          <a:off x="435127" y="25421"/>
                          <a:ext cx="9144" cy="499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49913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49913"/>
                              </a:lnTo>
                              <a:lnTo>
                                <a:pt x="0" y="4991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8696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776" name="Shape 12776"/>
                      <wps:cNvSpPr/>
                      <wps:spPr>
                        <a:xfrm>
                          <a:off x="433236" y="0"/>
                          <a:ext cx="11348" cy="122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348" h="12240">
                              <a:moveTo>
                                <a:pt x="5674" y="0"/>
                              </a:moveTo>
                              <a:cubicBezTo>
                                <a:pt x="9457" y="0"/>
                                <a:pt x="11348" y="2825"/>
                                <a:pt x="11348" y="5649"/>
                              </a:cubicBezTo>
                              <a:cubicBezTo>
                                <a:pt x="11348" y="9415"/>
                                <a:pt x="9457" y="12240"/>
                                <a:pt x="5674" y="12240"/>
                              </a:cubicBezTo>
                              <a:cubicBezTo>
                                <a:pt x="2900" y="12240"/>
                                <a:pt x="0" y="9415"/>
                                <a:pt x="0" y="5649"/>
                              </a:cubicBezTo>
                              <a:cubicBezTo>
                                <a:pt x="0" y="2825"/>
                                <a:pt x="2900" y="0"/>
                                <a:pt x="567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8696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777" name="Shape 12777"/>
                      <wps:cNvSpPr/>
                      <wps:spPr>
                        <a:xfrm>
                          <a:off x="455932" y="23538"/>
                          <a:ext cx="42618" cy="5273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618" h="52737">
                              <a:moveTo>
                                <a:pt x="21813" y="0"/>
                              </a:moveTo>
                              <a:cubicBezTo>
                                <a:pt x="33161" y="0"/>
                                <a:pt x="41609" y="6603"/>
                                <a:pt x="41609" y="16959"/>
                              </a:cubicBezTo>
                              <a:lnTo>
                                <a:pt x="34044" y="16959"/>
                              </a:lnTo>
                              <a:cubicBezTo>
                                <a:pt x="33161" y="12252"/>
                                <a:pt x="30261" y="7545"/>
                                <a:pt x="21813" y="7545"/>
                              </a:cubicBezTo>
                              <a:cubicBezTo>
                                <a:pt x="14248" y="7545"/>
                                <a:pt x="9456" y="10369"/>
                                <a:pt x="9456" y="15077"/>
                              </a:cubicBezTo>
                              <a:cubicBezTo>
                                <a:pt x="9456" y="19784"/>
                                <a:pt x="13239" y="21668"/>
                                <a:pt x="22696" y="23551"/>
                              </a:cubicBezTo>
                              <a:cubicBezTo>
                                <a:pt x="35052" y="25433"/>
                                <a:pt x="42618" y="29199"/>
                                <a:pt x="42618" y="37673"/>
                              </a:cubicBezTo>
                              <a:cubicBezTo>
                                <a:pt x="42618" y="45205"/>
                                <a:pt x="36944" y="52737"/>
                                <a:pt x="21813" y="52737"/>
                              </a:cubicBezTo>
                              <a:cubicBezTo>
                                <a:pt x="5674" y="52737"/>
                                <a:pt x="1009" y="45205"/>
                                <a:pt x="0" y="36732"/>
                              </a:cubicBezTo>
                              <a:lnTo>
                                <a:pt x="8574" y="36732"/>
                              </a:lnTo>
                              <a:cubicBezTo>
                                <a:pt x="8574" y="41439"/>
                                <a:pt x="11348" y="46147"/>
                                <a:pt x="20805" y="46147"/>
                              </a:cubicBezTo>
                              <a:cubicBezTo>
                                <a:pt x="29378" y="46147"/>
                                <a:pt x="35052" y="43322"/>
                                <a:pt x="35052" y="38615"/>
                              </a:cubicBezTo>
                              <a:cubicBezTo>
                                <a:pt x="35052" y="33907"/>
                                <a:pt x="32152" y="32965"/>
                                <a:pt x="19922" y="30141"/>
                              </a:cubicBezTo>
                              <a:cubicBezTo>
                                <a:pt x="9456" y="29199"/>
                                <a:pt x="1891" y="25433"/>
                                <a:pt x="1891" y="16018"/>
                              </a:cubicBezTo>
                              <a:cubicBezTo>
                                <a:pt x="1891" y="6603"/>
                                <a:pt x="10465" y="0"/>
                                <a:pt x="2181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8696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321" name="Shape 13321"/>
                      <wps:cNvSpPr/>
                      <wps:spPr>
                        <a:xfrm>
                          <a:off x="508889" y="45206"/>
                          <a:ext cx="24587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587" h="9144">
                              <a:moveTo>
                                <a:pt x="0" y="0"/>
                              </a:moveTo>
                              <a:lnTo>
                                <a:pt x="24587" y="0"/>
                              </a:lnTo>
                              <a:lnTo>
                                <a:pt x="24587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8696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779" name="Shape 12779"/>
                      <wps:cNvSpPr/>
                      <wps:spPr>
                        <a:xfrm>
                          <a:off x="548606" y="0"/>
                          <a:ext cx="24650" cy="7600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650" h="76009">
                              <a:moveTo>
                                <a:pt x="0" y="0"/>
                              </a:moveTo>
                              <a:lnTo>
                                <a:pt x="8574" y="0"/>
                              </a:lnTo>
                              <a:lnTo>
                                <a:pt x="8574" y="33907"/>
                              </a:lnTo>
                              <a:cubicBezTo>
                                <a:pt x="9520" y="32495"/>
                                <a:pt x="11159" y="30138"/>
                                <a:pt x="13980" y="28134"/>
                              </a:cubicBezTo>
                              <a:lnTo>
                                <a:pt x="24650" y="25015"/>
                              </a:lnTo>
                              <a:lnTo>
                                <a:pt x="24650" y="31110"/>
                              </a:lnTo>
                              <a:lnTo>
                                <a:pt x="24587" y="31083"/>
                              </a:lnTo>
                              <a:cubicBezTo>
                                <a:pt x="16139" y="31083"/>
                                <a:pt x="8574" y="37673"/>
                                <a:pt x="8574" y="50854"/>
                              </a:cubicBezTo>
                              <a:cubicBezTo>
                                <a:pt x="8574" y="61211"/>
                                <a:pt x="14248" y="69685"/>
                                <a:pt x="24587" y="69685"/>
                              </a:cubicBezTo>
                              <a:lnTo>
                                <a:pt x="24650" y="69657"/>
                              </a:lnTo>
                              <a:lnTo>
                                <a:pt x="24650" y="76009"/>
                              </a:lnTo>
                              <a:lnTo>
                                <a:pt x="13870" y="72980"/>
                              </a:lnTo>
                              <a:cubicBezTo>
                                <a:pt x="11159" y="71097"/>
                                <a:pt x="9520" y="68743"/>
                                <a:pt x="8574" y="66860"/>
                              </a:cubicBezTo>
                              <a:lnTo>
                                <a:pt x="8574" y="75334"/>
                              </a:lnTo>
                              <a:lnTo>
                                <a:pt x="0" y="7533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8696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780" name="Shape 12780"/>
                      <wps:cNvSpPr/>
                      <wps:spPr>
                        <a:xfrm>
                          <a:off x="573256" y="24480"/>
                          <a:ext cx="24524" cy="517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524" h="51795">
                              <a:moveTo>
                                <a:pt x="1828" y="0"/>
                              </a:moveTo>
                              <a:cubicBezTo>
                                <a:pt x="12293" y="0"/>
                                <a:pt x="24524" y="7545"/>
                                <a:pt x="24524" y="25433"/>
                              </a:cubicBezTo>
                              <a:cubicBezTo>
                                <a:pt x="24524" y="41439"/>
                                <a:pt x="14185" y="51795"/>
                                <a:pt x="946" y="51795"/>
                              </a:cubicBezTo>
                              <a:lnTo>
                                <a:pt x="0" y="51529"/>
                              </a:lnTo>
                              <a:lnTo>
                                <a:pt x="0" y="45177"/>
                              </a:lnTo>
                              <a:lnTo>
                                <a:pt x="12262" y="39674"/>
                              </a:lnTo>
                              <a:cubicBezTo>
                                <a:pt x="14878" y="36261"/>
                                <a:pt x="16076" y="31553"/>
                                <a:pt x="16076" y="26374"/>
                              </a:cubicBezTo>
                              <a:cubicBezTo>
                                <a:pt x="16076" y="19783"/>
                                <a:pt x="14185" y="14841"/>
                                <a:pt x="11222" y="11546"/>
                              </a:cubicBezTo>
                              <a:lnTo>
                                <a:pt x="0" y="6630"/>
                              </a:lnTo>
                              <a:lnTo>
                                <a:pt x="0" y="535"/>
                              </a:lnTo>
                              <a:lnTo>
                                <a:pt x="182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8696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322" name="Shape 13322"/>
                      <wps:cNvSpPr/>
                      <wps:spPr>
                        <a:xfrm>
                          <a:off x="612028" y="25421"/>
                          <a:ext cx="9144" cy="499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49913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49913"/>
                              </a:lnTo>
                              <a:lnTo>
                                <a:pt x="0" y="4991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8696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782" name="Shape 12782"/>
                      <wps:cNvSpPr/>
                      <wps:spPr>
                        <a:xfrm>
                          <a:off x="610137" y="0"/>
                          <a:ext cx="12230" cy="122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230" h="12240">
                              <a:moveTo>
                                <a:pt x="6556" y="0"/>
                              </a:moveTo>
                              <a:cubicBezTo>
                                <a:pt x="9456" y="0"/>
                                <a:pt x="12230" y="2825"/>
                                <a:pt x="12230" y="5649"/>
                              </a:cubicBezTo>
                              <a:cubicBezTo>
                                <a:pt x="12230" y="9415"/>
                                <a:pt x="9456" y="12240"/>
                                <a:pt x="6556" y="12240"/>
                              </a:cubicBezTo>
                              <a:cubicBezTo>
                                <a:pt x="2774" y="12240"/>
                                <a:pt x="0" y="9415"/>
                                <a:pt x="0" y="5649"/>
                              </a:cubicBezTo>
                              <a:cubicBezTo>
                                <a:pt x="0" y="2825"/>
                                <a:pt x="2774" y="0"/>
                                <a:pt x="655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8696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783" name="Shape 12783"/>
                      <wps:cNvSpPr/>
                      <wps:spPr>
                        <a:xfrm>
                          <a:off x="634724" y="23538"/>
                          <a:ext cx="25974" cy="5273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974" h="52737">
                              <a:moveTo>
                                <a:pt x="25470" y="0"/>
                              </a:moveTo>
                              <a:lnTo>
                                <a:pt x="25974" y="98"/>
                              </a:lnTo>
                              <a:lnTo>
                                <a:pt x="25974" y="7741"/>
                              </a:lnTo>
                              <a:lnTo>
                                <a:pt x="25470" y="7545"/>
                              </a:lnTo>
                              <a:cubicBezTo>
                                <a:pt x="15130" y="7545"/>
                                <a:pt x="8448" y="15077"/>
                                <a:pt x="8448" y="26375"/>
                              </a:cubicBezTo>
                              <a:cubicBezTo>
                                <a:pt x="8448" y="37673"/>
                                <a:pt x="15130" y="46147"/>
                                <a:pt x="25470" y="46147"/>
                              </a:cubicBezTo>
                              <a:lnTo>
                                <a:pt x="25974" y="45932"/>
                              </a:lnTo>
                              <a:lnTo>
                                <a:pt x="25974" y="52635"/>
                              </a:lnTo>
                              <a:lnTo>
                                <a:pt x="25470" y="52737"/>
                              </a:lnTo>
                              <a:cubicBezTo>
                                <a:pt x="7565" y="52737"/>
                                <a:pt x="0" y="39556"/>
                                <a:pt x="0" y="26375"/>
                              </a:cubicBezTo>
                              <a:cubicBezTo>
                                <a:pt x="0" y="13194"/>
                                <a:pt x="8448" y="0"/>
                                <a:pt x="2547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8696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784" name="Shape 12784"/>
                      <wps:cNvSpPr/>
                      <wps:spPr>
                        <a:xfrm>
                          <a:off x="660698" y="23637"/>
                          <a:ext cx="25091" cy="525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091" h="52536">
                              <a:moveTo>
                                <a:pt x="0" y="0"/>
                              </a:moveTo>
                              <a:lnTo>
                                <a:pt x="11102" y="2169"/>
                              </a:lnTo>
                              <a:cubicBezTo>
                                <a:pt x="20836" y="6497"/>
                                <a:pt x="25091" y="16390"/>
                                <a:pt x="25091" y="26277"/>
                              </a:cubicBezTo>
                              <a:cubicBezTo>
                                <a:pt x="25091" y="36162"/>
                                <a:pt x="20269" y="46048"/>
                                <a:pt x="10676" y="50373"/>
                              </a:cubicBezTo>
                              <a:lnTo>
                                <a:pt x="0" y="52536"/>
                              </a:lnTo>
                              <a:lnTo>
                                <a:pt x="0" y="45834"/>
                              </a:lnTo>
                              <a:lnTo>
                                <a:pt x="12766" y="40399"/>
                              </a:lnTo>
                              <a:cubicBezTo>
                                <a:pt x="15855" y="36868"/>
                                <a:pt x="17526" y="31925"/>
                                <a:pt x="17526" y="26277"/>
                              </a:cubicBezTo>
                              <a:cubicBezTo>
                                <a:pt x="17526" y="20627"/>
                                <a:pt x="15855" y="15920"/>
                                <a:pt x="12766" y="12624"/>
                              </a:cubicBezTo>
                              <a:lnTo>
                                <a:pt x="0" y="764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8696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785" name="Shape 12785"/>
                      <wps:cNvSpPr/>
                      <wps:spPr>
                        <a:xfrm>
                          <a:off x="698146" y="24480"/>
                          <a:ext cx="25028" cy="517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028" h="51795">
                              <a:moveTo>
                                <a:pt x="23578" y="0"/>
                              </a:moveTo>
                              <a:lnTo>
                                <a:pt x="25028" y="452"/>
                              </a:lnTo>
                              <a:lnTo>
                                <a:pt x="25028" y="6790"/>
                              </a:lnTo>
                              <a:lnTo>
                                <a:pt x="24587" y="6603"/>
                              </a:lnTo>
                              <a:cubicBezTo>
                                <a:pt x="16013" y="6603"/>
                                <a:pt x="8448" y="13193"/>
                                <a:pt x="8448" y="26374"/>
                              </a:cubicBezTo>
                              <a:cubicBezTo>
                                <a:pt x="8448" y="36731"/>
                                <a:pt x="14122" y="45205"/>
                                <a:pt x="24587" y="45205"/>
                              </a:cubicBezTo>
                              <a:lnTo>
                                <a:pt x="25028" y="45008"/>
                              </a:lnTo>
                              <a:lnTo>
                                <a:pt x="25028" y="51665"/>
                              </a:lnTo>
                              <a:lnTo>
                                <a:pt x="24587" y="51795"/>
                              </a:lnTo>
                              <a:cubicBezTo>
                                <a:pt x="10339" y="51795"/>
                                <a:pt x="0" y="41439"/>
                                <a:pt x="0" y="25433"/>
                              </a:cubicBezTo>
                              <a:cubicBezTo>
                                <a:pt x="0" y="7545"/>
                                <a:pt x="13239" y="0"/>
                                <a:pt x="2357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8696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786" name="Shape 12786"/>
                      <wps:cNvSpPr/>
                      <wps:spPr>
                        <a:xfrm>
                          <a:off x="723174" y="0"/>
                          <a:ext cx="24146" cy="7614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146" h="76145">
                              <a:moveTo>
                                <a:pt x="16580" y="0"/>
                              </a:moveTo>
                              <a:lnTo>
                                <a:pt x="24146" y="0"/>
                              </a:lnTo>
                              <a:lnTo>
                                <a:pt x="24146" y="75334"/>
                              </a:lnTo>
                              <a:lnTo>
                                <a:pt x="16580" y="75334"/>
                              </a:lnTo>
                              <a:lnTo>
                                <a:pt x="16580" y="66860"/>
                              </a:lnTo>
                              <a:lnTo>
                                <a:pt x="15572" y="66860"/>
                              </a:lnTo>
                              <a:cubicBezTo>
                                <a:pt x="14626" y="68743"/>
                                <a:pt x="13208" y="71097"/>
                                <a:pt x="10733" y="72980"/>
                              </a:cubicBezTo>
                              <a:lnTo>
                                <a:pt x="0" y="76145"/>
                              </a:lnTo>
                              <a:lnTo>
                                <a:pt x="0" y="69488"/>
                              </a:lnTo>
                              <a:lnTo>
                                <a:pt x="11947" y="64153"/>
                              </a:lnTo>
                              <a:cubicBezTo>
                                <a:pt x="14910" y="60740"/>
                                <a:pt x="16580" y="56033"/>
                                <a:pt x="16580" y="50854"/>
                              </a:cubicBezTo>
                              <a:cubicBezTo>
                                <a:pt x="16580" y="44263"/>
                                <a:pt x="14437" y="39321"/>
                                <a:pt x="11237" y="36026"/>
                              </a:cubicBezTo>
                              <a:lnTo>
                                <a:pt x="0" y="31269"/>
                              </a:lnTo>
                              <a:lnTo>
                                <a:pt x="0" y="24932"/>
                              </a:lnTo>
                              <a:lnTo>
                                <a:pt x="10276" y="28134"/>
                              </a:lnTo>
                              <a:cubicBezTo>
                                <a:pt x="12987" y="30138"/>
                                <a:pt x="14626" y="32495"/>
                                <a:pt x="15572" y="33907"/>
                              </a:cubicBezTo>
                              <a:lnTo>
                                <a:pt x="16580" y="33907"/>
                              </a:lnTo>
                              <a:lnTo>
                                <a:pt x="1658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8696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323" name="Shape 13323"/>
                      <wps:cNvSpPr/>
                      <wps:spPr>
                        <a:xfrm>
                          <a:off x="764342" y="25421"/>
                          <a:ext cx="9144" cy="499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49913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49913"/>
                              </a:lnTo>
                              <a:lnTo>
                                <a:pt x="0" y="4991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8696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788" name="Shape 12788"/>
                      <wps:cNvSpPr/>
                      <wps:spPr>
                        <a:xfrm>
                          <a:off x="762450" y="0"/>
                          <a:ext cx="11348" cy="122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348" h="12240">
                              <a:moveTo>
                                <a:pt x="5674" y="0"/>
                              </a:moveTo>
                              <a:cubicBezTo>
                                <a:pt x="9456" y="0"/>
                                <a:pt x="11348" y="2825"/>
                                <a:pt x="11348" y="5649"/>
                              </a:cubicBezTo>
                              <a:cubicBezTo>
                                <a:pt x="11348" y="9415"/>
                                <a:pt x="9456" y="12240"/>
                                <a:pt x="5674" y="12240"/>
                              </a:cubicBezTo>
                              <a:cubicBezTo>
                                <a:pt x="2774" y="12240"/>
                                <a:pt x="0" y="9415"/>
                                <a:pt x="0" y="5649"/>
                              </a:cubicBezTo>
                              <a:cubicBezTo>
                                <a:pt x="0" y="2825"/>
                                <a:pt x="2774" y="0"/>
                                <a:pt x="567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8696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789" name="Shape 12789"/>
                      <wps:cNvSpPr/>
                      <wps:spPr>
                        <a:xfrm>
                          <a:off x="782246" y="25421"/>
                          <a:ext cx="48292" cy="499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8292" h="49913">
                              <a:moveTo>
                                <a:pt x="0" y="0"/>
                              </a:moveTo>
                              <a:lnTo>
                                <a:pt x="8574" y="0"/>
                              </a:lnTo>
                              <a:lnTo>
                                <a:pt x="24587" y="38615"/>
                              </a:lnTo>
                              <a:lnTo>
                                <a:pt x="39718" y="0"/>
                              </a:lnTo>
                              <a:lnTo>
                                <a:pt x="48292" y="0"/>
                              </a:lnTo>
                              <a:lnTo>
                                <a:pt x="27487" y="49913"/>
                              </a:lnTo>
                              <a:lnTo>
                                <a:pt x="20805" y="499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8696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790" name="Shape 12790"/>
                      <wps:cNvSpPr/>
                      <wps:spPr>
                        <a:xfrm>
                          <a:off x="838985" y="23538"/>
                          <a:ext cx="23704" cy="5273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704" h="52737">
                              <a:moveTo>
                                <a:pt x="23704" y="0"/>
                              </a:moveTo>
                              <a:lnTo>
                                <a:pt x="23704" y="7545"/>
                              </a:lnTo>
                              <a:cubicBezTo>
                                <a:pt x="13239" y="7545"/>
                                <a:pt x="8574" y="15077"/>
                                <a:pt x="8574" y="21668"/>
                              </a:cubicBezTo>
                              <a:lnTo>
                                <a:pt x="23704" y="21668"/>
                              </a:lnTo>
                              <a:lnTo>
                                <a:pt x="23704" y="28258"/>
                              </a:lnTo>
                              <a:lnTo>
                                <a:pt x="8574" y="28258"/>
                              </a:lnTo>
                              <a:cubicBezTo>
                                <a:pt x="8574" y="40498"/>
                                <a:pt x="15130" y="46147"/>
                                <a:pt x="23704" y="46147"/>
                              </a:cubicBezTo>
                              <a:lnTo>
                                <a:pt x="23704" y="52737"/>
                              </a:lnTo>
                              <a:cubicBezTo>
                                <a:pt x="9456" y="52737"/>
                                <a:pt x="0" y="42380"/>
                                <a:pt x="0" y="28258"/>
                              </a:cubicBezTo>
                              <a:cubicBezTo>
                                <a:pt x="0" y="12252"/>
                                <a:pt x="8574" y="0"/>
                                <a:pt x="2370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8696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791" name="Shape 12791"/>
                      <wps:cNvSpPr/>
                      <wps:spPr>
                        <a:xfrm>
                          <a:off x="862690" y="60270"/>
                          <a:ext cx="22696" cy="160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696" h="16005">
                              <a:moveTo>
                                <a:pt x="15130" y="0"/>
                              </a:moveTo>
                              <a:lnTo>
                                <a:pt x="22696" y="941"/>
                              </a:lnTo>
                              <a:cubicBezTo>
                                <a:pt x="17905" y="10356"/>
                                <a:pt x="11348" y="16005"/>
                                <a:pt x="0" y="16005"/>
                              </a:cubicBezTo>
                              <a:lnTo>
                                <a:pt x="0" y="9415"/>
                              </a:lnTo>
                              <a:cubicBezTo>
                                <a:pt x="9456" y="9415"/>
                                <a:pt x="13239" y="3766"/>
                                <a:pt x="1513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8696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792" name="Shape 12792"/>
                      <wps:cNvSpPr/>
                      <wps:spPr>
                        <a:xfrm>
                          <a:off x="862690" y="23538"/>
                          <a:ext cx="23578" cy="2825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578" h="28258">
                              <a:moveTo>
                                <a:pt x="0" y="0"/>
                              </a:moveTo>
                              <a:cubicBezTo>
                                <a:pt x="14122" y="0"/>
                                <a:pt x="23578" y="9427"/>
                                <a:pt x="23578" y="26375"/>
                              </a:cubicBezTo>
                              <a:lnTo>
                                <a:pt x="23578" y="28258"/>
                              </a:lnTo>
                              <a:lnTo>
                                <a:pt x="0" y="28258"/>
                              </a:lnTo>
                              <a:lnTo>
                                <a:pt x="0" y="21668"/>
                              </a:lnTo>
                              <a:lnTo>
                                <a:pt x="15130" y="21668"/>
                              </a:lnTo>
                              <a:cubicBezTo>
                                <a:pt x="14122" y="13194"/>
                                <a:pt x="9456" y="7545"/>
                                <a:pt x="0" y="7545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8696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793" name="Shape 12793"/>
                      <wps:cNvSpPr/>
                      <wps:spPr>
                        <a:xfrm>
                          <a:off x="899507" y="24480"/>
                          <a:ext cx="25596" cy="508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596" h="50854">
                              <a:moveTo>
                                <a:pt x="22696" y="0"/>
                              </a:moveTo>
                              <a:lnTo>
                                <a:pt x="25596" y="0"/>
                              </a:lnTo>
                              <a:lnTo>
                                <a:pt x="25596" y="8486"/>
                              </a:lnTo>
                              <a:lnTo>
                                <a:pt x="22696" y="8486"/>
                              </a:lnTo>
                              <a:cubicBezTo>
                                <a:pt x="12357" y="8486"/>
                                <a:pt x="7565" y="15077"/>
                                <a:pt x="7565" y="27316"/>
                              </a:cubicBezTo>
                              <a:lnTo>
                                <a:pt x="7565" y="50854"/>
                              </a:lnTo>
                              <a:lnTo>
                                <a:pt x="0" y="50854"/>
                              </a:lnTo>
                              <a:lnTo>
                                <a:pt x="0" y="941"/>
                              </a:lnTo>
                              <a:lnTo>
                                <a:pt x="7565" y="941"/>
                              </a:lnTo>
                              <a:lnTo>
                                <a:pt x="7565" y="12252"/>
                              </a:lnTo>
                              <a:cubicBezTo>
                                <a:pt x="9457" y="6603"/>
                                <a:pt x="14248" y="0"/>
                                <a:pt x="2269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8696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794" name="Shape 12794"/>
                      <wps:cNvSpPr/>
                      <wps:spPr>
                        <a:xfrm>
                          <a:off x="931659" y="23538"/>
                          <a:ext cx="42618" cy="5273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618" h="52737">
                              <a:moveTo>
                                <a:pt x="21813" y="0"/>
                              </a:moveTo>
                              <a:cubicBezTo>
                                <a:pt x="33161" y="0"/>
                                <a:pt x="41609" y="6603"/>
                                <a:pt x="41609" y="16959"/>
                              </a:cubicBezTo>
                              <a:lnTo>
                                <a:pt x="33161" y="16959"/>
                              </a:lnTo>
                              <a:cubicBezTo>
                                <a:pt x="33161" y="12252"/>
                                <a:pt x="30261" y="7545"/>
                                <a:pt x="20804" y="7545"/>
                              </a:cubicBezTo>
                              <a:cubicBezTo>
                                <a:pt x="14248" y="7545"/>
                                <a:pt x="9456" y="10369"/>
                                <a:pt x="9456" y="15077"/>
                              </a:cubicBezTo>
                              <a:cubicBezTo>
                                <a:pt x="9456" y="19784"/>
                                <a:pt x="13239" y="21668"/>
                                <a:pt x="21813" y="23551"/>
                              </a:cubicBezTo>
                              <a:cubicBezTo>
                                <a:pt x="35052" y="25433"/>
                                <a:pt x="42618" y="29199"/>
                                <a:pt x="42618" y="37673"/>
                              </a:cubicBezTo>
                              <a:cubicBezTo>
                                <a:pt x="42618" y="45205"/>
                                <a:pt x="36943" y="52737"/>
                                <a:pt x="20804" y="52737"/>
                              </a:cubicBezTo>
                              <a:cubicBezTo>
                                <a:pt x="4791" y="52737"/>
                                <a:pt x="1008" y="45205"/>
                                <a:pt x="0" y="36732"/>
                              </a:cubicBezTo>
                              <a:lnTo>
                                <a:pt x="7565" y="36732"/>
                              </a:lnTo>
                              <a:cubicBezTo>
                                <a:pt x="7565" y="41439"/>
                                <a:pt x="11348" y="46147"/>
                                <a:pt x="20804" y="46147"/>
                              </a:cubicBezTo>
                              <a:cubicBezTo>
                                <a:pt x="28370" y="46147"/>
                                <a:pt x="35052" y="43322"/>
                                <a:pt x="35052" y="38615"/>
                              </a:cubicBezTo>
                              <a:cubicBezTo>
                                <a:pt x="34044" y="33907"/>
                                <a:pt x="32152" y="32965"/>
                                <a:pt x="19922" y="30141"/>
                              </a:cubicBezTo>
                              <a:cubicBezTo>
                                <a:pt x="9456" y="29199"/>
                                <a:pt x="1008" y="25433"/>
                                <a:pt x="1008" y="16018"/>
                              </a:cubicBezTo>
                              <a:cubicBezTo>
                                <a:pt x="1008" y="6603"/>
                                <a:pt x="9456" y="0"/>
                                <a:pt x="2181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8696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324" name="Shape 13324"/>
                      <wps:cNvSpPr/>
                      <wps:spPr>
                        <a:xfrm>
                          <a:off x="987516" y="25421"/>
                          <a:ext cx="9144" cy="499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49913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49913"/>
                              </a:lnTo>
                              <a:lnTo>
                                <a:pt x="0" y="4991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8696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796" name="Shape 12796"/>
                      <wps:cNvSpPr/>
                      <wps:spPr>
                        <a:xfrm>
                          <a:off x="985625" y="0"/>
                          <a:ext cx="11348" cy="122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348" h="12240">
                              <a:moveTo>
                                <a:pt x="5674" y="0"/>
                              </a:moveTo>
                              <a:cubicBezTo>
                                <a:pt x="9456" y="0"/>
                                <a:pt x="11348" y="2825"/>
                                <a:pt x="11348" y="5649"/>
                              </a:cubicBezTo>
                              <a:cubicBezTo>
                                <a:pt x="11348" y="9415"/>
                                <a:pt x="9456" y="12240"/>
                                <a:pt x="5674" y="12240"/>
                              </a:cubicBezTo>
                              <a:cubicBezTo>
                                <a:pt x="2774" y="12240"/>
                                <a:pt x="0" y="9415"/>
                                <a:pt x="0" y="5649"/>
                              </a:cubicBezTo>
                              <a:cubicBezTo>
                                <a:pt x="0" y="2825"/>
                                <a:pt x="2774" y="0"/>
                                <a:pt x="567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8696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797" name="Shape 12797"/>
                      <wps:cNvSpPr/>
                      <wps:spPr>
                        <a:xfrm>
                          <a:off x="1007438" y="10357"/>
                          <a:ext cx="27361" cy="6591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361" h="65918">
                              <a:moveTo>
                                <a:pt x="9456" y="0"/>
                              </a:moveTo>
                              <a:lnTo>
                                <a:pt x="17904" y="0"/>
                              </a:lnTo>
                              <a:lnTo>
                                <a:pt x="17904" y="15064"/>
                              </a:lnTo>
                              <a:lnTo>
                                <a:pt x="27361" y="15064"/>
                              </a:lnTo>
                              <a:lnTo>
                                <a:pt x="27361" y="21668"/>
                              </a:lnTo>
                              <a:lnTo>
                                <a:pt x="17904" y="21668"/>
                              </a:lnTo>
                              <a:lnTo>
                                <a:pt x="17904" y="51796"/>
                              </a:lnTo>
                              <a:cubicBezTo>
                                <a:pt x="17904" y="56504"/>
                                <a:pt x="18913" y="58386"/>
                                <a:pt x="22696" y="58386"/>
                              </a:cubicBezTo>
                              <a:cubicBezTo>
                                <a:pt x="24586" y="58386"/>
                                <a:pt x="26478" y="58386"/>
                                <a:pt x="27361" y="58386"/>
                              </a:cubicBezTo>
                              <a:lnTo>
                                <a:pt x="27361" y="64977"/>
                              </a:lnTo>
                              <a:cubicBezTo>
                                <a:pt x="24586" y="64977"/>
                                <a:pt x="21687" y="65918"/>
                                <a:pt x="19795" y="65918"/>
                              </a:cubicBezTo>
                              <a:cubicBezTo>
                                <a:pt x="13239" y="65918"/>
                                <a:pt x="9456" y="63094"/>
                                <a:pt x="9456" y="52737"/>
                              </a:cubicBezTo>
                              <a:lnTo>
                                <a:pt x="9456" y="21668"/>
                              </a:lnTo>
                              <a:lnTo>
                                <a:pt x="0" y="21668"/>
                              </a:lnTo>
                              <a:lnTo>
                                <a:pt x="0" y="15064"/>
                              </a:lnTo>
                              <a:lnTo>
                                <a:pt x="9456" y="15064"/>
                              </a:lnTo>
                              <a:lnTo>
                                <a:pt x="945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8696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798" name="Shape 12798"/>
                      <wps:cNvSpPr/>
                      <wps:spPr>
                        <a:xfrm>
                          <a:off x="1045264" y="45984"/>
                          <a:ext cx="21687" cy="302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687" h="30291">
                              <a:moveTo>
                                <a:pt x="21687" y="0"/>
                              </a:moveTo>
                              <a:lnTo>
                                <a:pt x="21687" y="5812"/>
                              </a:lnTo>
                              <a:lnTo>
                                <a:pt x="11899" y="8401"/>
                              </a:lnTo>
                              <a:cubicBezTo>
                                <a:pt x="9646" y="9813"/>
                                <a:pt x="8448" y="11932"/>
                                <a:pt x="8448" y="15227"/>
                              </a:cubicBezTo>
                              <a:cubicBezTo>
                                <a:pt x="8448" y="19934"/>
                                <a:pt x="12231" y="24642"/>
                                <a:pt x="19795" y="24642"/>
                              </a:cubicBezTo>
                              <a:lnTo>
                                <a:pt x="21687" y="24068"/>
                              </a:lnTo>
                              <a:lnTo>
                                <a:pt x="21687" y="29615"/>
                              </a:lnTo>
                              <a:lnTo>
                                <a:pt x="17904" y="30291"/>
                              </a:lnTo>
                              <a:cubicBezTo>
                                <a:pt x="6557" y="30291"/>
                                <a:pt x="0" y="23701"/>
                                <a:pt x="0" y="16169"/>
                              </a:cubicBezTo>
                              <a:cubicBezTo>
                                <a:pt x="0" y="6753"/>
                                <a:pt x="4665" y="1105"/>
                                <a:pt x="18913" y="163"/>
                              </a:cubicBezTo>
                              <a:lnTo>
                                <a:pt x="2168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8696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799" name="Shape 12799"/>
                      <wps:cNvSpPr/>
                      <wps:spPr>
                        <a:xfrm>
                          <a:off x="1047155" y="23797"/>
                          <a:ext cx="19795" cy="157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795" h="15760">
                              <a:moveTo>
                                <a:pt x="19795" y="0"/>
                              </a:moveTo>
                              <a:lnTo>
                                <a:pt x="19795" y="6610"/>
                              </a:lnTo>
                              <a:lnTo>
                                <a:pt x="10969" y="8934"/>
                              </a:lnTo>
                              <a:cubicBezTo>
                                <a:pt x="8952" y="10581"/>
                                <a:pt x="8006" y="12935"/>
                                <a:pt x="7565" y="15760"/>
                              </a:cubicBezTo>
                              <a:lnTo>
                                <a:pt x="0" y="15760"/>
                              </a:lnTo>
                              <a:cubicBezTo>
                                <a:pt x="441" y="10110"/>
                                <a:pt x="2553" y="6106"/>
                                <a:pt x="6099" y="3514"/>
                              </a:cubicBezTo>
                              <a:lnTo>
                                <a:pt x="1979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8696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800" name="Shape 12800"/>
                      <wps:cNvSpPr/>
                      <wps:spPr>
                        <a:xfrm>
                          <a:off x="1066951" y="23538"/>
                          <a:ext cx="21813" cy="5206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813" h="52061">
                              <a:moveTo>
                                <a:pt x="1009" y="0"/>
                              </a:moveTo>
                              <a:cubicBezTo>
                                <a:pt x="14248" y="0"/>
                                <a:pt x="20805" y="6603"/>
                                <a:pt x="20805" y="16959"/>
                              </a:cubicBezTo>
                              <a:lnTo>
                                <a:pt x="20805" y="41439"/>
                              </a:lnTo>
                              <a:cubicBezTo>
                                <a:pt x="20805" y="45205"/>
                                <a:pt x="21813" y="48971"/>
                                <a:pt x="21813" y="51796"/>
                              </a:cubicBezTo>
                              <a:lnTo>
                                <a:pt x="13240" y="51796"/>
                              </a:lnTo>
                              <a:lnTo>
                                <a:pt x="13240" y="45205"/>
                              </a:lnTo>
                              <a:cubicBezTo>
                                <a:pt x="11348" y="48030"/>
                                <a:pt x="8511" y="49912"/>
                                <a:pt x="5438" y="51089"/>
                              </a:cubicBezTo>
                              <a:lnTo>
                                <a:pt x="0" y="52061"/>
                              </a:lnTo>
                              <a:lnTo>
                                <a:pt x="0" y="46513"/>
                              </a:lnTo>
                              <a:lnTo>
                                <a:pt x="8180" y="44028"/>
                              </a:lnTo>
                              <a:cubicBezTo>
                                <a:pt x="11128" y="41910"/>
                                <a:pt x="13240" y="38615"/>
                                <a:pt x="13240" y="33907"/>
                              </a:cubicBezTo>
                              <a:lnTo>
                                <a:pt x="13240" y="28258"/>
                              </a:lnTo>
                              <a:lnTo>
                                <a:pt x="0" y="28258"/>
                              </a:lnTo>
                              <a:lnTo>
                                <a:pt x="0" y="28258"/>
                              </a:lnTo>
                              <a:lnTo>
                                <a:pt x="0" y="22446"/>
                              </a:lnTo>
                              <a:lnTo>
                                <a:pt x="13240" y="21668"/>
                              </a:lnTo>
                              <a:lnTo>
                                <a:pt x="13240" y="17901"/>
                              </a:lnTo>
                              <a:cubicBezTo>
                                <a:pt x="13240" y="12252"/>
                                <a:pt x="10466" y="6603"/>
                                <a:pt x="1009" y="6603"/>
                              </a:cubicBezTo>
                              <a:lnTo>
                                <a:pt x="0" y="6869"/>
                              </a:lnTo>
                              <a:lnTo>
                                <a:pt x="0" y="259"/>
                              </a:lnTo>
                              <a:lnTo>
                                <a:pt x="100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8696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801" name="Shape 12801"/>
                      <wps:cNvSpPr/>
                      <wps:spPr>
                        <a:xfrm>
                          <a:off x="1102886" y="23538"/>
                          <a:ext cx="24587" cy="5273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587" h="52737">
                              <a:moveTo>
                                <a:pt x="24587" y="0"/>
                              </a:moveTo>
                              <a:lnTo>
                                <a:pt x="24587" y="7545"/>
                              </a:lnTo>
                              <a:lnTo>
                                <a:pt x="13145" y="12134"/>
                              </a:lnTo>
                              <a:cubicBezTo>
                                <a:pt x="10654" y="14842"/>
                                <a:pt x="9456" y="18372"/>
                                <a:pt x="9456" y="21668"/>
                              </a:cubicBezTo>
                              <a:lnTo>
                                <a:pt x="24587" y="21668"/>
                              </a:lnTo>
                              <a:lnTo>
                                <a:pt x="24587" y="28258"/>
                              </a:lnTo>
                              <a:lnTo>
                                <a:pt x="8574" y="28258"/>
                              </a:lnTo>
                              <a:cubicBezTo>
                                <a:pt x="8574" y="34378"/>
                                <a:pt x="10466" y="38850"/>
                                <a:pt x="13413" y="41792"/>
                              </a:cubicBezTo>
                              <a:lnTo>
                                <a:pt x="24587" y="46147"/>
                              </a:lnTo>
                              <a:lnTo>
                                <a:pt x="24587" y="52490"/>
                              </a:lnTo>
                              <a:lnTo>
                                <a:pt x="23704" y="52737"/>
                              </a:lnTo>
                              <a:cubicBezTo>
                                <a:pt x="9456" y="52737"/>
                                <a:pt x="0" y="42380"/>
                                <a:pt x="0" y="28258"/>
                              </a:cubicBezTo>
                              <a:cubicBezTo>
                                <a:pt x="0" y="20255"/>
                                <a:pt x="2364" y="13191"/>
                                <a:pt x="6620" y="8127"/>
                              </a:cubicBezTo>
                              <a:lnTo>
                                <a:pt x="2458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8696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802" name="Shape 12802"/>
                      <wps:cNvSpPr/>
                      <wps:spPr>
                        <a:xfrm>
                          <a:off x="1127473" y="60270"/>
                          <a:ext cx="22696" cy="1575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696" h="15758">
                              <a:moveTo>
                                <a:pt x="14248" y="0"/>
                              </a:moveTo>
                              <a:lnTo>
                                <a:pt x="22696" y="941"/>
                              </a:lnTo>
                              <a:cubicBezTo>
                                <a:pt x="20363" y="5648"/>
                                <a:pt x="17306" y="9415"/>
                                <a:pt x="13413" y="12004"/>
                              </a:cubicBezTo>
                              <a:lnTo>
                                <a:pt x="0" y="15758"/>
                              </a:lnTo>
                              <a:lnTo>
                                <a:pt x="0" y="9415"/>
                              </a:lnTo>
                              <a:lnTo>
                                <a:pt x="0" y="9415"/>
                              </a:lnTo>
                              <a:cubicBezTo>
                                <a:pt x="8574" y="9415"/>
                                <a:pt x="12357" y="3766"/>
                                <a:pt x="1424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8696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803" name="Shape 12803"/>
                      <wps:cNvSpPr/>
                      <wps:spPr>
                        <a:xfrm>
                          <a:off x="1127473" y="23538"/>
                          <a:ext cx="23705" cy="2825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705" h="28258">
                              <a:moveTo>
                                <a:pt x="0" y="0"/>
                              </a:moveTo>
                              <a:cubicBezTo>
                                <a:pt x="14248" y="0"/>
                                <a:pt x="23705" y="9427"/>
                                <a:pt x="23705" y="26375"/>
                              </a:cubicBezTo>
                              <a:lnTo>
                                <a:pt x="23705" y="28258"/>
                              </a:lnTo>
                              <a:lnTo>
                                <a:pt x="0" y="28258"/>
                              </a:lnTo>
                              <a:lnTo>
                                <a:pt x="0" y="21668"/>
                              </a:lnTo>
                              <a:lnTo>
                                <a:pt x="15131" y="21668"/>
                              </a:lnTo>
                              <a:cubicBezTo>
                                <a:pt x="14248" y="13194"/>
                                <a:pt x="8574" y="7545"/>
                                <a:pt x="0" y="7545"/>
                              </a:cubicBezTo>
                              <a:lnTo>
                                <a:pt x="0" y="7545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8696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804" name="Shape 12804"/>
                      <wps:cNvSpPr/>
                      <wps:spPr>
                        <a:xfrm>
                          <a:off x="1159625" y="10357"/>
                          <a:ext cx="27487" cy="6591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87" h="65918">
                              <a:moveTo>
                                <a:pt x="9457" y="0"/>
                              </a:moveTo>
                              <a:lnTo>
                                <a:pt x="17021" y="0"/>
                              </a:lnTo>
                              <a:lnTo>
                                <a:pt x="17021" y="15064"/>
                              </a:lnTo>
                              <a:lnTo>
                                <a:pt x="27487" y="15064"/>
                              </a:lnTo>
                              <a:lnTo>
                                <a:pt x="27487" y="21668"/>
                              </a:lnTo>
                              <a:lnTo>
                                <a:pt x="17021" y="21668"/>
                              </a:lnTo>
                              <a:lnTo>
                                <a:pt x="17021" y="51796"/>
                              </a:lnTo>
                              <a:cubicBezTo>
                                <a:pt x="17021" y="56504"/>
                                <a:pt x="18913" y="58386"/>
                                <a:pt x="21813" y="58386"/>
                              </a:cubicBezTo>
                              <a:cubicBezTo>
                                <a:pt x="23705" y="58386"/>
                                <a:pt x="25595" y="58386"/>
                                <a:pt x="27487" y="58386"/>
                              </a:cubicBezTo>
                              <a:lnTo>
                                <a:pt x="27487" y="64977"/>
                              </a:lnTo>
                              <a:cubicBezTo>
                                <a:pt x="24587" y="64977"/>
                                <a:pt x="21813" y="65918"/>
                                <a:pt x="18913" y="65918"/>
                              </a:cubicBezTo>
                              <a:cubicBezTo>
                                <a:pt x="12357" y="65918"/>
                                <a:pt x="9457" y="63094"/>
                                <a:pt x="9457" y="52737"/>
                              </a:cubicBezTo>
                              <a:lnTo>
                                <a:pt x="9457" y="21668"/>
                              </a:lnTo>
                              <a:lnTo>
                                <a:pt x="0" y="21668"/>
                              </a:lnTo>
                              <a:lnTo>
                                <a:pt x="0" y="15064"/>
                              </a:lnTo>
                              <a:lnTo>
                                <a:pt x="9457" y="15064"/>
                              </a:lnTo>
                              <a:lnTo>
                                <a:pt x="945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8696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805" name="Shape 12805"/>
                      <wps:cNvSpPr/>
                      <wps:spPr>
                        <a:xfrm>
                          <a:off x="1200351" y="64977"/>
                          <a:ext cx="11348" cy="1129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348" h="11298">
                              <a:moveTo>
                                <a:pt x="5674" y="0"/>
                              </a:moveTo>
                              <a:cubicBezTo>
                                <a:pt x="9457" y="0"/>
                                <a:pt x="11348" y="2825"/>
                                <a:pt x="11348" y="5648"/>
                              </a:cubicBezTo>
                              <a:cubicBezTo>
                                <a:pt x="11348" y="8473"/>
                                <a:pt x="9457" y="11298"/>
                                <a:pt x="5674" y="11298"/>
                              </a:cubicBezTo>
                              <a:cubicBezTo>
                                <a:pt x="2774" y="11298"/>
                                <a:pt x="0" y="8473"/>
                                <a:pt x="0" y="5648"/>
                              </a:cubicBezTo>
                              <a:cubicBezTo>
                                <a:pt x="0" y="2825"/>
                                <a:pt x="2774" y="0"/>
                                <a:pt x="567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8696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806" name="Shape 12806"/>
                      <wps:cNvSpPr/>
                      <wps:spPr>
                        <a:xfrm>
                          <a:off x="1224938" y="23538"/>
                          <a:ext cx="48165" cy="5273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8165" h="52737">
                              <a:moveTo>
                                <a:pt x="25470" y="0"/>
                              </a:moveTo>
                              <a:cubicBezTo>
                                <a:pt x="36818" y="0"/>
                                <a:pt x="45392" y="5662"/>
                                <a:pt x="48165" y="17901"/>
                              </a:cubicBezTo>
                              <a:lnTo>
                                <a:pt x="39718" y="18843"/>
                              </a:lnTo>
                              <a:cubicBezTo>
                                <a:pt x="38709" y="15077"/>
                                <a:pt x="35936" y="7545"/>
                                <a:pt x="26479" y="7545"/>
                              </a:cubicBezTo>
                              <a:cubicBezTo>
                                <a:pt x="16013" y="7545"/>
                                <a:pt x="8448" y="15077"/>
                                <a:pt x="8448" y="27316"/>
                              </a:cubicBezTo>
                              <a:cubicBezTo>
                                <a:pt x="8448" y="36732"/>
                                <a:pt x="14122" y="46147"/>
                                <a:pt x="25470" y="46147"/>
                              </a:cubicBezTo>
                              <a:cubicBezTo>
                                <a:pt x="34044" y="46147"/>
                                <a:pt x="37826" y="40498"/>
                                <a:pt x="39718" y="34848"/>
                              </a:cubicBezTo>
                              <a:lnTo>
                                <a:pt x="48165" y="35790"/>
                              </a:lnTo>
                              <a:cubicBezTo>
                                <a:pt x="45392" y="44264"/>
                                <a:pt x="39718" y="52737"/>
                                <a:pt x="25470" y="52737"/>
                              </a:cubicBezTo>
                              <a:cubicBezTo>
                                <a:pt x="9457" y="52737"/>
                                <a:pt x="0" y="40498"/>
                                <a:pt x="0" y="27316"/>
                              </a:cubicBezTo>
                              <a:cubicBezTo>
                                <a:pt x="0" y="10369"/>
                                <a:pt x="12231" y="0"/>
                                <a:pt x="2547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8696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807" name="Shape 12807"/>
                      <wps:cNvSpPr/>
                      <wps:spPr>
                        <a:xfrm>
                          <a:off x="1286343" y="0"/>
                          <a:ext cx="40727" cy="7533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727" h="75334">
                              <a:moveTo>
                                <a:pt x="0" y="0"/>
                              </a:moveTo>
                              <a:lnTo>
                                <a:pt x="7565" y="0"/>
                              </a:lnTo>
                              <a:lnTo>
                                <a:pt x="7565" y="33907"/>
                              </a:lnTo>
                              <a:cubicBezTo>
                                <a:pt x="11348" y="27317"/>
                                <a:pt x="16139" y="24480"/>
                                <a:pt x="23704" y="24480"/>
                              </a:cubicBezTo>
                              <a:cubicBezTo>
                                <a:pt x="29379" y="24480"/>
                                <a:pt x="40727" y="27317"/>
                                <a:pt x="40727" y="41439"/>
                              </a:cubicBezTo>
                              <a:lnTo>
                                <a:pt x="40727" y="75334"/>
                              </a:lnTo>
                              <a:lnTo>
                                <a:pt x="32278" y="75334"/>
                              </a:lnTo>
                              <a:lnTo>
                                <a:pt x="32278" y="45206"/>
                              </a:lnTo>
                              <a:cubicBezTo>
                                <a:pt x="32278" y="34849"/>
                                <a:pt x="27487" y="31083"/>
                                <a:pt x="21813" y="31083"/>
                              </a:cubicBezTo>
                              <a:cubicBezTo>
                                <a:pt x="14248" y="31083"/>
                                <a:pt x="7565" y="36732"/>
                                <a:pt x="7565" y="47089"/>
                              </a:cubicBezTo>
                              <a:lnTo>
                                <a:pt x="7565" y="75334"/>
                              </a:lnTo>
                              <a:lnTo>
                                <a:pt x="0" y="7533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8696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808" name="Shape 12808"/>
                      <wps:cNvSpPr/>
                      <wps:spPr>
                        <a:xfrm>
                          <a:off x="0" y="145972"/>
                          <a:ext cx="75778" cy="4991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778" h="49912">
                              <a:moveTo>
                                <a:pt x="0" y="0"/>
                              </a:moveTo>
                              <a:lnTo>
                                <a:pt x="9456" y="0"/>
                              </a:lnTo>
                              <a:lnTo>
                                <a:pt x="21813" y="37673"/>
                              </a:lnTo>
                              <a:lnTo>
                                <a:pt x="34044" y="0"/>
                              </a:lnTo>
                              <a:lnTo>
                                <a:pt x="41609" y="0"/>
                              </a:lnTo>
                              <a:lnTo>
                                <a:pt x="53965" y="37673"/>
                              </a:lnTo>
                              <a:lnTo>
                                <a:pt x="54848" y="37673"/>
                              </a:lnTo>
                              <a:lnTo>
                                <a:pt x="67204" y="0"/>
                              </a:lnTo>
                              <a:lnTo>
                                <a:pt x="75778" y="0"/>
                              </a:lnTo>
                              <a:lnTo>
                                <a:pt x="57748" y="49912"/>
                              </a:lnTo>
                              <a:lnTo>
                                <a:pt x="50183" y="49912"/>
                              </a:lnTo>
                              <a:lnTo>
                                <a:pt x="37826" y="11299"/>
                              </a:lnTo>
                              <a:lnTo>
                                <a:pt x="25596" y="49912"/>
                              </a:lnTo>
                              <a:lnTo>
                                <a:pt x="18031" y="4991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8696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809" name="Shape 12809"/>
                      <wps:cNvSpPr/>
                      <wps:spPr>
                        <a:xfrm>
                          <a:off x="81452" y="145972"/>
                          <a:ext cx="74644" cy="4991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4644" h="49912">
                              <a:moveTo>
                                <a:pt x="0" y="0"/>
                              </a:moveTo>
                              <a:lnTo>
                                <a:pt x="8448" y="0"/>
                              </a:lnTo>
                              <a:lnTo>
                                <a:pt x="20805" y="37673"/>
                              </a:lnTo>
                              <a:lnTo>
                                <a:pt x="33035" y="0"/>
                              </a:lnTo>
                              <a:lnTo>
                                <a:pt x="40600" y="0"/>
                              </a:lnTo>
                              <a:lnTo>
                                <a:pt x="52956" y="37673"/>
                              </a:lnTo>
                              <a:lnTo>
                                <a:pt x="53839" y="37673"/>
                              </a:lnTo>
                              <a:lnTo>
                                <a:pt x="66196" y="0"/>
                              </a:lnTo>
                              <a:lnTo>
                                <a:pt x="74644" y="0"/>
                              </a:lnTo>
                              <a:lnTo>
                                <a:pt x="56740" y="49912"/>
                              </a:lnTo>
                              <a:lnTo>
                                <a:pt x="49174" y="49912"/>
                              </a:lnTo>
                              <a:lnTo>
                                <a:pt x="36818" y="11299"/>
                              </a:lnTo>
                              <a:lnTo>
                                <a:pt x="24587" y="49912"/>
                              </a:lnTo>
                              <a:lnTo>
                                <a:pt x="17022" y="4991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8696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810" name="Shape 12810"/>
                      <wps:cNvSpPr/>
                      <wps:spPr>
                        <a:xfrm>
                          <a:off x="161770" y="145972"/>
                          <a:ext cx="74770" cy="4991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4770" h="49912">
                              <a:moveTo>
                                <a:pt x="0" y="0"/>
                              </a:moveTo>
                              <a:lnTo>
                                <a:pt x="8574" y="0"/>
                              </a:lnTo>
                              <a:lnTo>
                                <a:pt x="20805" y="37673"/>
                              </a:lnTo>
                              <a:lnTo>
                                <a:pt x="33161" y="0"/>
                              </a:lnTo>
                              <a:lnTo>
                                <a:pt x="40727" y="0"/>
                              </a:lnTo>
                              <a:lnTo>
                                <a:pt x="53965" y="37673"/>
                              </a:lnTo>
                              <a:lnTo>
                                <a:pt x="66196" y="0"/>
                              </a:lnTo>
                              <a:lnTo>
                                <a:pt x="74770" y="0"/>
                              </a:lnTo>
                              <a:lnTo>
                                <a:pt x="57748" y="49912"/>
                              </a:lnTo>
                              <a:lnTo>
                                <a:pt x="49174" y="49912"/>
                              </a:lnTo>
                              <a:lnTo>
                                <a:pt x="36943" y="11299"/>
                              </a:lnTo>
                              <a:lnTo>
                                <a:pt x="24587" y="49912"/>
                              </a:lnTo>
                              <a:lnTo>
                                <a:pt x="17022" y="4991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8696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811" name="Shape 12811"/>
                      <wps:cNvSpPr/>
                      <wps:spPr>
                        <a:xfrm>
                          <a:off x="248770" y="185529"/>
                          <a:ext cx="11348" cy="1129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348" h="11298">
                              <a:moveTo>
                                <a:pt x="5674" y="0"/>
                              </a:moveTo>
                              <a:cubicBezTo>
                                <a:pt x="8574" y="0"/>
                                <a:pt x="11348" y="2824"/>
                                <a:pt x="11348" y="5648"/>
                              </a:cubicBezTo>
                              <a:cubicBezTo>
                                <a:pt x="11348" y="8473"/>
                                <a:pt x="8574" y="11298"/>
                                <a:pt x="5674" y="11298"/>
                              </a:cubicBezTo>
                              <a:cubicBezTo>
                                <a:pt x="2900" y="11298"/>
                                <a:pt x="0" y="8473"/>
                                <a:pt x="0" y="5648"/>
                              </a:cubicBezTo>
                              <a:cubicBezTo>
                                <a:pt x="0" y="2824"/>
                                <a:pt x="2900" y="0"/>
                                <a:pt x="567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8696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812" name="Shape 12812"/>
                      <wps:cNvSpPr/>
                      <wps:spPr>
                        <a:xfrm>
                          <a:off x="278149" y="120539"/>
                          <a:ext cx="24083" cy="761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083" h="76142">
                              <a:moveTo>
                                <a:pt x="0" y="0"/>
                              </a:moveTo>
                              <a:lnTo>
                                <a:pt x="7565" y="0"/>
                              </a:lnTo>
                              <a:lnTo>
                                <a:pt x="7565" y="33907"/>
                              </a:lnTo>
                              <a:cubicBezTo>
                                <a:pt x="8952" y="32495"/>
                                <a:pt x="10591" y="30141"/>
                                <a:pt x="13302" y="28140"/>
                              </a:cubicBezTo>
                              <a:lnTo>
                                <a:pt x="24083" y="24907"/>
                              </a:lnTo>
                              <a:lnTo>
                                <a:pt x="24083" y="31295"/>
                              </a:lnTo>
                              <a:lnTo>
                                <a:pt x="12861" y="36026"/>
                              </a:lnTo>
                              <a:cubicBezTo>
                                <a:pt x="9677" y="39321"/>
                                <a:pt x="7565" y="44264"/>
                                <a:pt x="7565" y="50854"/>
                              </a:cubicBezTo>
                              <a:cubicBezTo>
                                <a:pt x="7565" y="56032"/>
                                <a:pt x="9204" y="60744"/>
                                <a:pt x="12152" y="64160"/>
                              </a:cubicBezTo>
                              <a:lnTo>
                                <a:pt x="24083" y="69473"/>
                              </a:lnTo>
                              <a:lnTo>
                                <a:pt x="24083" y="76142"/>
                              </a:lnTo>
                              <a:lnTo>
                                <a:pt x="13192" y="72992"/>
                              </a:lnTo>
                              <a:cubicBezTo>
                                <a:pt x="10591" y="71109"/>
                                <a:pt x="8952" y="68755"/>
                                <a:pt x="7565" y="66873"/>
                              </a:cubicBezTo>
                              <a:lnTo>
                                <a:pt x="7565" y="75346"/>
                              </a:lnTo>
                              <a:lnTo>
                                <a:pt x="0" y="7534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8696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813" name="Shape 12813"/>
                      <wps:cNvSpPr/>
                      <wps:spPr>
                        <a:xfrm>
                          <a:off x="302232" y="145031"/>
                          <a:ext cx="25091" cy="517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091" h="51796">
                              <a:moveTo>
                                <a:pt x="1387" y="0"/>
                              </a:moveTo>
                              <a:cubicBezTo>
                                <a:pt x="11852" y="0"/>
                                <a:pt x="25091" y="7532"/>
                                <a:pt x="25091" y="25421"/>
                              </a:cubicBezTo>
                              <a:cubicBezTo>
                                <a:pt x="25091" y="41439"/>
                                <a:pt x="14626" y="51796"/>
                                <a:pt x="504" y="51796"/>
                              </a:cubicBezTo>
                              <a:lnTo>
                                <a:pt x="0" y="51650"/>
                              </a:lnTo>
                              <a:lnTo>
                                <a:pt x="0" y="44981"/>
                              </a:lnTo>
                              <a:lnTo>
                                <a:pt x="504" y="45206"/>
                              </a:lnTo>
                              <a:cubicBezTo>
                                <a:pt x="10844" y="45206"/>
                                <a:pt x="16517" y="36719"/>
                                <a:pt x="16517" y="26363"/>
                              </a:cubicBezTo>
                              <a:cubicBezTo>
                                <a:pt x="16517" y="13181"/>
                                <a:pt x="8952" y="6591"/>
                                <a:pt x="504" y="6591"/>
                              </a:cubicBezTo>
                              <a:lnTo>
                                <a:pt x="0" y="6803"/>
                              </a:lnTo>
                              <a:lnTo>
                                <a:pt x="0" y="415"/>
                              </a:lnTo>
                              <a:lnTo>
                                <a:pt x="138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8696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325" name="Shape 13325"/>
                      <wps:cNvSpPr/>
                      <wps:spPr>
                        <a:xfrm>
                          <a:off x="341445" y="145972"/>
                          <a:ext cx="9144" cy="4991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4991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49912"/>
                              </a:lnTo>
                              <a:lnTo>
                                <a:pt x="0" y="4991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8696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815" name="Shape 12815"/>
                      <wps:cNvSpPr/>
                      <wps:spPr>
                        <a:xfrm>
                          <a:off x="339553" y="120539"/>
                          <a:ext cx="11348" cy="122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348" h="12252">
                              <a:moveTo>
                                <a:pt x="5674" y="0"/>
                              </a:moveTo>
                              <a:cubicBezTo>
                                <a:pt x="8574" y="0"/>
                                <a:pt x="11348" y="2825"/>
                                <a:pt x="11348" y="5649"/>
                              </a:cubicBezTo>
                              <a:cubicBezTo>
                                <a:pt x="11348" y="9415"/>
                                <a:pt x="8574" y="12252"/>
                                <a:pt x="5674" y="12252"/>
                              </a:cubicBezTo>
                              <a:cubicBezTo>
                                <a:pt x="1891" y="12252"/>
                                <a:pt x="0" y="9415"/>
                                <a:pt x="0" y="5649"/>
                              </a:cubicBezTo>
                              <a:cubicBezTo>
                                <a:pt x="0" y="2825"/>
                                <a:pt x="1891" y="0"/>
                                <a:pt x="567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8696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816" name="Shape 12816"/>
                      <wps:cNvSpPr/>
                      <wps:spPr>
                        <a:xfrm>
                          <a:off x="366032" y="145031"/>
                          <a:ext cx="40726" cy="508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726" h="50854">
                              <a:moveTo>
                                <a:pt x="23704" y="0"/>
                              </a:moveTo>
                              <a:cubicBezTo>
                                <a:pt x="30387" y="0"/>
                                <a:pt x="40726" y="2825"/>
                                <a:pt x="40726" y="16948"/>
                              </a:cubicBezTo>
                              <a:lnTo>
                                <a:pt x="40726" y="50854"/>
                              </a:lnTo>
                              <a:lnTo>
                                <a:pt x="33161" y="50854"/>
                              </a:lnTo>
                              <a:lnTo>
                                <a:pt x="33161" y="20713"/>
                              </a:lnTo>
                              <a:cubicBezTo>
                                <a:pt x="33161" y="10357"/>
                                <a:pt x="27487" y="6591"/>
                                <a:pt x="21813" y="6591"/>
                              </a:cubicBezTo>
                              <a:cubicBezTo>
                                <a:pt x="14248" y="6591"/>
                                <a:pt x="7565" y="12240"/>
                                <a:pt x="7565" y="22596"/>
                              </a:cubicBezTo>
                              <a:lnTo>
                                <a:pt x="7565" y="50854"/>
                              </a:lnTo>
                              <a:lnTo>
                                <a:pt x="0" y="50854"/>
                              </a:lnTo>
                              <a:lnTo>
                                <a:pt x="0" y="942"/>
                              </a:lnTo>
                              <a:lnTo>
                                <a:pt x="7565" y="942"/>
                              </a:lnTo>
                              <a:lnTo>
                                <a:pt x="7565" y="9416"/>
                              </a:lnTo>
                              <a:cubicBezTo>
                                <a:pt x="11348" y="2825"/>
                                <a:pt x="17148" y="0"/>
                                <a:pt x="2370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8696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817" name="Shape 12817"/>
                      <wps:cNvSpPr/>
                      <wps:spPr>
                        <a:xfrm>
                          <a:off x="421888" y="145031"/>
                          <a:ext cx="24146" cy="517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146" h="51796">
                              <a:moveTo>
                                <a:pt x="22696" y="0"/>
                              </a:moveTo>
                              <a:lnTo>
                                <a:pt x="24146" y="421"/>
                              </a:lnTo>
                              <a:lnTo>
                                <a:pt x="24146" y="6778"/>
                              </a:lnTo>
                              <a:lnTo>
                                <a:pt x="12908" y="11534"/>
                              </a:lnTo>
                              <a:cubicBezTo>
                                <a:pt x="9709" y="14829"/>
                                <a:pt x="7565" y="19772"/>
                                <a:pt x="7565" y="26363"/>
                              </a:cubicBezTo>
                              <a:cubicBezTo>
                                <a:pt x="7565" y="36719"/>
                                <a:pt x="13239" y="45206"/>
                                <a:pt x="23705" y="45206"/>
                              </a:cubicBezTo>
                              <a:lnTo>
                                <a:pt x="24146" y="45009"/>
                              </a:lnTo>
                              <a:lnTo>
                                <a:pt x="24146" y="51667"/>
                              </a:lnTo>
                              <a:lnTo>
                                <a:pt x="23705" y="51796"/>
                              </a:lnTo>
                              <a:cubicBezTo>
                                <a:pt x="9457" y="51796"/>
                                <a:pt x="0" y="41439"/>
                                <a:pt x="0" y="25421"/>
                              </a:cubicBezTo>
                              <a:cubicBezTo>
                                <a:pt x="0" y="7532"/>
                                <a:pt x="12357" y="0"/>
                                <a:pt x="2269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8696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818" name="Shape 12818"/>
                      <wps:cNvSpPr/>
                      <wps:spPr>
                        <a:xfrm>
                          <a:off x="446034" y="120539"/>
                          <a:ext cx="24145" cy="761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145" h="76159">
                              <a:moveTo>
                                <a:pt x="16580" y="0"/>
                              </a:moveTo>
                              <a:lnTo>
                                <a:pt x="24145" y="0"/>
                              </a:lnTo>
                              <a:lnTo>
                                <a:pt x="24145" y="75346"/>
                              </a:lnTo>
                              <a:lnTo>
                                <a:pt x="16580" y="75346"/>
                              </a:lnTo>
                              <a:lnTo>
                                <a:pt x="16580" y="66873"/>
                              </a:lnTo>
                              <a:cubicBezTo>
                                <a:pt x="15130" y="68755"/>
                                <a:pt x="13460" y="71109"/>
                                <a:pt x="10859" y="72992"/>
                              </a:cubicBezTo>
                              <a:lnTo>
                                <a:pt x="0" y="76159"/>
                              </a:lnTo>
                              <a:lnTo>
                                <a:pt x="0" y="69500"/>
                              </a:lnTo>
                              <a:lnTo>
                                <a:pt x="11947" y="64160"/>
                              </a:lnTo>
                              <a:cubicBezTo>
                                <a:pt x="14910" y="60744"/>
                                <a:pt x="16580" y="56032"/>
                                <a:pt x="16580" y="50854"/>
                              </a:cubicBezTo>
                              <a:cubicBezTo>
                                <a:pt x="16580" y="37673"/>
                                <a:pt x="8006" y="31083"/>
                                <a:pt x="441" y="31083"/>
                              </a:cubicBezTo>
                              <a:lnTo>
                                <a:pt x="0" y="31269"/>
                              </a:lnTo>
                              <a:lnTo>
                                <a:pt x="0" y="24912"/>
                              </a:lnTo>
                              <a:lnTo>
                                <a:pt x="11111" y="28140"/>
                              </a:lnTo>
                              <a:cubicBezTo>
                                <a:pt x="13964" y="30141"/>
                                <a:pt x="15635" y="32495"/>
                                <a:pt x="16580" y="33907"/>
                              </a:cubicBezTo>
                              <a:lnTo>
                                <a:pt x="1658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8696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326" name="Shape 13326"/>
                      <wps:cNvSpPr/>
                      <wps:spPr>
                        <a:xfrm>
                          <a:off x="487202" y="145972"/>
                          <a:ext cx="9144" cy="4991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4991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49912"/>
                              </a:lnTo>
                              <a:lnTo>
                                <a:pt x="0" y="4991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8696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820" name="Shape 12820"/>
                      <wps:cNvSpPr/>
                      <wps:spPr>
                        <a:xfrm>
                          <a:off x="485310" y="120539"/>
                          <a:ext cx="12230" cy="122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230" h="12252">
                              <a:moveTo>
                                <a:pt x="6556" y="0"/>
                              </a:moveTo>
                              <a:cubicBezTo>
                                <a:pt x="9456" y="0"/>
                                <a:pt x="12230" y="2825"/>
                                <a:pt x="12230" y="5649"/>
                              </a:cubicBezTo>
                              <a:cubicBezTo>
                                <a:pt x="12230" y="9415"/>
                                <a:pt x="9456" y="12252"/>
                                <a:pt x="6556" y="12252"/>
                              </a:cubicBezTo>
                              <a:cubicBezTo>
                                <a:pt x="2774" y="12252"/>
                                <a:pt x="0" y="9415"/>
                                <a:pt x="0" y="5649"/>
                              </a:cubicBezTo>
                              <a:cubicBezTo>
                                <a:pt x="0" y="2825"/>
                                <a:pt x="2774" y="0"/>
                                <a:pt x="655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8696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821" name="Shape 12821"/>
                      <wps:cNvSpPr/>
                      <wps:spPr>
                        <a:xfrm>
                          <a:off x="512671" y="145031"/>
                          <a:ext cx="40726" cy="508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726" h="50854">
                              <a:moveTo>
                                <a:pt x="23704" y="0"/>
                              </a:moveTo>
                              <a:cubicBezTo>
                                <a:pt x="29378" y="0"/>
                                <a:pt x="40726" y="2825"/>
                                <a:pt x="40726" y="16948"/>
                              </a:cubicBezTo>
                              <a:lnTo>
                                <a:pt x="40726" y="50854"/>
                              </a:lnTo>
                              <a:lnTo>
                                <a:pt x="32152" y="50854"/>
                              </a:lnTo>
                              <a:lnTo>
                                <a:pt x="32152" y="20713"/>
                              </a:lnTo>
                              <a:cubicBezTo>
                                <a:pt x="32152" y="10357"/>
                                <a:pt x="27487" y="6591"/>
                                <a:pt x="21813" y="6591"/>
                              </a:cubicBezTo>
                              <a:cubicBezTo>
                                <a:pt x="14248" y="6591"/>
                                <a:pt x="7565" y="12240"/>
                                <a:pt x="7565" y="22596"/>
                              </a:cubicBezTo>
                              <a:lnTo>
                                <a:pt x="7565" y="50854"/>
                              </a:lnTo>
                              <a:lnTo>
                                <a:pt x="0" y="50854"/>
                              </a:lnTo>
                              <a:lnTo>
                                <a:pt x="0" y="942"/>
                              </a:lnTo>
                              <a:lnTo>
                                <a:pt x="7565" y="942"/>
                              </a:lnTo>
                              <a:lnTo>
                                <a:pt x="7565" y="9416"/>
                              </a:lnTo>
                              <a:cubicBezTo>
                                <a:pt x="11348" y="2825"/>
                                <a:pt x="16139" y="0"/>
                                <a:pt x="2370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8696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822" name="Shape 12822"/>
                      <wps:cNvSpPr/>
                      <wps:spPr>
                        <a:xfrm>
                          <a:off x="569410" y="199651"/>
                          <a:ext cx="23200" cy="169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200" h="16947">
                              <a:moveTo>
                                <a:pt x="8574" y="0"/>
                              </a:moveTo>
                              <a:cubicBezTo>
                                <a:pt x="9457" y="4707"/>
                                <a:pt x="11348" y="10357"/>
                                <a:pt x="21813" y="10357"/>
                              </a:cubicBezTo>
                              <a:lnTo>
                                <a:pt x="23200" y="9761"/>
                              </a:lnTo>
                              <a:lnTo>
                                <a:pt x="23200" y="16115"/>
                              </a:lnTo>
                              <a:lnTo>
                                <a:pt x="20805" y="16947"/>
                              </a:lnTo>
                              <a:cubicBezTo>
                                <a:pt x="8574" y="16947"/>
                                <a:pt x="1009" y="11298"/>
                                <a:pt x="0" y="942"/>
                              </a:cubicBezTo>
                              <a:lnTo>
                                <a:pt x="857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8696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823" name="Shape 12823"/>
                      <wps:cNvSpPr/>
                      <wps:spPr>
                        <a:xfrm>
                          <a:off x="567519" y="144090"/>
                          <a:ext cx="25091" cy="517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091" h="51795">
                              <a:moveTo>
                                <a:pt x="23704" y="0"/>
                              </a:moveTo>
                              <a:lnTo>
                                <a:pt x="25091" y="378"/>
                              </a:lnTo>
                              <a:lnTo>
                                <a:pt x="25091" y="7746"/>
                              </a:lnTo>
                              <a:lnTo>
                                <a:pt x="24587" y="7532"/>
                              </a:lnTo>
                              <a:cubicBezTo>
                                <a:pt x="16139" y="7532"/>
                                <a:pt x="8574" y="13181"/>
                                <a:pt x="8574" y="25421"/>
                              </a:cubicBezTo>
                              <a:cubicBezTo>
                                <a:pt x="8574" y="36719"/>
                                <a:pt x="13239" y="44263"/>
                                <a:pt x="24587" y="44263"/>
                              </a:cubicBezTo>
                              <a:lnTo>
                                <a:pt x="25091" y="44064"/>
                              </a:lnTo>
                              <a:lnTo>
                                <a:pt x="25091" y="51228"/>
                              </a:lnTo>
                              <a:lnTo>
                                <a:pt x="22696" y="51795"/>
                              </a:lnTo>
                              <a:cubicBezTo>
                                <a:pt x="8574" y="51795"/>
                                <a:pt x="0" y="40498"/>
                                <a:pt x="0" y="26362"/>
                              </a:cubicBezTo>
                              <a:cubicBezTo>
                                <a:pt x="0" y="10357"/>
                                <a:pt x="11348" y="0"/>
                                <a:pt x="2370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8696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824" name="Shape 12824"/>
                      <wps:cNvSpPr/>
                      <wps:spPr>
                        <a:xfrm>
                          <a:off x="592610" y="144468"/>
                          <a:ext cx="24083" cy="712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083" h="71299">
                              <a:moveTo>
                                <a:pt x="0" y="0"/>
                              </a:moveTo>
                              <a:lnTo>
                                <a:pt x="8543" y="2329"/>
                              </a:lnTo>
                              <a:cubicBezTo>
                                <a:pt x="11380" y="4094"/>
                                <a:pt x="13744" y="6683"/>
                                <a:pt x="15635" y="9978"/>
                              </a:cubicBezTo>
                              <a:lnTo>
                                <a:pt x="16518" y="9978"/>
                              </a:lnTo>
                              <a:lnTo>
                                <a:pt x="16518" y="1505"/>
                              </a:lnTo>
                              <a:lnTo>
                                <a:pt x="24083" y="1505"/>
                              </a:lnTo>
                              <a:lnTo>
                                <a:pt x="24083" y="46710"/>
                              </a:lnTo>
                              <a:cubicBezTo>
                                <a:pt x="24083" y="54242"/>
                                <a:pt x="22191" y="60597"/>
                                <a:pt x="17936" y="65069"/>
                              </a:cubicBezTo>
                              <a:lnTo>
                                <a:pt x="0" y="71299"/>
                              </a:lnTo>
                              <a:lnTo>
                                <a:pt x="0" y="64945"/>
                              </a:lnTo>
                              <a:lnTo>
                                <a:pt x="12861" y="59420"/>
                              </a:lnTo>
                              <a:cubicBezTo>
                                <a:pt x="15572" y="55654"/>
                                <a:pt x="16518" y="50476"/>
                                <a:pt x="16518" y="44827"/>
                              </a:cubicBezTo>
                              <a:lnTo>
                                <a:pt x="16518" y="40119"/>
                              </a:lnTo>
                              <a:lnTo>
                                <a:pt x="15635" y="40119"/>
                              </a:lnTo>
                              <a:cubicBezTo>
                                <a:pt x="13744" y="44356"/>
                                <a:pt x="11127" y="47181"/>
                                <a:pt x="8038" y="48946"/>
                              </a:cubicBezTo>
                              <a:lnTo>
                                <a:pt x="0" y="50850"/>
                              </a:lnTo>
                              <a:lnTo>
                                <a:pt x="0" y="43686"/>
                              </a:lnTo>
                              <a:lnTo>
                                <a:pt x="10844" y="39407"/>
                              </a:lnTo>
                              <a:cubicBezTo>
                                <a:pt x="14153" y="36344"/>
                                <a:pt x="16518" y="31634"/>
                                <a:pt x="16518" y="25043"/>
                              </a:cubicBezTo>
                              <a:cubicBezTo>
                                <a:pt x="16518" y="20335"/>
                                <a:pt x="15099" y="15863"/>
                                <a:pt x="12262" y="12567"/>
                              </a:cubicBezTo>
                              <a:lnTo>
                                <a:pt x="0" y="73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8696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327" name="Shape 13327"/>
                      <wps:cNvSpPr/>
                      <wps:spPr>
                        <a:xfrm>
                          <a:off x="631824" y="165744"/>
                          <a:ext cx="24587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587" h="9144">
                              <a:moveTo>
                                <a:pt x="0" y="0"/>
                              </a:moveTo>
                              <a:lnTo>
                                <a:pt x="24587" y="0"/>
                              </a:lnTo>
                              <a:lnTo>
                                <a:pt x="24587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8696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826" name="Shape 12826"/>
                      <wps:cNvSpPr/>
                      <wps:spPr>
                        <a:xfrm>
                          <a:off x="666876" y="144090"/>
                          <a:ext cx="42618" cy="5273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618" h="52737">
                              <a:moveTo>
                                <a:pt x="21687" y="0"/>
                              </a:moveTo>
                              <a:cubicBezTo>
                                <a:pt x="33161" y="0"/>
                                <a:pt x="41609" y="6590"/>
                                <a:pt x="41609" y="16947"/>
                              </a:cubicBezTo>
                              <a:lnTo>
                                <a:pt x="34044" y="16947"/>
                              </a:lnTo>
                              <a:cubicBezTo>
                                <a:pt x="33161" y="12240"/>
                                <a:pt x="30261" y="7532"/>
                                <a:pt x="21687" y="7532"/>
                              </a:cubicBezTo>
                              <a:cubicBezTo>
                                <a:pt x="14122" y="7532"/>
                                <a:pt x="9456" y="10357"/>
                                <a:pt x="9456" y="15064"/>
                              </a:cubicBezTo>
                              <a:cubicBezTo>
                                <a:pt x="9456" y="19772"/>
                                <a:pt x="13239" y="21654"/>
                                <a:pt x="22696" y="23537"/>
                              </a:cubicBezTo>
                              <a:cubicBezTo>
                                <a:pt x="35052" y="25421"/>
                                <a:pt x="42618" y="29187"/>
                                <a:pt x="42618" y="37660"/>
                              </a:cubicBezTo>
                              <a:cubicBezTo>
                                <a:pt x="42618" y="45205"/>
                                <a:pt x="36943" y="52737"/>
                                <a:pt x="21687" y="52737"/>
                              </a:cubicBezTo>
                              <a:cubicBezTo>
                                <a:pt x="5674" y="52737"/>
                                <a:pt x="883" y="45205"/>
                                <a:pt x="0" y="36719"/>
                              </a:cubicBezTo>
                              <a:lnTo>
                                <a:pt x="7565" y="36719"/>
                              </a:lnTo>
                              <a:cubicBezTo>
                                <a:pt x="8448" y="41439"/>
                                <a:pt x="11348" y="46147"/>
                                <a:pt x="20804" y="46147"/>
                              </a:cubicBezTo>
                              <a:cubicBezTo>
                                <a:pt x="29378" y="46147"/>
                                <a:pt x="35052" y="43322"/>
                                <a:pt x="35052" y="38602"/>
                              </a:cubicBezTo>
                              <a:cubicBezTo>
                                <a:pt x="35052" y="33894"/>
                                <a:pt x="32152" y="32953"/>
                                <a:pt x="19796" y="30128"/>
                              </a:cubicBezTo>
                              <a:cubicBezTo>
                                <a:pt x="9456" y="29187"/>
                                <a:pt x="1891" y="25421"/>
                                <a:pt x="1891" y="16005"/>
                              </a:cubicBezTo>
                              <a:cubicBezTo>
                                <a:pt x="1891" y="6590"/>
                                <a:pt x="10339" y="0"/>
                                <a:pt x="2168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8696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827" name="Shape 12827"/>
                      <wps:cNvSpPr/>
                      <wps:spPr>
                        <a:xfrm>
                          <a:off x="718950" y="130896"/>
                          <a:ext cx="27361" cy="6593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361" h="65931">
                              <a:moveTo>
                                <a:pt x="9457" y="0"/>
                              </a:moveTo>
                              <a:lnTo>
                                <a:pt x="17022" y="0"/>
                              </a:lnTo>
                              <a:lnTo>
                                <a:pt x="17022" y="15077"/>
                              </a:lnTo>
                              <a:lnTo>
                                <a:pt x="27361" y="15077"/>
                              </a:lnTo>
                              <a:lnTo>
                                <a:pt x="27361" y="21667"/>
                              </a:lnTo>
                              <a:lnTo>
                                <a:pt x="17022" y="21667"/>
                              </a:lnTo>
                              <a:lnTo>
                                <a:pt x="17022" y="51796"/>
                              </a:lnTo>
                              <a:cubicBezTo>
                                <a:pt x="17022" y="56516"/>
                                <a:pt x="17904" y="58399"/>
                                <a:pt x="21687" y="58399"/>
                              </a:cubicBezTo>
                              <a:cubicBezTo>
                                <a:pt x="23578" y="58399"/>
                                <a:pt x="25470" y="58399"/>
                                <a:pt x="27361" y="58399"/>
                              </a:cubicBezTo>
                              <a:lnTo>
                                <a:pt x="27361" y="64989"/>
                              </a:lnTo>
                              <a:cubicBezTo>
                                <a:pt x="24587" y="64989"/>
                                <a:pt x="21687" y="65931"/>
                                <a:pt x="18913" y="65931"/>
                              </a:cubicBezTo>
                              <a:cubicBezTo>
                                <a:pt x="12231" y="65931"/>
                                <a:pt x="9457" y="63106"/>
                                <a:pt x="9457" y="52749"/>
                              </a:cubicBezTo>
                              <a:lnTo>
                                <a:pt x="9457" y="21667"/>
                              </a:lnTo>
                              <a:lnTo>
                                <a:pt x="0" y="21667"/>
                              </a:lnTo>
                              <a:lnTo>
                                <a:pt x="0" y="15077"/>
                              </a:lnTo>
                              <a:lnTo>
                                <a:pt x="9457" y="15077"/>
                              </a:lnTo>
                              <a:lnTo>
                                <a:pt x="945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8696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328" name="Shape 13328"/>
                      <wps:cNvSpPr/>
                      <wps:spPr>
                        <a:xfrm>
                          <a:off x="758668" y="145972"/>
                          <a:ext cx="9144" cy="4991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4991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49912"/>
                              </a:lnTo>
                              <a:lnTo>
                                <a:pt x="0" y="4991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8696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829" name="Shape 12829"/>
                      <wps:cNvSpPr/>
                      <wps:spPr>
                        <a:xfrm>
                          <a:off x="756776" y="120539"/>
                          <a:ext cx="11348" cy="122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348" h="12252">
                              <a:moveTo>
                                <a:pt x="5674" y="0"/>
                              </a:moveTo>
                              <a:cubicBezTo>
                                <a:pt x="9456" y="0"/>
                                <a:pt x="11348" y="2825"/>
                                <a:pt x="11348" y="5649"/>
                              </a:cubicBezTo>
                              <a:cubicBezTo>
                                <a:pt x="11348" y="9415"/>
                                <a:pt x="9456" y="12252"/>
                                <a:pt x="5674" y="12252"/>
                              </a:cubicBezTo>
                              <a:cubicBezTo>
                                <a:pt x="2774" y="12252"/>
                                <a:pt x="0" y="9415"/>
                                <a:pt x="0" y="5649"/>
                              </a:cubicBezTo>
                              <a:cubicBezTo>
                                <a:pt x="0" y="2825"/>
                                <a:pt x="2774" y="0"/>
                                <a:pt x="567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8696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830" name="Shape 12830"/>
                      <wps:cNvSpPr/>
                      <wps:spPr>
                        <a:xfrm>
                          <a:off x="778463" y="120539"/>
                          <a:ext cx="27487" cy="7534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87" h="75346">
                              <a:moveTo>
                                <a:pt x="21813" y="0"/>
                              </a:moveTo>
                              <a:cubicBezTo>
                                <a:pt x="23704" y="0"/>
                                <a:pt x="26478" y="0"/>
                                <a:pt x="27487" y="0"/>
                              </a:cubicBezTo>
                              <a:lnTo>
                                <a:pt x="27487" y="8474"/>
                              </a:lnTo>
                              <a:cubicBezTo>
                                <a:pt x="26478" y="7532"/>
                                <a:pt x="24587" y="7532"/>
                                <a:pt x="22696" y="7532"/>
                              </a:cubicBezTo>
                              <a:cubicBezTo>
                                <a:pt x="18913" y="7532"/>
                                <a:pt x="18030" y="9415"/>
                                <a:pt x="18030" y="13194"/>
                              </a:cubicBezTo>
                              <a:lnTo>
                                <a:pt x="18030" y="25433"/>
                              </a:lnTo>
                              <a:lnTo>
                                <a:pt x="27487" y="25433"/>
                              </a:lnTo>
                              <a:lnTo>
                                <a:pt x="27487" y="32024"/>
                              </a:lnTo>
                              <a:lnTo>
                                <a:pt x="18030" y="32024"/>
                              </a:lnTo>
                              <a:lnTo>
                                <a:pt x="18030" y="75346"/>
                              </a:lnTo>
                              <a:lnTo>
                                <a:pt x="9456" y="75346"/>
                              </a:lnTo>
                              <a:lnTo>
                                <a:pt x="9456" y="32024"/>
                              </a:lnTo>
                              <a:lnTo>
                                <a:pt x="0" y="32024"/>
                              </a:lnTo>
                              <a:lnTo>
                                <a:pt x="0" y="25433"/>
                              </a:lnTo>
                              <a:lnTo>
                                <a:pt x="9456" y="25433"/>
                              </a:lnTo>
                              <a:lnTo>
                                <a:pt x="9456" y="11311"/>
                              </a:lnTo>
                              <a:cubicBezTo>
                                <a:pt x="9456" y="2825"/>
                                <a:pt x="16139" y="0"/>
                                <a:pt x="2181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8696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831" name="Shape 12831"/>
                      <wps:cNvSpPr/>
                      <wps:spPr>
                        <a:xfrm>
                          <a:off x="814398" y="130896"/>
                          <a:ext cx="27487" cy="6593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87" h="65931">
                              <a:moveTo>
                                <a:pt x="9456" y="0"/>
                              </a:moveTo>
                              <a:lnTo>
                                <a:pt x="17021" y="0"/>
                              </a:lnTo>
                              <a:lnTo>
                                <a:pt x="17021" y="15077"/>
                              </a:lnTo>
                              <a:lnTo>
                                <a:pt x="27487" y="15077"/>
                              </a:lnTo>
                              <a:lnTo>
                                <a:pt x="27487" y="21667"/>
                              </a:lnTo>
                              <a:lnTo>
                                <a:pt x="17021" y="21667"/>
                              </a:lnTo>
                              <a:lnTo>
                                <a:pt x="17021" y="51796"/>
                              </a:lnTo>
                              <a:cubicBezTo>
                                <a:pt x="17021" y="56516"/>
                                <a:pt x="18913" y="58399"/>
                                <a:pt x="21813" y="58399"/>
                              </a:cubicBezTo>
                              <a:cubicBezTo>
                                <a:pt x="23704" y="58399"/>
                                <a:pt x="25596" y="58399"/>
                                <a:pt x="27487" y="58399"/>
                              </a:cubicBezTo>
                              <a:lnTo>
                                <a:pt x="27487" y="64989"/>
                              </a:lnTo>
                              <a:cubicBezTo>
                                <a:pt x="24587" y="64989"/>
                                <a:pt x="21813" y="65931"/>
                                <a:pt x="19922" y="65931"/>
                              </a:cubicBezTo>
                              <a:cubicBezTo>
                                <a:pt x="12356" y="65931"/>
                                <a:pt x="9456" y="63106"/>
                                <a:pt x="9456" y="52749"/>
                              </a:cubicBezTo>
                              <a:lnTo>
                                <a:pt x="9456" y="21667"/>
                              </a:lnTo>
                              <a:lnTo>
                                <a:pt x="0" y="21667"/>
                              </a:lnTo>
                              <a:lnTo>
                                <a:pt x="0" y="15077"/>
                              </a:lnTo>
                              <a:lnTo>
                                <a:pt x="9456" y="15077"/>
                              </a:lnTo>
                              <a:lnTo>
                                <a:pt x="945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8696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832" name="Shape 12832"/>
                      <wps:cNvSpPr/>
                      <wps:spPr>
                        <a:xfrm>
                          <a:off x="855124" y="145972"/>
                          <a:ext cx="40600" cy="508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600" h="50854">
                              <a:moveTo>
                                <a:pt x="0" y="0"/>
                              </a:moveTo>
                              <a:lnTo>
                                <a:pt x="7565" y="0"/>
                              </a:lnTo>
                              <a:lnTo>
                                <a:pt x="7565" y="31070"/>
                              </a:lnTo>
                              <a:cubicBezTo>
                                <a:pt x="7565" y="41439"/>
                                <a:pt x="13240" y="44264"/>
                                <a:pt x="18913" y="44264"/>
                              </a:cubicBezTo>
                              <a:cubicBezTo>
                                <a:pt x="25470" y="44264"/>
                                <a:pt x="32153" y="38615"/>
                                <a:pt x="32153" y="28246"/>
                              </a:cubicBezTo>
                              <a:lnTo>
                                <a:pt x="32153" y="0"/>
                              </a:lnTo>
                              <a:lnTo>
                                <a:pt x="40600" y="0"/>
                              </a:lnTo>
                              <a:lnTo>
                                <a:pt x="40600" y="49912"/>
                              </a:lnTo>
                              <a:lnTo>
                                <a:pt x="32153" y="49912"/>
                              </a:lnTo>
                              <a:lnTo>
                                <a:pt x="32153" y="41439"/>
                              </a:lnTo>
                              <a:cubicBezTo>
                                <a:pt x="29252" y="48030"/>
                                <a:pt x="23578" y="50854"/>
                                <a:pt x="16013" y="50854"/>
                              </a:cubicBezTo>
                              <a:cubicBezTo>
                                <a:pt x="9457" y="50854"/>
                                <a:pt x="0" y="47089"/>
                                <a:pt x="0" y="32953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8696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833" name="Shape 12833"/>
                      <wps:cNvSpPr/>
                      <wps:spPr>
                        <a:xfrm>
                          <a:off x="912746" y="145031"/>
                          <a:ext cx="40726" cy="508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726" h="50854">
                              <a:moveTo>
                                <a:pt x="23704" y="0"/>
                              </a:moveTo>
                              <a:cubicBezTo>
                                <a:pt x="30261" y="0"/>
                                <a:pt x="40726" y="2825"/>
                                <a:pt x="40726" y="16948"/>
                              </a:cubicBezTo>
                              <a:lnTo>
                                <a:pt x="40726" y="50854"/>
                              </a:lnTo>
                              <a:lnTo>
                                <a:pt x="33161" y="50854"/>
                              </a:lnTo>
                              <a:lnTo>
                                <a:pt x="33161" y="20713"/>
                              </a:lnTo>
                              <a:cubicBezTo>
                                <a:pt x="33161" y="10357"/>
                                <a:pt x="27487" y="6591"/>
                                <a:pt x="21813" y="6591"/>
                              </a:cubicBezTo>
                              <a:cubicBezTo>
                                <a:pt x="14248" y="6591"/>
                                <a:pt x="7565" y="12240"/>
                                <a:pt x="7565" y="22596"/>
                              </a:cubicBezTo>
                              <a:lnTo>
                                <a:pt x="7565" y="50854"/>
                              </a:lnTo>
                              <a:lnTo>
                                <a:pt x="0" y="50854"/>
                              </a:lnTo>
                              <a:lnTo>
                                <a:pt x="0" y="942"/>
                              </a:lnTo>
                              <a:lnTo>
                                <a:pt x="7565" y="942"/>
                              </a:lnTo>
                              <a:lnTo>
                                <a:pt x="7565" y="9416"/>
                              </a:lnTo>
                              <a:lnTo>
                                <a:pt x="8574" y="9416"/>
                              </a:lnTo>
                              <a:cubicBezTo>
                                <a:pt x="11348" y="2825"/>
                                <a:pt x="17022" y="0"/>
                                <a:pt x="2370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8696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834" name="Shape 12834"/>
                      <wps:cNvSpPr/>
                      <wps:spPr>
                        <a:xfrm>
                          <a:off x="969485" y="199651"/>
                          <a:ext cx="23705" cy="169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705" h="16947">
                              <a:moveTo>
                                <a:pt x="8574" y="0"/>
                              </a:moveTo>
                              <a:cubicBezTo>
                                <a:pt x="9457" y="4707"/>
                                <a:pt x="11348" y="10357"/>
                                <a:pt x="21813" y="10357"/>
                              </a:cubicBezTo>
                              <a:lnTo>
                                <a:pt x="23705" y="9551"/>
                              </a:lnTo>
                              <a:lnTo>
                                <a:pt x="23705" y="16276"/>
                              </a:lnTo>
                              <a:lnTo>
                                <a:pt x="21813" y="16947"/>
                              </a:lnTo>
                              <a:cubicBezTo>
                                <a:pt x="9457" y="16947"/>
                                <a:pt x="1009" y="11298"/>
                                <a:pt x="0" y="942"/>
                              </a:cubicBezTo>
                              <a:lnTo>
                                <a:pt x="857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8696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835" name="Shape 12835"/>
                      <wps:cNvSpPr/>
                      <wps:spPr>
                        <a:xfrm>
                          <a:off x="968603" y="144090"/>
                          <a:ext cx="24587" cy="517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587" h="51795">
                              <a:moveTo>
                                <a:pt x="23578" y="0"/>
                              </a:moveTo>
                              <a:lnTo>
                                <a:pt x="24587" y="283"/>
                              </a:lnTo>
                              <a:lnTo>
                                <a:pt x="24587" y="7532"/>
                              </a:lnTo>
                              <a:cubicBezTo>
                                <a:pt x="15130" y="7532"/>
                                <a:pt x="8448" y="13181"/>
                                <a:pt x="8448" y="25421"/>
                              </a:cubicBezTo>
                              <a:cubicBezTo>
                                <a:pt x="8448" y="36719"/>
                                <a:pt x="13240" y="44263"/>
                                <a:pt x="23578" y="44263"/>
                              </a:cubicBezTo>
                              <a:lnTo>
                                <a:pt x="24587" y="43879"/>
                              </a:lnTo>
                              <a:lnTo>
                                <a:pt x="24587" y="51330"/>
                              </a:lnTo>
                              <a:lnTo>
                                <a:pt x="22696" y="51795"/>
                              </a:lnTo>
                              <a:cubicBezTo>
                                <a:pt x="7565" y="51795"/>
                                <a:pt x="0" y="40498"/>
                                <a:pt x="0" y="26362"/>
                              </a:cubicBezTo>
                              <a:cubicBezTo>
                                <a:pt x="0" y="10357"/>
                                <a:pt x="10339" y="0"/>
                                <a:pt x="2357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8696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836" name="Shape 12836"/>
                      <wps:cNvSpPr/>
                      <wps:spPr>
                        <a:xfrm>
                          <a:off x="993190" y="144373"/>
                          <a:ext cx="23704" cy="7155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704" h="71555">
                              <a:moveTo>
                                <a:pt x="0" y="0"/>
                              </a:moveTo>
                              <a:lnTo>
                                <a:pt x="8653" y="2424"/>
                              </a:lnTo>
                              <a:cubicBezTo>
                                <a:pt x="11631" y="4189"/>
                                <a:pt x="14248" y="6779"/>
                                <a:pt x="16139" y="10074"/>
                              </a:cubicBezTo>
                              <a:lnTo>
                                <a:pt x="16139" y="1600"/>
                              </a:lnTo>
                              <a:lnTo>
                                <a:pt x="23704" y="1600"/>
                              </a:lnTo>
                              <a:lnTo>
                                <a:pt x="23704" y="46805"/>
                              </a:lnTo>
                              <a:cubicBezTo>
                                <a:pt x="23704" y="54337"/>
                                <a:pt x="22034" y="60692"/>
                                <a:pt x="17999" y="65164"/>
                              </a:cubicBezTo>
                              <a:lnTo>
                                <a:pt x="0" y="71555"/>
                              </a:lnTo>
                              <a:lnTo>
                                <a:pt x="0" y="64829"/>
                              </a:lnTo>
                              <a:lnTo>
                                <a:pt x="12467" y="59516"/>
                              </a:lnTo>
                              <a:cubicBezTo>
                                <a:pt x="15193" y="55749"/>
                                <a:pt x="16139" y="50571"/>
                                <a:pt x="16139" y="44922"/>
                              </a:cubicBezTo>
                              <a:lnTo>
                                <a:pt x="16139" y="40215"/>
                              </a:lnTo>
                              <a:cubicBezTo>
                                <a:pt x="14248" y="44452"/>
                                <a:pt x="11379" y="47276"/>
                                <a:pt x="8164" y="49041"/>
                              </a:cubicBezTo>
                              <a:lnTo>
                                <a:pt x="0" y="51047"/>
                              </a:lnTo>
                              <a:lnTo>
                                <a:pt x="0" y="43597"/>
                              </a:lnTo>
                              <a:lnTo>
                                <a:pt x="10780" y="39502"/>
                              </a:lnTo>
                              <a:cubicBezTo>
                                <a:pt x="13995" y="36439"/>
                                <a:pt x="16139" y="31729"/>
                                <a:pt x="16139" y="25138"/>
                              </a:cubicBezTo>
                              <a:cubicBezTo>
                                <a:pt x="16139" y="15722"/>
                                <a:pt x="11348" y="7249"/>
                                <a:pt x="0" y="7249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8696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837" name="Shape 12837"/>
                      <wps:cNvSpPr/>
                      <wps:spPr>
                        <a:xfrm>
                          <a:off x="1035808" y="185529"/>
                          <a:ext cx="11348" cy="1129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348" h="11298">
                              <a:moveTo>
                                <a:pt x="5674" y="0"/>
                              </a:moveTo>
                              <a:cubicBezTo>
                                <a:pt x="8448" y="0"/>
                                <a:pt x="11348" y="2824"/>
                                <a:pt x="11348" y="5648"/>
                              </a:cubicBezTo>
                              <a:cubicBezTo>
                                <a:pt x="11348" y="8473"/>
                                <a:pt x="8448" y="11298"/>
                                <a:pt x="5674" y="11298"/>
                              </a:cubicBezTo>
                              <a:cubicBezTo>
                                <a:pt x="1891" y="11298"/>
                                <a:pt x="0" y="8473"/>
                                <a:pt x="0" y="5648"/>
                              </a:cubicBezTo>
                              <a:cubicBezTo>
                                <a:pt x="0" y="2824"/>
                                <a:pt x="1891" y="0"/>
                                <a:pt x="567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8696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838" name="Shape 12838"/>
                      <wps:cNvSpPr/>
                      <wps:spPr>
                        <a:xfrm>
                          <a:off x="1060395" y="144090"/>
                          <a:ext cx="47282" cy="5273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282" h="52737">
                              <a:moveTo>
                                <a:pt x="25470" y="0"/>
                              </a:moveTo>
                              <a:cubicBezTo>
                                <a:pt x="35935" y="0"/>
                                <a:pt x="45391" y="5649"/>
                                <a:pt x="47282" y="17889"/>
                              </a:cubicBezTo>
                              <a:lnTo>
                                <a:pt x="39717" y="18830"/>
                              </a:lnTo>
                              <a:cubicBezTo>
                                <a:pt x="37826" y="15064"/>
                                <a:pt x="34926" y="7532"/>
                                <a:pt x="25470" y="7532"/>
                              </a:cubicBezTo>
                              <a:cubicBezTo>
                                <a:pt x="16013" y="7532"/>
                                <a:pt x="8448" y="15064"/>
                                <a:pt x="8448" y="27304"/>
                              </a:cubicBezTo>
                              <a:cubicBezTo>
                                <a:pt x="8448" y="36719"/>
                                <a:pt x="13239" y="46147"/>
                                <a:pt x="25470" y="46147"/>
                              </a:cubicBezTo>
                              <a:cubicBezTo>
                                <a:pt x="34044" y="46147"/>
                                <a:pt x="37826" y="40498"/>
                                <a:pt x="39717" y="34836"/>
                              </a:cubicBezTo>
                              <a:lnTo>
                                <a:pt x="47282" y="35778"/>
                              </a:lnTo>
                              <a:cubicBezTo>
                                <a:pt x="45391" y="44263"/>
                                <a:pt x="38709" y="52737"/>
                                <a:pt x="25470" y="52737"/>
                              </a:cubicBezTo>
                              <a:cubicBezTo>
                                <a:pt x="8448" y="52737"/>
                                <a:pt x="0" y="40498"/>
                                <a:pt x="0" y="27304"/>
                              </a:cubicBezTo>
                              <a:cubicBezTo>
                                <a:pt x="0" y="10357"/>
                                <a:pt x="11348" y="0"/>
                                <a:pt x="2547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8696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839" name="Shape 12839"/>
                      <wps:cNvSpPr/>
                      <wps:spPr>
                        <a:xfrm>
                          <a:off x="1120917" y="120539"/>
                          <a:ext cx="40600" cy="7534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600" h="75346">
                              <a:moveTo>
                                <a:pt x="0" y="0"/>
                              </a:moveTo>
                              <a:lnTo>
                                <a:pt x="7565" y="0"/>
                              </a:lnTo>
                              <a:lnTo>
                                <a:pt x="7565" y="33907"/>
                              </a:lnTo>
                              <a:cubicBezTo>
                                <a:pt x="11348" y="27316"/>
                                <a:pt x="17021" y="24492"/>
                                <a:pt x="23578" y="24492"/>
                              </a:cubicBezTo>
                              <a:cubicBezTo>
                                <a:pt x="30261" y="24492"/>
                                <a:pt x="40600" y="27316"/>
                                <a:pt x="40600" y="41439"/>
                              </a:cubicBezTo>
                              <a:lnTo>
                                <a:pt x="40600" y="75346"/>
                              </a:lnTo>
                              <a:lnTo>
                                <a:pt x="33034" y="75346"/>
                              </a:lnTo>
                              <a:lnTo>
                                <a:pt x="33034" y="45205"/>
                              </a:lnTo>
                              <a:cubicBezTo>
                                <a:pt x="33034" y="34848"/>
                                <a:pt x="27360" y="31083"/>
                                <a:pt x="21687" y="31083"/>
                              </a:cubicBezTo>
                              <a:cubicBezTo>
                                <a:pt x="14122" y="31083"/>
                                <a:pt x="7565" y="36732"/>
                                <a:pt x="7565" y="47088"/>
                              </a:cubicBezTo>
                              <a:lnTo>
                                <a:pt x="7565" y="75346"/>
                              </a:lnTo>
                              <a:lnTo>
                                <a:pt x="0" y="7534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8696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3039BCD" id="Group 12764" o:spid="_x0000_s1026" style="position:absolute;margin-left:422.1pt;margin-top:803.1pt;width:104.5pt;height:17.05pt;z-index:251658242;mso-position-horizontal-relative:page;mso-position-vertical-relative:page" coordsize="13270,2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">
              <v:shape id="Shape 12765" o:spid="_x0000_s1027" style="position:absolute;top:254;width:757;height:499;visibility:visible;mso-wrap-style:square;v-text-anchor:top" coordsize="75778,49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" path="m,l9456,,21813,37673,34044,r7565,l53965,37673r883,l67204,r8574,l57748,49913r-7565,l37826,11311,25596,49913r-7565,l,xe" fillcolor="#786965" stroked="f" strokeweight="0">
                <v:stroke miterlimit="83231f" joinstyle="miter"/>
                <v:path arrowok="t" textboxrect="0,0,75778,49913"/>
              </v:shape>
              <v:shape id="Shape 12766" o:spid="_x0000_s1028" style="position:absolute;left:814;top:254;width:746;height:499;visibility:visible;mso-wrap-style:square;v-text-anchor:top" coordsize="74644,49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" path="m,l8448,,20805,37673,33035,r7565,l52956,37673r883,l66196,r8448,l56740,49913r-7566,l36818,11311,24587,49913r-7565,l,xe" fillcolor="#786965" stroked="f" strokeweight="0">
                <v:stroke miterlimit="83231f" joinstyle="miter"/>
                <v:path arrowok="t" textboxrect="0,0,74644,49913"/>
              </v:shape>
              <v:shape id="Shape 12767" o:spid="_x0000_s1029" style="position:absolute;left:1617;top:254;width:748;height:499;visibility:visible;mso-wrap-style:square;v-text-anchor:top" coordsize="74770,49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" path="m,l8574,,20805,37673,33161,r7566,l53965,37673,66196,r8574,l57748,49913r-8574,l36943,11311,24587,49913r-7565,l,xe" fillcolor="#786965" stroked="f" strokeweight="0">
                <v:stroke miterlimit="83231f" joinstyle="miter"/>
                <v:path arrowok="t" textboxrect="0,0,74770,49913"/>
              </v:shape>
              <v:shape id="Shape 12768" o:spid="_x0000_s1030" style="position:absolute;left:2487;top:649;width:114;height:113;visibility:visible;mso-wrap-style:square;v-text-anchor:top" coordsize="11348,11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" path="m5674,v2900,,5674,2825,5674,5648c11348,8473,8574,11298,5674,11298,2900,11298,,8473,,5648,,2825,2900,,5674,xe" fillcolor="#786965" stroked="f" strokeweight="0">
                <v:stroke miterlimit="83231f" joinstyle="miter"/>
                <v:path arrowok="t" textboxrect="0,0,11348,11298"/>
              </v:shape>
              <v:shape id="Shape 12769" o:spid="_x0000_s1031" style="position:absolute;left:2781;top:248;width:241;height:712;visibility:visible;mso-wrap-style:square;v-text-anchor:top" coordsize="24083,71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" path="m24083,r,6399l12861,11130c9677,14425,7565,19367,7565,25958v,5179,1639,9886,4587,13299l24083,44565r,6675l13901,48437c11064,46672,8952,44317,7565,41964r,29200l,71164,,525r7565,l7565,9011c8952,7599,10591,5242,13302,3238l24083,xe" fillcolor="#786965" stroked="f" strokeweight="0">
                <v:stroke miterlimit="83231f" joinstyle="miter"/>
                <v:path arrowok="t" textboxrect="0,0,24083,71164"/>
              </v:shape>
              <v:shape id="Shape 12770" o:spid="_x0000_s1032" style="position:absolute;left:3022;top:244;width:251;height:518;visibility:visible;mso-wrap-style:square;v-text-anchor:top" coordsize="25091,51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" path="m1387,c11852,,25091,7545,25091,25433v,16006,-10465,26362,-24587,26362l,51657,,44981r504,224c10844,45205,16517,36731,16517,26374,16517,13193,8952,6603,504,6603l,6815,,416,1387,xe" fillcolor="#786965" stroked="f" strokeweight="0">
                <v:stroke miterlimit="83231f" joinstyle="miter"/>
                <v:path arrowok="t" textboxrect="0,0,25091,51795"/>
              </v:shape>
              <v:shape id="Shape 12771" o:spid="_x0000_s1033" style="position:absolute;left:3414;top:244;width:256;height:509;visibility:visible;mso-wrap-style:square;v-text-anchor:top" coordsize="25596,50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" path="m22696,r2900,l25596,8486r-2900,c12357,8486,7565,15077,7565,27316r,23538l,50854,,941r7565,l7565,12252c10465,6603,14248,,22696,xe" fillcolor="#786965" stroked="f" strokeweight="0">
                <v:stroke miterlimit="83231f" joinstyle="miter"/>
                <v:path arrowok="t" textboxrect="0,0,25596,50854"/>
              </v:shape>
              <v:shape id="Shape 12772" o:spid="_x0000_s1034" style="position:absolute;left:3746;top:235;width:241;height:527;visibility:visible;mso-wrap-style:square;v-text-anchor:top" coordsize="24146,527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" path="m23705,r441,171l24146,7720,13034,12134v-2600,2708,-4019,6238,-4460,9534l24146,21668r,6590l8574,28258v,12240,6556,17889,15131,17889l24146,46007r,6605l23705,52737c9457,52737,,42380,,28258,,12252,9457,,23705,xe" fillcolor="#786965" stroked="f" strokeweight="0">
                <v:stroke miterlimit="83231f" joinstyle="miter"/>
                <v:path arrowok="t" textboxrect="0,0,24146,52737"/>
              </v:shape>
              <v:shape id="Shape 12773" o:spid="_x0000_s1035" style="position:absolute;left:3987;top:602;width:223;height:159;visibility:visible;mso-wrap-style:square;v-text-anchor:top" coordsize="22254,15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" path="m14689,r7565,941c20363,5648,17526,9415,13744,12004l,15880,,9275,9961,6120c12325,4237,13743,1883,14689,xe" fillcolor="#786965" stroked="f" strokeweight="0">
                <v:stroke miterlimit="83231f" joinstyle="miter"/>
                <v:path arrowok="t" textboxrect="0,0,22254,15880"/>
              </v:shape>
              <v:shape id="Shape 12774" o:spid="_x0000_s1036" style="position:absolute;left:3987;top:237;width:241;height:280;visibility:visible;mso-wrap-style:square;v-text-anchor:top" coordsize="24146,280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" path="m,l17148,6661v4382,4475,6998,11069,6998,19543l24146,28087,,28087,,21496r15572,c14689,13022,9015,7373,441,7373l,7548,,xe" fillcolor="#786965" stroked="f" strokeweight="0">
                <v:stroke miterlimit="83231f" joinstyle="miter"/>
                <v:path arrowok="t" textboxrect="0,0,24146,28087"/>
              </v:shape>
              <v:shape id="Shape 13320" o:spid="_x0000_s1037" style="position:absolute;left:4351;top:254;width:91;height:499;visibility:visible;mso-wrap-style:square;v-text-anchor:top" coordsize="9144,49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" path="m,l9144,r,49913l,49913,,e" fillcolor="#786965" stroked="f" strokeweight="0">
                <v:stroke miterlimit="83231f" joinstyle="miter"/>
                <v:path arrowok="t" textboxrect="0,0,9144,49913"/>
              </v:shape>
              <v:shape id="Shape 12776" o:spid="_x0000_s1038" style="position:absolute;left:4332;width:113;height:122;visibility:visible;mso-wrap-style:square;v-text-anchor:top" coordsize="11348,12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" path="m5674,v3783,,5674,2825,5674,5649c11348,9415,9457,12240,5674,12240,2900,12240,,9415,,5649,,2825,2900,,5674,xe" fillcolor="#786965" stroked="f" strokeweight="0">
                <v:stroke miterlimit="83231f" joinstyle="miter"/>
                <v:path arrowok="t" textboxrect="0,0,11348,12240"/>
              </v:shape>
              <v:shape id="Shape 12777" o:spid="_x0000_s1039" style="position:absolute;left:4559;top:235;width:426;height:527;visibility:visible;mso-wrap-style:square;v-text-anchor:top" coordsize="42618,527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" path="m21813,c33161,,41609,6603,41609,16959r-7565,c33161,12252,30261,7545,21813,7545v-7565,,-12357,2824,-12357,7532c9456,19784,13239,21668,22696,23551v12356,1882,19922,5648,19922,14122c42618,45205,36944,52737,21813,52737,5674,52737,1009,45205,,36732r8574,c8574,41439,11348,46147,20805,46147v8573,,14247,-2825,14247,-7532c35052,33907,32152,32965,19922,30141,9456,29199,1891,25433,1891,16018,1891,6603,10465,,21813,xe" fillcolor="#786965" stroked="f" strokeweight="0">
                <v:stroke miterlimit="83231f" joinstyle="miter"/>
                <v:path arrowok="t" textboxrect="0,0,42618,52737"/>
              </v:shape>
              <v:shape id="Shape 13321" o:spid="_x0000_s1040" style="position:absolute;left:5088;top:452;width:246;height:91;visibility:visible;mso-wrap-style:square;v-text-anchor:top" coordsize="2458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" path="m,l24587,r,9144l,9144,,e" fillcolor="#786965" stroked="f" strokeweight="0">
                <v:stroke miterlimit="83231f" joinstyle="miter"/>
                <v:path arrowok="t" textboxrect="0,0,24587,9144"/>
              </v:shape>
              <v:shape id="Shape 12779" o:spid="_x0000_s1041" style="position:absolute;left:5486;width:246;height:760;visibility:visible;mso-wrap-style:square;v-text-anchor:top" coordsize="24650,760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" path="m,l8574,r,33907c9520,32495,11159,30138,13980,28134l24650,25015r,6095l24587,31083v-8448,,-16013,6590,-16013,19771c8574,61211,14248,69685,24587,69685r63,-28l24650,76009,13870,72980c11159,71097,9520,68743,8574,66860r,8474l,75334,,xe" fillcolor="#786965" stroked="f" strokeweight="0">
                <v:stroke miterlimit="83231f" joinstyle="miter"/>
                <v:path arrowok="t" textboxrect="0,0,24650,76009"/>
              </v:shape>
              <v:shape id="Shape 12780" o:spid="_x0000_s1042" style="position:absolute;left:5732;top:244;width:245;height:518;visibility:visible;mso-wrap-style:square;v-text-anchor:top" coordsize="24524,51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" path="m1828,c12293,,24524,7545,24524,25433v,16006,-10339,26362,-23578,26362l,51529,,45177,12262,39674v2616,-3413,3814,-8121,3814,-13300c16076,19783,14185,14841,11222,11546l,6630,,535,1828,xe" fillcolor="#786965" stroked="f" strokeweight="0">
                <v:stroke miterlimit="83231f" joinstyle="miter"/>
                <v:path arrowok="t" textboxrect="0,0,24524,51795"/>
              </v:shape>
              <v:shape id="Shape 13322" o:spid="_x0000_s1043" style="position:absolute;left:6120;top:254;width:91;height:499;visibility:visible;mso-wrap-style:square;v-text-anchor:top" coordsize="9144,49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" path="m,l9144,r,49913l,49913,,e" fillcolor="#786965" stroked="f" strokeweight="0">
                <v:stroke miterlimit="83231f" joinstyle="miter"/>
                <v:path arrowok="t" textboxrect="0,0,9144,49913"/>
              </v:shape>
              <v:shape id="Shape 12782" o:spid="_x0000_s1044" style="position:absolute;left:6101;width:122;height:122;visibility:visible;mso-wrap-style:square;v-text-anchor:top" coordsize="12230,12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" path="m6556,v2900,,5674,2825,5674,5649c12230,9415,9456,12240,6556,12240,2774,12240,,9415,,5649,,2825,2774,,6556,xe" fillcolor="#786965" stroked="f" strokeweight="0">
                <v:stroke miterlimit="83231f" joinstyle="miter"/>
                <v:path arrowok="t" textboxrect="0,0,12230,12240"/>
              </v:shape>
              <v:shape id="Shape 12783" o:spid="_x0000_s1045" style="position:absolute;left:6347;top:235;width:259;height:527;visibility:visible;mso-wrap-style:square;v-text-anchor:top" coordsize="25974,527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" path="m25470,r504,98l25974,7741r-504,-196c15130,7545,8448,15077,8448,26375v,11298,6682,19772,17022,19772l25974,45932r,6703l25470,52737c7565,52737,,39556,,26375,,13194,8448,,25470,xe" fillcolor="#786965" stroked="f" strokeweight="0">
                <v:stroke miterlimit="83231f" joinstyle="miter"/>
                <v:path arrowok="t" textboxrect="0,0,25974,52737"/>
              </v:shape>
              <v:shape id="Shape 12784" o:spid="_x0000_s1046" style="position:absolute;left:6606;top:236;width:251;height:525;visibility:visible;mso-wrap-style:square;v-text-anchor:top" coordsize="25091,525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" path="m,l11102,2169v9734,4328,13989,14221,13989,24108c25091,36162,20269,46048,10676,50373l,52536,,45834,12766,40399v3089,-3531,4760,-8474,4760,-14122c17526,20627,15855,15920,12766,12624l,7643,,xe" fillcolor="#786965" stroked="f" strokeweight="0">
                <v:stroke miterlimit="83231f" joinstyle="miter"/>
                <v:path arrowok="t" textboxrect="0,0,25091,52536"/>
              </v:shape>
              <v:shape id="Shape 12785" o:spid="_x0000_s1047" style="position:absolute;left:6981;top:244;width:250;height:518;visibility:visible;mso-wrap-style:square;v-text-anchor:top" coordsize="25028,51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" path="m23578,r1450,452l25028,6790r-441,-187c16013,6603,8448,13193,8448,26374v,10357,5674,18831,16139,18831l25028,45008r,6657l24587,51795c10339,51795,,41439,,25433,,7545,13239,,23578,xe" fillcolor="#786965" stroked="f" strokeweight="0">
                <v:stroke miterlimit="83231f" joinstyle="miter"/>
                <v:path arrowok="t" textboxrect="0,0,25028,51795"/>
              </v:shape>
              <v:shape id="Shape 12786" o:spid="_x0000_s1048" style="position:absolute;left:7231;width:242;height:761;visibility:visible;mso-wrap-style:square;v-text-anchor:top" coordsize="24146,76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" path="m16580,r7566,l24146,75334r-7566,l16580,66860r-1008,c14626,68743,13208,71097,10733,72980l,76145,,69488,11947,64153v2963,-3413,4633,-8120,4633,-13299c16580,44263,14437,39321,11237,36026l,31269,,24932r10276,3202c12987,30138,14626,32495,15572,33907r1008,l16580,xe" fillcolor="#786965" stroked="f" strokeweight="0">
                <v:stroke miterlimit="83231f" joinstyle="miter"/>
                <v:path arrowok="t" textboxrect="0,0,24146,76145"/>
              </v:shape>
              <v:shape id="Shape 13323" o:spid="_x0000_s1049" style="position:absolute;left:7643;top:254;width:91;height:499;visibility:visible;mso-wrap-style:square;v-text-anchor:top" coordsize="9144,49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" path="m,l9144,r,49913l,49913,,e" fillcolor="#786965" stroked="f" strokeweight="0">
                <v:stroke miterlimit="83231f" joinstyle="miter"/>
                <v:path arrowok="t" textboxrect="0,0,9144,49913"/>
              </v:shape>
              <v:shape id="Shape 12788" o:spid="_x0000_s1050" style="position:absolute;left:7624;width:113;height:122;visibility:visible;mso-wrap-style:square;v-text-anchor:top" coordsize="11348,12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" path="m5674,v3782,,5674,2825,5674,5649c11348,9415,9456,12240,5674,12240,2774,12240,,9415,,5649,,2825,2774,,5674,xe" fillcolor="#786965" stroked="f" strokeweight="0">
                <v:stroke miterlimit="83231f" joinstyle="miter"/>
                <v:path arrowok="t" textboxrect="0,0,11348,12240"/>
              </v:shape>
              <v:shape id="Shape 12789" o:spid="_x0000_s1051" style="position:absolute;left:7822;top:254;width:483;height:499;visibility:visible;mso-wrap-style:square;v-text-anchor:top" coordsize="48292,49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" path="m,l8574,,24587,38615,39718,r8574,l27487,49913r-6682,l,xe" fillcolor="#786965" stroked="f" strokeweight="0">
                <v:stroke miterlimit="83231f" joinstyle="miter"/>
                <v:path arrowok="t" textboxrect="0,0,48292,49913"/>
              </v:shape>
              <v:shape id="Shape 12790" o:spid="_x0000_s1052" style="position:absolute;left:8389;top:235;width:237;height:527;visibility:visible;mso-wrap-style:square;v-text-anchor:top" coordsize="23704,527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" path="m23704,r,7545c13239,7545,8574,15077,8574,21668r15130,l23704,28258r-15130,c8574,40498,15130,46147,23704,46147r,6590c9456,52737,,42380,,28258,,12252,8574,,23704,xe" fillcolor="#786965" stroked="f" strokeweight="0">
                <v:stroke miterlimit="83231f" joinstyle="miter"/>
                <v:path arrowok="t" textboxrect="0,0,23704,52737"/>
              </v:shape>
              <v:shape id="Shape 12791" o:spid="_x0000_s1053" style="position:absolute;left:8626;top:602;width:227;height:160;visibility:visible;mso-wrap-style:square;v-text-anchor:top" coordsize="22696,1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" path="m15130,r7566,941c17905,10356,11348,16005,,16005l,9415c9456,9415,13239,3766,15130,xe" fillcolor="#786965" stroked="f" strokeweight="0">
                <v:stroke miterlimit="83231f" joinstyle="miter"/>
                <v:path arrowok="t" textboxrect="0,0,22696,16005"/>
              </v:shape>
              <v:shape id="Shape 12792" o:spid="_x0000_s1054" style="position:absolute;left:8626;top:235;width:236;height:282;visibility:visible;mso-wrap-style:square;v-text-anchor:top" coordsize="23578,28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" path="m,c14122,,23578,9427,23578,26375r,1883l,28258,,21668r15130,c14122,13194,9456,7545,,7545l,xe" fillcolor="#786965" stroked="f" strokeweight="0">
                <v:stroke miterlimit="83231f" joinstyle="miter"/>
                <v:path arrowok="t" textboxrect="0,0,23578,28258"/>
              </v:shape>
              <v:shape id="Shape 12793" o:spid="_x0000_s1055" style="position:absolute;left:8995;top:244;width:256;height:509;visibility:visible;mso-wrap-style:square;v-text-anchor:top" coordsize="25596,50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" path="m22696,r2900,l25596,8486r-2900,c12357,8486,7565,15077,7565,27316r,23538l,50854,,941r7565,l7565,12252c9457,6603,14248,,22696,xe" fillcolor="#786965" stroked="f" strokeweight="0">
                <v:stroke miterlimit="83231f" joinstyle="miter"/>
                <v:path arrowok="t" textboxrect="0,0,25596,50854"/>
              </v:shape>
              <v:shape id="Shape 12794" o:spid="_x0000_s1056" style="position:absolute;left:9316;top:235;width:426;height:527;visibility:visible;mso-wrap-style:square;v-text-anchor:top" coordsize="42618,527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" path="m21813,c33161,,41609,6603,41609,16959r-8448,c33161,12252,30261,7545,20804,7545v-6556,,-11348,2824,-11348,7532c9456,19784,13239,21668,21813,23551v13239,1882,20805,5648,20805,14122c42618,45205,36943,52737,20804,52737,4791,52737,1008,45205,,36732r7565,c7565,41439,11348,46147,20804,46147v7566,,14248,-2825,14248,-7532c34044,33907,32152,32965,19922,30141,9456,29199,1008,25433,1008,16018,1008,6603,9456,,21813,xe" fillcolor="#786965" stroked="f" strokeweight="0">
                <v:stroke miterlimit="83231f" joinstyle="miter"/>
                <v:path arrowok="t" textboxrect="0,0,42618,52737"/>
              </v:shape>
              <v:shape id="Shape 13324" o:spid="_x0000_s1057" style="position:absolute;left:9875;top:254;width:91;height:499;visibility:visible;mso-wrap-style:square;v-text-anchor:top" coordsize="9144,49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" path="m,l9144,r,49913l,49913,,e" fillcolor="#786965" stroked="f" strokeweight="0">
                <v:stroke miterlimit="83231f" joinstyle="miter"/>
                <v:path arrowok="t" textboxrect="0,0,9144,49913"/>
              </v:shape>
              <v:shape id="Shape 12796" o:spid="_x0000_s1058" style="position:absolute;left:9856;width:113;height:122;visibility:visible;mso-wrap-style:square;v-text-anchor:top" coordsize="11348,12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" path="m5674,v3782,,5674,2825,5674,5649c11348,9415,9456,12240,5674,12240,2774,12240,,9415,,5649,,2825,2774,,5674,xe" fillcolor="#786965" stroked="f" strokeweight="0">
                <v:stroke miterlimit="83231f" joinstyle="miter"/>
                <v:path arrowok="t" textboxrect="0,0,11348,12240"/>
              </v:shape>
              <v:shape id="Shape 12797" o:spid="_x0000_s1059" style="position:absolute;left:10074;top:103;width:273;height:659;visibility:visible;mso-wrap-style:square;v-text-anchor:top" coordsize="27361,659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" path="m9456,r8448,l17904,15064r9457,l27361,21668r-9457,l17904,51796v,4708,1009,6590,4792,6590c24586,58386,26478,58386,27361,58386r,6591c24586,64977,21687,65918,19795,65918,13239,65918,9456,63094,9456,52737r,-31069l,21668,,15064r9456,l9456,xe" fillcolor="#786965" stroked="f" strokeweight="0">
                <v:stroke miterlimit="83231f" joinstyle="miter"/>
                <v:path arrowok="t" textboxrect="0,0,27361,65918"/>
              </v:shape>
              <v:shape id="Shape 12798" o:spid="_x0000_s1060" style="position:absolute;left:10452;top:459;width:217;height:303;visibility:visible;mso-wrap-style:square;v-text-anchor:top" coordsize="21687,30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" path="m21687,r,5812l11899,8401c9646,9813,8448,11932,8448,15227v,4707,3783,9415,11347,9415l21687,24068r,5547l17904,30291c6557,30291,,23701,,16169,,6753,4665,1105,18913,163l21687,xe" fillcolor="#786965" stroked="f" strokeweight="0">
                <v:stroke miterlimit="83231f" joinstyle="miter"/>
                <v:path arrowok="t" textboxrect="0,0,21687,30291"/>
              </v:shape>
              <v:shape id="Shape 12799" o:spid="_x0000_s1061" style="position:absolute;left:10471;top:237;width:198;height:158;visibility:visible;mso-wrap-style:square;v-text-anchor:top" coordsize="19795,15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" path="m19795,r,6610l10969,8934c8952,10581,8006,12935,7565,15760l,15760c441,10110,2553,6106,6099,3514l19795,xe" fillcolor="#786965" stroked="f" strokeweight="0">
                <v:stroke miterlimit="83231f" joinstyle="miter"/>
                <v:path arrowok="t" textboxrect="0,0,19795,15760"/>
              </v:shape>
              <v:shape id="Shape 12800" o:spid="_x0000_s1062" style="position:absolute;left:10669;top:235;width:218;height:520;visibility:visible;mso-wrap-style:square;v-text-anchor:top" coordsize="21813,520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" path="m1009,c14248,,20805,6603,20805,16959r,24480c20805,45205,21813,48971,21813,51796r-8573,l13240,45205v-1892,2825,-4729,4707,-7802,5884l,52061,,46513,8180,44028v2948,-2118,5060,-5413,5060,-10121l13240,28258,,28258r,l,22446r13240,-778l13240,17901c13240,12252,10466,6603,1009,6603l,6869,,259,1009,xe" fillcolor="#786965" stroked="f" strokeweight="0">
                <v:stroke miterlimit="83231f" joinstyle="miter"/>
                <v:path arrowok="t" textboxrect="0,0,21813,52061"/>
              </v:shape>
              <v:shape id="Shape 12801" o:spid="_x0000_s1063" style="position:absolute;left:11028;top:235;width:246;height:527;visibility:visible;mso-wrap-style:square;v-text-anchor:top" coordsize="24587,527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" path="m24587,r,7545l13145,12134v-2491,2708,-3689,6238,-3689,9534l24587,21668r,6590l8574,28258v,6120,1892,10592,4839,13534l24587,46147r,6343l23704,52737c9456,52737,,42380,,28258,,20255,2364,13191,6620,8127l24587,xe" fillcolor="#786965" stroked="f" strokeweight="0">
                <v:stroke miterlimit="83231f" joinstyle="miter"/>
                <v:path arrowok="t" textboxrect="0,0,24587,52737"/>
              </v:shape>
              <v:shape id="Shape 12802" o:spid="_x0000_s1064" style="position:absolute;left:11274;top:602;width:227;height:158;visibility:visible;mso-wrap-style:square;v-text-anchor:top" coordsize="22696,157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" path="m14248,r8448,941c20363,5648,17306,9415,13413,12004l,15758,,9415r,c8574,9415,12357,3766,14248,xe" fillcolor="#786965" stroked="f" strokeweight="0">
                <v:stroke miterlimit="83231f" joinstyle="miter"/>
                <v:path arrowok="t" textboxrect="0,0,22696,15758"/>
              </v:shape>
              <v:shape id="Shape 12803" o:spid="_x0000_s1065" style="position:absolute;left:11274;top:235;width:237;height:282;visibility:visible;mso-wrap-style:square;v-text-anchor:top" coordsize="23705,28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" path="m,c14248,,23705,9427,23705,26375r,1883l,28258,,21668r15131,c14248,13194,8574,7545,,7545r,l,,,xe" fillcolor="#786965" stroked="f" strokeweight="0">
                <v:stroke miterlimit="83231f" joinstyle="miter"/>
                <v:path arrowok="t" textboxrect="0,0,23705,28258"/>
              </v:shape>
              <v:shape id="Shape 12804" o:spid="_x0000_s1066" style="position:absolute;left:11596;top:103;width:275;height:659;visibility:visible;mso-wrap-style:square;v-text-anchor:top" coordsize="27487,659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" path="m9457,r7564,l17021,15064r10466,l27487,21668r-10466,l17021,51796v,4708,1892,6590,4792,6590c23705,58386,25595,58386,27487,58386r,6591c24587,64977,21813,65918,18913,65918v-6556,,-9456,-2824,-9456,-13181l9457,21668,,21668,,15064r9457,l9457,xe" fillcolor="#786965" stroked="f" strokeweight="0">
                <v:stroke miterlimit="83231f" joinstyle="miter"/>
                <v:path arrowok="t" textboxrect="0,0,27487,65918"/>
              </v:shape>
              <v:shape id="Shape 12805" o:spid="_x0000_s1067" style="position:absolute;left:12003;top:649;width:113;height:113;visibility:visible;mso-wrap-style:square;v-text-anchor:top" coordsize="11348,11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" path="m5674,v3783,,5674,2825,5674,5648c11348,8473,9457,11298,5674,11298,2774,11298,,8473,,5648,,2825,2774,,5674,xe" fillcolor="#786965" stroked="f" strokeweight="0">
                <v:stroke miterlimit="83231f" joinstyle="miter"/>
                <v:path arrowok="t" textboxrect="0,0,11348,11298"/>
              </v:shape>
              <v:shape id="Shape 12806" o:spid="_x0000_s1068" style="position:absolute;left:12249;top:235;width:482;height:527;visibility:visible;mso-wrap-style:square;v-text-anchor:top" coordsize="48165,527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" path="m25470,c36818,,45392,5662,48165,17901r-8447,942c38709,15077,35936,7545,26479,7545,16013,7545,8448,15077,8448,27316v,9416,5674,18831,17022,18831c34044,46147,37826,40498,39718,34848r8447,942c45392,44264,39718,52737,25470,52737,9457,52737,,40498,,27316,,10369,12231,,25470,xe" fillcolor="#786965" stroked="f" strokeweight="0">
                <v:stroke miterlimit="83231f" joinstyle="miter"/>
                <v:path arrowok="t" textboxrect="0,0,48165,52737"/>
              </v:shape>
              <v:shape id="Shape 12807" o:spid="_x0000_s1069" style="position:absolute;left:12863;width:407;height:753;visibility:visible;mso-wrap-style:square;v-text-anchor:top" coordsize="40727,75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" path="m,l7565,r,33907c11348,27317,16139,24480,23704,24480v5675,,17023,2837,17023,16959l40727,75334r-8449,l32278,45206v,-10357,-4791,-14123,-10465,-14123c14248,31083,7565,36732,7565,47089r,28245l,75334,,xe" fillcolor="#786965" stroked="f" strokeweight="0">
                <v:stroke miterlimit="83231f" joinstyle="miter"/>
                <v:path arrowok="t" textboxrect="0,0,40727,75334"/>
              </v:shape>
              <v:shape id="Shape 12808" o:spid="_x0000_s1070" style="position:absolute;top:1459;width:757;height:499;visibility:visible;mso-wrap-style:square;v-text-anchor:top" coordsize="75778,49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" path="m,l9456,,21813,37673,34044,r7565,l53965,37673r883,l67204,r8574,l57748,49912r-7565,l37826,11299,25596,49912r-7565,l,xe" fillcolor="#786965" stroked="f" strokeweight="0">
                <v:stroke miterlimit="83231f" joinstyle="miter"/>
                <v:path arrowok="t" textboxrect="0,0,75778,49912"/>
              </v:shape>
              <v:shape id="Shape 12809" o:spid="_x0000_s1071" style="position:absolute;left:814;top:1459;width:746;height:499;visibility:visible;mso-wrap-style:square;v-text-anchor:top" coordsize="74644,49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" path="m,l8448,,20805,37673,33035,r7565,l52956,37673r883,l66196,r8448,l56740,49912r-7566,l36818,11299,24587,49912r-7565,l,xe" fillcolor="#786965" stroked="f" strokeweight="0">
                <v:stroke miterlimit="83231f" joinstyle="miter"/>
                <v:path arrowok="t" textboxrect="0,0,74644,49912"/>
              </v:shape>
              <v:shape id="Shape 12810" o:spid="_x0000_s1072" style="position:absolute;left:1617;top:1459;width:748;height:499;visibility:visible;mso-wrap-style:square;v-text-anchor:top" coordsize="74770,49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" path="m,l8574,,20805,37673,33161,r7566,l53965,37673,66196,r8574,l57748,49912r-8574,l36943,11299,24587,49912r-7565,l,xe" fillcolor="#786965" stroked="f" strokeweight="0">
                <v:stroke miterlimit="83231f" joinstyle="miter"/>
                <v:path arrowok="t" textboxrect="0,0,74770,49912"/>
              </v:shape>
              <v:shape id="Shape 12811" o:spid="_x0000_s1073" style="position:absolute;left:2487;top:1855;width:114;height:113;visibility:visible;mso-wrap-style:square;v-text-anchor:top" coordsize="11348,11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" path="m5674,v2900,,5674,2824,5674,5648c11348,8473,8574,11298,5674,11298,2900,11298,,8473,,5648,,2824,2900,,5674,xe" fillcolor="#786965" stroked="f" strokeweight="0">
                <v:stroke miterlimit="83231f" joinstyle="miter"/>
                <v:path arrowok="t" textboxrect="0,0,11348,11298"/>
              </v:shape>
              <v:shape id="Shape 12812" o:spid="_x0000_s1074" style="position:absolute;left:2781;top:1205;width:241;height:761;visibility:visible;mso-wrap-style:square;v-text-anchor:top" coordsize="24083,76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" path="m,l7565,r,33907c8952,32495,10591,30141,13302,28140l24083,24907r,6388l12861,36026c9677,39321,7565,44264,7565,50854v,5178,1639,9890,4587,13306l24083,69473r,6669l13192,72992c10591,71109,8952,68755,7565,66873r,8473l,75346,,xe" fillcolor="#786965" stroked="f" strokeweight="0">
                <v:stroke miterlimit="83231f" joinstyle="miter"/>
                <v:path arrowok="t" textboxrect="0,0,24083,76142"/>
              </v:shape>
              <v:shape id="Shape 12813" o:spid="_x0000_s1075" style="position:absolute;left:3022;top:1450;width:251;height:518;visibility:visible;mso-wrap-style:square;v-text-anchor:top" coordsize="25091,517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" path="m1387,c11852,,25091,7532,25091,25421v,16018,-10465,26375,-24587,26375l,51650,,44981r504,225c10844,45206,16517,36719,16517,26363,16517,13181,8952,6591,504,6591l,6803,,415,1387,xe" fillcolor="#786965" stroked="f" strokeweight="0">
                <v:stroke miterlimit="83231f" joinstyle="miter"/>
                <v:path arrowok="t" textboxrect="0,0,25091,51796"/>
              </v:shape>
              <v:shape id="Shape 13325" o:spid="_x0000_s1076" style="position:absolute;left:3414;top:1459;width:91;height:499;visibility:visible;mso-wrap-style:square;v-text-anchor:top" coordsize="9144,49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" path="m,l9144,r,49912l,49912,,e" fillcolor="#786965" stroked="f" strokeweight="0">
                <v:stroke miterlimit="83231f" joinstyle="miter"/>
                <v:path arrowok="t" textboxrect="0,0,9144,49912"/>
              </v:shape>
              <v:shape id="Shape 12815" o:spid="_x0000_s1077" style="position:absolute;left:3395;top:1205;width:114;height:122;visibility:visible;mso-wrap-style:square;v-text-anchor:top" coordsize="11348,12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" path="m5674,v2900,,5674,2825,5674,5649c11348,9415,8574,12252,5674,12252,1891,12252,,9415,,5649,,2825,1891,,5674,xe" fillcolor="#786965" stroked="f" strokeweight="0">
                <v:stroke miterlimit="83231f" joinstyle="miter"/>
                <v:path arrowok="t" textboxrect="0,0,11348,12252"/>
              </v:shape>
              <v:shape id="Shape 12816" o:spid="_x0000_s1078" style="position:absolute;left:3660;top:1450;width:407;height:508;visibility:visible;mso-wrap-style:square;v-text-anchor:top" coordsize="40726,50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" path="m23704,v6683,,17022,2825,17022,16948l40726,50854r-7565,l33161,20713c33161,10357,27487,6591,21813,6591v-7565,,-14248,5649,-14248,16005l7565,50854,,50854,,942r7565,l7565,9416c11348,2825,17148,,23704,xe" fillcolor="#786965" stroked="f" strokeweight="0">
                <v:stroke miterlimit="83231f" joinstyle="miter"/>
                <v:path arrowok="t" textboxrect="0,0,40726,50854"/>
              </v:shape>
              <v:shape id="Shape 12817" o:spid="_x0000_s1079" style="position:absolute;left:4218;top:1450;width:242;height:518;visibility:visible;mso-wrap-style:square;v-text-anchor:top" coordsize="24146,517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" path="m22696,r1450,421l24146,6778,12908,11534c9709,14829,7565,19772,7565,26363v,10356,5674,18843,16140,18843l24146,45009r,6658l23705,51796c9457,51796,,41439,,25421,,7532,12357,,22696,xe" fillcolor="#786965" stroked="f" strokeweight="0">
                <v:stroke miterlimit="83231f" joinstyle="miter"/>
                <v:path arrowok="t" textboxrect="0,0,24146,51796"/>
              </v:shape>
              <v:shape id="Shape 12818" o:spid="_x0000_s1080" style="position:absolute;left:4460;top:1205;width:241;height:761;visibility:visible;mso-wrap-style:square;v-text-anchor:top" coordsize="24145,76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" path="m16580,r7565,l24145,75346r-7565,l16580,66873v-1450,1882,-3120,4236,-5721,6119l,76159,,69500,11947,64160v2963,-3416,4633,-8128,4633,-13306c16580,37673,8006,31083,441,31083l,31269,,24912r11111,3228c13964,30141,15635,32495,16580,33907l16580,xe" fillcolor="#786965" stroked="f" strokeweight="0">
                <v:stroke miterlimit="83231f" joinstyle="miter"/>
                <v:path arrowok="t" textboxrect="0,0,24145,76159"/>
              </v:shape>
              <v:shape id="Shape 13326" o:spid="_x0000_s1081" style="position:absolute;left:4872;top:1459;width:91;height:499;visibility:visible;mso-wrap-style:square;v-text-anchor:top" coordsize="9144,49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" path="m,l9144,r,49912l,49912,,e" fillcolor="#786965" stroked="f" strokeweight="0">
                <v:stroke miterlimit="83231f" joinstyle="miter"/>
                <v:path arrowok="t" textboxrect="0,0,9144,49912"/>
              </v:shape>
              <v:shape id="Shape 12820" o:spid="_x0000_s1082" style="position:absolute;left:4853;top:1205;width:122;height:122;visibility:visible;mso-wrap-style:square;v-text-anchor:top" coordsize="12230,12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" path="m6556,v2900,,5674,2825,5674,5649c12230,9415,9456,12252,6556,12252,2774,12252,,9415,,5649,,2825,2774,,6556,xe" fillcolor="#786965" stroked="f" strokeweight="0">
                <v:stroke miterlimit="83231f" joinstyle="miter"/>
                <v:path arrowok="t" textboxrect="0,0,12230,12252"/>
              </v:shape>
              <v:shape id="Shape 12821" o:spid="_x0000_s1083" style="position:absolute;left:5126;top:1450;width:407;height:508;visibility:visible;mso-wrap-style:square;v-text-anchor:top" coordsize="40726,50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" path="m23704,v5674,,17022,2825,17022,16948l40726,50854r-8574,l32152,20713c32152,10357,27487,6591,21813,6591v-7565,,-14248,5649,-14248,16005l7565,50854,,50854,,942r7565,l7565,9416c11348,2825,16139,,23704,xe" fillcolor="#786965" stroked="f" strokeweight="0">
                <v:stroke miterlimit="83231f" joinstyle="miter"/>
                <v:path arrowok="t" textboxrect="0,0,40726,50854"/>
              </v:shape>
              <v:shape id="Shape 12822" o:spid="_x0000_s1084" style="position:absolute;left:5694;top:1996;width:232;height:169;visibility:visible;mso-wrap-style:square;v-text-anchor:top" coordsize="23200,16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" path="m8574,v883,4707,2774,10357,13239,10357l23200,9761r,6354l20805,16947c8574,16947,1009,11298,,942l8574,xe" fillcolor="#786965" stroked="f" strokeweight="0">
                <v:stroke miterlimit="83231f" joinstyle="miter"/>
                <v:path arrowok="t" textboxrect="0,0,23200,16947"/>
              </v:shape>
              <v:shape id="Shape 12823" o:spid="_x0000_s1085" style="position:absolute;left:5675;top:1440;width:251;height:518;visibility:visible;mso-wrap-style:square;v-text-anchor:top" coordsize="25091,51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" path="m23704,r1387,378l25091,7746r-504,-214c16139,7532,8574,13181,8574,25421v,11298,4665,18842,16013,18842l25091,44064r,7164l22696,51795c8574,51795,,40498,,26362,,10357,11348,,23704,xe" fillcolor="#786965" stroked="f" strokeweight="0">
                <v:stroke miterlimit="83231f" joinstyle="miter"/>
                <v:path arrowok="t" textboxrect="0,0,25091,51795"/>
              </v:shape>
              <v:shape id="Shape 12824" o:spid="_x0000_s1086" style="position:absolute;left:5926;top:1444;width:240;height:713;visibility:visible;mso-wrap-style:square;v-text-anchor:top" coordsize="24083,71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" path="m,l8543,2329v2837,1765,5201,4354,7092,7649l16518,9978r,-8473l24083,1505r,45205c24083,54242,22191,60597,17936,65069l,71299,,64945,12861,59420v2711,-3766,3657,-8944,3657,-14593l16518,40119r-883,c13744,44356,11127,47181,8038,48946l,50850,,43686,10844,39407v3309,-3063,5674,-7773,5674,-14364c16518,20335,15099,15863,12262,12567l,7368,,xe" fillcolor="#786965" stroked="f" strokeweight="0">
                <v:stroke miterlimit="83231f" joinstyle="miter"/>
                <v:path arrowok="t" textboxrect="0,0,24083,71299"/>
              </v:shape>
              <v:shape id="Shape 13327" o:spid="_x0000_s1087" style="position:absolute;left:6318;top:1657;width:246;height:91;visibility:visible;mso-wrap-style:square;v-text-anchor:top" coordsize="2458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" path="m,l24587,r,9144l,9144,,e" fillcolor="#786965" stroked="f" strokeweight="0">
                <v:stroke miterlimit="83231f" joinstyle="miter"/>
                <v:path arrowok="t" textboxrect="0,0,24587,9144"/>
              </v:shape>
              <v:shape id="Shape 12826" o:spid="_x0000_s1088" style="position:absolute;left:6668;top:1440;width:426;height:528;visibility:visible;mso-wrap-style:square;v-text-anchor:top" coordsize="42618,527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" path="m21687,c33161,,41609,6590,41609,16947r-7565,c33161,12240,30261,7532,21687,7532v-7565,,-12231,2825,-12231,7532c9456,19772,13239,21654,22696,23537v12356,1884,19922,5650,19922,14123c42618,45205,36943,52737,21687,52737,5674,52737,883,45205,,36719r7565,c8448,41439,11348,46147,20804,46147v8574,,14248,-2825,14248,-7545c35052,33894,32152,32953,19796,30128,9456,29187,1891,25421,1891,16005,1891,6590,10339,,21687,xe" fillcolor="#786965" stroked="f" strokeweight="0">
                <v:stroke miterlimit="83231f" joinstyle="miter"/>
                <v:path arrowok="t" textboxrect="0,0,42618,52737"/>
              </v:shape>
              <v:shape id="Shape 12827" o:spid="_x0000_s1089" style="position:absolute;left:7189;top:1308;width:274;height:660;visibility:visible;mso-wrap-style:square;v-text-anchor:top" coordsize="27361,659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" path="m9457,r7565,l17022,15077r10339,l27361,21667r-10339,l17022,51796v,4720,882,6603,4665,6603c23578,58399,25470,58399,27361,58399r,6590c24587,64989,21687,65931,18913,65931v-6682,,-9456,-2825,-9456,-13182l9457,21667,,21667,,15077r9457,l9457,xe" fillcolor="#786965" stroked="f" strokeweight="0">
                <v:stroke miterlimit="83231f" joinstyle="miter"/>
                <v:path arrowok="t" textboxrect="0,0,27361,65931"/>
              </v:shape>
              <v:shape id="Shape 13328" o:spid="_x0000_s1090" style="position:absolute;left:7586;top:1459;width:92;height:499;visibility:visible;mso-wrap-style:square;v-text-anchor:top" coordsize="9144,49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" path="m,l9144,r,49912l,49912,,e" fillcolor="#786965" stroked="f" strokeweight="0">
                <v:stroke miterlimit="83231f" joinstyle="miter"/>
                <v:path arrowok="t" textboxrect="0,0,9144,49912"/>
              </v:shape>
              <v:shape id="Shape 12829" o:spid="_x0000_s1091" style="position:absolute;left:7567;top:1205;width:114;height:122;visibility:visible;mso-wrap-style:square;v-text-anchor:top" coordsize="11348,12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" path="m5674,v3782,,5674,2825,5674,5649c11348,9415,9456,12252,5674,12252,2774,12252,,9415,,5649,,2825,2774,,5674,xe" fillcolor="#786965" stroked="f" strokeweight="0">
                <v:stroke miterlimit="83231f" joinstyle="miter"/>
                <v:path arrowok="t" textboxrect="0,0,11348,12252"/>
              </v:shape>
              <v:shape id="Shape 12830" o:spid="_x0000_s1092" style="position:absolute;left:7784;top:1205;width:275;height:753;visibility:visible;mso-wrap-style:square;v-text-anchor:top" coordsize="27487,75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" path="m21813,v1891,,4665,,5674,l27487,8474c26478,7532,24587,7532,22696,7532v-3783,,-4666,1883,-4666,5662l18030,25433r9457,l27487,32024r-9457,l18030,75346r-8574,l9456,32024,,32024,,25433r9456,l9456,11311c9456,2825,16139,,21813,xe" fillcolor="#786965" stroked="f" strokeweight="0">
                <v:stroke miterlimit="83231f" joinstyle="miter"/>
                <v:path arrowok="t" textboxrect="0,0,27487,75346"/>
              </v:shape>
              <v:shape id="Shape 12831" o:spid="_x0000_s1093" style="position:absolute;left:8143;top:1308;width:275;height:660;visibility:visible;mso-wrap-style:square;v-text-anchor:top" coordsize="27487,659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" path="m9456,r7565,l17021,15077r10466,l27487,21667r-10466,l17021,51796v,4720,1892,6603,4792,6603c23704,58399,25596,58399,27487,58399r,6590c24587,64989,21813,65931,19922,65931,12356,65931,9456,63106,9456,52749r,-31082l,21667,,15077r9456,l9456,xe" fillcolor="#786965" stroked="f" strokeweight="0">
                <v:stroke miterlimit="83231f" joinstyle="miter"/>
                <v:path arrowok="t" textboxrect="0,0,27487,65931"/>
              </v:shape>
              <v:shape id="Shape 12832" o:spid="_x0000_s1094" style="position:absolute;left:8551;top:1459;width:406;height:509;visibility:visible;mso-wrap-style:square;v-text-anchor:top" coordsize="40600,50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" path="m,l7565,r,31070c7565,41439,13240,44264,18913,44264v6557,,13240,-5649,13240,-16018l32153,r8447,l40600,49912r-8447,l32153,41439v-2901,6591,-8575,9415,-16140,9415c9457,50854,,47089,,32953l,xe" fillcolor="#786965" stroked="f" strokeweight="0">
                <v:stroke miterlimit="83231f" joinstyle="miter"/>
                <v:path arrowok="t" textboxrect="0,0,40600,50854"/>
              </v:shape>
              <v:shape id="Shape 12833" o:spid="_x0000_s1095" style="position:absolute;left:9127;top:1450;width:407;height:508;visibility:visible;mso-wrap-style:square;v-text-anchor:top" coordsize="40726,50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" path="m23704,v6557,,17022,2825,17022,16948l40726,50854r-7565,l33161,20713c33161,10357,27487,6591,21813,6591v-7565,,-14248,5649,-14248,16005l7565,50854,,50854,,942r7565,l7565,9416r1009,c11348,2825,17022,,23704,xe" fillcolor="#786965" stroked="f" strokeweight="0">
                <v:stroke miterlimit="83231f" joinstyle="miter"/>
                <v:path arrowok="t" textboxrect="0,0,40726,50854"/>
              </v:shape>
              <v:shape id="Shape 12834" o:spid="_x0000_s1096" style="position:absolute;left:9694;top:1996;width:237;height:169;visibility:visible;mso-wrap-style:square;v-text-anchor:top" coordsize="23705,16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" path="m8574,v883,4707,2774,10357,13239,10357l23705,9551r,6725l21813,16947c9457,16947,1009,11298,,942l8574,xe" fillcolor="#786965" stroked="f" strokeweight="0">
                <v:stroke miterlimit="83231f" joinstyle="miter"/>
                <v:path arrowok="t" textboxrect="0,0,23705,16947"/>
              </v:shape>
              <v:shape id="Shape 12835" o:spid="_x0000_s1097" style="position:absolute;left:9686;top:1440;width:245;height:518;visibility:visible;mso-wrap-style:square;v-text-anchor:top" coordsize="24587,51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" path="m23578,r1009,283l24587,7532v-9457,,-16139,5649,-16139,17889c8448,36719,13240,44263,23578,44263r1009,-384l24587,51330r-1891,465c7565,51795,,40498,,26362,,10357,10339,,23578,xe" fillcolor="#786965" stroked="f" strokeweight="0">
                <v:stroke miterlimit="83231f" joinstyle="miter"/>
                <v:path arrowok="t" textboxrect="0,0,24587,51795"/>
              </v:shape>
              <v:shape id="Shape 12836" o:spid="_x0000_s1098" style="position:absolute;left:9931;top:1443;width:237;height:716;visibility:visible;mso-wrap-style:square;v-text-anchor:top" coordsize="23704,71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" path="m,l8653,2424v2978,1765,5595,4355,7486,7650l16139,1600r7565,l23704,46805v,7532,-1670,13887,-5705,18359l,71555,,64829,12467,59516v2726,-3767,3672,-8945,3672,-14594l16139,40215v-1891,4237,-4760,7061,-7975,8826l,51047,,43597,10780,39502v3215,-3063,5359,-7773,5359,-14364c16139,15722,11348,7249,,7249l,xe" fillcolor="#786965" stroked="f" strokeweight="0">
                <v:stroke miterlimit="83231f" joinstyle="miter"/>
                <v:path arrowok="t" textboxrect="0,0,23704,71555"/>
              </v:shape>
              <v:shape id="Shape 12837" o:spid="_x0000_s1099" style="position:absolute;left:10358;top:1855;width:113;height:113;visibility:visible;mso-wrap-style:square;v-text-anchor:top" coordsize="11348,11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" path="m5674,v2774,,5674,2824,5674,5648c11348,8473,8448,11298,5674,11298,1891,11298,,8473,,5648,,2824,1891,,5674,xe" fillcolor="#786965" stroked="f" strokeweight="0">
                <v:stroke miterlimit="83231f" joinstyle="miter"/>
                <v:path arrowok="t" textboxrect="0,0,11348,11298"/>
              </v:shape>
              <v:shape id="Shape 12838" o:spid="_x0000_s1100" style="position:absolute;left:10603;top:1440;width:473;height:528;visibility:visible;mso-wrap-style:square;v-text-anchor:top" coordsize="47282,527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" path="m25470,c35935,,45391,5649,47282,17889r-7565,941c37826,15064,34926,7532,25470,7532v-9457,,-17022,7532,-17022,19772c8448,36719,13239,46147,25470,46147v8574,,12356,-5649,14247,-11311l47282,35778c45391,44263,38709,52737,25470,52737,8448,52737,,40498,,27304,,10357,11348,,25470,xe" fillcolor="#786965" stroked="f" strokeweight="0">
                <v:stroke miterlimit="83231f" joinstyle="miter"/>
                <v:path arrowok="t" textboxrect="0,0,47282,52737"/>
              </v:shape>
              <v:shape id="Shape 12839" o:spid="_x0000_s1101" style="position:absolute;left:11209;top:1205;width:406;height:753;visibility:visible;mso-wrap-style:square;v-text-anchor:top" coordsize="40600,75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" path="m,l7565,r,33907c11348,27316,17021,24492,23578,24492v6683,,17022,2824,17022,16947l40600,75346r-7566,l33034,45205v,-10357,-5674,-14122,-11347,-14122c14122,31083,7565,36732,7565,47088r,28258l,75346,,xe" fillcolor="#786965" stroked="f" strokeweight="0">
                <v:stroke miterlimit="83231f" joinstyle="miter"/>
                <v:path arrowok="t" textboxrect="0,0,40600,75346"/>
              </v:shape>
              <w10:wrap type="square" anchorx="page" anchory="page"/>
            </v:group>
          </w:pict>
        </mc:Fallback>
      </mc:AlternateContent>
    </w:r>
    <w:r>
      <w:t xml:space="preserve"> </w:t>
    </w:r>
  </w:p>
  <w:p w14:paraId="6DEBF997" w14:textId="77777777" w:rsidR="00C1055F" w:rsidRDefault="00C1055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3DF38C" w14:textId="77777777" w:rsidR="00295402" w:rsidRDefault="00295402" w:rsidP="001C6724">
      <w:r>
        <w:separator/>
      </w:r>
    </w:p>
  </w:footnote>
  <w:footnote w:type="continuationSeparator" w:id="0">
    <w:p w14:paraId="1AC443F1" w14:textId="77777777" w:rsidR="00295402" w:rsidRDefault="00295402" w:rsidP="001C6724">
      <w:r>
        <w:continuationSeparator/>
      </w:r>
    </w:p>
  </w:footnote>
  <w:footnote w:type="continuationNotice" w:id="1">
    <w:p w14:paraId="21B2C277" w14:textId="77777777" w:rsidR="00295402" w:rsidRDefault="0029540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D5597F" w14:textId="77777777" w:rsidR="00787AB1" w:rsidRDefault="00787AB1" w:rsidP="00787AB1">
    <w:pPr>
      <w:spacing w:line="259" w:lineRule="auto"/>
      <w:ind w:right="-549"/>
    </w:pPr>
    <w:r>
      <w:rPr>
        <w:noProof/>
      </w:rPr>
      <mc:AlternateContent>
        <mc:Choice Requires="wpg">
          <w:drawing>
            <wp:anchor distT="0" distB="0" distL="114300" distR="114300" simplePos="0" relativeHeight="251658243" behindDoc="0" locked="0" layoutInCell="1" allowOverlap="1" wp14:anchorId="5FD73CBE" wp14:editId="5F423C88">
              <wp:simplePos x="0" y="0"/>
              <wp:positionH relativeFrom="page">
                <wp:posOffset>5454564</wp:posOffset>
              </wp:positionH>
              <wp:positionV relativeFrom="page">
                <wp:posOffset>345018</wp:posOffset>
              </wp:positionV>
              <wp:extent cx="1622522" cy="848053"/>
              <wp:effectExtent l="0" t="0" r="0" b="0"/>
              <wp:wrapSquare wrapText="bothSides"/>
              <wp:docPr id="12546" name="Group 1254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622522" cy="848053"/>
                        <a:chOff x="0" y="0"/>
                        <a:chExt cx="1622522" cy="848053"/>
                      </a:xfrm>
                    </wpg:grpSpPr>
                    <wps:wsp>
                      <wps:cNvPr id="12547" name="Shape 12547"/>
                      <wps:cNvSpPr/>
                      <wps:spPr>
                        <a:xfrm>
                          <a:off x="0" y="516542"/>
                          <a:ext cx="31974" cy="1031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974" h="103111">
                              <a:moveTo>
                                <a:pt x="0" y="0"/>
                              </a:moveTo>
                              <a:lnTo>
                                <a:pt x="31974" y="0"/>
                              </a:lnTo>
                              <a:lnTo>
                                <a:pt x="31974" y="10469"/>
                              </a:lnTo>
                              <a:lnTo>
                                <a:pt x="28662" y="9632"/>
                              </a:lnTo>
                              <a:lnTo>
                                <a:pt x="11464" y="9632"/>
                              </a:lnTo>
                              <a:lnTo>
                                <a:pt x="11464" y="45295"/>
                              </a:lnTo>
                              <a:lnTo>
                                <a:pt x="27642" y="45295"/>
                              </a:lnTo>
                              <a:lnTo>
                                <a:pt x="31974" y="43949"/>
                              </a:lnTo>
                              <a:lnTo>
                                <a:pt x="31974" y="56687"/>
                              </a:lnTo>
                              <a:lnTo>
                                <a:pt x="29554" y="55890"/>
                              </a:lnTo>
                              <a:lnTo>
                                <a:pt x="11464" y="55890"/>
                              </a:lnTo>
                              <a:lnTo>
                                <a:pt x="11464" y="93479"/>
                              </a:lnTo>
                              <a:lnTo>
                                <a:pt x="31974" y="93479"/>
                              </a:lnTo>
                              <a:lnTo>
                                <a:pt x="31974" y="103111"/>
                              </a:lnTo>
                              <a:lnTo>
                                <a:pt x="0" y="1031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A6B6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548" name="Shape 12548"/>
                      <wps:cNvSpPr/>
                      <wps:spPr>
                        <a:xfrm>
                          <a:off x="31974" y="516542"/>
                          <a:ext cx="31974" cy="1031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974" h="103111">
                              <a:moveTo>
                                <a:pt x="0" y="0"/>
                              </a:moveTo>
                              <a:lnTo>
                                <a:pt x="510" y="0"/>
                              </a:lnTo>
                              <a:cubicBezTo>
                                <a:pt x="18599" y="0"/>
                                <a:pt x="28153" y="10595"/>
                                <a:pt x="28153" y="24092"/>
                              </a:cubicBezTo>
                              <a:cubicBezTo>
                                <a:pt x="28153" y="35650"/>
                                <a:pt x="25350" y="46258"/>
                                <a:pt x="11975" y="49147"/>
                              </a:cubicBezTo>
                              <a:cubicBezTo>
                                <a:pt x="23439" y="50111"/>
                                <a:pt x="31974" y="57816"/>
                                <a:pt x="31974" y="75166"/>
                              </a:cubicBezTo>
                              <a:cubicBezTo>
                                <a:pt x="31974" y="90577"/>
                                <a:pt x="19617" y="103111"/>
                                <a:pt x="1401" y="103111"/>
                              </a:cubicBezTo>
                              <a:lnTo>
                                <a:pt x="0" y="103111"/>
                              </a:lnTo>
                              <a:lnTo>
                                <a:pt x="0" y="93479"/>
                              </a:lnTo>
                              <a:lnTo>
                                <a:pt x="510" y="93479"/>
                              </a:lnTo>
                              <a:cubicBezTo>
                                <a:pt x="13886" y="93479"/>
                                <a:pt x="20509" y="83834"/>
                                <a:pt x="20509" y="74203"/>
                              </a:cubicBezTo>
                              <a:cubicBezTo>
                                <a:pt x="20509" y="69862"/>
                                <a:pt x="19076" y="65284"/>
                                <a:pt x="15494" y="61791"/>
                              </a:cubicBezTo>
                              <a:lnTo>
                                <a:pt x="0" y="56687"/>
                              </a:lnTo>
                              <a:lnTo>
                                <a:pt x="0" y="43949"/>
                              </a:lnTo>
                              <a:lnTo>
                                <a:pt x="11194" y="40472"/>
                              </a:lnTo>
                              <a:cubicBezTo>
                                <a:pt x="14777" y="37339"/>
                                <a:pt x="16688" y="32761"/>
                                <a:pt x="16688" y="26982"/>
                              </a:cubicBezTo>
                              <a:cubicBezTo>
                                <a:pt x="16688" y="20233"/>
                                <a:pt x="14555" y="15896"/>
                                <a:pt x="10987" y="13245"/>
                              </a:cubicBezTo>
                              <a:lnTo>
                                <a:pt x="0" y="1046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A6B6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230" name="Shape 13230"/>
                      <wps:cNvSpPr/>
                      <wps:spPr>
                        <a:xfrm>
                          <a:off x="81145" y="551229"/>
                          <a:ext cx="10573" cy="684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573" h="68424">
                              <a:moveTo>
                                <a:pt x="0" y="0"/>
                              </a:moveTo>
                              <a:lnTo>
                                <a:pt x="10573" y="0"/>
                              </a:lnTo>
                              <a:lnTo>
                                <a:pt x="10573" y="68424"/>
                              </a:lnTo>
                              <a:lnTo>
                                <a:pt x="0" y="6842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A6B6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550" name="Shape 12550"/>
                      <wps:cNvSpPr/>
                      <wps:spPr>
                        <a:xfrm>
                          <a:off x="78343" y="516542"/>
                          <a:ext cx="16178" cy="163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178" h="16374">
                              <a:moveTo>
                                <a:pt x="8535" y="0"/>
                              </a:moveTo>
                              <a:cubicBezTo>
                                <a:pt x="13376" y="0"/>
                                <a:pt x="16178" y="2889"/>
                                <a:pt x="16178" y="7705"/>
                              </a:cubicBezTo>
                              <a:cubicBezTo>
                                <a:pt x="16178" y="12521"/>
                                <a:pt x="13376" y="16374"/>
                                <a:pt x="8535" y="16374"/>
                              </a:cubicBezTo>
                              <a:cubicBezTo>
                                <a:pt x="3822" y="16374"/>
                                <a:pt x="0" y="12521"/>
                                <a:pt x="0" y="7705"/>
                              </a:cubicBezTo>
                              <a:cubicBezTo>
                                <a:pt x="0" y="2889"/>
                                <a:pt x="3822" y="0"/>
                                <a:pt x="853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A6B6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551" name="Shape 12551"/>
                      <wps:cNvSpPr/>
                      <wps:spPr>
                        <a:xfrm>
                          <a:off x="116558" y="550266"/>
                          <a:ext cx="55413" cy="6938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413" h="69387">
                              <a:moveTo>
                                <a:pt x="32484" y="0"/>
                              </a:moveTo>
                              <a:cubicBezTo>
                                <a:pt x="41018" y="0"/>
                                <a:pt x="55413" y="3853"/>
                                <a:pt x="55413" y="23129"/>
                              </a:cubicBezTo>
                              <a:lnTo>
                                <a:pt x="55413" y="69387"/>
                              </a:lnTo>
                              <a:lnTo>
                                <a:pt x="44840" y="69387"/>
                              </a:lnTo>
                              <a:lnTo>
                                <a:pt x="44840" y="27945"/>
                              </a:lnTo>
                              <a:cubicBezTo>
                                <a:pt x="44840" y="13497"/>
                                <a:pt x="37197" y="9632"/>
                                <a:pt x="29554" y="9632"/>
                              </a:cubicBezTo>
                              <a:cubicBezTo>
                                <a:pt x="20000" y="9632"/>
                                <a:pt x="10446" y="17350"/>
                                <a:pt x="10446" y="31797"/>
                              </a:cubicBezTo>
                              <a:lnTo>
                                <a:pt x="10446" y="69387"/>
                              </a:lnTo>
                              <a:lnTo>
                                <a:pt x="0" y="69387"/>
                              </a:lnTo>
                              <a:lnTo>
                                <a:pt x="0" y="963"/>
                              </a:lnTo>
                              <a:lnTo>
                                <a:pt x="10446" y="963"/>
                              </a:lnTo>
                              <a:lnTo>
                                <a:pt x="10446" y="12534"/>
                              </a:lnTo>
                              <a:cubicBezTo>
                                <a:pt x="15287" y="3853"/>
                                <a:pt x="22930" y="0"/>
                                <a:pt x="3248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A6B6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552" name="Shape 12552"/>
                      <wps:cNvSpPr/>
                      <wps:spPr>
                        <a:xfrm>
                          <a:off x="189169" y="550266"/>
                          <a:ext cx="33948" cy="713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948" h="71313">
                              <a:moveTo>
                                <a:pt x="31464" y="0"/>
                              </a:moveTo>
                              <a:lnTo>
                                <a:pt x="33948" y="716"/>
                              </a:lnTo>
                              <a:lnTo>
                                <a:pt x="33948" y="9854"/>
                              </a:lnTo>
                              <a:lnTo>
                                <a:pt x="33375" y="9632"/>
                              </a:lnTo>
                              <a:cubicBezTo>
                                <a:pt x="21910" y="9632"/>
                                <a:pt x="11464" y="17350"/>
                                <a:pt x="11464" y="35663"/>
                              </a:cubicBezTo>
                              <a:cubicBezTo>
                                <a:pt x="11464" y="50111"/>
                                <a:pt x="18088" y="61682"/>
                                <a:pt x="33375" y="61682"/>
                              </a:cubicBezTo>
                              <a:lnTo>
                                <a:pt x="33948" y="61424"/>
                              </a:lnTo>
                              <a:lnTo>
                                <a:pt x="33948" y="70889"/>
                              </a:lnTo>
                              <a:lnTo>
                                <a:pt x="32483" y="71313"/>
                              </a:lnTo>
                              <a:cubicBezTo>
                                <a:pt x="13375" y="71313"/>
                                <a:pt x="0" y="56853"/>
                                <a:pt x="0" y="35663"/>
                              </a:cubicBezTo>
                              <a:cubicBezTo>
                                <a:pt x="0" y="9632"/>
                                <a:pt x="17197" y="0"/>
                                <a:pt x="3146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A6B6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553" name="Shape 12553"/>
                      <wps:cNvSpPr/>
                      <wps:spPr>
                        <a:xfrm>
                          <a:off x="223117" y="516542"/>
                          <a:ext cx="32929" cy="1046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929" h="104613">
                              <a:moveTo>
                                <a:pt x="22484" y="0"/>
                              </a:moveTo>
                              <a:lnTo>
                                <a:pt x="32929" y="0"/>
                              </a:lnTo>
                              <a:lnTo>
                                <a:pt x="32929" y="103111"/>
                              </a:lnTo>
                              <a:lnTo>
                                <a:pt x="22484" y="103111"/>
                              </a:lnTo>
                              <a:lnTo>
                                <a:pt x="22484" y="91540"/>
                              </a:lnTo>
                              <a:lnTo>
                                <a:pt x="21465" y="91540"/>
                              </a:lnTo>
                              <a:cubicBezTo>
                                <a:pt x="20063" y="94436"/>
                                <a:pt x="17930" y="97810"/>
                                <a:pt x="14347" y="100460"/>
                              </a:cubicBezTo>
                              <a:lnTo>
                                <a:pt x="0" y="104613"/>
                              </a:lnTo>
                              <a:lnTo>
                                <a:pt x="0" y="95148"/>
                              </a:lnTo>
                              <a:lnTo>
                                <a:pt x="16353" y="87814"/>
                              </a:lnTo>
                              <a:cubicBezTo>
                                <a:pt x="20318" y="83115"/>
                                <a:pt x="22484" y="76611"/>
                                <a:pt x="22484" y="69387"/>
                              </a:cubicBezTo>
                              <a:cubicBezTo>
                                <a:pt x="22484" y="60230"/>
                                <a:pt x="19586" y="53722"/>
                                <a:pt x="15254" y="49504"/>
                              </a:cubicBezTo>
                              <a:lnTo>
                                <a:pt x="0" y="43578"/>
                              </a:lnTo>
                              <a:lnTo>
                                <a:pt x="0" y="34440"/>
                              </a:lnTo>
                              <a:lnTo>
                                <a:pt x="14220" y="38541"/>
                              </a:lnTo>
                              <a:cubicBezTo>
                                <a:pt x="17930" y="41192"/>
                                <a:pt x="20063" y="44325"/>
                                <a:pt x="21465" y="46258"/>
                              </a:cubicBezTo>
                              <a:lnTo>
                                <a:pt x="22484" y="46258"/>
                              </a:lnTo>
                              <a:lnTo>
                                <a:pt x="2248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A6B6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231" name="Shape 13231"/>
                      <wps:cNvSpPr/>
                      <wps:spPr>
                        <a:xfrm>
                          <a:off x="279996" y="551229"/>
                          <a:ext cx="10445" cy="684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445" h="68424">
                              <a:moveTo>
                                <a:pt x="0" y="0"/>
                              </a:moveTo>
                              <a:lnTo>
                                <a:pt x="10445" y="0"/>
                              </a:lnTo>
                              <a:lnTo>
                                <a:pt x="10445" y="68424"/>
                              </a:lnTo>
                              <a:lnTo>
                                <a:pt x="0" y="6842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A6B6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555" name="Shape 12555"/>
                      <wps:cNvSpPr/>
                      <wps:spPr>
                        <a:xfrm>
                          <a:off x="277066" y="516542"/>
                          <a:ext cx="16305" cy="163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305" h="16374">
                              <a:moveTo>
                                <a:pt x="8662" y="0"/>
                              </a:moveTo>
                              <a:cubicBezTo>
                                <a:pt x="12484" y="0"/>
                                <a:pt x="16305" y="2889"/>
                                <a:pt x="16305" y="7705"/>
                              </a:cubicBezTo>
                              <a:cubicBezTo>
                                <a:pt x="16305" y="12521"/>
                                <a:pt x="12484" y="16374"/>
                                <a:pt x="8662" y="16374"/>
                              </a:cubicBezTo>
                              <a:cubicBezTo>
                                <a:pt x="3821" y="16374"/>
                                <a:pt x="0" y="12521"/>
                                <a:pt x="0" y="7705"/>
                              </a:cubicBezTo>
                              <a:cubicBezTo>
                                <a:pt x="0" y="2889"/>
                                <a:pt x="3821" y="0"/>
                                <a:pt x="866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A6B6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556" name="Shape 12556"/>
                      <wps:cNvSpPr/>
                      <wps:spPr>
                        <a:xfrm>
                          <a:off x="315282" y="550266"/>
                          <a:ext cx="55413" cy="6938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413" h="69387">
                              <a:moveTo>
                                <a:pt x="32483" y="0"/>
                              </a:moveTo>
                              <a:cubicBezTo>
                                <a:pt x="41146" y="0"/>
                                <a:pt x="55413" y="3853"/>
                                <a:pt x="55413" y="23129"/>
                              </a:cubicBezTo>
                              <a:lnTo>
                                <a:pt x="55413" y="69387"/>
                              </a:lnTo>
                              <a:lnTo>
                                <a:pt x="44967" y="69387"/>
                              </a:lnTo>
                              <a:lnTo>
                                <a:pt x="44967" y="27945"/>
                              </a:lnTo>
                              <a:cubicBezTo>
                                <a:pt x="44967" y="13497"/>
                                <a:pt x="37324" y="9632"/>
                                <a:pt x="29681" y="9632"/>
                              </a:cubicBezTo>
                              <a:cubicBezTo>
                                <a:pt x="19108" y="9632"/>
                                <a:pt x="10573" y="17350"/>
                                <a:pt x="10573" y="31797"/>
                              </a:cubicBezTo>
                              <a:lnTo>
                                <a:pt x="10573" y="69387"/>
                              </a:lnTo>
                              <a:lnTo>
                                <a:pt x="0" y="69387"/>
                              </a:lnTo>
                              <a:lnTo>
                                <a:pt x="0" y="963"/>
                              </a:lnTo>
                              <a:lnTo>
                                <a:pt x="10573" y="963"/>
                              </a:lnTo>
                              <a:lnTo>
                                <a:pt x="10573" y="12534"/>
                              </a:lnTo>
                              <a:cubicBezTo>
                                <a:pt x="15287" y="3853"/>
                                <a:pt x="22929" y="0"/>
                                <a:pt x="3248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A6B6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557" name="Shape 12557"/>
                      <wps:cNvSpPr/>
                      <wps:spPr>
                        <a:xfrm>
                          <a:off x="388911" y="625432"/>
                          <a:ext cx="31974" cy="240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974" h="24092">
                              <a:moveTo>
                                <a:pt x="11465" y="0"/>
                              </a:moveTo>
                              <a:cubicBezTo>
                                <a:pt x="12357" y="5779"/>
                                <a:pt x="15287" y="13497"/>
                                <a:pt x="29554" y="13497"/>
                              </a:cubicBezTo>
                              <a:lnTo>
                                <a:pt x="31974" y="13067"/>
                              </a:lnTo>
                              <a:lnTo>
                                <a:pt x="31974" y="23701"/>
                              </a:lnTo>
                              <a:lnTo>
                                <a:pt x="29554" y="24092"/>
                              </a:lnTo>
                              <a:cubicBezTo>
                                <a:pt x="12357" y="24092"/>
                                <a:pt x="892" y="15424"/>
                                <a:pt x="0" y="963"/>
                              </a:cubicBezTo>
                              <a:lnTo>
                                <a:pt x="1146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A6B6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558" name="Shape 12558"/>
                      <wps:cNvSpPr/>
                      <wps:spPr>
                        <a:xfrm>
                          <a:off x="387000" y="549303"/>
                          <a:ext cx="33885" cy="703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885" h="70350">
                              <a:moveTo>
                                <a:pt x="32484" y="0"/>
                              </a:moveTo>
                              <a:lnTo>
                                <a:pt x="33885" y="370"/>
                              </a:lnTo>
                              <a:lnTo>
                                <a:pt x="33885" y="9864"/>
                              </a:lnTo>
                              <a:lnTo>
                                <a:pt x="33375" y="9632"/>
                              </a:lnTo>
                              <a:cubicBezTo>
                                <a:pt x="21019" y="9632"/>
                                <a:pt x="11465" y="17350"/>
                                <a:pt x="11465" y="34687"/>
                              </a:cubicBezTo>
                              <a:cubicBezTo>
                                <a:pt x="11465" y="50111"/>
                                <a:pt x="18089" y="60718"/>
                                <a:pt x="33375" y="60718"/>
                              </a:cubicBezTo>
                              <a:lnTo>
                                <a:pt x="33885" y="60515"/>
                              </a:lnTo>
                              <a:lnTo>
                                <a:pt x="33885" y="69763"/>
                              </a:lnTo>
                              <a:lnTo>
                                <a:pt x="31465" y="70350"/>
                              </a:lnTo>
                              <a:cubicBezTo>
                                <a:pt x="11465" y="70350"/>
                                <a:pt x="0" y="54926"/>
                                <a:pt x="0" y="35650"/>
                              </a:cubicBezTo>
                              <a:cubicBezTo>
                                <a:pt x="0" y="13497"/>
                                <a:pt x="14267" y="0"/>
                                <a:pt x="3248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A6B6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559" name="Shape 12559"/>
                      <wps:cNvSpPr/>
                      <wps:spPr>
                        <a:xfrm>
                          <a:off x="420885" y="549673"/>
                          <a:ext cx="32993" cy="994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993" h="99460">
                              <a:moveTo>
                                <a:pt x="0" y="0"/>
                              </a:moveTo>
                              <a:lnTo>
                                <a:pt x="11831" y="3123"/>
                              </a:lnTo>
                              <a:cubicBezTo>
                                <a:pt x="15764" y="5412"/>
                                <a:pt x="19108" y="8787"/>
                                <a:pt x="21529" y="13127"/>
                              </a:cubicBezTo>
                              <a:lnTo>
                                <a:pt x="22420" y="13127"/>
                              </a:lnTo>
                              <a:lnTo>
                                <a:pt x="22420" y="1557"/>
                              </a:lnTo>
                              <a:lnTo>
                                <a:pt x="32993" y="1557"/>
                              </a:lnTo>
                              <a:lnTo>
                                <a:pt x="32993" y="64201"/>
                              </a:lnTo>
                              <a:cubicBezTo>
                                <a:pt x="32993" y="80103"/>
                                <a:pt x="27046" y="92205"/>
                                <a:pt x="13593" y="97263"/>
                              </a:cubicBezTo>
                              <a:lnTo>
                                <a:pt x="0" y="99460"/>
                              </a:lnTo>
                              <a:lnTo>
                                <a:pt x="0" y="88826"/>
                              </a:lnTo>
                              <a:lnTo>
                                <a:pt x="9952" y="87057"/>
                              </a:lnTo>
                              <a:cubicBezTo>
                                <a:pt x="19769" y="82810"/>
                                <a:pt x="22420" y="72870"/>
                                <a:pt x="22420" y="61312"/>
                              </a:cubicBezTo>
                              <a:lnTo>
                                <a:pt x="22420" y="55520"/>
                              </a:lnTo>
                              <a:lnTo>
                                <a:pt x="21529" y="55520"/>
                              </a:lnTo>
                              <a:cubicBezTo>
                                <a:pt x="19108" y="60824"/>
                                <a:pt x="15287" y="64439"/>
                                <a:pt x="10987" y="66728"/>
                              </a:cubicBezTo>
                              <a:lnTo>
                                <a:pt x="0" y="69393"/>
                              </a:lnTo>
                              <a:lnTo>
                                <a:pt x="0" y="60146"/>
                              </a:lnTo>
                              <a:lnTo>
                                <a:pt x="14920" y="54200"/>
                              </a:lnTo>
                              <a:cubicBezTo>
                                <a:pt x="19331" y="49982"/>
                                <a:pt x="22420" y="43474"/>
                                <a:pt x="22420" y="34317"/>
                              </a:cubicBezTo>
                              <a:cubicBezTo>
                                <a:pt x="22420" y="28057"/>
                                <a:pt x="20509" y="21793"/>
                                <a:pt x="16688" y="17094"/>
                              </a:cubicBezTo>
                              <a:lnTo>
                                <a:pt x="0" y="949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A6B6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560" name="Shape 12560"/>
                      <wps:cNvSpPr/>
                      <wps:spPr>
                        <a:xfrm>
                          <a:off x="514005" y="516542"/>
                          <a:ext cx="32547" cy="1031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547" h="103111">
                              <a:moveTo>
                                <a:pt x="0" y="0"/>
                              </a:moveTo>
                              <a:lnTo>
                                <a:pt x="32483" y="0"/>
                              </a:lnTo>
                              <a:lnTo>
                                <a:pt x="32547" y="22"/>
                              </a:lnTo>
                              <a:lnTo>
                                <a:pt x="32547" y="10506"/>
                              </a:lnTo>
                              <a:lnTo>
                                <a:pt x="29681" y="9632"/>
                              </a:lnTo>
                              <a:lnTo>
                                <a:pt x="11464" y="9632"/>
                              </a:lnTo>
                              <a:lnTo>
                                <a:pt x="11464" y="53000"/>
                              </a:lnTo>
                              <a:lnTo>
                                <a:pt x="28662" y="53000"/>
                              </a:lnTo>
                              <a:lnTo>
                                <a:pt x="32547" y="51933"/>
                              </a:lnTo>
                              <a:lnTo>
                                <a:pt x="32547" y="62955"/>
                              </a:lnTo>
                              <a:lnTo>
                                <a:pt x="30573" y="63595"/>
                              </a:lnTo>
                              <a:lnTo>
                                <a:pt x="11464" y="63595"/>
                              </a:lnTo>
                              <a:lnTo>
                                <a:pt x="11464" y="103111"/>
                              </a:lnTo>
                              <a:lnTo>
                                <a:pt x="0" y="1031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A6B6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561" name="Shape 12561"/>
                      <wps:cNvSpPr/>
                      <wps:spPr>
                        <a:xfrm>
                          <a:off x="546552" y="516564"/>
                          <a:ext cx="33439" cy="6293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439" h="62933">
                              <a:moveTo>
                                <a:pt x="0" y="0"/>
                              </a:moveTo>
                              <a:lnTo>
                                <a:pt x="24617" y="8287"/>
                              </a:lnTo>
                              <a:cubicBezTo>
                                <a:pt x="30350" y="13707"/>
                                <a:pt x="33439" y="21656"/>
                                <a:pt x="33439" y="31776"/>
                              </a:cubicBezTo>
                              <a:cubicBezTo>
                                <a:pt x="33439" y="41896"/>
                                <a:pt x="29872" y="49845"/>
                                <a:pt x="23662" y="55264"/>
                              </a:cubicBezTo>
                              <a:lnTo>
                                <a:pt x="0" y="62933"/>
                              </a:lnTo>
                              <a:lnTo>
                                <a:pt x="0" y="51912"/>
                              </a:lnTo>
                              <a:lnTo>
                                <a:pt x="13662" y="48161"/>
                              </a:lnTo>
                              <a:cubicBezTo>
                                <a:pt x="18216" y="44788"/>
                                <a:pt x="21082" y="39488"/>
                                <a:pt x="21082" y="31776"/>
                              </a:cubicBezTo>
                              <a:cubicBezTo>
                                <a:pt x="21082" y="24064"/>
                                <a:pt x="18694" y="18523"/>
                                <a:pt x="14506" y="14909"/>
                              </a:cubicBezTo>
                              <a:lnTo>
                                <a:pt x="0" y="1048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A6B6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562" name="Shape 12562"/>
                      <wps:cNvSpPr/>
                      <wps:spPr>
                        <a:xfrm>
                          <a:off x="590564" y="550266"/>
                          <a:ext cx="34394" cy="6938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394" h="69387">
                              <a:moveTo>
                                <a:pt x="30573" y="0"/>
                              </a:moveTo>
                              <a:lnTo>
                                <a:pt x="34394" y="0"/>
                              </a:lnTo>
                              <a:lnTo>
                                <a:pt x="34394" y="10595"/>
                              </a:lnTo>
                              <a:lnTo>
                                <a:pt x="30573" y="10595"/>
                              </a:lnTo>
                              <a:cubicBezTo>
                                <a:pt x="17197" y="10595"/>
                                <a:pt x="10446" y="20239"/>
                                <a:pt x="10446" y="36626"/>
                              </a:cubicBezTo>
                              <a:lnTo>
                                <a:pt x="10446" y="69387"/>
                              </a:lnTo>
                              <a:lnTo>
                                <a:pt x="0" y="69387"/>
                              </a:lnTo>
                              <a:lnTo>
                                <a:pt x="0" y="963"/>
                              </a:lnTo>
                              <a:lnTo>
                                <a:pt x="10446" y="963"/>
                              </a:lnTo>
                              <a:lnTo>
                                <a:pt x="10446" y="15424"/>
                              </a:lnTo>
                              <a:cubicBezTo>
                                <a:pt x="13376" y="8669"/>
                                <a:pt x="19108" y="0"/>
                                <a:pt x="3057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A6B6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563" name="Shape 12563"/>
                      <wps:cNvSpPr/>
                      <wps:spPr>
                        <a:xfrm>
                          <a:off x="631582" y="549303"/>
                          <a:ext cx="32484" cy="722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484" h="72276">
                              <a:moveTo>
                                <a:pt x="32484" y="0"/>
                              </a:moveTo>
                              <a:lnTo>
                                <a:pt x="32484" y="9632"/>
                              </a:lnTo>
                              <a:lnTo>
                                <a:pt x="17341" y="16140"/>
                              </a:lnTo>
                              <a:cubicBezTo>
                                <a:pt x="13886" y="19995"/>
                                <a:pt x="11975" y="25055"/>
                                <a:pt x="11465" y="29871"/>
                              </a:cubicBezTo>
                              <a:lnTo>
                                <a:pt x="32484" y="29871"/>
                              </a:lnTo>
                              <a:lnTo>
                                <a:pt x="32484" y="38552"/>
                              </a:lnTo>
                              <a:lnTo>
                                <a:pt x="11465" y="38552"/>
                              </a:lnTo>
                              <a:cubicBezTo>
                                <a:pt x="11465" y="46739"/>
                                <a:pt x="13854" y="52762"/>
                                <a:pt x="17675" y="56739"/>
                              </a:cubicBezTo>
                              <a:lnTo>
                                <a:pt x="32484" y="62644"/>
                              </a:lnTo>
                              <a:lnTo>
                                <a:pt x="32484" y="72025"/>
                              </a:lnTo>
                              <a:lnTo>
                                <a:pt x="31592" y="72276"/>
                              </a:lnTo>
                              <a:cubicBezTo>
                                <a:pt x="12484" y="72276"/>
                                <a:pt x="0" y="57816"/>
                                <a:pt x="0" y="38552"/>
                              </a:cubicBezTo>
                              <a:cubicBezTo>
                                <a:pt x="0" y="21206"/>
                                <a:pt x="7022" y="8193"/>
                                <a:pt x="18971" y="2771"/>
                              </a:cubicBezTo>
                              <a:lnTo>
                                <a:pt x="3248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A6B6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564" name="Shape 12564"/>
                      <wps:cNvSpPr/>
                      <wps:spPr>
                        <a:xfrm>
                          <a:off x="664066" y="598450"/>
                          <a:ext cx="30573" cy="2287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573" h="22878">
                              <a:moveTo>
                                <a:pt x="20127" y="0"/>
                              </a:moveTo>
                              <a:lnTo>
                                <a:pt x="30573" y="1926"/>
                              </a:lnTo>
                              <a:cubicBezTo>
                                <a:pt x="27707" y="8675"/>
                                <a:pt x="23885" y="13976"/>
                                <a:pt x="18758" y="17589"/>
                              </a:cubicBezTo>
                              <a:lnTo>
                                <a:pt x="0" y="22878"/>
                              </a:lnTo>
                              <a:lnTo>
                                <a:pt x="0" y="13497"/>
                              </a:lnTo>
                              <a:lnTo>
                                <a:pt x="0" y="13497"/>
                              </a:lnTo>
                              <a:cubicBezTo>
                                <a:pt x="12484" y="13497"/>
                                <a:pt x="17197" y="5779"/>
                                <a:pt x="2012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A6B6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565" name="Shape 12565"/>
                      <wps:cNvSpPr/>
                      <wps:spPr>
                        <a:xfrm>
                          <a:off x="664066" y="549303"/>
                          <a:ext cx="32484" cy="385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484" h="38552">
                              <a:moveTo>
                                <a:pt x="0" y="0"/>
                              </a:moveTo>
                              <a:cubicBezTo>
                                <a:pt x="19108" y="0"/>
                                <a:pt x="32484" y="12534"/>
                                <a:pt x="32484" y="35650"/>
                              </a:cubicBezTo>
                              <a:lnTo>
                                <a:pt x="32484" y="38552"/>
                              </a:lnTo>
                              <a:lnTo>
                                <a:pt x="0" y="38552"/>
                              </a:lnTo>
                              <a:lnTo>
                                <a:pt x="0" y="29871"/>
                              </a:lnTo>
                              <a:lnTo>
                                <a:pt x="21019" y="29871"/>
                              </a:lnTo>
                              <a:cubicBezTo>
                                <a:pt x="20127" y="17350"/>
                                <a:pt x="12484" y="9632"/>
                                <a:pt x="0" y="9632"/>
                              </a:cubicBezTo>
                              <a:lnTo>
                                <a:pt x="0" y="9632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A6B6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232" name="Shape 13232"/>
                      <wps:cNvSpPr/>
                      <wps:spPr>
                        <a:xfrm>
                          <a:off x="711836" y="551229"/>
                          <a:ext cx="10573" cy="684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573" h="68424">
                              <a:moveTo>
                                <a:pt x="0" y="0"/>
                              </a:moveTo>
                              <a:lnTo>
                                <a:pt x="10573" y="0"/>
                              </a:lnTo>
                              <a:lnTo>
                                <a:pt x="10573" y="68424"/>
                              </a:lnTo>
                              <a:lnTo>
                                <a:pt x="0" y="6842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A6B6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567" name="Shape 12567"/>
                      <wps:cNvSpPr/>
                      <wps:spPr>
                        <a:xfrm>
                          <a:off x="709033" y="516542"/>
                          <a:ext cx="16178" cy="163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178" h="16374">
                              <a:moveTo>
                                <a:pt x="8534" y="0"/>
                              </a:moveTo>
                              <a:cubicBezTo>
                                <a:pt x="13375" y="0"/>
                                <a:pt x="16178" y="2889"/>
                                <a:pt x="16178" y="7705"/>
                              </a:cubicBezTo>
                              <a:cubicBezTo>
                                <a:pt x="16178" y="12521"/>
                                <a:pt x="13375" y="16374"/>
                                <a:pt x="8534" y="16374"/>
                              </a:cubicBezTo>
                              <a:cubicBezTo>
                                <a:pt x="3821" y="16374"/>
                                <a:pt x="0" y="12521"/>
                                <a:pt x="0" y="7705"/>
                              </a:cubicBezTo>
                              <a:cubicBezTo>
                                <a:pt x="0" y="2889"/>
                                <a:pt x="3821" y="0"/>
                                <a:pt x="853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A6B6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568" name="Shape 12568"/>
                      <wps:cNvSpPr/>
                      <wps:spPr>
                        <a:xfrm>
                          <a:off x="739606" y="549303"/>
                          <a:ext cx="57324" cy="722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324" h="72276">
                              <a:moveTo>
                                <a:pt x="29554" y="0"/>
                              </a:moveTo>
                              <a:cubicBezTo>
                                <a:pt x="44840" y="0"/>
                                <a:pt x="56305" y="8669"/>
                                <a:pt x="56305" y="22166"/>
                              </a:cubicBezTo>
                              <a:lnTo>
                                <a:pt x="45859" y="22166"/>
                              </a:lnTo>
                              <a:cubicBezTo>
                                <a:pt x="44840" y="15424"/>
                                <a:pt x="41018" y="9632"/>
                                <a:pt x="28662" y="9632"/>
                              </a:cubicBezTo>
                              <a:cubicBezTo>
                                <a:pt x="19108" y="9632"/>
                                <a:pt x="12357" y="13497"/>
                                <a:pt x="12357" y="20239"/>
                              </a:cubicBezTo>
                              <a:cubicBezTo>
                                <a:pt x="12357" y="26982"/>
                                <a:pt x="17197" y="29871"/>
                                <a:pt x="30573" y="31798"/>
                              </a:cubicBezTo>
                              <a:cubicBezTo>
                                <a:pt x="47770" y="34687"/>
                                <a:pt x="57324" y="39516"/>
                                <a:pt x="57324" y="52037"/>
                              </a:cubicBezTo>
                              <a:cubicBezTo>
                                <a:pt x="57324" y="61682"/>
                                <a:pt x="49681" y="72276"/>
                                <a:pt x="28662" y="72276"/>
                              </a:cubicBezTo>
                              <a:cubicBezTo>
                                <a:pt x="6624" y="72276"/>
                                <a:pt x="892" y="61682"/>
                                <a:pt x="0" y="50111"/>
                              </a:cubicBezTo>
                              <a:lnTo>
                                <a:pt x="10446" y="50111"/>
                              </a:lnTo>
                              <a:cubicBezTo>
                                <a:pt x="10446" y="55890"/>
                                <a:pt x="15287" y="62645"/>
                                <a:pt x="28662" y="62645"/>
                              </a:cubicBezTo>
                              <a:cubicBezTo>
                                <a:pt x="39108" y="62645"/>
                                <a:pt x="46751" y="59755"/>
                                <a:pt x="46751" y="52037"/>
                              </a:cubicBezTo>
                              <a:cubicBezTo>
                                <a:pt x="46751" y="46258"/>
                                <a:pt x="42929" y="44332"/>
                                <a:pt x="26751" y="41442"/>
                              </a:cubicBezTo>
                              <a:cubicBezTo>
                                <a:pt x="12357" y="39516"/>
                                <a:pt x="1911" y="34687"/>
                                <a:pt x="1911" y="21203"/>
                              </a:cubicBezTo>
                              <a:cubicBezTo>
                                <a:pt x="1911" y="7705"/>
                                <a:pt x="13376" y="0"/>
                                <a:pt x="2955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A6B6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569" name="Shape 12569"/>
                      <wps:cNvSpPr/>
                      <wps:spPr>
                        <a:xfrm>
                          <a:off x="844700" y="516542"/>
                          <a:ext cx="37324" cy="1031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324" h="103111">
                              <a:moveTo>
                                <a:pt x="29681" y="0"/>
                              </a:moveTo>
                              <a:cubicBezTo>
                                <a:pt x="32483" y="0"/>
                                <a:pt x="35413" y="0"/>
                                <a:pt x="37324" y="0"/>
                              </a:cubicBezTo>
                              <a:lnTo>
                                <a:pt x="37324" y="10595"/>
                              </a:lnTo>
                              <a:cubicBezTo>
                                <a:pt x="35413" y="9632"/>
                                <a:pt x="33503" y="9632"/>
                                <a:pt x="30573" y="9632"/>
                              </a:cubicBezTo>
                              <a:cubicBezTo>
                                <a:pt x="25859" y="9632"/>
                                <a:pt x="23949" y="12521"/>
                                <a:pt x="23949" y="17337"/>
                              </a:cubicBezTo>
                              <a:lnTo>
                                <a:pt x="23949" y="34687"/>
                              </a:lnTo>
                              <a:lnTo>
                                <a:pt x="37324" y="34687"/>
                              </a:lnTo>
                              <a:lnTo>
                                <a:pt x="37324" y="43355"/>
                              </a:lnTo>
                              <a:lnTo>
                                <a:pt x="23949" y="43355"/>
                              </a:lnTo>
                              <a:lnTo>
                                <a:pt x="23949" y="103111"/>
                              </a:lnTo>
                              <a:lnTo>
                                <a:pt x="12356" y="103111"/>
                              </a:lnTo>
                              <a:lnTo>
                                <a:pt x="12356" y="43355"/>
                              </a:lnTo>
                              <a:lnTo>
                                <a:pt x="0" y="43355"/>
                              </a:lnTo>
                              <a:lnTo>
                                <a:pt x="0" y="34687"/>
                              </a:lnTo>
                              <a:lnTo>
                                <a:pt x="12356" y="34687"/>
                              </a:lnTo>
                              <a:lnTo>
                                <a:pt x="12356" y="14448"/>
                              </a:lnTo>
                              <a:cubicBezTo>
                                <a:pt x="12356" y="3853"/>
                                <a:pt x="21018" y="0"/>
                                <a:pt x="2968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A6B6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570" name="Shape 12570"/>
                      <wps:cNvSpPr/>
                      <wps:spPr>
                        <a:xfrm>
                          <a:off x="896291" y="551229"/>
                          <a:ext cx="56432" cy="703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432" h="70350">
                              <a:moveTo>
                                <a:pt x="0" y="0"/>
                              </a:moveTo>
                              <a:lnTo>
                                <a:pt x="11465" y="0"/>
                              </a:lnTo>
                              <a:lnTo>
                                <a:pt x="11465" y="42405"/>
                              </a:lnTo>
                              <a:cubicBezTo>
                                <a:pt x="11465" y="56853"/>
                                <a:pt x="18216" y="60718"/>
                                <a:pt x="25859" y="60718"/>
                              </a:cubicBezTo>
                              <a:cubicBezTo>
                                <a:pt x="36305" y="60718"/>
                                <a:pt x="44967" y="53000"/>
                                <a:pt x="44967" y="38552"/>
                              </a:cubicBezTo>
                              <a:lnTo>
                                <a:pt x="44967" y="0"/>
                              </a:lnTo>
                              <a:lnTo>
                                <a:pt x="56432" y="0"/>
                              </a:lnTo>
                              <a:lnTo>
                                <a:pt x="56432" y="68424"/>
                              </a:lnTo>
                              <a:lnTo>
                                <a:pt x="44967" y="68424"/>
                              </a:lnTo>
                              <a:lnTo>
                                <a:pt x="44967" y="57829"/>
                              </a:lnTo>
                              <a:cubicBezTo>
                                <a:pt x="40127" y="66497"/>
                                <a:pt x="32484" y="70350"/>
                                <a:pt x="22930" y="70350"/>
                              </a:cubicBezTo>
                              <a:cubicBezTo>
                                <a:pt x="13376" y="70350"/>
                                <a:pt x="0" y="65534"/>
                                <a:pt x="0" y="45295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A6B6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571" name="Shape 12571"/>
                      <wps:cNvSpPr/>
                      <wps:spPr>
                        <a:xfrm>
                          <a:off x="930686" y="521358"/>
                          <a:ext cx="15287" cy="154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287" h="15411">
                              <a:moveTo>
                                <a:pt x="7643" y="0"/>
                              </a:moveTo>
                              <a:cubicBezTo>
                                <a:pt x="12484" y="0"/>
                                <a:pt x="15287" y="2890"/>
                                <a:pt x="15287" y="7705"/>
                              </a:cubicBezTo>
                              <a:cubicBezTo>
                                <a:pt x="15287" y="11558"/>
                                <a:pt x="12484" y="15411"/>
                                <a:pt x="7643" y="15411"/>
                              </a:cubicBezTo>
                              <a:cubicBezTo>
                                <a:pt x="3821" y="15411"/>
                                <a:pt x="0" y="11558"/>
                                <a:pt x="0" y="7705"/>
                              </a:cubicBezTo>
                              <a:cubicBezTo>
                                <a:pt x="0" y="2890"/>
                                <a:pt x="3821" y="0"/>
                                <a:pt x="764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A6B6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572" name="Shape 12572"/>
                      <wps:cNvSpPr/>
                      <wps:spPr>
                        <a:xfrm>
                          <a:off x="903043" y="521358"/>
                          <a:ext cx="15287" cy="154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287" h="15411">
                              <a:moveTo>
                                <a:pt x="7643" y="0"/>
                              </a:moveTo>
                              <a:cubicBezTo>
                                <a:pt x="11465" y="0"/>
                                <a:pt x="15287" y="2890"/>
                                <a:pt x="15287" y="7705"/>
                              </a:cubicBezTo>
                              <a:cubicBezTo>
                                <a:pt x="15287" y="11558"/>
                                <a:pt x="11465" y="15411"/>
                                <a:pt x="7643" y="15411"/>
                              </a:cubicBezTo>
                              <a:cubicBezTo>
                                <a:pt x="2803" y="15411"/>
                                <a:pt x="0" y="11558"/>
                                <a:pt x="0" y="7705"/>
                              </a:cubicBezTo>
                              <a:cubicBezTo>
                                <a:pt x="0" y="2890"/>
                                <a:pt x="2803" y="0"/>
                                <a:pt x="764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A6B6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573" name="Shape 12573"/>
                      <wps:cNvSpPr/>
                      <wps:spPr>
                        <a:xfrm>
                          <a:off x="975653" y="550266"/>
                          <a:ext cx="34394" cy="6938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394" h="69387">
                              <a:moveTo>
                                <a:pt x="30573" y="0"/>
                              </a:moveTo>
                              <a:lnTo>
                                <a:pt x="34394" y="0"/>
                              </a:lnTo>
                              <a:lnTo>
                                <a:pt x="34394" y="10595"/>
                              </a:lnTo>
                              <a:lnTo>
                                <a:pt x="30573" y="10595"/>
                              </a:lnTo>
                              <a:cubicBezTo>
                                <a:pt x="17197" y="10595"/>
                                <a:pt x="10446" y="20239"/>
                                <a:pt x="10446" y="36626"/>
                              </a:cubicBezTo>
                              <a:lnTo>
                                <a:pt x="10446" y="69387"/>
                              </a:lnTo>
                              <a:lnTo>
                                <a:pt x="0" y="69387"/>
                              </a:lnTo>
                              <a:lnTo>
                                <a:pt x="0" y="963"/>
                              </a:lnTo>
                              <a:lnTo>
                                <a:pt x="10446" y="963"/>
                              </a:lnTo>
                              <a:lnTo>
                                <a:pt x="10446" y="15424"/>
                              </a:lnTo>
                              <a:cubicBezTo>
                                <a:pt x="13376" y="8669"/>
                                <a:pt x="19108" y="0"/>
                                <a:pt x="3057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A6B6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574" name="Shape 12574"/>
                      <wps:cNvSpPr/>
                      <wps:spPr>
                        <a:xfrm>
                          <a:off x="205347" y="712169"/>
                          <a:ext cx="46879" cy="1329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6879" h="132995">
                              <a:moveTo>
                                <a:pt x="0" y="0"/>
                              </a:moveTo>
                              <a:lnTo>
                                <a:pt x="46878" y="0"/>
                              </a:lnTo>
                              <a:lnTo>
                                <a:pt x="46879" y="0"/>
                              </a:lnTo>
                              <a:lnTo>
                                <a:pt x="46879" y="23675"/>
                              </a:lnTo>
                              <a:lnTo>
                                <a:pt x="44967" y="23129"/>
                              </a:lnTo>
                              <a:lnTo>
                                <a:pt x="26751" y="23129"/>
                              </a:lnTo>
                              <a:lnTo>
                                <a:pt x="26751" y="54926"/>
                              </a:lnTo>
                              <a:lnTo>
                                <a:pt x="43057" y="54926"/>
                              </a:lnTo>
                              <a:lnTo>
                                <a:pt x="46879" y="53834"/>
                              </a:lnTo>
                              <a:lnTo>
                                <a:pt x="46879" y="77390"/>
                              </a:lnTo>
                              <a:lnTo>
                                <a:pt x="45987" y="77092"/>
                              </a:lnTo>
                              <a:lnTo>
                                <a:pt x="26751" y="77092"/>
                              </a:lnTo>
                              <a:lnTo>
                                <a:pt x="26751" y="110829"/>
                              </a:lnTo>
                              <a:lnTo>
                                <a:pt x="44076" y="110829"/>
                              </a:lnTo>
                              <a:lnTo>
                                <a:pt x="46879" y="110039"/>
                              </a:lnTo>
                              <a:lnTo>
                                <a:pt x="46879" y="132995"/>
                              </a:lnTo>
                              <a:lnTo>
                                <a:pt x="0" y="13299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A6B6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575" name="Shape 12575"/>
                      <wps:cNvSpPr/>
                      <wps:spPr>
                        <a:xfrm>
                          <a:off x="252225" y="712169"/>
                          <a:ext cx="46878" cy="1329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6878" h="132995">
                              <a:moveTo>
                                <a:pt x="0" y="0"/>
                              </a:moveTo>
                              <a:lnTo>
                                <a:pt x="18819" y="2604"/>
                              </a:lnTo>
                              <a:cubicBezTo>
                                <a:pt x="34959" y="7706"/>
                                <a:pt x="43056" y="19989"/>
                                <a:pt x="43056" y="36613"/>
                              </a:cubicBezTo>
                              <a:cubicBezTo>
                                <a:pt x="43056" y="51074"/>
                                <a:pt x="34394" y="59742"/>
                                <a:pt x="24840" y="63608"/>
                              </a:cubicBezTo>
                              <a:lnTo>
                                <a:pt x="24840" y="64571"/>
                              </a:lnTo>
                              <a:cubicBezTo>
                                <a:pt x="37324" y="67460"/>
                                <a:pt x="46878" y="78055"/>
                                <a:pt x="46878" y="94442"/>
                              </a:cubicBezTo>
                              <a:cubicBezTo>
                                <a:pt x="46878" y="118534"/>
                                <a:pt x="28662" y="132995"/>
                                <a:pt x="1019" y="132995"/>
                              </a:cubicBezTo>
                              <a:lnTo>
                                <a:pt x="0" y="132995"/>
                              </a:lnTo>
                              <a:lnTo>
                                <a:pt x="0" y="110039"/>
                              </a:lnTo>
                              <a:lnTo>
                                <a:pt x="14729" y="105886"/>
                              </a:lnTo>
                              <a:cubicBezTo>
                                <a:pt x="18439" y="102873"/>
                                <a:pt x="20127" y="98776"/>
                                <a:pt x="20127" y="94442"/>
                              </a:cubicBezTo>
                              <a:cubicBezTo>
                                <a:pt x="20127" y="90108"/>
                                <a:pt x="18694" y="85770"/>
                                <a:pt x="15350" y="82516"/>
                              </a:cubicBezTo>
                              <a:lnTo>
                                <a:pt x="0" y="77390"/>
                              </a:lnTo>
                              <a:lnTo>
                                <a:pt x="0" y="53834"/>
                              </a:lnTo>
                              <a:lnTo>
                                <a:pt x="10923" y="50712"/>
                              </a:lnTo>
                              <a:cubicBezTo>
                                <a:pt x="14394" y="47943"/>
                                <a:pt x="16305" y="43850"/>
                                <a:pt x="16305" y="38552"/>
                              </a:cubicBezTo>
                              <a:cubicBezTo>
                                <a:pt x="16305" y="33249"/>
                                <a:pt x="14394" y="29393"/>
                                <a:pt x="11162" y="26863"/>
                              </a:cubicBezTo>
                              <a:lnTo>
                                <a:pt x="0" y="236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A6B6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233" name="Shape 13233"/>
                      <wps:cNvSpPr/>
                      <wps:spPr>
                        <a:xfrm>
                          <a:off x="331587" y="712169"/>
                          <a:ext cx="25732" cy="1329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732" h="132995">
                              <a:moveTo>
                                <a:pt x="0" y="0"/>
                              </a:moveTo>
                              <a:lnTo>
                                <a:pt x="25732" y="0"/>
                              </a:lnTo>
                              <a:lnTo>
                                <a:pt x="25732" y="132995"/>
                              </a:lnTo>
                              <a:lnTo>
                                <a:pt x="0" y="13299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A6B6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577" name="Shape 12577"/>
                      <wps:cNvSpPr/>
                      <wps:spPr>
                        <a:xfrm>
                          <a:off x="387892" y="710243"/>
                          <a:ext cx="64521" cy="1378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521" h="137810">
                              <a:moveTo>
                                <a:pt x="64076" y="0"/>
                              </a:moveTo>
                              <a:lnTo>
                                <a:pt x="64521" y="92"/>
                              </a:lnTo>
                              <a:lnTo>
                                <a:pt x="64521" y="23234"/>
                              </a:lnTo>
                              <a:lnTo>
                                <a:pt x="64076" y="23129"/>
                              </a:lnTo>
                              <a:cubicBezTo>
                                <a:pt x="40127" y="23129"/>
                                <a:pt x="27770" y="45295"/>
                                <a:pt x="27770" y="68424"/>
                              </a:cubicBezTo>
                              <a:cubicBezTo>
                                <a:pt x="27770" y="92516"/>
                                <a:pt x="40127" y="113718"/>
                                <a:pt x="64076" y="113718"/>
                              </a:cubicBezTo>
                              <a:lnTo>
                                <a:pt x="64521" y="113617"/>
                              </a:lnTo>
                              <a:lnTo>
                                <a:pt x="64521" y="137718"/>
                              </a:lnTo>
                              <a:lnTo>
                                <a:pt x="64076" y="137810"/>
                              </a:lnTo>
                              <a:cubicBezTo>
                                <a:pt x="22930" y="137810"/>
                                <a:pt x="0" y="105037"/>
                                <a:pt x="0" y="68424"/>
                              </a:cubicBezTo>
                              <a:cubicBezTo>
                                <a:pt x="0" y="32761"/>
                                <a:pt x="22930" y="0"/>
                                <a:pt x="6407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A6B6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578" name="Shape 12578"/>
                      <wps:cNvSpPr/>
                      <wps:spPr>
                        <a:xfrm>
                          <a:off x="452413" y="710335"/>
                          <a:ext cx="64521" cy="1376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521" h="137626">
                              <a:moveTo>
                                <a:pt x="0" y="0"/>
                              </a:moveTo>
                              <a:lnTo>
                                <a:pt x="27010" y="5584"/>
                              </a:lnTo>
                              <a:cubicBezTo>
                                <a:pt x="51050" y="16470"/>
                                <a:pt x="64521" y="41584"/>
                                <a:pt x="64521" y="68331"/>
                              </a:cubicBezTo>
                              <a:cubicBezTo>
                                <a:pt x="64521" y="95792"/>
                                <a:pt x="51050" y="121092"/>
                                <a:pt x="27010" y="132025"/>
                              </a:cubicBezTo>
                              <a:lnTo>
                                <a:pt x="0" y="137626"/>
                              </a:lnTo>
                              <a:lnTo>
                                <a:pt x="0" y="113525"/>
                              </a:lnTo>
                              <a:lnTo>
                                <a:pt x="15846" y="109937"/>
                              </a:lnTo>
                              <a:cubicBezTo>
                                <a:pt x="29801" y="102844"/>
                                <a:pt x="36751" y="86401"/>
                                <a:pt x="36751" y="68331"/>
                              </a:cubicBezTo>
                              <a:cubicBezTo>
                                <a:pt x="36751" y="50985"/>
                                <a:pt x="29801" y="34180"/>
                                <a:pt x="15846" y="26862"/>
                              </a:cubicBezTo>
                              <a:lnTo>
                                <a:pt x="0" y="2314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A6B6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579" name="Shape 12579"/>
                      <wps:cNvSpPr/>
                      <wps:spPr>
                        <a:xfrm>
                          <a:off x="545596" y="712169"/>
                          <a:ext cx="55923" cy="1329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923" h="132995">
                              <a:moveTo>
                                <a:pt x="0" y="0"/>
                              </a:moveTo>
                              <a:lnTo>
                                <a:pt x="49681" y="0"/>
                              </a:lnTo>
                              <a:lnTo>
                                <a:pt x="55923" y="1032"/>
                              </a:lnTo>
                              <a:lnTo>
                                <a:pt x="55923" y="25050"/>
                              </a:lnTo>
                              <a:lnTo>
                                <a:pt x="45859" y="23129"/>
                              </a:lnTo>
                              <a:lnTo>
                                <a:pt x="25859" y="23129"/>
                              </a:lnTo>
                              <a:lnTo>
                                <a:pt x="25859" y="110829"/>
                              </a:lnTo>
                              <a:lnTo>
                                <a:pt x="48789" y="110829"/>
                              </a:lnTo>
                              <a:lnTo>
                                <a:pt x="55923" y="109183"/>
                              </a:lnTo>
                              <a:lnTo>
                                <a:pt x="55923" y="132022"/>
                              </a:lnTo>
                              <a:lnTo>
                                <a:pt x="50700" y="132995"/>
                              </a:lnTo>
                              <a:lnTo>
                                <a:pt x="0" y="13299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A6B6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580" name="Shape 12580"/>
                      <wps:cNvSpPr/>
                      <wps:spPr>
                        <a:xfrm>
                          <a:off x="601519" y="713201"/>
                          <a:ext cx="56815" cy="1309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815" h="130990">
                              <a:moveTo>
                                <a:pt x="0" y="0"/>
                              </a:moveTo>
                              <a:lnTo>
                                <a:pt x="20539" y="3395"/>
                              </a:lnTo>
                              <a:cubicBezTo>
                                <a:pt x="43917" y="12159"/>
                                <a:pt x="56815" y="33662"/>
                                <a:pt x="56815" y="65466"/>
                              </a:cubicBezTo>
                              <a:cubicBezTo>
                                <a:pt x="56815" y="97260"/>
                                <a:pt x="40692" y="118768"/>
                                <a:pt x="18551" y="127534"/>
                              </a:cubicBezTo>
                              <a:lnTo>
                                <a:pt x="0" y="130990"/>
                              </a:lnTo>
                              <a:lnTo>
                                <a:pt x="0" y="108151"/>
                              </a:lnTo>
                              <a:lnTo>
                                <a:pt x="9964" y="105852"/>
                              </a:lnTo>
                              <a:cubicBezTo>
                                <a:pt x="24188" y="98353"/>
                                <a:pt x="30063" y="81368"/>
                                <a:pt x="30063" y="65466"/>
                              </a:cubicBezTo>
                              <a:cubicBezTo>
                                <a:pt x="30063" y="48841"/>
                                <a:pt x="24689" y="32759"/>
                                <a:pt x="9104" y="25756"/>
                              </a:cubicBezTo>
                              <a:lnTo>
                                <a:pt x="0" y="240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A6B6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234" name="Shape 13234"/>
                      <wps:cNvSpPr/>
                      <wps:spPr>
                        <a:xfrm>
                          <a:off x="688906" y="712169"/>
                          <a:ext cx="26751" cy="1329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751" h="132995">
                              <a:moveTo>
                                <a:pt x="0" y="0"/>
                              </a:moveTo>
                              <a:lnTo>
                                <a:pt x="26751" y="0"/>
                              </a:lnTo>
                              <a:lnTo>
                                <a:pt x="26751" y="132995"/>
                              </a:lnTo>
                              <a:lnTo>
                                <a:pt x="0" y="13299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A6B6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582" name="Shape 12582"/>
                      <wps:cNvSpPr/>
                      <wps:spPr>
                        <a:xfrm>
                          <a:off x="741517" y="712169"/>
                          <a:ext cx="113629" cy="1329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3629" h="132995">
                              <a:moveTo>
                                <a:pt x="0" y="0"/>
                              </a:moveTo>
                              <a:lnTo>
                                <a:pt x="29554" y="0"/>
                              </a:lnTo>
                              <a:lnTo>
                                <a:pt x="57324" y="98295"/>
                              </a:lnTo>
                              <a:lnTo>
                                <a:pt x="84967" y="0"/>
                              </a:lnTo>
                              <a:lnTo>
                                <a:pt x="113629" y="0"/>
                              </a:lnTo>
                              <a:lnTo>
                                <a:pt x="70700" y="132995"/>
                              </a:lnTo>
                              <a:lnTo>
                                <a:pt x="42929" y="13299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A6B6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583" name="Shape 12583"/>
                      <wps:cNvSpPr/>
                      <wps:spPr>
                        <a:xfrm>
                          <a:off x="880113" y="712169"/>
                          <a:ext cx="84075" cy="1329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4075" h="132995">
                              <a:moveTo>
                                <a:pt x="0" y="0"/>
                              </a:moveTo>
                              <a:lnTo>
                                <a:pt x="84075" y="0"/>
                              </a:lnTo>
                              <a:lnTo>
                                <a:pt x="84075" y="24092"/>
                              </a:lnTo>
                              <a:lnTo>
                                <a:pt x="26751" y="24092"/>
                              </a:lnTo>
                              <a:lnTo>
                                <a:pt x="26751" y="53963"/>
                              </a:lnTo>
                              <a:lnTo>
                                <a:pt x="83056" y="53963"/>
                              </a:lnTo>
                              <a:lnTo>
                                <a:pt x="83056" y="78055"/>
                              </a:lnTo>
                              <a:lnTo>
                                <a:pt x="26751" y="78055"/>
                              </a:lnTo>
                              <a:lnTo>
                                <a:pt x="26751" y="109866"/>
                              </a:lnTo>
                              <a:lnTo>
                                <a:pt x="84075" y="109866"/>
                              </a:lnTo>
                              <a:lnTo>
                                <a:pt x="84075" y="132995"/>
                              </a:lnTo>
                              <a:lnTo>
                                <a:pt x="0" y="13299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A6B6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584" name="Shape 12584"/>
                      <wps:cNvSpPr/>
                      <wps:spPr>
                        <a:xfrm>
                          <a:off x="1003296" y="712169"/>
                          <a:ext cx="45923" cy="1329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923" h="132995">
                              <a:moveTo>
                                <a:pt x="0" y="0"/>
                              </a:moveTo>
                              <a:lnTo>
                                <a:pt x="45923" y="0"/>
                              </a:lnTo>
                              <a:lnTo>
                                <a:pt x="45923" y="23499"/>
                              </a:lnTo>
                              <a:lnTo>
                                <a:pt x="43056" y="23129"/>
                              </a:lnTo>
                              <a:lnTo>
                                <a:pt x="25860" y="23129"/>
                              </a:lnTo>
                              <a:lnTo>
                                <a:pt x="25860" y="59742"/>
                              </a:lnTo>
                              <a:lnTo>
                                <a:pt x="43948" y="59742"/>
                              </a:lnTo>
                              <a:lnTo>
                                <a:pt x="45923" y="59427"/>
                              </a:lnTo>
                              <a:lnTo>
                                <a:pt x="45923" y="88765"/>
                              </a:lnTo>
                              <a:lnTo>
                                <a:pt x="42037" y="80945"/>
                              </a:lnTo>
                              <a:lnTo>
                                <a:pt x="25860" y="80945"/>
                              </a:lnTo>
                              <a:lnTo>
                                <a:pt x="25860" y="132995"/>
                              </a:lnTo>
                              <a:lnTo>
                                <a:pt x="0" y="13299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A6B6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585" name="Shape 12585"/>
                      <wps:cNvSpPr/>
                      <wps:spPr>
                        <a:xfrm>
                          <a:off x="1049219" y="712169"/>
                          <a:ext cx="52547" cy="1329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2547" h="132995">
                              <a:moveTo>
                                <a:pt x="0" y="0"/>
                              </a:moveTo>
                              <a:lnTo>
                                <a:pt x="3758" y="0"/>
                              </a:lnTo>
                              <a:cubicBezTo>
                                <a:pt x="31528" y="0"/>
                                <a:pt x="46814" y="18313"/>
                                <a:pt x="46814" y="40479"/>
                              </a:cubicBezTo>
                              <a:cubicBezTo>
                                <a:pt x="46814" y="53963"/>
                                <a:pt x="39171" y="72276"/>
                                <a:pt x="21975" y="77092"/>
                              </a:cubicBezTo>
                              <a:lnTo>
                                <a:pt x="52547" y="132995"/>
                              </a:lnTo>
                              <a:lnTo>
                                <a:pt x="21975" y="132995"/>
                              </a:lnTo>
                              <a:lnTo>
                                <a:pt x="0" y="88765"/>
                              </a:lnTo>
                              <a:lnTo>
                                <a:pt x="0" y="59427"/>
                              </a:lnTo>
                              <a:lnTo>
                                <a:pt x="9154" y="57966"/>
                              </a:lnTo>
                              <a:cubicBezTo>
                                <a:pt x="17914" y="54625"/>
                                <a:pt x="20063" y="47221"/>
                                <a:pt x="20063" y="41442"/>
                              </a:cubicBezTo>
                              <a:cubicBezTo>
                                <a:pt x="20063" y="34209"/>
                                <a:pt x="17914" y="27524"/>
                                <a:pt x="8778" y="24634"/>
                              </a:cubicBezTo>
                              <a:lnTo>
                                <a:pt x="0" y="234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A6B6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586" name="Shape 12586"/>
                      <wps:cNvSpPr/>
                      <wps:spPr>
                        <a:xfrm>
                          <a:off x="1125587" y="710243"/>
                          <a:ext cx="98470" cy="1378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8470" h="137810">
                              <a:moveTo>
                                <a:pt x="47770" y="0"/>
                              </a:moveTo>
                              <a:cubicBezTo>
                                <a:pt x="88916" y="0"/>
                                <a:pt x="95667" y="26982"/>
                                <a:pt x="95667" y="36613"/>
                              </a:cubicBezTo>
                              <a:lnTo>
                                <a:pt x="68917" y="37576"/>
                              </a:lnTo>
                              <a:cubicBezTo>
                                <a:pt x="68917" y="27945"/>
                                <a:pt x="60254" y="22166"/>
                                <a:pt x="49681" y="22166"/>
                              </a:cubicBezTo>
                              <a:cubicBezTo>
                                <a:pt x="36306" y="22166"/>
                                <a:pt x="28662" y="27945"/>
                                <a:pt x="28662" y="37576"/>
                              </a:cubicBezTo>
                              <a:cubicBezTo>
                                <a:pt x="28662" y="46258"/>
                                <a:pt x="37324" y="51074"/>
                                <a:pt x="43948" y="53000"/>
                              </a:cubicBezTo>
                              <a:lnTo>
                                <a:pt x="67897" y="60705"/>
                              </a:lnTo>
                              <a:cubicBezTo>
                                <a:pt x="86113" y="66497"/>
                                <a:pt x="98470" y="77092"/>
                                <a:pt x="98470" y="97332"/>
                              </a:cubicBezTo>
                              <a:cubicBezTo>
                                <a:pt x="98470" y="113718"/>
                                <a:pt x="87005" y="137810"/>
                                <a:pt x="49681" y="137810"/>
                              </a:cubicBezTo>
                              <a:cubicBezTo>
                                <a:pt x="3821" y="137810"/>
                                <a:pt x="0" y="107927"/>
                                <a:pt x="0" y="96368"/>
                              </a:cubicBezTo>
                              <a:lnTo>
                                <a:pt x="26752" y="95405"/>
                              </a:lnTo>
                              <a:cubicBezTo>
                                <a:pt x="26752" y="109853"/>
                                <a:pt x="37324" y="115645"/>
                                <a:pt x="50700" y="115645"/>
                              </a:cubicBezTo>
                              <a:cubicBezTo>
                                <a:pt x="59362" y="115645"/>
                                <a:pt x="71719" y="110816"/>
                                <a:pt x="71719" y="100221"/>
                              </a:cubicBezTo>
                              <a:cubicBezTo>
                                <a:pt x="71719" y="93479"/>
                                <a:pt x="68917" y="89626"/>
                                <a:pt x="55414" y="84798"/>
                              </a:cubicBezTo>
                              <a:lnTo>
                                <a:pt x="26752" y="74203"/>
                              </a:lnTo>
                              <a:cubicBezTo>
                                <a:pt x="12485" y="69387"/>
                                <a:pt x="1911" y="55890"/>
                                <a:pt x="1911" y="41442"/>
                              </a:cubicBezTo>
                              <a:cubicBezTo>
                                <a:pt x="1911" y="24092"/>
                                <a:pt x="14394" y="0"/>
                                <a:pt x="4777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A6B6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235" name="Shape 13235"/>
                      <wps:cNvSpPr/>
                      <wps:spPr>
                        <a:xfrm>
                          <a:off x="1255649" y="712169"/>
                          <a:ext cx="26751" cy="1329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751" h="132995">
                              <a:moveTo>
                                <a:pt x="0" y="0"/>
                              </a:moveTo>
                              <a:lnTo>
                                <a:pt x="26751" y="0"/>
                              </a:lnTo>
                              <a:lnTo>
                                <a:pt x="26751" y="132995"/>
                              </a:lnTo>
                              <a:lnTo>
                                <a:pt x="0" y="13299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A6B6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588" name="Shape 12588"/>
                      <wps:cNvSpPr/>
                      <wps:spPr>
                        <a:xfrm>
                          <a:off x="1307240" y="712169"/>
                          <a:ext cx="95540" cy="1329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540" h="132995">
                              <a:moveTo>
                                <a:pt x="0" y="0"/>
                              </a:moveTo>
                              <a:lnTo>
                                <a:pt x="95540" y="0"/>
                              </a:lnTo>
                              <a:lnTo>
                                <a:pt x="95540" y="24092"/>
                              </a:lnTo>
                              <a:lnTo>
                                <a:pt x="61145" y="24092"/>
                              </a:lnTo>
                              <a:lnTo>
                                <a:pt x="61145" y="132995"/>
                              </a:lnTo>
                              <a:lnTo>
                                <a:pt x="34395" y="132995"/>
                              </a:lnTo>
                              <a:lnTo>
                                <a:pt x="34395" y="24092"/>
                              </a:lnTo>
                              <a:lnTo>
                                <a:pt x="0" y="2409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A6B6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589" name="Shape 12589"/>
                      <wps:cNvSpPr/>
                      <wps:spPr>
                        <a:xfrm>
                          <a:off x="1402780" y="712169"/>
                          <a:ext cx="61592" cy="1329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592" h="132995">
                              <a:moveTo>
                                <a:pt x="48661" y="0"/>
                              </a:moveTo>
                              <a:lnTo>
                                <a:pt x="61592" y="0"/>
                              </a:lnTo>
                              <a:lnTo>
                                <a:pt x="61592" y="34086"/>
                              </a:lnTo>
                              <a:lnTo>
                                <a:pt x="61145" y="32761"/>
                              </a:lnTo>
                              <a:lnTo>
                                <a:pt x="44840" y="83834"/>
                              </a:lnTo>
                              <a:lnTo>
                                <a:pt x="61592" y="83834"/>
                              </a:lnTo>
                              <a:lnTo>
                                <a:pt x="61592" y="106000"/>
                              </a:lnTo>
                              <a:lnTo>
                                <a:pt x="37197" y="106000"/>
                              </a:lnTo>
                              <a:lnTo>
                                <a:pt x="28662" y="132995"/>
                              </a:lnTo>
                              <a:lnTo>
                                <a:pt x="0" y="132995"/>
                              </a:lnTo>
                              <a:lnTo>
                                <a:pt x="4866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A6B6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590" name="Shape 12590"/>
                      <wps:cNvSpPr/>
                      <wps:spPr>
                        <a:xfrm>
                          <a:off x="1432334" y="678432"/>
                          <a:ext cx="26750" cy="26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750" h="26994">
                              <a:moveTo>
                                <a:pt x="13375" y="0"/>
                              </a:moveTo>
                              <a:cubicBezTo>
                                <a:pt x="21019" y="0"/>
                                <a:pt x="26750" y="5792"/>
                                <a:pt x="26750" y="13497"/>
                              </a:cubicBezTo>
                              <a:cubicBezTo>
                                <a:pt x="26750" y="20239"/>
                                <a:pt x="21019" y="26994"/>
                                <a:pt x="13375" y="26994"/>
                              </a:cubicBezTo>
                              <a:cubicBezTo>
                                <a:pt x="5732" y="26994"/>
                                <a:pt x="0" y="20239"/>
                                <a:pt x="0" y="13497"/>
                              </a:cubicBezTo>
                              <a:cubicBezTo>
                                <a:pt x="0" y="5792"/>
                                <a:pt x="5732" y="0"/>
                                <a:pt x="1337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A6B6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591" name="Shape 12591"/>
                      <wps:cNvSpPr/>
                      <wps:spPr>
                        <a:xfrm>
                          <a:off x="1464372" y="712169"/>
                          <a:ext cx="61719" cy="1329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719" h="132995">
                              <a:moveTo>
                                <a:pt x="0" y="0"/>
                              </a:moveTo>
                              <a:lnTo>
                                <a:pt x="14840" y="0"/>
                              </a:lnTo>
                              <a:lnTo>
                                <a:pt x="61719" y="132995"/>
                              </a:lnTo>
                              <a:lnTo>
                                <a:pt x="32929" y="132995"/>
                              </a:lnTo>
                              <a:lnTo>
                                <a:pt x="23375" y="106000"/>
                              </a:lnTo>
                              <a:lnTo>
                                <a:pt x="0" y="106000"/>
                              </a:lnTo>
                              <a:lnTo>
                                <a:pt x="0" y="83834"/>
                              </a:lnTo>
                              <a:lnTo>
                                <a:pt x="16752" y="83834"/>
                              </a:lnTo>
                              <a:lnTo>
                                <a:pt x="0" y="3408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A6B6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592" name="Shape 12592"/>
                      <wps:cNvSpPr/>
                      <wps:spPr>
                        <a:xfrm>
                          <a:off x="1470550" y="678432"/>
                          <a:ext cx="25859" cy="26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859" h="26994">
                              <a:moveTo>
                                <a:pt x="12484" y="0"/>
                              </a:moveTo>
                              <a:cubicBezTo>
                                <a:pt x="20127" y="0"/>
                                <a:pt x="25859" y="5792"/>
                                <a:pt x="25859" y="13497"/>
                              </a:cubicBezTo>
                              <a:cubicBezTo>
                                <a:pt x="25859" y="20239"/>
                                <a:pt x="20127" y="26994"/>
                                <a:pt x="12484" y="26994"/>
                              </a:cubicBezTo>
                              <a:cubicBezTo>
                                <a:pt x="5733" y="26994"/>
                                <a:pt x="0" y="20239"/>
                                <a:pt x="0" y="13497"/>
                              </a:cubicBezTo>
                              <a:cubicBezTo>
                                <a:pt x="0" y="5792"/>
                                <a:pt x="5733" y="0"/>
                                <a:pt x="1248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A6B6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593" name="Shape 12593"/>
                      <wps:cNvSpPr/>
                      <wps:spPr>
                        <a:xfrm>
                          <a:off x="1526091" y="712169"/>
                          <a:ext cx="96431" cy="1329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6431" h="132995">
                              <a:moveTo>
                                <a:pt x="0" y="0"/>
                              </a:moveTo>
                              <a:lnTo>
                                <a:pt x="96431" y="0"/>
                              </a:lnTo>
                              <a:lnTo>
                                <a:pt x="96431" y="24092"/>
                              </a:lnTo>
                              <a:lnTo>
                                <a:pt x="61145" y="24092"/>
                              </a:lnTo>
                              <a:lnTo>
                                <a:pt x="61145" y="132995"/>
                              </a:lnTo>
                              <a:lnTo>
                                <a:pt x="35286" y="132995"/>
                              </a:lnTo>
                              <a:lnTo>
                                <a:pt x="35286" y="24092"/>
                              </a:lnTo>
                              <a:lnTo>
                                <a:pt x="0" y="2409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A6B6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594" name="Shape 12594"/>
                      <wps:cNvSpPr/>
                      <wps:spPr>
                        <a:xfrm>
                          <a:off x="1077817" y="325719"/>
                          <a:ext cx="314390" cy="2852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4390" h="285266">
                              <a:moveTo>
                                <a:pt x="279996" y="5792"/>
                              </a:moveTo>
                              <a:cubicBezTo>
                                <a:pt x="314390" y="0"/>
                                <a:pt x="305855" y="40479"/>
                                <a:pt x="305855" y="40479"/>
                              </a:cubicBezTo>
                              <a:cubicBezTo>
                                <a:pt x="305855" y="40479"/>
                                <a:pt x="286747" y="141676"/>
                                <a:pt x="214137" y="211050"/>
                              </a:cubicBezTo>
                              <a:cubicBezTo>
                                <a:pt x="143437" y="279474"/>
                                <a:pt x="66878" y="285266"/>
                                <a:pt x="51591" y="285266"/>
                              </a:cubicBezTo>
                              <a:cubicBezTo>
                                <a:pt x="17197" y="284303"/>
                                <a:pt x="0" y="269842"/>
                                <a:pt x="19108" y="219731"/>
                              </a:cubicBezTo>
                              <a:cubicBezTo>
                                <a:pt x="36306" y="170584"/>
                                <a:pt x="79363" y="102160"/>
                                <a:pt x="117578" y="72289"/>
                              </a:cubicBezTo>
                              <a:cubicBezTo>
                                <a:pt x="184456" y="21203"/>
                                <a:pt x="279996" y="5792"/>
                                <a:pt x="279996" y="5792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3CA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595" name="Shape 12595"/>
                      <wps:cNvSpPr/>
                      <wps:spPr>
                        <a:xfrm>
                          <a:off x="1411315" y="50894"/>
                          <a:ext cx="198851" cy="3779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8851" h="377948">
                              <a:moveTo>
                                <a:pt x="143444" y="859"/>
                              </a:moveTo>
                              <a:cubicBezTo>
                                <a:pt x="158510" y="3436"/>
                                <a:pt x="164457" y="17530"/>
                                <a:pt x="164457" y="17530"/>
                              </a:cubicBezTo>
                              <a:cubicBezTo>
                                <a:pt x="176812" y="42585"/>
                                <a:pt x="186367" y="78235"/>
                                <a:pt x="192099" y="125456"/>
                              </a:cubicBezTo>
                              <a:cubicBezTo>
                                <a:pt x="195029" y="153401"/>
                                <a:pt x="198851" y="201585"/>
                                <a:pt x="189297" y="264230"/>
                              </a:cubicBezTo>
                              <a:cubicBezTo>
                                <a:pt x="183565" y="302783"/>
                                <a:pt x="156813" y="377948"/>
                                <a:pt x="99489" y="332654"/>
                              </a:cubicBezTo>
                              <a:cubicBezTo>
                                <a:pt x="26752" y="275801"/>
                                <a:pt x="0" y="221825"/>
                                <a:pt x="0" y="190990"/>
                              </a:cubicBezTo>
                              <a:cubicBezTo>
                                <a:pt x="0" y="166898"/>
                                <a:pt x="9554" y="140880"/>
                                <a:pt x="38216" y="96548"/>
                              </a:cubicBezTo>
                              <a:cubicBezTo>
                                <a:pt x="65987" y="54143"/>
                                <a:pt x="102292" y="12701"/>
                                <a:pt x="125222" y="3069"/>
                              </a:cubicBezTo>
                              <a:cubicBezTo>
                                <a:pt x="132387" y="421"/>
                                <a:pt x="138423" y="0"/>
                                <a:pt x="143444" y="859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3CA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596" name="Shape 12596"/>
                      <wps:cNvSpPr/>
                      <wps:spPr>
                        <a:xfrm>
                          <a:off x="1201128" y="0"/>
                          <a:ext cx="169170" cy="25634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9170" h="256345">
                              <a:moveTo>
                                <a:pt x="62164" y="0"/>
                              </a:moveTo>
                              <a:cubicBezTo>
                                <a:pt x="74521" y="0"/>
                                <a:pt x="91718" y="3853"/>
                                <a:pt x="123310" y="54926"/>
                              </a:cubicBezTo>
                              <a:cubicBezTo>
                                <a:pt x="169170" y="127203"/>
                                <a:pt x="168150" y="222608"/>
                                <a:pt x="164329" y="238995"/>
                              </a:cubicBezTo>
                              <a:cubicBezTo>
                                <a:pt x="163437" y="245737"/>
                                <a:pt x="159615" y="256345"/>
                                <a:pt x="137578" y="242848"/>
                              </a:cubicBezTo>
                              <a:cubicBezTo>
                                <a:pt x="121400" y="233216"/>
                                <a:pt x="94648" y="206221"/>
                                <a:pt x="72610" y="176350"/>
                              </a:cubicBezTo>
                              <a:cubicBezTo>
                                <a:pt x="50700" y="148405"/>
                                <a:pt x="39235" y="130092"/>
                                <a:pt x="35413" y="123350"/>
                              </a:cubicBezTo>
                              <a:cubicBezTo>
                                <a:pt x="24840" y="106963"/>
                                <a:pt x="0" y="68424"/>
                                <a:pt x="15286" y="36613"/>
                              </a:cubicBezTo>
                              <a:cubicBezTo>
                                <a:pt x="25860" y="15411"/>
                                <a:pt x="48789" y="0"/>
                                <a:pt x="6216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3CA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2D6C462" id="Group 12546" o:spid="_x0000_s1026" style="position:absolute;margin-left:429.5pt;margin-top:27.15pt;width:127.75pt;height:66.8pt;z-index:251658243;mso-position-horizontal-relative:page;mso-position-vertical-relative:page" coordsize="16225,8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">
              <v:shape id="Shape 12547" o:spid="_x0000_s1027" style="position:absolute;top:5165;width:319;height:1031;visibility:visible;mso-wrap-style:square;v-text-anchor:top" coordsize="31974,103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" path="m,l31974,r,10469l28662,9632r-17198,l11464,45295r16178,l31974,43949r,12738l29554,55890r-18090,l11464,93479r20510,l31974,103111,,103111,,xe" fillcolor="#7a6b68" stroked="f" strokeweight="0">
                <v:stroke miterlimit="83231f" joinstyle="miter"/>
                <v:path arrowok="t" textboxrect="0,0,31974,103111"/>
              </v:shape>
              <v:shape id="Shape 12548" o:spid="_x0000_s1028" style="position:absolute;left:319;top:5165;width:320;height:1031;visibility:visible;mso-wrap-style:square;v-text-anchor:top" coordsize="31974,103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" path="m,l510,c18599,,28153,10595,28153,24092v,11558,-2803,22166,-16178,25055c23439,50111,31974,57816,31974,75166v,15411,-12357,27945,-30573,27945l,103111,,93479r510,c13886,93479,20509,83834,20509,74203v,-4341,-1433,-8919,-5015,-12412l,56687,,43949,11194,40472v3583,-3133,5494,-7711,5494,-13490c16688,20233,14555,15896,10987,13245l,10469,,xe" fillcolor="#7a6b68" stroked="f" strokeweight="0">
                <v:stroke miterlimit="83231f" joinstyle="miter"/>
                <v:path arrowok="t" textboxrect="0,0,31974,103111"/>
              </v:shape>
              <v:shape id="Shape 13230" o:spid="_x0000_s1029" style="position:absolute;left:811;top:5512;width:106;height:684;visibility:visible;mso-wrap-style:square;v-text-anchor:top" coordsize="10573,68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" path="m,l10573,r,68424l,68424,,e" fillcolor="#7a6b68" stroked="f" strokeweight="0">
                <v:stroke miterlimit="83231f" joinstyle="miter"/>
                <v:path arrowok="t" textboxrect="0,0,10573,68424"/>
              </v:shape>
              <v:shape id="Shape 12550" o:spid="_x0000_s1030" style="position:absolute;left:783;top:5165;width:162;height:164;visibility:visible;mso-wrap-style:square;v-text-anchor:top" coordsize="16178,16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" path="m8535,v4841,,7643,2889,7643,7705c16178,12521,13376,16374,8535,16374,3822,16374,,12521,,7705,,2889,3822,,8535,xe" fillcolor="#7a6b68" stroked="f" strokeweight="0">
                <v:stroke miterlimit="83231f" joinstyle="miter"/>
                <v:path arrowok="t" textboxrect="0,0,16178,16374"/>
              </v:shape>
              <v:shape id="Shape 12551" o:spid="_x0000_s1031" style="position:absolute;left:1165;top:5502;width:554;height:694;visibility:visible;mso-wrap-style:square;v-text-anchor:top" coordsize="55413,69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" path="m32484,v8534,,22929,3853,22929,23129l55413,69387r-10573,l44840,27945c44840,13497,37197,9632,29554,9632v-9554,,-19108,7718,-19108,22165l10446,69387,,69387,,963r10446,l10446,12534c15287,3853,22930,,32484,xe" fillcolor="#7a6b68" stroked="f" strokeweight="0">
                <v:stroke miterlimit="83231f" joinstyle="miter"/>
                <v:path arrowok="t" textboxrect="0,0,55413,69387"/>
              </v:shape>
              <v:shape id="Shape 12552" o:spid="_x0000_s1032" style="position:absolute;left:1891;top:5502;width:340;height:713;visibility:visible;mso-wrap-style:square;v-text-anchor:top" coordsize="33948,71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" path="m31464,r2484,716l33948,9854r-573,-222c21910,9632,11464,17350,11464,35663v,14448,6624,26019,21911,26019l33948,61424r,9465l32483,71313c13375,71313,,56853,,35663,,9632,17197,,31464,xe" fillcolor="#7a6b68" stroked="f" strokeweight="0">
                <v:stroke miterlimit="83231f" joinstyle="miter"/>
                <v:path arrowok="t" textboxrect="0,0,33948,71313"/>
              </v:shape>
              <v:shape id="Shape 12553" o:spid="_x0000_s1033" style="position:absolute;left:2231;top:5165;width:329;height:1046;visibility:visible;mso-wrap-style:square;v-text-anchor:top" coordsize="32929,104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" path="m22484,l32929,r,103111l22484,103111r,-11571l21465,91540v-1402,2896,-3535,6270,-7118,8920l,104613,,95148,16353,87814v3965,-4699,6131,-11203,6131,-18427c22484,60230,19586,53722,15254,49504l,43578,,34440r14220,4101c17930,41192,20063,44325,21465,46258r1019,l22484,xe" fillcolor="#7a6b68" stroked="f" strokeweight="0">
                <v:stroke miterlimit="83231f" joinstyle="miter"/>
                <v:path arrowok="t" textboxrect="0,0,32929,104613"/>
              </v:shape>
              <v:shape id="Shape 13231" o:spid="_x0000_s1034" style="position:absolute;left:2799;top:5512;width:105;height:684;visibility:visible;mso-wrap-style:square;v-text-anchor:top" coordsize="10445,68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" path="m,l10445,r,68424l,68424,,e" fillcolor="#7a6b68" stroked="f" strokeweight="0">
                <v:stroke miterlimit="83231f" joinstyle="miter"/>
                <v:path arrowok="t" textboxrect="0,0,10445,68424"/>
              </v:shape>
              <v:shape id="Shape 12555" o:spid="_x0000_s1035" style="position:absolute;left:2770;top:5165;width:163;height:164;visibility:visible;mso-wrap-style:square;v-text-anchor:top" coordsize="16305,16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" path="m8662,v3822,,7643,2889,7643,7705c16305,12521,12484,16374,8662,16374,3821,16374,,12521,,7705,,2889,3821,,8662,xe" fillcolor="#7a6b68" stroked="f" strokeweight="0">
                <v:stroke miterlimit="83231f" joinstyle="miter"/>
                <v:path arrowok="t" textboxrect="0,0,16305,16374"/>
              </v:shape>
              <v:shape id="Shape 12556" o:spid="_x0000_s1036" style="position:absolute;left:3152;top:5502;width:554;height:694;visibility:visible;mso-wrap-style:square;v-text-anchor:top" coordsize="55413,69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" path="m32483,v8663,,22930,3853,22930,23129l55413,69387r-10446,l44967,27945c44967,13497,37324,9632,29681,9632v-10573,,-19108,7718,-19108,22165l10573,69387,,69387,,963r10573,l10573,12534c15287,3853,22929,,32483,xe" fillcolor="#7a6b68" stroked="f" strokeweight="0">
                <v:stroke miterlimit="83231f" joinstyle="miter"/>
                <v:path arrowok="t" textboxrect="0,0,55413,69387"/>
              </v:shape>
              <v:shape id="Shape 12557" o:spid="_x0000_s1037" style="position:absolute;left:3889;top:6254;width:319;height:241;visibility:visible;mso-wrap-style:square;v-text-anchor:top" coordsize="31974,240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" path="m11465,v892,5779,3822,13497,18089,13497l31974,13067r,10634l29554,24092c12357,24092,892,15424,,963l11465,xe" fillcolor="#7a6b68" stroked="f" strokeweight="0">
                <v:stroke miterlimit="83231f" joinstyle="miter"/>
                <v:path arrowok="t" textboxrect="0,0,31974,24092"/>
              </v:shape>
              <v:shape id="Shape 12558" o:spid="_x0000_s1038" style="position:absolute;left:3870;top:5493;width:338;height:703;visibility:visible;mso-wrap-style:square;v-text-anchor:top" coordsize="33885,70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" path="m32484,r1401,370l33885,9864r-510,-232c21019,9632,11465,17350,11465,34687v,15424,6624,26031,21910,26031l33885,60515r,9248l31465,70350c11465,70350,,54926,,35650,,13497,14267,,32484,xe" fillcolor="#7a6b68" stroked="f" strokeweight="0">
                <v:stroke miterlimit="83231f" joinstyle="miter"/>
                <v:path arrowok="t" textboxrect="0,0,33885,70350"/>
              </v:shape>
              <v:shape id="Shape 12559" o:spid="_x0000_s1039" style="position:absolute;left:4208;top:5496;width:330;height:995;visibility:visible;mso-wrap-style:square;v-text-anchor:top" coordsize="32993,99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" path="m,l11831,3123v3933,2289,7277,5664,9698,10004l22420,13127r,-11570l32993,1557r,62644c32993,80103,27046,92205,13593,97263l,99460,,88826,9952,87057c19769,82810,22420,72870,22420,61312r,-5792l21529,55520v-2421,5304,-6242,8919,-10542,11208l,69393,,60146,14920,54200v4411,-4218,7500,-10726,7500,-19883c22420,28057,20509,21793,16688,17094l,9494,,xe" fillcolor="#7a6b68" stroked="f" strokeweight="0">
                <v:stroke miterlimit="83231f" joinstyle="miter"/>
                <v:path arrowok="t" textboxrect="0,0,32993,99460"/>
              </v:shape>
              <v:shape id="Shape 12560" o:spid="_x0000_s1040" style="position:absolute;left:5140;top:5165;width:325;height:1031;visibility:visible;mso-wrap-style:square;v-text-anchor:top" coordsize="32547,103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" path="m,l32483,r64,22l32547,10506,29681,9632r-18217,l11464,53000r17198,l32547,51933r,11022l30573,63595r-19109,l11464,103111,,103111,,xe" fillcolor="#7a6b68" stroked="f" strokeweight="0">
                <v:stroke miterlimit="83231f" joinstyle="miter"/>
                <v:path arrowok="t" textboxrect="0,0,32547,103111"/>
              </v:shape>
              <v:shape id="Shape 12561" o:spid="_x0000_s1041" style="position:absolute;left:5465;top:5165;width:334;height:629;visibility:visible;mso-wrap-style:square;v-text-anchor:top" coordsize="33439,629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" path="m,l24617,8287v5733,5420,8822,13369,8822,23489c33439,41896,29872,49845,23662,55264l,62933,,51912,13662,48161v4554,-3373,7420,-8673,7420,-16385c21082,24064,18694,18523,14506,14909l,10485,,xe" fillcolor="#7a6b68" stroked="f" strokeweight="0">
                <v:stroke miterlimit="83231f" joinstyle="miter"/>
                <v:path arrowok="t" textboxrect="0,0,33439,62933"/>
              </v:shape>
              <v:shape id="Shape 12562" o:spid="_x0000_s1042" style="position:absolute;left:5905;top:5502;width:344;height:694;visibility:visible;mso-wrap-style:square;v-text-anchor:top" coordsize="34394,69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" path="m30573,r3821,l34394,10595r-3821,c17197,10595,10446,20239,10446,36626r,32761l,69387,,963r10446,l10446,15424c13376,8669,19108,,30573,xe" fillcolor="#7a6b68" stroked="f" strokeweight="0">
                <v:stroke miterlimit="83231f" joinstyle="miter"/>
                <v:path arrowok="t" textboxrect="0,0,34394,69387"/>
              </v:shape>
              <v:shape id="Shape 12563" o:spid="_x0000_s1043" style="position:absolute;left:6315;top:5493;width:325;height:722;visibility:visible;mso-wrap-style:square;v-text-anchor:top" coordsize="32484,72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" path="m32484,r,9632l17341,16140v-3455,3855,-5366,8915,-5876,13731l32484,29871r,8681l11465,38552v,8187,2389,14210,6210,18187l32484,62644r,9381l31592,72276c12484,72276,,57816,,38552,,21206,7022,8193,18971,2771l32484,xe" fillcolor="#7a6b68" stroked="f" strokeweight="0">
                <v:stroke miterlimit="83231f" joinstyle="miter"/>
                <v:path arrowok="t" textboxrect="0,0,32484,72276"/>
              </v:shape>
              <v:shape id="Shape 12564" o:spid="_x0000_s1044" style="position:absolute;left:6640;top:5984;width:306;height:229;visibility:visible;mso-wrap-style:square;v-text-anchor:top" coordsize="30573,22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" path="m20127,l30573,1926c27707,8675,23885,13976,18758,17589l,22878,,13497r,c12484,13497,17197,5779,20127,xe" fillcolor="#7a6b68" stroked="f" strokeweight="0">
                <v:stroke miterlimit="83231f" joinstyle="miter"/>
                <v:path arrowok="t" textboxrect="0,0,30573,22878"/>
              </v:shape>
              <v:shape id="Shape 12565" o:spid="_x0000_s1045" style="position:absolute;left:6640;top:5493;width:325;height:385;visibility:visible;mso-wrap-style:square;v-text-anchor:top" coordsize="32484,38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" path="m,c19108,,32484,12534,32484,35650r,2902l,38552,,29871r21019,c20127,17350,12484,9632,,9632r,l,,,xe" fillcolor="#7a6b68" stroked="f" strokeweight="0">
                <v:stroke miterlimit="83231f" joinstyle="miter"/>
                <v:path arrowok="t" textboxrect="0,0,32484,38552"/>
              </v:shape>
              <v:shape id="Shape 13232" o:spid="_x0000_s1046" style="position:absolute;left:7118;top:5512;width:106;height:684;visibility:visible;mso-wrap-style:square;v-text-anchor:top" coordsize="10573,68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" path="m,l10573,r,68424l,68424,,e" fillcolor="#7a6b68" stroked="f" strokeweight="0">
                <v:stroke miterlimit="83231f" joinstyle="miter"/>
                <v:path arrowok="t" textboxrect="0,0,10573,68424"/>
              </v:shape>
              <v:shape id="Shape 12567" o:spid="_x0000_s1047" style="position:absolute;left:7090;top:5165;width:162;height:164;visibility:visible;mso-wrap-style:square;v-text-anchor:top" coordsize="16178,16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" path="m8534,v4841,,7644,2889,7644,7705c16178,12521,13375,16374,8534,16374,3821,16374,,12521,,7705,,2889,3821,,8534,xe" fillcolor="#7a6b68" stroked="f" strokeweight="0">
                <v:stroke miterlimit="83231f" joinstyle="miter"/>
                <v:path arrowok="t" textboxrect="0,0,16178,16374"/>
              </v:shape>
              <v:shape id="Shape 12568" o:spid="_x0000_s1048" style="position:absolute;left:7396;top:5493;width:573;height:722;visibility:visible;mso-wrap-style:square;v-text-anchor:top" coordsize="57324,72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" path="m29554,c44840,,56305,8669,56305,22166r-10446,c44840,15424,41018,9632,28662,9632v-9554,,-16305,3865,-16305,10607c12357,26982,17197,29871,30573,31798v17197,2889,26751,7718,26751,20239c57324,61682,49681,72276,28662,72276,6624,72276,892,61682,,50111r10446,c10446,55890,15287,62645,28662,62645v10446,,18089,-2890,18089,-10608c46751,46258,42929,44332,26751,41442,12357,39516,1911,34687,1911,21203,1911,7705,13376,,29554,xe" fillcolor="#7a6b68" stroked="f" strokeweight="0">
                <v:stroke miterlimit="83231f" joinstyle="miter"/>
                <v:path arrowok="t" textboxrect="0,0,57324,72276"/>
              </v:shape>
              <v:shape id="Shape 12569" o:spid="_x0000_s1049" style="position:absolute;left:8447;top:5165;width:373;height:1031;visibility:visible;mso-wrap-style:square;v-text-anchor:top" coordsize="37324,103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" path="m29681,v2802,,5732,,7643,l37324,10595c35413,9632,33503,9632,30573,9632v-4714,,-6624,2889,-6624,7705l23949,34687r13375,l37324,43355r-13375,l23949,103111r-11593,l12356,43355,,43355,,34687r12356,l12356,14448c12356,3853,21018,,29681,xe" fillcolor="#7a6b68" stroked="f" strokeweight="0">
                <v:stroke miterlimit="83231f" joinstyle="miter"/>
                <v:path arrowok="t" textboxrect="0,0,37324,103111"/>
              </v:shape>
              <v:shape id="Shape 12570" o:spid="_x0000_s1050" style="position:absolute;left:8962;top:5512;width:565;height:703;visibility:visible;mso-wrap-style:square;v-text-anchor:top" coordsize="56432,70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" path="m,l11465,r,42405c11465,56853,18216,60718,25859,60718v10446,,19108,-7718,19108,-22166l44967,,56432,r,68424l44967,68424r,-10595c40127,66497,32484,70350,22930,70350,13376,70350,,65534,,45295l,xe" fillcolor="#7a6b68" stroked="f" strokeweight="0">
                <v:stroke miterlimit="83231f" joinstyle="miter"/>
                <v:path arrowok="t" textboxrect="0,0,56432,70350"/>
              </v:shape>
              <v:shape id="Shape 12571" o:spid="_x0000_s1051" style="position:absolute;left:9306;top:5213;width:153;height:154;visibility:visible;mso-wrap-style:square;v-text-anchor:top" coordsize="15287,15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" path="m7643,v4841,,7644,2890,7644,7705c15287,11558,12484,15411,7643,15411,3821,15411,,11558,,7705,,2890,3821,,7643,xe" fillcolor="#7a6b68" stroked="f" strokeweight="0">
                <v:stroke miterlimit="83231f" joinstyle="miter"/>
                <v:path arrowok="t" textboxrect="0,0,15287,15411"/>
              </v:shape>
              <v:shape id="Shape 12572" o:spid="_x0000_s1052" style="position:absolute;left:9030;top:5213;width:153;height:154;visibility:visible;mso-wrap-style:square;v-text-anchor:top" coordsize="15287,15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" path="m7643,v3822,,7644,2890,7644,7705c15287,11558,11465,15411,7643,15411,2803,15411,,11558,,7705,,2890,2803,,7643,xe" fillcolor="#7a6b68" stroked="f" strokeweight="0">
                <v:stroke miterlimit="83231f" joinstyle="miter"/>
                <v:path arrowok="t" textboxrect="0,0,15287,15411"/>
              </v:shape>
              <v:shape id="Shape 12573" o:spid="_x0000_s1053" style="position:absolute;left:9756;top:5502;width:344;height:694;visibility:visible;mso-wrap-style:square;v-text-anchor:top" coordsize="34394,69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" path="m30573,r3821,l34394,10595r-3821,c17197,10595,10446,20239,10446,36626r,32761l,69387,,963r10446,l10446,15424c13376,8669,19108,,30573,xe" fillcolor="#7a6b68" stroked="f" strokeweight="0">
                <v:stroke miterlimit="83231f" joinstyle="miter"/>
                <v:path arrowok="t" textboxrect="0,0,34394,69387"/>
              </v:shape>
              <v:shape id="Shape 12574" o:spid="_x0000_s1054" style="position:absolute;left:2053;top:7121;width:469;height:1330;visibility:visible;mso-wrap-style:square;v-text-anchor:top" coordsize="46879,132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" path="m,l46878,r1,l46879,23675r-1912,-546l26751,23129r,31797l43057,54926r3822,-1092l46879,77390r-892,-298l26751,77092r,33737l44076,110829r2803,-790l46879,132995,,132995,,xe" fillcolor="#7a6b68" stroked="f" strokeweight="0">
                <v:stroke miterlimit="83231f" joinstyle="miter"/>
                <v:path arrowok="t" textboxrect="0,0,46879,132995"/>
              </v:shape>
              <v:shape id="Shape 12575" o:spid="_x0000_s1055" style="position:absolute;left:2522;top:7121;width:469;height:1330;visibility:visible;mso-wrap-style:square;v-text-anchor:top" coordsize="46878,132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" path="m,l18819,2604c34959,7706,43056,19989,43056,36613v,14461,-8662,23129,-18216,26995l24840,64571v12484,2889,22038,13484,22038,29871c46878,118534,28662,132995,1019,132995r-1019,l,110039r14729,-4153c18439,102873,20127,98776,20127,94442v,-4334,-1433,-8672,-4777,-11926l,77390,,53834,10923,50712v3471,-2769,5382,-6862,5382,-12160c16305,33249,14394,29393,11162,26863l,23675,,xe" fillcolor="#7a6b68" stroked="f" strokeweight="0">
                <v:stroke miterlimit="83231f" joinstyle="miter"/>
                <v:path arrowok="t" textboxrect="0,0,46878,132995"/>
              </v:shape>
              <v:shape id="Shape 13233" o:spid="_x0000_s1056" style="position:absolute;left:3315;top:7121;width:258;height:1330;visibility:visible;mso-wrap-style:square;v-text-anchor:top" coordsize="25732,132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" path="m,l25732,r,132995l,132995,,e" fillcolor="#7a6b68" stroked="f" strokeweight="0">
                <v:stroke miterlimit="83231f" joinstyle="miter"/>
                <v:path arrowok="t" textboxrect="0,0,25732,132995"/>
              </v:shape>
              <v:shape id="Shape 12577" o:spid="_x0000_s1057" style="position:absolute;left:3878;top:7102;width:646;height:1378;visibility:visible;mso-wrap-style:square;v-text-anchor:top" coordsize="64521,137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" path="m64076,r445,92l64521,23234r-445,-105c40127,23129,27770,45295,27770,68424v,24092,12357,45294,36306,45294l64521,113617r,24101l64076,137810c22930,137810,,105037,,68424,,32761,22930,,64076,xe" fillcolor="#7a6b68" stroked="f" strokeweight="0">
                <v:stroke miterlimit="83231f" joinstyle="miter"/>
                <v:path arrowok="t" textboxrect="0,0,64521,137810"/>
              </v:shape>
              <v:shape id="Shape 12578" o:spid="_x0000_s1058" style="position:absolute;left:4524;top:7103;width:645;height:1376;visibility:visible;mso-wrap-style:square;v-text-anchor:top" coordsize="64521,1376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" path="m,l27010,5584c51050,16470,64521,41584,64521,68331v,27461,-13471,52761,-37511,63694l,137626,,113525r15846,-3588c29801,102844,36751,86401,36751,68331v,-17346,-6950,-34151,-20905,-41469l,23141,,xe" fillcolor="#7a6b68" stroked="f" strokeweight="0">
                <v:stroke miterlimit="83231f" joinstyle="miter"/>
                <v:path arrowok="t" textboxrect="0,0,64521,137626"/>
              </v:shape>
              <v:shape id="Shape 12579" o:spid="_x0000_s1059" style="position:absolute;left:5455;top:7121;width:560;height:1330;visibility:visible;mso-wrap-style:square;v-text-anchor:top" coordsize="55923,132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" path="m,l49681,r6242,1032l55923,25050,45859,23129r-20000,l25859,110829r22930,l55923,109183r,22839l50700,132995,,132995,,xe" fillcolor="#7a6b68" stroked="f" strokeweight="0">
                <v:stroke miterlimit="83231f" joinstyle="miter"/>
                <v:path arrowok="t" textboxrect="0,0,55923,132995"/>
              </v:shape>
              <v:shape id="Shape 12580" o:spid="_x0000_s1060" style="position:absolute;left:6015;top:7132;width:568;height:1309;visibility:visible;mso-wrap-style:square;v-text-anchor:top" coordsize="56815,130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" path="m,l20539,3395v23378,8764,36276,30267,36276,62071c56815,97260,40692,118768,18551,127534l,130990,,108151r9964,-2299c24188,98353,30063,81368,30063,65466,30063,48841,24689,32759,9104,25756l,24018,,xe" fillcolor="#7a6b68" stroked="f" strokeweight="0">
                <v:stroke miterlimit="83231f" joinstyle="miter"/>
                <v:path arrowok="t" textboxrect="0,0,56815,130990"/>
              </v:shape>
              <v:shape id="Shape 13234" o:spid="_x0000_s1061" style="position:absolute;left:6889;top:7121;width:267;height:1330;visibility:visible;mso-wrap-style:square;v-text-anchor:top" coordsize="26751,132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" path="m,l26751,r,132995l,132995,,e" fillcolor="#7a6b68" stroked="f" strokeweight="0">
                <v:stroke miterlimit="83231f" joinstyle="miter"/>
                <v:path arrowok="t" textboxrect="0,0,26751,132995"/>
              </v:shape>
              <v:shape id="Shape 12582" o:spid="_x0000_s1062" style="position:absolute;left:7415;top:7121;width:1136;height:1330;visibility:visible;mso-wrap-style:square;v-text-anchor:top" coordsize="113629,132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" path="m,l29554,,57324,98295,84967,r28662,l70700,132995r-27771,l,xe" fillcolor="#7a6b68" stroked="f" strokeweight="0">
                <v:stroke miterlimit="83231f" joinstyle="miter"/>
                <v:path arrowok="t" textboxrect="0,0,113629,132995"/>
              </v:shape>
              <v:shape id="Shape 12583" o:spid="_x0000_s1063" style="position:absolute;left:8801;top:7121;width:840;height:1330;visibility:visible;mso-wrap-style:square;v-text-anchor:top" coordsize="84075,132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" path="m,l84075,r,24092l26751,24092r,29871l83056,53963r,24092l26751,78055r,31811l84075,109866r,23129l,132995,,xe" fillcolor="#7a6b68" stroked="f" strokeweight="0">
                <v:stroke miterlimit="83231f" joinstyle="miter"/>
                <v:path arrowok="t" textboxrect="0,0,84075,132995"/>
              </v:shape>
              <v:shape id="Shape 12584" o:spid="_x0000_s1064" style="position:absolute;left:10032;top:7121;width:460;height:1330;visibility:visible;mso-wrap-style:square;v-text-anchor:top" coordsize="45923,132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" path="m,l45923,r,23499l43056,23129r-17196,l25860,59742r18088,l45923,59427r,29338l42037,80945r-16177,l25860,132995,,132995,,xe" fillcolor="#7a6b68" stroked="f" strokeweight="0">
                <v:stroke miterlimit="83231f" joinstyle="miter"/>
                <v:path arrowok="t" textboxrect="0,0,45923,132995"/>
              </v:shape>
              <v:shape id="Shape 12585" o:spid="_x0000_s1065" style="position:absolute;left:10492;top:7121;width:525;height:1330;visibility:visible;mso-wrap-style:square;v-text-anchor:top" coordsize="52547,132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" path="m,l3758,c31528,,46814,18313,46814,40479v,13484,-7643,31797,-24839,36613l52547,132995r-30572,l,88765,,59427,9154,57966c17914,54625,20063,47221,20063,41442v,-7233,-2149,-13918,-11285,-16808l,23499,,xe" fillcolor="#7a6b68" stroked="f" strokeweight="0">
                <v:stroke miterlimit="83231f" joinstyle="miter"/>
                <v:path arrowok="t" textboxrect="0,0,52547,132995"/>
              </v:shape>
              <v:shape id="Shape 12586" o:spid="_x0000_s1066" style="position:absolute;left:11255;top:7102;width:985;height:1378;visibility:visible;mso-wrap-style:square;v-text-anchor:top" coordsize="98470,137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" path="m47770,c88916,,95667,26982,95667,36613r-26750,963c68917,27945,60254,22166,49681,22166v-13375,,-21019,5779,-21019,15410c28662,46258,37324,51074,43948,53000r23949,7705c86113,66497,98470,77092,98470,97332v,16386,-11465,40478,-48789,40478c3821,137810,,107927,,96368r26752,-963c26752,109853,37324,115645,50700,115645v8662,,21019,-4829,21019,-15424c71719,93479,68917,89626,55414,84798l26752,74203c12485,69387,1911,55890,1911,41442,1911,24092,14394,,47770,xe" fillcolor="#7a6b68" stroked="f" strokeweight="0">
                <v:stroke miterlimit="83231f" joinstyle="miter"/>
                <v:path arrowok="t" textboxrect="0,0,98470,137810"/>
              </v:shape>
              <v:shape id="Shape 13235" o:spid="_x0000_s1067" style="position:absolute;left:12556;top:7121;width:268;height:1330;visibility:visible;mso-wrap-style:square;v-text-anchor:top" coordsize="26751,132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" path="m,l26751,r,132995l,132995,,e" fillcolor="#7a6b68" stroked="f" strokeweight="0">
                <v:stroke miterlimit="83231f" joinstyle="miter"/>
                <v:path arrowok="t" textboxrect="0,0,26751,132995"/>
              </v:shape>
              <v:shape id="Shape 12588" o:spid="_x0000_s1068" style="position:absolute;left:13072;top:7121;width:955;height:1330;visibility:visible;mso-wrap-style:square;v-text-anchor:top" coordsize="95540,132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" path="m,l95540,r,24092l61145,24092r,108903l34395,132995r,-108903l,24092,,xe" fillcolor="#7a6b68" stroked="f" strokeweight="0">
                <v:stroke miterlimit="83231f" joinstyle="miter"/>
                <v:path arrowok="t" textboxrect="0,0,95540,132995"/>
              </v:shape>
              <v:shape id="Shape 12589" o:spid="_x0000_s1069" style="position:absolute;left:14027;top:7121;width:616;height:1330;visibility:visible;mso-wrap-style:square;v-text-anchor:top" coordsize="61592,132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" path="m48661,l61592,r,34086l61145,32761,44840,83834r16752,l61592,106000r-24395,l28662,132995,,132995,48661,xe" fillcolor="#7a6b68" stroked="f" strokeweight="0">
                <v:stroke miterlimit="83231f" joinstyle="miter"/>
                <v:path arrowok="t" textboxrect="0,0,61592,132995"/>
              </v:shape>
              <v:shape id="Shape 12590" o:spid="_x0000_s1070" style="position:absolute;left:14323;top:6784;width:267;height:270;visibility:visible;mso-wrap-style:square;v-text-anchor:top" coordsize="26750,26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" path="m13375,v7644,,13375,5792,13375,13497c26750,20239,21019,26994,13375,26994,5732,26994,,20239,,13497,,5792,5732,,13375,xe" fillcolor="#7a6b68" stroked="f" strokeweight="0">
                <v:stroke miterlimit="83231f" joinstyle="miter"/>
                <v:path arrowok="t" textboxrect="0,0,26750,26994"/>
              </v:shape>
              <v:shape id="Shape 12591" o:spid="_x0000_s1071" style="position:absolute;left:14643;top:7121;width:617;height:1330;visibility:visible;mso-wrap-style:square;v-text-anchor:top" coordsize="61719,132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" path="m,l14840,,61719,132995r-28790,l23375,106000,,106000,,83834r16752,l,34086,,xe" fillcolor="#7a6b68" stroked="f" strokeweight="0">
                <v:stroke miterlimit="83231f" joinstyle="miter"/>
                <v:path arrowok="t" textboxrect="0,0,61719,132995"/>
              </v:shape>
              <v:shape id="Shape 12592" o:spid="_x0000_s1072" style="position:absolute;left:14705;top:6784;width:259;height:270;visibility:visible;mso-wrap-style:square;v-text-anchor:top" coordsize="25859,26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" path="m12484,v7643,,13375,5792,13375,13497c25859,20239,20127,26994,12484,26994,5733,26994,,20239,,13497,,5792,5733,,12484,xe" fillcolor="#7a6b68" stroked="f" strokeweight="0">
                <v:stroke miterlimit="83231f" joinstyle="miter"/>
                <v:path arrowok="t" textboxrect="0,0,25859,26994"/>
              </v:shape>
              <v:shape id="Shape 12593" o:spid="_x0000_s1073" style="position:absolute;left:15260;top:7121;width:965;height:1330;visibility:visible;mso-wrap-style:square;v-text-anchor:top" coordsize="96431,132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" path="m,l96431,r,24092l61145,24092r,108903l35286,132995r,-108903l,24092,,xe" fillcolor="#7a6b68" stroked="f" strokeweight="0">
                <v:stroke miterlimit="83231f" joinstyle="miter"/>
                <v:path arrowok="t" textboxrect="0,0,96431,132995"/>
              </v:shape>
              <v:shape id="Shape 12594" o:spid="_x0000_s1074" style="position:absolute;left:10778;top:3257;width:3144;height:2852;visibility:visible;mso-wrap-style:square;v-text-anchor:top" coordsize="314390,285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" path="m279996,5792c314390,,305855,40479,305855,40479v,,-19108,101197,-91718,170571c143437,279474,66878,285266,51591,285266,17197,284303,,269842,19108,219731,36306,170584,79363,102160,117578,72289,184456,21203,279996,5792,279996,5792xe" fillcolor="#c3ca00" stroked="f" strokeweight="0">
                <v:stroke miterlimit="83231f" joinstyle="miter"/>
                <v:path arrowok="t" textboxrect="0,0,314390,285266"/>
              </v:shape>
              <v:shape id="Shape 12595" o:spid="_x0000_s1075" style="position:absolute;left:14113;top:508;width:1988;height:3780;visibility:visible;mso-wrap-style:square;v-text-anchor:top" coordsize="198851,3779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" path="m143444,859v15066,2577,21013,16671,21013,16671c176812,42585,186367,78235,192099,125456v2930,27945,6752,76129,-2802,138774c183565,302783,156813,377948,99489,332654,26752,275801,,221825,,190990,,166898,9554,140880,38216,96548,65987,54143,102292,12701,125222,3069,132387,421,138423,,143444,859xe" fillcolor="#c3ca00" stroked="f" strokeweight="0">
                <v:stroke miterlimit="83231f" joinstyle="miter"/>
                <v:path arrowok="t" textboxrect="0,0,198851,377948"/>
              </v:shape>
              <v:shape id="Shape 12596" o:spid="_x0000_s1076" style="position:absolute;left:12011;width:1691;height:2563;visibility:visible;mso-wrap-style:square;v-text-anchor:top" coordsize="169170,256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" path="m62164,v12357,,29554,3853,61146,54926c169170,127203,168150,222608,164329,238995v-892,6742,-4714,17350,-26751,3853c121400,233216,94648,206221,72610,176350,50700,148405,39235,130092,35413,123350,24840,106963,,68424,15286,36613,25860,15411,48789,,62164,xe" fillcolor="#c3ca00" stroked="f" strokeweight="0">
                <v:stroke miterlimit="83231f" joinstyle="miter"/>
                <v:path arrowok="t" textboxrect="0,0,169170,256345"/>
              </v:shape>
              <w10:wrap type="square" anchorx="page" anchory="page"/>
            </v:group>
          </w:pict>
        </mc:Fallback>
      </mc:AlternateContent>
    </w:r>
    <w:r>
      <w:t xml:space="preserve"> </w:t>
    </w:r>
    <w:r>
      <w:tab/>
    </w:r>
  </w:p>
  <w:p w14:paraId="5B508556" w14:textId="73C3D026" w:rsidR="006E7BDE" w:rsidRDefault="006E7BDE">
    <w:pPr>
      <w:pStyle w:val="Kopfzeile"/>
    </w:pPr>
  </w:p>
  <w:p w14:paraId="0499F28A" w14:textId="77777777" w:rsidR="006E7BDE" w:rsidRDefault="006E7BD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74688F"/>
    <w:multiLevelType w:val="hybridMultilevel"/>
    <w:tmpl w:val="8E8869E0"/>
    <w:lvl w:ilvl="0" w:tplc="08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47549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F09"/>
    <w:rsid w:val="0000142D"/>
    <w:rsid w:val="00001909"/>
    <w:rsid w:val="00004E7B"/>
    <w:rsid w:val="00012CDD"/>
    <w:rsid w:val="00012EE6"/>
    <w:rsid w:val="00013050"/>
    <w:rsid w:val="00013C29"/>
    <w:rsid w:val="00017398"/>
    <w:rsid w:val="00023E3B"/>
    <w:rsid w:val="0002465F"/>
    <w:rsid w:val="00025CBA"/>
    <w:rsid w:val="00030A96"/>
    <w:rsid w:val="000311FC"/>
    <w:rsid w:val="000313AA"/>
    <w:rsid w:val="000501BF"/>
    <w:rsid w:val="0005431D"/>
    <w:rsid w:val="00060F25"/>
    <w:rsid w:val="00065EEC"/>
    <w:rsid w:val="000678C8"/>
    <w:rsid w:val="000751DF"/>
    <w:rsid w:val="00076F09"/>
    <w:rsid w:val="00085F20"/>
    <w:rsid w:val="00097C06"/>
    <w:rsid w:val="000A4C5B"/>
    <w:rsid w:val="000B1AB3"/>
    <w:rsid w:val="000B30F9"/>
    <w:rsid w:val="000B5855"/>
    <w:rsid w:val="000B5E58"/>
    <w:rsid w:val="000B767E"/>
    <w:rsid w:val="000C488B"/>
    <w:rsid w:val="000D4F8D"/>
    <w:rsid w:val="000D62C4"/>
    <w:rsid w:val="000E132F"/>
    <w:rsid w:val="000F0598"/>
    <w:rsid w:val="000F57ED"/>
    <w:rsid w:val="000F59BC"/>
    <w:rsid w:val="00100915"/>
    <w:rsid w:val="00101568"/>
    <w:rsid w:val="00101B9C"/>
    <w:rsid w:val="00103EF2"/>
    <w:rsid w:val="001110C6"/>
    <w:rsid w:val="00113D82"/>
    <w:rsid w:val="00115CE5"/>
    <w:rsid w:val="0012271C"/>
    <w:rsid w:val="00124686"/>
    <w:rsid w:val="0013101F"/>
    <w:rsid w:val="00132008"/>
    <w:rsid w:val="00135678"/>
    <w:rsid w:val="00135794"/>
    <w:rsid w:val="001376AA"/>
    <w:rsid w:val="001436E0"/>
    <w:rsid w:val="00146227"/>
    <w:rsid w:val="001573D5"/>
    <w:rsid w:val="0015773B"/>
    <w:rsid w:val="001644AF"/>
    <w:rsid w:val="00165FD8"/>
    <w:rsid w:val="00167687"/>
    <w:rsid w:val="001708D9"/>
    <w:rsid w:val="001746BB"/>
    <w:rsid w:val="001815A7"/>
    <w:rsid w:val="00181D36"/>
    <w:rsid w:val="00184235"/>
    <w:rsid w:val="00187507"/>
    <w:rsid w:val="0019270D"/>
    <w:rsid w:val="001928FC"/>
    <w:rsid w:val="001A1929"/>
    <w:rsid w:val="001A751A"/>
    <w:rsid w:val="001A77A3"/>
    <w:rsid w:val="001B03DF"/>
    <w:rsid w:val="001B4288"/>
    <w:rsid w:val="001B55D1"/>
    <w:rsid w:val="001C6724"/>
    <w:rsid w:val="001D2028"/>
    <w:rsid w:val="001F53AE"/>
    <w:rsid w:val="001F630C"/>
    <w:rsid w:val="001F68A1"/>
    <w:rsid w:val="002148A7"/>
    <w:rsid w:val="0022218A"/>
    <w:rsid w:val="00222B64"/>
    <w:rsid w:val="00231BB6"/>
    <w:rsid w:val="00233802"/>
    <w:rsid w:val="002339F9"/>
    <w:rsid w:val="0024292A"/>
    <w:rsid w:val="00246A37"/>
    <w:rsid w:val="002606F5"/>
    <w:rsid w:val="0026100B"/>
    <w:rsid w:val="002612AB"/>
    <w:rsid w:val="0026545C"/>
    <w:rsid w:val="002710B8"/>
    <w:rsid w:val="00272072"/>
    <w:rsid w:val="002773FF"/>
    <w:rsid w:val="002805C3"/>
    <w:rsid w:val="002813F6"/>
    <w:rsid w:val="00281A1B"/>
    <w:rsid w:val="002828E9"/>
    <w:rsid w:val="0029043F"/>
    <w:rsid w:val="00295402"/>
    <w:rsid w:val="00296E2E"/>
    <w:rsid w:val="00297A4A"/>
    <w:rsid w:val="002A0188"/>
    <w:rsid w:val="002B3E22"/>
    <w:rsid w:val="002B421E"/>
    <w:rsid w:val="002B608F"/>
    <w:rsid w:val="002C51C3"/>
    <w:rsid w:val="002C52E6"/>
    <w:rsid w:val="002D0A8E"/>
    <w:rsid w:val="002D1F87"/>
    <w:rsid w:val="002D5F72"/>
    <w:rsid w:val="002E57CB"/>
    <w:rsid w:val="002E5814"/>
    <w:rsid w:val="002E5BCB"/>
    <w:rsid w:val="002F0E06"/>
    <w:rsid w:val="002F31BA"/>
    <w:rsid w:val="002F3AC3"/>
    <w:rsid w:val="0030538D"/>
    <w:rsid w:val="00305E89"/>
    <w:rsid w:val="003060AE"/>
    <w:rsid w:val="00306FDA"/>
    <w:rsid w:val="00306FFA"/>
    <w:rsid w:val="0031356A"/>
    <w:rsid w:val="0031492B"/>
    <w:rsid w:val="003208C5"/>
    <w:rsid w:val="003248CA"/>
    <w:rsid w:val="0032606D"/>
    <w:rsid w:val="00333942"/>
    <w:rsid w:val="00334EDF"/>
    <w:rsid w:val="00351345"/>
    <w:rsid w:val="00353011"/>
    <w:rsid w:val="00355F1A"/>
    <w:rsid w:val="00363BC6"/>
    <w:rsid w:val="00382E13"/>
    <w:rsid w:val="003845B5"/>
    <w:rsid w:val="003859CB"/>
    <w:rsid w:val="0038775E"/>
    <w:rsid w:val="00391152"/>
    <w:rsid w:val="00391915"/>
    <w:rsid w:val="00395D5E"/>
    <w:rsid w:val="003B0701"/>
    <w:rsid w:val="003B2525"/>
    <w:rsid w:val="003B5AD2"/>
    <w:rsid w:val="003B6C69"/>
    <w:rsid w:val="003C2E96"/>
    <w:rsid w:val="003D6496"/>
    <w:rsid w:val="003D7931"/>
    <w:rsid w:val="003E088B"/>
    <w:rsid w:val="003E12A1"/>
    <w:rsid w:val="003E138A"/>
    <w:rsid w:val="003E37A5"/>
    <w:rsid w:val="003E3D66"/>
    <w:rsid w:val="003E7810"/>
    <w:rsid w:val="003F2E03"/>
    <w:rsid w:val="003F51E8"/>
    <w:rsid w:val="004002E5"/>
    <w:rsid w:val="0040032B"/>
    <w:rsid w:val="00415415"/>
    <w:rsid w:val="00417F9A"/>
    <w:rsid w:val="00420E70"/>
    <w:rsid w:val="00423947"/>
    <w:rsid w:val="00425E59"/>
    <w:rsid w:val="0042651D"/>
    <w:rsid w:val="00427310"/>
    <w:rsid w:val="004377B4"/>
    <w:rsid w:val="004400F0"/>
    <w:rsid w:val="00450D2F"/>
    <w:rsid w:val="004533CE"/>
    <w:rsid w:val="00454575"/>
    <w:rsid w:val="0045705C"/>
    <w:rsid w:val="00461672"/>
    <w:rsid w:val="00461C95"/>
    <w:rsid w:val="00462460"/>
    <w:rsid w:val="004628B1"/>
    <w:rsid w:val="00465CDC"/>
    <w:rsid w:val="0047130B"/>
    <w:rsid w:val="004720CE"/>
    <w:rsid w:val="00477800"/>
    <w:rsid w:val="004817FE"/>
    <w:rsid w:val="004822D3"/>
    <w:rsid w:val="004904EB"/>
    <w:rsid w:val="00492839"/>
    <w:rsid w:val="004A75D8"/>
    <w:rsid w:val="004B03E1"/>
    <w:rsid w:val="004B0643"/>
    <w:rsid w:val="004B0DD3"/>
    <w:rsid w:val="004C34EE"/>
    <w:rsid w:val="004C5130"/>
    <w:rsid w:val="004D13F1"/>
    <w:rsid w:val="004F4E22"/>
    <w:rsid w:val="004F6AD6"/>
    <w:rsid w:val="00503F64"/>
    <w:rsid w:val="00505260"/>
    <w:rsid w:val="00513289"/>
    <w:rsid w:val="00513FD5"/>
    <w:rsid w:val="005141ED"/>
    <w:rsid w:val="00523383"/>
    <w:rsid w:val="0052607B"/>
    <w:rsid w:val="00540B9D"/>
    <w:rsid w:val="0054646C"/>
    <w:rsid w:val="0055020B"/>
    <w:rsid w:val="005513B2"/>
    <w:rsid w:val="0055793F"/>
    <w:rsid w:val="00560855"/>
    <w:rsid w:val="00575089"/>
    <w:rsid w:val="00577404"/>
    <w:rsid w:val="005801D3"/>
    <w:rsid w:val="005851A7"/>
    <w:rsid w:val="00585DC4"/>
    <w:rsid w:val="00586723"/>
    <w:rsid w:val="0058732C"/>
    <w:rsid w:val="0059284C"/>
    <w:rsid w:val="005A3A64"/>
    <w:rsid w:val="005A68B6"/>
    <w:rsid w:val="005B2EB5"/>
    <w:rsid w:val="005B5334"/>
    <w:rsid w:val="005C5915"/>
    <w:rsid w:val="005D1AEF"/>
    <w:rsid w:val="005D3E20"/>
    <w:rsid w:val="005D3EC0"/>
    <w:rsid w:val="005E0D77"/>
    <w:rsid w:val="00600862"/>
    <w:rsid w:val="00603EA6"/>
    <w:rsid w:val="0061081A"/>
    <w:rsid w:val="00617CA1"/>
    <w:rsid w:val="006206FA"/>
    <w:rsid w:val="00625C6D"/>
    <w:rsid w:val="006321CE"/>
    <w:rsid w:val="00633084"/>
    <w:rsid w:val="00641A75"/>
    <w:rsid w:val="00645395"/>
    <w:rsid w:val="00651596"/>
    <w:rsid w:val="006538BE"/>
    <w:rsid w:val="00665C0D"/>
    <w:rsid w:val="00666D59"/>
    <w:rsid w:val="00674326"/>
    <w:rsid w:val="00676671"/>
    <w:rsid w:val="006800F4"/>
    <w:rsid w:val="00681132"/>
    <w:rsid w:val="00682657"/>
    <w:rsid w:val="006836F8"/>
    <w:rsid w:val="00687FD7"/>
    <w:rsid w:val="00691282"/>
    <w:rsid w:val="0069555C"/>
    <w:rsid w:val="006967F5"/>
    <w:rsid w:val="006A49CB"/>
    <w:rsid w:val="006A7D8A"/>
    <w:rsid w:val="006A7EA8"/>
    <w:rsid w:val="006B3747"/>
    <w:rsid w:val="006D6F45"/>
    <w:rsid w:val="006E3F21"/>
    <w:rsid w:val="006E4A35"/>
    <w:rsid w:val="006E7BDE"/>
    <w:rsid w:val="006F1708"/>
    <w:rsid w:val="006F6779"/>
    <w:rsid w:val="006F6D92"/>
    <w:rsid w:val="00702D76"/>
    <w:rsid w:val="00713570"/>
    <w:rsid w:val="0071362A"/>
    <w:rsid w:val="00722EC3"/>
    <w:rsid w:val="00731BE9"/>
    <w:rsid w:val="0073259F"/>
    <w:rsid w:val="00735102"/>
    <w:rsid w:val="007419C0"/>
    <w:rsid w:val="00743421"/>
    <w:rsid w:val="0074348B"/>
    <w:rsid w:val="007435DF"/>
    <w:rsid w:val="00743D6A"/>
    <w:rsid w:val="007452AD"/>
    <w:rsid w:val="00747EB5"/>
    <w:rsid w:val="0075327E"/>
    <w:rsid w:val="00756A55"/>
    <w:rsid w:val="007574CE"/>
    <w:rsid w:val="00757957"/>
    <w:rsid w:val="00761BDE"/>
    <w:rsid w:val="00773229"/>
    <w:rsid w:val="00774F3D"/>
    <w:rsid w:val="00775122"/>
    <w:rsid w:val="00776986"/>
    <w:rsid w:val="007810F6"/>
    <w:rsid w:val="0078412F"/>
    <w:rsid w:val="00787AB1"/>
    <w:rsid w:val="007A0DFE"/>
    <w:rsid w:val="007A2B5B"/>
    <w:rsid w:val="007A5E34"/>
    <w:rsid w:val="007B75FE"/>
    <w:rsid w:val="007C01CC"/>
    <w:rsid w:val="007C4FB1"/>
    <w:rsid w:val="007C7BBF"/>
    <w:rsid w:val="007E19DF"/>
    <w:rsid w:val="007E1A64"/>
    <w:rsid w:val="007E79DF"/>
    <w:rsid w:val="00805F19"/>
    <w:rsid w:val="008073C7"/>
    <w:rsid w:val="00807930"/>
    <w:rsid w:val="00807D6A"/>
    <w:rsid w:val="008101E0"/>
    <w:rsid w:val="0081020A"/>
    <w:rsid w:val="0081031D"/>
    <w:rsid w:val="00813EB0"/>
    <w:rsid w:val="008268C1"/>
    <w:rsid w:val="00835CD4"/>
    <w:rsid w:val="00840387"/>
    <w:rsid w:val="008416AB"/>
    <w:rsid w:val="00845C23"/>
    <w:rsid w:val="00856532"/>
    <w:rsid w:val="00860089"/>
    <w:rsid w:val="008706F9"/>
    <w:rsid w:val="008711E7"/>
    <w:rsid w:val="008720FC"/>
    <w:rsid w:val="00877AA4"/>
    <w:rsid w:val="0088127E"/>
    <w:rsid w:val="008823E7"/>
    <w:rsid w:val="00884A1E"/>
    <w:rsid w:val="008910D0"/>
    <w:rsid w:val="008962F1"/>
    <w:rsid w:val="008A367A"/>
    <w:rsid w:val="008A6B35"/>
    <w:rsid w:val="008B2087"/>
    <w:rsid w:val="008B473D"/>
    <w:rsid w:val="008B5D27"/>
    <w:rsid w:val="008B680E"/>
    <w:rsid w:val="008C2707"/>
    <w:rsid w:val="008C4AB2"/>
    <w:rsid w:val="008C5E4D"/>
    <w:rsid w:val="008C648F"/>
    <w:rsid w:val="008D3B22"/>
    <w:rsid w:val="008D5728"/>
    <w:rsid w:val="008E1A4C"/>
    <w:rsid w:val="008E3448"/>
    <w:rsid w:val="008E4813"/>
    <w:rsid w:val="008E5976"/>
    <w:rsid w:val="008E677F"/>
    <w:rsid w:val="008F0B3C"/>
    <w:rsid w:val="008F6576"/>
    <w:rsid w:val="008F76A4"/>
    <w:rsid w:val="00900C21"/>
    <w:rsid w:val="0090413A"/>
    <w:rsid w:val="00906102"/>
    <w:rsid w:val="0091409B"/>
    <w:rsid w:val="009175EE"/>
    <w:rsid w:val="009317E0"/>
    <w:rsid w:val="009321D5"/>
    <w:rsid w:val="00934D53"/>
    <w:rsid w:val="00961B5B"/>
    <w:rsid w:val="00964C00"/>
    <w:rsid w:val="00971503"/>
    <w:rsid w:val="00976289"/>
    <w:rsid w:val="00984999"/>
    <w:rsid w:val="0099007A"/>
    <w:rsid w:val="00991B1E"/>
    <w:rsid w:val="00992331"/>
    <w:rsid w:val="009A500C"/>
    <w:rsid w:val="009B5F8A"/>
    <w:rsid w:val="009C0FE7"/>
    <w:rsid w:val="009D0635"/>
    <w:rsid w:val="009D441E"/>
    <w:rsid w:val="009E0D0F"/>
    <w:rsid w:val="009E2F24"/>
    <w:rsid w:val="009E50D5"/>
    <w:rsid w:val="009E6265"/>
    <w:rsid w:val="009F5DBE"/>
    <w:rsid w:val="009F6072"/>
    <w:rsid w:val="00A00A97"/>
    <w:rsid w:val="00A00DFD"/>
    <w:rsid w:val="00A06598"/>
    <w:rsid w:val="00A109F1"/>
    <w:rsid w:val="00A10CE5"/>
    <w:rsid w:val="00A15601"/>
    <w:rsid w:val="00A17688"/>
    <w:rsid w:val="00A21493"/>
    <w:rsid w:val="00A2468D"/>
    <w:rsid w:val="00A333BC"/>
    <w:rsid w:val="00A36D65"/>
    <w:rsid w:val="00A4285C"/>
    <w:rsid w:val="00A4357B"/>
    <w:rsid w:val="00A44A0E"/>
    <w:rsid w:val="00A61610"/>
    <w:rsid w:val="00A704A3"/>
    <w:rsid w:val="00A70587"/>
    <w:rsid w:val="00A73B11"/>
    <w:rsid w:val="00A80EF7"/>
    <w:rsid w:val="00A84139"/>
    <w:rsid w:val="00A930D6"/>
    <w:rsid w:val="00AA3629"/>
    <w:rsid w:val="00AB0368"/>
    <w:rsid w:val="00AB5D8A"/>
    <w:rsid w:val="00AC174F"/>
    <w:rsid w:val="00AC6E68"/>
    <w:rsid w:val="00AD1123"/>
    <w:rsid w:val="00AE059D"/>
    <w:rsid w:val="00AE58C6"/>
    <w:rsid w:val="00AE6B5E"/>
    <w:rsid w:val="00AF0592"/>
    <w:rsid w:val="00AF377F"/>
    <w:rsid w:val="00AF7086"/>
    <w:rsid w:val="00B00DE4"/>
    <w:rsid w:val="00B05FA1"/>
    <w:rsid w:val="00B07CD9"/>
    <w:rsid w:val="00B07E80"/>
    <w:rsid w:val="00B1008D"/>
    <w:rsid w:val="00B17657"/>
    <w:rsid w:val="00B23D6F"/>
    <w:rsid w:val="00B27700"/>
    <w:rsid w:val="00B27A26"/>
    <w:rsid w:val="00B3379D"/>
    <w:rsid w:val="00B372AD"/>
    <w:rsid w:val="00B44559"/>
    <w:rsid w:val="00B463B0"/>
    <w:rsid w:val="00B5626B"/>
    <w:rsid w:val="00B5695C"/>
    <w:rsid w:val="00B678A9"/>
    <w:rsid w:val="00B75177"/>
    <w:rsid w:val="00B77BA6"/>
    <w:rsid w:val="00B822DD"/>
    <w:rsid w:val="00B82E48"/>
    <w:rsid w:val="00B86844"/>
    <w:rsid w:val="00BA360E"/>
    <w:rsid w:val="00BA4996"/>
    <w:rsid w:val="00BA4B8D"/>
    <w:rsid w:val="00BB2C55"/>
    <w:rsid w:val="00BB6D7A"/>
    <w:rsid w:val="00BD00F3"/>
    <w:rsid w:val="00BE7771"/>
    <w:rsid w:val="00BF13B9"/>
    <w:rsid w:val="00BF70CC"/>
    <w:rsid w:val="00C00889"/>
    <w:rsid w:val="00C04FB1"/>
    <w:rsid w:val="00C05FAA"/>
    <w:rsid w:val="00C1055F"/>
    <w:rsid w:val="00C1268F"/>
    <w:rsid w:val="00C131F2"/>
    <w:rsid w:val="00C2089E"/>
    <w:rsid w:val="00C2184B"/>
    <w:rsid w:val="00C25EB2"/>
    <w:rsid w:val="00C26E3D"/>
    <w:rsid w:val="00C27AB8"/>
    <w:rsid w:val="00C329C2"/>
    <w:rsid w:val="00C33925"/>
    <w:rsid w:val="00C41E62"/>
    <w:rsid w:val="00C45CCF"/>
    <w:rsid w:val="00C5307B"/>
    <w:rsid w:val="00C64848"/>
    <w:rsid w:val="00C73F1D"/>
    <w:rsid w:val="00C84B86"/>
    <w:rsid w:val="00C860EB"/>
    <w:rsid w:val="00C87D74"/>
    <w:rsid w:val="00C90717"/>
    <w:rsid w:val="00C907DD"/>
    <w:rsid w:val="00C97D31"/>
    <w:rsid w:val="00CA0201"/>
    <w:rsid w:val="00CB0056"/>
    <w:rsid w:val="00CB510B"/>
    <w:rsid w:val="00CB54AC"/>
    <w:rsid w:val="00CB5F13"/>
    <w:rsid w:val="00CC4074"/>
    <w:rsid w:val="00CC4B11"/>
    <w:rsid w:val="00CD68DD"/>
    <w:rsid w:val="00CD7EF4"/>
    <w:rsid w:val="00CE5B51"/>
    <w:rsid w:val="00CF0C9E"/>
    <w:rsid w:val="00CF74D0"/>
    <w:rsid w:val="00D003B8"/>
    <w:rsid w:val="00D04FF9"/>
    <w:rsid w:val="00D113E0"/>
    <w:rsid w:val="00D12945"/>
    <w:rsid w:val="00D13B7B"/>
    <w:rsid w:val="00D14131"/>
    <w:rsid w:val="00D273B1"/>
    <w:rsid w:val="00D30D3F"/>
    <w:rsid w:val="00D32F5F"/>
    <w:rsid w:val="00D3333C"/>
    <w:rsid w:val="00D33FA2"/>
    <w:rsid w:val="00D4239A"/>
    <w:rsid w:val="00D47631"/>
    <w:rsid w:val="00D47819"/>
    <w:rsid w:val="00D50471"/>
    <w:rsid w:val="00D50828"/>
    <w:rsid w:val="00D62DFB"/>
    <w:rsid w:val="00D75720"/>
    <w:rsid w:val="00D75936"/>
    <w:rsid w:val="00D7623D"/>
    <w:rsid w:val="00D81669"/>
    <w:rsid w:val="00D8440B"/>
    <w:rsid w:val="00D85129"/>
    <w:rsid w:val="00D90C8E"/>
    <w:rsid w:val="00DA57C1"/>
    <w:rsid w:val="00DA5976"/>
    <w:rsid w:val="00DB60F7"/>
    <w:rsid w:val="00DB7B90"/>
    <w:rsid w:val="00DC6129"/>
    <w:rsid w:val="00DC696F"/>
    <w:rsid w:val="00DC72BB"/>
    <w:rsid w:val="00DD14F3"/>
    <w:rsid w:val="00DD42A1"/>
    <w:rsid w:val="00DE3D0D"/>
    <w:rsid w:val="00DE6DE4"/>
    <w:rsid w:val="00DF1570"/>
    <w:rsid w:val="00E000CD"/>
    <w:rsid w:val="00E03277"/>
    <w:rsid w:val="00E13AB6"/>
    <w:rsid w:val="00E16B15"/>
    <w:rsid w:val="00E21E1D"/>
    <w:rsid w:val="00E33AED"/>
    <w:rsid w:val="00E4672C"/>
    <w:rsid w:val="00E52CDE"/>
    <w:rsid w:val="00E60AB5"/>
    <w:rsid w:val="00E6642E"/>
    <w:rsid w:val="00E717CA"/>
    <w:rsid w:val="00E72268"/>
    <w:rsid w:val="00E763A3"/>
    <w:rsid w:val="00E92138"/>
    <w:rsid w:val="00E92AC7"/>
    <w:rsid w:val="00E9630C"/>
    <w:rsid w:val="00EB610D"/>
    <w:rsid w:val="00ED7C98"/>
    <w:rsid w:val="00EE287D"/>
    <w:rsid w:val="00EE583C"/>
    <w:rsid w:val="00EF1647"/>
    <w:rsid w:val="00EF3CD3"/>
    <w:rsid w:val="00EF4C85"/>
    <w:rsid w:val="00EF6AB8"/>
    <w:rsid w:val="00F0656E"/>
    <w:rsid w:val="00F14208"/>
    <w:rsid w:val="00F146E9"/>
    <w:rsid w:val="00F25953"/>
    <w:rsid w:val="00F30631"/>
    <w:rsid w:val="00F37500"/>
    <w:rsid w:val="00F45D31"/>
    <w:rsid w:val="00F50BA3"/>
    <w:rsid w:val="00F511A0"/>
    <w:rsid w:val="00F5416A"/>
    <w:rsid w:val="00F5587A"/>
    <w:rsid w:val="00F56DA0"/>
    <w:rsid w:val="00F60290"/>
    <w:rsid w:val="00F63069"/>
    <w:rsid w:val="00F655F1"/>
    <w:rsid w:val="00F65F28"/>
    <w:rsid w:val="00F74B5E"/>
    <w:rsid w:val="00F74C7A"/>
    <w:rsid w:val="00F75570"/>
    <w:rsid w:val="00F76E62"/>
    <w:rsid w:val="00F921C6"/>
    <w:rsid w:val="00F92662"/>
    <w:rsid w:val="00F930A8"/>
    <w:rsid w:val="00F95FB7"/>
    <w:rsid w:val="00FA24D0"/>
    <w:rsid w:val="00FB28FD"/>
    <w:rsid w:val="00FC4A74"/>
    <w:rsid w:val="00FC6FBB"/>
    <w:rsid w:val="00FD2174"/>
    <w:rsid w:val="00FD2E04"/>
    <w:rsid w:val="00FF0EE9"/>
    <w:rsid w:val="00FF1035"/>
    <w:rsid w:val="00FF147D"/>
    <w:rsid w:val="00FF1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003DB80"/>
  <w15:chartTrackingRefBased/>
  <w15:docId w15:val="{B13DFC79-3820-DC49-A65C-7988F0C87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CH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076F0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076F0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76F0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76F0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76F0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76F0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76F0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76F0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76F0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76F0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76F0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76F0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76F09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76F09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76F09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76F09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76F09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76F09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076F0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76F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76F09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76F0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076F0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076F09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076F09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076F09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076F0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76F09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076F09"/>
    <w:rPr>
      <w:b/>
      <w:bCs/>
      <w:smallCaps/>
      <w:color w:val="0F4761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1C672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C6724"/>
  </w:style>
  <w:style w:type="paragraph" w:styleId="Fuzeile">
    <w:name w:val="footer"/>
    <w:basedOn w:val="Standard"/>
    <w:link w:val="FuzeileZchn"/>
    <w:uiPriority w:val="99"/>
    <w:unhideWhenUsed/>
    <w:rsid w:val="001C672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C6724"/>
  </w:style>
  <w:style w:type="paragraph" w:styleId="berarbeitung">
    <w:name w:val="Revision"/>
    <w:hidden/>
    <w:uiPriority w:val="99"/>
    <w:semiHidden/>
    <w:rsid w:val="000D62C4"/>
  </w:style>
  <w:style w:type="character" w:styleId="Hyperlink">
    <w:name w:val="Hyperlink"/>
    <w:basedOn w:val="Absatz-Standardschriftart"/>
    <w:uiPriority w:val="99"/>
    <w:unhideWhenUsed/>
    <w:rsid w:val="00C87D74"/>
    <w:rPr>
      <w:color w:val="467886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87D74"/>
    <w:rPr>
      <w:color w:val="605E5C"/>
      <w:shd w:val="clear" w:color="auto" w:fill="E1DFDD"/>
    </w:rPr>
  </w:style>
  <w:style w:type="paragraph" w:customStyle="1" w:styleId="04Fliesstext">
    <w:name w:val="04 Fliesstext"/>
    <w:basedOn w:val="Standard"/>
    <w:rsid w:val="009E50D5"/>
    <w:pPr>
      <w:spacing w:line="300" w:lineRule="exact"/>
    </w:pPr>
    <w:rPr>
      <w:rFonts w:ascii="Meridien" w:eastAsia="Times New Roman" w:hAnsi="Meridien" w:cs="Times New Roman"/>
      <w:kern w:val="0"/>
      <w:szCs w:val="20"/>
      <w:lang w:val="de-DE" w:eastAsia="de-DE"/>
      <w14:ligatures w14:val="non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4038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84038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84038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4038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40387"/>
    <w:rPr>
      <w:b/>
      <w:bCs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735102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premio-biodiversita.ch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mailto:bettina.walch@planbiodivers.ch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wunderlin@binding-stiftung.ch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premio-biodiversita.ch/per-i-media/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binding-stiftung.ch/it/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355c1f5-0ae4-48eb-9bf8-5ff88e2a4792" xsi:nil="true"/>
    <lcf76f155ced4ddcb4097134ff3c332f xmlns="1f1504ec-9f2a-43d5-b648-e4e66f874235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5B65653D9E404C9531B8692E26DCF3" ma:contentTypeVersion="13" ma:contentTypeDescription="Ein neues Dokument erstellen." ma:contentTypeScope="" ma:versionID="2462d0ed43daae1ad7787856cce8c685">
  <xsd:schema xmlns:xsd="http://www.w3.org/2001/XMLSchema" xmlns:xs="http://www.w3.org/2001/XMLSchema" xmlns:p="http://schemas.microsoft.com/office/2006/metadata/properties" xmlns:ns2="1f1504ec-9f2a-43d5-b648-e4e66f874235" xmlns:ns3="b355c1f5-0ae4-48eb-9bf8-5ff88e2a4792" targetNamespace="http://schemas.microsoft.com/office/2006/metadata/properties" ma:root="true" ma:fieldsID="974ed51dcbf8bd86efee3cf49df010b4" ns2:_="" ns3:_="">
    <xsd:import namespace="1f1504ec-9f2a-43d5-b648-e4e66f874235"/>
    <xsd:import namespace="b355c1f5-0ae4-48eb-9bf8-5ff88e2a47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1504ec-9f2a-43d5-b648-e4e66f8742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16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Bildmarkierungen" ma:readOnly="false" ma:fieldId="{5cf76f15-5ced-4ddc-b409-7134ff3c332f}" ma:taxonomyMulti="true" ma:sspId="f40c3ec7-53ec-463c-867b-09cc7d26bc4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55c1f5-0ae4-48eb-9bf8-5ff88e2a4792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b61a5188-3daf-4535-b980-61ea416e06b2}" ma:internalName="TaxCatchAll" ma:showField="CatchAllData" ma:web="b355c1f5-0ae4-48eb-9bf8-5ff88e2a47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839A3FC-B13B-4E63-83AB-A91FF71C89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DE106A-5BA2-47B1-BD6C-70F908649B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0960F0-C8F6-4B5F-A1C9-6E4E71B9BBEB}">
  <ds:schemaRefs>
    <ds:schemaRef ds:uri="http://schemas.microsoft.com/office/2006/metadata/properties"/>
    <ds:schemaRef ds:uri="http://schemas.microsoft.com/office/infopath/2007/PartnerControls"/>
    <ds:schemaRef ds:uri="b355c1f5-0ae4-48eb-9bf8-5ff88e2a4792"/>
    <ds:schemaRef ds:uri="1f1504ec-9f2a-43d5-b648-e4e66f874235"/>
  </ds:schemaRefs>
</ds:datastoreItem>
</file>

<file path=customXml/itemProps4.xml><?xml version="1.0" encoding="utf-8"?>
<ds:datastoreItem xmlns:ds="http://schemas.openxmlformats.org/officeDocument/2006/customXml" ds:itemID="{72676232-CBB3-4DA8-9DAB-98678656AA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1504ec-9f2a-43d5-b648-e4e66f874235"/>
    <ds:schemaRef ds:uri="b355c1f5-0ae4-48eb-9bf8-5ff88e2a47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61</Words>
  <Characters>5743</Characters>
  <Application>Microsoft Office Word</Application>
  <DocSecurity>0</DocSecurity>
  <Lines>102</Lines>
  <Paragraphs>3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la Sedivy</dc:creator>
  <cp:keywords/>
  <dc:description/>
  <cp:lastModifiedBy>Lena Wunderlin</cp:lastModifiedBy>
  <cp:revision>9</cp:revision>
  <dcterms:created xsi:type="dcterms:W3CDTF">2026-06-01T06:52:00Z</dcterms:created>
  <dcterms:modified xsi:type="dcterms:W3CDTF">2026-06-08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5B65653D9E404C9531B8692E26DCF3</vt:lpwstr>
  </property>
  <property fmtid="{D5CDD505-2E9C-101B-9397-08002B2CF9AE}" pid="3" name="MediaServiceImageTags">
    <vt:lpwstr/>
  </property>
  <property fmtid="{D5CDD505-2E9C-101B-9397-08002B2CF9AE}" pid="4" name="Order">
    <vt:r8>12804000</vt:r8>
  </property>
  <property fmtid="{D5CDD505-2E9C-101B-9397-08002B2CF9AE}" pid="5" name="docLang">
    <vt:lpwstr>de</vt:lpwstr>
  </property>
</Properties>
</file>